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5BE" w:rsidRPr="00723D48" w:rsidRDefault="00787C91" w:rsidP="002935BE">
      <w:pPr>
        <w:jc w:val="center"/>
        <w:rPr>
          <w:rtl/>
          <w:lang w:bidi="fa-IR"/>
        </w:rPr>
      </w:pPr>
      <w:r w:rsidRPr="00787C91">
        <w:rPr>
          <w:rFonts w:cs="B Traffic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17.95pt;margin-top:-66.6pt;width:71.95pt;height:1in;z-index:251660288" filled="f" stroked="f">
            <v:textbox style="mso-next-textbox:#_x0000_s1026">
              <w:txbxContent>
                <w:p w:rsidR="00B16139" w:rsidRDefault="00B16139" w:rsidP="002935BE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ظ</w:t>
                  </w:r>
                </w:p>
              </w:txbxContent>
            </v:textbox>
            <w10:wrap anchorx="page"/>
          </v:shape>
        </w:pict>
      </w:r>
      <w:r w:rsidR="002935BE">
        <w:rPr>
          <w:rFonts w:cs="B Traffic" w:hint="cs"/>
          <w:noProof/>
          <w:rtl/>
        </w:rPr>
        <w:t>باسمه تعالی</w:t>
      </w:r>
    </w:p>
    <w:p w:rsidR="002935BE" w:rsidRPr="002935BE" w:rsidRDefault="002935BE" w:rsidP="002935BE">
      <w:pPr>
        <w:jc w:val="center"/>
        <w:rPr>
          <w:rFonts w:cs="B Titr"/>
          <w:sz w:val="18"/>
          <w:szCs w:val="18"/>
          <w:rtl/>
        </w:rPr>
      </w:pPr>
      <w:r w:rsidRPr="002935BE">
        <w:rPr>
          <w:rFonts w:cs="B Titr" w:hint="cs"/>
          <w:sz w:val="18"/>
          <w:szCs w:val="18"/>
          <w:rtl/>
        </w:rPr>
        <w:t>مديريت آموزش و پرورش شهرستان مرودشت</w:t>
      </w:r>
    </w:p>
    <w:p w:rsidR="002935BE" w:rsidRDefault="00135AF8" w:rsidP="002935BE">
      <w:pPr>
        <w:jc w:val="center"/>
        <w:rPr>
          <w:rFonts w:cs="Tahoma"/>
          <w:sz w:val="28"/>
          <w:szCs w:val="28"/>
          <w:rtl/>
        </w:rPr>
      </w:pPr>
      <w:r>
        <w:rPr>
          <w:rFonts w:cs="B Titr" w:hint="cs"/>
          <w:rtl/>
        </w:rPr>
        <w:t xml:space="preserve">دبیرستان </w:t>
      </w:r>
      <w:r w:rsidR="002935BE">
        <w:rPr>
          <w:rFonts w:cs="B Titr" w:hint="cs"/>
          <w:rtl/>
        </w:rPr>
        <w:t>نمونه دولتی  شهدای آزمایش</w:t>
      </w:r>
      <w:r>
        <w:rPr>
          <w:rFonts w:cs="Tahoma" w:hint="cs"/>
          <w:sz w:val="28"/>
          <w:szCs w:val="28"/>
          <w:rtl/>
        </w:rPr>
        <w:t xml:space="preserve"> ( دوره اول)</w:t>
      </w:r>
    </w:p>
    <w:p w:rsidR="002935BE" w:rsidRPr="005A16E2" w:rsidRDefault="002935BE" w:rsidP="002935BE">
      <w:pPr>
        <w:jc w:val="center"/>
        <w:rPr>
          <w:rFonts w:cs="Tahoma"/>
          <w:sz w:val="28"/>
          <w:szCs w:val="28"/>
        </w:rPr>
      </w:pPr>
      <w:r>
        <w:rPr>
          <w:rFonts w:cs="Tahoma" w:hint="cs"/>
          <w:sz w:val="28"/>
          <w:szCs w:val="28"/>
          <w:rtl/>
        </w:rPr>
        <w:t>حدیث:</w:t>
      </w:r>
      <w:r w:rsidR="00135AF8">
        <w:rPr>
          <w:rFonts w:cs="Tahoma" w:hint="cs"/>
          <w:sz w:val="28"/>
          <w:szCs w:val="28"/>
          <w:rtl/>
        </w:rPr>
        <w:t xml:space="preserve">برترین عبادات صبر ، سکوت وانتظار فرج است </w:t>
      </w:r>
    </w:p>
    <w:tbl>
      <w:tblPr>
        <w:bidiVisual/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368"/>
        <w:gridCol w:w="2336"/>
        <w:gridCol w:w="787"/>
        <w:gridCol w:w="1200"/>
        <w:gridCol w:w="2148"/>
        <w:gridCol w:w="651"/>
      </w:tblGrid>
      <w:tr w:rsidR="002935BE" w:rsidTr="006A7111">
        <w:tc>
          <w:tcPr>
            <w:tcW w:w="4077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2935BE" w:rsidRPr="00086221" w:rsidRDefault="002935BE" w:rsidP="00B16139">
            <w:pPr>
              <w:jc w:val="center"/>
              <w:rPr>
                <w:rFonts w:cs="B Titr"/>
                <w:rtl/>
              </w:rPr>
            </w:pPr>
            <w:r w:rsidRPr="00086221">
              <w:rPr>
                <w:rFonts w:cs="B Titr" w:hint="cs"/>
                <w:rtl/>
              </w:rPr>
              <w:t>مشخصات دانش آموز</w:t>
            </w:r>
          </w:p>
        </w:tc>
        <w:tc>
          <w:tcPr>
            <w:tcW w:w="2336" w:type="dxa"/>
            <w:tcBorders>
              <w:top w:val="double" w:sz="4" w:space="0" w:color="auto"/>
            </w:tcBorders>
          </w:tcPr>
          <w:p w:rsidR="002935BE" w:rsidRPr="00086221" w:rsidRDefault="002935BE" w:rsidP="00B16139">
            <w:pPr>
              <w:jc w:val="center"/>
              <w:rPr>
                <w:rFonts w:cs="B Titr"/>
                <w:rtl/>
              </w:rPr>
            </w:pPr>
            <w:r w:rsidRPr="00086221">
              <w:rPr>
                <w:rFonts w:cs="B Titr" w:hint="cs"/>
                <w:rtl/>
              </w:rPr>
              <w:t>مشخصات امتحان</w:t>
            </w:r>
          </w:p>
        </w:tc>
        <w:tc>
          <w:tcPr>
            <w:tcW w:w="1987" w:type="dxa"/>
            <w:gridSpan w:val="2"/>
            <w:tcBorders>
              <w:top w:val="double" w:sz="4" w:space="0" w:color="auto"/>
            </w:tcBorders>
          </w:tcPr>
          <w:p w:rsidR="002935BE" w:rsidRPr="00086221" w:rsidRDefault="002935BE" w:rsidP="00B16139">
            <w:pPr>
              <w:jc w:val="center"/>
              <w:rPr>
                <w:rFonts w:cs="B Titr"/>
                <w:rtl/>
              </w:rPr>
            </w:pPr>
            <w:r w:rsidRPr="00086221">
              <w:rPr>
                <w:rFonts w:cs="B Titr" w:hint="cs"/>
                <w:rtl/>
              </w:rPr>
              <w:t>زمان امتحان</w:t>
            </w:r>
          </w:p>
        </w:tc>
        <w:tc>
          <w:tcPr>
            <w:tcW w:w="2799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2935BE" w:rsidRPr="00086221" w:rsidRDefault="002935BE" w:rsidP="00B16139">
            <w:pPr>
              <w:rPr>
                <w:rFonts w:cs="B Zar"/>
                <w:rtl/>
              </w:rPr>
            </w:pPr>
            <w:r w:rsidRPr="00086221">
              <w:rPr>
                <w:rFonts w:cs="B Zar" w:hint="cs"/>
                <w:rtl/>
              </w:rPr>
              <w:t>مهر مدرسه</w:t>
            </w:r>
          </w:p>
          <w:p w:rsidR="002935BE" w:rsidRPr="00086221" w:rsidRDefault="002935BE" w:rsidP="00B16139">
            <w:pPr>
              <w:rPr>
                <w:rFonts w:cs="B Zar"/>
                <w:rtl/>
              </w:rPr>
            </w:pPr>
          </w:p>
          <w:p w:rsidR="002935BE" w:rsidRPr="00086221" w:rsidRDefault="002935BE" w:rsidP="00B16139">
            <w:pPr>
              <w:rPr>
                <w:rFonts w:cs="B Zar"/>
                <w:rtl/>
              </w:rPr>
            </w:pPr>
          </w:p>
          <w:p w:rsidR="002935BE" w:rsidRPr="00086221" w:rsidRDefault="002935BE" w:rsidP="00B16139">
            <w:pPr>
              <w:rPr>
                <w:rFonts w:cs="B Titr"/>
                <w:rtl/>
              </w:rPr>
            </w:pPr>
            <w:r w:rsidRPr="00086221">
              <w:rPr>
                <w:rFonts w:cs="B Zar" w:hint="cs"/>
                <w:rtl/>
              </w:rPr>
              <w:t>امضاء دبير</w:t>
            </w:r>
          </w:p>
        </w:tc>
      </w:tr>
      <w:tr w:rsidR="002935BE" w:rsidTr="006A7111">
        <w:tc>
          <w:tcPr>
            <w:tcW w:w="4077" w:type="dxa"/>
            <w:gridSpan w:val="2"/>
            <w:tcBorders>
              <w:left w:val="double" w:sz="4" w:space="0" w:color="auto"/>
            </w:tcBorders>
          </w:tcPr>
          <w:p w:rsidR="002935BE" w:rsidRPr="00086221" w:rsidRDefault="002935BE" w:rsidP="00B16139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نام و نام خانوادگي :</w:t>
            </w:r>
          </w:p>
        </w:tc>
        <w:tc>
          <w:tcPr>
            <w:tcW w:w="2336" w:type="dxa"/>
          </w:tcPr>
          <w:p w:rsidR="002935BE" w:rsidRPr="00086221" w:rsidRDefault="002935BE" w:rsidP="008C1BC3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درس :</w:t>
            </w:r>
            <w:r w:rsidR="00135AF8">
              <w:rPr>
                <w:rFonts w:cs="B Traffic" w:hint="cs"/>
                <w:rtl/>
              </w:rPr>
              <w:t xml:space="preserve"> </w:t>
            </w:r>
            <w:r w:rsidR="00151387">
              <w:rPr>
                <w:rFonts w:cs="B Traffic" w:hint="cs"/>
                <w:rtl/>
              </w:rPr>
              <w:t>املای فارسی</w:t>
            </w:r>
          </w:p>
        </w:tc>
        <w:tc>
          <w:tcPr>
            <w:tcW w:w="1987" w:type="dxa"/>
            <w:gridSpan w:val="2"/>
          </w:tcPr>
          <w:p w:rsidR="002935BE" w:rsidRPr="00086221" w:rsidRDefault="002935BE" w:rsidP="00B16139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ساعت :</w:t>
            </w:r>
          </w:p>
        </w:tc>
        <w:tc>
          <w:tcPr>
            <w:tcW w:w="2799" w:type="dxa"/>
            <w:gridSpan w:val="2"/>
            <w:vMerge/>
            <w:tcBorders>
              <w:right w:val="double" w:sz="4" w:space="0" w:color="auto"/>
            </w:tcBorders>
          </w:tcPr>
          <w:p w:rsidR="002935BE" w:rsidRPr="00086221" w:rsidRDefault="002935BE" w:rsidP="00B16139">
            <w:pPr>
              <w:rPr>
                <w:rFonts w:cs="B Titr"/>
                <w:rtl/>
              </w:rPr>
            </w:pPr>
          </w:p>
        </w:tc>
      </w:tr>
      <w:tr w:rsidR="002935BE" w:rsidTr="006A7111">
        <w:tc>
          <w:tcPr>
            <w:tcW w:w="4077" w:type="dxa"/>
            <w:gridSpan w:val="2"/>
            <w:tcBorders>
              <w:left w:val="double" w:sz="4" w:space="0" w:color="auto"/>
            </w:tcBorders>
          </w:tcPr>
          <w:p w:rsidR="002935BE" w:rsidRPr="00086221" w:rsidRDefault="002935BE" w:rsidP="00B16139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نام پدر :</w:t>
            </w:r>
          </w:p>
        </w:tc>
        <w:tc>
          <w:tcPr>
            <w:tcW w:w="2336" w:type="dxa"/>
          </w:tcPr>
          <w:p w:rsidR="002935BE" w:rsidRPr="00086221" w:rsidRDefault="002935BE" w:rsidP="008C1BC3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پايه</w:t>
            </w:r>
            <w:r>
              <w:rPr>
                <w:rFonts w:cs="B Traffic" w:hint="cs"/>
                <w:rtl/>
              </w:rPr>
              <w:t>:</w:t>
            </w:r>
            <w:r w:rsidRPr="00086221">
              <w:rPr>
                <w:rFonts w:cs="B Traffic" w:hint="cs"/>
                <w:rtl/>
              </w:rPr>
              <w:t xml:space="preserve">  </w:t>
            </w:r>
            <w:r w:rsidR="00151387">
              <w:rPr>
                <w:rFonts w:cs="B Traffic" w:hint="cs"/>
                <w:rtl/>
              </w:rPr>
              <w:t xml:space="preserve"> سوم راهنمایی</w:t>
            </w:r>
          </w:p>
        </w:tc>
        <w:tc>
          <w:tcPr>
            <w:tcW w:w="1987" w:type="dxa"/>
            <w:gridSpan w:val="2"/>
          </w:tcPr>
          <w:p w:rsidR="002935BE" w:rsidRPr="00086221" w:rsidRDefault="002935BE" w:rsidP="00B16139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تاريخ :</w:t>
            </w:r>
          </w:p>
        </w:tc>
        <w:tc>
          <w:tcPr>
            <w:tcW w:w="2799" w:type="dxa"/>
            <w:gridSpan w:val="2"/>
            <w:vMerge/>
            <w:tcBorders>
              <w:right w:val="double" w:sz="4" w:space="0" w:color="auto"/>
            </w:tcBorders>
          </w:tcPr>
          <w:p w:rsidR="002935BE" w:rsidRPr="00086221" w:rsidRDefault="002935BE" w:rsidP="00B16139">
            <w:pPr>
              <w:rPr>
                <w:rFonts w:cs="B Titr"/>
                <w:rtl/>
              </w:rPr>
            </w:pPr>
          </w:p>
        </w:tc>
      </w:tr>
      <w:tr w:rsidR="002935BE" w:rsidTr="006A7111">
        <w:tc>
          <w:tcPr>
            <w:tcW w:w="4077" w:type="dxa"/>
            <w:gridSpan w:val="2"/>
            <w:tcBorders>
              <w:left w:val="double" w:sz="4" w:space="0" w:color="auto"/>
            </w:tcBorders>
          </w:tcPr>
          <w:p w:rsidR="002935BE" w:rsidRPr="00086221" w:rsidRDefault="002935BE" w:rsidP="002935BE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 xml:space="preserve">شماره دفتر  (         )           </w:t>
            </w:r>
            <w:r>
              <w:rPr>
                <w:rFonts w:cs="B Traffic" w:hint="cs"/>
                <w:rtl/>
              </w:rPr>
              <w:t>شعبه</w:t>
            </w:r>
            <w:r w:rsidRPr="00086221">
              <w:rPr>
                <w:rFonts w:cs="B Traffic" w:hint="cs"/>
                <w:rtl/>
              </w:rPr>
              <w:t xml:space="preserve"> (         )</w:t>
            </w:r>
          </w:p>
        </w:tc>
        <w:tc>
          <w:tcPr>
            <w:tcW w:w="2336" w:type="dxa"/>
          </w:tcPr>
          <w:p w:rsidR="002935BE" w:rsidRPr="00086221" w:rsidRDefault="002935BE" w:rsidP="002935BE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 xml:space="preserve">طراح سؤال: </w:t>
            </w:r>
            <w:r w:rsidR="00151387">
              <w:rPr>
                <w:rFonts w:cs="B Traffic" w:hint="cs"/>
                <w:rtl/>
              </w:rPr>
              <w:t xml:space="preserve"> آقای خـلیلی</w:t>
            </w:r>
          </w:p>
        </w:tc>
        <w:tc>
          <w:tcPr>
            <w:tcW w:w="1987" w:type="dxa"/>
            <w:gridSpan w:val="2"/>
          </w:tcPr>
          <w:p w:rsidR="002935BE" w:rsidRPr="00086221" w:rsidRDefault="002935BE" w:rsidP="006A7111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 xml:space="preserve">صفحه :     </w:t>
            </w:r>
          </w:p>
        </w:tc>
        <w:tc>
          <w:tcPr>
            <w:tcW w:w="2799" w:type="dxa"/>
            <w:gridSpan w:val="2"/>
            <w:vMerge/>
            <w:tcBorders>
              <w:right w:val="double" w:sz="4" w:space="0" w:color="auto"/>
            </w:tcBorders>
          </w:tcPr>
          <w:p w:rsidR="002935BE" w:rsidRPr="00086221" w:rsidRDefault="002935BE" w:rsidP="00B16139">
            <w:pPr>
              <w:rPr>
                <w:rFonts w:cs="B Titr"/>
                <w:rtl/>
              </w:rPr>
            </w:pPr>
          </w:p>
        </w:tc>
      </w:tr>
      <w:tr w:rsidR="006A7111" w:rsidTr="006A7111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A7111" w:rsidRPr="00086221" w:rsidRDefault="006A7111" w:rsidP="00B16139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رديف</w:t>
            </w:r>
          </w:p>
        </w:tc>
        <w:tc>
          <w:tcPr>
            <w:tcW w:w="649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6A7111" w:rsidRPr="00086221" w:rsidRDefault="006A7111" w:rsidP="006A7111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  نمره با حروف :                                                                                                  </w:t>
            </w:r>
          </w:p>
        </w:tc>
        <w:tc>
          <w:tcPr>
            <w:tcW w:w="334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6A7111" w:rsidRPr="00086221" w:rsidRDefault="006A7111" w:rsidP="002935BE">
            <w:pPr>
              <w:rPr>
                <w:rFonts w:cs="B Titr"/>
                <w:rtl/>
              </w:rPr>
            </w:pPr>
            <w:r w:rsidRPr="00086221">
              <w:rPr>
                <w:rFonts w:cs="B Titr" w:hint="cs"/>
                <w:rtl/>
              </w:rPr>
              <w:t>نمره با عدد</w:t>
            </w:r>
            <w:r>
              <w:rPr>
                <w:rFonts w:cs="B Titr" w:hint="cs"/>
                <w:rtl/>
              </w:rPr>
              <w:t xml:space="preserve"> :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7111" w:rsidRPr="00086221" w:rsidRDefault="006A7111" w:rsidP="00B16139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بارم</w:t>
            </w:r>
          </w:p>
        </w:tc>
      </w:tr>
      <w:tr w:rsidR="006A7111" w:rsidTr="007A5C35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6A7111" w:rsidRPr="00086221" w:rsidRDefault="006A7111" w:rsidP="00B16139">
            <w:pPr>
              <w:rPr>
                <w:rFonts w:cs="B Traffic"/>
                <w:rtl/>
              </w:rPr>
            </w:pPr>
          </w:p>
        </w:tc>
        <w:tc>
          <w:tcPr>
            <w:tcW w:w="9839" w:type="dxa"/>
            <w:gridSpan w:val="5"/>
          </w:tcPr>
          <w:p w:rsidR="006A7111" w:rsidRPr="00151387" w:rsidRDefault="00151387" w:rsidP="0015138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253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«راستی موجب رضای خداست     کس ند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253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یدم که گم شد از ره راست »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6A7111" w:rsidRPr="00086221" w:rsidRDefault="006A7111" w:rsidP="00B16139">
            <w:pPr>
              <w:rPr>
                <w:rFonts w:cs="B Traffic"/>
                <w:rtl/>
              </w:rPr>
            </w:pPr>
          </w:p>
        </w:tc>
      </w:tr>
      <w:tr w:rsidR="00151387" w:rsidTr="007A5C35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151387" w:rsidRPr="00151387" w:rsidRDefault="00151387" w:rsidP="00B16139">
            <w:pPr>
              <w:rPr>
                <w:rFonts w:cs="B Traffic"/>
                <w:b/>
                <w:bCs/>
                <w:sz w:val="28"/>
                <w:szCs w:val="28"/>
                <w:rtl/>
              </w:rPr>
            </w:pPr>
            <w:r w:rsidRPr="00151387">
              <w:rPr>
                <w:rFonts w:cs="B Traff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839" w:type="dxa"/>
            <w:gridSpan w:val="5"/>
          </w:tcPr>
          <w:p w:rsidR="00151387" w:rsidRPr="00151387" w:rsidRDefault="00151387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درست یا نادرست بودن جمله های زیر را از نظر املایی مشخص کنید </w:t>
            </w:r>
          </w:p>
          <w:p w:rsidR="00151387" w:rsidRPr="00151387" w:rsidRDefault="00151387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الف)هر که هاجت مسلمانی روا دارد 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        درست </w:t>
            </w:r>
            <w:r w:rsidRPr="00151387">
              <w:rPr>
                <w:b/>
                <w:bCs/>
                <w:sz w:val="28"/>
                <w:szCs w:val="28"/>
                <w:rtl/>
                <w:lang w:bidi="fa-IR"/>
              </w:rPr>
              <w:t>O</w:t>
            </w: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            نادرست </w:t>
            </w:r>
            <w:r w:rsidRPr="00151387">
              <w:rPr>
                <w:b/>
                <w:bCs/>
                <w:sz w:val="28"/>
                <w:szCs w:val="28"/>
                <w:rtl/>
                <w:lang w:bidi="fa-IR"/>
              </w:rPr>
              <w:t>O</w:t>
            </w:r>
          </w:p>
          <w:p w:rsidR="00151387" w:rsidRPr="00151387" w:rsidRDefault="00151387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ب) رودخانه ی خرّمشهر آن روزها بی وقفه گذشته است            درست </w:t>
            </w:r>
            <w:r w:rsidRPr="00151387">
              <w:rPr>
                <w:b/>
                <w:bCs/>
                <w:sz w:val="28"/>
                <w:szCs w:val="28"/>
                <w:rtl/>
                <w:lang w:bidi="fa-IR"/>
              </w:rPr>
              <w:t>O</w:t>
            </w: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            نادرست </w:t>
            </w:r>
            <w:r w:rsidRPr="00151387">
              <w:rPr>
                <w:b/>
                <w:bCs/>
                <w:sz w:val="28"/>
                <w:szCs w:val="28"/>
                <w:rtl/>
                <w:lang w:bidi="fa-IR"/>
              </w:rPr>
              <w:t>O</w:t>
            </w:r>
          </w:p>
          <w:p w:rsidR="00151387" w:rsidRPr="00151387" w:rsidRDefault="00151387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ج)این کار مغدور نیست                        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 درست </w:t>
            </w:r>
            <w:r w:rsidRPr="00151387">
              <w:rPr>
                <w:b/>
                <w:bCs/>
                <w:sz w:val="28"/>
                <w:szCs w:val="28"/>
                <w:rtl/>
                <w:lang w:bidi="fa-IR"/>
              </w:rPr>
              <w:t>O</w:t>
            </w: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           نادرست  </w:t>
            </w:r>
            <w:r w:rsidRPr="00151387">
              <w:rPr>
                <w:b/>
                <w:bCs/>
                <w:sz w:val="28"/>
                <w:szCs w:val="28"/>
                <w:rtl/>
                <w:lang w:bidi="fa-IR"/>
              </w:rPr>
              <w:t>O</w:t>
            </w:r>
          </w:p>
          <w:p w:rsidR="00151387" w:rsidRPr="00151387" w:rsidRDefault="00151387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د)چگونه بساط تو ساخته است   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</w:t>
            </w: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      درست  </w:t>
            </w:r>
            <w:r w:rsidRPr="00151387">
              <w:rPr>
                <w:b/>
                <w:bCs/>
                <w:sz w:val="28"/>
                <w:szCs w:val="28"/>
                <w:rtl/>
                <w:lang w:bidi="fa-IR"/>
              </w:rPr>
              <w:t>O</w:t>
            </w: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           نادرست  </w:t>
            </w:r>
            <w:r w:rsidRPr="00151387">
              <w:rPr>
                <w:b/>
                <w:bCs/>
                <w:sz w:val="28"/>
                <w:szCs w:val="28"/>
                <w:rtl/>
                <w:lang w:bidi="fa-IR"/>
              </w:rPr>
              <w:t>O</w:t>
            </w: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              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151387" w:rsidRPr="00151387" w:rsidRDefault="00151387" w:rsidP="00B161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151387" w:rsidTr="007A5C35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151387" w:rsidRPr="00151387" w:rsidRDefault="00151387" w:rsidP="00B16139">
            <w:pPr>
              <w:rPr>
                <w:rFonts w:cs="B Traffic"/>
                <w:b/>
                <w:bCs/>
                <w:sz w:val="28"/>
                <w:szCs w:val="28"/>
                <w:rtl/>
              </w:rPr>
            </w:pPr>
            <w:r w:rsidRPr="00151387">
              <w:rPr>
                <w:rFonts w:cs="B Traff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839" w:type="dxa"/>
            <w:gridSpan w:val="5"/>
          </w:tcPr>
          <w:p w:rsidR="00151387" w:rsidRPr="00151387" w:rsidRDefault="00151387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ترکیب های نادرست نوشته شده را مشخص کنید و به شکل درست بنویسید </w:t>
            </w:r>
          </w:p>
          <w:p w:rsidR="00151387" w:rsidRPr="00151387" w:rsidRDefault="00151387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  <w:p w:rsidR="00151387" w:rsidRPr="00151387" w:rsidRDefault="00151387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صریر مُلک  -  عجایب صُنع- عینه شادکامی  - فراصت وزیرکی </w:t>
            </w:r>
            <w:r w:rsidRPr="001513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 انواع عافت </w:t>
            </w:r>
            <w:r w:rsidRPr="001513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 ابواب بلا-  چشم بسیرت </w:t>
            </w:r>
          </w:p>
          <w:p w:rsidR="00151387" w:rsidRPr="00151387" w:rsidRDefault="00151387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  <w:p w:rsidR="00151387" w:rsidRPr="00151387" w:rsidRDefault="00151387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طریقت ایشان </w:t>
            </w:r>
            <w:r w:rsidRPr="001513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 نیکو خسال </w:t>
            </w:r>
            <w:r w:rsidRPr="001513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 دشوارترین مصاعب- مطاع جوانی </w:t>
            </w:r>
          </w:p>
          <w:p w:rsidR="00151387" w:rsidRPr="00151387" w:rsidRDefault="00151387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151387" w:rsidRPr="00151387" w:rsidRDefault="00151387" w:rsidP="00B161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151387" w:rsidTr="007A5C35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151387" w:rsidRPr="00151387" w:rsidRDefault="00151387" w:rsidP="00B16139">
            <w:pPr>
              <w:rPr>
                <w:rFonts w:cs="B Traffic"/>
                <w:b/>
                <w:bCs/>
                <w:sz w:val="28"/>
                <w:szCs w:val="28"/>
                <w:rtl/>
              </w:rPr>
            </w:pPr>
            <w:r w:rsidRPr="00151387">
              <w:rPr>
                <w:rFonts w:cs="B Traff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839" w:type="dxa"/>
            <w:gridSpan w:val="5"/>
          </w:tcPr>
          <w:p w:rsidR="00151387" w:rsidRPr="00151387" w:rsidRDefault="00151387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غلط های املایی موجود در متن زیر را مشخص کنید و به صورت درست بنویسید </w:t>
            </w:r>
          </w:p>
          <w:p w:rsidR="00151387" w:rsidRPr="00151387" w:rsidRDefault="00151387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  <w:p w:rsidR="00151387" w:rsidRDefault="00151387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موش بند ها ببرید و یکی که اُمده ببود بگذاشت و آن شب ببودند بامدادان که عندک عندک پرتو خورشید</w:t>
            </w:r>
          </w:p>
          <w:p w:rsidR="00151387" w:rsidRDefault="00151387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  <w:p w:rsidR="00151387" w:rsidRDefault="00151387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  <w:p w:rsidR="00151387" w:rsidRPr="00151387" w:rsidRDefault="00151387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نمایان گشت</w:t>
            </w:r>
          </w:p>
          <w:p w:rsidR="00151387" w:rsidRPr="00151387" w:rsidRDefault="00151387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151387" w:rsidRDefault="00151387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صیّاد از دور پدیدار آمد .موش گفت :وقت آن است که باغی زمان خود به عدا رسانم.</w:t>
            </w:r>
          </w:p>
          <w:p w:rsidR="00151387" w:rsidRPr="00151387" w:rsidRDefault="00151387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  <w:p w:rsidR="00151387" w:rsidRPr="00151387" w:rsidRDefault="00151387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  <w:p w:rsidR="00151387" w:rsidRDefault="00151387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کاحل وار برخواستند و خیشتن را پای آن دیوار افگندند و نحفتی جستند و بیارآمیدند</w:t>
            </w:r>
          </w:p>
          <w:p w:rsidR="00151387" w:rsidRPr="00151387" w:rsidRDefault="00151387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  <w:p w:rsidR="00151387" w:rsidRPr="00151387" w:rsidRDefault="00151387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151387" w:rsidRPr="00151387" w:rsidRDefault="00151387" w:rsidP="00B161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/2</w:t>
            </w:r>
          </w:p>
        </w:tc>
      </w:tr>
      <w:tr w:rsidR="00151387" w:rsidTr="007A5C35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151387" w:rsidRPr="00151387" w:rsidRDefault="00151387" w:rsidP="00B16139">
            <w:pPr>
              <w:rPr>
                <w:rFonts w:cs="B Traffic"/>
                <w:b/>
                <w:bCs/>
                <w:sz w:val="28"/>
                <w:szCs w:val="28"/>
                <w:rtl/>
              </w:rPr>
            </w:pPr>
            <w:r w:rsidRPr="00151387">
              <w:rPr>
                <w:rFonts w:cs="B Traff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839" w:type="dxa"/>
            <w:gridSpan w:val="5"/>
          </w:tcPr>
          <w:p w:rsidR="00151387" w:rsidRPr="00151387" w:rsidRDefault="00151387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عبارت های ناقص زیر را کامل کنید </w:t>
            </w:r>
          </w:p>
          <w:p w:rsidR="00151387" w:rsidRPr="00151387" w:rsidRDefault="00151387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جنگ بر پا شد تا مرد ترین مردان در ...............کربلای عشق نمانند (حصرت قافله </w:t>
            </w:r>
            <w:r w:rsidRPr="001513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حسرت  غافله </w:t>
            </w:r>
            <w:r w:rsidRPr="001513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حسرت قافله )</w:t>
            </w:r>
          </w:p>
          <w:p w:rsidR="00151387" w:rsidRPr="00151387" w:rsidRDefault="00151387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بدین گونه دارای ...................گردد(قریحه ی نغد و تحلیل </w:t>
            </w:r>
            <w:r w:rsidRPr="001513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  <w:t>––</w:t>
            </w: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 قریحه ی نقد و تحلیل -  قریهه ی نقد و تهلیل)</w:t>
            </w:r>
          </w:p>
          <w:p w:rsidR="00151387" w:rsidRPr="00151387" w:rsidRDefault="00151387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  <w:p w:rsidR="00151387" w:rsidRPr="00151387" w:rsidRDefault="00151387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اگر فرهنگ جوان و ...............</w:t>
            </w:r>
            <w:r w:rsidR="00B736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او</w:t>
            </w: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پایه و مایه ای گرفته باشد  (طرز دید  - ترز دید </w:t>
            </w:r>
            <w:r w:rsidRPr="001513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 طرذ دید )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151387" w:rsidRPr="00151387" w:rsidRDefault="00151387" w:rsidP="00B161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/1</w:t>
            </w:r>
          </w:p>
        </w:tc>
      </w:tr>
      <w:tr w:rsidR="00151387" w:rsidTr="007A5C35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151387" w:rsidRPr="00151387" w:rsidRDefault="00151387" w:rsidP="00B16139">
            <w:pPr>
              <w:rPr>
                <w:rFonts w:cs="B Traffic"/>
                <w:b/>
                <w:bCs/>
                <w:sz w:val="28"/>
                <w:szCs w:val="28"/>
                <w:rtl/>
              </w:rPr>
            </w:pPr>
            <w:r w:rsidRPr="00151387">
              <w:rPr>
                <w:rFonts w:cs="B Traff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839" w:type="dxa"/>
            <w:gridSpan w:val="5"/>
          </w:tcPr>
          <w:p w:rsidR="00151387" w:rsidRPr="00151387" w:rsidRDefault="00151387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مصراع های ناقص زیر را کامل کنید </w:t>
            </w:r>
          </w:p>
          <w:p w:rsidR="00151387" w:rsidRPr="00151387" w:rsidRDefault="00151387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شکر انعام تو هرگز نکند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...................      / </w:t>
            </w: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  ماه </w:t>
            </w:r>
            <w:r w:rsidR="00B736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و</w:t>
            </w: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خورشید ................کند و .................</w:t>
            </w:r>
          </w:p>
          <w:p w:rsidR="00151387" w:rsidRPr="00151387" w:rsidRDefault="00151387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نام تو ........رویش است و .............. 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    /   </w:t>
            </w: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دل ندارد که ندارد به خداوند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....................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151387" w:rsidRPr="00151387" w:rsidRDefault="00151387" w:rsidP="00B161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151387" w:rsidTr="007A5C35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151387" w:rsidRPr="00151387" w:rsidRDefault="00151387" w:rsidP="00B16139">
            <w:pPr>
              <w:rPr>
                <w:rFonts w:cs="B Traffic"/>
                <w:b/>
                <w:bCs/>
                <w:sz w:val="28"/>
                <w:szCs w:val="28"/>
                <w:rtl/>
              </w:rPr>
            </w:pPr>
            <w:r w:rsidRPr="00151387">
              <w:rPr>
                <w:rFonts w:cs="B Traffic" w:hint="cs"/>
                <w:b/>
                <w:bCs/>
                <w:sz w:val="28"/>
                <w:szCs w:val="28"/>
                <w:rtl/>
              </w:rPr>
              <w:lastRenderedPageBreak/>
              <w:t>6</w:t>
            </w:r>
          </w:p>
        </w:tc>
        <w:tc>
          <w:tcPr>
            <w:tcW w:w="9839" w:type="dxa"/>
            <w:gridSpan w:val="5"/>
          </w:tcPr>
          <w:p w:rsidR="00151387" w:rsidRDefault="00151387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با توجه به معنی کلمات  مترادف را به صورت صحیح بنویسید </w:t>
            </w:r>
          </w:p>
          <w:p w:rsidR="00151387" w:rsidRPr="00151387" w:rsidRDefault="00151387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  <w:p w:rsidR="00151387" w:rsidRDefault="00151387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الف)گره ،بند =.................     ب)رنگین کمان =......................     </w:t>
            </w:r>
          </w:p>
          <w:p w:rsidR="00151387" w:rsidRPr="00151387" w:rsidRDefault="00151387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151387" w:rsidRPr="00151387" w:rsidRDefault="00151387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ج)برگزیده،نسل =..............     د)لباس پشمین  =.........................</w:t>
            </w:r>
          </w:p>
          <w:p w:rsidR="00151387" w:rsidRPr="00151387" w:rsidRDefault="00151387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151387" w:rsidRPr="00151387" w:rsidRDefault="00151387" w:rsidP="00B161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151387" w:rsidTr="007A5C35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151387" w:rsidRPr="00151387" w:rsidRDefault="00151387" w:rsidP="00B16139">
            <w:pPr>
              <w:rPr>
                <w:rFonts w:cs="B Traffic"/>
                <w:b/>
                <w:bCs/>
                <w:sz w:val="28"/>
                <w:szCs w:val="28"/>
                <w:rtl/>
              </w:rPr>
            </w:pPr>
            <w:r w:rsidRPr="00151387">
              <w:rPr>
                <w:rFonts w:cs="B Traff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839" w:type="dxa"/>
            <w:gridSpan w:val="5"/>
          </w:tcPr>
          <w:p w:rsidR="00151387" w:rsidRPr="00151387" w:rsidRDefault="00151387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در کدام گزینه غلط املایی </w:t>
            </w: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>وجود ندارد</w:t>
            </w: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 ؟</w:t>
            </w:r>
          </w:p>
          <w:p w:rsidR="00151387" w:rsidRPr="00151387" w:rsidRDefault="00151387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الف)هرکه با بدان نشیند به طریقت ایشان متّهم گردد</w:t>
            </w:r>
          </w:p>
          <w:p w:rsidR="00151387" w:rsidRPr="00151387" w:rsidRDefault="00151387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ب)یکی از زمینه های اجتمایی گمراه شدن تاثیر هم نشین بد است</w:t>
            </w:r>
          </w:p>
          <w:p w:rsidR="00151387" w:rsidRPr="00151387" w:rsidRDefault="00151387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ج)دوست باید به سلاح بود وبر معصیت مصر نبود </w:t>
            </w:r>
          </w:p>
          <w:p w:rsidR="00151387" w:rsidRPr="00151387" w:rsidRDefault="00151387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د)درست آن است که خود را اسلاح کنیم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151387" w:rsidRPr="00151387" w:rsidRDefault="00151387" w:rsidP="00B161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/</w:t>
            </w:r>
          </w:p>
        </w:tc>
      </w:tr>
      <w:tr w:rsidR="00151387" w:rsidTr="003F5E61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151387" w:rsidRPr="00151387" w:rsidRDefault="00151387" w:rsidP="00B16139">
            <w:pPr>
              <w:rPr>
                <w:rFonts w:cs="B Traffic"/>
                <w:b/>
                <w:bCs/>
                <w:sz w:val="28"/>
                <w:szCs w:val="28"/>
                <w:rtl/>
              </w:rPr>
            </w:pPr>
            <w:r w:rsidRPr="00151387">
              <w:rPr>
                <w:rFonts w:cs="B Traffic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839" w:type="dxa"/>
            <w:gridSpan w:val="5"/>
          </w:tcPr>
          <w:p w:rsidR="00151387" w:rsidRPr="00151387" w:rsidRDefault="00151387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در کدام گزینه غلط املایی کمتری موجود است ؟</w:t>
            </w:r>
          </w:p>
          <w:p w:rsidR="00151387" w:rsidRPr="00151387" w:rsidRDefault="00151387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الف)مساحبت با یک دوست خوب و شکیبا هم چون وزش نصیم دل انگیذی است</w:t>
            </w:r>
          </w:p>
          <w:p w:rsidR="00151387" w:rsidRPr="00151387" w:rsidRDefault="00151387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ب)اگر خاهی به درجه ی مورچه غناعت کنی می باش واگرنه راحت داده اند</w:t>
            </w:r>
          </w:p>
          <w:p w:rsidR="00151387" w:rsidRPr="00151387" w:rsidRDefault="00151387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ج)سخن تو به حق می ماند و من می پزیرم و امید دارم به یومن آن خلاس پیدا آید</w:t>
            </w:r>
          </w:p>
          <w:p w:rsidR="00151387" w:rsidRPr="00151387" w:rsidRDefault="00151387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د)هرچند هم از لهاظ منابع زیر زمینی یا داده های طبیعی قنی باشد بار آورنمی شود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151387" w:rsidRPr="00151387" w:rsidRDefault="00151387" w:rsidP="00B161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513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/</w:t>
            </w:r>
          </w:p>
        </w:tc>
      </w:tr>
      <w:tr w:rsidR="003F5E61" w:rsidTr="003F5E61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3F5E61" w:rsidRPr="00151387" w:rsidRDefault="003F5E61" w:rsidP="00B16139">
            <w:pPr>
              <w:rPr>
                <w:rFonts w:cs="B Traff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39" w:type="dxa"/>
            <w:gridSpan w:val="5"/>
            <w:tcBorders>
              <w:bottom w:val="double" w:sz="4" w:space="0" w:color="auto"/>
            </w:tcBorders>
          </w:tcPr>
          <w:p w:rsidR="003F5E61" w:rsidRDefault="003F5E61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  <w:p w:rsidR="003F5E61" w:rsidRDefault="003F5E61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  <w:p w:rsidR="003F5E61" w:rsidRDefault="003F5E61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  <w:p w:rsidR="003F5E61" w:rsidRDefault="003F5E61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  <w:p w:rsidR="003F5E61" w:rsidRDefault="003F5E61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  <w:p w:rsidR="003F5E61" w:rsidRDefault="003F5E61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  <w:p w:rsidR="003F5E61" w:rsidRDefault="003F5E61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  <w:p w:rsidR="003F5E61" w:rsidRDefault="003F5E61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  <w:p w:rsidR="003F5E61" w:rsidRDefault="003F5E61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  <w:p w:rsidR="003F5E61" w:rsidRDefault="003F5E61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  <w:p w:rsidR="003F5E61" w:rsidRDefault="003F5E61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  <w:p w:rsidR="003F5E61" w:rsidRDefault="003F5E61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  <w:p w:rsidR="003F5E61" w:rsidRDefault="003F5E61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  <w:p w:rsidR="003F5E61" w:rsidRDefault="003F5E61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  <w:p w:rsidR="003F5E61" w:rsidRDefault="003F5E61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  <w:p w:rsidR="003F5E61" w:rsidRDefault="003F5E61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  <w:p w:rsidR="003F5E61" w:rsidRDefault="003F5E61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  <w:p w:rsidR="003F5E61" w:rsidRDefault="003F5E61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  <w:p w:rsidR="003F5E61" w:rsidRDefault="003F5E61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  <w:p w:rsidR="003F5E61" w:rsidRDefault="003F5E61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  <w:p w:rsidR="003F5E61" w:rsidRDefault="003F5E61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  <w:p w:rsidR="003F5E61" w:rsidRDefault="003F5E61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  <w:p w:rsidR="003F5E61" w:rsidRDefault="003F5E61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  <w:p w:rsidR="003F5E61" w:rsidRDefault="003F5E61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  <w:p w:rsidR="003F5E61" w:rsidRDefault="003F5E61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  <w:p w:rsidR="003F5E61" w:rsidRDefault="003F5E61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  <w:p w:rsidR="003F5E61" w:rsidRDefault="003F5E61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  <w:p w:rsidR="003F5E61" w:rsidRPr="003F5E61" w:rsidRDefault="003F5E61" w:rsidP="003F5E61">
            <w:pPr>
              <w:jc w:val="right"/>
              <w:rPr>
                <w:rFonts w:asciiTheme="majorBidi" w:hAnsiTheme="majorBidi" w:cs="0 Bardiya Bold"/>
                <w:b/>
                <w:bCs/>
                <w:sz w:val="28"/>
                <w:szCs w:val="28"/>
                <w:rtl/>
                <w:lang w:bidi="fa-IR"/>
              </w:rPr>
            </w:pPr>
            <w:r w:rsidRPr="003F5E61">
              <w:rPr>
                <w:rFonts w:asciiTheme="majorBidi" w:hAnsiTheme="majorBidi" w:cs="0 Bardiya Bold" w:hint="cs"/>
                <w:b/>
                <w:bCs/>
                <w:sz w:val="28"/>
                <w:szCs w:val="28"/>
                <w:rtl/>
                <w:lang w:bidi="fa-IR"/>
              </w:rPr>
              <w:t>پیروزی وموفقیّت در گروِ تلاش است</w:t>
            </w:r>
          </w:p>
          <w:p w:rsidR="003F5E61" w:rsidRPr="00151387" w:rsidRDefault="003F5E61" w:rsidP="0015138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3F5E61" w:rsidRPr="00151387" w:rsidRDefault="003F5E61" w:rsidP="00B161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B16139" w:rsidRDefault="00B16139" w:rsidP="005E4A65">
      <w:pPr>
        <w:jc w:val="right"/>
        <w:rPr>
          <w:rFonts w:cs="B Titr"/>
          <w:rtl/>
          <w:lang w:bidi="fa-IR"/>
        </w:rPr>
      </w:pPr>
    </w:p>
    <w:p w:rsidR="00B16139" w:rsidRPr="00723D48" w:rsidRDefault="00787C91" w:rsidP="00B16139">
      <w:pPr>
        <w:jc w:val="center"/>
        <w:rPr>
          <w:rtl/>
          <w:lang w:bidi="fa-IR"/>
        </w:rPr>
      </w:pPr>
      <w:r w:rsidRPr="00787C91">
        <w:rPr>
          <w:rFonts w:cs="B Traffic"/>
          <w:noProof/>
          <w:rtl/>
        </w:rPr>
        <w:lastRenderedPageBreak/>
        <w:pict>
          <v:shape id="_x0000_s1031" type="#_x0000_t202" style="position:absolute;left:0;text-align:left;margin-left:2117.95pt;margin-top:-66.6pt;width:71.95pt;height:1in;z-index:251664384" filled="f" stroked="f">
            <v:textbox style="mso-next-textbox:#_x0000_s1031">
              <w:txbxContent>
                <w:p w:rsidR="00B16139" w:rsidRDefault="00B16139" w:rsidP="00B16139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ظ</w:t>
                  </w:r>
                </w:p>
              </w:txbxContent>
            </v:textbox>
            <w10:wrap anchorx="page"/>
          </v:shape>
        </w:pict>
      </w:r>
      <w:r w:rsidR="00B16139">
        <w:rPr>
          <w:rFonts w:cs="B Traffic" w:hint="cs"/>
          <w:noProof/>
          <w:rtl/>
        </w:rPr>
        <w:t>باسمه تعالی</w:t>
      </w:r>
    </w:p>
    <w:p w:rsidR="00B16139" w:rsidRPr="002935BE" w:rsidRDefault="00B16139" w:rsidP="00B16139">
      <w:pPr>
        <w:jc w:val="center"/>
        <w:rPr>
          <w:rFonts w:cs="B Titr"/>
          <w:sz w:val="18"/>
          <w:szCs w:val="18"/>
          <w:rtl/>
        </w:rPr>
      </w:pPr>
      <w:r w:rsidRPr="002935BE">
        <w:rPr>
          <w:rFonts w:cs="B Titr" w:hint="cs"/>
          <w:sz w:val="18"/>
          <w:szCs w:val="18"/>
          <w:rtl/>
        </w:rPr>
        <w:t>مديريت آموزش و پرورش شهرستان مرودشت</w:t>
      </w:r>
    </w:p>
    <w:p w:rsidR="00B16139" w:rsidRDefault="00B16139" w:rsidP="00B16139">
      <w:pPr>
        <w:jc w:val="center"/>
        <w:rPr>
          <w:rFonts w:cs="Tahoma"/>
          <w:sz w:val="28"/>
          <w:szCs w:val="28"/>
          <w:rtl/>
        </w:rPr>
      </w:pPr>
      <w:r>
        <w:rPr>
          <w:rFonts w:cs="B Titr" w:hint="cs"/>
          <w:rtl/>
        </w:rPr>
        <w:t>آموزشگاه نمونه دولتی  شهدای آزمایش</w:t>
      </w:r>
    </w:p>
    <w:p w:rsidR="00B16139" w:rsidRPr="005A16E2" w:rsidRDefault="00B16139" w:rsidP="00B16139">
      <w:pPr>
        <w:jc w:val="center"/>
        <w:rPr>
          <w:rFonts w:cs="Tahoma"/>
          <w:sz w:val="28"/>
          <w:szCs w:val="28"/>
        </w:rPr>
      </w:pPr>
      <w:r>
        <w:rPr>
          <w:rFonts w:cs="Tahoma" w:hint="cs"/>
          <w:sz w:val="28"/>
          <w:szCs w:val="28"/>
          <w:rtl/>
        </w:rPr>
        <w:t xml:space="preserve">حدیث: برترین عبادات صبر وشکیبایی وانتظار فرج است </w:t>
      </w:r>
      <w:r w:rsidRPr="00DD5F08">
        <w:rPr>
          <w:rFonts w:cs="Tahoma" w:hint="cs"/>
          <w:sz w:val="16"/>
          <w:szCs w:val="16"/>
          <w:rtl/>
        </w:rPr>
        <w:t>پیامبر اکرم (ص)</w:t>
      </w:r>
    </w:p>
    <w:tbl>
      <w:tblPr>
        <w:bidiVisual/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368"/>
        <w:gridCol w:w="2336"/>
        <w:gridCol w:w="787"/>
        <w:gridCol w:w="1200"/>
        <w:gridCol w:w="2148"/>
        <w:gridCol w:w="559"/>
      </w:tblGrid>
      <w:tr w:rsidR="00B16139" w:rsidTr="00B16139">
        <w:tc>
          <w:tcPr>
            <w:tcW w:w="4077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B16139" w:rsidRPr="00086221" w:rsidRDefault="00B16139" w:rsidP="00B16139">
            <w:pPr>
              <w:jc w:val="center"/>
              <w:rPr>
                <w:rFonts w:cs="B Titr"/>
                <w:rtl/>
              </w:rPr>
            </w:pPr>
            <w:r w:rsidRPr="00086221">
              <w:rPr>
                <w:rFonts w:cs="B Titr" w:hint="cs"/>
                <w:rtl/>
              </w:rPr>
              <w:t>مشخصات دانش آموز</w:t>
            </w:r>
          </w:p>
        </w:tc>
        <w:tc>
          <w:tcPr>
            <w:tcW w:w="2336" w:type="dxa"/>
            <w:tcBorders>
              <w:top w:val="double" w:sz="4" w:space="0" w:color="auto"/>
            </w:tcBorders>
          </w:tcPr>
          <w:p w:rsidR="00B16139" w:rsidRPr="00086221" w:rsidRDefault="00B16139" w:rsidP="00B16139">
            <w:pPr>
              <w:jc w:val="center"/>
              <w:rPr>
                <w:rFonts w:cs="B Titr"/>
                <w:rtl/>
              </w:rPr>
            </w:pPr>
            <w:r w:rsidRPr="00086221">
              <w:rPr>
                <w:rFonts w:cs="B Titr" w:hint="cs"/>
                <w:rtl/>
              </w:rPr>
              <w:t>مشخصات امتحان</w:t>
            </w:r>
          </w:p>
        </w:tc>
        <w:tc>
          <w:tcPr>
            <w:tcW w:w="1987" w:type="dxa"/>
            <w:gridSpan w:val="2"/>
            <w:tcBorders>
              <w:top w:val="double" w:sz="4" w:space="0" w:color="auto"/>
            </w:tcBorders>
          </w:tcPr>
          <w:p w:rsidR="00B16139" w:rsidRPr="00086221" w:rsidRDefault="00B16139" w:rsidP="00B16139">
            <w:pPr>
              <w:jc w:val="center"/>
              <w:rPr>
                <w:rFonts w:cs="B Titr"/>
                <w:rtl/>
              </w:rPr>
            </w:pPr>
            <w:r w:rsidRPr="00086221">
              <w:rPr>
                <w:rFonts w:cs="B Titr" w:hint="cs"/>
                <w:rtl/>
              </w:rPr>
              <w:t>زمان امتحان</w:t>
            </w:r>
          </w:p>
        </w:tc>
        <w:tc>
          <w:tcPr>
            <w:tcW w:w="2707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B16139" w:rsidRPr="00086221" w:rsidRDefault="00B16139" w:rsidP="00B16139">
            <w:pPr>
              <w:rPr>
                <w:rFonts w:cs="B Zar"/>
                <w:rtl/>
              </w:rPr>
            </w:pPr>
            <w:r w:rsidRPr="00086221">
              <w:rPr>
                <w:rFonts w:cs="B Zar" w:hint="cs"/>
                <w:rtl/>
              </w:rPr>
              <w:t>مهر مدرسه</w:t>
            </w:r>
          </w:p>
          <w:p w:rsidR="00B16139" w:rsidRPr="00086221" w:rsidRDefault="00B16139" w:rsidP="00B16139">
            <w:pPr>
              <w:rPr>
                <w:rFonts w:cs="B Zar"/>
                <w:rtl/>
              </w:rPr>
            </w:pPr>
          </w:p>
          <w:p w:rsidR="00B16139" w:rsidRPr="00086221" w:rsidRDefault="00B16139" w:rsidP="00B16139">
            <w:pPr>
              <w:rPr>
                <w:rFonts w:cs="B Zar"/>
                <w:rtl/>
              </w:rPr>
            </w:pPr>
          </w:p>
          <w:p w:rsidR="00B16139" w:rsidRPr="00086221" w:rsidRDefault="00B16139" w:rsidP="00B16139">
            <w:pPr>
              <w:rPr>
                <w:rFonts w:cs="B Titr"/>
                <w:rtl/>
              </w:rPr>
            </w:pPr>
            <w:r w:rsidRPr="00086221">
              <w:rPr>
                <w:rFonts w:cs="B Zar" w:hint="cs"/>
                <w:rtl/>
              </w:rPr>
              <w:t>امضاء دبير</w:t>
            </w:r>
          </w:p>
        </w:tc>
      </w:tr>
      <w:tr w:rsidR="00B16139" w:rsidTr="00B16139">
        <w:tc>
          <w:tcPr>
            <w:tcW w:w="4077" w:type="dxa"/>
            <w:gridSpan w:val="2"/>
            <w:tcBorders>
              <w:left w:val="double" w:sz="4" w:space="0" w:color="auto"/>
            </w:tcBorders>
          </w:tcPr>
          <w:p w:rsidR="00B16139" w:rsidRPr="00086221" w:rsidRDefault="00B16139" w:rsidP="00B16139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نام و نام خانوادگي :</w:t>
            </w:r>
          </w:p>
        </w:tc>
        <w:tc>
          <w:tcPr>
            <w:tcW w:w="2336" w:type="dxa"/>
          </w:tcPr>
          <w:p w:rsidR="00B16139" w:rsidRPr="00086221" w:rsidRDefault="00B16139" w:rsidP="00B16139">
            <w:pPr>
              <w:rPr>
                <w:rFonts w:cs="B Traffic"/>
                <w:rtl/>
                <w:lang w:bidi="fa-IR"/>
              </w:rPr>
            </w:pPr>
            <w:r w:rsidRPr="00086221">
              <w:rPr>
                <w:rFonts w:cs="B Traffic" w:hint="cs"/>
                <w:rtl/>
              </w:rPr>
              <w:t>درس :</w:t>
            </w:r>
            <w:r>
              <w:rPr>
                <w:rFonts w:cs="B Traffic" w:hint="cs"/>
                <w:rtl/>
                <w:lang w:bidi="fa-IR"/>
              </w:rPr>
              <w:t>علوم تجربی</w:t>
            </w:r>
          </w:p>
        </w:tc>
        <w:tc>
          <w:tcPr>
            <w:tcW w:w="1987" w:type="dxa"/>
            <w:gridSpan w:val="2"/>
          </w:tcPr>
          <w:p w:rsidR="00B16139" w:rsidRPr="00086221" w:rsidRDefault="00B16139" w:rsidP="00B16139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ساعت :</w:t>
            </w:r>
          </w:p>
        </w:tc>
        <w:tc>
          <w:tcPr>
            <w:tcW w:w="2707" w:type="dxa"/>
            <w:gridSpan w:val="2"/>
            <w:vMerge/>
            <w:tcBorders>
              <w:right w:val="double" w:sz="4" w:space="0" w:color="auto"/>
            </w:tcBorders>
          </w:tcPr>
          <w:p w:rsidR="00B16139" w:rsidRPr="00086221" w:rsidRDefault="00B16139" w:rsidP="00B16139">
            <w:pPr>
              <w:rPr>
                <w:rFonts w:cs="B Titr"/>
                <w:rtl/>
              </w:rPr>
            </w:pPr>
          </w:p>
        </w:tc>
      </w:tr>
      <w:tr w:rsidR="00B16139" w:rsidTr="00B16139">
        <w:tc>
          <w:tcPr>
            <w:tcW w:w="4077" w:type="dxa"/>
            <w:gridSpan w:val="2"/>
            <w:tcBorders>
              <w:left w:val="double" w:sz="4" w:space="0" w:color="auto"/>
            </w:tcBorders>
          </w:tcPr>
          <w:p w:rsidR="00B16139" w:rsidRPr="00086221" w:rsidRDefault="00B16139" w:rsidP="00B16139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نام پدر :</w:t>
            </w:r>
          </w:p>
        </w:tc>
        <w:tc>
          <w:tcPr>
            <w:tcW w:w="2336" w:type="dxa"/>
          </w:tcPr>
          <w:p w:rsidR="00B16139" w:rsidRPr="00086221" w:rsidRDefault="00B16139" w:rsidP="00B16139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پايه</w:t>
            </w:r>
            <w:r>
              <w:rPr>
                <w:rFonts w:cs="B Traffic" w:hint="cs"/>
                <w:rtl/>
              </w:rPr>
              <w:t>:</w:t>
            </w:r>
            <w:r w:rsidRPr="00086221">
              <w:rPr>
                <w:rFonts w:cs="B Traffic" w:hint="cs"/>
                <w:rtl/>
              </w:rPr>
              <w:t xml:space="preserve">  </w:t>
            </w:r>
            <w:r>
              <w:rPr>
                <w:rFonts w:cs="B Traffic" w:hint="cs"/>
                <w:rtl/>
              </w:rPr>
              <w:t xml:space="preserve">سوم راهنمایی </w:t>
            </w:r>
          </w:p>
        </w:tc>
        <w:tc>
          <w:tcPr>
            <w:tcW w:w="1987" w:type="dxa"/>
            <w:gridSpan w:val="2"/>
          </w:tcPr>
          <w:p w:rsidR="00B16139" w:rsidRPr="00086221" w:rsidRDefault="00B16139" w:rsidP="00B16139">
            <w:pPr>
              <w:rPr>
                <w:rFonts w:cs="B Traffic"/>
              </w:rPr>
            </w:pPr>
            <w:r w:rsidRPr="00086221">
              <w:rPr>
                <w:rFonts w:cs="B Traffic" w:hint="cs"/>
                <w:rtl/>
              </w:rPr>
              <w:t>تاريخ :</w:t>
            </w:r>
            <w:r>
              <w:rPr>
                <w:rFonts w:cs="B Traffic"/>
              </w:rPr>
              <w:t>1392/10/21</w:t>
            </w:r>
          </w:p>
        </w:tc>
        <w:tc>
          <w:tcPr>
            <w:tcW w:w="2707" w:type="dxa"/>
            <w:gridSpan w:val="2"/>
            <w:vMerge/>
            <w:tcBorders>
              <w:right w:val="double" w:sz="4" w:space="0" w:color="auto"/>
            </w:tcBorders>
          </w:tcPr>
          <w:p w:rsidR="00B16139" w:rsidRPr="00086221" w:rsidRDefault="00B16139" w:rsidP="00B16139">
            <w:pPr>
              <w:rPr>
                <w:rFonts w:cs="B Titr"/>
                <w:rtl/>
              </w:rPr>
            </w:pPr>
          </w:p>
        </w:tc>
      </w:tr>
      <w:tr w:rsidR="00B16139" w:rsidTr="00B16139">
        <w:tc>
          <w:tcPr>
            <w:tcW w:w="4077" w:type="dxa"/>
            <w:gridSpan w:val="2"/>
            <w:tcBorders>
              <w:left w:val="double" w:sz="4" w:space="0" w:color="auto"/>
            </w:tcBorders>
          </w:tcPr>
          <w:p w:rsidR="00B16139" w:rsidRPr="00086221" w:rsidRDefault="00B16139" w:rsidP="00B16139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 xml:space="preserve">شماره دفتر  (         )           </w:t>
            </w:r>
            <w:r>
              <w:rPr>
                <w:rFonts w:cs="B Traffic" w:hint="cs"/>
                <w:rtl/>
              </w:rPr>
              <w:t>شعبه</w:t>
            </w:r>
            <w:r w:rsidRPr="00086221">
              <w:rPr>
                <w:rFonts w:cs="B Traffic" w:hint="cs"/>
                <w:rtl/>
              </w:rPr>
              <w:t xml:space="preserve"> (         )</w:t>
            </w:r>
          </w:p>
        </w:tc>
        <w:tc>
          <w:tcPr>
            <w:tcW w:w="2336" w:type="dxa"/>
          </w:tcPr>
          <w:p w:rsidR="00B16139" w:rsidRPr="00086221" w:rsidRDefault="00B16139" w:rsidP="00B16139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 xml:space="preserve">طراح سؤال: </w:t>
            </w:r>
            <w:r>
              <w:rPr>
                <w:rFonts w:cs="B Traffic" w:hint="cs"/>
                <w:rtl/>
              </w:rPr>
              <w:t>آقای شادکام</w:t>
            </w:r>
          </w:p>
        </w:tc>
        <w:tc>
          <w:tcPr>
            <w:tcW w:w="1987" w:type="dxa"/>
            <w:gridSpan w:val="2"/>
          </w:tcPr>
          <w:p w:rsidR="00B16139" w:rsidRPr="00086221" w:rsidRDefault="00B16139" w:rsidP="00B16139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 xml:space="preserve">صفحه :   </w:t>
            </w:r>
            <w:r>
              <w:rPr>
                <w:rFonts w:cs="B Traffic"/>
              </w:rPr>
              <w:t>3</w:t>
            </w:r>
            <w:r>
              <w:rPr>
                <w:rFonts w:cs="B Traffic" w:hint="cs"/>
                <w:rtl/>
              </w:rPr>
              <w:t xml:space="preserve">  </w:t>
            </w:r>
          </w:p>
        </w:tc>
        <w:tc>
          <w:tcPr>
            <w:tcW w:w="2707" w:type="dxa"/>
            <w:gridSpan w:val="2"/>
            <w:vMerge/>
            <w:tcBorders>
              <w:right w:val="double" w:sz="4" w:space="0" w:color="auto"/>
            </w:tcBorders>
          </w:tcPr>
          <w:p w:rsidR="00B16139" w:rsidRPr="00086221" w:rsidRDefault="00B16139" w:rsidP="00B16139">
            <w:pPr>
              <w:rPr>
                <w:rFonts w:cs="B Titr"/>
                <w:rtl/>
              </w:rPr>
            </w:pPr>
          </w:p>
        </w:tc>
      </w:tr>
      <w:tr w:rsidR="00B16139" w:rsidTr="00B16139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139" w:rsidRPr="00086221" w:rsidRDefault="00B16139" w:rsidP="00B16139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رديف</w:t>
            </w:r>
          </w:p>
        </w:tc>
        <w:tc>
          <w:tcPr>
            <w:tcW w:w="649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B16139" w:rsidRPr="00086221" w:rsidRDefault="00B16139" w:rsidP="00B16139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  نمره با حروف :                                                                                                  </w:t>
            </w:r>
          </w:p>
        </w:tc>
        <w:tc>
          <w:tcPr>
            <w:tcW w:w="334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B16139" w:rsidRPr="00086221" w:rsidRDefault="00B16139" w:rsidP="00B16139">
            <w:pPr>
              <w:rPr>
                <w:rFonts w:cs="B Titr"/>
                <w:rtl/>
              </w:rPr>
            </w:pPr>
            <w:r w:rsidRPr="00086221">
              <w:rPr>
                <w:rFonts w:cs="B Titr" w:hint="cs"/>
                <w:rtl/>
              </w:rPr>
              <w:t>نمره با عدد</w:t>
            </w:r>
            <w:r>
              <w:rPr>
                <w:rFonts w:cs="B Titr" w:hint="cs"/>
                <w:rtl/>
              </w:rPr>
              <w:t xml:space="preserve"> :</w:t>
            </w:r>
          </w:p>
        </w:tc>
        <w:tc>
          <w:tcPr>
            <w:tcW w:w="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139" w:rsidRPr="00086221" w:rsidRDefault="00B16139" w:rsidP="00B16139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بارم</w:t>
            </w:r>
          </w:p>
        </w:tc>
      </w:tr>
      <w:tr w:rsidR="00B16139" w:rsidTr="00B16139">
        <w:trPr>
          <w:trHeight w:val="4215"/>
        </w:trPr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B16139" w:rsidRDefault="00B16139" w:rsidP="00B16139">
            <w:pPr>
              <w:rPr>
                <w:rFonts w:cs="B Traffic"/>
                <w:rtl/>
              </w:rPr>
            </w:pPr>
          </w:p>
          <w:p w:rsidR="00B16139" w:rsidRDefault="00B16139" w:rsidP="00B16139">
            <w:pPr>
              <w:rPr>
                <w:rFonts w:cs="B Traffic"/>
                <w:rtl/>
              </w:rPr>
            </w:pPr>
          </w:p>
          <w:p w:rsidR="00B16139" w:rsidRDefault="00B16139" w:rsidP="00B16139">
            <w:pPr>
              <w:rPr>
                <w:rFonts w:cs="B Traffic"/>
                <w:rtl/>
              </w:rPr>
            </w:pPr>
          </w:p>
          <w:p w:rsidR="00B16139" w:rsidRDefault="00B16139" w:rsidP="00B16139">
            <w:pPr>
              <w:rPr>
                <w:rFonts w:cs="B Traffic"/>
                <w:rtl/>
              </w:rPr>
            </w:pPr>
          </w:p>
          <w:p w:rsidR="00B16139" w:rsidRDefault="00B16139" w:rsidP="00B16139">
            <w:pPr>
              <w:rPr>
                <w:rFonts w:cs="B Traffic"/>
                <w:rtl/>
              </w:rPr>
            </w:pPr>
          </w:p>
          <w:p w:rsidR="00B16139" w:rsidRPr="00086221" w:rsidRDefault="00B16139" w:rsidP="00B16139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الف</w:t>
            </w:r>
          </w:p>
        </w:tc>
        <w:tc>
          <w:tcPr>
            <w:tcW w:w="9839" w:type="dxa"/>
            <w:gridSpan w:val="5"/>
            <w:tcBorders>
              <w:bottom w:val="single" w:sz="4" w:space="0" w:color="auto"/>
            </w:tcBorders>
          </w:tcPr>
          <w:p w:rsidR="00B16139" w:rsidRDefault="00B16139" w:rsidP="00B16139">
            <w:pPr>
              <w:rPr>
                <w:rFonts w:cs="B Titr"/>
              </w:rPr>
            </w:pPr>
          </w:p>
          <w:p w:rsidR="00B16139" w:rsidRPr="003579ED" w:rsidRDefault="00B16139" w:rsidP="00B16139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3579ED">
              <w:rPr>
                <w:rFonts w:cs="B Titr" w:hint="cs"/>
                <w:b/>
                <w:bCs/>
                <w:rtl/>
                <w:lang w:bidi="fa-IR"/>
              </w:rPr>
              <w:t>گزینه صحیح را انتخاب نمایید</w:t>
            </w:r>
          </w:p>
          <w:p w:rsidR="00B16139" w:rsidRPr="00FE77E2" w:rsidRDefault="00B16139" w:rsidP="00B16139">
            <w:pPr>
              <w:pStyle w:val="ListParagraph"/>
              <w:numPr>
                <w:ilvl w:val="0"/>
                <w:numId w:val="1"/>
              </w:numPr>
              <w:rPr>
                <w:rFonts w:cs="B Traffic"/>
                <w:rtl/>
                <w:lang w:bidi="fa-IR"/>
              </w:rPr>
            </w:pPr>
            <w:r w:rsidRPr="00FE77E2">
              <w:rPr>
                <w:rFonts w:cs="B Traffic" w:hint="cs"/>
                <w:rtl/>
                <w:lang w:bidi="fa-IR"/>
              </w:rPr>
              <w:t>تعداد فسیل های قدیمی و ساختمان بدنی آنها نسبت به فسیل های معاصر چگونه است</w:t>
            </w:r>
            <w:r>
              <w:rPr>
                <w:rFonts w:cs="B Traffic" w:hint="cs"/>
                <w:rtl/>
                <w:lang w:bidi="fa-IR"/>
              </w:rPr>
              <w:t>؟</w:t>
            </w:r>
          </w:p>
          <w:p w:rsidR="00B16139" w:rsidRDefault="00B16139" w:rsidP="00B16139">
            <w:pPr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 xml:space="preserve">            الف)کمتر-ساده تر       ب)بیشتر-ساده تر          ج)کمتر-پیشرفته تر                د)بیشتر-پیشرفته تر</w:t>
            </w:r>
          </w:p>
          <w:p w:rsidR="00B16139" w:rsidRDefault="00B16139" w:rsidP="00B16139">
            <w:pPr>
              <w:pStyle w:val="ListParagraph"/>
              <w:numPr>
                <w:ilvl w:val="0"/>
                <w:numId w:val="1"/>
              </w:numPr>
              <w:rPr>
                <w:rFonts w:cs="B Traffic"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جنس سیارک ها بیشتر از چه موادی است؟</w:t>
            </w:r>
          </w:p>
          <w:p w:rsidR="00B16139" w:rsidRDefault="00B16139" w:rsidP="00B16139">
            <w:pPr>
              <w:ind w:left="360"/>
              <w:rPr>
                <w:rFonts w:cs="B Traffic"/>
                <w:rtl/>
                <w:lang w:bidi="fa-IR"/>
              </w:rPr>
            </w:pPr>
            <w:r>
              <w:rPr>
                <w:rFonts w:cs="B Traffic"/>
                <w:lang w:bidi="fa-IR"/>
              </w:rPr>
              <w:t xml:space="preserve">     </w:t>
            </w:r>
            <w:r>
              <w:rPr>
                <w:rFonts w:cs="B Traffic" w:hint="cs"/>
                <w:rtl/>
                <w:lang w:bidi="fa-IR"/>
              </w:rPr>
              <w:t xml:space="preserve">الف)آهکی وغبارویخ  </w:t>
            </w:r>
            <w:r>
              <w:rPr>
                <w:rFonts w:cs="B Traffic"/>
                <w:lang w:bidi="fa-IR"/>
              </w:rPr>
              <w:t xml:space="preserve"> </w:t>
            </w:r>
            <w:r>
              <w:rPr>
                <w:rFonts w:cs="B Traffic" w:hint="cs"/>
                <w:rtl/>
                <w:lang w:bidi="fa-IR"/>
              </w:rPr>
              <w:t xml:space="preserve">  ب)آهنی وغبارویخ          ج)آهکی وسیلیکاتی                 د)آهنی وسیلیکاتی</w:t>
            </w:r>
          </w:p>
          <w:p w:rsidR="00B16139" w:rsidRDefault="00B16139" w:rsidP="00B16139">
            <w:pPr>
              <w:pStyle w:val="ListParagraph"/>
              <w:numPr>
                <w:ilvl w:val="0"/>
                <w:numId w:val="1"/>
              </w:numPr>
              <w:rPr>
                <w:rFonts w:cs="B Traffic"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 xml:space="preserve">تفاوت تعداد نوترونها والکترونهای </w:t>
            </w:r>
            <m:oMath>
              <m:sPre>
                <m:sPrePr>
                  <m:ctrlPr>
                    <w:rPr>
                      <w:rFonts w:ascii="Cambria Math" w:hAnsi="Cambria Math" w:cs="B Traffic"/>
                      <w:lang w:bidi="fa-IR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 w:cs="B Traffic"/>
                      <w:lang w:bidi="fa-IR"/>
                    </w:rPr>
                    <m:t>27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B Traffic"/>
                      <w:lang w:bidi="fa-IR"/>
                    </w:rPr>
                    <m:t>6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B Traffic"/>
                      <w:lang w:bidi="fa-IR"/>
                    </w:rPr>
                    <m:t>CO</m:t>
                  </m:r>
                </m:e>
              </m:sPre>
            </m:oMath>
            <w:r>
              <w:rPr>
                <w:rFonts w:cs="B Traffic"/>
                <w:vertAlign w:val="superscript"/>
                <w:lang w:bidi="fa-IR"/>
              </w:rPr>
              <w:t>3+</w:t>
            </w:r>
            <w:r>
              <w:rPr>
                <w:rFonts w:cs="B Traffic" w:hint="cs"/>
                <w:rtl/>
                <w:lang w:bidi="fa-IR"/>
              </w:rPr>
              <w:t xml:space="preserve"> کدام است؟</w:t>
            </w:r>
          </w:p>
          <w:p w:rsidR="00B16139" w:rsidRDefault="00B16139" w:rsidP="00B16139">
            <w:pPr>
              <w:ind w:left="360"/>
              <w:rPr>
                <w:rFonts w:cs="B Traffic"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 xml:space="preserve">     الف)</w:t>
            </w:r>
            <w:r w:rsidRPr="00E97951">
              <w:rPr>
                <w:rFonts w:cs="B Traffic"/>
                <w:b/>
                <w:bCs/>
                <w:lang w:bidi="fa-IR"/>
              </w:rPr>
              <w:t>3</w:t>
            </w:r>
            <w:r>
              <w:rPr>
                <w:rFonts w:cs="B Traffic"/>
                <w:lang w:bidi="fa-IR"/>
              </w:rPr>
              <w:t xml:space="preserve">   </w:t>
            </w:r>
            <w:r>
              <w:rPr>
                <w:rFonts w:cs="B Traffic" w:hint="cs"/>
                <w:rtl/>
                <w:lang w:bidi="fa-IR"/>
              </w:rPr>
              <w:t xml:space="preserve">           </w:t>
            </w:r>
            <w:r>
              <w:rPr>
                <w:rFonts w:cs="B Traffic"/>
                <w:lang w:bidi="fa-IR"/>
              </w:rPr>
              <w:t xml:space="preserve">      </w:t>
            </w:r>
            <w:r>
              <w:rPr>
                <w:rFonts w:cs="B Traffic" w:hint="cs"/>
                <w:rtl/>
                <w:lang w:bidi="fa-IR"/>
              </w:rPr>
              <w:t xml:space="preserve">     ب)</w:t>
            </w:r>
            <w:r w:rsidRPr="00E97951">
              <w:rPr>
                <w:rFonts w:cs="B Traffic"/>
                <w:b/>
                <w:bCs/>
                <w:lang w:bidi="fa-IR"/>
              </w:rPr>
              <w:t>6</w:t>
            </w:r>
            <w:r>
              <w:rPr>
                <w:rFonts w:cs="B Traffic" w:hint="cs"/>
                <w:rtl/>
                <w:lang w:bidi="fa-IR"/>
              </w:rPr>
              <w:t xml:space="preserve">                              ج)</w:t>
            </w:r>
            <w:r>
              <w:rPr>
                <w:rFonts w:cs="B Traffic"/>
                <w:b/>
                <w:bCs/>
                <w:lang w:bidi="fa-IR"/>
              </w:rPr>
              <w:t>9</w:t>
            </w:r>
            <w:r>
              <w:rPr>
                <w:rFonts w:cs="B Traffic" w:hint="cs"/>
                <w:rtl/>
                <w:lang w:bidi="fa-IR"/>
              </w:rPr>
              <w:t xml:space="preserve">                                       د)</w:t>
            </w:r>
            <w:r w:rsidRPr="00E97951">
              <w:rPr>
                <w:rFonts w:cs="B Traffic"/>
                <w:b/>
                <w:bCs/>
                <w:lang w:bidi="fa-IR"/>
              </w:rPr>
              <w:t>12</w:t>
            </w:r>
          </w:p>
          <w:p w:rsidR="00B16139" w:rsidRDefault="00B16139" w:rsidP="00B16139">
            <w:pPr>
              <w:ind w:left="360"/>
              <w:rPr>
                <w:rFonts w:cs="B Traffic"/>
                <w:rtl/>
                <w:lang w:bidi="fa-IR"/>
              </w:rPr>
            </w:pPr>
            <w:r w:rsidRPr="003579ED">
              <w:rPr>
                <w:rFonts w:cs="B Traffic" w:hint="cs"/>
                <w:rtl/>
                <w:lang w:bidi="fa-IR"/>
              </w:rPr>
              <w:t>4-</w:t>
            </w:r>
            <w:r>
              <w:rPr>
                <w:rFonts w:cs="B Traffic" w:hint="cs"/>
                <w:rtl/>
                <w:lang w:bidi="fa-IR"/>
              </w:rPr>
              <w:t xml:space="preserve"> وقتی با نی در محلول برموتیمول بلو می دمیم محلول چه رنگی می شود؟</w:t>
            </w:r>
          </w:p>
          <w:p w:rsidR="00B16139" w:rsidRDefault="00B16139" w:rsidP="00B16139">
            <w:pPr>
              <w:ind w:left="360"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 xml:space="preserve">   الف)زرد،زیرا محلول خاصیت اسیدی پیدا میکند        ب)آبی ،زیرا محلول خاصیت اسیدی پیدا میکند</w:t>
            </w:r>
          </w:p>
          <w:p w:rsidR="00B16139" w:rsidRPr="00FE77E2" w:rsidRDefault="00B16139" w:rsidP="00B16139">
            <w:pPr>
              <w:ind w:left="360"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 xml:space="preserve">     ج) زرد،زیرا محلول خاصیت بازی پیدا میکند            د) آبی،زیرا محلول خاصیت بازی پیدا میکند</w:t>
            </w:r>
          </w:p>
        </w:tc>
        <w:tc>
          <w:tcPr>
            <w:tcW w:w="559" w:type="dxa"/>
            <w:tcBorders>
              <w:top w:val="double" w:sz="4" w:space="0" w:color="auto"/>
            </w:tcBorders>
          </w:tcPr>
          <w:p w:rsidR="00B16139" w:rsidRDefault="00B16139" w:rsidP="00B16139">
            <w:pPr>
              <w:rPr>
                <w:rFonts w:cs="B Traffic"/>
                <w:rtl/>
              </w:rPr>
            </w:pPr>
          </w:p>
          <w:p w:rsidR="00B16139" w:rsidRDefault="00B16139" w:rsidP="00B16139">
            <w:pPr>
              <w:rPr>
                <w:rFonts w:cs="B Traffic"/>
                <w:rtl/>
              </w:rPr>
            </w:pPr>
          </w:p>
          <w:p w:rsidR="00B16139" w:rsidRDefault="00B16139" w:rsidP="00B16139">
            <w:pPr>
              <w:rPr>
                <w:rFonts w:cs="B Traffic"/>
                <w:rtl/>
              </w:rPr>
            </w:pPr>
          </w:p>
          <w:p w:rsidR="00B16139" w:rsidRDefault="00B16139" w:rsidP="00B16139">
            <w:pPr>
              <w:rPr>
                <w:rFonts w:cs="B Traffic"/>
                <w:rtl/>
              </w:rPr>
            </w:pPr>
          </w:p>
          <w:p w:rsidR="00B16139" w:rsidRDefault="00B16139" w:rsidP="00B16139">
            <w:pPr>
              <w:rPr>
                <w:rFonts w:cs="B Traffic"/>
                <w:rtl/>
              </w:rPr>
            </w:pPr>
          </w:p>
          <w:p w:rsidR="00B16139" w:rsidRPr="00086221" w:rsidRDefault="00B16139" w:rsidP="00B16139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 xml:space="preserve">1  </w:t>
            </w:r>
          </w:p>
        </w:tc>
      </w:tr>
      <w:tr w:rsidR="00B16139" w:rsidTr="00B16139">
        <w:trPr>
          <w:trHeight w:val="24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16139" w:rsidRDefault="00B16139" w:rsidP="00B16139">
            <w:pPr>
              <w:rPr>
                <w:rFonts w:cs="B Traffic"/>
                <w:rtl/>
              </w:rPr>
            </w:pPr>
          </w:p>
          <w:p w:rsidR="00B16139" w:rsidRDefault="00B16139" w:rsidP="00B16139">
            <w:pPr>
              <w:rPr>
                <w:rFonts w:cs="B Traffic"/>
                <w:rtl/>
              </w:rPr>
            </w:pPr>
          </w:p>
          <w:p w:rsidR="00B16139" w:rsidRDefault="00B16139" w:rsidP="00B16139">
            <w:pPr>
              <w:rPr>
                <w:rFonts w:cs="B Traffic"/>
                <w:rtl/>
              </w:rPr>
            </w:pPr>
          </w:p>
          <w:p w:rsidR="00B16139" w:rsidRDefault="00B16139" w:rsidP="00B16139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ب</w:t>
            </w:r>
          </w:p>
        </w:tc>
        <w:tc>
          <w:tcPr>
            <w:tcW w:w="9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16139" w:rsidRDefault="00B16139" w:rsidP="00B1613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جای نقطه چین ها را با کلمات مناسب پر کنید</w:t>
            </w:r>
          </w:p>
          <w:p w:rsidR="00B16139" w:rsidRDefault="00B16139" w:rsidP="00B16139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 xml:space="preserve">      5-ابزوتوپ های یک عنصر خواص..............................یکسانی دارند.</w:t>
            </w:r>
          </w:p>
          <w:p w:rsidR="00B16139" w:rsidRDefault="00B16139" w:rsidP="00B16139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 xml:space="preserve">      6-..............................اولین گیاهانی بودند که بر روی زمین ظاهر شدند.</w:t>
            </w:r>
          </w:p>
          <w:p w:rsidR="00B16139" w:rsidRDefault="00B16139" w:rsidP="00B16139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 xml:space="preserve">      7-قرقره..............................مقدار نیرو را افزایش می دهد.</w:t>
            </w:r>
          </w:p>
          <w:p w:rsidR="00B16139" w:rsidRDefault="00B16139" w:rsidP="00B16139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 xml:space="preserve">      8-از ترکیب اسید وباز..............................وآب تولید میشود.</w:t>
            </w:r>
          </w:p>
          <w:p w:rsidR="00B16139" w:rsidRPr="00BF1739" w:rsidRDefault="00B16139" w:rsidP="00B16139">
            <w:pPr>
              <w:rPr>
                <w:rFonts w:cs="B Traffic"/>
              </w:rPr>
            </w:pPr>
            <w:r>
              <w:rPr>
                <w:rFonts w:cs="B Traffic" w:hint="cs"/>
                <w:rtl/>
              </w:rPr>
              <w:t xml:space="preserve">      9-مولکول شکر دارای پیوند..............................است.</w:t>
            </w:r>
          </w:p>
        </w:tc>
        <w:tc>
          <w:tcPr>
            <w:tcW w:w="559" w:type="dxa"/>
          </w:tcPr>
          <w:p w:rsidR="00B16139" w:rsidRDefault="00B16139" w:rsidP="00B16139">
            <w:pPr>
              <w:rPr>
                <w:rFonts w:cs="B Traffic"/>
                <w:rtl/>
              </w:rPr>
            </w:pPr>
          </w:p>
          <w:p w:rsidR="00B16139" w:rsidRDefault="00B16139" w:rsidP="00B16139">
            <w:pPr>
              <w:rPr>
                <w:rFonts w:cs="B Traffic"/>
                <w:rtl/>
              </w:rPr>
            </w:pPr>
          </w:p>
          <w:p w:rsidR="00B16139" w:rsidRDefault="00B16139" w:rsidP="00B16139">
            <w:pPr>
              <w:rPr>
                <w:rFonts w:cs="B Traffic"/>
                <w:rtl/>
              </w:rPr>
            </w:pPr>
          </w:p>
          <w:p w:rsidR="00B16139" w:rsidRDefault="00B16139" w:rsidP="00B16139">
            <w:pPr>
              <w:rPr>
                <w:rFonts w:cs="B Traffic"/>
                <w:rtl/>
              </w:rPr>
            </w:pPr>
          </w:p>
          <w:p w:rsidR="00B16139" w:rsidRPr="00086221" w:rsidRDefault="00B16139" w:rsidP="00B16139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1.25</w:t>
            </w:r>
          </w:p>
        </w:tc>
      </w:tr>
      <w:tr w:rsidR="00B16139" w:rsidTr="00B16139">
        <w:trPr>
          <w:trHeight w:val="30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16139" w:rsidRDefault="00B16139" w:rsidP="00B16139">
            <w:pPr>
              <w:rPr>
                <w:rFonts w:cs="B Traffic"/>
                <w:rtl/>
              </w:rPr>
            </w:pPr>
          </w:p>
          <w:p w:rsidR="00B16139" w:rsidRDefault="00B16139" w:rsidP="00B16139">
            <w:pPr>
              <w:rPr>
                <w:rFonts w:cs="B Traffic"/>
                <w:rtl/>
              </w:rPr>
            </w:pPr>
          </w:p>
          <w:p w:rsidR="00B16139" w:rsidRDefault="00B16139" w:rsidP="00B16139">
            <w:pPr>
              <w:rPr>
                <w:rFonts w:cs="B Traffic"/>
                <w:rtl/>
              </w:rPr>
            </w:pPr>
          </w:p>
          <w:p w:rsidR="00B16139" w:rsidRDefault="00B16139" w:rsidP="00B16139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ج</w:t>
            </w:r>
          </w:p>
        </w:tc>
        <w:tc>
          <w:tcPr>
            <w:tcW w:w="9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16139" w:rsidRDefault="00B16139" w:rsidP="00B16139">
            <w:pPr>
              <w:jc w:val="center"/>
              <w:rPr>
                <w:rFonts w:cs="B Titr"/>
                <w:rtl/>
                <w:lang w:bidi="fa-IR"/>
              </w:rPr>
            </w:pPr>
            <w:r w:rsidRPr="00722C18">
              <w:rPr>
                <w:rFonts w:cs="B Titr" w:hint="cs"/>
                <w:rtl/>
                <w:lang w:bidi="fa-IR"/>
              </w:rPr>
              <w:t>جواب کوتاه دهید</w:t>
            </w:r>
          </w:p>
          <w:p w:rsidR="00B16139" w:rsidRDefault="00B16139" w:rsidP="00B16139">
            <w:pPr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 xml:space="preserve">     10-درجدول تناوبی عنصرها چگونه کنار هم قرار میگیرند؟</w:t>
            </w:r>
          </w:p>
          <w:p w:rsidR="00B16139" w:rsidRDefault="00B16139" w:rsidP="00B16139">
            <w:pPr>
              <w:rPr>
                <w:rFonts w:cs="B Traffic"/>
                <w:rtl/>
                <w:lang w:bidi="fa-IR"/>
              </w:rPr>
            </w:pPr>
          </w:p>
          <w:p w:rsidR="00B16139" w:rsidRDefault="00B16139" w:rsidP="00B16139">
            <w:pPr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 xml:space="preserve">    11-مزیت سطح شیبدار با ارتفاع سطح چه رابطه ای دارد؟</w:t>
            </w:r>
          </w:p>
          <w:p w:rsidR="00B16139" w:rsidRDefault="00B16139" w:rsidP="00B16139">
            <w:pPr>
              <w:rPr>
                <w:rFonts w:cs="B Traffic"/>
                <w:rtl/>
                <w:lang w:bidi="fa-IR"/>
              </w:rPr>
            </w:pPr>
          </w:p>
          <w:p w:rsidR="00B16139" w:rsidRDefault="00B16139" w:rsidP="00B16139">
            <w:pPr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 xml:space="preserve">    12-کدام ماده به عنوان ضد یخ وضد جوش به رادیاتور خودروها افزوده میشود؟</w:t>
            </w:r>
          </w:p>
          <w:p w:rsidR="00B16139" w:rsidRDefault="00B16139" w:rsidP="00B16139">
            <w:pPr>
              <w:rPr>
                <w:rFonts w:cs="B Traffic"/>
                <w:rtl/>
                <w:lang w:bidi="fa-IR"/>
              </w:rPr>
            </w:pPr>
          </w:p>
          <w:p w:rsidR="00B16139" w:rsidRDefault="00B16139" w:rsidP="00B16139">
            <w:pPr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 xml:space="preserve">    13-دمای سطحی یک ستاره </w:t>
            </w:r>
            <w:r>
              <w:rPr>
                <w:rFonts w:cs="B Traffic"/>
                <w:b/>
                <w:bCs/>
                <w:lang w:bidi="fa-IR"/>
              </w:rPr>
              <w:t>27000</w:t>
            </w:r>
            <w:r>
              <w:rPr>
                <w:rFonts w:cs="B Traffic" w:hint="cs"/>
                <w:rtl/>
                <w:lang w:bidi="fa-IR"/>
              </w:rPr>
              <w:t xml:space="preserve"> درجه است،این ستاره به چه رنگی دیده میشود؟</w:t>
            </w:r>
          </w:p>
          <w:p w:rsidR="00B16139" w:rsidRDefault="00B16139" w:rsidP="00B16139">
            <w:pPr>
              <w:rPr>
                <w:rFonts w:cs="B Traffic"/>
                <w:rtl/>
                <w:lang w:bidi="fa-IR"/>
              </w:rPr>
            </w:pPr>
          </w:p>
          <w:p w:rsidR="00B16139" w:rsidRDefault="00B16139" w:rsidP="00B16139">
            <w:pPr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 xml:space="preserve">    14-در کدام نوع حرکت ورقه های زمین پوسته جدید تشکیل نمی شود؟</w:t>
            </w:r>
          </w:p>
          <w:p w:rsidR="00B16139" w:rsidRDefault="00B16139" w:rsidP="00B16139">
            <w:pPr>
              <w:rPr>
                <w:rFonts w:cs="B Traffic"/>
                <w:rtl/>
                <w:lang w:bidi="fa-IR"/>
              </w:rPr>
            </w:pPr>
          </w:p>
          <w:p w:rsidR="00B16139" w:rsidRPr="00722C18" w:rsidRDefault="00B16139" w:rsidP="00B16139">
            <w:pPr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lastRenderedPageBreak/>
              <w:t xml:space="preserve">    15- کدام دانشمند در مدل خود بار مثبت هسته اتم را به پروتون نسبت داد؟</w:t>
            </w:r>
          </w:p>
        </w:tc>
        <w:tc>
          <w:tcPr>
            <w:tcW w:w="559" w:type="dxa"/>
          </w:tcPr>
          <w:p w:rsidR="00B16139" w:rsidRDefault="00B16139" w:rsidP="00B16139">
            <w:pPr>
              <w:rPr>
                <w:rFonts w:cs="B Traffic"/>
                <w:rtl/>
              </w:rPr>
            </w:pPr>
          </w:p>
          <w:p w:rsidR="00B16139" w:rsidRDefault="00B16139" w:rsidP="00B16139">
            <w:pPr>
              <w:rPr>
                <w:rFonts w:cs="B Traffic"/>
                <w:rtl/>
              </w:rPr>
            </w:pPr>
          </w:p>
          <w:p w:rsidR="00B16139" w:rsidRDefault="00B16139" w:rsidP="00B16139">
            <w:pPr>
              <w:rPr>
                <w:rFonts w:cs="B Traffic"/>
                <w:rtl/>
              </w:rPr>
            </w:pPr>
          </w:p>
          <w:p w:rsidR="00B16139" w:rsidRPr="00086221" w:rsidRDefault="00B16139" w:rsidP="00B16139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1.5</w:t>
            </w:r>
          </w:p>
        </w:tc>
      </w:tr>
      <w:tr w:rsidR="00B16139" w:rsidTr="00B16139">
        <w:trPr>
          <w:trHeight w:val="465"/>
        </w:trPr>
        <w:tc>
          <w:tcPr>
            <w:tcW w:w="709" w:type="dxa"/>
            <w:tcBorders>
              <w:top w:val="single" w:sz="4" w:space="0" w:color="auto"/>
            </w:tcBorders>
          </w:tcPr>
          <w:p w:rsidR="00B16139" w:rsidRDefault="00B16139" w:rsidP="00B16139">
            <w:pPr>
              <w:rPr>
                <w:rFonts w:cs="B Traffic"/>
                <w:rtl/>
              </w:rPr>
            </w:pPr>
          </w:p>
        </w:tc>
        <w:tc>
          <w:tcPr>
            <w:tcW w:w="9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16139" w:rsidRPr="00722C18" w:rsidRDefault="00B16139" w:rsidP="00B16139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سوالات تشریحی</w:t>
            </w:r>
          </w:p>
        </w:tc>
        <w:tc>
          <w:tcPr>
            <w:tcW w:w="559" w:type="dxa"/>
          </w:tcPr>
          <w:p w:rsidR="00B16139" w:rsidRPr="00086221" w:rsidRDefault="00B16139" w:rsidP="00B16139">
            <w:pPr>
              <w:rPr>
                <w:rFonts w:cs="B Traffic"/>
                <w:rtl/>
              </w:rPr>
            </w:pPr>
          </w:p>
        </w:tc>
      </w:tr>
      <w:tr w:rsidR="00B16139" w:rsidTr="00B16139">
        <w:trPr>
          <w:trHeight w:val="795"/>
        </w:trPr>
        <w:tc>
          <w:tcPr>
            <w:tcW w:w="709" w:type="dxa"/>
          </w:tcPr>
          <w:p w:rsidR="00B16139" w:rsidRDefault="00B16139" w:rsidP="00B16139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16</w:t>
            </w:r>
          </w:p>
          <w:p w:rsidR="00B16139" w:rsidRDefault="00B16139" w:rsidP="00B16139">
            <w:pPr>
              <w:rPr>
                <w:rFonts w:cs="B Traffic"/>
                <w:rtl/>
              </w:rPr>
            </w:pPr>
          </w:p>
          <w:p w:rsidR="00B16139" w:rsidRDefault="00B16139" w:rsidP="00B16139">
            <w:pPr>
              <w:rPr>
                <w:rFonts w:cs="B Traffic"/>
                <w:rtl/>
              </w:rPr>
            </w:pPr>
          </w:p>
        </w:tc>
        <w:tc>
          <w:tcPr>
            <w:tcW w:w="9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16139" w:rsidRDefault="00B16139" w:rsidP="00B16139">
            <w:pPr>
              <w:rPr>
                <w:rFonts w:cs="B Traffic"/>
                <w:rtl/>
                <w:lang w:bidi="fa-IR"/>
              </w:rPr>
            </w:pPr>
            <w:r w:rsidRPr="00B747D5">
              <w:rPr>
                <w:rFonts w:cs="B Traffic" w:hint="cs"/>
                <w:rtl/>
                <w:lang w:bidi="fa-IR"/>
              </w:rPr>
              <w:t xml:space="preserve">تفاوت </w:t>
            </w:r>
            <w:r>
              <w:rPr>
                <w:rFonts w:cs="B Traffic" w:hint="cs"/>
                <w:rtl/>
                <w:lang w:bidi="fa-IR"/>
              </w:rPr>
              <w:t>مدل اتمی بور و رادرفورد را بنویسید؟</w:t>
            </w:r>
          </w:p>
          <w:p w:rsidR="00B16139" w:rsidRDefault="00B16139" w:rsidP="00B16139">
            <w:pPr>
              <w:rPr>
                <w:rFonts w:cs="B Traffic"/>
                <w:rtl/>
                <w:lang w:bidi="fa-IR"/>
              </w:rPr>
            </w:pPr>
          </w:p>
          <w:p w:rsidR="00B16139" w:rsidRDefault="00B16139" w:rsidP="00B16139">
            <w:pPr>
              <w:rPr>
                <w:rFonts w:cs="B Traffic"/>
                <w:rtl/>
                <w:lang w:bidi="fa-IR"/>
              </w:rPr>
            </w:pPr>
          </w:p>
          <w:p w:rsidR="00B16139" w:rsidRPr="00DD5F08" w:rsidRDefault="00B16139" w:rsidP="00B16139">
            <w:pPr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Merge w:val="restart"/>
          </w:tcPr>
          <w:p w:rsidR="00B16139" w:rsidRDefault="00B16139" w:rsidP="00B16139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0.5</w:t>
            </w:r>
          </w:p>
          <w:p w:rsidR="00B16139" w:rsidRDefault="00B16139" w:rsidP="00B16139">
            <w:pPr>
              <w:rPr>
                <w:rFonts w:cs="B Traffic"/>
                <w:rtl/>
              </w:rPr>
            </w:pPr>
          </w:p>
          <w:p w:rsidR="00B16139" w:rsidRDefault="00B16139" w:rsidP="00B16139">
            <w:pPr>
              <w:rPr>
                <w:rFonts w:cs="B Traffic"/>
                <w:rtl/>
              </w:rPr>
            </w:pPr>
          </w:p>
          <w:p w:rsidR="00B16139" w:rsidRPr="00086221" w:rsidRDefault="00B16139" w:rsidP="00B16139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0.5</w:t>
            </w:r>
          </w:p>
        </w:tc>
      </w:tr>
      <w:tr w:rsidR="00B16139" w:rsidTr="00B16139">
        <w:trPr>
          <w:trHeight w:val="582"/>
        </w:trPr>
        <w:tc>
          <w:tcPr>
            <w:tcW w:w="709" w:type="dxa"/>
          </w:tcPr>
          <w:p w:rsidR="00B16139" w:rsidRDefault="00B16139" w:rsidP="00B16139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17</w:t>
            </w:r>
          </w:p>
        </w:tc>
        <w:tc>
          <w:tcPr>
            <w:tcW w:w="9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16139" w:rsidRDefault="00B16139" w:rsidP="00B16139">
            <w:pPr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 xml:space="preserve">تعداد ونوع عنصرهای مولکول </w:t>
            </w:r>
            <w:r>
              <w:rPr>
                <w:rFonts w:cs="B Traffic"/>
                <w:lang w:bidi="fa-IR"/>
              </w:rPr>
              <w:t xml:space="preserve">CaCO3 </w:t>
            </w:r>
            <w:r>
              <w:rPr>
                <w:rFonts w:cs="B Traffic" w:hint="cs"/>
                <w:rtl/>
                <w:lang w:bidi="fa-IR"/>
              </w:rPr>
              <w:t>را مشخص کنید؟</w:t>
            </w:r>
          </w:p>
          <w:p w:rsidR="00B16139" w:rsidRDefault="00B16139" w:rsidP="00B16139">
            <w:pPr>
              <w:rPr>
                <w:rFonts w:cs="B Traffic"/>
                <w:rtl/>
                <w:lang w:bidi="fa-IR"/>
              </w:rPr>
            </w:pPr>
          </w:p>
          <w:p w:rsidR="00B16139" w:rsidRPr="00DD5F08" w:rsidRDefault="00B16139" w:rsidP="00B16139">
            <w:pPr>
              <w:rPr>
                <w:rFonts w:cs="B Traffic"/>
                <w:sz w:val="18"/>
                <w:szCs w:val="18"/>
                <w:rtl/>
                <w:lang w:bidi="fa-IR"/>
              </w:rPr>
            </w:pPr>
          </w:p>
        </w:tc>
        <w:tc>
          <w:tcPr>
            <w:tcW w:w="559" w:type="dxa"/>
            <w:vMerge/>
          </w:tcPr>
          <w:p w:rsidR="00B16139" w:rsidRDefault="00B16139" w:rsidP="00B16139">
            <w:pPr>
              <w:rPr>
                <w:rFonts w:cs="B Traffic"/>
                <w:rtl/>
              </w:rPr>
            </w:pPr>
          </w:p>
        </w:tc>
      </w:tr>
      <w:tr w:rsidR="00B16139" w:rsidTr="00B16139">
        <w:trPr>
          <w:trHeight w:val="990"/>
        </w:trPr>
        <w:tc>
          <w:tcPr>
            <w:tcW w:w="709" w:type="dxa"/>
          </w:tcPr>
          <w:p w:rsidR="00B16139" w:rsidRDefault="00B16139" w:rsidP="00B16139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18</w:t>
            </w:r>
          </w:p>
        </w:tc>
        <w:tc>
          <w:tcPr>
            <w:tcW w:w="9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16139" w:rsidRDefault="00B16139" w:rsidP="00B16139">
            <w:pPr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چرا از همه جانداران قدیمی فسیل تشکیل نشده است؟(</w:t>
            </w:r>
            <w:r>
              <w:rPr>
                <w:rFonts w:cs="B Traffic"/>
                <w:b/>
                <w:bCs/>
                <w:lang w:bidi="fa-IR"/>
              </w:rPr>
              <w:t>2</w:t>
            </w:r>
            <w:r>
              <w:rPr>
                <w:rFonts w:cs="B Traffic" w:hint="cs"/>
                <w:rtl/>
                <w:lang w:bidi="fa-IR"/>
              </w:rPr>
              <w:t xml:space="preserve"> مورد)</w:t>
            </w:r>
          </w:p>
          <w:p w:rsidR="00B16139" w:rsidRDefault="00B16139" w:rsidP="00B16139">
            <w:pPr>
              <w:rPr>
                <w:rFonts w:cs="B Traffic"/>
                <w:rtl/>
                <w:lang w:bidi="fa-IR"/>
              </w:rPr>
            </w:pPr>
          </w:p>
          <w:p w:rsidR="00B16139" w:rsidRDefault="00B16139" w:rsidP="00B16139">
            <w:pPr>
              <w:rPr>
                <w:rFonts w:cs="B Traffic"/>
                <w:rtl/>
                <w:lang w:bidi="fa-IR"/>
              </w:rPr>
            </w:pPr>
          </w:p>
        </w:tc>
        <w:tc>
          <w:tcPr>
            <w:tcW w:w="559" w:type="dxa"/>
          </w:tcPr>
          <w:p w:rsidR="00B16139" w:rsidRDefault="00B16139" w:rsidP="00B16139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0.5</w:t>
            </w:r>
          </w:p>
        </w:tc>
      </w:tr>
      <w:tr w:rsidR="00B16139" w:rsidTr="00B16139">
        <w:trPr>
          <w:trHeight w:val="339"/>
        </w:trPr>
        <w:tc>
          <w:tcPr>
            <w:tcW w:w="709" w:type="dxa"/>
          </w:tcPr>
          <w:p w:rsidR="00B16139" w:rsidRDefault="00B16139" w:rsidP="00B16139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19</w:t>
            </w:r>
          </w:p>
        </w:tc>
        <w:tc>
          <w:tcPr>
            <w:tcW w:w="9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16139" w:rsidRPr="00B747D5" w:rsidRDefault="00B16139" w:rsidP="00B16139">
            <w:pPr>
              <w:tabs>
                <w:tab w:val="right" w:pos="2477"/>
              </w:tabs>
              <w:rPr>
                <w:rFonts w:cs="B Traffic"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هر کدام چه نوع ماشین ساده ای هستند ؟     لولای درب(                          )           فندق شکن (                            )</w:t>
            </w:r>
          </w:p>
        </w:tc>
        <w:tc>
          <w:tcPr>
            <w:tcW w:w="559" w:type="dxa"/>
          </w:tcPr>
          <w:p w:rsidR="00B16139" w:rsidRPr="00086221" w:rsidRDefault="00B16139" w:rsidP="00B16139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0.5</w:t>
            </w:r>
          </w:p>
        </w:tc>
      </w:tr>
      <w:tr w:rsidR="00B16139" w:rsidTr="00B16139">
        <w:trPr>
          <w:trHeight w:val="288"/>
        </w:trPr>
        <w:tc>
          <w:tcPr>
            <w:tcW w:w="709" w:type="dxa"/>
          </w:tcPr>
          <w:p w:rsidR="00B16139" w:rsidRDefault="00B16139" w:rsidP="00B16139">
            <w:pPr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20</w:t>
            </w:r>
          </w:p>
          <w:p w:rsidR="00B16139" w:rsidRDefault="00B16139" w:rsidP="00B16139">
            <w:pPr>
              <w:rPr>
                <w:rFonts w:cs="B Traffic"/>
                <w:lang w:bidi="fa-IR"/>
              </w:rPr>
            </w:pPr>
          </w:p>
        </w:tc>
        <w:tc>
          <w:tcPr>
            <w:tcW w:w="9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16139" w:rsidRDefault="00B16139" w:rsidP="00B16139">
            <w:pPr>
              <w:rPr>
                <w:rFonts w:cs="B Traffic"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 xml:space="preserve">وقتی می گوییم توان یک جاروبرقی </w:t>
            </w:r>
            <w:r w:rsidRPr="00E97951">
              <w:rPr>
                <w:rFonts w:cs="B Traffic"/>
                <w:b/>
                <w:bCs/>
                <w:lang w:bidi="fa-IR"/>
              </w:rPr>
              <w:t>1600</w:t>
            </w:r>
            <w:r>
              <w:rPr>
                <w:rFonts w:cs="B Traffic" w:hint="cs"/>
                <w:rtl/>
                <w:lang w:bidi="fa-IR"/>
              </w:rPr>
              <w:t xml:space="preserve"> وات است منظورمان چیست ؟</w:t>
            </w:r>
          </w:p>
          <w:p w:rsidR="00B16139" w:rsidRDefault="00B16139" w:rsidP="00B16139">
            <w:pPr>
              <w:rPr>
                <w:rFonts w:cs="B Traffic"/>
                <w:rtl/>
                <w:lang w:bidi="fa-IR"/>
              </w:rPr>
            </w:pPr>
          </w:p>
        </w:tc>
        <w:tc>
          <w:tcPr>
            <w:tcW w:w="559" w:type="dxa"/>
          </w:tcPr>
          <w:p w:rsidR="00B16139" w:rsidRPr="00086221" w:rsidRDefault="00B16139" w:rsidP="00B16139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0.5</w:t>
            </w:r>
          </w:p>
        </w:tc>
      </w:tr>
      <w:tr w:rsidR="00B16139" w:rsidTr="00B16139">
        <w:trPr>
          <w:trHeight w:val="420"/>
        </w:trPr>
        <w:tc>
          <w:tcPr>
            <w:tcW w:w="709" w:type="dxa"/>
          </w:tcPr>
          <w:p w:rsidR="00B16139" w:rsidRDefault="00B16139" w:rsidP="00B16139">
            <w:pPr>
              <w:tabs>
                <w:tab w:val="left" w:pos="238"/>
                <w:tab w:val="right" w:pos="493"/>
              </w:tabs>
              <w:rPr>
                <w:rFonts w:cs="B Traffic"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21</w:t>
            </w:r>
          </w:p>
          <w:p w:rsidR="00B16139" w:rsidRDefault="00B16139" w:rsidP="00B16139">
            <w:pPr>
              <w:rPr>
                <w:rFonts w:cs="B Traffic"/>
                <w:lang w:bidi="fa-IR"/>
              </w:rPr>
            </w:pPr>
          </w:p>
        </w:tc>
        <w:tc>
          <w:tcPr>
            <w:tcW w:w="9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16139" w:rsidRDefault="00B16139" w:rsidP="00B16139">
            <w:pPr>
              <w:rPr>
                <w:rFonts w:cs="B Traffic"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توضیح دهید منشا گرمای خورشید چیست؟</w:t>
            </w:r>
          </w:p>
          <w:p w:rsidR="00B16139" w:rsidRDefault="00B16139" w:rsidP="00B16139">
            <w:pPr>
              <w:rPr>
                <w:rFonts w:cs="B Traffic"/>
                <w:rtl/>
                <w:lang w:bidi="fa-IR"/>
              </w:rPr>
            </w:pPr>
          </w:p>
        </w:tc>
        <w:tc>
          <w:tcPr>
            <w:tcW w:w="559" w:type="dxa"/>
          </w:tcPr>
          <w:p w:rsidR="00B16139" w:rsidRPr="00086221" w:rsidRDefault="00B16139" w:rsidP="00B16139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0.5</w:t>
            </w:r>
          </w:p>
        </w:tc>
      </w:tr>
      <w:tr w:rsidR="00B16139" w:rsidTr="00B16139">
        <w:trPr>
          <w:trHeight w:val="405"/>
        </w:trPr>
        <w:tc>
          <w:tcPr>
            <w:tcW w:w="709" w:type="dxa"/>
          </w:tcPr>
          <w:p w:rsidR="00B16139" w:rsidRDefault="00B16139" w:rsidP="00B16139">
            <w:pPr>
              <w:rPr>
                <w:rFonts w:cs="B Traffic"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22</w:t>
            </w:r>
          </w:p>
        </w:tc>
        <w:tc>
          <w:tcPr>
            <w:tcW w:w="9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16139" w:rsidRDefault="00B16139" w:rsidP="00B16139">
            <w:pPr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 xml:space="preserve">مدل اتمی بور را برای </w:t>
            </w:r>
            <w:r w:rsidRPr="00A64EA5">
              <w:rPr>
                <w:rFonts w:cs="B Traffic" w:hint="cs"/>
                <w:sz w:val="30"/>
                <w:szCs w:val="30"/>
                <w:vertAlign w:val="superscript"/>
                <w:rtl/>
                <w:lang w:bidi="fa-IR"/>
              </w:rPr>
              <w:t>+</w:t>
            </w:r>
            <w:r w:rsidRPr="00A64EA5">
              <w:rPr>
                <w:rFonts w:cs="B Traffic" w:hint="cs"/>
                <w:sz w:val="30"/>
                <w:szCs w:val="30"/>
                <w:rtl/>
                <w:lang w:bidi="fa-IR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 w:cs="B Traffic"/>
                      <w:i/>
                      <w:sz w:val="30"/>
                      <w:szCs w:val="30"/>
                      <w:lang w:bidi="fa-IR"/>
                    </w:rPr>
                  </m:ctrlPr>
                </m:sPrePr>
                <m:sub>
                  <m:r>
                    <w:rPr>
                      <w:rFonts w:ascii="Cambria Math" w:hAnsi="Cambria Math" w:cs="B Traffic"/>
                      <w:sz w:val="30"/>
                      <w:szCs w:val="30"/>
                      <w:lang w:bidi="fa-IR"/>
                    </w:rPr>
                    <m:t>3</m:t>
                  </m:r>
                </m:sub>
                <m:sup>
                  <m:r>
                    <w:rPr>
                      <w:rFonts w:ascii="Cambria Math" w:hAnsi="Cambria Math" w:cs="B Traffic"/>
                      <w:sz w:val="30"/>
                      <w:szCs w:val="30"/>
                      <w:lang w:bidi="fa-IR"/>
                    </w:rPr>
                    <m:t>7</m:t>
                  </m:r>
                </m:sup>
                <m:e>
                  <m:r>
                    <w:rPr>
                      <w:rFonts w:ascii="Cambria Math" w:hAnsi="Cambria Math" w:cs="B Traffic"/>
                      <w:sz w:val="30"/>
                      <w:szCs w:val="30"/>
                      <w:lang w:bidi="fa-IR"/>
                    </w:rPr>
                    <m:t>Li</m:t>
                  </m:r>
                </m:e>
              </m:sPre>
            </m:oMath>
            <w:r w:rsidRPr="00A64EA5">
              <w:rPr>
                <w:rFonts w:cs="B Traffic" w:hint="cs"/>
                <w:sz w:val="30"/>
                <w:szCs w:val="30"/>
                <w:rtl/>
                <w:lang w:bidi="fa-IR"/>
              </w:rPr>
              <w:t xml:space="preserve"> </w:t>
            </w:r>
            <w:r>
              <w:rPr>
                <w:rFonts w:cs="B Traffic" w:hint="cs"/>
                <w:rtl/>
                <w:lang w:bidi="fa-IR"/>
              </w:rPr>
              <w:t xml:space="preserve">رسم کنید؟ </w:t>
            </w:r>
          </w:p>
          <w:p w:rsidR="00B16139" w:rsidRDefault="00B16139" w:rsidP="00B16139">
            <w:pPr>
              <w:rPr>
                <w:rFonts w:cs="B Traffic"/>
                <w:rtl/>
                <w:lang w:bidi="fa-IR"/>
              </w:rPr>
            </w:pPr>
          </w:p>
          <w:p w:rsidR="00B16139" w:rsidRDefault="00B16139" w:rsidP="00B16139">
            <w:pPr>
              <w:rPr>
                <w:rFonts w:cs="B Traffic"/>
                <w:rtl/>
                <w:lang w:bidi="fa-IR"/>
              </w:rPr>
            </w:pPr>
          </w:p>
        </w:tc>
        <w:tc>
          <w:tcPr>
            <w:tcW w:w="559" w:type="dxa"/>
          </w:tcPr>
          <w:p w:rsidR="00B16139" w:rsidRPr="00086221" w:rsidRDefault="00B16139" w:rsidP="00B16139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0.75</w:t>
            </w:r>
          </w:p>
        </w:tc>
      </w:tr>
      <w:tr w:rsidR="00B16139" w:rsidTr="00B16139">
        <w:trPr>
          <w:trHeight w:val="810"/>
        </w:trPr>
        <w:tc>
          <w:tcPr>
            <w:tcW w:w="709" w:type="dxa"/>
          </w:tcPr>
          <w:p w:rsidR="00B16139" w:rsidRDefault="00B16139" w:rsidP="00B16139">
            <w:pPr>
              <w:rPr>
                <w:rFonts w:cs="B Traffic"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23</w:t>
            </w:r>
          </w:p>
        </w:tc>
        <w:tc>
          <w:tcPr>
            <w:tcW w:w="9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16139" w:rsidRDefault="00B16139" w:rsidP="00B16139">
            <w:pPr>
              <w:rPr>
                <w:rFonts w:cs="B Traffic"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 xml:space="preserve">نوعی حشره در هر بار تخم ریزی </w:t>
            </w:r>
            <w:r w:rsidRPr="00872C89">
              <w:rPr>
                <w:rFonts w:cs="B Traffic"/>
                <w:b/>
                <w:bCs/>
                <w:lang w:bidi="fa-IR"/>
              </w:rPr>
              <w:t>30</w:t>
            </w:r>
            <w:r>
              <w:rPr>
                <w:rFonts w:cs="B Traffic" w:hint="cs"/>
                <w:rtl/>
                <w:lang w:bidi="fa-IR"/>
              </w:rPr>
              <w:t xml:space="preserve"> تا </w:t>
            </w:r>
            <w:r>
              <w:rPr>
                <w:rFonts w:cs="B Traffic"/>
                <w:b/>
                <w:bCs/>
                <w:lang w:bidi="fa-IR"/>
              </w:rPr>
              <w:t>40</w:t>
            </w:r>
            <w:r>
              <w:rPr>
                <w:rFonts w:cs="B Traffic" w:hint="cs"/>
                <w:rtl/>
                <w:lang w:bidi="fa-IR"/>
              </w:rPr>
              <w:t xml:space="preserve"> تخم می گذارد</w:t>
            </w:r>
          </w:p>
          <w:p w:rsidR="00B16139" w:rsidRDefault="00B16139" w:rsidP="00B16139">
            <w:pPr>
              <w:rPr>
                <w:rFonts w:cs="B Traffic"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 xml:space="preserve">. الف)آیا همه نوزادان به سن مادرشان خواهند رسید ؟ چرا ؟ </w:t>
            </w:r>
          </w:p>
          <w:p w:rsidR="00B16139" w:rsidRDefault="00B16139" w:rsidP="00B16139">
            <w:pPr>
              <w:rPr>
                <w:rFonts w:cs="B Traffic"/>
                <w:lang w:bidi="fa-IR"/>
              </w:rPr>
            </w:pPr>
          </w:p>
          <w:p w:rsidR="00B16139" w:rsidRDefault="00B16139" w:rsidP="00B16139">
            <w:pPr>
              <w:rPr>
                <w:rFonts w:cs="B Traffic"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 xml:space="preserve"> ب) متن بالا با نظریه کدام دانشمند مطابقت دارد؟ </w:t>
            </w:r>
            <w:r>
              <w:rPr>
                <w:rFonts w:cs="B Traffic"/>
                <w:lang w:bidi="fa-IR"/>
              </w:rPr>
              <w:t xml:space="preserve">   </w:t>
            </w:r>
          </w:p>
          <w:p w:rsidR="00B16139" w:rsidRDefault="00B16139" w:rsidP="00B16139">
            <w:pPr>
              <w:tabs>
                <w:tab w:val="left" w:pos="1913"/>
              </w:tabs>
              <w:rPr>
                <w:rFonts w:cs="B Traffic"/>
                <w:rtl/>
                <w:lang w:bidi="fa-IR"/>
              </w:rPr>
            </w:pPr>
            <w:r>
              <w:rPr>
                <w:rFonts w:cs="B Traffic"/>
                <w:rtl/>
                <w:lang w:bidi="fa-IR"/>
              </w:rPr>
              <w:tab/>
            </w:r>
          </w:p>
        </w:tc>
        <w:tc>
          <w:tcPr>
            <w:tcW w:w="559" w:type="dxa"/>
          </w:tcPr>
          <w:p w:rsidR="00B16139" w:rsidRPr="00086221" w:rsidRDefault="00B16139" w:rsidP="00B16139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0.75</w:t>
            </w:r>
          </w:p>
        </w:tc>
      </w:tr>
      <w:tr w:rsidR="00B16139" w:rsidTr="00B16139">
        <w:trPr>
          <w:trHeight w:val="1950"/>
        </w:trPr>
        <w:tc>
          <w:tcPr>
            <w:tcW w:w="709" w:type="dxa"/>
          </w:tcPr>
          <w:p w:rsidR="00B16139" w:rsidRDefault="00B16139" w:rsidP="00B16139">
            <w:pPr>
              <w:rPr>
                <w:rFonts w:cs="B Traffic"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24</w:t>
            </w:r>
          </w:p>
        </w:tc>
        <w:tc>
          <w:tcPr>
            <w:tcW w:w="9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16139" w:rsidRDefault="00787C91" w:rsidP="00B16139">
            <w:pPr>
              <w:rPr>
                <w:rFonts w:cs="B Traffic"/>
                <w:rtl/>
                <w:lang w:bidi="fa-IR"/>
              </w:rPr>
            </w:pPr>
            <w:r>
              <w:rPr>
                <w:rFonts w:cs="B Traffic"/>
                <w:noProof/>
                <w:rtl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032" type="#_x0000_t23" style="position:absolute;left:0;text-align:left;margin-left:36.35pt;margin-top:3.5pt;width:71.25pt;height:70.5pt;z-index:251665408;mso-position-horizontal-relative:text;mso-position-vertical-relative:text" adj="7443"/>
              </w:pict>
            </w:r>
            <w:r w:rsidR="00B16139">
              <w:rPr>
                <w:rFonts w:cs="B Traffic" w:hint="cs"/>
                <w:rtl/>
                <w:lang w:bidi="fa-IR"/>
              </w:rPr>
              <w:t xml:space="preserve">در شکل مقابل: </w:t>
            </w:r>
          </w:p>
          <w:p w:rsidR="00B16139" w:rsidRDefault="00787C91" w:rsidP="00B16139">
            <w:pPr>
              <w:rPr>
                <w:rFonts w:cs="B Traffic"/>
                <w:rtl/>
                <w:lang w:bidi="fa-IR"/>
              </w:rPr>
            </w:pPr>
            <w:r>
              <w:rPr>
                <w:rFonts w:cs="B Traffic"/>
                <w:noProof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36.35pt;margin-top:12.8pt;width:0;height:60.05pt;z-index:251667456" o:connectortype="straight"/>
              </w:pict>
            </w:r>
            <w:r w:rsidR="00B16139">
              <w:rPr>
                <w:rFonts w:cs="B Traffic" w:hint="cs"/>
                <w:rtl/>
                <w:lang w:bidi="fa-IR"/>
              </w:rPr>
              <w:t>الف) بازوی محرک را مشخص کنید؟</w:t>
            </w:r>
          </w:p>
          <w:p w:rsidR="00B16139" w:rsidRDefault="00787C91" w:rsidP="00B16139">
            <w:pPr>
              <w:rPr>
                <w:rFonts w:cs="B Traffic"/>
                <w:lang w:bidi="fa-IR"/>
              </w:rPr>
            </w:pPr>
            <w:r>
              <w:rPr>
                <w:rFonts w:cs="B Traffic"/>
                <w:noProof/>
              </w:rPr>
              <w:pict>
                <v:shape id="_x0000_s1033" type="#_x0000_t32" style="position:absolute;left:0;text-align:left;margin-left:82.85pt;margin-top:-.35pt;width:.75pt;height:48pt;z-index:251666432" o:connectortype="straight">
                  <v:stroke endarrow="block"/>
                </v:shape>
              </w:pict>
            </w:r>
            <w:r w:rsidR="00B16139">
              <w:rPr>
                <w:rFonts w:cs="B Traffic" w:hint="cs"/>
                <w:rtl/>
                <w:lang w:bidi="fa-IR"/>
              </w:rPr>
              <w:t>ب) بجز انتقال نیرو به چه روش هایی به ما کمک می کند؟</w:t>
            </w:r>
            <w:r w:rsidR="00B16139">
              <w:rPr>
                <w:rFonts w:cs="B Traffic"/>
                <w:lang w:bidi="fa-IR"/>
              </w:rPr>
              <w:t xml:space="preserve">   </w:t>
            </w:r>
          </w:p>
          <w:p w:rsidR="00B16139" w:rsidRDefault="00B16139" w:rsidP="00B16139">
            <w:pPr>
              <w:rPr>
                <w:rFonts w:cs="B Traffic"/>
                <w:lang w:bidi="fa-IR"/>
              </w:rPr>
            </w:pPr>
          </w:p>
          <w:p w:rsidR="00B16139" w:rsidRDefault="00B16139" w:rsidP="00B16139">
            <w:pPr>
              <w:rPr>
                <w:rFonts w:cs="B Traffic"/>
                <w:rtl/>
                <w:lang w:bidi="fa-IR"/>
              </w:rPr>
            </w:pPr>
            <w:r>
              <w:rPr>
                <w:rFonts w:cs="B Traffic"/>
                <w:lang w:bidi="fa-IR"/>
              </w:rPr>
              <w:t xml:space="preserve">    </w:t>
            </w:r>
            <w:r>
              <w:rPr>
                <w:rFonts w:cs="B Traffic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rFonts w:cs="B Traffic"/>
                <w:lang w:bidi="fa-IR"/>
              </w:rPr>
              <w:t>R</w:t>
            </w:r>
            <w:r>
              <w:rPr>
                <w:rFonts w:cs="B Traffic" w:hint="cs"/>
                <w:rtl/>
                <w:lang w:bidi="fa-IR"/>
              </w:rPr>
              <w:t xml:space="preserve">                       </w:t>
            </w:r>
            <w:r w:rsidRPr="00F724B6">
              <w:rPr>
                <w:rFonts w:cs="B Traffic"/>
                <w:lang w:bidi="fa-IR"/>
              </w:rPr>
              <w:t>E</w:t>
            </w:r>
          </w:p>
          <w:p w:rsidR="00B16139" w:rsidRDefault="00B16139" w:rsidP="00B16139">
            <w:pPr>
              <w:tabs>
                <w:tab w:val="left" w:pos="7118"/>
              </w:tabs>
              <w:rPr>
                <w:rFonts w:cs="B Traffic"/>
                <w:rtl/>
                <w:lang w:bidi="fa-IR"/>
              </w:rPr>
            </w:pPr>
            <w:r>
              <w:rPr>
                <w:rFonts w:cs="B Traffic"/>
                <w:lang w:bidi="fa-IR"/>
              </w:rPr>
              <w:t xml:space="preserve">  </w:t>
            </w:r>
          </w:p>
        </w:tc>
        <w:tc>
          <w:tcPr>
            <w:tcW w:w="559" w:type="dxa"/>
          </w:tcPr>
          <w:p w:rsidR="00B16139" w:rsidRPr="00086221" w:rsidRDefault="00B16139" w:rsidP="00B16139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0.75</w:t>
            </w:r>
          </w:p>
        </w:tc>
      </w:tr>
      <w:tr w:rsidR="00B16139" w:rsidTr="00B16139">
        <w:trPr>
          <w:trHeight w:val="2235"/>
        </w:trPr>
        <w:tc>
          <w:tcPr>
            <w:tcW w:w="709" w:type="dxa"/>
          </w:tcPr>
          <w:p w:rsidR="00B16139" w:rsidRDefault="00B16139" w:rsidP="00B16139">
            <w:pPr>
              <w:rPr>
                <w:rFonts w:cs="B Traffic"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lastRenderedPageBreak/>
              <w:t>25</w:t>
            </w:r>
          </w:p>
        </w:tc>
        <w:tc>
          <w:tcPr>
            <w:tcW w:w="9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16139" w:rsidRDefault="00B16139" w:rsidP="00B16139">
            <w:pPr>
              <w:tabs>
                <w:tab w:val="left" w:pos="7118"/>
              </w:tabs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 xml:space="preserve">هرپدیده زمین شناسی مربوط  به کدام نوع حرکت ورقه هاست؟  </w:t>
            </w:r>
          </w:p>
          <w:p w:rsidR="00B16139" w:rsidRDefault="00B16139" w:rsidP="00B16139">
            <w:pPr>
              <w:tabs>
                <w:tab w:val="left" w:pos="7118"/>
              </w:tabs>
              <w:rPr>
                <w:rFonts w:cs="B Traffic"/>
                <w:lang w:bidi="fa-IR"/>
              </w:rPr>
            </w:pPr>
            <w:r>
              <w:rPr>
                <w:rFonts w:cs="B Traffic"/>
                <w:lang w:bidi="fa-IR"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/>
            </w:tblPr>
            <w:tblGrid>
              <w:gridCol w:w="2547"/>
              <w:gridCol w:w="4320"/>
            </w:tblGrid>
            <w:tr w:rsidR="00B16139" w:rsidTr="00B16139">
              <w:trPr>
                <w:jc w:val="center"/>
              </w:trPr>
              <w:tc>
                <w:tcPr>
                  <w:tcW w:w="2547" w:type="dxa"/>
                </w:tcPr>
                <w:p w:rsidR="00B16139" w:rsidRDefault="00B16139" w:rsidP="00B16139">
                  <w:pPr>
                    <w:tabs>
                      <w:tab w:val="left" w:pos="7118"/>
                    </w:tabs>
                    <w:jc w:val="center"/>
                    <w:rPr>
                      <w:rFonts w:cs="B Traffic"/>
                      <w:rtl/>
                      <w:lang w:bidi="fa-IR"/>
                    </w:rPr>
                  </w:pPr>
                  <w:r>
                    <w:rPr>
                      <w:rFonts w:cs="B Traffic" w:hint="cs"/>
                      <w:rtl/>
                      <w:lang w:bidi="fa-IR"/>
                    </w:rPr>
                    <w:t>پدیده زمین شناسی</w:t>
                  </w:r>
                </w:p>
              </w:tc>
              <w:tc>
                <w:tcPr>
                  <w:tcW w:w="4320" w:type="dxa"/>
                </w:tcPr>
                <w:p w:rsidR="00B16139" w:rsidRDefault="00B16139" w:rsidP="00B16139">
                  <w:pPr>
                    <w:tabs>
                      <w:tab w:val="left" w:pos="7118"/>
                    </w:tabs>
                    <w:jc w:val="center"/>
                    <w:rPr>
                      <w:rFonts w:cs="B Traffic"/>
                      <w:rtl/>
                      <w:lang w:bidi="fa-IR"/>
                    </w:rPr>
                  </w:pPr>
                  <w:r>
                    <w:rPr>
                      <w:rFonts w:cs="B Traffic" w:hint="cs"/>
                      <w:rtl/>
                      <w:lang w:bidi="fa-IR"/>
                    </w:rPr>
                    <w:t>حرکت ورقه ها</w:t>
                  </w:r>
                </w:p>
              </w:tc>
            </w:tr>
            <w:tr w:rsidR="00B16139" w:rsidTr="00B16139">
              <w:trPr>
                <w:jc w:val="center"/>
              </w:trPr>
              <w:tc>
                <w:tcPr>
                  <w:tcW w:w="2547" w:type="dxa"/>
                </w:tcPr>
                <w:p w:rsidR="00B16139" w:rsidRDefault="00B16139" w:rsidP="00B16139">
                  <w:pPr>
                    <w:tabs>
                      <w:tab w:val="left" w:pos="7118"/>
                    </w:tabs>
                    <w:jc w:val="center"/>
                    <w:rPr>
                      <w:rFonts w:cs="B Traffic"/>
                      <w:rtl/>
                      <w:lang w:bidi="fa-IR"/>
                    </w:rPr>
                  </w:pPr>
                  <w:r>
                    <w:rPr>
                      <w:rFonts w:cs="B Traffic" w:hint="cs"/>
                      <w:rtl/>
                      <w:lang w:bidi="fa-IR"/>
                    </w:rPr>
                    <w:t>جزایر قوسی</w:t>
                  </w:r>
                </w:p>
              </w:tc>
              <w:tc>
                <w:tcPr>
                  <w:tcW w:w="4320" w:type="dxa"/>
                </w:tcPr>
                <w:p w:rsidR="00B16139" w:rsidRDefault="00B16139" w:rsidP="00B16139">
                  <w:pPr>
                    <w:tabs>
                      <w:tab w:val="left" w:pos="7118"/>
                    </w:tabs>
                    <w:rPr>
                      <w:rFonts w:cs="B Traffic"/>
                      <w:rtl/>
                      <w:lang w:bidi="fa-IR"/>
                    </w:rPr>
                  </w:pPr>
                </w:p>
              </w:tc>
            </w:tr>
            <w:tr w:rsidR="00B16139" w:rsidTr="00B16139">
              <w:trPr>
                <w:jc w:val="center"/>
              </w:trPr>
              <w:tc>
                <w:tcPr>
                  <w:tcW w:w="2547" w:type="dxa"/>
                </w:tcPr>
                <w:p w:rsidR="00B16139" w:rsidRDefault="00B16139" w:rsidP="00B16139">
                  <w:pPr>
                    <w:tabs>
                      <w:tab w:val="left" w:pos="7118"/>
                    </w:tabs>
                    <w:jc w:val="center"/>
                    <w:rPr>
                      <w:rFonts w:cs="B Traffic"/>
                      <w:rtl/>
                      <w:lang w:bidi="fa-IR"/>
                    </w:rPr>
                  </w:pPr>
                  <w:r>
                    <w:rPr>
                      <w:rFonts w:cs="B Traffic" w:hint="cs"/>
                      <w:rtl/>
                      <w:lang w:bidi="fa-IR"/>
                    </w:rPr>
                    <w:t>ایجاد کوه برروی قاره ها</w:t>
                  </w:r>
                </w:p>
              </w:tc>
              <w:tc>
                <w:tcPr>
                  <w:tcW w:w="4320" w:type="dxa"/>
                </w:tcPr>
                <w:p w:rsidR="00B16139" w:rsidRDefault="00B16139" w:rsidP="00B16139">
                  <w:pPr>
                    <w:tabs>
                      <w:tab w:val="left" w:pos="7118"/>
                    </w:tabs>
                    <w:rPr>
                      <w:rFonts w:cs="B Traffic"/>
                      <w:rtl/>
                      <w:lang w:bidi="fa-IR"/>
                    </w:rPr>
                  </w:pPr>
                </w:p>
              </w:tc>
            </w:tr>
            <w:tr w:rsidR="00B16139" w:rsidTr="00B16139">
              <w:trPr>
                <w:jc w:val="center"/>
              </w:trPr>
              <w:tc>
                <w:tcPr>
                  <w:tcW w:w="2547" w:type="dxa"/>
                </w:tcPr>
                <w:p w:rsidR="00B16139" w:rsidRDefault="00B16139" w:rsidP="00B16139">
                  <w:pPr>
                    <w:tabs>
                      <w:tab w:val="left" w:pos="7118"/>
                    </w:tabs>
                    <w:jc w:val="center"/>
                    <w:rPr>
                      <w:rFonts w:cs="B Traffic"/>
                      <w:rtl/>
                      <w:lang w:bidi="fa-IR"/>
                    </w:rPr>
                  </w:pPr>
                  <w:r>
                    <w:rPr>
                      <w:rFonts w:cs="B Traffic" w:hint="cs"/>
                      <w:rtl/>
                      <w:lang w:bidi="fa-IR"/>
                    </w:rPr>
                    <w:t>رشته کوه میان اقیانوسی</w:t>
                  </w:r>
                </w:p>
              </w:tc>
              <w:tc>
                <w:tcPr>
                  <w:tcW w:w="4320" w:type="dxa"/>
                </w:tcPr>
                <w:p w:rsidR="00B16139" w:rsidRDefault="00B16139" w:rsidP="00B16139">
                  <w:pPr>
                    <w:tabs>
                      <w:tab w:val="left" w:pos="7118"/>
                    </w:tabs>
                    <w:rPr>
                      <w:rFonts w:cs="B Traffic"/>
                      <w:rtl/>
                      <w:lang w:bidi="fa-IR"/>
                    </w:rPr>
                  </w:pPr>
                </w:p>
              </w:tc>
            </w:tr>
          </w:tbl>
          <w:p w:rsidR="00B16139" w:rsidRDefault="00B16139" w:rsidP="00B16139">
            <w:pPr>
              <w:tabs>
                <w:tab w:val="left" w:pos="7118"/>
              </w:tabs>
              <w:rPr>
                <w:rFonts w:cs="B Traffic"/>
                <w:noProof/>
                <w:rtl/>
              </w:rPr>
            </w:pPr>
          </w:p>
        </w:tc>
        <w:tc>
          <w:tcPr>
            <w:tcW w:w="559" w:type="dxa"/>
          </w:tcPr>
          <w:p w:rsidR="00B16139" w:rsidRPr="00086221" w:rsidRDefault="00B16139" w:rsidP="00B16139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0.75</w:t>
            </w:r>
          </w:p>
        </w:tc>
      </w:tr>
      <w:tr w:rsidR="00B16139" w:rsidTr="00B16139">
        <w:trPr>
          <w:trHeight w:val="435"/>
        </w:trPr>
        <w:tc>
          <w:tcPr>
            <w:tcW w:w="709" w:type="dxa"/>
          </w:tcPr>
          <w:p w:rsidR="00B16139" w:rsidRDefault="00B16139" w:rsidP="00B16139">
            <w:pPr>
              <w:rPr>
                <w:rFonts w:cs="B Traffic"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26</w:t>
            </w:r>
          </w:p>
        </w:tc>
        <w:tc>
          <w:tcPr>
            <w:tcW w:w="9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16139" w:rsidRDefault="00B16139" w:rsidP="00B16139">
            <w:pPr>
              <w:tabs>
                <w:tab w:val="left" w:pos="7118"/>
              </w:tabs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این جمله را تفسیر کنید: ((کار وانرژی ارتباط بسیار نزدیکی با هم دارند))</w:t>
            </w:r>
          </w:p>
          <w:p w:rsidR="00B16139" w:rsidRDefault="00B16139" w:rsidP="00B16139">
            <w:pPr>
              <w:tabs>
                <w:tab w:val="left" w:pos="7118"/>
              </w:tabs>
              <w:rPr>
                <w:rFonts w:cs="B Traffic"/>
                <w:rtl/>
                <w:lang w:bidi="fa-IR"/>
              </w:rPr>
            </w:pPr>
          </w:p>
          <w:p w:rsidR="00B16139" w:rsidRDefault="00B16139" w:rsidP="00B16139">
            <w:pPr>
              <w:tabs>
                <w:tab w:val="left" w:pos="7118"/>
              </w:tabs>
              <w:rPr>
                <w:rFonts w:cs="B Traffic"/>
                <w:rtl/>
                <w:lang w:bidi="fa-IR"/>
              </w:rPr>
            </w:pPr>
          </w:p>
          <w:p w:rsidR="00B16139" w:rsidRDefault="00B16139" w:rsidP="00B16139">
            <w:pPr>
              <w:tabs>
                <w:tab w:val="left" w:pos="7118"/>
              </w:tabs>
              <w:rPr>
                <w:rFonts w:cs="B Traffic"/>
                <w:rtl/>
                <w:lang w:bidi="fa-IR"/>
              </w:rPr>
            </w:pPr>
          </w:p>
        </w:tc>
        <w:tc>
          <w:tcPr>
            <w:tcW w:w="559" w:type="dxa"/>
          </w:tcPr>
          <w:p w:rsidR="00B16139" w:rsidRPr="00086221" w:rsidRDefault="00B16139" w:rsidP="00B16139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0.75</w:t>
            </w:r>
          </w:p>
        </w:tc>
      </w:tr>
      <w:tr w:rsidR="00B16139" w:rsidTr="00B16139">
        <w:trPr>
          <w:trHeight w:val="1847"/>
        </w:trPr>
        <w:tc>
          <w:tcPr>
            <w:tcW w:w="709" w:type="dxa"/>
          </w:tcPr>
          <w:p w:rsidR="00B16139" w:rsidRDefault="00B16139" w:rsidP="00B16139">
            <w:pPr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27</w:t>
            </w:r>
          </w:p>
          <w:p w:rsidR="00B16139" w:rsidRDefault="00B16139" w:rsidP="00B16139">
            <w:pPr>
              <w:rPr>
                <w:rFonts w:cs="B Traffic"/>
                <w:rtl/>
                <w:lang w:bidi="fa-IR"/>
              </w:rPr>
            </w:pPr>
          </w:p>
          <w:p w:rsidR="00B16139" w:rsidRDefault="00B16139" w:rsidP="00B16139">
            <w:pPr>
              <w:rPr>
                <w:rFonts w:cs="B Traffic"/>
                <w:rtl/>
                <w:lang w:bidi="fa-IR"/>
              </w:rPr>
            </w:pPr>
          </w:p>
          <w:p w:rsidR="00B16139" w:rsidRDefault="00B16139" w:rsidP="00B16139">
            <w:pPr>
              <w:rPr>
                <w:rFonts w:cs="B Traffic"/>
                <w:rtl/>
                <w:lang w:bidi="fa-IR"/>
              </w:rPr>
            </w:pPr>
          </w:p>
          <w:p w:rsidR="00B16139" w:rsidRDefault="00B16139" w:rsidP="00B16139">
            <w:pPr>
              <w:rPr>
                <w:rFonts w:cs="B Traffic"/>
                <w:lang w:bidi="fa-IR"/>
              </w:rPr>
            </w:pPr>
          </w:p>
        </w:tc>
        <w:tc>
          <w:tcPr>
            <w:tcW w:w="9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16139" w:rsidRDefault="00B16139" w:rsidP="00B16139">
            <w:pPr>
              <w:tabs>
                <w:tab w:val="left" w:pos="7118"/>
              </w:tabs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واژه های زیر را تعریف کنید.</w:t>
            </w:r>
          </w:p>
          <w:p w:rsidR="00B16139" w:rsidRDefault="00B16139" w:rsidP="00B16139">
            <w:pPr>
              <w:tabs>
                <w:tab w:val="left" w:pos="7118"/>
              </w:tabs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جهش</w:t>
            </w:r>
          </w:p>
          <w:p w:rsidR="00B16139" w:rsidRDefault="00B16139" w:rsidP="00B16139">
            <w:pPr>
              <w:tabs>
                <w:tab w:val="left" w:pos="7118"/>
              </w:tabs>
              <w:jc w:val="center"/>
              <w:rPr>
                <w:rFonts w:cs="B Traffic"/>
                <w:rtl/>
                <w:lang w:bidi="fa-IR"/>
              </w:rPr>
            </w:pPr>
          </w:p>
          <w:p w:rsidR="00B16139" w:rsidRDefault="00B16139" w:rsidP="00B16139">
            <w:pPr>
              <w:tabs>
                <w:tab w:val="left" w:pos="7118"/>
              </w:tabs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یون</w:t>
            </w:r>
          </w:p>
          <w:p w:rsidR="00B16139" w:rsidRDefault="00B16139" w:rsidP="00B16139">
            <w:pPr>
              <w:tabs>
                <w:tab w:val="left" w:pos="7118"/>
              </w:tabs>
              <w:rPr>
                <w:rFonts w:cs="B Traffic"/>
                <w:rtl/>
                <w:lang w:bidi="fa-IR"/>
              </w:rPr>
            </w:pPr>
          </w:p>
        </w:tc>
        <w:tc>
          <w:tcPr>
            <w:tcW w:w="559" w:type="dxa"/>
          </w:tcPr>
          <w:p w:rsidR="00B16139" w:rsidRDefault="00B16139" w:rsidP="00B16139">
            <w:pPr>
              <w:rPr>
                <w:rFonts w:cs="B Traffic"/>
                <w:rtl/>
              </w:rPr>
            </w:pPr>
          </w:p>
          <w:p w:rsidR="00B16139" w:rsidRDefault="00B16139" w:rsidP="00B16139">
            <w:pPr>
              <w:rPr>
                <w:rFonts w:cs="B Traffic"/>
                <w:rtl/>
              </w:rPr>
            </w:pPr>
          </w:p>
          <w:p w:rsidR="00B16139" w:rsidRDefault="00B16139" w:rsidP="00B16139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1</w:t>
            </w:r>
          </w:p>
          <w:p w:rsidR="00B16139" w:rsidRDefault="00B16139" w:rsidP="00B16139">
            <w:pPr>
              <w:rPr>
                <w:rFonts w:cs="B Traffic"/>
                <w:rtl/>
              </w:rPr>
            </w:pPr>
          </w:p>
          <w:p w:rsidR="00B16139" w:rsidRPr="00086221" w:rsidRDefault="00B16139" w:rsidP="00B16139">
            <w:pPr>
              <w:rPr>
                <w:rFonts w:cs="B Traffic"/>
                <w:rtl/>
              </w:rPr>
            </w:pPr>
          </w:p>
        </w:tc>
      </w:tr>
      <w:tr w:rsidR="00B16139" w:rsidTr="00B16139">
        <w:trPr>
          <w:trHeight w:val="2946"/>
        </w:trPr>
        <w:tc>
          <w:tcPr>
            <w:tcW w:w="709" w:type="dxa"/>
          </w:tcPr>
          <w:p w:rsidR="00B16139" w:rsidRDefault="00B16139" w:rsidP="00B16139">
            <w:pPr>
              <w:rPr>
                <w:rFonts w:cs="B Traffic"/>
                <w:rtl/>
                <w:lang w:bidi="fa-IR"/>
              </w:rPr>
            </w:pPr>
          </w:p>
          <w:p w:rsidR="00B16139" w:rsidRDefault="00B16139" w:rsidP="00B16139">
            <w:pPr>
              <w:rPr>
                <w:rFonts w:cs="B Traffic"/>
                <w:rtl/>
                <w:lang w:bidi="fa-IR"/>
              </w:rPr>
            </w:pPr>
          </w:p>
          <w:p w:rsidR="00B16139" w:rsidRDefault="00B16139" w:rsidP="00B16139">
            <w:pPr>
              <w:rPr>
                <w:rFonts w:cs="B Traffic"/>
                <w:rtl/>
                <w:lang w:bidi="fa-IR"/>
              </w:rPr>
            </w:pPr>
          </w:p>
          <w:p w:rsidR="00B16139" w:rsidRDefault="00B16139" w:rsidP="00B16139">
            <w:pPr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28</w:t>
            </w:r>
          </w:p>
        </w:tc>
        <w:tc>
          <w:tcPr>
            <w:tcW w:w="9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16139" w:rsidRDefault="00B16139" w:rsidP="00B16139">
            <w:pPr>
              <w:tabs>
                <w:tab w:val="left" w:pos="7118"/>
              </w:tabs>
              <w:jc w:val="center"/>
              <w:rPr>
                <w:rFonts w:cs="B Titr"/>
                <w:rtl/>
                <w:lang w:bidi="fa-IR"/>
              </w:rPr>
            </w:pPr>
            <w:r w:rsidRPr="004D1045">
              <w:rPr>
                <w:rFonts w:cs="B Titr" w:hint="cs"/>
                <w:rtl/>
                <w:lang w:bidi="fa-IR"/>
              </w:rPr>
              <w:t>مسایل زیر را حل کنید((نوشتن فرمول الزامی است))</w:t>
            </w:r>
          </w:p>
          <w:p w:rsidR="00B16139" w:rsidRPr="004D1045" w:rsidRDefault="00B16139" w:rsidP="00B16139">
            <w:pPr>
              <w:tabs>
                <w:tab w:val="left" w:pos="7118"/>
              </w:tabs>
              <w:rPr>
                <w:rFonts w:cs="B Titr"/>
                <w:lang w:bidi="fa-IR"/>
              </w:rPr>
            </w:pPr>
          </w:p>
          <w:p w:rsidR="00B16139" w:rsidRDefault="00B16139" w:rsidP="00B16139">
            <w:pPr>
              <w:tabs>
                <w:tab w:val="left" w:pos="7118"/>
              </w:tabs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توان ماشینی</w:t>
            </w:r>
            <w:r w:rsidRPr="00872C89">
              <w:rPr>
                <w:rFonts w:cs="B Traffic" w:hint="cs"/>
                <w:b/>
                <w:bCs/>
                <w:rtl/>
                <w:lang w:bidi="fa-IR"/>
              </w:rPr>
              <w:t xml:space="preserve"> </w:t>
            </w:r>
            <w:r w:rsidRPr="00872C89">
              <w:rPr>
                <w:rFonts w:cs="B Traffic"/>
                <w:b/>
                <w:bCs/>
                <w:lang w:bidi="fa-IR"/>
              </w:rPr>
              <w:t>2</w:t>
            </w:r>
            <w:r>
              <w:rPr>
                <w:rFonts w:cs="B Traffic" w:hint="cs"/>
                <w:rtl/>
                <w:lang w:bidi="fa-IR"/>
              </w:rPr>
              <w:t>کیلو وات است این وسیله در مدت نیم دقیقه چه وزنه ای را</w:t>
            </w:r>
            <w:r w:rsidRPr="00872C89">
              <w:rPr>
                <w:rFonts w:cs="B Traffic"/>
                <w:b/>
                <w:bCs/>
                <w:lang w:bidi="fa-IR"/>
              </w:rPr>
              <w:t>15</w:t>
            </w:r>
            <w:r>
              <w:rPr>
                <w:rFonts w:cs="B Traffic" w:hint="cs"/>
                <w:rtl/>
                <w:lang w:bidi="fa-IR"/>
              </w:rPr>
              <w:t xml:space="preserve">  متر جابجا میکند؟</w:t>
            </w:r>
          </w:p>
          <w:p w:rsidR="00B16139" w:rsidRPr="00DD5F08" w:rsidRDefault="00B16139" w:rsidP="00B16139">
            <w:pPr>
              <w:tabs>
                <w:tab w:val="left" w:pos="7118"/>
              </w:tabs>
              <w:rPr>
                <w:rFonts w:cs="B Traffic"/>
                <w:sz w:val="18"/>
                <w:szCs w:val="18"/>
                <w:rtl/>
                <w:lang w:bidi="fa-IR"/>
              </w:rPr>
            </w:pPr>
          </w:p>
        </w:tc>
        <w:tc>
          <w:tcPr>
            <w:tcW w:w="559" w:type="dxa"/>
          </w:tcPr>
          <w:p w:rsidR="00B16139" w:rsidRDefault="00B16139" w:rsidP="00B16139">
            <w:pPr>
              <w:rPr>
                <w:rFonts w:cs="B Traffic"/>
                <w:rtl/>
              </w:rPr>
            </w:pPr>
          </w:p>
          <w:p w:rsidR="00B16139" w:rsidRDefault="00B16139" w:rsidP="00B16139">
            <w:pPr>
              <w:rPr>
                <w:rFonts w:cs="B Traffic"/>
                <w:rtl/>
              </w:rPr>
            </w:pPr>
          </w:p>
          <w:p w:rsidR="00B16139" w:rsidRDefault="00B16139" w:rsidP="00B16139">
            <w:pPr>
              <w:rPr>
                <w:rFonts w:cs="B Traffic"/>
                <w:rtl/>
              </w:rPr>
            </w:pPr>
          </w:p>
          <w:p w:rsidR="00B16139" w:rsidRDefault="00B16139" w:rsidP="00B16139">
            <w:pPr>
              <w:rPr>
                <w:rFonts w:cs="B Traffic"/>
                <w:rtl/>
              </w:rPr>
            </w:pPr>
          </w:p>
          <w:p w:rsidR="00B16139" w:rsidRDefault="00B16139" w:rsidP="00B16139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1</w:t>
            </w:r>
          </w:p>
          <w:p w:rsidR="00B16139" w:rsidRDefault="00B16139" w:rsidP="00B16139">
            <w:pPr>
              <w:rPr>
                <w:rFonts w:cs="B Traffic"/>
                <w:rtl/>
              </w:rPr>
            </w:pPr>
          </w:p>
        </w:tc>
      </w:tr>
      <w:tr w:rsidR="00B16139" w:rsidTr="00B16139">
        <w:trPr>
          <w:trHeight w:val="1543"/>
        </w:trPr>
        <w:tc>
          <w:tcPr>
            <w:tcW w:w="709" w:type="dxa"/>
          </w:tcPr>
          <w:p w:rsidR="00B16139" w:rsidRDefault="00B16139" w:rsidP="00B16139">
            <w:pPr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29</w:t>
            </w:r>
          </w:p>
          <w:p w:rsidR="00B16139" w:rsidRDefault="00B16139" w:rsidP="00B16139">
            <w:pPr>
              <w:rPr>
                <w:rFonts w:cs="B Traffic"/>
                <w:rtl/>
                <w:lang w:bidi="fa-IR"/>
              </w:rPr>
            </w:pPr>
          </w:p>
          <w:p w:rsidR="00B16139" w:rsidRDefault="00B16139" w:rsidP="00B16139">
            <w:pPr>
              <w:rPr>
                <w:rFonts w:cs="B Traffic"/>
                <w:rtl/>
                <w:lang w:bidi="fa-IR"/>
              </w:rPr>
            </w:pPr>
          </w:p>
        </w:tc>
        <w:tc>
          <w:tcPr>
            <w:tcW w:w="9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16139" w:rsidRDefault="00B16139" w:rsidP="00B16139">
            <w:pPr>
              <w:tabs>
                <w:tab w:val="left" w:pos="7118"/>
              </w:tabs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 xml:space="preserve">بازده ماشینی </w:t>
            </w:r>
            <w:r w:rsidRPr="00872C89">
              <w:rPr>
                <w:rFonts w:cs="B Traffic"/>
                <w:b/>
                <w:bCs/>
                <w:lang w:bidi="fa-IR"/>
              </w:rPr>
              <w:t>85</w:t>
            </w:r>
            <w:r>
              <w:rPr>
                <w:rFonts w:cs="B Traffic" w:hint="cs"/>
                <w:rtl/>
                <w:lang w:bidi="fa-IR"/>
              </w:rPr>
              <w:t xml:space="preserve">% است اگر </w:t>
            </w:r>
            <w:r w:rsidRPr="00872C89">
              <w:rPr>
                <w:rFonts w:cs="B Traffic"/>
                <w:b/>
                <w:bCs/>
                <w:lang w:bidi="fa-IR"/>
              </w:rPr>
              <w:t>2500</w:t>
            </w:r>
            <w:r>
              <w:rPr>
                <w:rFonts w:cs="B Traffic" w:hint="cs"/>
                <w:rtl/>
                <w:lang w:bidi="fa-IR"/>
              </w:rPr>
              <w:t xml:space="preserve"> ژول انرژی برای آن فراهم شود چه مقدار انرژی غیر مفید تولید میکند؟</w:t>
            </w:r>
          </w:p>
        </w:tc>
        <w:tc>
          <w:tcPr>
            <w:tcW w:w="559" w:type="dxa"/>
          </w:tcPr>
          <w:p w:rsidR="00B16139" w:rsidRDefault="00B16139" w:rsidP="00B16139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1</w:t>
            </w:r>
          </w:p>
          <w:p w:rsidR="00B16139" w:rsidRDefault="00B16139" w:rsidP="00B16139">
            <w:pPr>
              <w:rPr>
                <w:rFonts w:cs="B Traffic"/>
                <w:rtl/>
              </w:rPr>
            </w:pPr>
          </w:p>
          <w:p w:rsidR="00B16139" w:rsidRDefault="00B16139" w:rsidP="00B16139">
            <w:pPr>
              <w:rPr>
                <w:rFonts w:cs="B Traffic"/>
                <w:rtl/>
              </w:rPr>
            </w:pPr>
          </w:p>
        </w:tc>
      </w:tr>
      <w:tr w:rsidR="00B16139" w:rsidTr="00B16139">
        <w:trPr>
          <w:trHeight w:val="3660"/>
        </w:trPr>
        <w:tc>
          <w:tcPr>
            <w:tcW w:w="709" w:type="dxa"/>
          </w:tcPr>
          <w:p w:rsidR="00B16139" w:rsidRDefault="00B16139" w:rsidP="00B16139">
            <w:pPr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30</w:t>
            </w:r>
          </w:p>
          <w:p w:rsidR="00B16139" w:rsidRDefault="00B16139" w:rsidP="00B16139">
            <w:pPr>
              <w:rPr>
                <w:rFonts w:cs="B Traffic"/>
                <w:rtl/>
                <w:lang w:bidi="fa-IR"/>
              </w:rPr>
            </w:pPr>
          </w:p>
        </w:tc>
        <w:tc>
          <w:tcPr>
            <w:tcW w:w="9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16139" w:rsidRDefault="00787C91" w:rsidP="00B16139">
            <w:pPr>
              <w:tabs>
                <w:tab w:val="left" w:pos="7118"/>
              </w:tabs>
              <w:rPr>
                <w:rFonts w:cs="B Traffic"/>
                <w:lang w:bidi="fa-IR"/>
              </w:rPr>
            </w:pPr>
            <w:r>
              <w:rPr>
                <w:rFonts w:cs="B Traffic"/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7" type="#_x0000_t88" style="position:absolute;left:0;text-align:left;margin-left:113.6pt;margin-top:-32.3pt;width:21pt;height:123pt;rotation:90;z-index:251670528;mso-position-horizontal-relative:text;mso-position-vertical-relative:text"/>
              </w:pict>
            </w:r>
            <w:r>
              <w:rPr>
                <w:rFonts w:cs="B Traffic"/>
                <w:noProof/>
              </w:rPr>
              <w:pict>
                <v:shape id="_x0000_s1038" type="#_x0000_t88" style="position:absolute;left:0;text-align:left;margin-left:201.75pt;margin-top:2.5pt;width:21pt;height:53.25pt;rotation:90;z-index:251671552;mso-position-horizontal-relative:text;mso-position-vertical-relative:text"/>
              </w:pict>
            </w:r>
            <w:r>
              <w:rPr>
                <w:rFonts w:cs="B Traffic"/>
                <w:noProof/>
              </w:rPr>
              <w:pict>
                <v:shape id="_x0000_s1036" type="#_x0000_t32" style="position:absolute;left:0;text-align:left;margin-left:62.6pt;margin-top:18.65pt;width:180pt;height:0;flip:x;z-index:251669504;mso-position-horizontal-relative:text;mso-position-vertical-relative:text" o:connectortype="straight"/>
              </w:pict>
            </w:r>
            <w:r>
              <w:rPr>
                <w:rFonts w:cs="B Traffic"/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5" type="#_x0000_t5" style="position:absolute;left:0;text-align:left;margin-left:232.85pt;margin-top:18.7pt;width:18pt;height:18.9pt;z-index:251668480;mso-position-horizontal-relative:text;mso-position-vertical-relative:text"/>
              </w:pict>
            </w:r>
            <w:r w:rsidR="00B16139">
              <w:rPr>
                <w:rFonts w:cs="B Traffic" w:hint="cs"/>
                <w:rtl/>
                <w:lang w:bidi="fa-IR"/>
              </w:rPr>
              <w:t xml:space="preserve">باتوجه به شکل به سوالات پاسخ دهید.                               </w:t>
            </w:r>
            <w:r w:rsidR="00B16139">
              <w:rPr>
                <w:rFonts w:cs="B Traffic"/>
                <w:lang w:bidi="fa-IR"/>
              </w:rPr>
              <w:t>F</w:t>
            </w:r>
            <w:r w:rsidR="00B16139">
              <w:rPr>
                <w:rFonts w:cs="B Traffic" w:hint="cs"/>
                <w:rtl/>
                <w:lang w:bidi="fa-IR"/>
              </w:rPr>
              <w:t xml:space="preserve">       </w:t>
            </w:r>
            <w:r w:rsidR="00B16139">
              <w:rPr>
                <w:rFonts w:cs="B Traffic"/>
                <w:lang w:bidi="fa-IR"/>
              </w:rPr>
              <w:t>1/5</w:t>
            </w:r>
            <w:r w:rsidR="00B16139">
              <w:rPr>
                <w:rFonts w:cs="B Traffic" w:hint="cs"/>
                <w:rtl/>
                <w:lang w:bidi="fa-IR"/>
              </w:rPr>
              <w:t xml:space="preserve">    </w:t>
            </w:r>
            <w:r w:rsidR="00B16139">
              <w:rPr>
                <w:rFonts w:cs="B Traffic"/>
                <w:lang w:bidi="fa-IR"/>
              </w:rPr>
              <w:t>E</w:t>
            </w:r>
            <w:r w:rsidR="00B16139">
              <w:rPr>
                <w:rFonts w:cs="B Traffic" w:hint="cs"/>
                <w:rtl/>
                <w:lang w:bidi="fa-IR"/>
              </w:rPr>
              <w:t xml:space="preserve">               </w:t>
            </w:r>
            <w:r w:rsidR="00B16139">
              <w:rPr>
                <w:rFonts w:cs="B Traffic"/>
                <w:lang w:bidi="fa-IR"/>
              </w:rPr>
              <w:t>4/5</w:t>
            </w:r>
            <w:r w:rsidR="00B16139">
              <w:rPr>
                <w:rFonts w:cs="B Traffic" w:hint="cs"/>
                <w:rtl/>
                <w:lang w:bidi="fa-IR"/>
              </w:rPr>
              <w:t xml:space="preserve">                     </w:t>
            </w:r>
            <w:r w:rsidR="00B16139">
              <w:rPr>
                <w:rFonts w:cs="B Traffic"/>
                <w:lang w:bidi="fa-IR"/>
              </w:rPr>
              <w:t>R</w:t>
            </w:r>
          </w:p>
          <w:p w:rsidR="00B16139" w:rsidRDefault="00B16139" w:rsidP="00B16139">
            <w:pPr>
              <w:tabs>
                <w:tab w:val="left" w:pos="7118"/>
              </w:tabs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 xml:space="preserve">                                                                                  </w:t>
            </w:r>
          </w:p>
          <w:p w:rsidR="00B16139" w:rsidRDefault="00B16139" w:rsidP="00B16139">
            <w:pPr>
              <w:tabs>
                <w:tab w:val="left" w:pos="7118"/>
              </w:tabs>
              <w:rPr>
                <w:rFonts w:cs="B Traffic"/>
                <w:rtl/>
                <w:lang w:bidi="fa-IR"/>
              </w:rPr>
            </w:pPr>
          </w:p>
          <w:p w:rsidR="00B16139" w:rsidRDefault="00B16139" w:rsidP="00B16139">
            <w:pPr>
              <w:tabs>
                <w:tab w:val="left" w:pos="7118"/>
              </w:tabs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الف)مزیت مکانیکی شکل را بدست آورید</w:t>
            </w:r>
          </w:p>
          <w:p w:rsidR="00B16139" w:rsidRDefault="00B16139" w:rsidP="00B16139">
            <w:pPr>
              <w:tabs>
                <w:tab w:val="left" w:pos="7118"/>
              </w:tabs>
              <w:rPr>
                <w:rFonts w:cs="B Traffic"/>
                <w:rtl/>
                <w:lang w:bidi="fa-IR"/>
              </w:rPr>
            </w:pPr>
          </w:p>
          <w:p w:rsidR="00B16139" w:rsidRDefault="00B16139" w:rsidP="00B16139">
            <w:pPr>
              <w:tabs>
                <w:tab w:val="left" w:pos="7118"/>
              </w:tabs>
              <w:rPr>
                <w:rFonts w:cs="B Traffic"/>
                <w:rtl/>
                <w:lang w:bidi="fa-IR"/>
              </w:rPr>
            </w:pPr>
          </w:p>
          <w:p w:rsidR="00B16139" w:rsidRDefault="00B16139" w:rsidP="00B16139">
            <w:pPr>
              <w:tabs>
                <w:tab w:val="left" w:pos="7118"/>
              </w:tabs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 xml:space="preserve">ب)اگروزن جسم </w:t>
            </w:r>
            <w:r>
              <w:rPr>
                <w:rFonts w:cs="B Traffic"/>
                <w:lang w:bidi="fa-IR"/>
              </w:rPr>
              <w:t>400</w:t>
            </w:r>
            <w:r w:rsidRPr="00872C89">
              <w:rPr>
                <w:rFonts w:cs="B Traffic"/>
                <w:lang w:bidi="fa-IR"/>
              </w:rPr>
              <w:t xml:space="preserve"> N</w:t>
            </w:r>
            <w:r>
              <w:rPr>
                <w:rFonts w:cs="B Traffic"/>
                <w:lang w:bidi="fa-IR"/>
              </w:rPr>
              <w:t xml:space="preserve"> </w:t>
            </w:r>
            <w:r>
              <w:rPr>
                <w:rFonts w:cs="B Traffic" w:hint="cs"/>
                <w:rtl/>
                <w:lang w:bidi="fa-IR"/>
              </w:rPr>
              <w:t xml:space="preserve"> باشد چه نیرویی برای بلند کردن آن لازم است؟</w:t>
            </w:r>
          </w:p>
          <w:p w:rsidR="00B16139" w:rsidRDefault="00B16139" w:rsidP="00B16139">
            <w:pPr>
              <w:tabs>
                <w:tab w:val="left" w:pos="7118"/>
              </w:tabs>
              <w:rPr>
                <w:rFonts w:cs="B Traffic"/>
                <w:rtl/>
                <w:lang w:bidi="fa-IR"/>
              </w:rPr>
            </w:pPr>
          </w:p>
          <w:p w:rsidR="00B16139" w:rsidRPr="00DD5F08" w:rsidRDefault="00B16139" w:rsidP="00B16139">
            <w:pPr>
              <w:tabs>
                <w:tab w:val="left" w:pos="7118"/>
              </w:tabs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 xml:space="preserve">                                                                                                                  موفق باشید</w:t>
            </w:r>
          </w:p>
        </w:tc>
        <w:tc>
          <w:tcPr>
            <w:tcW w:w="559" w:type="dxa"/>
          </w:tcPr>
          <w:p w:rsidR="00B16139" w:rsidRDefault="00B16139" w:rsidP="00B16139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1.5</w:t>
            </w:r>
          </w:p>
          <w:p w:rsidR="00B16139" w:rsidRDefault="00B16139" w:rsidP="00B16139">
            <w:pPr>
              <w:rPr>
                <w:rFonts w:cs="B Traffic"/>
                <w:rtl/>
              </w:rPr>
            </w:pPr>
          </w:p>
        </w:tc>
      </w:tr>
      <w:tr w:rsidR="00B16139" w:rsidTr="00B16139">
        <w:trPr>
          <w:trHeight w:val="10575"/>
        </w:trPr>
        <w:tc>
          <w:tcPr>
            <w:tcW w:w="111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16139" w:rsidRPr="00C45869" w:rsidRDefault="00787C91" w:rsidP="00B16139">
            <w:pPr>
              <w:jc w:val="center"/>
              <w:rPr>
                <w:rtl/>
                <w:lang w:bidi="fa-IR"/>
              </w:rPr>
            </w:pPr>
            <w:r w:rsidRPr="00787C91">
              <w:rPr>
                <w:rFonts w:cs="B Traffic"/>
                <w:noProof/>
                <w:sz w:val="22"/>
                <w:szCs w:val="22"/>
                <w:rtl/>
              </w:rPr>
              <w:lastRenderedPageBreak/>
              <w:pict>
                <v:shape id="_x0000_s1045" type="#_x0000_t202" style="position:absolute;left:0;text-align:left;margin-left:2117.95pt;margin-top:-66.6pt;width:71.95pt;height:1in;z-index:251673600;mso-position-horizontal-relative:text;mso-position-vertical-relative:text" filled="f" stroked="f">
                  <v:textbox style="mso-next-textbox:#_x0000_s1045">
                    <w:txbxContent>
                      <w:p w:rsidR="00B16139" w:rsidRDefault="00B16139" w:rsidP="00B16139">
                        <w:pPr>
                          <w:rPr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>ظ</w:t>
                        </w:r>
                      </w:p>
                    </w:txbxContent>
                  </v:textbox>
                  <w10:wrap anchorx="page"/>
                </v:shape>
              </w:pict>
            </w:r>
            <w:r w:rsidR="00B16139" w:rsidRPr="00C45869">
              <w:rPr>
                <w:rFonts w:cs="B Traffic" w:hint="cs"/>
                <w:noProof/>
                <w:sz w:val="22"/>
                <w:szCs w:val="22"/>
                <w:rtl/>
              </w:rPr>
              <w:t>باسمه تعالی</w:t>
            </w:r>
          </w:p>
          <w:p w:rsidR="00B16139" w:rsidRPr="00C45869" w:rsidRDefault="00B16139" w:rsidP="00B1613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45869">
              <w:rPr>
                <w:rFonts w:cs="B Titr" w:hint="cs"/>
                <w:sz w:val="16"/>
                <w:szCs w:val="16"/>
                <w:rtl/>
              </w:rPr>
              <w:t>مديريت آموزش و پرورش شهرستان مرودشت</w:t>
            </w:r>
          </w:p>
          <w:p w:rsidR="00B16139" w:rsidRPr="00C45869" w:rsidRDefault="00B16139" w:rsidP="00B16139">
            <w:pPr>
              <w:jc w:val="center"/>
              <w:rPr>
                <w:rFonts w:cs="Tahoma"/>
                <w:rtl/>
              </w:rPr>
            </w:pPr>
            <w:r w:rsidRPr="00C45869">
              <w:rPr>
                <w:rFonts w:cs="B Titr" w:hint="cs"/>
                <w:sz w:val="22"/>
                <w:szCs w:val="22"/>
                <w:rtl/>
              </w:rPr>
              <w:t>دبیرستان نمونه دولتی  شهدای آزمایش</w:t>
            </w:r>
            <w:r w:rsidRPr="00C45869">
              <w:rPr>
                <w:rFonts w:cs="Tahoma" w:hint="cs"/>
                <w:rtl/>
              </w:rPr>
              <w:t xml:space="preserve"> ( دوره اول)</w:t>
            </w:r>
          </w:p>
          <w:p w:rsidR="00B16139" w:rsidRPr="00C45869" w:rsidRDefault="00B16139" w:rsidP="00B16139">
            <w:pPr>
              <w:jc w:val="center"/>
              <w:rPr>
                <w:rFonts w:cs="Tahoma"/>
              </w:rPr>
            </w:pPr>
            <w:r w:rsidRPr="00C45869">
              <w:rPr>
                <w:rFonts w:cs="Tahoma" w:hint="cs"/>
                <w:rtl/>
              </w:rPr>
              <w:t xml:space="preserve">حدیث:برترین عبادات صبر ، سکوت وانتظار فرج است </w:t>
            </w: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09"/>
              <w:gridCol w:w="3368"/>
              <w:gridCol w:w="2336"/>
              <w:gridCol w:w="787"/>
              <w:gridCol w:w="1200"/>
              <w:gridCol w:w="1857"/>
              <w:gridCol w:w="567"/>
            </w:tblGrid>
            <w:tr w:rsidR="00B16139" w:rsidRPr="00C45869" w:rsidTr="00B16139">
              <w:tc>
                <w:tcPr>
                  <w:tcW w:w="4077" w:type="dxa"/>
                  <w:gridSpan w:val="2"/>
                  <w:tcBorders>
                    <w:top w:val="double" w:sz="4" w:space="0" w:color="auto"/>
                    <w:left w:val="double" w:sz="4" w:space="0" w:color="auto"/>
                  </w:tcBorders>
                </w:tcPr>
                <w:p w:rsidR="00B16139" w:rsidRPr="00C45869" w:rsidRDefault="00B16139" w:rsidP="00B16139">
                  <w:pPr>
                    <w:jc w:val="center"/>
                    <w:rPr>
                      <w:rFonts w:cs="B Titr"/>
                      <w:rtl/>
                    </w:rPr>
                  </w:pPr>
                  <w:r w:rsidRPr="00C45869">
                    <w:rPr>
                      <w:rFonts w:cs="B Titr" w:hint="cs"/>
                      <w:sz w:val="22"/>
                      <w:szCs w:val="22"/>
                      <w:rtl/>
                    </w:rPr>
                    <w:t>مشخصات دانش آموز</w:t>
                  </w:r>
                </w:p>
              </w:tc>
              <w:tc>
                <w:tcPr>
                  <w:tcW w:w="2336" w:type="dxa"/>
                  <w:tcBorders>
                    <w:top w:val="double" w:sz="4" w:space="0" w:color="auto"/>
                  </w:tcBorders>
                </w:tcPr>
                <w:p w:rsidR="00B16139" w:rsidRPr="00C45869" w:rsidRDefault="00B16139" w:rsidP="00B16139">
                  <w:pPr>
                    <w:jc w:val="center"/>
                    <w:rPr>
                      <w:rFonts w:cs="B Titr"/>
                      <w:rtl/>
                    </w:rPr>
                  </w:pPr>
                  <w:r w:rsidRPr="00C45869">
                    <w:rPr>
                      <w:rFonts w:cs="B Titr" w:hint="cs"/>
                      <w:sz w:val="22"/>
                      <w:szCs w:val="22"/>
                      <w:rtl/>
                    </w:rPr>
                    <w:t>مشخصات امتحان</w:t>
                  </w:r>
                </w:p>
              </w:tc>
              <w:tc>
                <w:tcPr>
                  <w:tcW w:w="1987" w:type="dxa"/>
                  <w:gridSpan w:val="2"/>
                  <w:tcBorders>
                    <w:top w:val="double" w:sz="4" w:space="0" w:color="auto"/>
                  </w:tcBorders>
                </w:tcPr>
                <w:p w:rsidR="00B16139" w:rsidRPr="00C45869" w:rsidRDefault="00B16139" w:rsidP="00B16139">
                  <w:pPr>
                    <w:jc w:val="center"/>
                    <w:rPr>
                      <w:rFonts w:cs="B Titr"/>
                      <w:rtl/>
                    </w:rPr>
                  </w:pPr>
                  <w:r w:rsidRPr="00C45869">
                    <w:rPr>
                      <w:rFonts w:cs="B Titr" w:hint="cs"/>
                      <w:sz w:val="22"/>
                      <w:szCs w:val="22"/>
                      <w:rtl/>
                    </w:rPr>
                    <w:t>زمان امتحان</w:t>
                  </w:r>
                </w:p>
              </w:tc>
              <w:tc>
                <w:tcPr>
                  <w:tcW w:w="2424" w:type="dxa"/>
                  <w:gridSpan w:val="2"/>
                  <w:vMerge w:val="restart"/>
                  <w:tcBorders>
                    <w:top w:val="double" w:sz="4" w:space="0" w:color="auto"/>
                    <w:right w:val="double" w:sz="4" w:space="0" w:color="auto"/>
                  </w:tcBorders>
                </w:tcPr>
                <w:p w:rsidR="00B16139" w:rsidRPr="00C45869" w:rsidRDefault="00B16139" w:rsidP="00B16139">
                  <w:pPr>
                    <w:rPr>
                      <w:rFonts w:cs="B Zar"/>
                      <w:rtl/>
                    </w:rPr>
                  </w:pPr>
                  <w:r w:rsidRPr="00C45869">
                    <w:rPr>
                      <w:rFonts w:cs="B Zar" w:hint="cs"/>
                      <w:sz w:val="22"/>
                      <w:szCs w:val="22"/>
                      <w:rtl/>
                    </w:rPr>
                    <w:t>مهر مدرسه</w:t>
                  </w:r>
                </w:p>
                <w:p w:rsidR="00B16139" w:rsidRPr="00C45869" w:rsidRDefault="00B16139" w:rsidP="00B16139">
                  <w:pPr>
                    <w:rPr>
                      <w:rFonts w:cs="B Zar"/>
                      <w:rtl/>
                    </w:rPr>
                  </w:pPr>
                </w:p>
                <w:p w:rsidR="00B16139" w:rsidRPr="00C45869" w:rsidRDefault="00B16139" w:rsidP="00B16139">
                  <w:pPr>
                    <w:rPr>
                      <w:rFonts w:cs="B Zar"/>
                      <w:rtl/>
                    </w:rPr>
                  </w:pPr>
                </w:p>
                <w:p w:rsidR="00B16139" w:rsidRPr="00C45869" w:rsidRDefault="00B16139" w:rsidP="00B16139">
                  <w:pPr>
                    <w:rPr>
                      <w:rFonts w:cs="B Titr"/>
                      <w:rtl/>
                    </w:rPr>
                  </w:pPr>
                  <w:r w:rsidRPr="00C45869">
                    <w:rPr>
                      <w:rFonts w:cs="B Zar" w:hint="cs"/>
                      <w:sz w:val="22"/>
                      <w:szCs w:val="22"/>
                      <w:rtl/>
                    </w:rPr>
                    <w:t>امضاء دبير</w:t>
                  </w:r>
                </w:p>
              </w:tc>
            </w:tr>
            <w:tr w:rsidR="00B16139" w:rsidRPr="00C45869" w:rsidTr="00B16139">
              <w:tc>
                <w:tcPr>
                  <w:tcW w:w="4077" w:type="dxa"/>
                  <w:gridSpan w:val="2"/>
                  <w:tcBorders>
                    <w:left w:val="double" w:sz="4" w:space="0" w:color="auto"/>
                  </w:tcBorders>
                </w:tcPr>
                <w:p w:rsidR="00B16139" w:rsidRPr="00C45869" w:rsidRDefault="00B16139" w:rsidP="00B16139">
                  <w:pPr>
                    <w:rPr>
                      <w:rFonts w:cs="B Traffic"/>
                      <w:rtl/>
                    </w:rPr>
                  </w:pPr>
                  <w:r w:rsidRPr="00C45869">
                    <w:rPr>
                      <w:rFonts w:cs="B Traffic" w:hint="cs"/>
                      <w:sz w:val="22"/>
                      <w:szCs w:val="22"/>
                      <w:rtl/>
                    </w:rPr>
                    <w:t>نام و نام خانوادگي :</w:t>
                  </w:r>
                </w:p>
              </w:tc>
              <w:tc>
                <w:tcPr>
                  <w:tcW w:w="2336" w:type="dxa"/>
                </w:tcPr>
                <w:p w:rsidR="00B16139" w:rsidRPr="00C45869" w:rsidRDefault="00B16139" w:rsidP="00B16139">
                  <w:pPr>
                    <w:rPr>
                      <w:rFonts w:cs="B Traffic"/>
                      <w:rtl/>
                    </w:rPr>
                  </w:pPr>
                  <w:r w:rsidRPr="00C45869">
                    <w:rPr>
                      <w:rFonts w:cs="B Traffic" w:hint="cs"/>
                      <w:sz w:val="22"/>
                      <w:szCs w:val="22"/>
                      <w:rtl/>
                    </w:rPr>
                    <w:t xml:space="preserve">درس : </w:t>
                  </w:r>
                  <w:r>
                    <w:rPr>
                      <w:rFonts w:cs="B Traffic" w:hint="cs"/>
                      <w:sz w:val="22"/>
                      <w:szCs w:val="22"/>
                      <w:rtl/>
                    </w:rPr>
                    <w:t xml:space="preserve"> پیام های آسمان</w:t>
                  </w:r>
                </w:p>
              </w:tc>
              <w:tc>
                <w:tcPr>
                  <w:tcW w:w="1987" w:type="dxa"/>
                  <w:gridSpan w:val="2"/>
                </w:tcPr>
                <w:p w:rsidR="00B16139" w:rsidRPr="00C45869" w:rsidRDefault="00B16139" w:rsidP="00B16139">
                  <w:pPr>
                    <w:rPr>
                      <w:rFonts w:cs="B Traffic"/>
                      <w:rtl/>
                    </w:rPr>
                  </w:pPr>
                  <w:r w:rsidRPr="00C45869">
                    <w:rPr>
                      <w:rFonts w:cs="B Traffic" w:hint="cs"/>
                      <w:sz w:val="22"/>
                      <w:szCs w:val="22"/>
                      <w:rtl/>
                    </w:rPr>
                    <w:t>ساعت :</w:t>
                  </w:r>
                </w:p>
              </w:tc>
              <w:tc>
                <w:tcPr>
                  <w:tcW w:w="2424" w:type="dxa"/>
                  <w:gridSpan w:val="2"/>
                  <w:vMerge/>
                  <w:tcBorders>
                    <w:right w:val="double" w:sz="4" w:space="0" w:color="auto"/>
                  </w:tcBorders>
                </w:tcPr>
                <w:p w:rsidR="00B16139" w:rsidRPr="00C45869" w:rsidRDefault="00B16139" w:rsidP="00B16139">
                  <w:pPr>
                    <w:rPr>
                      <w:rFonts w:cs="B Titr"/>
                      <w:rtl/>
                    </w:rPr>
                  </w:pPr>
                </w:p>
              </w:tc>
            </w:tr>
            <w:tr w:rsidR="00B16139" w:rsidRPr="00C45869" w:rsidTr="00B16139">
              <w:tc>
                <w:tcPr>
                  <w:tcW w:w="4077" w:type="dxa"/>
                  <w:gridSpan w:val="2"/>
                  <w:tcBorders>
                    <w:left w:val="double" w:sz="4" w:space="0" w:color="auto"/>
                  </w:tcBorders>
                </w:tcPr>
                <w:p w:rsidR="00B16139" w:rsidRPr="00C45869" w:rsidRDefault="00B16139" w:rsidP="00B16139">
                  <w:pPr>
                    <w:rPr>
                      <w:rFonts w:cs="B Traffic"/>
                      <w:rtl/>
                    </w:rPr>
                  </w:pPr>
                  <w:r w:rsidRPr="00C45869">
                    <w:rPr>
                      <w:rFonts w:cs="B Traffic" w:hint="cs"/>
                      <w:sz w:val="22"/>
                      <w:szCs w:val="22"/>
                      <w:rtl/>
                    </w:rPr>
                    <w:t>نام پدر :</w:t>
                  </w:r>
                </w:p>
              </w:tc>
              <w:tc>
                <w:tcPr>
                  <w:tcW w:w="2336" w:type="dxa"/>
                </w:tcPr>
                <w:p w:rsidR="00B16139" w:rsidRPr="00C45869" w:rsidRDefault="00B16139" w:rsidP="00B16139">
                  <w:pPr>
                    <w:rPr>
                      <w:rFonts w:cs="B Traffic"/>
                      <w:rtl/>
                    </w:rPr>
                  </w:pPr>
                  <w:r w:rsidRPr="00C45869">
                    <w:rPr>
                      <w:rFonts w:cs="B Traffic" w:hint="cs"/>
                      <w:sz w:val="22"/>
                      <w:szCs w:val="22"/>
                      <w:rtl/>
                    </w:rPr>
                    <w:t xml:space="preserve">پايه: </w:t>
                  </w:r>
                  <w:r>
                    <w:rPr>
                      <w:rFonts w:cs="B Traffic" w:hint="cs"/>
                      <w:sz w:val="22"/>
                      <w:szCs w:val="22"/>
                      <w:rtl/>
                    </w:rPr>
                    <w:t xml:space="preserve"> سوم راهنمایی</w:t>
                  </w:r>
                </w:p>
              </w:tc>
              <w:tc>
                <w:tcPr>
                  <w:tcW w:w="1987" w:type="dxa"/>
                  <w:gridSpan w:val="2"/>
                </w:tcPr>
                <w:p w:rsidR="00B16139" w:rsidRPr="00C45869" w:rsidRDefault="00B16139" w:rsidP="00B16139">
                  <w:pPr>
                    <w:rPr>
                      <w:rFonts w:cs="B Traffic"/>
                      <w:rtl/>
                    </w:rPr>
                  </w:pPr>
                  <w:r w:rsidRPr="00C45869">
                    <w:rPr>
                      <w:rFonts w:cs="B Traffic" w:hint="cs"/>
                      <w:sz w:val="22"/>
                      <w:szCs w:val="22"/>
                      <w:rtl/>
                    </w:rPr>
                    <w:t>تاريخ :</w:t>
                  </w:r>
                </w:p>
              </w:tc>
              <w:tc>
                <w:tcPr>
                  <w:tcW w:w="2424" w:type="dxa"/>
                  <w:gridSpan w:val="2"/>
                  <w:vMerge/>
                  <w:tcBorders>
                    <w:right w:val="double" w:sz="4" w:space="0" w:color="auto"/>
                  </w:tcBorders>
                </w:tcPr>
                <w:p w:rsidR="00B16139" w:rsidRPr="00C45869" w:rsidRDefault="00B16139" w:rsidP="00B16139">
                  <w:pPr>
                    <w:rPr>
                      <w:rFonts w:cs="B Titr"/>
                      <w:rtl/>
                    </w:rPr>
                  </w:pPr>
                </w:p>
              </w:tc>
            </w:tr>
            <w:tr w:rsidR="00B16139" w:rsidRPr="00C45869" w:rsidTr="00B16139">
              <w:tc>
                <w:tcPr>
                  <w:tcW w:w="4077" w:type="dxa"/>
                  <w:gridSpan w:val="2"/>
                  <w:tcBorders>
                    <w:left w:val="double" w:sz="4" w:space="0" w:color="auto"/>
                  </w:tcBorders>
                </w:tcPr>
                <w:p w:rsidR="00B16139" w:rsidRPr="00C45869" w:rsidRDefault="00B16139" w:rsidP="00B16139">
                  <w:pPr>
                    <w:rPr>
                      <w:rFonts w:cs="B Traffic"/>
                      <w:rtl/>
                    </w:rPr>
                  </w:pPr>
                  <w:r w:rsidRPr="00C45869">
                    <w:rPr>
                      <w:rFonts w:cs="B Traffic" w:hint="cs"/>
                      <w:sz w:val="22"/>
                      <w:szCs w:val="22"/>
                      <w:rtl/>
                    </w:rPr>
                    <w:t>شماره دفتر  (         )           شعبه (         )</w:t>
                  </w:r>
                </w:p>
              </w:tc>
              <w:tc>
                <w:tcPr>
                  <w:tcW w:w="2336" w:type="dxa"/>
                </w:tcPr>
                <w:p w:rsidR="00B16139" w:rsidRPr="00C45869" w:rsidRDefault="00B16139" w:rsidP="00B16139">
                  <w:pPr>
                    <w:rPr>
                      <w:rFonts w:cs="B Traffic"/>
                      <w:rtl/>
                    </w:rPr>
                  </w:pPr>
                  <w:r w:rsidRPr="00C45869">
                    <w:rPr>
                      <w:rFonts w:cs="B Traffic" w:hint="cs"/>
                      <w:sz w:val="22"/>
                      <w:szCs w:val="22"/>
                      <w:rtl/>
                    </w:rPr>
                    <w:t xml:space="preserve">طراح سؤال: </w:t>
                  </w:r>
                  <w:r>
                    <w:rPr>
                      <w:rFonts w:cs="B Traffic" w:hint="cs"/>
                      <w:sz w:val="22"/>
                      <w:szCs w:val="22"/>
                      <w:rtl/>
                    </w:rPr>
                    <w:t xml:space="preserve"> سمیعی</w:t>
                  </w:r>
                </w:p>
              </w:tc>
              <w:tc>
                <w:tcPr>
                  <w:tcW w:w="1987" w:type="dxa"/>
                  <w:gridSpan w:val="2"/>
                </w:tcPr>
                <w:p w:rsidR="00B16139" w:rsidRPr="00C45869" w:rsidRDefault="00B16139" w:rsidP="00B16139">
                  <w:pPr>
                    <w:rPr>
                      <w:rFonts w:cs="B Traffic"/>
                      <w:rtl/>
                    </w:rPr>
                  </w:pPr>
                  <w:r w:rsidRPr="00C45869">
                    <w:rPr>
                      <w:rFonts w:cs="B Traffic" w:hint="cs"/>
                      <w:sz w:val="22"/>
                      <w:szCs w:val="22"/>
                      <w:rtl/>
                    </w:rPr>
                    <w:t xml:space="preserve">صفحه :     </w:t>
                  </w:r>
                </w:p>
              </w:tc>
              <w:tc>
                <w:tcPr>
                  <w:tcW w:w="2424" w:type="dxa"/>
                  <w:gridSpan w:val="2"/>
                  <w:vMerge/>
                  <w:tcBorders>
                    <w:right w:val="double" w:sz="4" w:space="0" w:color="auto"/>
                  </w:tcBorders>
                </w:tcPr>
                <w:p w:rsidR="00B16139" w:rsidRPr="00C45869" w:rsidRDefault="00B16139" w:rsidP="00B16139">
                  <w:pPr>
                    <w:rPr>
                      <w:rFonts w:cs="B Titr"/>
                      <w:rtl/>
                    </w:rPr>
                  </w:pPr>
                </w:p>
              </w:tc>
            </w:tr>
            <w:tr w:rsidR="00B16139" w:rsidRPr="00C45869" w:rsidTr="00B16139">
              <w:tc>
                <w:tcPr>
                  <w:tcW w:w="709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</w:tcPr>
                <w:p w:rsidR="00B16139" w:rsidRPr="00C45869" w:rsidRDefault="00B16139" w:rsidP="00B16139">
                  <w:pPr>
                    <w:rPr>
                      <w:rFonts w:cs="B Traffic"/>
                      <w:rtl/>
                    </w:rPr>
                  </w:pPr>
                  <w:r w:rsidRPr="00C45869">
                    <w:rPr>
                      <w:rFonts w:cs="B Traffic" w:hint="cs"/>
                      <w:sz w:val="22"/>
                      <w:szCs w:val="22"/>
                      <w:rtl/>
                    </w:rPr>
                    <w:t>رديف</w:t>
                  </w:r>
                </w:p>
              </w:tc>
              <w:tc>
                <w:tcPr>
                  <w:tcW w:w="6491" w:type="dxa"/>
                  <w:gridSpan w:val="3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Pr="00C45869" w:rsidRDefault="00B16139" w:rsidP="00B16139">
                  <w:pPr>
                    <w:rPr>
                      <w:rFonts w:cs="B Titr"/>
                      <w:rtl/>
                    </w:rPr>
                  </w:pPr>
                  <w:r w:rsidRPr="00C45869">
                    <w:rPr>
                      <w:rFonts w:cs="B Titr" w:hint="cs"/>
                      <w:sz w:val="22"/>
                      <w:szCs w:val="22"/>
                      <w:rtl/>
                    </w:rPr>
                    <w:t xml:space="preserve">   نمره با حروف :                                                                                                  </w:t>
                  </w:r>
                </w:p>
              </w:tc>
              <w:tc>
                <w:tcPr>
                  <w:tcW w:w="3057" w:type="dxa"/>
                  <w:gridSpan w:val="2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Pr="00C45869" w:rsidRDefault="00B16139" w:rsidP="00B16139">
                  <w:pPr>
                    <w:rPr>
                      <w:rFonts w:cs="B Titr"/>
                      <w:rtl/>
                    </w:rPr>
                  </w:pPr>
                  <w:r w:rsidRPr="00C45869">
                    <w:rPr>
                      <w:rFonts w:cs="B Titr" w:hint="cs"/>
                      <w:sz w:val="22"/>
                      <w:szCs w:val="22"/>
                      <w:rtl/>
                    </w:rPr>
                    <w:t>نمره با عدد :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double" w:sz="4" w:space="0" w:color="auto"/>
                    <w:right w:val="double" w:sz="4" w:space="0" w:color="auto"/>
                  </w:tcBorders>
                </w:tcPr>
                <w:p w:rsidR="00B16139" w:rsidRPr="00C45869" w:rsidRDefault="00B16139" w:rsidP="00B16139">
                  <w:pPr>
                    <w:rPr>
                      <w:rFonts w:cs="B Traffic"/>
                      <w:rtl/>
                    </w:rPr>
                  </w:pPr>
                  <w:r w:rsidRPr="00C45869">
                    <w:rPr>
                      <w:rFonts w:cs="B Traffic" w:hint="cs"/>
                      <w:sz w:val="22"/>
                      <w:szCs w:val="22"/>
                      <w:rtl/>
                    </w:rPr>
                    <w:t>بارم</w:t>
                  </w:r>
                </w:p>
              </w:tc>
            </w:tr>
            <w:tr w:rsidR="00B16139" w:rsidRPr="00C45869" w:rsidTr="00B16139">
              <w:tc>
                <w:tcPr>
                  <w:tcW w:w="709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</w:tcPr>
                <w:p w:rsidR="00B16139" w:rsidRPr="00C45869" w:rsidRDefault="00B16139" w:rsidP="00B16139">
                  <w:pPr>
                    <w:rPr>
                      <w:rFonts w:cs="B Traffic"/>
                      <w:rtl/>
                    </w:rPr>
                  </w:pPr>
                </w:p>
              </w:tc>
              <w:tc>
                <w:tcPr>
                  <w:tcW w:w="9548" w:type="dxa"/>
                  <w:gridSpan w:val="5"/>
                </w:tcPr>
                <w:p w:rsidR="00B16139" w:rsidRPr="00C45869" w:rsidRDefault="00B16139" w:rsidP="00B16139">
                  <w:pPr>
                    <w:jc w:val="center"/>
                    <w:rPr>
                      <w:rFonts w:ascii="Microsoft Uighur" w:hAnsi="Microsoft Uighur" w:cs="Microsoft Uighur"/>
                      <w:rtl/>
                    </w:rPr>
                  </w:pPr>
                  <w:r w:rsidRPr="00C45869">
                    <w:rPr>
                      <w:rFonts w:ascii="Microsoft Uighur" w:hAnsi="Microsoft Uighur" w:cs="Microsoft Uighur"/>
                      <w:b/>
                      <w:bCs/>
                      <w:i/>
                      <w:iCs/>
                      <w:sz w:val="26"/>
                      <w:szCs w:val="26"/>
                      <w:rtl/>
                    </w:rPr>
                    <w:t>سر ارادت ما و آستان حضرت دوست    که هر چه می رود از ارادت اوست            « حافظ »</w:t>
                  </w:r>
                </w:p>
              </w:tc>
              <w:tc>
                <w:tcPr>
                  <w:tcW w:w="567" w:type="dxa"/>
                  <w:vMerge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:rsidR="00B16139" w:rsidRPr="00C45869" w:rsidRDefault="00B16139" w:rsidP="00B16139">
                  <w:pPr>
                    <w:rPr>
                      <w:rFonts w:cs="B Traffic"/>
                      <w:rtl/>
                    </w:rPr>
                  </w:pPr>
                </w:p>
              </w:tc>
            </w:tr>
            <w:tr w:rsidR="00B16139" w:rsidRPr="00C45869" w:rsidTr="00B16139">
              <w:tc>
                <w:tcPr>
                  <w:tcW w:w="709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Pr="00C45869" w:rsidRDefault="00B16139" w:rsidP="00B16139">
                  <w:pPr>
                    <w:rPr>
                      <w:rFonts w:cs="B Traffic"/>
                      <w:rtl/>
                    </w:rPr>
                  </w:pPr>
                  <w:r w:rsidRPr="00C45869">
                    <w:rPr>
                      <w:rFonts w:cs="B Traffic" w:hint="cs"/>
                      <w:sz w:val="22"/>
                      <w:szCs w:val="22"/>
                      <w:rtl/>
                    </w:rPr>
                    <w:t>الف</w:t>
                  </w:r>
                </w:p>
              </w:tc>
              <w:tc>
                <w:tcPr>
                  <w:tcW w:w="9548" w:type="dxa"/>
                  <w:gridSpan w:val="5"/>
                </w:tcPr>
                <w:p w:rsidR="00B16139" w:rsidRPr="00C45869" w:rsidRDefault="00B16139" w:rsidP="00B16139">
                  <w:pPr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C45869">
                    <w:rPr>
                      <w:rFonts w:cs="B Nazanin" w:hint="cs"/>
                      <w:sz w:val="18"/>
                      <w:szCs w:val="18"/>
                      <w:rtl/>
                    </w:rPr>
                    <w:t>سوالات چهارگزینه ای</w:t>
                  </w:r>
                </w:p>
                <w:p w:rsidR="00B16139" w:rsidRPr="00C45869" w:rsidRDefault="00B16139" w:rsidP="00B16139">
                  <w:pPr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  <w:r w:rsidRPr="00C45869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  <w:r w:rsidRPr="00C4586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- از شرایط وضوی صحیح...........یعنی واجب است کارهای وضو را پشت سر هم انجام دهیم وآبی که با آن وضو می گیریم</w:t>
                  </w:r>
                </w:p>
                <w:p w:rsidR="00B16139" w:rsidRPr="00C45869" w:rsidRDefault="00B16139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C45869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 xml:space="preserve"> در صورتی ......... نیست که  برای خودمان نباشد، لذا ما باید باآب ........ وضو نگیریم.</w:t>
                  </w:r>
                </w:p>
                <w:p w:rsidR="00B16139" w:rsidRPr="00C45869" w:rsidRDefault="00B16139" w:rsidP="00B16139">
                  <w:pPr>
                    <w:rPr>
                      <w:rFonts w:cs="B Nazanin"/>
                      <w:rtl/>
                    </w:rPr>
                  </w:pP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الف) ترتیب-غصبی- مضاف </w:t>
                  </w:r>
                  <w:r w:rsidRPr="00C45869">
                    <w:rPr>
                      <w:rFonts w:cs="B Nazanin"/>
                      <w:b/>
                      <w:bCs/>
                      <w:sz w:val="22"/>
                      <w:szCs w:val="22"/>
                    </w:rPr>
                    <w:sym w:font="Times New Roman" w:char="F00D"/>
                  </w:r>
                  <w:r w:rsidRPr="00C45869">
                    <w:rPr>
                      <w:rFonts w:cs="B Nazanin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  </w:t>
                  </w: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 ب) موالات- مباح- غصبی</w:t>
                  </w:r>
                  <w:r>
                    <w:rPr>
                      <w:rFonts w:cs="B Nazanin"/>
                      <w:b/>
                      <w:bCs/>
                      <w:sz w:val="22"/>
                      <w:szCs w:val="22"/>
                    </w:rPr>
                    <w:t xml:space="preserve">   </w:t>
                  </w:r>
                  <w:r w:rsidRPr="00C45869">
                    <w:rPr>
                      <w:rFonts w:cs="B Nazanin"/>
                      <w:b/>
                      <w:bCs/>
                      <w:sz w:val="22"/>
                      <w:szCs w:val="22"/>
                    </w:rPr>
                    <w:t xml:space="preserve">   </w:t>
                  </w:r>
                  <w:r w:rsidRPr="00C45869">
                    <w:rPr>
                      <w:rFonts w:cs="B Nazanin"/>
                      <w:b/>
                      <w:bCs/>
                      <w:sz w:val="22"/>
                      <w:szCs w:val="22"/>
                    </w:rPr>
                    <w:sym w:font="Times New Roman" w:char="F00D"/>
                  </w:r>
                  <w:r w:rsidRPr="00C45869">
                    <w:rPr>
                      <w:rFonts w:cs="B Nazani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ج)ترتیب- مباح- غصبی </w:t>
                  </w:r>
                  <w:r w:rsidRPr="00C45869">
                    <w:rPr>
                      <w:rFonts w:cs="B Nazanin"/>
                      <w:b/>
                      <w:bCs/>
                      <w:sz w:val="22"/>
                      <w:szCs w:val="22"/>
                    </w:rPr>
                    <w:sym w:font="Times New Roman" w:char="F00D"/>
                  </w: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    </w:t>
                  </w: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د)موالات - غصبی- مباح </w:t>
                  </w:r>
                  <w:r w:rsidRPr="00C45869">
                    <w:rPr>
                      <w:rFonts w:cs="B Nazani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C45869">
                    <w:rPr>
                      <w:rFonts w:cs="B Nazanin"/>
                      <w:b/>
                      <w:bCs/>
                      <w:sz w:val="22"/>
                      <w:szCs w:val="22"/>
                    </w:rPr>
                    <w:sym w:font="Times New Roman" w:char="F00D"/>
                  </w:r>
                </w:p>
                <w:p w:rsidR="00B16139" w:rsidRPr="00C45869" w:rsidRDefault="00B16139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C45869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 xml:space="preserve"> 2- .............. بلوغ جسمی، تغییرات دیگری در بدن فرد به وجود می آید، همانند :</w:t>
                  </w:r>
                </w:p>
                <w:p w:rsidR="00B16139" w:rsidRPr="00C45869" w:rsidRDefault="00B16139" w:rsidP="00B16139">
                  <w:pPr>
                    <w:rPr>
                      <w:rFonts w:cs="B Nazanin"/>
                      <w:rtl/>
                    </w:rPr>
                  </w:pP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الف) هم زمان با </w:t>
                  </w:r>
                  <w:r w:rsidRPr="00C45869">
                    <w:rPr>
                      <w:rFonts w:hint="cs"/>
                      <w:sz w:val="22"/>
                      <w:szCs w:val="22"/>
                      <w:rtl/>
                    </w:rPr>
                    <w:t>–</w:t>
                  </w: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به هم خوردن میزان خواب و خوراک</w:t>
                  </w:r>
                  <w:r w:rsidRPr="00C45869">
                    <w:rPr>
                      <w:rFonts w:cs="B Nazanin"/>
                      <w:b/>
                      <w:bCs/>
                      <w:sz w:val="22"/>
                      <w:szCs w:val="22"/>
                    </w:rPr>
                    <w:sym w:font="Times New Roman" w:char="F00D"/>
                  </w:r>
                  <w:r w:rsidRPr="00C45869">
                    <w:rPr>
                      <w:rFonts w:cs="B Nazani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        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 </w:t>
                  </w: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ب) پس از- به هم خوردن میزان خواب و خوراک</w:t>
                  </w:r>
                  <w:r w:rsidRPr="00C45869">
                    <w:rPr>
                      <w:rFonts w:cs="B Nazanin"/>
                      <w:b/>
                      <w:bCs/>
                      <w:sz w:val="22"/>
                      <w:szCs w:val="22"/>
                    </w:rPr>
                    <w:t xml:space="preserve">              </w:t>
                  </w:r>
                  <w:r w:rsidRPr="00C45869">
                    <w:rPr>
                      <w:rFonts w:cs="B Nazanin"/>
                      <w:b/>
                      <w:bCs/>
                      <w:sz w:val="22"/>
                      <w:szCs w:val="22"/>
                    </w:rPr>
                    <w:sym w:font="Times New Roman" w:char="F00D"/>
                  </w:r>
                  <w:r w:rsidRPr="00C45869">
                    <w:rPr>
                      <w:rFonts w:cs="B Nazani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B16139" w:rsidRPr="00C45869" w:rsidRDefault="00B16139" w:rsidP="00B16139">
                  <w:pPr>
                    <w:rPr>
                      <w:rFonts w:cs="B Nazanin"/>
                      <w:b/>
                      <w:bCs/>
                    </w:rPr>
                  </w:pP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ج)  هم زمان با- افزایش حس استقلال طلبی</w:t>
                  </w:r>
                  <w:r w:rsidRPr="00C45869">
                    <w:rPr>
                      <w:rFonts w:cs="B Nazanin"/>
                      <w:b/>
                      <w:bCs/>
                      <w:sz w:val="22"/>
                      <w:szCs w:val="22"/>
                    </w:rPr>
                    <w:sym w:font="Times New Roman" w:char="F00D"/>
                  </w: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                        د) پس از- افزایش حس استقلال طلبی</w:t>
                  </w:r>
                  <w:r w:rsidRPr="00C45869">
                    <w:rPr>
                      <w:rFonts w:cs="B Nazani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C45869">
                    <w:rPr>
                      <w:rFonts w:cs="B Nazanin"/>
                      <w:b/>
                      <w:bCs/>
                      <w:sz w:val="22"/>
                      <w:szCs w:val="22"/>
                    </w:rPr>
                    <w:sym w:font="Times New Roman" w:char="F00D"/>
                  </w:r>
                </w:p>
                <w:p w:rsidR="00B16139" w:rsidRPr="00C45869" w:rsidRDefault="00B16139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C45869">
                    <w:rPr>
                      <w:rFonts w:cs="B Nazani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C45869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 xml:space="preserve">3- </w:t>
                  </w:r>
                  <w:r w:rsidRPr="00C4586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«آب های خیلی گل آلود»، «آب لوله کشی»، «آب چاه»و «آبی که خالص نباشد» به ترتیب جز کدام یک از آب ها هستند؟</w:t>
                  </w:r>
                </w:p>
                <w:p w:rsidR="00B16139" w:rsidRPr="00C45869" w:rsidRDefault="00B16139" w:rsidP="00B16139">
                  <w:pPr>
                    <w:rPr>
                      <w:rFonts w:cs="B Nazanin"/>
                      <w:rtl/>
                    </w:rPr>
                  </w:pP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الف) مطلق- مضاف- مضاف- مطلق </w:t>
                  </w:r>
                  <w:r w:rsidRPr="00C45869">
                    <w:rPr>
                      <w:rFonts w:cs="B Nazanin"/>
                      <w:sz w:val="22"/>
                      <w:szCs w:val="22"/>
                    </w:rPr>
                    <w:sym w:font="Times New Roman" w:char="F00D"/>
                  </w: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                                 ب) مطلق- مطلق- مضاف- مضاف </w:t>
                  </w:r>
                  <w:r w:rsidRPr="00C45869">
                    <w:rPr>
                      <w:rFonts w:cs="B Nazanin"/>
                      <w:sz w:val="22"/>
                      <w:szCs w:val="22"/>
                    </w:rPr>
                    <w:sym w:font="Times New Roman" w:char="F00D"/>
                  </w: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   </w:t>
                  </w:r>
                </w:p>
                <w:p w:rsidR="00B16139" w:rsidRPr="00C45869" w:rsidRDefault="00B16139" w:rsidP="00B16139">
                  <w:pPr>
                    <w:rPr>
                      <w:rFonts w:cs="B Nazanin"/>
                      <w:b/>
                      <w:bCs/>
                    </w:rPr>
                  </w:pP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ج) مضاف- مطلق- مضاف- مضاف </w:t>
                  </w:r>
                  <w:r w:rsidRPr="00C45869">
                    <w:rPr>
                      <w:rFonts w:cs="B Nazanin"/>
                      <w:sz w:val="22"/>
                      <w:szCs w:val="22"/>
                    </w:rPr>
                    <w:sym w:font="Times New Roman" w:char="F00D"/>
                  </w: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                                  د) مضاف- مطلق- مطلق- مضاف</w:t>
                  </w:r>
                  <w:r w:rsidRPr="00C45869">
                    <w:rPr>
                      <w:rFonts w:cs="B Nazanin"/>
                      <w:sz w:val="22"/>
                      <w:szCs w:val="22"/>
                    </w:rPr>
                    <w:t xml:space="preserve"> </w:t>
                  </w:r>
                  <w:r w:rsidRPr="00C45869">
                    <w:rPr>
                      <w:rFonts w:cs="B Nazanin"/>
                      <w:sz w:val="22"/>
                      <w:szCs w:val="22"/>
                    </w:rPr>
                    <w:sym w:font="Times New Roman" w:char="F00D"/>
                  </w:r>
                  <w:r w:rsidRPr="00C45869">
                    <w:rPr>
                      <w:rFonts w:cs="B Nazanin"/>
                      <w:sz w:val="22"/>
                      <w:szCs w:val="22"/>
                    </w:rPr>
                    <w:t xml:space="preserve"> </w:t>
                  </w: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</w:t>
                  </w:r>
                </w:p>
                <w:p w:rsidR="00B16139" w:rsidRPr="00C45869" w:rsidRDefault="00B16139" w:rsidP="00B16139">
                  <w:pPr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  <w:r w:rsidRPr="00C45869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 xml:space="preserve">4- جهاد با دشمناني كه حكومت اسلامي را با گردن كشي در برابر قوانين تضعيف مي كنند و به دروغ مسلمانان را به خشونت طلبي ، متهم مي كنند، به ترتيب </w:t>
                  </w:r>
                  <w:r w:rsidRPr="00C45869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جهاد......و...... نيست،همچنين«جهاد باسركشان»،«جهاد با حاكمان شيطاني به دستور رهبري»و«جنگ هاي احدواحزاب»(به ترتيب)بيانگرجهاد.....و.....و.....است.</w:t>
                  </w:r>
                </w:p>
                <w:p w:rsidR="00B16139" w:rsidRPr="00C45869" w:rsidRDefault="00B16139" w:rsidP="00B16139">
                  <w:pPr>
                    <w:rPr>
                      <w:rFonts w:cs="B Nazanin"/>
                      <w:rtl/>
                    </w:rPr>
                  </w:pP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الف) ابتدايي- ابتدايي- دفايي- ابتدايي- دفايي </w:t>
                  </w:r>
                  <w:r w:rsidRPr="00C45869">
                    <w:rPr>
                      <w:rFonts w:cs="B Nazanin"/>
                      <w:sz w:val="22"/>
                      <w:szCs w:val="22"/>
                    </w:rPr>
                    <w:sym w:font="Times New Roman" w:char="F00D"/>
                  </w: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                                      ب) دفايي- دفايي- ابتدايي- ابتدايي- دفايي </w:t>
                  </w:r>
                  <w:r w:rsidRPr="00C45869">
                    <w:rPr>
                      <w:rFonts w:cs="B Nazanin"/>
                      <w:sz w:val="22"/>
                      <w:szCs w:val="22"/>
                    </w:rPr>
                    <w:sym w:font="Times New Roman" w:char="F00D"/>
                  </w: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   </w:t>
                  </w:r>
                </w:p>
                <w:p w:rsidR="00B16139" w:rsidRPr="00C45869" w:rsidRDefault="00B16139" w:rsidP="00B16139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ج) دفايي- ابتدايي- ابتدايي- دفايي- ابتدايي </w:t>
                  </w:r>
                  <w:r w:rsidRPr="00C45869">
                    <w:rPr>
                      <w:rFonts w:cs="B Nazanin"/>
                      <w:sz w:val="22"/>
                      <w:szCs w:val="22"/>
                    </w:rPr>
                    <w:sym w:font="Times New Roman" w:char="F00D"/>
                  </w: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                                        د) ابتدايي- ابتدايي- دفايي- دفايي- ابتدايي</w:t>
                  </w:r>
                  <w:r w:rsidRPr="00C45869">
                    <w:rPr>
                      <w:rFonts w:cs="B Nazanin"/>
                      <w:sz w:val="22"/>
                      <w:szCs w:val="22"/>
                    </w:rPr>
                    <w:t xml:space="preserve"> </w:t>
                  </w:r>
                  <w:r w:rsidRPr="00C45869">
                    <w:rPr>
                      <w:rFonts w:cs="B Nazanin"/>
                      <w:sz w:val="22"/>
                      <w:szCs w:val="22"/>
                    </w:rPr>
                    <w:sym w:font="Times New Roman" w:char="F00D"/>
                  </w:r>
                  <w:r w:rsidRPr="00C45869">
                    <w:rPr>
                      <w:rFonts w:cs="B Nazanin"/>
                      <w:sz w:val="22"/>
                      <w:szCs w:val="22"/>
                    </w:rPr>
                    <w:t xml:space="preserve"> </w:t>
                  </w: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</w:t>
                  </w:r>
                </w:p>
                <w:p w:rsidR="00B16139" w:rsidRPr="00C45869" w:rsidRDefault="00B16139" w:rsidP="00B16139">
                  <w:pPr>
                    <w:jc w:val="highKashida"/>
                    <w:rPr>
                      <w:rFonts w:cs="B Nazanin"/>
                      <w:b/>
                      <w:bCs/>
                      <w:rtl/>
                    </w:rPr>
                  </w:pPr>
                  <w:r w:rsidRPr="00C45869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5- مفهوم آیه شریفه ی « لا یُکَلِّفُ الله نَفْساَ َ الا وُسعَها...» کدام است؟</w:t>
                  </w:r>
                </w:p>
                <w:p w:rsidR="00B16139" w:rsidRPr="00C45869" w:rsidRDefault="00B16139" w:rsidP="00B16139">
                  <w:pPr>
                    <w:rPr>
                      <w:rFonts w:cs="B Nazanin"/>
                      <w:rtl/>
                    </w:rPr>
                  </w:pP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الف)کسانی که واقعا توان مقابله با دشمن را ندارند، لازم نیست در حفظ خط مقدم جبهه حضور یابند. </w:t>
                  </w:r>
                  <w:r w:rsidRPr="00C45869">
                    <w:rPr>
                      <w:rFonts w:cs="B Nazanin"/>
                      <w:b/>
                      <w:bCs/>
                      <w:sz w:val="22"/>
                      <w:szCs w:val="22"/>
                    </w:rPr>
                    <w:sym w:font="Times New Roman" w:char="F00D"/>
                  </w: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         </w:t>
                  </w:r>
                </w:p>
                <w:p w:rsidR="00B16139" w:rsidRPr="00C45869" w:rsidRDefault="00B16139" w:rsidP="00B16139">
                  <w:pPr>
                    <w:rPr>
                      <w:rFonts w:cs="B Nazanin"/>
                      <w:rtl/>
                    </w:rPr>
                  </w:pP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>ب) انجام تکالیف شرعی قبل از بلوغ واجب نیست.</w:t>
                  </w:r>
                  <w:r w:rsidRPr="00C45869">
                    <w:rPr>
                      <w:rFonts w:cs="B Nazanin"/>
                      <w:b/>
                      <w:bCs/>
                      <w:sz w:val="22"/>
                      <w:szCs w:val="22"/>
                    </w:rPr>
                    <w:sym w:font="Times New Roman" w:char="F00D"/>
                  </w: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         </w:t>
                  </w:r>
                </w:p>
                <w:p w:rsidR="00B16139" w:rsidRPr="00C45869" w:rsidRDefault="00B16139" w:rsidP="00B16139">
                  <w:pPr>
                    <w:rPr>
                      <w:rFonts w:cs="B Nazanin"/>
                      <w:rtl/>
                    </w:rPr>
                  </w:pP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ج)همه ی انسان ها در کنار ضعفشان  از نقاط قوتی هم برخوردارند. </w:t>
                  </w:r>
                  <w:r w:rsidRPr="00C45869">
                    <w:rPr>
                      <w:rFonts w:cs="B Nazanin"/>
                      <w:sz w:val="22"/>
                      <w:szCs w:val="22"/>
                    </w:rPr>
                    <w:sym w:font="Times New Roman" w:char="F00D"/>
                  </w: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         </w:t>
                  </w:r>
                </w:p>
                <w:p w:rsidR="00B16139" w:rsidRPr="00C45869" w:rsidRDefault="00B16139" w:rsidP="00B16139">
                  <w:pPr>
                    <w:rPr>
                      <w:rFonts w:cs="B Nazanin"/>
                      <w:rtl/>
                    </w:rPr>
                  </w:pP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د) چه بسا چیزی را خوش نداشته باشید درحالی که برای شما خوب است.</w:t>
                  </w:r>
                  <w:r w:rsidRPr="00C45869">
                    <w:rPr>
                      <w:rFonts w:cs="B Nazanin"/>
                      <w:b/>
                      <w:bCs/>
                      <w:sz w:val="22"/>
                      <w:szCs w:val="22"/>
                    </w:rPr>
                    <w:sym w:font="Times New Roman" w:char="F00D"/>
                  </w:r>
                  <w:r w:rsidRPr="00C45869">
                    <w:rPr>
                      <w:rFonts w:cs="B Nazani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B16139" w:rsidRPr="00C45869" w:rsidRDefault="00B16139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C45869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 xml:space="preserve">6- اگر </w:t>
                  </w:r>
                  <w:r w:rsidRPr="00C4586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مازگزار دربین نماز«دست بزند»یاکارهایی مانند«اشاره کردن با دست»را انجام دهدبه ترتیب نماز او ............و .......... است</w:t>
                  </w:r>
                </w:p>
                <w:p w:rsidR="00B16139" w:rsidRPr="00C45869" w:rsidRDefault="00B16139" w:rsidP="00B16139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C45869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C45869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و شک در نماز های 2یا3رکعتی و شک در 2رکعت اول نمازهای4رکعتی، (به ترتیب) نماز .......... و........... نیست.</w:t>
                  </w:r>
                </w:p>
                <w:p w:rsidR="00B16139" w:rsidRPr="00C45869" w:rsidRDefault="00B16139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>الف) باطل- صحیح- باطل</w:t>
                  </w:r>
                  <w:r w:rsidRPr="00C45869">
                    <w:rPr>
                      <w:rFonts w:cs="B Nazani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C45869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 xml:space="preserve">- </w:t>
                  </w: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>باطل</w:t>
                  </w:r>
                  <w:r w:rsidRPr="00C45869">
                    <w:rPr>
                      <w:rFonts w:cs="B Nazani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C45869">
                    <w:rPr>
                      <w:rFonts w:cs="B Nazanin"/>
                      <w:b/>
                      <w:bCs/>
                      <w:sz w:val="22"/>
                      <w:szCs w:val="22"/>
                    </w:rPr>
                    <w:sym w:font="Times New Roman" w:char="F00D"/>
                  </w:r>
                  <w:r w:rsidRPr="00C45869">
                    <w:rPr>
                      <w:rFonts w:cs="B Nazani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                                 ب)صحیح- باطل</w:t>
                  </w:r>
                  <w:r w:rsidRPr="00C45869">
                    <w:rPr>
                      <w:rFonts w:cs="B Nazani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C45869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 xml:space="preserve">- </w:t>
                  </w: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>باطل</w:t>
                  </w:r>
                  <w:r w:rsidRPr="00C45869">
                    <w:rPr>
                      <w:rFonts w:cs="B Nazani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C45869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 xml:space="preserve">- </w:t>
                  </w: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>صحیح</w:t>
                  </w:r>
                  <w:r w:rsidRPr="00C45869">
                    <w:rPr>
                      <w:rFonts w:cs="B Nazanin"/>
                      <w:b/>
                      <w:bCs/>
                      <w:sz w:val="22"/>
                      <w:szCs w:val="22"/>
                    </w:rPr>
                    <w:sym w:font="Times New Roman" w:char="F00D"/>
                  </w:r>
                  <w:r w:rsidRPr="00C45869">
                    <w:rPr>
                      <w:rFonts w:cs="B Nazani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B16139" w:rsidRPr="00C45869" w:rsidRDefault="00B16139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 ج) باطل- صحیح- صحیح- صحیح</w:t>
                  </w:r>
                  <w:r w:rsidRPr="00C45869">
                    <w:rPr>
                      <w:rFonts w:cs="B Nazanin"/>
                      <w:b/>
                      <w:bCs/>
                      <w:sz w:val="22"/>
                      <w:szCs w:val="22"/>
                    </w:rPr>
                    <w:t xml:space="preserve">                                </w:t>
                  </w:r>
                  <w:r w:rsidRPr="00C45869">
                    <w:rPr>
                      <w:rFonts w:cs="B Nazanin"/>
                      <w:b/>
                      <w:bCs/>
                      <w:sz w:val="22"/>
                      <w:szCs w:val="22"/>
                    </w:rPr>
                    <w:sym w:font="Times New Roman" w:char="F00D"/>
                  </w: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>د) باطل</w:t>
                  </w:r>
                  <w:r w:rsidRPr="00C45869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 xml:space="preserve">-  </w:t>
                  </w: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>صحیح</w:t>
                  </w:r>
                  <w:r w:rsidRPr="00C45869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 xml:space="preserve">- </w:t>
                  </w: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>باطل</w:t>
                  </w:r>
                  <w:r w:rsidRPr="00C45869">
                    <w:rPr>
                      <w:rFonts w:cs="B Nazani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C45869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 xml:space="preserve">- </w:t>
                  </w: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>صحیح</w:t>
                  </w:r>
                  <w:r w:rsidRPr="00C45869">
                    <w:rPr>
                      <w:rFonts w:cs="B Nazanin"/>
                      <w:b/>
                      <w:bCs/>
                      <w:sz w:val="22"/>
                      <w:szCs w:val="22"/>
                    </w:rPr>
                    <w:sym w:font="Times New Roman" w:char="F00D"/>
                  </w:r>
                </w:p>
                <w:p w:rsidR="00B16139" w:rsidRPr="00C45869" w:rsidRDefault="00B16139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C45869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7- از اصلی ترین نقشه های دشمنان،  در زمان حاضر.......... است که آیه شریفه ی .......... مبین آن است</w:t>
                  </w:r>
                </w:p>
                <w:p w:rsidR="00B16139" w:rsidRPr="00C45869" w:rsidRDefault="00B16139" w:rsidP="00B16139">
                  <w:pP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الف) </w:t>
                  </w:r>
                  <w:r w:rsidRPr="00C45869">
                    <w:rPr>
                      <w:rFonts w:cs="B Nazanin" w:hint="cs"/>
                      <w:sz w:val="20"/>
                      <w:szCs w:val="20"/>
                      <w:rtl/>
                    </w:rPr>
                    <w:t>تولیدفیلم های ضدایرانی وضداسلامی</w:t>
                  </w:r>
                  <w:r w:rsidRPr="00C45869">
                    <w:rPr>
                      <w:rFonts w:hint="cs"/>
                      <w:sz w:val="20"/>
                      <w:szCs w:val="20"/>
                      <w:rtl/>
                    </w:rPr>
                    <w:t>–</w:t>
                  </w:r>
                  <w:r w:rsidRPr="00C45869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ولا یَزالونَ یُقاتِلونَکُم حتی... </w:t>
                  </w:r>
                  <w:r w:rsidRPr="00C45869">
                    <w:rPr>
                      <w:rFonts w:cs="B Nazanin"/>
                      <w:b/>
                      <w:bCs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 xml:space="preserve">     </w:t>
                  </w:r>
                  <w:r w:rsidRPr="00C45869">
                    <w:rPr>
                      <w:rFonts w:cs="B Nazanin"/>
                      <w:b/>
                      <w:bCs/>
                      <w:sz w:val="20"/>
                      <w:szCs w:val="20"/>
                    </w:rPr>
                    <w:t xml:space="preserve">      </w:t>
                  </w:r>
                  <w:r w:rsidRPr="00C45869">
                    <w:rPr>
                      <w:rFonts w:cs="B Nazanin"/>
                      <w:b/>
                      <w:bCs/>
                      <w:sz w:val="20"/>
                      <w:szCs w:val="20"/>
                    </w:rPr>
                    <w:sym w:font="Times New Roman" w:char="F00D"/>
                  </w:r>
                  <w:r w:rsidRPr="00C45869">
                    <w:rPr>
                      <w:rFonts w:cs="B Nazanin" w:hint="cs"/>
                      <w:sz w:val="20"/>
                      <w:szCs w:val="20"/>
                      <w:rtl/>
                    </w:rPr>
                    <w:t>ب)کم اهمیت دادن حجاب- فَیُنَبِّکُمْ بِما کُنتُم فیهِ تَخْتَلِفونَ</w:t>
                  </w:r>
                  <w:r w:rsidRPr="00C45869">
                    <w:rPr>
                      <w:rFonts w:cs="B Nazanin"/>
                      <w:b/>
                      <w:bCs/>
                      <w:sz w:val="20"/>
                      <w:szCs w:val="20"/>
                    </w:rPr>
                    <w:sym w:font="Times New Roman" w:char="F00D"/>
                  </w:r>
                  <w:r w:rsidRPr="00C45869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      </w:t>
                  </w:r>
                </w:p>
                <w:p w:rsidR="00B16139" w:rsidRPr="00C45869" w:rsidRDefault="00B16139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C45869">
                    <w:rPr>
                      <w:rFonts w:cs="B Nazanin" w:hint="cs"/>
                      <w:sz w:val="20"/>
                      <w:szCs w:val="20"/>
                      <w:rtl/>
                    </w:rPr>
                    <w:t>ج ) تولید فیلم های ضد ایرانی وضداسلامی</w:t>
                  </w:r>
                  <w:r w:rsidRPr="00C45869">
                    <w:rPr>
                      <w:rFonts w:hint="cs"/>
                      <w:sz w:val="20"/>
                      <w:szCs w:val="20"/>
                      <w:rtl/>
                    </w:rPr>
                    <w:t>–</w:t>
                  </w:r>
                  <w:r w:rsidRPr="00C45869">
                    <w:rPr>
                      <w:rFonts w:cs="B Nazanin" w:hint="cs"/>
                      <w:sz w:val="20"/>
                      <w:szCs w:val="20"/>
                      <w:rtl/>
                    </w:rPr>
                    <w:t>فَیُنَبِّکُمْ بِما کُنتُم فیهِ تَخْتَلِفونَ</w:t>
                  </w:r>
                  <w:r w:rsidRPr="00C45869">
                    <w:rPr>
                      <w:rFonts w:cs="B Nazanin"/>
                      <w:b/>
                      <w:bCs/>
                      <w:sz w:val="20"/>
                      <w:szCs w:val="20"/>
                    </w:rPr>
                    <w:t xml:space="preserve">         </w:t>
                  </w:r>
                  <w:r w:rsidRPr="00C45869">
                    <w:rPr>
                      <w:rFonts w:cs="B Nazanin"/>
                      <w:b/>
                      <w:bCs/>
                      <w:sz w:val="20"/>
                      <w:szCs w:val="20"/>
                    </w:rPr>
                    <w:sym w:font="Times New Roman" w:char="F00D"/>
                  </w:r>
                  <w:r w:rsidRPr="00C45869">
                    <w:rPr>
                      <w:rFonts w:cs="B Nazani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45869">
                    <w:rPr>
                      <w:rFonts w:cs="B Nazanin" w:hint="cs"/>
                      <w:sz w:val="20"/>
                      <w:szCs w:val="20"/>
                      <w:rtl/>
                    </w:rPr>
                    <w:t>د)کم اهمیت دادن حجاب- ولا یَزالونَ یُقاتِلونَکُم حتی...</w:t>
                  </w:r>
                  <w:r w:rsidRPr="00C45869">
                    <w:rPr>
                      <w:rFonts w:cs="B Nazanin"/>
                      <w:b/>
                      <w:bCs/>
                      <w:sz w:val="20"/>
                      <w:szCs w:val="20"/>
                    </w:rPr>
                    <w:sym w:font="Times New Roman" w:char="F00D"/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Pr="00C45869" w:rsidRDefault="00B16139" w:rsidP="00B16139">
                  <w:pPr>
                    <w:jc w:val="center"/>
                    <w:rPr>
                      <w:rFonts w:cs="B Traffic"/>
                      <w:rtl/>
                    </w:rPr>
                  </w:pPr>
                  <w:r>
                    <w:rPr>
                      <w:rFonts w:cs="B Traffic" w:hint="cs"/>
                      <w:sz w:val="22"/>
                      <w:szCs w:val="22"/>
                      <w:rtl/>
                    </w:rPr>
                    <w:t>5/3</w:t>
                  </w:r>
                </w:p>
              </w:tc>
            </w:tr>
            <w:tr w:rsidR="00B16139" w:rsidRPr="00C45869" w:rsidTr="00B16139">
              <w:tc>
                <w:tcPr>
                  <w:tcW w:w="709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Pr="00C45869" w:rsidRDefault="00B16139" w:rsidP="00B16139">
                  <w:pPr>
                    <w:rPr>
                      <w:rFonts w:cs="B Traffic"/>
                      <w:rtl/>
                    </w:rPr>
                  </w:pPr>
                  <w:r>
                    <w:rPr>
                      <w:rFonts w:cs="B Traffic" w:hint="cs"/>
                      <w:sz w:val="22"/>
                      <w:szCs w:val="22"/>
                      <w:rtl/>
                    </w:rPr>
                    <w:t>ب</w:t>
                  </w:r>
                </w:p>
              </w:tc>
              <w:tc>
                <w:tcPr>
                  <w:tcW w:w="9548" w:type="dxa"/>
                  <w:gridSpan w:val="5"/>
                </w:tcPr>
                <w:p w:rsidR="00B16139" w:rsidRPr="00C45869" w:rsidRDefault="00B16139" w:rsidP="00B16139">
                  <w:pPr>
                    <w:tabs>
                      <w:tab w:val="left" w:pos="229"/>
                      <w:tab w:val="left" w:pos="4186"/>
                    </w:tabs>
                    <w:rPr>
                      <w:rFonts w:cs="B Nazanin"/>
                      <w:sz w:val="6"/>
                      <w:szCs w:val="6"/>
                      <w:rtl/>
                      <w:lang w:bidi="fa-IR"/>
                    </w:rPr>
                  </w:pPr>
                  <w:r w:rsidRPr="00C45869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سوالات صحیح (ص) </w:t>
                  </w:r>
                  <w:r w:rsidRPr="00C45869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–</w:t>
                  </w:r>
                  <w:r w:rsidRPr="00C45869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 غلط (غ )</w:t>
                  </w:r>
                  <w:r w:rsidRPr="00C45869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                                                     </w:t>
                  </w:r>
                </w:p>
                <w:tbl>
                  <w:tblPr>
                    <w:tblStyle w:val="TableGrid"/>
                    <w:tblpPr w:leftFromText="180" w:rightFromText="180" w:vertAnchor="text" w:horzAnchor="margin" w:tblpY="555"/>
                    <w:tblOverlap w:val="never"/>
                    <w:tblW w:w="0" w:type="auto"/>
                    <w:tblLayout w:type="fixed"/>
                    <w:tblLook w:val="0000"/>
                  </w:tblPr>
                  <w:tblGrid>
                    <w:gridCol w:w="562"/>
                    <w:gridCol w:w="567"/>
                  </w:tblGrid>
                  <w:tr w:rsidR="00B16139" w:rsidRPr="00C45869" w:rsidTr="00B16139">
                    <w:trPr>
                      <w:trHeight w:val="100"/>
                    </w:trPr>
                    <w:tc>
                      <w:tcPr>
                        <w:tcW w:w="562" w:type="dxa"/>
                      </w:tcPr>
                      <w:p w:rsidR="00B16139" w:rsidRPr="00C45869" w:rsidRDefault="00B16139" w:rsidP="00B16139">
                        <w:pPr>
                          <w:tabs>
                            <w:tab w:val="left" w:pos="1741"/>
                            <w:tab w:val="left" w:pos="3555"/>
                            <w:tab w:val="right" w:pos="9282"/>
                          </w:tabs>
                          <w:bidi w:val="0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B16139" w:rsidRPr="00C45869" w:rsidRDefault="00B16139" w:rsidP="00B16139">
                        <w:pPr>
                          <w:tabs>
                            <w:tab w:val="left" w:pos="1741"/>
                            <w:tab w:val="left" w:pos="3555"/>
                            <w:tab w:val="right" w:pos="9282"/>
                          </w:tabs>
                          <w:bidi w:val="0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6139" w:rsidRPr="00C45869" w:rsidTr="00B16139">
                    <w:tblPrEx>
                      <w:tblLook w:val="04A0"/>
                    </w:tblPrEx>
                    <w:trPr>
                      <w:trHeight w:val="270"/>
                    </w:trPr>
                    <w:tc>
                      <w:tcPr>
                        <w:tcW w:w="562" w:type="dxa"/>
                      </w:tcPr>
                      <w:p w:rsidR="00B16139" w:rsidRPr="00C45869" w:rsidRDefault="00B16139" w:rsidP="00B16139">
                        <w:pPr>
                          <w:tabs>
                            <w:tab w:val="left" w:pos="1741"/>
                            <w:tab w:val="left" w:pos="3555"/>
                            <w:tab w:val="right" w:pos="9282"/>
                          </w:tabs>
                          <w:bidi w:val="0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B16139" w:rsidRPr="00C45869" w:rsidRDefault="00B16139" w:rsidP="00B16139">
                        <w:pPr>
                          <w:tabs>
                            <w:tab w:val="left" w:pos="1741"/>
                            <w:tab w:val="left" w:pos="3555"/>
                            <w:tab w:val="right" w:pos="9282"/>
                          </w:tabs>
                          <w:bidi w:val="0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6139" w:rsidRPr="00C45869" w:rsidTr="00B16139">
                    <w:tblPrEx>
                      <w:tblLook w:val="04A0"/>
                    </w:tblPrEx>
                    <w:trPr>
                      <w:trHeight w:val="176"/>
                    </w:trPr>
                    <w:tc>
                      <w:tcPr>
                        <w:tcW w:w="562" w:type="dxa"/>
                      </w:tcPr>
                      <w:p w:rsidR="00B16139" w:rsidRPr="00C45869" w:rsidRDefault="00B16139" w:rsidP="00B16139">
                        <w:pPr>
                          <w:tabs>
                            <w:tab w:val="left" w:pos="1741"/>
                            <w:tab w:val="left" w:pos="3555"/>
                            <w:tab w:val="right" w:pos="9282"/>
                          </w:tabs>
                          <w:bidi w:val="0"/>
                          <w:rPr>
                            <w:rFonts w:cs="B Nazanin"/>
                            <w:sz w:val="6"/>
                            <w:szCs w:val="6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B16139" w:rsidRPr="00C45869" w:rsidRDefault="00B16139" w:rsidP="00B16139">
                        <w:pPr>
                          <w:tabs>
                            <w:tab w:val="left" w:pos="1741"/>
                            <w:tab w:val="left" w:pos="3555"/>
                            <w:tab w:val="right" w:pos="9282"/>
                          </w:tabs>
                          <w:bidi w:val="0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6139" w:rsidRPr="00C45869" w:rsidTr="00B16139">
                    <w:tblPrEx>
                      <w:tblLook w:val="04A0"/>
                    </w:tblPrEx>
                    <w:trPr>
                      <w:trHeight w:val="210"/>
                    </w:trPr>
                    <w:tc>
                      <w:tcPr>
                        <w:tcW w:w="562" w:type="dxa"/>
                      </w:tcPr>
                      <w:p w:rsidR="00B16139" w:rsidRPr="00C45869" w:rsidRDefault="00B16139" w:rsidP="00B16139">
                        <w:pPr>
                          <w:tabs>
                            <w:tab w:val="left" w:pos="1741"/>
                            <w:tab w:val="left" w:pos="3555"/>
                            <w:tab w:val="right" w:pos="9282"/>
                          </w:tabs>
                          <w:bidi w:val="0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B16139" w:rsidRPr="00C45869" w:rsidRDefault="00B16139" w:rsidP="00B16139">
                        <w:pPr>
                          <w:tabs>
                            <w:tab w:val="left" w:pos="1741"/>
                            <w:tab w:val="left" w:pos="3555"/>
                            <w:tab w:val="right" w:pos="9282"/>
                          </w:tabs>
                          <w:bidi w:val="0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6139" w:rsidRPr="00C45869" w:rsidTr="00B16139">
                    <w:tblPrEx>
                      <w:tblLook w:val="04A0"/>
                    </w:tblPrEx>
                    <w:trPr>
                      <w:trHeight w:val="216"/>
                    </w:trPr>
                    <w:tc>
                      <w:tcPr>
                        <w:tcW w:w="562" w:type="dxa"/>
                      </w:tcPr>
                      <w:p w:rsidR="00B16139" w:rsidRPr="00C45869" w:rsidRDefault="00B16139" w:rsidP="00B16139">
                        <w:pPr>
                          <w:tabs>
                            <w:tab w:val="left" w:pos="1741"/>
                            <w:tab w:val="left" w:pos="3555"/>
                            <w:tab w:val="right" w:pos="9282"/>
                          </w:tabs>
                          <w:bidi w:val="0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B16139" w:rsidRPr="00C45869" w:rsidRDefault="00B16139" w:rsidP="00B16139">
                        <w:pPr>
                          <w:tabs>
                            <w:tab w:val="left" w:pos="1741"/>
                            <w:tab w:val="left" w:pos="3555"/>
                            <w:tab w:val="right" w:pos="9282"/>
                          </w:tabs>
                          <w:bidi w:val="0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16139" w:rsidRPr="008B241E" w:rsidRDefault="00B16139" w:rsidP="00B16139">
                  <w:pPr>
                    <w:tabs>
                      <w:tab w:val="left" w:pos="1741"/>
                      <w:tab w:val="left" w:pos="3555"/>
                      <w:tab w:val="right" w:pos="9282"/>
                    </w:tabs>
                    <w:bidi w:val="0"/>
                    <w:jc w:val="center"/>
                    <w:rPr>
                      <w:rFonts w:cs="B Nazanin"/>
                      <w:sz w:val="2"/>
                      <w:szCs w:val="2"/>
                    </w:rPr>
                  </w:pP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</w:p>
                <w:p w:rsidR="00B16139" w:rsidRPr="008B241E" w:rsidRDefault="00B16139" w:rsidP="00B16139">
                  <w:pPr>
                    <w:tabs>
                      <w:tab w:val="left" w:pos="1395"/>
                      <w:tab w:val="left" w:pos="3555"/>
                      <w:tab w:val="right" w:pos="7401"/>
                    </w:tabs>
                    <w:bidi w:val="0"/>
                    <w:rPr>
                      <w:rFonts w:cs="B Nazanin"/>
                      <w:sz w:val="2"/>
                      <w:szCs w:val="2"/>
                    </w:rPr>
                  </w:pPr>
                </w:p>
                <w:p w:rsidR="00B16139" w:rsidRPr="008B241E" w:rsidRDefault="00B16139" w:rsidP="00B16139">
                  <w:pPr>
                    <w:tabs>
                      <w:tab w:val="left" w:pos="3555"/>
                    </w:tabs>
                    <w:bidi w:val="0"/>
                    <w:jc w:val="right"/>
                    <w:rPr>
                      <w:rFonts w:cs="B Nazanin"/>
                      <w:sz w:val="2"/>
                      <w:szCs w:val="2"/>
                    </w:rPr>
                  </w:pP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1- اگر خانم ها در جایی وضو بگیرند که نامحرم بدنشان راببیند،وضویشان باطل است.                                     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             </w:t>
                  </w: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    </w:t>
                  </w:r>
                  <w:r w:rsidRPr="00C45869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غ</w:t>
                  </w:r>
                  <w:r w:rsidRPr="00C45869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</w:t>
                  </w: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      </w:t>
                  </w:r>
                  <w:r w:rsidRPr="00C45869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      </w:t>
                  </w:r>
                  <w:r w:rsidRPr="00C45869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 xml:space="preserve">                                                                                                                                                           </w:t>
                  </w:r>
                </w:p>
                <w:p w:rsidR="00B16139" w:rsidRPr="00C45869" w:rsidRDefault="00B16139" w:rsidP="00B16139">
                  <w:pPr>
                    <w:tabs>
                      <w:tab w:val="left" w:pos="3555"/>
                    </w:tabs>
                    <w:bidi w:val="0"/>
                    <w:jc w:val="right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C45869">
                    <w:rPr>
                      <w:rFonts w:cs="B Nazanin" w:hint="cs"/>
                      <w:sz w:val="18"/>
                      <w:szCs w:val="18"/>
                      <w:rtl/>
                    </w:rPr>
                    <w:t>2-</w:t>
                  </w: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کسی که با وضو می خوابد،خوابش تاصبح برای او مسجد خواهد بود.</w:t>
                  </w:r>
                </w:p>
                <w:p w:rsidR="00B16139" w:rsidRPr="008B241E" w:rsidRDefault="00B16139" w:rsidP="00B16139">
                  <w:pPr>
                    <w:tabs>
                      <w:tab w:val="left" w:pos="3555"/>
                    </w:tabs>
                    <w:bidi w:val="0"/>
                    <w:jc w:val="right"/>
                    <w:rPr>
                      <w:rFonts w:cs="B Nazanin"/>
                      <w:sz w:val="2"/>
                      <w:szCs w:val="2"/>
                      <w:rtl/>
                    </w:rPr>
                  </w:pPr>
                </w:p>
                <w:p w:rsidR="00B16139" w:rsidRPr="00C45869" w:rsidRDefault="00B16139" w:rsidP="00B16139">
                  <w:pPr>
                    <w:tabs>
                      <w:tab w:val="left" w:pos="3555"/>
                    </w:tabs>
                    <w:bidi w:val="0"/>
                    <w:jc w:val="right"/>
                    <w:rPr>
                      <w:rFonts w:cs="B Nazanin"/>
                      <w:rtl/>
                    </w:rPr>
                  </w:pP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3-جنگ حضرت علي(ع)باخوارج نهروان ونبرداسلام باحكومت هاي ايران وروم،نمونه هايي ازجهاد ابتدايي است   </w:t>
                  </w:r>
                </w:p>
                <w:p w:rsidR="00B16139" w:rsidRPr="00C45869" w:rsidRDefault="00B16139" w:rsidP="00B16139">
                  <w:pPr>
                    <w:tabs>
                      <w:tab w:val="left" w:pos="3345"/>
                      <w:tab w:val="left" w:pos="3555"/>
                      <w:tab w:val="right" w:pos="8105"/>
                    </w:tabs>
                    <w:bidi w:val="0"/>
                    <w:jc w:val="right"/>
                    <w:rPr>
                      <w:rFonts w:cs="B Nazanin"/>
                      <w:rtl/>
                    </w:rPr>
                  </w:pPr>
                  <w:r w:rsidRPr="00C45869">
                    <w:rPr>
                      <w:rFonts w:cs="B Nazanin"/>
                      <w:sz w:val="22"/>
                      <w:szCs w:val="22"/>
                      <w:rtl/>
                    </w:rPr>
                    <w:tab/>
                  </w:r>
                  <w:r w:rsidRPr="00C45869">
                    <w:rPr>
                      <w:rFonts w:cs="B Nazanin"/>
                      <w:sz w:val="22"/>
                      <w:szCs w:val="22"/>
                      <w:rtl/>
                    </w:rPr>
                    <w:tab/>
                  </w:r>
                  <w:r w:rsidRPr="00C45869">
                    <w:rPr>
                      <w:rFonts w:cs="B Nazanin"/>
                      <w:sz w:val="22"/>
                      <w:szCs w:val="22"/>
                      <w:rtl/>
                    </w:rPr>
                    <w:tab/>
                  </w: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>4- انسان درحالت نماز نمی تواند، جواب سلام دیگران را ندهد.</w:t>
                  </w:r>
                </w:p>
                <w:p w:rsidR="00B16139" w:rsidRPr="00C45869" w:rsidRDefault="00B16139" w:rsidP="00B16139">
                  <w:pPr>
                    <w:tabs>
                      <w:tab w:val="left" w:pos="2364"/>
                      <w:tab w:val="left" w:pos="2536"/>
                      <w:tab w:val="left" w:pos="2773"/>
                      <w:tab w:val="left" w:pos="3060"/>
                      <w:tab w:val="left" w:pos="6595"/>
                    </w:tabs>
                    <w:rPr>
                      <w:rFonts w:cs="B Nazanin"/>
                      <w:rtl/>
                    </w:rPr>
                  </w:pP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>5-در جهاد دفاعي به دستور ولي امر مسلمين با با حاكمان زورگو مبارزه ميكنيم.</w:t>
                  </w:r>
                </w:p>
                <w:p w:rsidR="00B16139" w:rsidRPr="00C45869" w:rsidRDefault="00B16139" w:rsidP="00B16139">
                  <w:pPr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Pr="00C45869" w:rsidRDefault="00B16139" w:rsidP="00B16139">
                  <w:pPr>
                    <w:jc w:val="center"/>
                    <w:rPr>
                      <w:rFonts w:cs="B Traffic"/>
                      <w:rtl/>
                    </w:rPr>
                  </w:pPr>
                  <w:r>
                    <w:rPr>
                      <w:rFonts w:cs="B Traffic" w:hint="cs"/>
                      <w:sz w:val="22"/>
                      <w:szCs w:val="22"/>
                      <w:rtl/>
                    </w:rPr>
                    <w:lastRenderedPageBreak/>
                    <w:t>2</w:t>
                  </w:r>
                </w:p>
              </w:tc>
            </w:tr>
            <w:tr w:rsidR="00B16139" w:rsidRPr="00C45869" w:rsidTr="00B16139">
              <w:tc>
                <w:tcPr>
                  <w:tcW w:w="709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Pr="00C45869" w:rsidRDefault="00B16139" w:rsidP="00B16139">
                  <w:pPr>
                    <w:rPr>
                      <w:rFonts w:cs="B Traffic"/>
                      <w:rtl/>
                    </w:rPr>
                  </w:pPr>
                </w:p>
                <w:p w:rsidR="00B16139" w:rsidRPr="00C45869" w:rsidRDefault="00B16139" w:rsidP="00B16139">
                  <w:pPr>
                    <w:rPr>
                      <w:rFonts w:cs="B Traffic"/>
                      <w:rtl/>
                    </w:rPr>
                  </w:pPr>
                  <w:r w:rsidRPr="00C45869">
                    <w:rPr>
                      <w:rFonts w:cs="B Traffic" w:hint="cs"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9548" w:type="dxa"/>
                  <w:gridSpan w:val="5"/>
                </w:tcPr>
                <w:p w:rsidR="00B16139" w:rsidRPr="00C45869" w:rsidRDefault="00B16139" w:rsidP="00B16139">
                  <w:pPr>
                    <w:tabs>
                      <w:tab w:val="left" w:pos="2364"/>
                      <w:tab w:val="left" w:pos="2536"/>
                      <w:tab w:val="left" w:pos="2773"/>
                      <w:tab w:val="left" w:pos="3060"/>
                      <w:tab w:val="left" w:pos="6595"/>
                    </w:tabs>
                    <w:rPr>
                      <w:rFonts w:cs="B Nazanin"/>
                      <w:rtl/>
                    </w:rPr>
                  </w:pP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>سوالات تشریحی</w:t>
                  </w:r>
                </w:p>
                <w:p w:rsidR="00B16139" w:rsidRPr="00C45869" w:rsidRDefault="00B16139" w:rsidP="00B16139">
                  <w:pPr>
                    <w:tabs>
                      <w:tab w:val="left" w:pos="2364"/>
                      <w:tab w:val="left" w:pos="2536"/>
                      <w:tab w:val="left" w:pos="2773"/>
                      <w:tab w:val="left" w:pos="3060"/>
                      <w:tab w:val="left" w:pos="6595"/>
                    </w:tabs>
                    <w:rPr>
                      <w:rFonts w:cs="B Nazanin"/>
                      <w:b/>
                      <w:bCs/>
                      <w:rtl/>
                    </w:rPr>
                  </w:pP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>در مورد آیه« عَسی اَن تَکرَهواشیئاََ  و هو خیر لَکُم وعَسی اَن تُحِبّوا شیئا وهو شرُ لَکُم والله یَعلَمُ...»هرچه می دانید بنویسید</w:t>
                  </w:r>
                  <w:r w:rsidRPr="00C45869">
                    <w:rPr>
                      <w:rFonts w:cs="B Nazanin"/>
                      <w:b/>
                      <w:bCs/>
                      <w:sz w:val="22"/>
                      <w:szCs w:val="22"/>
                    </w:rPr>
                    <w:t>.</w:t>
                  </w:r>
                </w:p>
                <w:p w:rsidR="00B16139" w:rsidRPr="00C45869" w:rsidRDefault="00B16139" w:rsidP="00B16139">
                  <w:pPr>
                    <w:tabs>
                      <w:tab w:val="left" w:pos="2364"/>
                      <w:tab w:val="left" w:pos="2536"/>
                      <w:tab w:val="left" w:pos="2773"/>
                      <w:tab w:val="left" w:pos="3060"/>
                      <w:tab w:val="left" w:pos="6595"/>
                    </w:tabs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B16139" w:rsidRPr="00FB2A70" w:rsidRDefault="00B16139" w:rsidP="00B16139">
                  <w:pPr>
                    <w:tabs>
                      <w:tab w:val="left" w:pos="2364"/>
                      <w:tab w:val="left" w:pos="2536"/>
                      <w:tab w:val="left" w:pos="2773"/>
                      <w:tab w:val="left" w:pos="3060"/>
                      <w:tab w:val="left" w:pos="6595"/>
                    </w:tabs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B16139" w:rsidRPr="00C45869" w:rsidRDefault="00B16139" w:rsidP="00B16139">
                  <w:pPr>
                    <w:tabs>
                      <w:tab w:val="left" w:pos="2364"/>
                      <w:tab w:val="left" w:pos="2536"/>
                      <w:tab w:val="left" w:pos="2773"/>
                      <w:tab w:val="left" w:pos="3060"/>
                      <w:tab w:val="left" w:pos="6595"/>
                    </w:tabs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Pr="00C45869" w:rsidRDefault="00B16139" w:rsidP="00B16139">
                  <w:pPr>
                    <w:jc w:val="center"/>
                    <w:rPr>
                      <w:rFonts w:cs="B Traffic"/>
                      <w:rtl/>
                    </w:rPr>
                  </w:pPr>
                  <w:r>
                    <w:rPr>
                      <w:rFonts w:cs="B Traffic" w:hint="cs"/>
                      <w:sz w:val="22"/>
                      <w:szCs w:val="22"/>
                      <w:rtl/>
                    </w:rPr>
                    <w:t>2</w:t>
                  </w:r>
                </w:p>
              </w:tc>
            </w:tr>
            <w:tr w:rsidR="00B16139" w:rsidRPr="00C45869" w:rsidTr="00B16139">
              <w:tc>
                <w:tcPr>
                  <w:tcW w:w="709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Pr="00C45869" w:rsidRDefault="00B16139" w:rsidP="00B16139">
                  <w:pPr>
                    <w:rPr>
                      <w:rFonts w:cs="B Traffic"/>
                      <w:rtl/>
                    </w:rPr>
                  </w:pPr>
                  <w:r w:rsidRPr="00C45869">
                    <w:rPr>
                      <w:rFonts w:cs="B Traffic" w:hint="cs"/>
                      <w:sz w:val="22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9548" w:type="dxa"/>
                  <w:gridSpan w:val="5"/>
                </w:tcPr>
                <w:p w:rsidR="00B16139" w:rsidRPr="00C45869" w:rsidRDefault="00B16139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C45869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>مواردی وجود دارد که باید به جای وضو یا غسل، تیمم کرد. 2 مورد از آن ها را بنویسید.</w:t>
                  </w:r>
                </w:p>
                <w:p w:rsidR="00B16139" w:rsidRDefault="00B16139" w:rsidP="00B16139">
                  <w:pPr>
                    <w:tabs>
                      <w:tab w:val="left" w:pos="2364"/>
                      <w:tab w:val="left" w:pos="2536"/>
                      <w:tab w:val="left" w:pos="2773"/>
                      <w:tab w:val="left" w:pos="3060"/>
                      <w:tab w:val="left" w:pos="6595"/>
                    </w:tabs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B16139" w:rsidRPr="00C45869" w:rsidRDefault="00B16139" w:rsidP="00B16139">
                  <w:pPr>
                    <w:tabs>
                      <w:tab w:val="left" w:pos="2364"/>
                      <w:tab w:val="left" w:pos="2536"/>
                      <w:tab w:val="left" w:pos="2773"/>
                      <w:tab w:val="left" w:pos="3060"/>
                      <w:tab w:val="left" w:pos="6595"/>
                    </w:tabs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B16139" w:rsidRPr="00FB2A70" w:rsidRDefault="00B16139" w:rsidP="00B16139">
                  <w:pPr>
                    <w:tabs>
                      <w:tab w:val="left" w:pos="2364"/>
                      <w:tab w:val="left" w:pos="2536"/>
                      <w:tab w:val="left" w:pos="2773"/>
                      <w:tab w:val="left" w:pos="3060"/>
                      <w:tab w:val="left" w:pos="6595"/>
                    </w:tabs>
                    <w:rPr>
                      <w:rFonts w:cs="B Nazanin"/>
                      <w:b/>
                      <w:bCs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Pr="008B241E" w:rsidRDefault="00B16139" w:rsidP="00B16139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B16139" w:rsidRPr="008B241E" w:rsidRDefault="00B16139" w:rsidP="00B16139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B241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1</w:t>
                  </w:r>
                </w:p>
              </w:tc>
            </w:tr>
            <w:tr w:rsidR="00B16139" w:rsidRPr="00C45869" w:rsidTr="00B16139">
              <w:tc>
                <w:tcPr>
                  <w:tcW w:w="709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Pr="00C45869" w:rsidRDefault="00B16139" w:rsidP="00B16139">
                  <w:pPr>
                    <w:rPr>
                      <w:rFonts w:cs="B Traffic"/>
                      <w:rtl/>
                    </w:rPr>
                  </w:pPr>
                  <w:r w:rsidRPr="00C45869">
                    <w:rPr>
                      <w:rFonts w:cs="B Traffic" w:hint="cs"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9548" w:type="dxa"/>
                  <w:gridSpan w:val="5"/>
                </w:tcPr>
                <w:p w:rsidR="00B16139" w:rsidRDefault="00B16139" w:rsidP="00B16139">
                  <w:pPr>
                    <w:rPr>
                      <w:rFonts w:cs="B Nazanin"/>
                      <w:rtl/>
                    </w:rPr>
                  </w:pP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>سه مورد از شرایط مرجع تقلید را بنویسید.</w:t>
                  </w:r>
                </w:p>
                <w:p w:rsidR="00B16139" w:rsidRDefault="00B16139" w:rsidP="00B16139">
                  <w:pPr>
                    <w:rPr>
                      <w:rFonts w:cs="B Nazanin"/>
                      <w:rtl/>
                    </w:rPr>
                  </w:pPr>
                </w:p>
                <w:p w:rsidR="00B16139" w:rsidRDefault="00B16139" w:rsidP="00B16139">
                  <w:pPr>
                    <w:rPr>
                      <w:rFonts w:cs="B Nazanin"/>
                      <w:rtl/>
                    </w:rPr>
                  </w:pPr>
                </w:p>
                <w:p w:rsidR="00B16139" w:rsidRPr="00C45869" w:rsidRDefault="00B16139" w:rsidP="00B16139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Pr="008B241E" w:rsidRDefault="00B16139" w:rsidP="00B16139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8B241E">
                    <w:rPr>
                      <w:rFonts w:cs="B Nazanin" w:hint="cs"/>
                      <w:b/>
                      <w:bCs/>
                      <w:rtl/>
                    </w:rPr>
                    <w:t>5/1</w:t>
                  </w:r>
                </w:p>
                <w:p w:rsidR="00B16139" w:rsidRPr="008B241E" w:rsidRDefault="00B16139" w:rsidP="00B16139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B16139" w:rsidRPr="00C45869" w:rsidTr="00B16139">
              <w:tc>
                <w:tcPr>
                  <w:tcW w:w="709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Pr="00C45869" w:rsidRDefault="00B16139" w:rsidP="00B16139">
                  <w:pPr>
                    <w:rPr>
                      <w:rFonts w:cs="B Traffic"/>
                      <w:rtl/>
                    </w:rPr>
                  </w:pPr>
                  <w:r w:rsidRPr="00C45869">
                    <w:rPr>
                      <w:rFonts w:cs="B Traffic" w:hint="cs"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9548" w:type="dxa"/>
                  <w:gridSpan w:val="5"/>
                </w:tcPr>
                <w:p w:rsidR="00B16139" w:rsidRPr="00C45869" w:rsidRDefault="00B16139" w:rsidP="00B16139">
                  <w:pPr>
                    <w:tabs>
                      <w:tab w:val="left" w:pos="229"/>
                      <w:tab w:val="left" w:pos="4186"/>
                    </w:tabs>
                    <w:rPr>
                      <w:rFonts w:cs="B Nazanin"/>
                      <w:rtl/>
                    </w:rPr>
                  </w:pP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شیوه ی صحیح تیمم کردن را به طور خلاصه توضیح دهید. .</w:t>
                  </w:r>
                </w:p>
                <w:p w:rsidR="00B16139" w:rsidRPr="00C45869" w:rsidRDefault="00B16139" w:rsidP="00B16139">
                  <w:pPr>
                    <w:tabs>
                      <w:tab w:val="left" w:pos="229"/>
                      <w:tab w:val="left" w:pos="4186"/>
                    </w:tabs>
                    <w:rPr>
                      <w:rFonts w:cs="B Nazanin"/>
                      <w:b/>
                      <w:bCs/>
                      <w:sz w:val="12"/>
                      <w:szCs w:val="12"/>
                      <w:rtl/>
                    </w:rPr>
                  </w:pPr>
                </w:p>
                <w:p w:rsidR="00B16139" w:rsidRPr="00C45869" w:rsidRDefault="00B16139" w:rsidP="00B16139">
                  <w:pPr>
                    <w:tabs>
                      <w:tab w:val="left" w:pos="229"/>
                      <w:tab w:val="left" w:pos="4186"/>
                    </w:tabs>
                    <w:rPr>
                      <w:rFonts w:cs="B Nazanin"/>
                      <w:b/>
                      <w:bCs/>
                      <w:sz w:val="12"/>
                      <w:szCs w:val="12"/>
                      <w:rtl/>
                    </w:rPr>
                  </w:pPr>
                </w:p>
                <w:p w:rsidR="00B16139" w:rsidRPr="00C45869" w:rsidRDefault="00B16139" w:rsidP="00B16139">
                  <w:pPr>
                    <w:tabs>
                      <w:tab w:val="left" w:pos="229"/>
                      <w:tab w:val="left" w:pos="4186"/>
                    </w:tabs>
                    <w:rPr>
                      <w:rFonts w:cs="B Nazanin"/>
                      <w:b/>
                      <w:bCs/>
                      <w:sz w:val="12"/>
                      <w:szCs w:val="12"/>
                      <w:rtl/>
                    </w:rPr>
                  </w:pPr>
                </w:p>
                <w:p w:rsidR="00B16139" w:rsidRPr="00C45869" w:rsidRDefault="00B16139" w:rsidP="00B16139">
                  <w:pPr>
                    <w:tabs>
                      <w:tab w:val="left" w:pos="229"/>
                      <w:tab w:val="left" w:pos="4186"/>
                    </w:tabs>
                    <w:rPr>
                      <w:rFonts w:cs="B Nazanin"/>
                      <w:b/>
                      <w:bCs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Pr="008B241E" w:rsidRDefault="00B16139" w:rsidP="00B16139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8B241E">
                    <w:rPr>
                      <w:rFonts w:cs="B Nazanin" w:hint="cs"/>
                      <w:b/>
                      <w:bCs/>
                      <w:rtl/>
                    </w:rPr>
                    <w:t>5/1</w:t>
                  </w:r>
                </w:p>
              </w:tc>
            </w:tr>
            <w:tr w:rsidR="00B16139" w:rsidRPr="00C45869" w:rsidTr="00B16139">
              <w:tc>
                <w:tcPr>
                  <w:tcW w:w="709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Pr="00C45869" w:rsidRDefault="00B16139" w:rsidP="00B16139">
                  <w:pPr>
                    <w:rPr>
                      <w:rFonts w:cs="B Traffic"/>
                      <w:rtl/>
                    </w:rPr>
                  </w:pPr>
                  <w:r w:rsidRPr="00C45869">
                    <w:rPr>
                      <w:rFonts w:cs="B Traffic" w:hint="cs"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9548" w:type="dxa"/>
                  <w:gridSpan w:val="5"/>
                </w:tcPr>
                <w:p w:rsidR="00B16139" w:rsidRPr="00C45869" w:rsidRDefault="00B16139" w:rsidP="00B16139">
                  <w:pPr>
                    <w:tabs>
                      <w:tab w:val="left" w:pos="229"/>
                      <w:tab w:val="left" w:pos="4186"/>
                    </w:tabs>
                    <w:rPr>
                      <w:rFonts w:cs="B Nazanin"/>
                      <w:rtl/>
                    </w:rPr>
                  </w:pP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سه مورد از مبطلات نماز را بنویسید.</w:t>
                  </w:r>
                </w:p>
                <w:p w:rsidR="00B16139" w:rsidRDefault="00B16139" w:rsidP="00B16139">
                  <w:pPr>
                    <w:tabs>
                      <w:tab w:val="left" w:pos="229"/>
                      <w:tab w:val="left" w:pos="4186"/>
                    </w:tabs>
                    <w:rPr>
                      <w:rFonts w:cs="B Nazanin"/>
                      <w:rtl/>
                    </w:rPr>
                  </w:pPr>
                </w:p>
                <w:p w:rsidR="00B16139" w:rsidRDefault="00B16139" w:rsidP="00B16139">
                  <w:pPr>
                    <w:tabs>
                      <w:tab w:val="left" w:pos="229"/>
                      <w:tab w:val="left" w:pos="4186"/>
                    </w:tabs>
                    <w:rPr>
                      <w:rFonts w:cs="B Nazanin"/>
                      <w:rtl/>
                    </w:rPr>
                  </w:pPr>
                </w:p>
                <w:p w:rsidR="00B16139" w:rsidRPr="00FB2A70" w:rsidRDefault="00B16139" w:rsidP="00B16139">
                  <w:pPr>
                    <w:tabs>
                      <w:tab w:val="left" w:pos="229"/>
                      <w:tab w:val="left" w:pos="4186"/>
                    </w:tabs>
                    <w:rPr>
                      <w:rFonts w:cs="B Nazanin"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Pr="008B241E" w:rsidRDefault="00B16139" w:rsidP="00B16139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8B241E">
                    <w:rPr>
                      <w:rFonts w:cs="B Nazanin" w:hint="cs"/>
                      <w:b/>
                      <w:bCs/>
                      <w:rtl/>
                    </w:rPr>
                    <w:t>5/1</w:t>
                  </w:r>
                </w:p>
              </w:tc>
            </w:tr>
            <w:tr w:rsidR="00B16139" w:rsidRPr="00C45869" w:rsidTr="00B16139">
              <w:tc>
                <w:tcPr>
                  <w:tcW w:w="709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Pr="00C45869" w:rsidRDefault="00B16139" w:rsidP="00B16139">
                  <w:pPr>
                    <w:rPr>
                      <w:rFonts w:cs="B Traffic"/>
                      <w:rtl/>
                    </w:rPr>
                  </w:pPr>
                  <w:r w:rsidRPr="00C45869">
                    <w:rPr>
                      <w:rFonts w:cs="B Traffic" w:hint="cs"/>
                      <w:sz w:val="22"/>
                      <w:szCs w:val="22"/>
                      <w:rtl/>
                    </w:rPr>
                    <w:t>6</w:t>
                  </w:r>
                </w:p>
              </w:tc>
              <w:tc>
                <w:tcPr>
                  <w:tcW w:w="9548" w:type="dxa"/>
                  <w:gridSpan w:val="5"/>
                </w:tcPr>
                <w:p w:rsidR="00B16139" w:rsidRPr="00C45869" w:rsidRDefault="00B16139" w:rsidP="00B16139">
                  <w:pPr>
                    <w:tabs>
                      <w:tab w:val="left" w:pos="229"/>
                      <w:tab w:val="left" w:pos="4186"/>
                    </w:tabs>
                    <w:rPr>
                      <w:rFonts w:cs="B Nazanin"/>
                      <w:rtl/>
                    </w:rPr>
                  </w:pP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>دو مورد از ثمرات انقلاب اسلامی را بنویسید.</w:t>
                  </w:r>
                </w:p>
                <w:p w:rsidR="00B16139" w:rsidRDefault="00B16139" w:rsidP="00B16139">
                  <w:pPr>
                    <w:tabs>
                      <w:tab w:val="left" w:pos="229"/>
                      <w:tab w:val="left" w:pos="4186"/>
                    </w:tabs>
                    <w:rPr>
                      <w:rFonts w:cs="B Nazanin"/>
                      <w:rtl/>
                    </w:rPr>
                  </w:pPr>
                </w:p>
                <w:p w:rsidR="00B16139" w:rsidRDefault="00B16139" w:rsidP="00B16139">
                  <w:pPr>
                    <w:tabs>
                      <w:tab w:val="left" w:pos="229"/>
                      <w:tab w:val="left" w:pos="4186"/>
                    </w:tabs>
                    <w:rPr>
                      <w:rFonts w:cs="B Nazanin"/>
                      <w:rtl/>
                    </w:rPr>
                  </w:pPr>
                </w:p>
                <w:p w:rsidR="00B16139" w:rsidRPr="00C45869" w:rsidRDefault="00B16139" w:rsidP="00B16139">
                  <w:pPr>
                    <w:tabs>
                      <w:tab w:val="left" w:pos="229"/>
                      <w:tab w:val="left" w:pos="4186"/>
                    </w:tabs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Pr="008B241E" w:rsidRDefault="00B16139" w:rsidP="00B16139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B241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1</w:t>
                  </w:r>
                </w:p>
              </w:tc>
            </w:tr>
            <w:tr w:rsidR="00B16139" w:rsidRPr="00C45869" w:rsidTr="00B16139">
              <w:tc>
                <w:tcPr>
                  <w:tcW w:w="709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Pr="00C45869" w:rsidRDefault="00B16139" w:rsidP="00B16139">
                  <w:pPr>
                    <w:rPr>
                      <w:rFonts w:cs="B Traffic"/>
                      <w:rtl/>
                    </w:rPr>
                  </w:pPr>
                  <w:r w:rsidRPr="00C45869">
                    <w:rPr>
                      <w:rFonts w:cs="B Traffic" w:hint="cs"/>
                      <w:sz w:val="22"/>
                      <w:szCs w:val="22"/>
                      <w:rtl/>
                    </w:rPr>
                    <w:t>7</w:t>
                  </w:r>
                </w:p>
              </w:tc>
              <w:tc>
                <w:tcPr>
                  <w:tcW w:w="9548" w:type="dxa"/>
                  <w:gridSpan w:val="5"/>
                </w:tcPr>
                <w:p w:rsidR="00B16139" w:rsidRPr="00C45869" w:rsidRDefault="00B16139" w:rsidP="00B16139">
                  <w:pPr>
                    <w:tabs>
                      <w:tab w:val="left" w:pos="229"/>
                      <w:tab w:val="left" w:pos="4186"/>
                    </w:tabs>
                    <w:rPr>
                      <w:rFonts w:cs="B Nazanin"/>
                      <w:rtl/>
                    </w:rPr>
                  </w:pP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>اصلی ترین نقشه دشمنان  علیه جوانان چیست؟2مورد</w:t>
                  </w:r>
                </w:p>
                <w:p w:rsidR="00B16139" w:rsidRDefault="00B16139" w:rsidP="00B16139">
                  <w:pPr>
                    <w:tabs>
                      <w:tab w:val="left" w:pos="229"/>
                      <w:tab w:val="left" w:pos="4186"/>
                    </w:tabs>
                    <w:rPr>
                      <w:rFonts w:cs="B Nazanin"/>
                      <w:rtl/>
                    </w:rPr>
                  </w:pPr>
                </w:p>
                <w:p w:rsidR="00B16139" w:rsidRPr="00C45869" w:rsidRDefault="00B16139" w:rsidP="00B16139">
                  <w:pPr>
                    <w:tabs>
                      <w:tab w:val="left" w:pos="229"/>
                      <w:tab w:val="left" w:pos="4186"/>
                    </w:tabs>
                    <w:rPr>
                      <w:rFonts w:cs="B Nazanin"/>
                      <w:rtl/>
                    </w:rPr>
                  </w:pPr>
                </w:p>
                <w:p w:rsidR="00B16139" w:rsidRPr="00C45869" w:rsidRDefault="00B16139" w:rsidP="00B16139">
                  <w:pPr>
                    <w:tabs>
                      <w:tab w:val="left" w:pos="229"/>
                      <w:tab w:val="left" w:pos="4186"/>
                    </w:tabs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Pr="008B241E" w:rsidRDefault="00B16139" w:rsidP="00B16139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8B241E">
                    <w:rPr>
                      <w:rFonts w:cs="B Nazanin" w:hint="cs"/>
                      <w:b/>
                      <w:bCs/>
                      <w:rtl/>
                    </w:rPr>
                    <w:t>1</w:t>
                  </w:r>
                </w:p>
              </w:tc>
            </w:tr>
            <w:tr w:rsidR="00B16139" w:rsidRPr="00C45869" w:rsidTr="00B16139">
              <w:tc>
                <w:tcPr>
                  <w:tcW w:w="709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Pr="00C45869" w:rsidRDefault="00B16139" w:rsidP="00B16139">
                  <w:pPr>
                    <w:rPr>
                      <w:rFonts w:cs="B Traffic"/>
                      <w:rtl/>
                    </w:rPr>
                  </w:pPr>
                  <w:r w:rsidRPr="00C45869">
                    <w:rPr>
                      <w:rFonts w:cs="B Traffic" w:hint="cs"/>
                      <w:sz w:val="22"/>
                      <w:szCs w:val="22"/>
                      <w:rtl/>
                    </w:rPr>
                    <w:t>8</w:t>
                  </w:r>
                </w:p>
              </w:tc>
              <w:tc>
                <w:tcPr>
                  <w:tcW w:w="9548" w:type="dxa"/>
                  <w:gridSpan w:val="5"/>
                </w:tcPr>
                <w:p w:rsidR="00B16139" w:rsidRPr="00C45869" w:rsidRDefault="00B16139" w:rsidP="00B16139">
                  <w:pPr>
                    <w:tabs>
                      <w:tab w:val="left" w:pos="229"/>
                      <w:tab w:val="left" w:pos="4186"/>
                    </w:tabs>
                    <w:rPr>
                      <w:rFonts w:cs="B Nazanin"/>
                      <w:rtl/>
                    </w:rPr>
                  </w:pP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توضیح دهید چه موقع نباید از خطا های دیگران گذشت؟</w:t>
                  </w:r>
                </w:p>
                <w:p w:rsidR="00B16139" w:rsidRPr="00C45869" w:rsidRDefault="00B16139" w:rsidP="00B16139">
                  <w:pPr>
                    <w:tabs>
                      <w:tab w:val="left" w:pos="229"/>
                      <w:tab w:val="left" w:pos="4186"/>
                    </w:tabs>
                    <w:rPr>
                      <w:rFonts w:cs="B Nazanin"/>
                      <w:rtl/>
                    </w:rPr>
                  </w:pPr>
                </w:p>
                <w:p w:rsidR="00B16139" w:rsidRPr="00C45869" w:rsidRDefault="00B16139" w:rsidP="00B16139">
                  <w:pPr>
                    <w:tabs>
                      <w:tab w:val="left" w:pos="229"/>
                      <w:tab w:val="left" w:pos="4186"/>
                    </w:tabs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Pr="008B241E" w:rsidRDefault="00B16139" w:rsidP="00B16139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B241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1</w:t>
                  </w:r>
                </w:p>
              </w:tc>
            </w:tr>
            <w:tr w:rsidR="00B16139" w:rsidRPr="00C45869" w:rsidTr="00B16139">
              <w:tc>
                <w:tcPr>
                  <w:tcW w:w="709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Pr="00C45869" w:rsidRDefault="00B16139" w:rsidP="00B16139">
                  <w:pPr>
                    <w:rPr>
                      <w:rFonts w:cs="B Traffic"/>
                      <w:rtl/>
                    </w:rPr>
                  </w:pPr>
                  <w:r w:rsidRPr="00C45869">
                    <w:rPr>
                      <w:rFonts w:cs="B Traffic" w:hint="cs"/>
                      <w:sz w:val="22"/>
                      <w:szCs w:val="22"/>
                      <w:rtl/>
                    </w:rPr>
                    <w:t>9</w:t>
                  </w:r>
                </w:p>
              </w:tc>
              <w:tc>
                <w:tcPr>
                  <w:tcW w:w="9548" w:type="dxa"/>
                  <w:gridSpan w:val="5"/>
                </w:tcPr>
                <w:p w:rsidR="00B16139" w:rsidRPr="00C45869" w:rsidRDefault="00B16139" w:rsidP="00B16139">
                  <w:pPr>
                    <w:tabs>
                      <w:tab w:val="left" w:pos="229"/>
                      <w:tab w:val="left" w:pos="4186"/>
                    </w:tabs>
                    <w:rPr>
                      <w:rFonts w:cs="B Nazanin"/>
                      <w:rtl/>
                    </w:rPr>
                  </w:pP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>جهاد با سركشان را توضيح دهيد.( همراه با مثال)</w:t>
                  </w:r>
                </w:p>
                <w:p w:rsidR="00B16139" w:rsidRDefault="00B16139" w:rsidP="00B16139">
                  <w:pPr>
                    <w:tabs>
                      <w:tab w:val="left" w:pos="229"/>
                      <w:tab w:val="left" w:pos="4186"/>
                    </w:tabs>
                    <w:rPr>
                      <w:rFonts w:cs="B Nazanin"/>
                      <w:rtl/>
                    </w:rPr>
                  </w:pPr>
                </w:p>
                <w:p w:rsidR="00B16139" w:rsidRPr="00C45869" w:rsidRDefault="00B16139" w:rsidP="00B16139">
                  <w:pPr>
                    <w:tabs>
                      <w:tab w:val="left" w:pos="229"/>
                      <w:tab w:val="left" w:pos="4186"/>
                    </w:tabs>
                    <w:rPr>
                      <w:rFonts w:cs="B Nazanin"/>
                      <w:rtl/>
                    </w:rPr>
                  </w:pPr>
                </w:p>
                <w:p w:rsidR="00B16139" w:rsidRPr="00C45869" w:rsidRDefault="00B16139" w:rsidP="00B16139">
                  <w:pPr>
                    <w:tabs>
                      <w:tab w:val="left" w:pos="229"/>
                      <w:tab w:val="left" w:pos="4186"/>
                    </w:tabs>
                    <w:rPr>
                      <w:rFonts w:cs="B Nazanin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Pr="008B241E" w:rsidRDefault="00B16139" w:rsidP="00B16139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8B241E">
                    <w:rPr>
                      <w:rFonts w:cs="B Nazanin" w:hint="cs"/>
                      <w:b/>
                      <w:bCs/>
                      <w:rtl/>
                    </w:rPr>
                    <w:t>5/1</w:t>
                  </w:r>
                </w:p>
              </w:tc>
            </w:tr>
            <w:tr w:rsidR="00B16139" w:rsidRPr="00C45869" w:rsidTr="00B16139">
              <w:tc>
                <w:tcPr>
                  <w:tcW w:w="709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Pr="00C45869" w:rsidRDefault="00B16139" w:rsidP="00B16139">
                  <w:pPr>
                    <w:rPr>
                      <w:rFonts w:cs="B Traffic"/>
                      <w:rtl/>
                    </w:rPr>
                  </w:pPr>
                  <w:r w:rsidRPr="00C45869">
                    <w:rPr>
                      <w:rFonts w:cs="B Traffic" w:hint="cs"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9548" w:type="dxa"/>
                  <w:gridSpan w:val="5"/>
                </w:tcPr>
                <w:p w:rsidR="00B16139" w:rsidRPr="00C45869" w:rsidRDefault="00B16139" w:rsidP="00B16139">
                  <w:pPr>
                    <w:tabs>
                      <w:tab w:val="left" w:pos="229"/>
                      <w:tab w:val="left" w:pos="4186"/>
                    </w:tabs>
                    <w:rPr>
                      <w:rFonts w:cs="B Nazanin"/>
                      <w:rtl/>
                    </w:rPr>
                  </w:pP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كلمه جهاد در زبان عربي به چه معناست؟معناي ديگرآن  در فرهنگ اسلامي چيست؟</w:t>
                  </w:r>
                </w:p>
                <w:p w:rsidR="00B16139" w:rsidRDefault="00B16139" w:rsidP="00B16139">
                  <w:pPr>
                    <w:tabs>
                      <w:tab w:val="left" w:pos="229"/>
                      <w:tab w:val="left" w:pos="4186"/>
                    </w:tabs>
                    <w:rPr>
                      <w:rFonts w:cs="B Nazanin"/>
                      <w:rtl/>
                    </w:rPr>
                  </w:pPr>
                </w:p>
                <w:p w:rsidR="00B16139" w:rsidRPr="00C45869" w:rsidRDefault="00B16139" w:rsidP="00B16139">
                  <w:pPr>
                    <w:tabs>
                      <w:tab w:val="left" w:pos="229"/>
                      <w:tab w:val="left" w:pos="4186"/>
                    </w:tabs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Pr="008B241E" w:rsidRDefault="00B16139" w:rsidP="00B16139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B241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1</w:t>
                  </w:r>
                </w:p>
              </w:tc>
            </w:tr>
            <w:tr w:rsidR="00B16139" w:rsidRPr="00C45869" w:rsidTr="00B16139">
              <w:tc>
                <w:tcPr>
                  <w:tcW w:w="709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Pr="00C45869" w:rsidRDefault="00B16139" w:rsidP="00B16139">
                  <w:pPr>
                    <w:rPr>
                      <w:rFonts w:cs="B Traffic"/>
                      <w:rtl/>
                    </w:rPr>
                  </w:pPr>
                  <w:r w:rsidRPr="00C45869">
                    <w:rPr>
                      <w:rFonts w:cs="B Traffic" w:hint="cs"/>
                      <w:sz w:val="22"/>
                      <w:szCs w:val="22"/>
                      <w:rtl/>
                    </w:rPr>
                    <w:t>12</w:t>
                  </w:r>
                </w:p>
              </w:tc>
              <w:tc>
                <w:tcPr>
                  <w:tcW w:w="9548" w:type="dxa"/>
                  <w:gridSpan w:val="5"/>
                </w:tcPr>
                <w:p w:rsidR="00B16139" w:rsidRPr="00C45869" w:rsidRDefault="00B16139" w:rsidP="00B16139">
                  <w:pPr>
                    <w:tabs>
                      <w:tab w:val="left" w:pos="229"/>
                      <w:tab w:val="left" w:pos="4186"/>
                    </w:tabs>
                    <w:rPr>
                      <w:rFonts w:cs="B Nazanin"/>
                      <w:rtl/>
                    </w:rPr>
                  </w:pPr>
                  <w:r w:rsidRPr="00C45869">
                    <w:rPr>
                      <w:rFonts w:cs="B Nazanin" w:hint="cs"/>
                      <w:sz w:val="22"/>
                      <w:szCs w:val="22"/>
                      <w:rtl/>
                    </w:rPr>
                    <w:t>مجتهد به چه كسي گفته مي شود؟ نام ديگر آن را نيز بنويسيد.</w:t>
                  </w:r>
                </w:p>
                <w:p w:rsidR="00B16139" w:rsidRDefault="00B16139" w:rsidP="00B16139">
                  <w:pPr>
                    <w:tabs>
                      <w:tab w:val="left" w:pos="229"/>
                      <w:tab w:val="left" w:pos="4186"/>
                    </w:tabs>
                    <w:rPr>
                      <w:rFonts w:cs="B Nazanin"/>
                      <w:rtl/>
                    </w:rPr>
                  </w:pPr>
                </w:p>
                <w:p w:rsidR="00B16139" w:rsidRDefault="00B16139" w:rsidP="00B16139">
                  <w:pPr>
                    <w:tabs>
                      <w:tab w:val="left" w:pos="229"/>
                      <w:tab w:val="left" w:pos="4186"/>
                    </w:tabs>
                    <w:rPr>
                      <w:rFonts w:cs="B Nazanin"/>
                      <w:rtl/>
                    </w:rPr>
                  </w:pPr>
                </w:p>
                <w:p w:rsidR="00B16139" w:rsidRPr="00FB2A70" w:rsidRDefault="00B16139" w:rsidP="00B16139">
                  <w:pPr>
                    <w:tabs>
                      <w:tab w:val="left" w:pos="229"/>
                      <w:tab w:val="left" w:pos="4186"/>
                    </w:tabs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Pr="008B241E" w:rsidRDefault="00B16139" w:rsidP="00B16139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B241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1</w:t>
                  </w:r>
                </w:p>
              </w:tc>
            </w:tr>
            <w:tr w:rsidR="00B16139" w:rsidRPr="00C45869" w:rsidTr="00B16139">
              <w:tc>
                <w:tcPr>
                  <w:tcW w:w="709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Pr="00C45869" w:rsidRDefault="00B16139" w:rsidP="00B16139">
                  <w:pPr>
                    <w:rPr>
                      <w:rFonts w:cs="B Traffic"/>
                      <w:rtl/>
                    </w:rPr>
                  </w:pPr>
                </w:p>
              </w:tc>
              <w:tc>
                <w:tcPr>
                  <w:tcW w:w="9548" w:type="dxa"/>
                  <w:gridSpan w:val="5"/>
                </w:tcPr>
                <w:p w:rsidR="00B16139" w:rsidRPr="00C45869" w:rsidRDefault="00B16139" w:rsidP="00B16139">
                  <w:pPr>
                    <w:pStyle w:val="Footer"/>
                    <w:jc w:val="right"/>
                    <w:rPr>
                      <w:rFonts w:cs="B Nazanin"/>
                      <w:i/>
                      <w:iCs/>
                      <w:sz w:val="20"/>
                      <w:szCs w:val="20"/>
                      <w:rtl/>
                    </w:rPr>
                  </w:pPr>
                  <w:r w:rsidRPr="00C45869"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  <w:lang w:bidi="ar-SA"/>
                    </w:rPr>
                    <w:t xml:space="preserve">آرزوی ما موفقیت شماست </w:t>
                  </w:r>
                  <w:r w:rsidRPr="00C45869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  <w:lang w:bidi="ar-SA"/>
                    </w:rPr>
                    <w:t>/</w:t>
                  </w:r>
                  <w:r w:rsidRPr="00C45869">
                    <w:rPr>
                      <w:rFonts w:cs="B Nazanin" w:hint="cs"/>
                      <w:b/>
                      <w:bCs/>
                      <w:i/>
                      <w:iCs/>
                      <w:sz w:val="18"/>
                      <w:szCs w:val="18"/>
                      <w:highlight w:val="lightGray"/>
                      <w:rtl/>
                    </w:rPr>
                    <w:t xml:space="preserve"> </w:t>
                  </w:r>
                  <w:r w:rsidRPr="00C45869">
                    <w:rPr>
                      <w:rFonts w:cs="B Nazanin" w:hint="cs"/>
                      <w:b/>
                      <w:bCs/>
                      <w:i/>
                      <w:iCs/>
                      <w:sz w:val="20"/>
                      <w:szCs w:val="20"/>
                      <w:highlight w:val="lightGray"/>
                      <w:rtl/>
                    </w:rPr>
                    <w:t xml:space="preserve"> </w:t>
                  </w:r>
                  <w:r w:rsidRPr="00C45869">
                    <w:rPr>
                      <w:rFonts w:cs="B Nazanin" w:hint="cs"/>
                      <w:b/>
                      <w:bCs/>
                      <w:i/>
                      <w:iCs/>
                      <w:sz w:val="24"/>
                      <w:szCs w:val="24"/>
                      <w:highlight w:val="lightGray"/>
                      <w:rtl/>
                    </w:rPr>
                    <w:t>سمیعی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Pr="008B241E" w:rsidRDefault="00B16139" w:rsidP="00B16139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B241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20</w:t>
                  </w:r>
                </w:p>
              </w:tc>
            </w:tr>
          </w:tbl>
          <w:p w:rsidR="00B16139" w:rsidRPr="00C45869" w:rsidRDefault="00B16139" w:rsidP="00B16139">
            <w:pPr>
              <w:jc w:val="right"/>
              <w:rPr>
                <w:rFonts w:cs="B Titr"/>
                <w:lang w:bidi="fa-IR"/>
              </w:rPr>
            </w:pPr>
            <w:r w:rsidRPr="00C45869">
              <w:rPr>
                <w:rFonts w:cs="B Titr" w:hint="cs"/>
                <w:sz w:val="22"/>
                <w:szCs w:val="22"/>
                <w:rtl/>
                <w:lang w:bidi="fa-IR"/>
              </w:rPr>
              <w:lastRenderedPageBreak/>
              <w:t xml:space="preserve">   </w:t>
            </w:r>
            <w:r w:rsidR="00787C91" w:rsidRPr="00787C91">
              <w:rPr>
                <w:noProof/>
                <w:sz w:val="22"/>
                <w:szCs w:val="22"/>
              </w:rPr>
              <w:pict>
                <v:shape id="_x0000_s1046" type="#_x0000_t202" style="position:absolute;margin-left:1762.75pt;margin-top:2.8pt;width:243.7pt;height:92.95pt;z-index:251674624;mso-wrap-style:none;mso-position-horizontal-relative:text;mso-position-vertical-relative:text">
                  <v:textbox style="mso-next-textbox:#_x0000_s1046;mso-fit-shape-to-text:t">
                    <w:txbxContent>
                      <w:p w:rsidR="00B16139" w:rsidRPr="00BD65B4" w:rsidRDefault="00787C91" w:rsidP="00B16139">
                        <w:pPr>
                          <w:rPr>
                            <w:rtl/>
                            <w:lang w:bidi="fa-IR"/>
                          </w:rPr>
                        </w:pPr>
                        <w:r w:rsidRPr="00787C91">
                          <w:rPr>
                            <w:lang w:bidi="fa-IR"/>
                          </w:rPr>
                          <w:pict>
                            <v:shapetype id="_x0000_t136" coordsize="21600,21600" o:spt="136" adj="10800" path="m@7,l@8,m@5,21600l@6,21600e">
                              <v:formulas>
                                <v:f eqn="sum #0 0 10800"/>
                                <v:f eqn="prod #0 2 1"/>
                                <v:f eqn="sum 21600 0 @1"/>
                                <v:f eqn="sum 0 0 @2"/>
                                <v:f eqn="sum 21600 0 @3"/>
                                <v:f eqn="if @0 @3 0"/>
                                <v:f eqn="if @0 21600 @1"/>
                                <v:f eqn="if @0 0 @2"/>
                                <v:f eqn="if @0 @4 21600"/>
                                <v:f eqn="mid @5 @6"/>
                                <v:f eqn="mid @8 @5"/>
                                <v:f eqn="mid @7 @8"/>
                                <v:f eqn="mid @6 @7"/>
                                <v:f eqn="sum @6 0 @5"/>
                              </v:formulas>
                              <v:path textpathok="t" o:connecttype="custom" o:connectlocs="@9,0;@10,10800;@11,21600;@12,10800" o:connectangles="270,180,90,0"/>
                              <v:textpath on="t" fitshape="t"/>
                              <v:handles>
                                <v:h position="#0,bottomRight" xrange="6629,14971"/>
                              </v:handles>
                              <o:lock v:ext="edit" text="t" shapetype="t"/>
                            </v:shapetype>
                            <v:shape id="_x0000_i1043" type="#_x0000_t136" style="width:226.3pt;height:81.15pt">
                              <v:shadow on="t" opacity="52429f"/>
                              <v:textpath style="font-family:&quot;B Titr&quot;;font-size:44pt;font-style:italic;v-text-kern:t" trim="t" fitpath="t" string="پيش نوبت دوم"/>
                            </v:shape>
                          </w:pic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B16139" w:rsidRDefault="00B16139" w:rsidP="00B16139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16139" w:rsidRPr="00B16139" w:rsidRDefault="00B16139" w:rsidP="00B16139">
            <w:pPr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</w:p>
          <w:p w:rsidR="00B16139" w:rsidRPr="00723D48" w:rsidRDefault="00787C91" w:rsidP="00B16139">
            <w:pPr>
              <w:jc w:val="center"/>
              <w:rPr>
                <w:rtl/>
                <w:lang w:bidi="fa-IR"/>
              </w:rPr>
            </w:pPr>
            <w:r w:rsidRPr="00787C91">
              <w:rPr>
                <w:rFonts w:cs="B Traffic"/>
                <w:noProof/>
                <w:rtl/>
              </w:rPr>
              <w:pict>
                <v:shape id="_x0000_s1143" type="#_x0000_t202" style="position:absolute;left:0;text-align:left;margin-left:2117.95pt;margin-top:-66.6pt;width:71.95pt;height:1in;z-index:251676672" filled="f" stroked="f">
                  <v:textbox style="mso-next-textbox:#_x0000_s1143">
                    <w:txbxContent>
                      <w:p w:rsidR="00B16139" w:rsidRDefault="00B16139" w:rsidP="00B16139">
                        <w:pPr>
                          <w:rPr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>ظ</w:t>
                        </w:r>
                      </w:p>
                    </w:txbxContent>
                  </v:textbox>
                  <w10:wrap anchorx="page"/>
                </v:shape>
              </w:pict>
            </w:r>
            <w:r w:rsidR="00B16139">
              <w:rPr>
                <w:rFonts w:cs="B Traffic" w:hint="cs"/>
                <w:noProof/>
                <w:rtl/>
              </w:rPr>
              <w:t>باسمه تعالی</w:t>
            </w:r>
          </w:p>
          <w:p w:rsidR="00B16139" w:rsidRPr="002935BE" w:rsidRDefault="00B16139" w:rsidP="00B1613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2935BE">
              <w:rPr>
                <w:rFonts w:cs="B Titr" w:hint="cs"/>
                <w:sz w:val="18"/>
                <w:szCs w:val="18"/>
                <w:rtl/>
              </w:rPr>
              <w:t>مديريت آموزش و پرورش شهرستان مرودشت</w:t>
            </w:r>
          </w:p>
          <w:p w:rsidR="00B16139" w:rsidRDefault="00B16139" w:rsidP="00B16139">
            <w:pPr>
              <w:jc w:val="center"/>
              <w:rPr>
                <w:rFonts w:cs="Tahoma"/>
                <w:sz w:val="28"/>
                <w:szCs w:val="28"/>
                <w:rtl/>
              </w:rPr>
            </w:pPr>
            <w:r>
              <w:rPr>
                <w:rFonts w:cs="B Titr" w:hint="cs"/>
                <w:rtl/>
              </w:rPr>
              <w:t>دبیرستان نمونه دولتی  شهدای آزمایش</w:t>
            </w:r>
            <w:r>
              <w:rPr>
                <w:rFonts w:cs="Tahoma" w:hint="cs"/>
                <w:sz w:val="28"/>
                <w:szCs w:val="28"/>
                <w:rtl/>
              </w:rPr>
              <w:t xml:space="preserve"> ( دوره اول)</w:t>
            </w:r>
          </w:p>
          <w:p w:rsidR="00B16139" w:rsidRPr="005A16E2" w:rsidRDefault="00B16139" w:rsidP="00B16139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 xml:space="preserve">حدیث:برترین عبادات صبر ، سکوت وانتظار فرج است </w:t>
            </w: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09"/>
              <w:gridCol w:w="3368"/>
              <w:gridCol w:w="2336"/>
              <w:gridCol w:w="787"/>
              <w:gridCol w:w="1200"/>
              <w:gridCol w:w="2148"/>
              <w:gridCol w:w="651"/>
            </w:tblGrid>
            <w:tr w:rsidR="00B16139" w:rsidTr="00B16139">
              <w:tc>
                <w:tcPr>
                  <w:tcW w:w="4077" w:type="dxa"/>
                  <w:gridSpan w:val="2"/>
                  <w:tcBorders>
                    <w:top w:val="double" w:sz="4" w:space="0" w:color="auto"/>
                    <w:left w:val="double" w:sz="4" w:space="0" w:color="auto"/>
                  </w:tcBorders>
                </w:tcPr>
                <w:p w:rsidR="00B16139" w:rsidRPr="00086221" w:rsidRDefault="00B16139" w:rsidP="00B16139">
                  <w:pPr>
                    <w:jc w:val="center"/>
                    <w:rPr>
                      <w:rFonts w:cs="B Titr"/>
                      <w:rtl/>
                    </w:rPr>
                  </w:pPr>
                  <w:r w:rsidRPr="00086221">
                    <w:rPr>
                      <w:rFonts w:cs="B Titr" w:hint="cs"/>
                      <w:rtl/>
                    </w:rPr>
                    <w:t>مشخصات دانش آموز</w:t>
                  </w:r>
                </w:p>
              </w:tc>
              <w:tc>
                <w:tcPr>
                  <w:tcW w:w="2336" w:type="dxa"/>
                  <w:tcBorders>
                    <w:top w:val="double" w:sz="4" w:space="0" w:color="auto"/>
                  </w:tcBorders>
                </w:tcPr>
                <w:p w:rsidR="00B16139" w:rsidRPr="00086221" w:rsidRDefault="00B16139" w:rsidP="00B16139">
                  <w:pPr>
                    <w:jc w:val="center"/>
                    <w:rPr>
                      <w:rFonts w:cs="B Titr"/>
                      <w:rtl/>
                    </w:rPr>
                  </w:pPr>
                  <w:r w:rsidRPr="00086221">
                    <w:rPr>
                      <w:rFonts w:cs="B Titr" w:hint="cs"/>
                      <w:rtl/>
                    </w:rPr>
                    <w:t>مشخصات امتحان</w:t>
                  </w:r>
                </w:p>
              </w:tc>
              <w:tc>
                <w:tcPr>
                  <w:tcW w:w="1987" w:type="dxa"/>
                  <w:gridSpan w:val="2"/>
                  <w:tcBorders>
                    <w:top w:val="double" w:sz="4" w:space="0" w:color="auto"/>
                  </w:tcBorders>
                </w:tcPr>
                <w:p w:rsidR="00B16139" w:rsidRPr="00086221" w:rsidRDefault="00B16139" w:rsidP="00B16139">
                  <w:pPr>
                    <w:jc w:val="center"/>
                    <w:rPr>
                      <w:rFonts w:cs="B Titr"/>
                      <w:rtl/>
                    </w:rPr>
                  </w:pPr>
                  <w:r w:rsidRPr="00086221">
                    <w:rPr>
                      <w:rFonts w:cs="B Titr" w:hint="cs"/>
                      <w:rtl/>
                    </w:rPr>
                    <w:t>زمان امتحان</w:t>
                  </w:r>
                </w:p>
              </w:tc>
              <w:tc>
                <w:tcPr>
                  <w:tcW w:w="2799" w:type="dxa"/>
                  <w:gridSpan w:val="2"/>
                  <w:vMerge w:val="restart"/>
                  <w:tcBorders>
                    <w:top w:val="double" w:sz="4" w:space="0" w:color="auto"/>
                    <w:right w:val="double" w:sz="4" w:space="0" w:color="auto"/>
                  </w:tcBorders>
                </w:tcPr>
                <w:p w:rsidR="00B16139" w:rsidRPr="00086221" w:rsidRDefault="00B16139" w:rsidP="00B16139">
                  <w:pPr>
                    <w:rPr>
                      <w:rFonts w:cs="B Zar"/>
                      <w:rtl/>
                    </w:rPr>
                  </w:pPr>
                  <w:r w:rsidRPr="00086221">
                    <w:rPr>
                      <w:rFonts w:cs="B Zar" w:hint="cs"/>
                      <w:rtl/>
                    </w:rPr>
                    <w:t>مهر مدرسه</w:t>
                  </w:r>
                </w:p>
                <w:p w:rsidR="00B16139" w:rsidRPr="00086221" w:rsidRDefault="00B16139" w:rsidP="00B16139">
                  <w:pPr>
                    <w:rPr>
                      <w:rFonts w:cs="B Zar"/>
                      <w:rtl/>
                    </w:rPr>
                  </w:pPr>
                </w:p>
                <w:p w:rsidR="00B16139" w:rsidRPr="00086221" w:rsidRDefault="00B16139" w:rsidP="00B16139">
                  <w:pPr>
                    <w:rPr>
                      <w:rFonts w:cs="B Zar"/>
                      <w:rtl/>
                    </w:rPr>
                  </w:pPr>
                </w:p>
                <w:p w:rsidR="00B16139" w:rsidRPr="00086221" w:rsidRDefault="00B16139" w:rsidP="00B16139">
                  <w:pPr>
                    <w:rPr>
                      <w:rFonts w:cs="B Titr"/>
                      <w:rtl/>
                    </w:rPr>
                  </w:pPr>
                  <w:r w:rsidRPr="00086221">
                    <w:rPr>
                      <w:rFonts w:cs="B Zar" w:hint="cs"/>
                      <w:rtl/>
                    </w:rPr>
                    <w:t>امضاء دبير</w:t>
                  </w:r>
                </w:p>
              </w:tc>
            </w:tr>
            <w:tr w:rsidR="00B16139" w:rsidTr="00B16139">
              <w:tc>
                <w:tcPr>
                  <w:tcW w:w="4077" w:type="dxa"/>
                  <w:gridSpan w:val="2"/>
                  <w:tcBorders>
                    <w:left w:val="double" w:sz="4" w:space="0" w:color="auto"/>
                  </w:tcBorders>
                </w:tcPr>
                <w:p w:rsidR="00B16139" w:rsidRPr="00086221" w:rsidRDefault="00B16139" w:rsidP="00B16139">
                  <w:pPr>
                    <w:rPr>
                      <w:rFonts w:cs="B Traffic"/>
                      <w:rtl/>
                    </w:rPr>
                  </w:pPr>
                  <w:r w:rsidRPr="00086221">
                    <w:rPr>
                      <w:rFonts w:cs="B Traffic" w:hint="cs"/>
                      <w:rtl/>
                    </w:rPr>
                    <w:t>نام و نام خانوادگي :</w:t>
                  </w:r>
                </w:p>
              </w:tc>
              <w:tc>
                <w:tcPr>
                  <w:tcW w:w="2336" w:type="dxa"/>
                </w:tcPr>
                <w:p w:rsidR="00B16139" w:rsidRPr="00086221" w:rsidRDefault="00B16139" w:rsidP="00B16139">
                  <w:pPr>
                    <w:rPr>
                      <w:rFonts w:cs="B Traffic"/>
                      <w:rtl/>
                    </w:rPr>
                  </w:pPr>
                  <w:r w:rsidRPr="00086221">
                    <w:rPr>
                      <w:rFonts w:cs="B Traffic" w:hint="cs"/>
                      <w:rtl/>
                    </w:rPr>
                    <w:t>درس :</w:t>
                  </w:r>
                  <w:r>
                    <w:rPr>
                      <w:rFonts w:cs="B Traffic" w:hint="cs"/>
                      <w:rtl/>
                    </w:rPr>
                    <w:t xml:space="preserve"> جغرافیا </w:t>
                  </w:r>
                </w:p>
              </w:tc>
              <w:tc>
                <w:tcPr>
                  <w:tcW w:w="1987" w:type="dxa"/>
                  <w:gridSpan w:val="2"/>
                </w:tcPr>
                <w:p w:rsidR="00B16139" w:rsidRPr="00086221" w:rsidRDefault="00B16139" w:rsidP="00B16139">
                  <w:pPr>
                    <w:rPr>
                      <w:rFonts w:cs="B Traffic"/>
                      <w:rtl/>
                    </w:rPr>
                  </w:pPr>
                  <w:r w:rsidRPr="00086221">
                    <w:rPr>
                      <w:rFonts w:cs="B Traffic" w:hint="cs"/>
                      <w:rtl/>
                    </w:rPr>
                    <w:t>ساعت :</w:t>
                  </w:r>
                </w:p>
              </w:tc>
              <w:tc>
                <w:tcPr>
                  <w:tcW w:w="2799" w:type="dxa"/>
                  <w:gridSpan w:val="2"/>
                  <w:vMerge/>
                  <w:tcBorders>
                    <w:right w:val="double" w:sz="4" w:space="0" w:color="auto"/>
                  </w:tcBorders>
                </w:tcPr>
                <w:p w:rsidR="00B16139" w:rsidRPr="00086221" w:rsidRDefault="00B16139" w:rsidP="00B16139">
                  <w:pPr>
                    <w:rPr>
                      <w:rFonts w:cs="B Titr"/>
                      <w:rtl/>
                    </w:rPr>
                  </w:pPr>
                </w:p>
              </w:tc>
            </w:tr>
            <w:tr w:rsidR="00B16139" w:rsidTr="00B16139">
              <w:tc>
                <w:tcPr>
                  <w:tcW w:w="4077" w:type="dxa"/>
                  <w:gridSpan w:val="2"/>
                  <w:tcBorders>
                    <w:left w:val="double" w:sz="4" w:space="0" w:color="auto"/>
                  </w:tcBorders>
                </w:tcPr>
                <w:p w:rsidR="00B16139" w:rsidRPr="00086221" w:rsidRDefault="00B16139" w:rsidP="00B16139">
                  <w:pPr>
                    <w:rPr>
                      <w:rFonts w:cs="B Traffic"/>
                      <w:rtl/>
                    </w:rPr>
                  </w:pPr>
                  <w:r w:rsidRPr="00086221">
                    <w:rPr>
                      <w:rFonts w:cs="B Traffic" w:hint="cs"/>
                      <w:rtl/>
                    </w:rPr>
                    <w:t>نام پدر :</w:t>
                  </w:r>
                </w:p>
              </w:tc>
              <w:tc>
                <w:tcPr>
                  <w:tcW w:w="2336" w:type="dxa"/>
                </w:tcPr>
                <w:p w:rsidR="00B16139" w:rsidRPr="00086221" w:rsidRDefault="00B16139" w:rsidP="00B16139">
                  <w:pPr>
                    <w:rPr>
                      <w:rFonts w:cs="B Traffic"/>
                      <w:rtl/>
                    </w:rPr>
                  </w:pPr>
                  <w:r w:rsidRPr="00086221">
                    <w:rPr>
                      <w:rFonts w:cs="B Traffic" w:hint="cs"/>
                      <w:rtl/>
                    </w:rPr>
                    <w:t>پايه</w:t>
                  </w:r>
                  <w:r>
                    <w:rPr>
                      <w:rFonts w:cs="B Traffic" w:hint="cs"/>
                      <w:rtl/>
                    </w:rPr>
                    <w:t>:</w:t>
                  </w:r>
                  <w:r w:rsidRPr="00086221">
                    <w:rPr>
                      <w:rFonts w:cs="B Traffic" w:hint="cs"/>
                      <w:rtl/>
                    </w:rPr>
                    <w:t xml:space="preserve"> </w:t>
                  </w:r>
                  <w:r>
                    <w:rPr>
                      <w:rFonts w:cs="B Traffic" w:hint="cs"/>
                      <w:rtl/>
                    </w:rPr>
                    <w:t xml:space="preserve"> سوم راهنمایی </w:t>
                  </w:r>
                  <w:r w:rsidRPr="00086221">
                    <w:rPr>
                      <w:rFonts w:cs="B Traffic" w:hint="cs"/>
                      <w:rtl/>
                    </w:rPr>
                    <w:t xml:space="preserve"> </w:t>
                  </w:r>
                </w:p>
              </w:tc>
              <w:tc>
                <w:tcPr>
                  <w:tcW w:w="1987" w:type="dxa"/>
                  <w:gridSpan w:val="2"/>
                </w:tcPr>
                <w:p w:rsidR="00B16139" w:rsidRPr="00086221" w:rsidRDefault="00B16139" w:rsidP="00B16139">
                  <w:pPr>
                    <w:rPr>
                      <w:rFonts w:cs="B Traffic"/>
                      <w:rtl/>
                    </w:rPr>
                  </w:pPr>
                  <w:r w:rsidRPr="00086221">
                    <w:rPr>
                      <w:rFonts w:cs="B Traffic" w:hint="cs"/>
                      <w:rtl/>
                    </w:rPr>
                    <w:t>تاريخ :</w:t>
                  </w:r>
                </w:p>
              </w:tc>
              <w:tc>
                <w:tcPr>
                  <w:tcW w:w="2799" w:type="dxa"/>
                  <w:gridSpan w:val="2"/>
                  <w:vMerge/>
                  <w:tcBorders>
                    <w:right w:val="double" w:sz="4" w:space="0" w:color="auto"/>
                  </w:tcBorders>
                </w:tcPr>
                <w:p w:rsidR="00B16139" w:rsidRPr="00086221" w:rsidRDefault="00B16139" w:rsidP="00B16139">
                  <w:pPr>
                    <w:rPr>
                      <w:rFonts w:cs="B Titr"/>
                      <w:rtl/>
                    </w:rPr>
                  </w:pPr>
                </w:p>
              </w:tc>
            </w:tr>
            <w:tr w:rsidR="00B16139" w:rsidTr="00B16139">
              <w:tc>
                <w:tcPr>
                  <w:tcW w:w="4077" w:type="dxa"/>
                  <w:gridSpan w:val="2"/>
                  <w:tcBorders>
                    <w:left w:val="double" w:sz="4" w:space="0" w:color="auto"/>
                  </w:tcBorders>
                </w:tcPr>
                <w:p w:rsidR="00B16139" w:rsidRPr="00086221" w:rsidRDefault="00B16139" w:rsidP="00B16139">
                  <w:pPr>
                    <w:rPr>
                      <w:rFonts w:cs="B Traffic"/>
                      <w:rtl/>
                    </w:rPr>
                  </w:pPr>
                  <w:r w:rsidRPr="00086221">
                    <w:rPr>
                      <w:rFonts w:cs="B Traffic" w:hint="cs"/>
                      <w:rtl/>
                    </w:rPr>
                    <w:t xml:space="preserve">شماره دفتر  (         )           </w:t>
                  </w:r>
                  <w:r>
                    <w:rPr>
                      <w:rFonts w:cs="B Traffic" w:hint="cs"/>
                      <w:rtl/>
                    </w:rPr>
                    <w:t>شعبه</w:t>
                  </w:r>
                  <w:r w:rsidRPr="00086221">
                    <w:rPr>
                      <w:rFonts w:cs="B Traffic" w:hint="cs"/>
                      <w:rtl/>
                    </w:rPr>
                    <w:t xml:space="preserve"> (         )</w:t>
                  </w:r>
                </w:p>
              </w:tc>
              <w:tc>
                <w:tcPr>
                  <w:tcW w:w="2336" w:type="dxa"/>
                </w:tcPr>
                <w:p w:rsidR="00B16139" w:rsidRPr="00086221" w:rsidRDefault="00B16139" w:rsidP="00B16139">
                  <w:pPr>
                    <w:rPr>
                      <w:rFonts w:cs="B Traffic"/>
                      <w:rtl/>
                    </w:rPr>
                  </w:pPr>
                  <w:r w:rsidRPr="00531A8D">
                    <w:rPr>
                      <w:rFonts w:cs="B Traffic" w:hint="cs"/>
                      <w:sz w:val="22"/>
                      <w:szCs w:val="22"/>
                      <w:rtl/>
                    </w:rPr>
                    <w:t>طراح سؤال:  آقای طاهری</w:t>
                  </w:r>
                </w:p>
              </w:tc>
              <w:tc>
                <w:tcPr>
                  <w:tcW w:w="1987" w:type="dxa"/>
                  <w:gridSpan w:val="2"/>
                </w:tcPr>
                <w:p w:rsidR="00B16139" w:rsidRPr="00086221" w:rsidRDefault="00B16139" w:rsidP="00B16139">
                  <w:pPr>
                    <w:rPr>
                      <w:rFonts w:cs="B Traffic"/>
                      <w:rtl/>
                    </w:rPr>
                  </w:pPr>
                  <w:r>
                    <w:rPr>
                      <w:rFonts w:cs="B Traffic" w:hint="cs"/>
                      <w:rtl/>
                    </w:rPr>
                    <w:t xml:space="preserve">صفحه :     </w:t>
                  </w:r>
                </w:p>
              </w:tc>
              <w:tc>
                <w:tcPr>
                  <w:tcW w:w="2799" w:type="dxa"/>
                  <w:gridSpan w:val="2"/>
                  <w:vMerge/>
                  <w:tcBorders>
                    <w:right w:val="double" w:sz="4" w:space="0" w:color="auto"/>
                  </w:tcBorders>
                </w:tcPr>
                <w:p w:rsidR="00B16139" w:rsidRPr="00086221" w:rsidRDefault="00B16139" w:rsidP="00B16139">
                  <w:pPr>
                    <w:rPr>
                      <w:rFonts w:cs="B Titr"/>
                      <w:rtl/>
                    </w:rPr>
                  </w:pPr>
                </w:p>
              </w:tc>
            </w:tr>
            <w:tr w:rsidR="00B16139" w:rsidTr="00B16139">
              <w:tc>
                <w:tcPr>
                  <w:tcW w:w="709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</w:tcPr>
                <w:p w:rsidR="00B16139" w:rsidRPr="00086221" w:rsidRDefault="00B16139" w:rsidP="00B16139">
                  <w:pPr>
                    <w:rPr>
                      <w:rFonts w:cs="B Traffic"/>
                      <w:rtl/>
                    </w:rPr>
                  </w:pPr>
                  <w:r w:rsidRPr="00086221">
                    <w:rPr>
                      <w:rFonts w:cs="B Traffic" w:hint="cs"/>
                      <w:rtl/>
                    </w:rPr>
                    <w:t>رديف</w:t>
                  </w:r>
                </w:p>
              </w:tc>
              <w:tc>
                <w:tcPr>
                  <w:tcW w:w="6491" w:type="dxa"/>
                  <w:gridSpan w:val="3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Pr="00BF4545" w:rsidRDefault="00B16139" w:rsidP="00B16139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BF4545"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  نمره با حروف :                                                                                                  </w:t>
                  </w:r>
                </w:p>
              </w:tc>
              <w:tc>
                <w:tcPr>
                  <w:tcW w:w="3348" w:type="dxa"/>
                  <w:gridSpan w:val="2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Pr="00BF4545" w:rsidRDefault="00B16139" w:rsidP="00B16139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BF4545">
                    <w:rPr>
                      <w:rFonts w:cs="B Titr" w:hint="cs"/>
                      <w:sz w:val="20"/>
                      <w:szCs w:val="20"/>
                      <w:rtl/>
                    </w:rPr>
                    <w:t>نمره با عدد :</w:t>
                  </w:r>
                </w:p>
              </w:tc>
              <w:tc>
                <w:tcPr>
                  <w:tcW w:w="651" w:type="dxa"/>
                  <w:vMerge w:val="restart"/>
                  <w:tcBorders>
                    <w:top w:val="double" w:sz="4" w:space="0" w:color="auto"/>
                    <w:right w:val="double" w:sz="4" w:space="0" w:color="auto"/>
                  </w:tcBorders>
                </w:tcPr>
                <w:p w:rsidR="00B16139" w:rsidRPr="00086221" w:rsidRDefault="00B16139" w:rsidP="00B16139">
                  <w:pPr>
                    <w:rPr>
                      <w:rFonts w:cs="B Traffic"/>
                      <w:rtl/>
                    </w:rPr>
                  </w:pPr>
                  <w:r w:rsidRPr="00086221">
                    <w:rPr>
                      <w:rFonts w:cs="B Traffic" w:hint="cs"/>
                      <w:rtl/>
                    </w:rPr>
                    <w:t>بارم</w:t>
                  </w:r>
                </w:p>
              </w:tc>
            </w:tr>
            <w:tr w:rsidR="00B16139" w:rsidTr="00B16139">
              <w:trPr>
                <w:trHeight w:val="484"/>
              </w:trPr>
              <w:tc>
                <w:tcPr>
                  <w:tcW w:w="709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</w:tcPr>
                <w:p w:rsidR="00B16139" w:rsidRPr="00086221" w:rsidRDefault="00B16139" w:rsidP="00B16139">
                  <w:pPr>
                    <w:rPr>
                      <w:rFonts w:cs="B Traffic"/>
                      <w:rtl/>
                    </w:rPr>
                  </w:pPr>
                </w:p>
              </w:tc>
              <w:tc>
                <w:tcPr>
                  <w:tcW w:w="9839" w:type="dxa"/>
                  <w:gridSpan w:val="5"/>
                </w:tcPr>
                <w:p w:rsidR="00B16139" w:rsidRPr="00531A8D" w:rsidRDefault="00B16139" w:rsidP="00B16139">
                  <w:pPr>
                    <w:jc w:val="center"/>
                    <w:rPr>
                      <w:rFonts w:ascii="IranNastaliq" w:hAnsi="IranNastaliq" w:cs="IranNastaliq"/>
                      <w:rtl/>
                    </w:rPr>
                  </w:pPr>
                  <w:r w:rsidRPr="00BF4545">
                    <w:rPr>
                      <w:rFonts w:ascii="IranNastaliq" w:hAnsi="IranNastaliq" w:cs="IranNastaliq"/>
                      <w:b/>
                      <w:bCs/>
                      <w:rtl/>
                    </w:rPr>
                    <w:t>پیامبر اکرم (ص) : «  نیکوکاری کامل آن است که در نهان همان را انجام دهی که در آشکارا انجام</w:t>
                  </w:r>
                  <w:r w:rsidRPr="00BF4545">
                    <w:rPr>
                      <w:rFonts w:ascii="IranNastaliq" w:hAnsi="IranNastaliq" w:cs="IranNastaliq" w:hint="cs"/>
                      <w:b/>
                      <w:bCs/>
                      <w:rtl/>
                    </w:rPr>
                    <w:t xml:space="preserve"> می</w:t>
                  </w:r>
                  <w:r w:rsidRPr="00BF4545">
                    <w:rPr>
                      <w:rFonts w:ascii="IranNastaliq" w:hAnsi="IranNastaliq" w:cs="IranNastaliq"/>
                      <w:b/>
                      <w:bCs/>
                      <w:rtl/>
                    </w:rPr>
                    <w:t xml:space="preserve"> دهی. »</w:t>
                  </w:r>
                </w:p>
              </w:tc>
              <w:tc>
                <w:tcPr>
                  <w:tcW w:w="651" w:type="dxa"/>
                  <w:vMerge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:rsidR="00B16139" w:rsidRPr="00086221" w:rsidRDefault="00B16139" w:rsidP="00B16139">
                  <w:pPr>
                    <w:rPr>
                      <w:rFonts w:cs="B Traffic"/>
                      <w:rtl/>
                    </w:rPr>
                  </w:pPr>
                </w:p>
              </w:tc>
            </w:tr>
            <w:tr w:rsidR="00B16139" w:rsidTr="00B16139">
              <w:tc>
                <w:tcPr>
                  <w:tcW w:w="709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Pr="009A0A37" w:rsidRDefault="00B16139" w:rsidP="00B16139">
                  <w:pPr>
                    <w:pStyle w:val="ListParagraph"/>
                    <w:numPr>
                      <w:ilvl w:val="0"/>
                      <w:numId w:val="2"/>
                    </w:numPr>
                    <w:jc w:val="center"/>
                    <w:rPr>
                      <w:rFonts w:cs="B Traffic"/>
                      <w:rtl/>
                    </w:rPr>
                  </w:pPr>
                </w:p>
              </w:tc>
              <w:tc>
                <w:tcPr>
                  <w:tcW w:w="9839" w:type="dxa"/>
                  <w:gridSpan w:val="5"/>
                </w:tcPr>
                <w:p w:rsidR="00B16139" w:rsidRPr="00EC47BA" w:rsidRDefault="00787C91" w:rsidP="00B16139">
                  <w:pPr>
                    <w:rPr>
                      <w:rFonts w:cs="B Nazanin"/>
                      <w:b/>
                      <w:bCs/>
                    </w:rPr>
                  </w:pPr>
                  <w:r w:rsidRPr="00787C91">
                    <w:rPr>
                      <w:rFonts w:cstheme="minorBidi"/>
                      <w:noProof/>
                      <w:sz w:val="22"/>
                      <w:szCs w:val="22"/>
                    </w:rPr>
                    <w:pict>
                      <v:oval id="_x0000_s1145" style="position:absolute;left:0;text-align:left;margin-left:.45pt;margin-top:17.45pt;width:13.5pt;height:16.5pt;z-index:251678720;mso-position-horizontal-relative:text;mso-position-vertical-relative:text">
                        <w10:wrap anchorx="page"/>
                      </v:oval>
                    </w:pict>
                  </w:r>
                  <w:r w:rsidR="00B16139">
                    <w:rPr>
                      <w:rFonts w:cs="B Nazanin" w:hint="cs"/>
                      <w:b/>
                      <w:bCs/>
                      <w:rtl/>
                    </w:rPr>
                    <w:t xml:space="preserve">صحیح یا غلط بودن جملات زیر را معین کنید. </w:t>
                  </w:r>
                </w:p>
                <w:p w:rsidR="00B16139" w:rsidRPr="005B48FB" w:rsidRDefault="00787C91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787C91">
                    <w:rPr>
                      <w:rFonts w:cstheme="minorBidi"/>
                      <w:noProof/>
                      <w:sz w:val="22"/>
                      <w:szCs w:val="22"/>
                      <w:rtl/>
                    </w:rPr>
                    <w:pict>
                      <v:oval id="_x0000_s1146" style="position:absolute;left:0;text-align:left;margin-left:-1.05pt;margin-top:17.95pt;width:13.5pt;height:16.5pt;z-index:251679744">
                        <w10:wrap anchorx="page"/>
                      </v:oval>
                    </w:pict>
                  </w:r>
                  <w:r w:rsidRPr="00787C91">
                    <w:rPr>
                      <w:rFonts w:cstheme="minorBidi"/>
                      <w:noProof/>
                      <w:sz w:val="22"/>
                      <w:szCs w:val="22"/>
                      <w:rtl/>
                    </w:rPr>
                    <w:pict>
                      <v:oval id="_x0000_s1147" style="position:absolute;left:0;text-align:left;margin-left:25.2pt;margin-top:-.05pt;width:13.5pt;height:16.5pt;z-index:251680768">
                        <w10:wrap anchorx="page"/>
                      </v:oval>
                    </w:pict>
                  </w:r>
                  <w:r>
                    <w:rPr>
                      <w:rFonts w:cs="B Nazanin"/>
                      <w:b/>
                      <w:bCs/>
                      <w:noProof/>
                      <w:rtl/>
                    </w:rPr>
                    <w:pict>
                      <v:oval id="_x0000_s1148" style="position:absolute;left:0;text-align:left;margin-left:25.2pt;margin-top:17.95pt;width:13.5pt;height:16.5pt;z-index:251681792">
                        <w10:wrap anchorx="page"/>
                      </v:oval>
                    </w:pict>
                  </w:r>
                  <w:r w:rsidR="00B16139"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  <w:r w:rsidR="00B16139" w:rsidRPr="005B48FB">
                    <w:rPr>
                      <w:rFonts w:cs="B Nazanin" w:hint="cs"/>
                      <w:b/>
                      <w:bCs/>
                      <w:rtl/>
                    </w:rPr>
                    <w:t>الف-  برای مشاهده دقیق تر موضوعات جفرافیایی از کره جغرافیایی استفاده میشود .</w:t>
                  </w:r>
                  <w:r w:rsidR="00B16139">
                    <w:rPr>
                      <w:rFonts w:cs="B Nazanin" w:hint="cs"/>
                      <w:b/>
                      <w:bCs/>
                      <w:rtl/>
                    </w:rPr>
                    <w:t xml:space="preserve">                                  ص        غ </w:t>
                  </w:r>
                </w:p>
                <w:p w:rsidR="00B16139" w:rsidRPr="005B48FB" w:rsidRDefault="00B16139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  <w:r w:rsidRPr="005B48FB">
                    <w:rPr>
                      <w:rFonts w:cs="B Nazanin" w:hint="cs"/>
                      <w:b/>
                      <w:bCs/>
                      <w:rtl/>
                    </w:rPr>
                    <w:t>ب- رشته کوه های البرز و زاگرس به دلیل دور شدن ازدوصفحه و بیرون آمدن موادمذاب تشکیل شده اند.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 ص        غ</w:t>
                  </w:r>
                </w:p>
                <w:p w:rsidR="00B16139" w:rsidRPr="005B48FB" w:rsidRDefault="00787C91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787C91">
                    <w:rPr>
                      <w:rFonts w:cstheme="minorBidi"/>
                      <w:noProof/>
                      <w:sz w:val="22"/>
                      <w:szCs w:val="22"/>
                      <w:rtl/>
                    </w:rPr>
                    <w:pict>
                      <v:oval id="_x0000_s1149" style="position:absolute;left:0;text-align:left;margin-left:-1.05pt;margin-top:.15pt;width:13.5pt;height:16.5pt;z-index:251682816">
                        <w10:wrap anchorx="page"/>
                      </v:oval>
                    </w:pict>
                  </w:r>
                  <w:r w:rsidRPr="00787C91">
                    <w:rPr>
                      <w:rFonts w:cstheme="minorBidi"/>
                      <w:noProof/>
                      <w:sz w:val="22"/>
                      <w:szCs w:val="22"/>
                      <w:rtl/>
                    </w:rPr>
                    <w:pict>
                      <v:oval id="_x0000_s1150" style="position:absolute;left:0;text-align:left;margin-left:25.2pt;margin-top:.15pt;width:13.5pt;height:16.5pt;z-index:251683840">
                        <w10:wrap anchorx="page"/>
                      </v:oval>
                    </w:pict>
                  </w:r>
                  <w:r w:rsidR="00B16139"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  <w:r w:rsidR="00B16139" w:rsidRPr="005B48FB">
                    <w:rPr>
                      <w:rFonts w:cs="B Nazanin" w:hint="cs"/>
                      <w:b/>
                      <w:bCs/>
                      <w:rtl/>
                    </w:rPr>
                    <w:t>ج- در نقشه های با مقیاس بزرگتر مساحت کمتری نمایش داده میشود .</w:t>
                  </w:r>
                  <w:r w:rsidR="00B16139">
                    <w:rPr>
                      <w:rFonts w:cs="B Nazanin" w:hint="cs"/>
                      <w:b/>
                      <w:bCs/>
                      <w:rtl/>
                    </w:rPr>
                    <w:t xml:space="preserve">                                                        ص       غ</w:t>
                  </w:r>
                </w:p>
                <w:p w:rsidR="00B16139" w:rsidRPr="00B92A4E" w:rsidRDefault="00787C91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787C91">
                    <w:rPr>
                      <w:rFonts w:cstheme="minorBidi"/>
                      <w:noProof/>
                      <w:sz w:val="22"/>
                      <w:szCs w:val="22"/>
                      <w:rtl/>
                    </w:rPr>
                    <w:pict>
                      <v:oval id="_x0000_s1151" style="position:absolute;left:0;text-align:left;margin-left:-1.8pt;margin-top:.6pt;width:13.5pt;height:16.5pt;z-index:251684864">
                        <w10:wrap anchorx="page"/>
                      </v:oval>
                    </w:pict>
                  </w:r>
                  <w:r w:rsidRPr="00787C91">
                    <w:rPr>
                      <w:rFonts w:cstheme="minorBidi"/>
                      <w:noProof/>
                      <w:sz w:val="22"/>
                      <w:szCs w:val="22"/>
                      <w:rtl/>
                    </w:rPr>
                    <w:pict>
                      <v:oval id="_x0000_s1152" style="position:absolute;left:0;text-align:left;margin-left:25.2pt;margin-top:.6pt;width:13.5pt;height:16.5pt;z-index:251685888">
                        <w10:wrap anchorx="page"/>
                      </v:oval>
                    </w:pict>
                  </w:r>
                  <w:r w:rsidR="00B16139">
                    <w:rPr>
                      <w:rFonts w:cs="B Nazanin" w:hint="cs"/>
                      <w:b/>
                      <w:bCs/>
                      <w:rtl/>
                    </w:rPr>
                    <w:t xml:space="preserve"> د- پیدایش معادن و چشمه ها از جمله فواید وقوع زمین لرزه ها هستند .                                                      ص       غ</w:t>
                  </w:r>
                </w:p>
              </w:tc>
              <w:tc>
                <w:tcPr>
                  <w:tcW w:w="651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Pr="00CF3CE5" w:rsidRDefault="00B16139" w:rsidP="00B16139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2</w:t>
                  </w:r>
                </w:p>
              </w:tc>
            </w:tr>
            <w:tr w:rsidR="00B16139" w:rsidTr="00B16139">
              <w:tc>
                <w:tcPr>
                  <w:tcW w:w="709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Pr="009A0A37" w:rsidRDefault="00B16139" w:rsidP="00B16139">
                  <w:pPr>
                    <w:pStyle w:val="ListParagraph"/>
                    <w:numPr>
                      <w:ilvl w:val="0"/>
                      <w:numId w:val="2"/>
                    </w:numPr>
                    <w:jc w:val="center"/>
                    <w:rPr>
                      <w:rFonts w:cs="B Traffic"/>
                      <w:rtl/>
                    </w:rPr>
                  </w:pPr>
                </w:p>
              </w:tc>
              <w:tc>
                <w:tcPr>
                  <w:tcW w:w="9839" w:type="dxa"/>
                  <w:gridSpan w:val="5"/>
                </w:tcPr>
                <w:p w:rsidR="00B16139" w:rsidRDefault="00B16139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در جملات زیر گزینه صحیح انتخاب کنید .</w:t>
                  </w:r>
                </w:p>
                <w:p w:rsidR="00B16139" w:rsidRDefault="00B16139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الف </w:t>
                  </w:r>
                  <w:r>
                    <w:rPr>
                      <w:rFonts w:hint="cs"/>
                      <w:b/>
                      <w:bCs/>
                      <w:rtl/>
                    </w:rPr>
                    <w:t>–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کدام گزینه زیر </w:t>
                  </w:r>
                  <w:r w:rsidRPr="006346BA">
                    <w:rPr>
                      <w:rFonts w:cs="B Nazanin" w:hint="cs"/>
                      <w:b/>
                      <w:bCs/>
                      <w:u w:val="single"/>
                      <w:rtl/>
                    </w:rPr>
                    <w:t>نادرست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است ؟</w:t>
                  </w:r>
                </w:p>
                <w:p w:rsidR="00B16139" w:rsidRDefault="00787C91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rtl/>
                    </w:rPr>
                    <w:pict>
                      <v:oval id="_x0000_s1153" style="position:absolute;left:0;text-align:left;margin-left:286.2pt;margin-top:-.3pt;width:13.5pt;height:16.5pt;z-index:251686912">
                        <w10:wrap anchorx="page"/>
                      </v:oval>
                    </w:pict>
                  </w:r>
                  <w:r>
                    <w:rPr>
                      <w:rFonts w:cs="B Nazanin"/>
                      <w:b/>
                      <w:bCs/>
                      <w:noProof/>
                      <w:rtl/>
                    </w:rPr>
                    <w:pict>
                      <v:oval id="_x0000_s1155" style="position:absolute;left:0;text-align:left;margin-left:-1.8pt;margin-top:-.25pt;width:13.5pt;height:16.5pt;z-index:251688960">
                        <w10:wrap anchorx="page"/>
                      </v:oval>
                    </w:pict>
                  </w:r>
                  <w:r>
                    <w:rPr>
                      <w:rFonts w:cs="B Nazanin"/>
                      <w:b/>
                      <w:bCs/>
                      <w:noProof/>
                      <w:rtl/>
                    </w:rPr>
                    <w:pict>
                      <v:oval id="_x0000_s1154" style="position:absolute;left:0;text-align:left;margin-left:-1.8pt;margin-top:19.3pt;width:13.5pt;height:16.5pt;z-index:251687936">
                        <w10:wrap anchorx="page"/>
                      </v:oval>
                    </w:pict>
                  </w:r>
                  <w:r>
                    <w:rPr>
                      <w:rFonts w:cs="B Nazanin"/>
                      <w:b/>
                      <w:bCs/>
                      <w:noProof/>
                      <w:rtl/>
                    </w:rPr>
                    <w:pict>
                      <v:oval id="_x0000_s1156" style="position:absolute;left:0;text-align:left;margin-left:241.2pt;margin-top:18.55pt;width:13.5pt;height:16.5pt;z-index:251689984">
                        <w10:wrap anchorx="page"/>
                      </v:oval>
                    </w:pict>
                  </w:r>
                  <w:r w:rsidR="00B16139">
                    <w:rPr>
                      <w:rFonts w:cs="B Nazanin" w:hint="cs"/>
                      <w:b/>
                      <w:bCs/>
                      <w:rtl/>
                    </w:rPr>
                    <w:t xml:space="preserve">  1-رودها درطول سال آبدهی یکسانی ندارند                   2- یکی از عوامل مهم تخریب ناهمواری ها رودها هستند.         3- خاک مخروط افکنه هابرای کشاورزی مناسب نیست .    44- مجمع الجزایر ژاپن در اثرآتشفشان بوجود آمده است.</w:t>
                  </w:r>
                </w:p>
                <w:p w:rsidR="00B16139" w:rsidRDefault="00B16139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ب- به محل ورود رود به دریاچه، دریا و ریگزار ............................... گویند.</w:t>
                  </w:r>
                </w:p>
                <w:p w:rsidR="00B16139" w:rsidRDefault="00787C91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rtl/>
                    </w:rPr>
                    <w:pict>
                      <v:oval id="_x0000_s1157" style="position:absolute;left:0;text-align:left;margin-left:164.7pt;margin-top:0;width:13.5pt;height:16.5pt;z-index:251691008">
                        <w10:wrap anchorx="page"/>
                      </v:oval>
                    </w:pict>
                  </w:r>
                  <w:r>
                    <w:rPr>
                      <w:rFonts w:cs="B Nazanin"/>
                      <w:b/>
                      <w:bCs/>
                      <w:noProof/>
                      <w:rtl/>
                    </w:rPr>
                    <w:pict>
                      <v:oval id="_x0000_s1158" style="position:absolute;left:0;text-align:left;margin-left:243.45pt;margin-top:1.5pt;width:13.5pt;height:16.5pt;z-index:251692032">
                        <w10:wrap anchorx="page"/>
                      </v:oval>
                    </w:pict>
                  </w:r>
                  <w:r>
                    <w:rPr>
                      <w:rFonts w:cs="B Nazanin"/>
                      <w:b/>
                      <w:bCs/>
                      <w:noProof/>
                      <w:rtl/>
                    </w:rPr>
                    <w:pict>
                      <v:oval id="_x0000_s1159" style="position:absolute;left:0;text-align:left;margin-left:337.2pt;margin-top:0;width:13.5pt;height:16.5pt;z-index:251693056">
                        <w10:wrap anchorx="page"/>
                      </v:oval>
                    </w:pict>
                  </w:r>
                  <w:r>
                    <w:rPr>
                      <w:rFonts w:cs="B Nazanin"/>
                      <w:b/>
                      <w:bCs/>
                      <w:noProof/>
                      <w:rtl/>
                    </w:rPr>
                    <w:pict>
                      <v:oval id="_x0000_s1160" style="position:absolute;left:0;text-align:left;margin-left:413.7pt;margin-top:0;width:13.5pt;height:16.5pt;z-index:251694080">
                        <w10:wrap anchorx="page"/>
                      </v:oval>
                    </w:pict>
                  </w:r>
                  <w:r w:rsidR="00B16139">
                    <w:rPr>
                      <w:rFonts w:cs="B Nazanin" w:hint="cs"/>
                      <w:b/>
                      <w:bCs/>
                      <w:rtl/>
                    </w:rPr>
                    <w:t xml:space="preserve">      1-مصب            2- رودخانه               3- حوضه رود                4- آبشار</w:t>
                  </w:r>
                </w:p>
                <w:p w:rsidR="00B16139" w:rsidRDefault="00787C91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rtl/>
                    </w:rPr>
                    <w:pict>
                      <v:oval id="_x0000_s1163" style="position:absolute;left:0;text-align:left;margin-left:164.7pt;margin-top:12.3pt;width:13.5pt;height:16.5pt;z-index:251697152">
                        <w10:wrap anchorx="page"/>
                      </v:oval>
                    </w:pict>
                  </w:r>
                  <w:r w:rsidR="00B16139">
                    <w:rPr>
                      <w:rFonts w:cs="B Nazanin" w:hint="cs"/>
                      <w:b/>
                      <w:bCs/>
                      <w:rtl/>
                    </w:rPr>
                    <w:t>ج- مهم ترین عامل تغییر چهره ناهمواری ها کدام است ؟</w:t>
                  </w:r>
                </w:p>
                <w:p w:rsidR="00B16139" w:rsidRDefault="00787C91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rtl/>
                    </w:rPr>
                    <w:pict>
                      <v:oval id="_x0000_s1161" style="position:absolute;left:0;text-align:left;margin-left:337.2pt;margin-top:1.25pt;width:13.5pt;height:16.5pt;z-index:251695104">
                        <w10:wrap anchorx="page"/>
                      </v:oval>
                    </w:pict>
                  </w:r>
                  <w:r>
                    <w:rPr>
                      <w:rFonts w:cs="B Nazanin"/>
                      <w:b/>
                      <w:bCs/>
                      <w:noProof/>
                      <w:rtl/>
                    </w:rPr>
                    <w:pict>
                      <v:oval id="_x0000_s1162" style="position:absolute;left:0;text-align:left;margin-left:276.45pt;margin-top:1.3pt;width:13.5pt;height:16.5pt;z-index:251696128">
                        <w10:wrap anchorx="page"/>
                      </v:oval>
                    </w:pict>
                  </w:r>
                  <w:r>
                    <w:rPr>
                      <w:rFonts w:cs="B Nazanin"/>
                      <w:b/>
                      <w:bCs/>
                      <w:noProof/>
                      <w:rtl/>
                    </w:rPr>
                    <w:pict>
                      <v:oval id="_x0000_s1164" style="position:absolute;left:0;text-align:left;margin-left:412.2pt;margin-top:1.3pt;width:13.5pt;height:16.5pt;z-index:251698176">
                        <w10:wrap anchorx="page"/>
                      </v:oval>
                    </w:pict>
                  </w:r>
                  <w:r w:rsidR="00B16139">
                    <w:rPr>
                      <w:rFonts w:cs="B Nazanin" w:hint="cs"/>
                      <w:b/>
                      <w:bCs/>
                      <w:rtl/>
                    </w:rPr>
                    <w:t xml:space="preserve">      1-انسان           2- باران                    3-باد                    4- اختلاف دما  </w:t>
                  </w:r>
                </w:p>
                <w:p w:rsidR="00B16139" w:rsidRDefault="00B16139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د- برای کاهش خطر سیلاب بهتر است در کدام قسمت سیلاب درختکاری شود ؟</w:t>
                  </w:r>
                </w:p>
                <w:p w:rsidR="00B16139" w:rsidRPr="00AB65B8" w:rsidRDefault="00787C91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rtl/>
                    </w:rPr>
                    <w:pict>
                      <v:oval id="_x0000_s1168" style="position:absolute;left:0;text-align:left;margin-left:107.95pt;margin-top:-.6pt;width:13.5pt;height:16.5pt;z-index:251702272">
                        <w10:wrap anchorx="page"/>
                      </v:oval>
                    </w:pict>
                  </w:r>
                  <w:r>
                    <w:rPr>
                      <w:rFonts w:cs="B Nazanin"/>
                      <w:b/>
                      <w:bCs/>
                      <w:noProof/>
                      <w:rtl/>
                    </w:rPr>
                    <w:pict>
                      <v:oval id="_x0000_s1167" style="position:absolute;left:0;text-align:left;margin-left:227.7pt;margin-top:-.65pt;width:13.5pt;height:16.5pt;z-index:251701248">
                        <w10:wrap anchorx="page"/>
                      </v:oval>
                    </w:pict>
                  </w:r>
                  <w:r>
                    <w:rPr>
                      <w:rFonts w:cs="B Nazanin"/>
                      <w:b/>
                      <w:bCs/>
                      <w:noProof/>
                      <w:rtl/>
                    </w:rPr>
                    <w:pict>
                      <v:oval id="_x0000_s1166" style="position:absolute;left:0;text-align:left;margin-left:306.45pt;margin-top:-.55pt;width:13.5pt;height:16.5pt;z-index:251700224">
                        <w10:wrap anchorx="page"/>
                      </v:oval>
                    </w:pict>
                  </w:r>
                  <w:r>
                    <w:rPr>
                      <w:rFonts w:cs="B Nazanin"/>
                      <w:b/>
                      <w:bCs/>
                      <w:noProof/>
                      <w:rtl/>
                    </w:rPr>
                    <w:pict>
                      <v:oval id="_x0000_s1165" style="position:absolute;left:0;text-align:left;margin-left:382.2pt;margin-top:-.55pt;width:13.5pt;height:16.5pt;z-index:251699200">
                        <w10:wrap anchorx="page"/>
                      </v:oval>
                    </w:pict>
                  </w:r>
                  <w:r w:rsidR="00B16139">
                    <w:rPr>
                      <w:rFonts w:cs="B Nazanin" w:hint="cs"/>
                      <w:b/>
                      <w:bCs/>
                      <w:rtl/>
                    </w:rPr>
                    <w:t xml:space="preserve">     1-مخروط جانبی              2- آبراهه                 3- آبگیر                     4-مخروط افکنه  </w:t>
                  </w:r>
                </w:p>
              </w:tc>
              <w:tc>
                <w:tcPr>
                  <w:tcW w:w="651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Default="00B16139" w:rsidP="00B16139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2</w:t>
                  </w:r>
                </w:p>
              </w:tc>
            </w:tr>
            <w:tr w:rsidR="00B16139" w:rsidTr="00B16139">
              <w:tc>
                <w:tcPr>
                  <w:tcW w:w="709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Pr="009A0A37" w:rsidRDefault="00B16139" w:rsidP="00B16139">
                  <w:pPr>
                    <w:pStyle w:val="ListParagraph"/>
                    <w:numPr>
                      <w:ilvl w:val="0"/>
                      <w:numId w:val="2"/>
                    </w:numPr>
                    <w:jc w:val="center"/>
                    <w:rPr>
                      <w:rFonts w:cs="B Traffic"/>
                      <w:rtl/>
                    </w:rPr>
                  </w:pPr>
                </w:p>
              </w:tc>
              <w:tc>
                <w:tcPr>
                  <w:tcW w:w="9839" w:type="dxa"/>
                  <w:gridSpan w:val="5"/>
                </w:tcPr>
                <w:p w:rsidR="00B16139" w:rsidRDefault="00B16139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عبارات زیر را با کلمات مناسب پر کنید .</w:t>
                  </w:r>
                </w:p>
                <w:p w:rsidR="00B16139" w:rsidRDefault="00B16139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الف </w:t>
                  </w:r>
                  <w:r>
                    <w:rPr>
                      <w:rFonts w:hint="cs"/>
                      <w:b/>
                      <w:bCs/>
                      <w:rtl/>
                    </w:rPr>
                    <w:t>–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به سه عمل ................................ ناهمواری ها، ..................................مواد حاصل از آن و بجای گذاشتن آنها در مناطق دیگر فرسایش گویند .</w:t>
                  </w:r>
                </w:p>
                <w:p w:rsidR="00B16139" w:rsidRDefault="00B16139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ب- میزان نفوذپذیری آب در زمین به .................................. خاک و  .................................. زمین بستگی دارد .</w:t>
                  </w:r>
                </w:p>
                <w:p w:rsidR="00B16139" w:rsidRDefault="00B16139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ج- اگر میزان فشار بر لایه های رسوبی از یک جهت بیشتر از جهت دیگرباشدچین  .................................. بوجودمی آید. </w:t>
                  </w:r>
                </w:p>
                <w:p w:rsidR="00B16139" w:rsidRDefault="00B16139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د- موادی که از آتشفشان ها در سطح زمین جاری می شوند به  .................................. موسومند .</w:t>
                  </w:r>
                </w:p>
              </w:tc>
              <w:tc>
                <w:tcPr>
                  <w:tcW w:w="651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Default="00B16139" w:rsidP="00B16139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3</w:t>
                  </w:r>
                </w:p>
                <w:p w:rsidR="00B16139" w:rsidRDefault="00B16139" w:rsidP="00B16139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B16139" w:rsidTr="00B16139">
              <w:tc>
                <w:tcPr>
                  <w:tcW w:w="709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Pr="009A0A37" w:rsidRDefault="00B16139" w:rsidP="00B16139">
                  <w:pPr>
                    <w:pStyle w:val="ListParagraph"/>
                    <w:numPr>
                      <w:ilvl w:val="0"/>
                      <w:numId w:val="2"/>
                    </w:numPr>
                    <w:jc w:val="center"/>
                    <w:rPr>
                      <w:rFonts w:cs="B Traffic"/>
                      <w:rtl/>
                    </w:rPr>
                  </w:pPr>
                </w:p>
              </w:tc>
              <w:tc>
                <w:tcPr>
                  <w:tcW w:w="9839" w:type="dxa"/>
                  <w:gridSpan w:val="5"/>
                </w:tcPr>
                <w:p w:rsidR="00B16139" w:rsidRDefault="00B16139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به سوالات زیر پاسخ کوتاه دهید .</w:t>
                  </w:r>
                </w:p>
                <w:p w:rsidR="00B16139" w:rsidRDefault="00B16139" w:rsidP="00B16139">
                  <w:pPr>
                    <w:tabs>
                      <w:tab w:val="left" w:pos="7964"/>
                    </w:tabs>
                    <w:spacing w:line="360" w:lineRule="auto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الف- باکمک چه ابزاری میتوان اندازه واقعی فاصله ها روی زمین را سنجید ؟</w:t>
                  </w:r>
                </w:p>
                <w:p w:rsidR="00B16139" w:rsidRPr="00BF4545" w:rsidRDefault="00B16139" w:rsidP="00B16139">
                  <w:pPr>
                    <w:tabs>
                      <w:tab w:val="left" w:pos="7964"/>
                    </w:tabs>
                    <w:spacing w:line="360" w:lineRule="auto"/>
                    <w:rPr>
                      <w:rFonts w:cs="B Nazanin"/>
                      <w:b/>
                      <w:bCs/>
                      <w:sz w:val="6"/>
                      <w:szCs w:val="6"/>
                      <w:rtl/>
                    </w:rPr>
                  </w:pPr>
                </w:p>
                <w:p w:rsidR="00B16139" w:rsidRDefault="00B16139" w:rsidP="00B16139">
                  <w:pPr>
                    <w:tabs>
                      <w:tab w:val="left" w:pos="7964"/>
                    </w:tabs>
                    <w:spacing w:line="360" w:lineRule="auto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ب-با کمک کدام نوع عکس ها میتوان از پراکندگی ابرها اطلاع یافت ؟</w:t>
                  </w:r>
                </w:p>
                <w:p w:rsidR="00B16139" w:rsidRPr="00BF4545" w:rsidRDefault="00B16139" w:rsidP="00B16139">
                  <w:pPr>
                    <w:tabs>
                      <w:tab w:val="left" w:pos="7964"/>
                    </w:tabs>
                    <w:spacing w:line="360" w:lineRule="auto"/>
                    <w:rPr>
                      <w:rFonts w:cs="B 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B16139" w:rsidRDefault="00B16139" w:rsidP="00B16139">
                  <w:pPr>
                    <w:tabs>
                      <w:tab w:val="left" w:pos="7964"/>
                    </w:tabs>
                    <w:spacing w:line="360" w:lineRule="auto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lastRenderedPageBreak/>
                    <w:t>ج- درچه صورتی درمدت کوتاهی شکل سواحل به کلی تغییرمیکند ؟</w:t>
                  </w:r>
                </w:p>
                <w:p w:rsidR="00B16139" w:rsidRPr="008C3367" w:rsidRDefault="00B16139" w:rsidP="00B16139">
                  <w:pPr>
                    <w:tabs>
                      <w:tab w:val="left" w:pos="7964"/>
                    </w:tabs>
                    <w:spacing w:line="36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51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Default="00B16139" w:rsidP="00B16139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lastRenderedPageBreak/>
                    <w:t>2</w:t>
                  </w:r>
                </w:p>
                <w:p w:rsidR="00B16139" w:rsidRDefault="00B16139" w:rsidP="00B16139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B16139" w:rsidTr="00B16139">
              <w:tc>
                <w:tcPr>
                  <w:tcW w:w="709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Pr="009A0A37" w:rsidRDefault="00B16139" w:rsidP="00B16139">
                  <w:pPr>
                    <w:pStyle w:val="ListParagraph"/>
                    <w:numPr>
                      <w:ilvl w:val="0"/>
                      <w:numId w:val="2"/>
                    </w:numPr>
                    <w:jc w:val="center"/>
                    <w:rPr>
                      <w:rFonts w:cs="B Traffic"/>
                      <w:rtl/>
                    </w:rPr>
                  </w:pPr>
                </w:p>
              </w:tc>
              <w:tc>
                <w:tcPr>
                  <w:tcW w:w="9839" w:type="dxa"/>
                  <w:gridSpan w:val="5"/>
                </w:tcPr>
                <w:p w:rsidR="00B16139" w:rsidRDefault="00B16139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 نقشه چیست؟ </w:t>
                  </w:r>
                </w:p>
                <w:p w:rsidR="00B16139" w:rsidRDefault="00B16139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B16139" w:rsidRDefault="00B16139" w:rsidP="00B16139">
                  <w:pPr>
                    <w:rPr>
                      <w:rFonts w:cs="B Nazanin"/>
                      <w:b/>
                      <w:bCs/>
                    </w:rPr>
                  </w:pPr>
                </w:p>
                <w:p w:rsidR="00B16139" w:rsidRDefault="00B16139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651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Default="00B16139" w:rsidP="00B16139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1</w:t>
                  </w:r>
                </w:p>
                <w:p w:rsidR="00B16139" w:rsidRDefault="00B16139" w:rsidP="00B16139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B16139" w:rsidTr="00B16139">
              <w:tc>
                <w:tcPr>
                  <w:tcW w:w="709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Pr="009A0A37" w:rsidRDefault="00B16139" w:rsidP="00B16139">
                  <w:pPr>
                    <w:pStyle w:val="ListParagraph"/>
                    <w:numPr>
                      <w:ilvl w:val="0"/>
                      <w:numId w:val="2"/>
                    </w:numPr>
                    <w:jc w:val="center"/>
                    <w:rPr>
                      <w:rFonts w:cs="B Traffic"/>
                      <w:rtl/>
                    </w:rPr>
                  </w:pPr>
                </w:p>
              </w:tc>
              <w:tc>
                <w:tcPr>
                  <w:tcW w:w="9839" w:type="dxa"/>
                  <w:gridSpan w:val="5"/>
                </w:tcPr>
                <w:p w:rsidR="00B16139" w:rsidRDefault="00B16139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فاصله دو نقطه بر روی نقشه ای با مقیاس</w:t>
                  </w:r>
                  <w:r w:rsidRPr="006311E2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cs="B Nazanin"/>
                            <w:b/>
                            <w:b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="B Nazanin"/>
                            <w:sz w:val="32"/>
                            <w:szCs w:val="32"/>
                          </w:rPr>
                          <m:t>5000/000</m:t>
                        </m:r>
                      </m:den>
                    </m:f>
                  </m:oMath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 </w:t>
                  </w:r>
                  <w:r w:rsidRPr="00701CBA">
                    <w:rPr>
                      <w:rFonts w:cs="B Nazanin" w:hint="cs"/>
                      <w:b/>
                      <w:bCs/>
                      <w:sz w:val="40"/>
                      <w:szCs w:val="40"/>
                      <w:rtl/>
                    </w:rPr>
                    <w:t>،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  <w:r w:rsidRPr="00701CBA">
                    <w:rPr>
                      <w:rFonts w:cs="B Nazanin" w:hint="cs"/>
                      <w:b/>
                      <w:bCs/>
                      <w:u w:val="single"/>
                      <w:rtl/>
                    </w:rPr>
                    <w:t>6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سانتی متر است، فاصله حقیقی این دو نقطه چند کیلومتر است؟</w:t>
                  </w:r>
                </w:p>
                <w:p w:rsidR="00B16139" w:rsidRDefault="00B16139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B16139" w:rsidRDefault="00B16139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B16139" w:rsidRPr="003947CB" w:rsidRDefault="00B16139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651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Default="00B16139" w:rsidP="00B16139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5/1</w:t>
                  </w:r>
                </w:p>
                <w:p w:rsidR="00B16139" w:rsidRPr="00BB78D5" w:rsidRDefault="00B16139" w:rsidP="00B16139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B16139" w:rsidTr="00B16139">
              <w:tc>
                <w:tcPr>
                  <w:tcW w:w="709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Pr="009A0A37" w:rsidRDefault="00B16139" w:rsidP="00B16139">
                  <w:pPr>
                    <w:pStyle w:val="ListParagraph"/>
                    <w:numPr>
                      <w:ilvl w:val="0"/>
                      <w:numId w:val="2"/>
                    </w:numPr>
                    <w:jc w:val="center"/>
                    <w:rPr>
                      <w:rFonts w:cs="B Traffic"/>
                      <w:rtl/>
                    </w:rPr>
                  </w:pPr>
                </w:p>
              </w:tc>
              <w:tc>
                <w:tcPr>
                  <w:tcW w:w="9839" w:type="dxa"/>
                  <w:gridSpan w:val="5"/>
                </w:tcPr>
                <w:p w:rsidR="00B16139" w:rsidRDefault="00B16139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زمین لرزه چه تغییراتی در سطح زمین ایجاد می کند ؟( 3مورد)</w:t>
                  </w:r>
                </w:p>
                <w:p w:rsidR="00B16139" w:rsidRDefault="00B16139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B16139" w:rsidRDefault="00B16139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</w:p>
                <w:p w:rsidR="00B16139" w:rsidRDefault="00B16139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651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Default="00B16139" w:rsidP="00B16139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5/1</w:t>
                  </w:r>
                </w:p>
                <w:p w:rsidR="00B16139" w:rsidRDefault="00B16139" w:rsidP="00B16139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B16139" w:rsidTr="00B16139">
              <w:tc>
                <w:tcPr>
                  <w:tcW w:w="709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Pr="009A0A37" w:rsidRDefault="00B16139" w:rsidP="00B16139">
                  <w:pPr>
                    <w:pStyle w:val="ListParagraph"/>
                    <w:numPr>
                      <w:ilvl w:val="0"/>
                      <w:numId w:val="2"/>
                    </w:numPr>
                    <w:jc w:val="center"/>
                    <w:rPr>
                      <w:rFonts w:cs="B Traffic"/>
                      <w:rtl/>
                    </w:rPr>
                  </w:pPr>
                </w:p>
              </w:tc>
              <w:tc>
                <w:tcPr>
                  <w:tcW w:w="9839" w:type="dxa"/>
                  <w:gridSpan w:val="5"/>
                </w:tcPr>
                <w:p w:rsidR="00B16139" w:rsidRPr="00C74682" w:rsidRDefault="00B16139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مدل جغرافیایی چیست و یکی از معروف ترین مدل های جغرافیایی رانام ببرید ؟</w:t>
                  </w:r>
                </w:p>
                <w:p w:rsidR="00B16139" w:rsidRPr="00C74682" w:rsidRDefault="00B16139" w:rsidP="00B16139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  <w:p w:rsidR="00B16139" w:rsidRDefault="00B16139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B16139" w:rsidRPr="00C74682" w:rsidRDefault="00B16139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651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Default="00B16139" w:rsidP="00B16139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5/1</w:t>
                  </w:r>
                </w:p>
                <w:p w:rsidR="00B16139" w:rsidRDefault="00B16139" w:rsidP="00B16139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B16139" w:rsidTr="00B16139">
              <w:tc>
                <w:tcPr>
                  <w:tcW w:w="709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Pr="009A0A37" w:rsidRDefault="00B16139" w:rsidP="00B16139">
                  <w:pPr>
                    <w:pStyle w:val="ListParagraph"/>
                    <w:numPr>
                      <w:ilvl w:val="0"/>
                      <w:numId w:val="2"/>
                    </w:numPr>
                    <w:jc w:val="center"/>
                    <w:rPr>
                      <w:rFonts w:cs="B Traffic"/>
                      <w:rtl/>
                    </w:rPr>
                  </w:pPr>
                </w:p>
              </w:tc>
              <w:tc>
                <w:tcPr>
                  <w:tcW w:w="9839" w:type="dxa"/>
                  <w:gridSpan w:val="5"/>
                </w:tcPr>
                <w:p w:rsidR="00B16139" w:rsidRDefault="00B16139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پیکرشناسان زمین چه مسائلی رابررسی می کنند ؟</w:t>
                  </w:r>
                </w:p>
                <w:p w:rsidR="00B16139" w:rsidRDefault="00B16139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B16139" w:rsidRDefault="00B16139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B16139" w:rsidRPr="00C74682" w:rsidRDefault="00B16139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651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Default="00B16139" w:rsidP="00B16139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5/1</w:t>
                  </w:r>
                </w:p>
                <w:p w:rsidR="00B16139" w:rsidRDefault="00B16139" w:rsidP="00B16139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B16139" w:rsidTr="00B16139">
              <w:tc>
                <w:tcPr>
                  <w:tcW w:w="709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Pr="009A0A37" w:rsidRDefault="00B16139" w:rsidP="00B16139">
                  <w:pPr>
                    <w:pStyle w:val="ListParagraph"/>
                    <w:numPr>
                      <w:ilvl w:val="0"/>
                      <w:numId w:val="2"/>
                    </w:numPr>
                    <w:jc w:val="center"/>
                    <w:rPr>
                      <w:rFonts w:cs="B Traffic"/>
                      <w:rtl/>
                    </w:rPr>
                  </w:pPr>
                </w:p>
              </w:tc>
              <w:tc>
                <w:tcPr>
                  <w:tcW w:w="9839" w:type="dxa"/>
                  <w:gridSpan w:val="5"/>
                </w:tcPr>
                <w:p w:rsidR="00B16139" w:rsidRDefault="00B16139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از دهانه ی آتشفشان های فعال چه موادی خارج می شود ؟ (4 مورد)</w:t>
                  </w:r>
                </w:p>
                <w:p w:rsidR="00B16139" w:rsidRDefault="00B16139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B16139" w:rsidRDefault="00B16139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B16139" w:rsidRDefault="00B16139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651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Default="00B16139" w:rsidP="00B16139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1</w:t>
                  </w:r>
                </w:p>
                <w:p w:rsidR="00B16139" w:rsidRDefault="00B16139" w:rsidP="00B16139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B16139" w:rsidTr="00B16139">
              <w:tc>
                <w:tcPr>
                  <w:tcW w:w="709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Pr="009A0A37" w:rsidRDefault="00B16139" w:rsidP="00B16139">
                  <w:pPr>
                    <w:pStyle w:val="ListParagraph"/>
                    <w:numPr>
                      <w:ilvl w:val="0"/>
                      <w:numId w:val="2"/>
                    </w:numPr>
                    <w:jc w:val="center"/>
                    <w:rPr>
                      <w:rFonts w:cs="B Traffic"/>
                      <w:rtl/>
                    </w:rPr>
                  </w:pPr>
                </w:p>
              </w:tc>
              <w:tc>
                <w:tcPr>
                  <w:tcW w:w="9839" w:type="dxa"/>
                  <w:gridSpan w:val="5"/>
                </w:tcPr>
                <w:p w:rsidR="00B16139" w:rsidRDefault="00B16139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آب دهی (دبی رود) یعنی  چه ؟</w:t>
                  </w:r>
                </w:p>
                <w:p w:rsidR="00B16139" w:rsidRDefault="00B16139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B16139" w:rsidRDefault="00B16139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651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Default="00B16139" w:rsidP="00B16139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1</w:t>
                  </w:r>
                </w:p>
                <w:p w:rsidR="00B16139" w:rsidRDefault="00B16139" w:rsidP="00B16139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</w:p>
              </w:tc>
            </w:tr>
            <w:tr w:rsidR="00B16139" w:rsidTr="00B16139">
              <w:tc>
                <w:tcPr>
                  <w:tcW w:w="709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Pr="009A0A37" w:rsidRDefault="00B16139" w:rsidP="00B16139">
                  <w:pPr>
                    <w:pStyle w:val="ListParagraph"/>
                    <w:numPr>
                      <w:ilvl w:val="0"/>
                      <w:numId w:val="2"/>
                    </w:numPr>
                    <w:jc w:val="center"/>
                    <w:rPr>
                      <w:rFonts w:cs="B Traffic"/>
                      <w:rtl/>
                    </w:rPr>
                  </w:pPr>
                </w:p>
              </w:tc>
              <w:tc>
                <w:tcPr>
                  <w:tcW w:w="9839" w:type="dxa"/>
                  <w:gridSpan w:val="5"/>
                </w:tcPr>
                <w:p w:rsidR="00B16139" w:rsidRDefault="00B16139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مخروط افکنه به چه پدیده ای می گویند ؟ </w:t>
                  </w:r>
                </w:p>
                <w:p w:rsidR="00B16139" w:rsidRDefault="00B16139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B16139" w:rsidRDefault="00B16139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651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Default="00B16139" w:rsidP="00B16139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1</w:t>
                  </w:r>
                </w:p>
                <w:p w:rsidR="00B16139" w:rsidRDefault="00B16139" w:rsidP="00B16139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B16139" w:rsidTr="00B16139">
              <w:tc>
                <w:tcPr>
                  <w:tcW w:w="709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Pr="009A0A37" w:rsidRDefault="00B16139" w:rsidP="00B16139">
                  <w:pPr>
                    <w:pStyle w:val="ListParagraph"/>
                    <w:numPr>
                      <w:ilvl w:val="0"/>
                      <w:numId w:val="2"/>
                    </w:numPr>
                    <w:jc w:val="center"/>
                    <w:rPr>
                      <w:rFonts w:cs="B Traffic"/>
                      <w:rtl/>
                    </w:rPr>
                  </w:pPr>
                </w:p>
              </w:tc>
              <w:tc>
                <w:tcPr>
                  <w:tcW w:w="9839" w:type="dxa"/>
                  <w:gridSpan w:val="5"/>
                </w:tcPr>
                <w:p w:rsidR="00B16139" w:rsidRDefault="00B16139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از دریاچه ها چه استفاده هایی میکنند ؟ (2 مورد)</w:t>
                  </w:r>
                </w:p>
                <w:p w:rsidR="00B16139" w:rsidRDefault="00B16139" w:rsidP="00B16139">
                  <w:pPr>
                    <w:jc w:val="right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651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Default="00B16139" w:rsidP="00B16139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1</w:t>
                  </w:r>
                </w:p>
                <w:p w:rsidR="00B16139" w:rsidRDefault="00B16139" w:rsidP="00B16139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B16139" w:rsidTr="00B16139">
              <w:tc>
                <w:tcPr>
                  <w:tcW w:w="709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Pr="00531A8D" w:rsidRDefault="00B16139" w:rsidP="00B16139">
                  <w:pPr>
                    <w:ind w:left="360"/>
                    <w:jc w:val="center"/>
                    <w:rPr>
                      <w:rFonts w:cs="B Traffic"/>
                      <w:rtl/>
                    </w:rPr>
                  </w:pPr>
                </w:p>
              </w:tc>
              <w:tc>
                <w:tcPr>
                  <w:tcW w:w="9839" w:type="dxa"/>
                  <w:gridSpan w:val="5"/>
                </w:tcPr>
                <w:p w:rsidR="00B16139" w:rsidRDefault="00B16139" w:rsidP="00B16139">
                  <w:pPr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B16139" w:rsidRPr="004F6E57" w:rsidRDefault="00B16139" w:rsidP="00B16139">
                  <w:pPr>
                    <w:jc w:val="right"/>
                    <w:rPr>
                      <w:rFonts w:cs="B Nazanin"/>
                      <w:b/>
                      <w:bCs/>
                      <w:sz w:val="10"/>
                      <w:szCs w:val="1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موفق باشید</w:t>
                  </w:r>
                </w:p>
              </w:tc>
              <w:tc>
                <w:tcPr>
                  <w:tcW w:w="651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B16139" w:rsidRDefault="00B16139" w:rsidP="00B16139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20</w:t>
                  </w:r>
                </w:p>
              </w:tc>
            </w:tr>
          </w:tbl>
          <w:p w:rsidR="00B16139" w:rsidRPr="00B16139" w:rsidRDefault="00B16139" w:rsidP="00B16139">
            <w:pPr>
              <w:jc w:val="right"/>
              <w:rPr>
                <w:rFonts w:cs="B Titr"/>
                <w:rtl/>
                <w:lang w:bidi="fa-IR"/>
              </w:rPr>
            </w:pPr>
            <w:r w:rsidRPr="00567857">
              <w:rPr>
                <w:rFonts w:cs="B Titr" w:hint="cs"/>
                <w:rtl/>
                <w:lang w:bidi="fa-IR"/>
              </w:rPr>
              <w:t xml:space="preserve">   </w:t>
            </w:r>
            <w:r w:rsidR="00787C91" w:rsidRPr="00787C91">
              <w:rPr>
                <w:noProof/>
                <w:rtl/>
              </w:rPr>
              <w:pict>
                <v:shape id="_x0000_s1144" type="#_x0000_t202" style="position:absolute;margin-left:1762.75pt;margin-top:2.8pt;width:243.7pt;height:92.95pt;z-index:251677696;mso-wrap-style:none;mso-position-horizontal-relative:text;mso-position-vertical-relative:text">
                  <v:textbox style="mso-next-textbox:#_x0000_s1144;mso-fit-shape-to-text:t">
                    <w:txbxContent>
                      <w:p w:rsidR="00B16139" w:rsidRPr="00BD65B4" w:rsidRDefault="00787C91" w:rsidP="00B16139">
                        <w:pPr>
                          <w:rPr>
                            <w:rtl/>
                            <w:lang w:bidi="fa-IR"/>
                          </w:rPr>
                        </w:pPr>
                        <w:r w:rsidRPr="00787C91">
                          <w:rPr>
                            <w:lang w:bidi="fa-IR"/>
                          </w:rPr>
                          <w:pict>
                            <v:shape id="_x0000_i1044" type="#_x0000_t136" style="width:226.3pt;height:81.15pt">
                              <v:shadow on="t" opacity="52429f"/>
                              <v:textpath style="font-family:&quot;B Titr&quot;;font-size:44pt;font-style:italic;v-text-kern:t" trim="t" fitpath="t" string="پيش نوبت دوم"/>
                            </v:shape>
                          </w:pic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</w:tr>
    </w:tbl>
    <w:p w:rsidR="00B16139" w:rsidRPr="005E4A65" w:rsidRDefault="00B16139" w:rsidP="00B16139">
      <w:pPr>
        <w:rPr>
          <w:rFonts w:cs="B Titr"/>
          <w:lang w:bidi="fa-IR"/>
        </w:rPr>
      </w:pPr>
      <w:r w:rsidRPr="00567857">
        <w:rPr>
          <w:rFonts w:cs="B Titr" w:hint="cs"/>
          <w:rtl/>
          <w:lang w:bidi="fa-IR"/>
        </w:rPr>
        <w:lastRenderedPageBreak/>
        <w:t xml:space="preserve">    </w:t>
      </w:r>
      <w:r w:rsidR="00787C91" w:rsidRPr="00787C91">
        <w:rPr>
          <w:noProof/>
        </w:rPr>
        <w:pict>
          <v:shape id="_x0000_s1030" type="#_x0000_t202" style="position:absolute;left:0;text-align:left;margin-left:1762.75pt;margin-top:2.8pt;width:243.7pt;height:92.95pt;z-index:251663360;mso-wrap-style:none;mso-position-horizontal-relative:text;mso-position-vertical-relative:text">
            <v:textbox style="mso-next-textbox:#_x0000_s1030;mso-fit-shape-to-text:t">
              <w:txbxContent>
                <w:p w:rsidR="00B16139" w:rsidRPr="00BD65B4" w:rsidRDefault="00787C91" w:rsidP="00B16139">
                  <w:pPr>
                    <w:rPr>
                      <w:rtl/>
                      <w:lang w:bidi="fa-IR"/>
                    </w:rPr>
                  </w:pPr>
                  <w:r>
                    <w:rPr>
                      <w:lang w:bidi="fa-IR"/>
                    </w:rPr>
                    <w:pict>
                      <v:shape id="_x0000_i1045" type="#_x0000_t136" style="width:226.3pt;height:81.15pt">
                        <v:shadow on="t" opacity="52429f"/>
                        <v:textpath style="font-family:&quot;B Titr&quot;;font-size:44pt;font-style:italic;v-text-kern:t" trim="t" fitpath="t" string="پيش نوبت دوم"/>
                      </v:shape>
                    </w:pict>
                  </w:r>
                </w:p>
              </w:txbxContent>
            </v:textbox>
            <w10:wrap anchorx="page"/>
          </v:shape>
        </w:pict>
      </w:r>
    </w:p>
    <w:p w:rsidR="00DD1CAD" w:rsidRPr="00723D48" w:rsidRDefault="00787C91" w:rsidP="00DD1CAD">
      <w:pPr>
        <w:jc w:val="center"/>
        <w:rPr>
          <w:rtl/>
          <w:lang w:bidi="fa-IR"/>
        </w:rPr>
      </w:pPr>
      <w:r w:rsidRPr="00787C91">
        <w:rPr>
          <w:rFonts w:cs="B Traffic"/>
          <w:noProof/>
          <w:rtl/>
        </w:rPr>
        <w:pict>
          <v:shape id="_x0000_s1169" type="#_x0000_t202" style="position:absolute;left:0;text-align:left;margin-left:2117.95pt;margin-top:-66.6pt;width:71.95pt;height:1in;z-index:251704320" filled="f" stroked="f">
            <v:textbox style="mso-next-textbox:#_x0000_s1169">
              <w:txbxContent>
                <w:p w:rsidR="00DD1CAD" w:rsidRDefault="00DD1CAD" w:rsidP="00DD1CAD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ظ</w:t>
                  </w:r>
                </w:p>
              </w:txbxContent>
            </v:textbox>
            <w10:wrap anchorx="page"/>
          </v:shape>
        </w:pict>
      </w:r>
      <w:r w:rsidR="00DD1CAD">
        <w:rPr>
          <w:rFonts w:cs="B Traffic" w:hint="cs"/>
          <w:noProof/>
          <w:rtl/>
        </w:rPr>
        <w:t>باسمه تعالی</w:t>
      </w:r>
    </w:p>
    <w:p w:rsidR="00DD1CAD" w:rsidRPr="002935BE" w:rsidRDefault="00DD1CAD" w:rsidP="00DD1CAD">
      <w:pPr>
        <w:jc w:val="center"/>
        <w:rPr>
          <w:rFonts w:cs="B Titr"/>
          <w:sz w:val="18"/>
          <w:szCs w:val="18"/>
          <w:rtl/>
        </w:rPr>
      </w:pPr>
      <w:r w:rsidRPr="002935BE">
        <w:rPr>
          <w:rFonts w:cs="B Titr" w:hint="cs"/>
          <w:sz w:val="18"/>
          <w:szCs w:val="18"/>
          <w:rtl/>
        </w:rPr>
        <w:t>مديريت آموزش و پرورش شهرستان مرودشت</w:t>
      </w:r>
    </w:p>
    <w:p w:rsidR="00DD1CAD" w:rsidRDefault="00DD1CAD" w:rsidP="00DD1CAD">
      <w:pPr>
        <w:jc w:val="center"/>
        <w:rPr>
          <w:rFonts w:cs="Tahoma"/>
          <w:sz w:val="28"/>
          <w:szCs w:val="28"/>
          <w:rtl/>
        </w:rPr>
      </w:pPr>
      <w:r>
        <w:rPr>
          <w:rFonts w:cs="B Titr" w:hint="cs"/>
          <w:rtl/>
        </w:rPr>
        <w:t>دبیرستان نمونه دولتی  شهدای آزمایش</w:t>
      </w:r>
      <w:r>
        <w:rPr>
          <w:rFonts w:cs="Tahoma" w:hint="cs"/>
          <w:sz w:val="28"/>
          <w:szCs w:val="28"/>
          <w:rtl/>
        </w:rPr>
        <w:t xml:space="preserve"> ( دوره اول)</w:t>
      </w:r>
    </w:p>
    <w:p w:rsidR="00DD1CAD" w:rsidRPr="005A16E2" w:rsidRDefault="00DD1CAD" w:rsidP="00DD1CAD">
      <w:pPr>
        <w:jc w:val="center"/>
        <w:rPr>
          <w:rFonts w:cs="Tahoma"/>
          <w:sz w:val="28"/>
          <w:szCs w:val="28"/>
        </w:rPr>
      </w:pPr>
      <w:r>
        <w:rPr>
          <w:rFonts w:cs="Tahoma" w:hint="cs"/>
          <w:sz w:val="28"/>
          <w:szCs w:val="28"/>
          <w:rtl/>
        </w:rPr>
        <w:t xml:space="preserve">حدیث:برترین عبادات صبر ، سکوت وانتظار فرج است </w:t>
      </w:r>
    </w:p>
    <w:tbl>
      <w:tblPr>
        <w:bidiVisual/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3368"/>
        <w:gridCol w:w="2336"/>
        <w:gridCol w:w="787"/>
        <w:gridCol w:w="1200"/>
        <w:gridCol w:w="2148"/>
        <w:gridCol w:w="651"/>
      </w:tblGrid>
      <w:tr w:rsidR="00DD1CAD" w:rsidTr="007C7277">
        <w:tc>
          <w:tcPr>
            <w:tcW w:w="3884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DD1CAD" w:rsidRPr="00086221" w:rsidRDefault="00DD1CAD" w:rsidP="007C7277">
            <w:pPr>
              <w:jc w:val="center"/>
              <w:rPr>
                <w:rFonts w:cs="B Titr"/>
                <w:rtl/>
              </w:rPr>
            </w:pPr>
            <w:r w:rsidRPr="00086221">
              <w:rPr>
                <w:rFonts w:cs="B Titr" w:hint="cs"/>
                <w:rtl/>
              </w:rPr>
              <w:t>مشخصات دانش آموز</w:t>
            </w:r>
          </w:p>
        </w:tc>
        <w:tc>
          <w:tcPr>
            <w:tcW w:w="2336" w:type="dxa"/>
            <w:tcBorders>
              <w:top w:val="double" w:sz="4" w:space="0" w:color="auto"/>
            </w:tcBorders>
          </w:tcPr>
          <w:p w:rsidR="00DD1CAD" w:rsidRPr="00086221" w:rsidRDefault="00DD1CAD" w:rsidP="007C7277">
            <w:pPr>
              <w:jc w:val="center"/>
              <w:rPr>
                <w:rFonts w:cs="B Titr"/>
                <w:rtl/>
              </w:rPr>
            </w:pPr>
            <w:r w:rsidRPr="00086221">
              <w:rPr>
                <w:rFonts w:cs="B Titr" w:hint="cs"/>
                <w:rtl/>
              </w:rPr>
              <w:t>مشخصات امتحان</w:t>
            </w:r>
          </w:p>
        </w:tc>
        <w:tc>
          <w:tcPr>
            <w:tcW w:w="1987" w:type="dxa"/>
            <w:gridSpan w:val="2"/>
            <w:tcBorders>
              <w:top w:val="double" w:sz="4" w:space="0" w:color="auto"/>
            </w:tcBorders>
          </w:tcPr>
          <w:p w:rsidR="00DD1CAD" w:rsidRPr="00086221" w:rsidRDefault="00DD1CAD" w:rsidP="007C7277">
            <w:pPr>
              <w:jc w:val="center"/>
              <w:rPr>
                <w:rFonts w:cs="B Titr"/>
                <w:rtl/>
              </w:rPr>
            </w:pPr>
            <w:r w:rsidRPr="00086221">
              <w:rPr>
                <w:rFonts w:cs="B Titr" w:hint="cs"/>
                <w:rtl/>
              </w:rPr>
              <w:t>زمان امتحان</w:t>
            </w:r>
          </w:p>
        </w:tc>
        <w:tc>
          <w:tcPr>
            <w:tcW w:w="2799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DD1CAD" w:rsidRPr="00086221" w:rsidRDefault="00DD1CAD" w:rsidP="007C7277">
            <w:pPr>
              <w:rPr>
                <w:rFonts w:cs="B Zar"/>
                <w:rtl/>
              </w:rPr>
            </w:pPr>
            <w:r w:rsidRPr="00086221">
              <w:rPr>
                <w:rFonts w:cs="B Zar" w:hint="cs"/>
                <w:rtl/>
              </w:rPr>
              <w:t>مهر مدرسه</w:t>
            </w:r>
          </w:p>
          <w:p w:rsidR="00DD1CAD" w:rsidRPr="00086221" w:rsidRDefault="00DD1CAD" w:rsidP="007C7277">
            <w:pPr>
              <w:rPr>
                <w:rFonts w:cs="B Zar"/>
                <w:rtl/>
              </w:rPr>
            </w:pPr>
          </w:p>
          <w:p w:rsidR="00DD1CAD" w:rsidRPr="00086221" w:rsidRDefault="00DD1CAD" w:rsidP="007C7277">
            <w:pPr>
              <w:rPr>
                <w:rFonts w:cs="B Zar"/>
                <w:rtl/>
              </w:rPr>
            </w:pPr>
          </w:p>
          <w:p w:rsidR="00DD1CAD" w:rsidRPr="00086221" w:rsidRDefault="00DD1CAD" w:rsidP="007C7277">
            <w:pPr>
              <w:rPr>
                <w:rFonts w:cs="B Titr"/>
                <w:rtl/>
              </w:rPr>
            </w:pPr>
            <w:r w:rsidRPr="00086221">
              <w:rPr>
                <w:rFonts w:cs="B Zar" w:hint="cs"/>
                <w:rtl/>
              </w:rPr>
              <w:t>امضاء دبير</w:t>
            </w:r>
          </w:p>
        </w:tc>
      </w:tr>
      <w:tr w:rsidR="00DD1CAD" w:rsidTr="007C7277">
        <w:tc>
          <w:tcPr>
            <w:tcW w:w="3884" w:type="dxa"/>
            <w:gridSpan w:val="2"/>
            <w:tcBorders>
              <w:left w:val="double" w:sz="4" w:space="0" w:color="auto"/>
            </w:tcBorders>
          </w:tcPr>
          <w:p w:rsidR="00DD1CAD" w:rsidRPr="00086221" w:rsidRDefault="00DD1CAD" w:rsidP="007C7277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نام و نام خانوادگي :</w:t>
            </w:r>
          </w:p>
        </w:tc>
        <w:tc>
          <w:tcPr>
            <w:tcW w:w="2336" w:type="dxa"/>
          </w:tcPr>
          <w:p w:rsidR="00DD1CAD" w:rsidRPr="00086221" w:rsidRDefault="00DD1CAD" w:rsidP="007C7277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درس :</w:t>
            </w:r>
            <w:r>
              <w:rPr>
                <w:rFonts w:cs="B Traffic" w:hint="cs"/>
                <w:rtl/>
              </w:rPr>
              <w:t xml:space="preserve">  انشای فارسی</w:t>
            </w:r>
          </w:p>
        </w:tc>
        <w:tc>
          <w:tcPr>
            <w:tcW w:w="1987" w:type="dxa"/>
            <w:gridSpan w:val="2"/>
          </w:tcPr>
          <w:p w:rsidR="00DD1CAD" w:rsidRPr="00086221" w:rsidRDefault="00DD1CAD" w:rsidP="007C7277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ساعت :</w:t>
            </w:r>
          </w:p>
        </w:tc>
        <w:tc>
          <w:tcPr>
            <w:tcW w:w="2799" w:type="dxa"/>
            <w:gridSpan w:val="2"/>
            <w:vMerge/>
            <w:tcBorders>
              <w:right w:val="double" w:sz="4" w:space="0" w:color="auto"/>
            </w:tcBorders>
          </w:tcPr>
          <w:p w:rsidR="00DD1CAD" w:rsidRPr="00086221" w:rsidRDefault="00DD1CAD" w:rsidP="007C7277">
            <w:pPr>
              <w:rPr>
                <w:rFonts w:cs="B Titr"/>
                <w:rtl/>
              </w:rPr>
            </w:pPr>
          </w:p>
        </w:tc>
      </w:tr>
      <w:tr w:rsidR="00DD1CAD" w:rsidTr="007C7277">
        <w:tc>
          <w:tcPr>
            <w:tcW w:w="3884" w:type="dxa"/>
            <w:gridSpan w:val="2"/>
            <w:tcBorders>
              <w:left w:val="double" w:sz="4" w:space="0" w:color="auto"/>
            </w:tcBorders>
          </w:tcPr>
          <w:p w:rsidR="00DD1CAD" w:rsidRPr="00086221" w:rsidRDefault="00DD1CAD" w:rsidP="007C7277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نام پدر :</w:t>
            </w:r>
          </w:p>
        </w:tc>
        <w:tc>
          <w:tcPr>
            <w:tcW w:w="2336" w:type="dxa"/>
          </w:tcPr>
          <w:p w:rsidR="00DD1CAD" w:rsidRPr="00086221" w:rsidRDefault="00DD1CAD" w:rsidP="007C7277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پايه</w:t>
            </w:r>
            <w:r>
              <w:rPr>
                <w:rFonts w:cs="B Traffic" w:hint="cs"/>
                <w:rtl/>
              </w:rPr>
              <w:t>:</w:t>
            </w:r>
            <w:r w:rsidRPr="00086221">
              <w:rPr>
                <w:rFonts w:cs="B Traffic" w:hint="cs"/>
                <w:rtl/>
              </w:rPr>
              <w:t xml:space="preserve">  </w:t>
            </w:r>
            <w:r>
              <w:rPr>
                <w:rFonts w:cs="B Traffic" w:hint="cs"/>
                <w:rtl/>
              </w:rPr>
              <w:t>سوم راهنمایی</w:t>
            </w:r>
          </w:p>
        </w:tc>
        <w:tc>
          <w:tcPr>
            <w:tcW w:w="1987" w:type="dxa"/>
            <w:gridSpan w:val="2"/>
          </w:tcPr>
          <w:p w:rsidR="00DD1CAD" w:rsidRPr="00086221" w:rsidRDefault="00DD1CAD" w:rsidP="007C7277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تاريخ :</w:t>
            </w:r>
            <w:r>
              <w:rPr>
                <w:rFonts w:cs="B Traffic" w:hint="cs"/>
                <w:rtl/>
              </w:rPr>
              <w:t xml:space="preserve"> نوبت اول </w:t>
            </w:r>
          </w:p>
        </w:tc>
        <w:tc>
          <w:tcPr>
            <w:tcW w:w="2799" w:type="dxa"/>
            <w:gridSpan w:val="2"/>
            <w:vMerge/>
            <w:tcBorders>
              <w:right w:val="double" w:sz="4" w:space="0" w:color="auto"/>
            </w:tcBorders>
          </w:tcPr>
          <w:p w:rsidR="00DD1CAD" w:rsidRPr="00086221" w:rsidRDefault="00DD1CAD" w:rsidP="007C7277">
            <w:pPr>
              <w:rPr>
                <w:rFonts w:cs="B Titr"/>
                <w:rtl/>
              </w:rPr>
            </w:pPr>
          </w:p>
        </w:tc>
      </w:tr>
      <w:tr w:rsidR="00DD1CAD" w:rsidTr="007C7277">
        <w:tc>
          <w:tcPr>
            <w:tcW w:w="3884" w:type="dxa"/>
            <w:gridSpan w:val="2"/>
            <w:tcBorders>
              <w:left w:val="double" w:sz="4" w:space="0" w:color="auto"/>
            </w:tcBorders>
          </w:tcPr>
          <w:p w:rsidR="00DD1CAD" w:rsidRPr="00086221" w:rsidRDefault="00DD1CAD" w:rsidP="007C7277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 xml:space="preserve">شماره دفتر  (         )           </w:t>
            </w:r>
            <w:r>
              <w:rPr>
                <w:rFonts w:cs="B Traffic" w:hint="cs"/>
                <w:rtl/>
              </w:rPr>
              <w:t>شعبه</w:t>
            </w:r>
            <w:r w:rsidRPr="00086221">
              <w:rPr>
                <w:rFonts w:cs="B Traffic" w:hint="cs"/>
                <w:rtl/>
              </w:rPr>
              <w:t xml:space="preserve"> (         )</w:t>
            </w:r>
          </w:p>
        </w:tc>
        <w:tc>
          <w:tcPr>
            <w:tcW w:w="2336" w:type="dxa"/>
          </w:tcPr>
          <w:p w:rsidR="00DD1CAD" w:rsidRPr="00086221" w:rsidRDefault="00DD1CAD" w:rsidP="007C7277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 xml:space="preserve">طراح سؤال: </w:t>
            </w:r>
            <w:r>
              <w:rPr>
                <w:rFonts w:cs="B Traffic" w:hint="cs"/>
                <w:rtl/>
              </w:rPr>
              <w:t xml:space="preserve"> مرادی</w:t>
            </w:r>
          </w:p>
        </w:tc>
        <w:tc>
          <w:tcPr>
            <w:tcW w:w="1987" w:type="dxa"/>
            <w:gridSpan w:val="2"/>
          </w:tcPr>
          <w:p w:rsidR="00DD1CAD" w:rsidRPr="00086221" w:rsidRDefault="00DD1CAD" w:rsidP="007C7277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 xml:space="preserve">صفحه :     </w:t>
            </w:r>
          </w:p>
        </w:tc>
        <w:tc>
          <w:tcPr>
            <w:tcW w:w="2799" w:type="dxa"/>
            <w:gridSpan w:val="2"/>
            <w:vMerge/>
            <w:tcBorders>
              <w:right w:val="double" w:sz="4" w:space="0" w:color="auto"/>
            </w:tcBorders>
          </w:tcPr>
          <w:p w:rsidR="00DD1CAD" w:rsidRPr="00086221" w:rsidRDefault="00DD1CAD" w:rsidP="007C7277">
            <w:pPr>
              <w:rPr>
                <w:rFonts w:cs="B Titr"/>
                <w:rtl/>
              </w:rPr>
            </w:pPr>
          </w:p>
        </w:tc>
      </w:tr>
      <w:tr w:rsidR="00DD1CAD" w:rsidTr="007C7277"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D1CAD" w:rsidRPr="00086221" w:rsidRDefault="00DD1CAD" w:rsidP="007C7277">
            <w:pPr>
              <w:rPr>
                <w:rFonts w:cs="B Traffic"/>
                <w:rtl/>
              </w:rPr>
            </w:pPr>
            <w:r w:rsidRPr="004524BD">
              <w:rPr>
                <w:rFonts w:cs="B Traffic" w:hint="cs"/>
                <w:sz w:val="14"/>
                <w:szCs w:val="14"/>
                <w:rtl/>
              </w:rPr>
              <w:t>رديف</w:t>
            </w:r>
          </w:p>
        </w:tc>
        <w:tc>
          <w:tcPr>
            <w:tcW w:w="649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D1CAD" w:rsidRPr="00086221" w:rsidRDefault="00DD1CAD" w:rsidP="007C7277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  نمره با حروف :                                                                                                  </w:t>
            </w:r>
          </w:p>
        </w:tc>
        <w:tc>
          <w:tcPr>
            <w:tcW w:w="334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D1CAD" w:rsidRPr="00086221" w:rsidRDefault="00DD1CAD" w:rsidP="007C7277">
            <w:pPr>
              <w:rPr>
                <w:rFonts w:cs="B Titr"/>
                <w:rtl/>
              </w:rPr>
            </w:pPr>
            <w:r w:rsidRPr="00086221">
              <w:rPr>
                <w:rFonts w:cs="B Titr" w:hint="cs"/>
                <w:rtl/>
              </w:rPr>
              <w:t>نمره با عدد</w:t>
            </w:r>
            <w:r>
              <w:rPr>
                <w:rFonts w:cs="B Titr" w:hint="cs"/>
                <w:rtl/>
              </w:rPr>
              <w:t xml:space="preserve"> :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CAD" w:rsidRPr="00086221" w:rsidRDefault="00DD1CAD" w:rsidP="007C7277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بارم</w:t>
            </w:r>
          </w:p>
        </w:tc>
      </w:tr>
      <w:tr w:rsidR="00DD1CAD" w:rsidTr="007C7277">
        <w:tc>
          <w:tcPr>
            <w:tcW w:w="516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086221" w:rsidRDefault="00DD1CAD" w:rsidP="007C7277">
            <w:pPr>
              <w:rPr>
                <w:rFonts w:cs="B Traffic"/>
                <w:rtl/>
              </w:rPr>
            </w:pPr>
          </w:p>
        </w:tc>
        <w:tc>
          <w:tcPr>
            <w:tcW w:w="9839" w:type="dxa"/>
            <w:gridSpan w:val="5"/>
          </w:tcPr>
          <w:p w:rsidR="00DD1CAD" w:rsidRPr="00087C4F" w:rsidRDefault="00DD1CAD" w:rsidP="007C7277">
            <w:pPr>
              <w:jc w:val="center"/>
              <w:rPr>
                <w:rFonts w:ascii="IranNastaliq" w:hAnsi="IranNastaliq" w:cs="IranNastaliq"/>
                <w:rtl/>
              </w:rPr>
            </w:pPr>
            <w:r w:rsidRPr="00087C4F"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  <w:t>سر ارادت</w:t>
            </w: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87C4F"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  <w:t xml:space="preserve"> ما و آستان حضرت</w:t>
            </w: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87C4F"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  <w:t xml:space="preserve"> دوست</w:t>
            </w: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</w:t>
            </w:r>
            <w:r w:rsidRPr="00087C4F"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  <w:t xml:space="preserve">    که هر چه</w:t>
            </w: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 xml:space="preserve">برسر ما </w:t>
            </w:r>
            <w:r w:rsidRPr="00087C4F"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  <w:t xml:space="preserve"> می رود از ارادت اوست      </w:t>
            </w: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 xml:space="preserve">                      </w:t>
            </w:r>
            <w:r w:rsidRPr="00087C4F"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  <w:t xml:space="preserve">      « حافظ »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086221" w:rsidRDefault="00DD1CAD" w:rsidP="007C7277">
            <w:pPr>
              <w:rPr>
                <w:rFonts w:cs="B Traffic"/>
                <w:rtl/>
              </w:rPr>
            </w:pPr>
          </w:p>
        </w:tc>
      </w:tr>
      <w:tr w:rsidR="00DD1CAD" w:rsidTr="007C7277">
        <w:tc>
          <w:tcPr>
            <w:tcW w:w="516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087C4F" w:rsidRDefault="00DD1CAD" w:rsidP="007C7277">
            <w:pPr>
              <w:rPr>
                <w:rFonts w:cs="0 Badr Bold"/>
                <w:b/>
                <w:bCs/>
                <w:sz w:val="28"/>
                <w:szCs w:val="28"/>
                <w:rtl/>
              </w:rPr>
            </w:pPr>
            <w:r w:rsidRPr="00087C4F">
              <w:rPr>
                <w:rFonts w:cs="0 Badr Bol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839" w:type="dxa"/>
            <w:gridSpan w:val="5"/>
          </w:tcPr>
          <w:p w:rsidR="00DD1CAD" w:rsidRPr="00B032ED" w:rsidRDefault="00DD1CAD" w:rsidP="007C7277">
            <w:pPr>
              <w:rPr>
                <w:rFonts w:ascii="Microsoft Uighur" w:hAnsi="Microsoft Uighur" w:cs="B Nazanin"/>
                <w:b/>
                <w:bCs/>
                <w:rtl/>
              </w:rPr>
            </w:pPr>
            <w:r w:rsidRPr="00B032ED">
              <w:rPr>
                <w:rFonts w:ascii="Microsoft Uighur" w:hAnsi="Microsoft Uighur" w:cs="B Nazanin" w:hint="cs"/>
                <w:b/>
                <w:bCs/>
                <w:rtl/>
              </w:rPr>
              <w:t xml:space="preserve">درست یا نادرست بودن عبارت های زیر را با   </w:t>
            </w:r>
            <w:r w:rsidRPr="00B032ED">
              <w:rPr>
                <w:rFonts w:ascii="Microsoft Uighur" w:hAnsi="Microsoft Uighur" w:cs="B Nazanin" w:hint="cs"/>
                <w:b/>
                <w:bCs/>
                <w:u w:val="single"/>
                <w:rtl/>
              </w:rPr>
              <w:t>ص     غ</w:t>
            </w:r>
            <w:r w:rsidRPr="00B032ED">
              <w:rPr>
                <w:rFonts w:ascii="Microsoft Uighur" w:hAnsi="Microsoft Uighur" w:cs="B Nazanin" w:hint="cs"/>
                <w:b/>
                <w:bCs/>
                <w:rtl/>
              </w:rPr>
              <w:t xml:space="preserve">   مشخص کنیذ.</w:t>
            </w:r>
          </w:p>
          <w:p w:rsidR="00DD1CAD" w:rsidRPr="00B032ED" w:rsidRDefault="00DD1CAD" w:rsidP="007C7277">
            <w:pPr>
              <w:rPr>
                <w:rFonts w:ascii="Microsoft Uighur" w:hAnsi="Microsoft Uighur" w:cs="B Nazanin"/>
                <w:b/>
                <w:bCs/>
                <w:rtl/>
              </w:rPr>
            </w:pPr>
            <w:r w:rsidRPr="00B032ED">
              <w:rPr>
                <w:rFonts w:ascii="Microsoft Uighur" w:hAnsi="Microsoft Uighur" w:cs="B Nazanin" w:hint="cs"/>
                <w:b/>
                <w:bCs/>
                <w:rtl/>
              </w:rPr>
              <w:t>الف: نام و عنوان انشا باید زسبا طولانی و متناسب باشد   (        )</w:t>
            </w:r>
          </w:p>
          <w:p w:rsidR="00DD1CAD" w:rsidRPr="00B032ED" w:rsidRDefault="00DD1CAD" w:rsidP="007C7277">
            <w:pPr>
              <w:rPr>
                <w:rFonts w:ascii="Microsoft Uighur" w:hAnsi="Microsoft Uighur" w:cs="B Nazanin"/>
                <w:b/>
                <w:bCs/>
                <w:rtl/>
              </w:rPr>
            </w:pPr>
            <w:r w:rsidRPr="00B032ED">
              <w:rPr>
                <w:rFonts w:ascii="Microsoft Uighur" w:hAnsi="Microsoft Uighur" w:cs="B Nazanin" w:hint="cs"/>
                <w:b/>
                <w:bCs/>
                <w:rtl/>
              </w:rPr>
              <w:t>ب:دیا لوگ : گفتگو با دیگران است (         )</w:t>
            </w:r>
          </w:p>
          <w:p w:rsidR="00DD1CAD" w:rsidRPr="00B032ED" w:rsidRDefault="00DD1CAD" w:rsidP="007C7277">
            <w:pPr>
              <w:rPr>
                <w:rFonts w:ascii="Microsoft Uighur" w:hAnsi="Microsoft Uighur" w:cs="B Nazanin"/>
                <w:b/>
                <w:bCs/>
                <w:rtl/>
              </w:rPr>
            </w:pPr>
            <w:r w:rsidRPr="00B032ED">
              <w:rPr>
                <w:rFonts w:ascii="Microsoft Uighur" w:hAnsi="Microsoft Uighur" w:cs="B Nazanin" w:hint="cs"/>
                <w:b/>
                <w:bCs/>
                <w:rtl/>
              </w:rPr>
              <w:t>ج: بعد از نوشتن انشا لازم است آن را یک بار با صدای بلند ویک بار به آرامی بخوانیم.(             )</w:t>
            </w:r>
          </w:p>
          <w:p w:rsidR="00DD1CAD" w:rsidRPr="00B032ED" w:rsidRDefault="00DD1CAD" w:rsidP="007C7277">
            <w:pPr>
              <w:rPr>
                <w:rFonts w:ascii="Microsoft Uighur" w:hAnsi="Microsoft Uighur" w:cs="B Nazanin"/>
                <w:b/>
                <w:bCs/>
                <w:rtl/>
              </w:rPr>
            </w:pPr>
            <w:r w:rsidRPr="00B032ED">
              <w:rPr>
                <w:rFonts w:ascii="Microsoft Uighur" w:hAnsi="Microsoft Uighur" w:cs="B Nazanin" w:hint="cs"/>
                <w:b/>
                <w:bCs/>
                <w:rtl/>
              </w:rPr>
              <w:t>د:  در باز نویسی انشا لازم نیست چیزی را کم یا زیاد کنیم.  (                 )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087C4F" w:rsidRDefault="00DD1CAD" w:rsidP="007C7277">
            <w:pPr>
              <w:rPr>
                <w:rFonts w:cs="B Traffic"/>
                <w:sz w:val="28"/>
                <w:szCs w:val="28"/>
                <w:rtl/>
              </w:rPr>
            </w:pPr>
            <w:r w:rsidRPr="00087C4F">
              <w:rPr>
                <w:rFonts w:cs="B Traffic" w:hint="cs"/>
                <w:sz w:val="28"/>
                <w:szCs w:val="28"/>
                <w:rtl/>
              </w:rPr>
              <w:t>1</w:t>
            </w:r>
          </w:p>
        </w:tc>
      </w:tr>
      <w:tr w:rsidR="00DD1CAD" w:rsidTr="007C7277">
        <w:tc>
          <w:tcPr>
            <w:tcW w:w="516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087C4F" w:rsidRDefault="00DD1CAD" w:rsidP="007C7277">
            <w:pPr>
              <w:rPr>
                <w:rFonts w:cs="0 Badr Bold"/>
                <w:b/>
                <w:bCs/>
                <w:sz w:val="28"/>
                <w:szCs w:val="28"/>
                <w:rtl/>
              </w:rPr>
            </w:pPr>
            <w:r w:rsidRPr="00087C4F">
              <w:rPr>
                <w:rFonts w:cs="0 Badr Bol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839" w:type="dxa"/>
            <w:gridSpan w:val="5"/>
          </w:tcPr>
          <w:p w:rsidR="00DD1CAD" w:rsidRPr="00B032ED" w:rsidRDefault="00DD1CAD" w:rsidP="007C7277">
            <w:pPr>
              <w:rPr>
                <w:rFonts w:ascii="Microsoft Uighur" w:hAnsi="Microsoft Uighur" w:cs="B Nazanin"/>
                <w:b/>
                <w:bCs/>
                <w:rtl/>
              </w:rPr>
            </w:pPr>
            <w:r w:rsidRPr="00B032ED">
              <w:rPr>
                <w:rFonts w:ascii="Microsoft Uighur" w:hAnsi="Microsoft Uighur" w:cs="B Nazanin" w:hint="cs"/>
                <w:b/>
                <w:bCs/>
                <w:rtl/>
              </w:rPr>
              <w:t>کدام آرایه ی ا دبی باعث زیبایی عبارت زیر شده است؟</w:t>
            </w:r>
          </w:p>
          <w:p w:rsidR="00DD1CAD" w:rsidRPr="00B032ED" w:rsidRDefault="00DD1CAD" w:rsidP="007C7277">
            <w:pPr>
              <w:jc w:val="center"/>
              <w:rPr>
                <w:rFonts w:ascii="Microsoft Uighur" w:hAnsi="Microsoft Uighur" w:cs="B Nazanin"/>
                <w:b/>
                <w:bCs/>
                <w:rtl/>
              </w:rPr>
            </w:pPr>
            <w:r w:rsidRPr="00B032ED">
              <w:rPr>
                <w:rFonts w:ascii="Microsoft Uighur" w:hAnsi="Microsoft Uighur" w:cs="B Nazanin" w:hint="cs"/>
                <w:b/>
                <w:bCs/>
                <w:sz w:val="22"/>
                <w:szCs w:val="22"/>
                <w:rtl/>
              </w:rPr>
              <w:t>این روزها بی صبرانه منتظر قطرات مروارید گونه ی باران بودیم که ناگهان آسمان اشک شوق ریخت و انتظار به سر رسید</w:t>
            </w:r>
            <w:r w:rsidRPr="00B032ED">
              <w:rPr>
                <w:rFonts w:ascii="Microsoft Uighur" w:hAnsi="Microsoft Uighur" w:cs="B Nazanin" w:hint="cs"/>
                <w:b/>
                <w:bCs/>
                <w:rtl/>
              </w:rPr>
              <w:t>.</w:t>
            </w:r>
          </w:p>
          <w:p w:rsidR="00DD1CAD" w:rsidRPr="00B032ED" w:rsidRDefault="00DD1CAD" w:rsidP="007C7277">
            <w:pPr>
              <w:rPr>
                <w:rFonts w:ascii="Microsoft Uighur" w:hAnsi="Microsoft Uighur" w:cs="B Nazanin"/>
                <w:b/>
                <w:bCs/>
                <w:rtl/>
              </w:rPr>
            </w:pPr>
            <w:r w:rsidRPr="00B032ED">
              <w:rPr>
                <w:rFonts w:ascii="Microsoft Uighur" w:hAnsi="Microsoft Uighur" w:cs="B Nazanin" w:hint="cs"/>
                <w:b/>
                <w:bCs/>
                <w:rtl/>
              </w:rPr>
              <w:t xml:space="preserve">الف:  جناس </w:t>
            </w:r>
            <w:r w:rsidRPr="00B032ED">
              <w:rPr>
                <w:rFonts w:hint="cs"/>
                <w:b/>
                <w:bCs/>
                <w:rtl/>
              </w:rPr>
              <w:t>–</w:t>
            </w:r>
            <w:r w:rsidRPr="00B032ED">
              <w:rPr>
                <w:rFonts w:ascii="Microsoft Uighur" w:hAnsi="Microsoft Uighur" w:cs="B Nazanin" w:hint="cs"/>
                <w:b/>
                <w:bCs/>
                <w:rtl/>
              </w:rPr>
              <w:t xml:space="preserve"> تشبیه          ب:تشبیه </w:t>
            </w:r>
            <w:r w:rsidRPr="00B032ED">
              <w:rPr>
                <w:rFonts w:hint="cs"/>
                <w:b/>
                <w:bCs/>
                <w:rtl/>
              </w:rPr>
              <w:t>–</w:t>
            </w:r>
            <w:r w:rsidRPr="00B032ED">
              <w:rPr>
                <w:rFonts w:ascii="Microsoft Uighur" w:hAnsi="Microsoft Uighur" w:cs="B Nazanin" w:hint="cs"/>
                <w:b/>
                <w:bCs/>
                <w:rtl/>
              </w:rPr>
              <w:t xml:space="preserve"> مراعات         ج: تشبیه- تشخیص           د: تلمیح- تشخیص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087C4F" w:rsidRDefault="00DD1CAD" w:rsidP="007C7277">
            <w:pPr>
              <w:rPr>
                <w:rFonts w:cs="B Traffic"/>
                <w:sz w:val="28"/>
                <w:szCs w:val="28"/>
                <w:rtl/>
              </w:rPr>
            </w:pPr>
            <w:r w:rsidRPr="00087C4F">
              <w:rPr>
                <w:rFonts w:cs="B Traffic" w:hint="cs"/>
                <w:sz w:val="28"/>
                <w:szCs w:val="28"/>
                <w:rtl/>
              </w:rPr>
              <w:t>25/</w:t>
            </w:r>
          </w:p>
        </w:tc>
      </w:tr>
      <w:tr w:rsidR="00DD1CAD" w:rsidTr="007C7277">
        <w:tc>
          <w:tcPr>
            <w:tcW w:w="516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087C4F" w:rsidRDefault="00DD1CAD" w:rsidP="007C7277">
            <w:pPr>
              <w:rPr>
                <w:rFonts w:cs="0 Badr Bold"/>
                <w:b/>
                <w:bCs/>
                <w:sz w:val="28"/>
                <w:szCs w:val="28"/>
                <w:rtl/>
              </w:rPr>
            </w:pPr>
            <w:r w:rsidRPr="00087C4F">
              <w:rPr>
                <w:rFonts w:cs="0 Badr Bol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839" w:type="dxa"/>
            <w:gridSpan w:val="5"/>
          </w:tcPr>
          <w:p w:rsidR="00DD1CAD" w:rsidRPr="00B032ED" w:rsidRDefault="00DD1CAD" w:rsidP="007C7277">
            <w:pPr>
              <w:rPr>
                <w:rFonts w:ascii="Microsoft Uighur" w:hAnsi="Microsoft Uighur" w:cs="B Nazanin"/>
                <w:b/>
                <w:bCs/>
                <w:rtl/>
              </w:rPr>
            </w:pPr>
            <w:r w:rsidRPr="00B032ED">
              <w:rPr>
                <w:rFonts w:ascii="Microsoft Uighur" w:hAnsi="Microsoft Uighur" w:cs="B Nazanin" w:hint="cs"/>
                <w:b/>
                <w:bCs/>
                <w:rtl/>
              </w:rPr>
              <w:t>کدام گزینه از ویزگی انشا زیبا نیست؟</w:t>
            </w:r>
          </w:p>
          <w:p w:rsidR="00DD1CAD" w:rsidRPr="00B032ED" w:rsidRDefault="00DD1CAD" w:rsidP="007C7277">
            <w:pPr>
              <w:rPr>
                <w:rFonts w:ascii="Microsoft Uighur" w:hAnsi="Microsoft Uighur" w:cs="B Nazanin"/>
                <w:b/>
                <w:bCs/>
                <w:rtl/>
              </w:rPr>
            </w:pPr>
            <w:r w:rsidRPr="00B032ED">
              <w:rPr>
                <w:rFonts w:ascii="Microsoft Uighur" w:hAnsi="Microsoft Uighur" w:cs="B Nazanin" w:hint="cs"/>
                <w:b/>
                <w:bCs/>
                <w:rtl/>
              </w:rPr>
              <w:t>الف: آغاز خوب              ب: طولانی بودن               ج:پایان خوب           د: هماهنگی و انسجام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087C4F" w:rsidRDefault="00DD1CAD" w:rsidP="007C7277">
            <w:pPr>
              <w:rPr>
                <w:rFonts w:cs="B Traffic"/>
                <w:sz w:val="28"/>
                <w:szCs w:val="28"/>
                <w:rtl/>
              </w:rPr>
            </w:pPr>
            <w:r w:rsidRPr="00087C4F">
              <w:rPr>
                <w:rFonts w:cs="B Traffic" w:hint="cs"/>
                <w:sz w:val="28"/>
                <w:szCs w:val="28"/>
                <w:rtl/>
              </w:rPr>
              <w:t>25/</w:t>
            </w:r>
          </w:p>
        </w:tc>
      </w:tr>
      <w:tr w:rsidR="00DD1CAD" w:rsidTr="007C7277">
        <w:tc>
          <w:tcPr>
            <w:tcW w:w="516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087C4F" w:rsidRDefault="00DD1CAD" w:rsidP="007C7277">
            <w:pPr>
              <w:rPr>
                <w:rFonts w:cs="0 Badr Bold"/>
                <w:b/>
                <w:bCs/>
                <w:sz w:val="28"/>
                <w:szCs w:val="28"/>
                <w:rtl/>
              </w:rPr>
            </w:pPr>
            <w:r w:rsidRPr="00087C4F">
              <w:rPr>
                <w:rFonts w:cs="0 Badr Bol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839" w:type="dxa"/>
            <w:gridSpan w:val="5"/>
          </w:tcPr>
          <w:p w:rsidR="00DD1CAD" w:rsidRPr="00B032ED" w:rsidRDefault="00DD1CAD" w:rsidP="007C7277">
            <w:pPr>
              <w:rPr>
                <w:rFonts w:ascii="Microsoft Uighur" w:hAnsi="Microsoft Uighur" w:cs="B Nazanin"/>
                <w:b/>
                <w:bCs/>
                <w:rtl/>
              </w:rPr>
            </w:pPr>
            <w:r w:rsidRPr="00B032ED">
              <w:rPr>
                <w:rFonts w:ascii="Microsoft Uighur" w:hAnsi="Microsoft Uighur" w:cs="B Nazanin" w:hint="cs"/>
                <w:b/>
                <w:bCs/>
                <w:rtl/>
              </w:rPr>
              <w:t>جاه های خالی را با کلمات مناسب بر کنید</w:t>
            </w:r>
          </w:p>
          <w:p w:rsidR="00DD1CAD" w:rsidRPr="00B032ED" w:rsidRDefault="00DD1CAD" w:rsidP="007C7277">
            <w:pPr>
              <w:rPr>
                <w:rFonts w:ascii="Microsoft Uighur" w:hAnsi="Microsoft Uighur" w:cs="B Nazanin"/>
                <w:b/>
                <w:bCs/>
                <w:rtl/>
              </w:rPr>
            </w:pPr>
            <w:r w:rsidRPr="00B032ED">
              <w:rPr>
                <w:rFonts w:ascii="Microsoft Uighur" w:hAnsi="Microsoft Uighur" w:cs="B Nazanin" w:hint="cs"/>
                <w:b/>
                <w:bCs/>
                <w:rtl/>
              </w:rPr>
              <w:t>هدف از .......................بهبود و اصلاح رفتار گفتار ونوشتار است.</w:t>
            </w:r>
          </w:p>
          <w:p w:rsidR="00DD1CAD" w:rsidRPr="00B032ED" w:rsidRDefault="00DD1CAD" w:rsidP="007C7277">
            <w:pPr>
              <w:rPr>
                <w:rFonts w:ascii="Microsoft Uighur" w:hAnsi="Microsoft Uighur" w:cs="B Nazanin"/>
                <w:b/>
                <w:bCs/>
                <w:rtl/>
              </w:rPr>
            </w:pPr>
            <w:r w:rsidRPr="00B032ED">
              <w:rPr>
                <w:rFonts w:ascii="Microsoft Uighur" w:hAnsi="Microsoft Uighur" w:cs="B Nazanin" w:hint="cs"/>
                <w:b/>
                <w:bCs/>
                <w:rtl/>
              </w:rPr>
              <w:t>درخت وگل وشکوفه یک مجموعه هستند به این همنشینی و ارتباط وازه ها در جملات ...............می گویند</w:t>
            </w:r>
          </w:p>
          <w:p w:rsidR="00DD1CAD" w:rsidRPr="00B032ED" w:rsidRDefault="00DD1CAD" w:rsidP="007C7277">
            <w:pPr>
              <w:rPr>
                <w:rFonts w:ascii="Microsoft Uighur" w:hAnsi="Microsoft Uighur" w:cs="B Nazanin"/>
                <w:b/>
                <w:bCs/>
                <w:rtl/>
              </w:rPr>
            </w:pPr>
            <w:r w:rsidRPr="00B032ED">
              <w:rPr>
                <w:rFonts w:ascii="Microsoft Uighur" w:hAnsi="Microsoft Uighur" w:cs="B Nazanin" w:hint="cs"/>
                <w:b/>
                <w:bCs/>
                <w:rtl/>
              </w:rPr>
              <w:t>ادبیات  را زبان ..................... یازبان برتر می گویند.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087C4F" w:rsidRDefault="00DD1CAD" w:rsidP="007C7277">
            <w:pPr>
              <w:rPr>
                <w:rFonts w:cs="B Traffic"/>
                <w:sz w:val="28"/>
                <w:szCs w:val="28"/>
                <w:rtl/>
              </w:rPr>
            </w:pPr>
            <w:r w:rsidRPr="00087C4F">
              <w:rPr>
                <w:rFonts w:cs="B Traffic" w:hint="cs"/>
                <w:sz w:val="28"/>
                <w:szCs w:val="28"/>
                <w:rtl/>
              </w:rPr>
              <w:t>5/1</w:t>
            </w:r>
          </w:p>
        </w:tc>
      </w:tr>
      <w:tr w:rsidR="00DD1CAD" w:rsidTr="007C7277">
        <w:tc>
          <w:tcPr>
            <w:tcW w:w="516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087C4F" w:rsidRDefault="00DD1CAD" w:rsidP="007C7277">
            <w:pPr>
              <w:rPr>
                <w:rFonts w:cs="0 Badr Bold"/>
                <w:b/>
                <w:bCs/>
                <w:sz w:val="28"/>
                <w:szCs w:val="28"/>
                <w:rtl/>
              </w:rPr>
            </w:pPr>
            <w:r w:rsidRPr="00087C4F">
              <w:rPr>
                <w:rFonts w:cs="0 Badr Bol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839" w:type="dxa"/>
            <w:gridSpan w:val="5"/>
          </w:tcPr>
          <w:p w:rsidR="00DD1CAD" w:rsidRPr="00B032ED" w:rsidRDefault="00DD1CAD" w:rsidP="007C7277">
            <w:pPr>
              <w:rPr>
                <w:rFonts w:ascii="Microsoft Uighur" w:hAnsi="Microsoft Uighur" w:cs="B Nazanin"/>
                <w:b/>
                <w:bCs/>
                <w:rtl/>
              </w:rPr>
            </w:pPr>
            <w:r w:rsidRPr="00B032ED">
              <w:rPr>
                <w:rFonts w:ascii="Microsoft Uighur" w:hAnsi="Microsoft Uighur" w:cs="B Nazanin" w:hint="cs"/>
                <w:b/>
                <w:bCs/>
                <w:rtl/>
              </w:rPr>
              <w:t>تفاوت زبان و ادبیات را بنویسید.</w:t>
            </w:r>
          </w:p>
          <w:p w:rsidR="00DD1CAD" w:rsidRPr="00B032ED" w:rsidRDefault="00DD1CAD" w:rsidP="007C7277">
            <w:pPr>
              <w:rPr>
                <w:rFonts w:ascii="Microsoft Uighur" w:hAnsi="Microsoft Uighur" w:cs="B Nazanin"/>
                <w:b/>
                <w:bCs/>
                <w:rtl/>
              </w:rPr>
            </w:pPr>
          </w:p>
          <w:p w:rsidR="00DD1CAD" w:rsidRPr="00B032ED" w:rsidRDefault="00DD1CAD" w:rsidP="007C7277">
            <w:pPr>
              <w:rPr>
                <w:rFonts w:ascii="Microsoft Uighur" w:hAnsi="Microsoft Uighur" w:cs="B Nazanin"/>
                <w:b/>
                <w:bCs/>
                <w:rtl/>
              </w:rPr>
            </w:pP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087C4F" w:rsidRDefault="00DD1CAD" w:rsidP="007C7277">
            <w:pPr>
              <w:rPr>
                <w:rFonts w:cs="B Traffic"/>
                <w:sz w:val="28"/>
                <w:szCs w:val="28"/>
                <w:rtl/>
              </w:rPr>
            </w:pPr>
            <w:r w:rsidRPr="00087C4F">
              <w:rPr>
                <w:rFonts w:cs="B Traffic" w:hint="cs"/>
                <w:sz w:val="28"/>
                <w:szCs w:val="28"/>
                <w:rtl/>
              </w:rPr>
              <w:t>1</w:t>
            </w:r>
          </w:p>
        </w:tc>
      </w:tr>
      <w:tr w:rsidR="00DD1CAD" w:rsidTr="007C7277">
        <w:tc>
          <w:tcPr>
            <w:tcW w:w="516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087C4F" w:rsidRDefault="00DD1CAD" w:rsidP="007C7277">
            <w:pPr>
              <w:rPr>
                <w:rFonts w:cs="0 Badr Bold"/>
                <w:b/>
                <w:bCs/>
                <w:sz w:val="28"/>
                <w:szCs w:val="28"/>
                <w:rtl/>
              </w:rPr>
            </w:pPr>
            <w:r w:rsidRPr="00087C4F">
              <w:rPr>
                <w:rFonts w:cs="0 Badr Bold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839" w:type="dxa"/>
            <w:gridSpan w:val="5"/>
          </w:tcPr>
          <w:p w:rsidR="00DD1CAD" w:rsidRPr="00B032ED" w:rsidRDefault="00DD1CAD" w:rsidP="007C7277">
            <w:pPr>
              <w:rPr>
                <w:rFonts w:ascii="Microsoft Uighur" w:hAnsi="Microsoft Uighur" w:cs="B Nazanin"/>
                <w:b/>
                <w:bCs/>
                <w:rtl/>
              </w:rPr>
            </w:pPr>
            <w:r w:rsidRPr="00B032ED">
              <w:rPr>
                <w:rFonts w:ascii="Microsoft Uighur" w:hAnsi="Microsoft Uighur" w:cs="B Nazanin" w:hint="cs"/>
                <w:b/>
                <w:bCs/>
                <w:rtl/>
              </w:rPr>
              <w:t xml:space="preserve">بیت </w:t>
            </w:r>
            <w:r>
              <w:rPr>
                <w:rFonts w:ascii="Microsoft Uighur" w:hAnsi="Microsoft Uighur" w:cs="B Nazanin" w:hint="cs"/>
                <w:b/>
                <w:bCs/>
                <w:rtl/>
              </w:rPr>
              <w:t>روبرو</w:t>
            </w:r>
            <w:r w:rsidRPr="00B032ED">
              <w:rPr>
                <w:rFonts w:ascii="Microsoft Uighur" w:hAnsi="Microsoft Uighur" w:cs="B Nazanin" w:hint="cs"/>
                <w:b/>
                <w:bCs/>
                <w:rtl/>
              </w:rPr>
              <w:t xml:space="preserve"> رابه نثر ساده وروان بنویسید</w:t>
            </w:r>
            <w:r>
              <w:rPr>
                <w:rFonts w:ascii="Microsoft Uighur" w:hAnsi="Microsoft Uighur" w:cs="B Nazanin" w:hint="cs"/>
                <w:b/>
                <w:bCs/>
                <w:rtl/>
              </w:rPr>
              <w:t xml:space="preserve">         </w:t>
            </w:r>
            <w:r w:rsidRPr="00B032ED">
              <w:rPr>
                <w:rFonts w:ascii="Microsoft Uighur" w:hAnsi="Microsoft Uighur" w:cs="B Nazanin" w:hint="cs"/>
                <w:b/>
                <w:bCs/>
                <w:rtl/>
              </w:rPr>
              <w:t xml:space="preserve">نعمتت بار خدایا </w:t>
            </w:r>
            <w:r>
              <w:rPr>
                <w:rFonts w:ascii="Microsoft Uighur" w:hAnsi="Microsoft Uighur" w:cs="B Nazanin" w:hint="cs"/>
                <w:b/>
                <w:bCs/>
                <w:rtl/>
              </w:rPr>
              <w:t xml:space="preserve">زعدد بیرون است       </w:t>
            </w:r>
            <w:r w:rsidRPr="00B032ED">
              <w:rPr>
                <w:rFonts w:ascii="Microsoft Uighur" w:hAnsi="Microsoft Uighur" w:cs="B Nazanin" w:hint="cs"/>
                <w:b/>
                <w:bCs/>
                <w:rtl/>
              </w:rPr>
              <w:t xml:space="preserve">  شکر انعام تو هرگز نکند شکر گزار</w:t>
            </w:r>
          </w:p>
          <w:p w:rsidR="00DD1CAD" w:rsidRPr="00B032ED" w:rsidRDefault="00DD1CAD" w:rsidP="007C7277">
            <w:pPr>
              <w:rPr>
                <w:rFonts w:ascii="Microsoft Uighur" w:hAnsi="Microsoft Uighur" w:cs="B Nazanin"/>
                <w:b/>
                <w:bCs/>
                <w:rtl/>
              </w:rPr>
            </w:pPr>
          </w:p>
          <w:p w:rsidR="00DD1CAD" w:rsidRDefault="00DD1CAD" w:rsidP="007C7277">
            <w:pPr>
              <w:rPr>
                <w:rFonts w:ascii="Microsoft Uighur" w:hAnsi="Microsoft Uighur" w:cs="B Nazanin"/>
                <w:b/>
                <w:bCs/>
                <w:rtl/>
              </w:rPr>
            </w:pPr>
          </w:p>
          <w:p w:rsidR="00DD1CAD" w:rsidRPr="00B032ED" w:rsidRDefault="00DD1CAD" w:rsidP="007C7277">
            <w:pPr>
              <w:rPr>
                <w:rFonts w:ascii="Microsoft Uighur" w:hAnsi="Microsoft Uighur" w:cs="B Nazanin"/>
                <w:b/>
                <w:bCs/>
                <w:rtl/>
              </w:rPr>
            </w:pPr>
          </w:p>
          <w:p w:rsidR="00DD1CAD" w:rsidRPr="00B032ED" w:rsidRDefault="00DD1CAD" w:rsidP="007C7277">
            <w:pPr>
              <w:rPr>
                <w:rFonts w:ascii="Microsoft Uighur" w:hAnsi="Microsoft Uighur" w:cs="B Nazanin"/>
                <w:b/>
                <w:bCs/>
                <w:rtl/>
              </w:rPr>
            </w:pP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087C4F" w:rsidRDefault="00DD1CAD" w:rsidP="007C7277">
            <w:pPr>
              <w:rPr>
                <w:rFonts w:cs="B Traffic"/>
                <w:sz w:val="28"/>
                <w:szCs w:val="28"/>
                <w:rtl/>
              </w:rPr>
            </w:pPr>
            <w:r w:rsidRPr="00087C4F">
              <w:rPr>
                <w:rFonts w:cs="B Traffic" w:hint="cs"/>
                <w:sz w:val="28"/>
                <w:szCs w:val="28"/>
                <w:rtl/>
              </w:rPr>
              <w:t>1</w:t>
            </w:r>
          </w:p>
        </w:tc>
      </w:tr>
      <w:tr w:rsidR="00DD1CAD" w:rsidTr="007C7277">
        <w:tc>
          <w:tcPr>
            <w:tcW w:w="516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087C4F" w:rsidRDefault="00DD1CAD" w:rsidP="007C7277">
            <w:pPr>
              <w:rPr>
                <w:rFonts w:cs="0 Badr Bold"/>
                <w:b/>
                <w:bCs/>
                <w:sz w:val="28"/>
                <w:szCs w:val="28"/>
                <w:rtl/>
              </w:rPr>
            </w:pPr>
            <w:r w:rsidRPr="00087C4F">
              <w:rPr>
                <w:rFonts w:cs="0 Badr Bold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839" w:type="dxa"/>
            <w:gridSpan w:val="5"/>
          </w:tcPr>
          <w:p w:rsidR="00DD1CAD" w:rsidRPr="00B032ED" w:rsidRDefault="00DD1CAD" w:rsidP="007C7277">
            <w:pPr>
              <w:rPr>
                <w:rFonts w:ascii="Microsoft Uighur" w:hAnsi="Microsoft Uighur" w:cs="B Nazanin"/>
                <w:b/>
                <w:bCs/>
                <w:rtl/>
              </w:rPr>
            </w:pPr>
            <w:r w:rsidRPr="00B032ED">
              <w:rPr>
                <w:rFonts w:ascii="Microsoft Uighur" w:hAnsi="Microsoft Uighur" w:cs="B Nazanin" w:hint="cs"/>
                <w:b/>
                <w:bCs/>
                <w:rtl/>
              </w:rPr>
              <w:t>واژه ه های  نوجوانی -  دوست- آینه - عیب رادر یک بند  (  حد اقل 5/2)سطر بکار ببرید</w:t>
            </w:r>
          </w:p>
          <w:p w:rsidR="00DD1CAD" w:rsidRPr="00B032ED" w:rsidRDefault="00DD1CAD" w:rsidP="007C7277">
            <w:pPr>
              <w:rPr>
                <w:rFonts w:ascii="Microsoft Uighur" w:hAnsi="Microsoft Uighur" w:cs="B Nazanin"/>
                <w:b/>
                <w:bCs/>
                <w:rtl/>
              </w:rPr>
            </w:pPr>
          </w:p>
          <w:p w:rsidR="00DD1CAD" w:rsidRPr="00B032ED" w:rsidRDefault="00DD1CAD" w:rsidP="007C7277">
            <w:pPr>
              <w:rPr>
                <w:rFonts w:ascii="Microsoft Uighur" w:hAnsi="Microsoft Uighur" w:cs="B Nazanin"/>
                <w:b/>
                <w:bCs/>
                <w:rtl/>
              </w:rPr>
            </w:pPr>
          </w:p>
          <w:p w:rsidR="00DD1CAD" w:rsidRDefault="00DD1CAD" w:rsidP="007C7277">
            <w:pPr>
              <w:rPr>
                <w:rFonts w:ascii="Microsoft Uighur" w:hAnsi="Microsoft Uighur" w:cs="B Nazanin"/>
                <w:b/>
                <w:bCs/>
                <w:rtl/>
              </w:rPr>
            </w:pPr>
          </w:p>
          <w:p w:rsidR="00DD1CAD" w:rsidRDefault="00DD1CAD" w:rsidP="007C7277">
            <w:pPr>
              <w:rPr>
                <w:rFonts w:ascii="Microsoft Uighur" w:hAnsi="Microsoft Uighur" w:cs="B Nazanin"/>
                <w:b/>
                <w:bCs/>
                <w:rtl/>
              </w:rPr>
            </w:pPr>
          </w:p>
          <w:p w:rsidR="00DD1CAD" w:rsidRPr="00B032ED" w:rsidRDefault="00DD1CAD" w:rsidP="007C7277">
            <w:pPr>
              <w:rPr>
                <w:rFonts w:ascii="Microsoft Uighur" w:hAnsi="Microsoft Uighur" w:cs="B Nazanin"/>
                <w:b/>
                <w:bCs/>
                <w:rtl/>
              </w:rPr>
            </w:pP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087C4F" w:rsidRDefault="00DD1CAD" w:rsidP="007C7277">
            <w:pPr>
              <w:rPr>
                <w:rFonts w:cs="B Traffic"/>
                <w:sz w:val="28"/>
                <w:szCs w:val="28"/>
                <w:rtl/>
              </w:rPr>
            </w:pPr>
            <w:r w:rsidRPr="00087C4F">
              <w:rPr>
                <w:rFonts w:cs="B Traffic" w:hint="cs"/>
                <w:sz w:val="28"/>
                <w:szCs w:val="28"/>
                <w:rtl/>
              </w:rPr>
              <w:lastRenderedPageBreak/>
              <w:t>2</w:t>
            </w:r>
          </w:p>
        </w:tc>
      </w:tr>
      <w:tr w:rsidR="00DD1CAD" w:rsidTr="007C7277">
        <w:tc>
          <w:tcPr>
            <w:tcW w:w="516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087C4F" w:rsidRDefault="00DD1CAD" w:rsidP="007C7277">
            <w:pPr>
              <w:rPr>
                <w:rFonts w:cs="0 Badr Bold"/>
                <w:b/>
                <w:bCs/>
                <w:sz w:val="28"/>
                <w:szCs w:val="28"/>
                <w:rtl/>
              </w:rPr>
            </w:pPr>
            <w:r w:rsidRPr="00087C4F">
              <w:rPr>
                <w:rFonts w:cs="0 Badr Bold" w:hint="cs"/>
                <w:b/>
                <w:bCs/>
                <w:sz w:val="28"/>
                <w:szCs w:val="28"/>
                <w:rtl/>
              </w:rPr>
              <w:lastRenderedPageBreak/>
              <w:t>8</w:t>
            </w:r>
          </w:p>
        </w:tc>
        <w:tc>
          <w:tcPr>
            <w:tcW w:w="9839" w:type="dxa"/>
            <w:gridSpan w:val="5"/>
          </w:tcPr>
          <w:p w:rsidR="00DD1CAD" w:rsidRPr="00B032ED" w:rsidRDefault="00DD1CAD" w:rsidP="007C7277">
            <w:pPr>
              <w:rPr>
                <w:rFonts w:ascii="Microsoft Uighur" w:hAnsi="Microsoft Uighur" w:cs="B Nazanin"/>
                <w:b/>
                <w:bCs/>
                <w:rtl/>
              </w:rPr>
            </w:pPr>
            <w:r w:rsidRPr="00B032ED">
              <w:rPr>
                <w:rFonts w:ascii="Microsoft Uighur" w:hAnsi="Microsoft Uighur" w:cs="B Nazanin" w:hint="cs"/>
                <w:b/>
                <w:bCs/>
                <w:rtl/>
              </w:rPr>
              <w:t>عبارت نا تمام زیر را تا دو سطر ادامه دهید0 حد اقل چهار جمله)</w:t>
            </w:r>
          </w:p>
          <w:p w:rsidR="00DD1CAD" w:rsidRPr="00B032ED" w:rsidRDefault="00DD1CAD" w:rsidP="007C7277">
            <w:pPr>
              <w:rPr>
                <w:rFonts w:ascii="Microsoft Uighur" w:hAnsi="Microsoft Uighur" w:cs="B Nazanin"/>
                <w:b/>
                <w:bCs/>
                <w:rtl/>
              </w:rPr>
            </w:pPr>
            <w:r w:rsidRPr="00B032ED">
              <w:rPr>
                <w:rFonts w:ascii="Microsoft Uighur" w:hAnsi="Microsoft Uighur" w:cs="B Nazanin" w:hint="cs"/>
                <w:b/>
                <w:bCs/>
                <w:rtl/>
              </w:rPr>
              <w:t>مشورت باپدرومادر...</w:t>
            </w:r>
          </w:p>
          <w:p w:rsidR="00DD1CAD" w:rsidRPr="00B032ED" w:rsidRDefault="00DD1CAD" w:rsidP="007C7277">
            <w:pPr>
              <w:rPr>
                <w:rFonts w:ascii="Microsoft Uighur" w:hAnsi="Microsoft Uighur" w:cs="B Nazanin"/>
                <w:b/>
                <w:bCs/>
                <w:rtl/>
              </w:rPr>
            </w:pPr>
          </w:p>
          <w:p w:rsidR="00DD1CAD" w:rsidRDefault="00DD1CAD" w:rsidP="007C7277">
            <w:pPr>
              <w:rPr>
                <w:rFonts w:ascii="Microsoft Uighur" w:hAnsi="Microsoft Uighur" w:cs="B Nazanin"/>
                <w:b/>
                <w:bCs/>
                <w:rtl/>
              </w:rPr>
            </w:pPr>
          </w:p>
          <w:p w:rsidR="00DD1CAD" w:rsidRDefault="00DD1CAD" w:rsidP="007C7277">
            <w:pPr>
              <w:rPr>
                <w:rFonts w:ascii="Microsoft Uighur" w:hAnsi="Microsoft Uighur" w:cs="B Nazanin"/>
                <w:b/>
                <w:bCs/>
                <w:rtl/>
              </w:rPr>
            </w:pPr>
          </w:p>
          <w:p w:rsidR="00DD1CAD" w:rsidRPr="00B032ED" w:rsidRDefault="00DD1CAD" w:rsidP="007C7277">
            <w:pPr>
              <w:rPr>
                <w:rFonts w:ascii="Microsoft Uighur" w:hAnsi="Microsoft Uighur" w:cs="B Nazanin"/>
                <w:b/>
                <w:bCs/>
                <w:rtl/>
              </w:rPr>
            </w:pP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087C4F" w:rsidRDefault="00DD1CAD" w:rsidP="007C7277">
            <w:pPr>
              <w:rPr>
                <w:rFonts w:cs="B Traffic"/>
                <w:sz w:val="28"/>
                <w:szCs w:val="28"/>
                <w:rtl/>
              </w:rPr>
            </w:pPr>
            <w:r w:rsidRPr="00087C4F">
              <w:rPr>
                <w:rFonts w:cs="B Traffic" w:hint="cs"/>
                <w:sz w:val="28"/>
                <w:szCs w:val="28"/>
                <w:rtl/>
              </w:rPr>
              <w:t>2</w:t>
            </w:r>
          </w:p>
        </w:tc>
      </w:tr>
      <w:tr w:rsidR="00DD1CAD" w:rsidTr="007C7277">
        <w:tc>
          <w:tcPr>
            <w:tcW w:w="516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087C4F" w:rsidRDefault="00DD1CAD" w:rsidP="007C7277">
            <w:pPr>
              <w:rPr>
                <w:rFonts w:cs="0 Badr Bold"/>
                <w:b/>
                <w:bCs/>
                <w:sz w:val="28"/>
                <w:szCs w:val="28"/>
                <w:rtl/>
              </w:rPr>
            </w:pPr>
            <w:r w:rsidRPr="00087C4F">
              <w:rPr>
                <w:rFonts w:cs="0 Badr Bold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839" w:type="dxa"/>
            <w:gridSpan w:val="5"/>
          </w:tcPr>
          <w:p w:rsidR="00DD1CAD" w:rsidRPr="00B032ED" w:rsidRDefault="00DD1CAD" w:rsidP="007C7277">
            <w:pPr>
              <w:rPr>
                <w:rFonts w:ascii="Microsoft Uighur" w:hAnsi="Microsoft Uighur" w:cs="B Nazanin"/>
                <w:b/>
                <w:bCs/>
                <w:rtl/>
              </w:rPr>
            </w:pPr>
            <w:r w:rsidRPr="00B032ED">
              <w:rPr>
                <w:rFonts w:ascii="Microsoft Uighur" w:hAnsi="Microsoft Uighur" w:cs="B Nazanin" w:hint="cs"/>
                <w:b/>
                <w:bCs/>
                <w:rtl/>
              </w:rPr>
              <w:t>بیام نهایی و اصلی داستان موش وگربه چیست؟</w:t>
            </w:r>
          </w:p>
          <w:p w:rsidR="00DD1CAD" w:rsidRPr="00B032ED" w:rsidRDefault="00DD1CAD" w:rsidP="007C7277">
            <w:pPr>
              <w:rPr>
                <w:rFonts w:ascii="Microsoft Uighur" w:hAnsi="Microsoft Uighur" w:cs="B Nazanin"/>
                <w:b/>
                <w:bCs/>
                <w:rtl/>
              </w:rPr>
            </w:pPr>
          </w:p>
          <w:p w:rsidR="00DD1CAD" w:rsidRPr="00B032ED" w:rsidRDefault="00DD1CAD" w:rsidP="007C7277">
            <w:pPr>
              <w:rPr>
                <w:rFonts w:ascii="Microsoft Uighur" w:hAnsi="Microsoft Uighur" w:cs="B Nazanin"/>
                <w:b/>
                <w:bCs/>
                <w:rtl/>
              </w:rPr>
            </w:pPr>
          </w:p>
          <w:p w:rsidR="00DD1CAD" w:rsidRPr="00B032ED" w:rsidRDefault="00DD1CAD" w:rsidP="007C7277">
            <w:pPr>
              <w:rPr>
                <w:rFonts w:ascii="Microsoft Uighur" w:hAnsi="Microsoft Uighur" w:cs="B Nazanin"/>
                <w:b/>
                <w:bCs/>
                <w:rtl/>
              </w:rPr>
            </w:pPr>
          </w:p>
          <w:p w:rsidR="00DD1CAD" w:rsidRDefault="00DD1CAD" w:rsidP="007C7277">
            <w:pPr>
              <w:rPr>
                <w:rFonts w:ascii="Microsoft Uighur" w:hAnsi="Microsoft Uighur" w:cs="B Nazanin"/>
                <w:b/>
                <w:bCs/>
                <w:rtl/>
              </w:rPr>
            </w:pPr>
          </w:p>
          <w:p w:rsidR="00DD1CAD" w:rsidRDefault="00DD1CAD" w:rsidP="007C7277">
            <w:pPr>
              <w:rPr>
                <w:rFonts w:ascii="Microsoft Uighur" w:hAnsi="Microsoft Uighur" w:cs="B Nazanin"/>
                <w:b/>
                <w:bCs/>
                <w:rtl/>
              </w:rPr>
            </w:pPr>
          </w:p>
          <w:p w:rsidR="00DD1CAD" w:rsidRDefault="00DD1CAD" w:rsidP="007C7277">
            <w:pPr>
              <w:rPr>
                <w:rFonts w:ascii="Microsoft Uighur" w:hAnsi="Microsoft Uighur" w:cs="B Nazanin"/>
                <w:b/>
                <w:bCs/>
                <w:rtl/>
              </w:rPr>
            </w:pPr>
          </w:p>
          <w:p w:rsidR="00DD1CAD" w:rsidRDefault="00DD1CAD" w:rsidP="007C7277">
            <w:pPr>
              <w:rPr>
                <w:rFonts w:ascii="Microsoft Uighur" w:hAnsi="Microsoft Uighur" w:cs="B Nazanin"/>
                <w:b/>
                <w:bCs/>
                <w:rtl/>
              </w:rPr>
            </w:pPr>
          </w:p>
          <w:p w:rsidR="00DD1CAD" w:rsidRDefault="00DD1CAD" w:rsidP="007C7277">
            <w:pPr>
              <w:rPr>
                <w:rFonts w:ascii="Microsoft Uighur" w:hAnsi="Microsoft Uighur" w:cs="B Nazanin"/>
                <w:b/>
                <w:bCs/>
                <w:rtl/>
              </w:rPr>
            </w:pPr>
          </w:p>
          <w:p w:rsidR="00DD1CAD" w:rsidRDefault="00DD1CAD" w:rsidP="007C7277">
            <w:pPr>
              <w:rPr>
                <w:rFonts w:ascii="Microsoft Uighur" w:hAnsi="Microsoft Uighur" w:cs="B Nazanin"/>
                <w:b/>
                <w:bCs/>
                <w:rtl/>
                <w:lang w:bidi="fa-IR"/>
              </w:rPr>
            </w:pPr>
          </w:p>
          <w:p w:rsidR="00DD1CAD" w:rsidRDefault="00DD1CAD" w:rsidP="007C7277">
            <w:pPr>
              <w:rPr>
                <w:rFonts w:ascii="Microsoft Uighur" w:hAnsi="Microsoft Uighur" w:cs="B Nazanin"/>
                <w:b/>
                <w:bCs/>
                <w:rtl/>
              </w:rPr>
            </w:pPr>
          </w:p>
          <w:p w:rsidR="00DD1CAD" w:rsidRDefault="00DD1CAD" w:rsidP="007C7277">
            <w:pPr>
              <w:rPr>
                <w:rFonts w:ascii="Microsoft Uighur" w:hAnsi="Microsoft Uighur" w:cs="B Nazanin"/>
                <w:b/>
                <w:bCs/>
                <w:rtl/>
              </w:rPr>
            </w:pPr>
          </w:p>
          <w:p w:rsidR="00DD1CAD" w:rsidRDefault="00DD1CAD" w:rsidP="007C7277">
            <w:pPr>
              <w:rPr>
                <w:rFonts w:ascii="Microsoft Uighur" w:hAnsi="Microsoft Uighur" w:cs="B Nazanin"/>
                <w:b/>
                <w:bCs/>
                <w:rtl/>
              </w:rPr>
            </w:pPr>
          </w:p>
          <w:p w:rsidR="00DD1CAD" w:rsidRPr="00B032ED" w:rsidRDefault="00DD1CAD" w:rsidP="007C7277">
            <w:pPr>
              <w:rPr>
                <w:rFonts w:ascii="Microsoft Uighur" w:hAnsi="Microsoft Uighur" w:cs="B Nazanin"/>
                <w:b/>
                <w:bCs/>
                <w:rtl/>
              </w:rPr>
            </w:pP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087C4F" w:rsidRDefault="00DD1CAD" w:rsidP="007C7277">
            <w:pPr>
              <w:rPr>
                <w:rFonts w:cs="B Traffic"/>
                <w:sz w:val="28"/>
                <w:szCs w:val="28"/>
                <w:rtl/>
              </w:rPr>
            </w:pPr>
            <w:r w:rsidRPr="00087C4F">
              <w:rPr>
                <w:rFonts w:cs="B Traffic" w:hint="cs"/>
                <w:sz w:val="28"/>
                <w:szCs w:val="28"/>
                <w:rtl/>
              </w:rPr>
              <w:t>1</w:t>
            </w:r>
          </w:p>
        </w:tc>
      </w:tr>
      <w:tr w:rsidR="00DD1CAD" w:rsidTr="007C7277">
        <w:tc>
          <w:tcPr>
            <w:tcW w:w="516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087C4F" w:rsidRDefault="00DD1CAD" w:rsidP="007C7277">
            <w:pPr>
              <w:rPr>
                <w:rFonts w:cs="B Traffic"/>
                <w:sz w:val="28"/>
                <w:szCs w:val="28"/>
                <w:rtl/>
              </w:rPr>
            </w:pPr>
          </w:p>
        </w:tc>
        <w:tc>
          <w:tcPr>
            <w:tcW w:w="9839" w:type="dxa"/>
            <w:gridSpan w:val="5"/>
          </w:tcPr>
          <w:p w:rsidR="00DD1CAD" w:rsidRPr="00B032ED" w:rsidRDefault="00DD1CAD" w:rsidP="007C7277">
            <w:pPr>
              <w:rPr>
                <w:rFonts w:ascii="Microsoft Uighur" w:hAnsi="Microsoft Uighur" w:cs="B Nazanin"/>
                <w:b/>
                <w:bCs/>
                <w:rtl/>
              </w:rPr>
            </w:pPr>
            <w:r w:rsidRPr="00B032ED">
              <w:rPr>
                <w:rFonts w:ascii="Microsoft Uighur" w:hAnsi="Microsoft Uighur" w:cs="B Nazanin" w:hint="cs"/>
                <w:b/>
                <w:bCs/>
                <w:rtl/>
              </w:rPr>
              <w:t xml:space="preserve">موضوع انشا :  به دلخواه  یکی از زیبایی های آفرینش را توصیف کنید.  </w:t>
            </w:r>
          </w:p>
          <w:p w:rsidR="00DD1CAD" w:rsidRPr="00B032ED" w:rsidRDefault="00DD1CAD" w:rsidP="007C7277">
            <w:pPr>
              <w:rPr>
                <w:rFonts w:ascii="Microsoft Uighur" w:hAnsi="Microsoft Uighur" w:cs="B Nazanin"/>
                <w:b/>
                <w:bCs/>
                <w:rtl/>
              </w:rPr>
            </w:pP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087C4F" w:rsidRDefault="00DD1CAD" w:rsidP="007C7277">
            <w:pPr>
              <w:rPr>
                <w:rFonts w:cs="B Traffic"/>
                <w:sz w:val="28"/>
                <w:szCs w:val="28"/>
                <w:rtl/>
              </w:rPr>
            </w:pPr>
            <w:r w:rsidRPr="00087C4F">
              <w:rPr>
                <w:rFonts w:cs="B Traffic" w:hint="cs"/>
                <w:sz w:val="28"/>
                <w:szCs w:val="28"/>
                <w:rtl/>
              </w:rPr>
              <w:t>10</w:t>
            </w:r>
          </w:p>
        </w:tc>
      </w:tr>
      <w:tr w:rsidR="00DD1CAD" w:rsidTr="007C7277">
        <w:tc>
          <w:tcPr>
            <w:tcW w:w="516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087C4F" w:rsidRDefault="00DD1CAD" w:rsidP="007C7277">
            <w:pPr>
              <w:rPr>
                <w:rFonts w:cs="B Traffic"/>
                <w:sz w:val="28"/>
                <w:szCs w:val="28"/>
                <w:rtl/>
              </w:rPr>
            </w:pPr>
          </w:p>
        </w:tc>
        <w:tc>
          <w:tcPr>
            <w:tcW w:w="9839" w:type="dxa"/>
            <w:gridSpan w:val="5"/>
          </w:tcPr>
          <w:p w:rsidR="00DD1CAD" w:rsidRPr="00B032ED" w:rsidRDefault="00DD1CAD" w:rsidP="007C7277">
            <w:pPr>
              <w:jc w:val="right"/>
              <w:rPr>
                <w:rFonts w:ascii="Microsoft Uighur" w:hAnsi="Microsoft Uighur" w:cs="B Nazanin"/>
                <w:b/>
                <w:bCs/>
                <w:rtl/>
              </w:rPr>
            </w:pPr>
          </w:p>
          <w:p w:rsidR="00DD1CAD" w:rsidRPr="00B032ED" w:rsidRDefault="00DD1CAD" w:rsidP="007C7277">
            <w:pPr>
              <w:jc w:val="right"/>
              <w:rPr>
                <w:rFonts w:ascii="Microsoft Uighur" w:hAnsi="Microsoft Uighur" w:cs="B Nazanin"/>
                <w:b/>
                <w:bCs/>
                <w:rtl/>
              </w:rPr>
            </w:pPr>
          </w:p>
          <w:p w:rsidR="00DD1CAD" w:rsidRPr="00B032ED" w:rsidRDefault="00DD1CAD" w:rsidP="007C7277">
            <w:pPr>
              <w:jc w:val="right"/>
              <w:rPr>
                <w:rFonts w:ascii="Microsoft Uighur" w:hAnsi="Microsoft Uighur" w:cs="B Nazanin"/>
                <w:b/>
                <w:bCs/>
                <w:rtl/>
              </w:rPr>
            </w:pPr>
          </w:p>
          <w:p w:rsidR="00DD1CAD" w:rsidRPr="00B032ED" w:rsidRDefault="00DD1CAD" w:rsidP="007C7277">
            <w:pPr>
              <w:jc w:val="right"/>
              <w:rPr>
                <w:rFonts w:ascii="Microsoft Uighur" w:hAnsi="Microsoft Uighur" w:cs="B Nazanin"/>
                <w:b/>
                <w:bCs/>
                <w:rtl/>
              </w:rPr>
            </w:pPr>
          </w:p>
          <w:p w:rsidR="00DD1CAD" w:rsidRPr="00B032ED" w:rsidRDefault="00DD1CAD" w:rsidP="007C7277">
            <w:pPr>
              <w:jc w:val="right"/>
              <w:rPr>
                <w:rFonts w:ascii="Microsoft Uighur" w:hAnsi="Microsoft Uighur" w:cs="B Nazanin"/>
                <w:b/>
                <w:bCs/>
                <w:rtl/>
              </w:rPr>
            </w:pPr>
          </w:p>
          <w:p w:rsidR="00DD1CAD" w:rsidRPr="00B032ED" w:rsidRDefault="00DD1CAD" w:rsidP="007C7277">
            <w:pPr>
              <w:rPr>
                <w:rFonts w:ascii="Microsoft Uighur" w:hAnsi="Microsoft Uighur" w:cs="B Nazanin"/>
                <w:b/>
                <w:bCs/>
                <w:rtl/>
              </w:rPr>
            </w:pPr>
          </w:p>
          <w:p w:rsidR="00DD1CAD" w:rsidRPr="00B032ED" w:rsidRDefault="00DD1CAD" w:rsidP="007C7277">
            <w:pPr>
              <w:jc w:val="right"/>
              <w:rPr>
                <w:rFonts w:ascii="Microsoft Uighur" w:hAnsi="Microsoft Uighur" w:cs="B Nazanin"/>
                <w:b/>
                <w:bCs/>
                <w:rtl/>
              </w:rPr>
            </w:pPr>
          </w:p>
          <w:p w:rsidR="00DD1CAD" w:rsidRPr="00B032ED" w:rsidRDefault="00DD1CAD" w:rsidP="007C7277">
            <w:pPr>
              <w:jc w:val="right"/>
              <w:rPr>
                <w:rFonts w:ascii="Microsoft Uighur" w:hAnsi="Microsoft Uighur" w:cs="B Nazanin"/>
                <w:b/>
                <w:bCs/>
                <w:rtl/>
              </w:rPr>
            </w:pPr>
            <w:r w:rsidRPr="00B032ED">
              <w:rPr>
                <w:rFonts w:ascii="Microsoft Uighur" w:hAnsi="Microsoft Uighur" w:cs="B Nazanin" w:hint="cs"/>
                <w:b/>
                <w:bCs/>
                <w:rtl/>
              </w:rPr>
              <w:t>موفق باشید.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087C4F" w:rsidRDefault="00DD1CAD" w:rsidP="007C7277">
            <w:pPr>
              <w:rPr>
                <w:rFonts w:cs="B Traffic"/>
                <w:sz w:val="28"/>
                <w:szCs w:val="28"/>
                <w:rtl/>
              </w:rPr>
            </w:pPr>
          </w:p>
        </w:tc>
      </w:tr>
    </w:tbl>
    <w:p w:rsidR="00DD1CAD" w:rsidRPr="005E4A65" w:rsidRDefault="00DD1CAD" w:rsidP="00DD1CAD">
      <w:pPr>
        <w:jc w:val="right"/>
        <w:rPr>
          <w:rFonts w:cs="B Titr"/>
          <w:lang w:bidi="fa-IR"/>
        </w:rPr>
      </w:pPr>
      <w:r w:rsidRPr="00567857">
        <w:rPr>
          <w:rFonts w:cs="B Titr" w:hint="cs"/>
          <w:rtl/>
          <w:lang w:bidi="fa-IR"/>
        </w:rPr>
        <w:t xml:space="preserve">   </w:t>
      </w:r>
      <w:r w:rsidR="00787C91" w:rsidRPr="00787C91">
        <w:rPr>
          <w:noProof/>
        </w:rPr>
        <w:pict>
          <v:shape id="_x0000_s1170" type="#_x0000_t202" style="position:absolute;margin-left:1762.75pt;margin-top:2.8pt;width:243.7pt;height:92.95pt;z-index:251705344;mso-wrap-style:none;mso-position-horizontal-relative:text;mso-position-vertical-relative:text">
            <v:textbox style="mso-next-textbox:#_x0000_s1170;mso-fit-shape-to-text:t">
              <w:txbxContent>
                <w:p w:rsidR="00DD1CAD" w:rsidRPr="00BD65B4" w:rsidRDefault="00787C91" w:rsidP="00DD1CAD">
                  <w:pPr>
                    <w:rPr>
                      <w:rtl/>
                      <w:lang w:bidi="fa-IR"/>
                    </w:rPr>
                  </w:pPr>
                  <w:r>
                    <w:rPr>
                      <w:lang w:bidi="fa-IR"/>
                    </w:rPr>
                    <w:pict>
                      <v:shape id="_x0000_i1046" type="#_x0000_t136" style="width:226.3pt;height:81.15pt">
                        <v:shadow on="t" opacity="52429f"/>
                        <v:textpath style="font-family:&quot;B Titr&quot;;font-size:44pt;font-style:italic;v-text-kern:t" trim="t" fitpath="t" string="پيش نوبت دوم"/>
                      </v:shape>
                    </w:pict>
                  </w:r>
                </w:p>
              </w:txbxContent>
            </v:textbox>
            <w10:wrap anchorx="page"/>
          </v:shape>
        </w:pict>
      </w:r>
    </w:p>
    <w:p w:rsidR="00DD1CAD" w:rsidRDefault="00DD1CAD" w:rsidP="00B16139">
      <w:pPr>
        <w:rPr>
          <w:rFonts w:cs="B Titr"/>
          <w:lang w:bidi="fa-IR"/>
        </w:rPr>
      </w:pPr>
    </w:p>
    <w:p w:rsidR="00DD1CAD" w:rsidRDefault="00DD1CAD" w:rsidP="00B16139">
      <w:pPr>
        <w:rPr>
          <w:rFonts w:cs="B Titr"/>
          <w:lang w:bidi="fa-IR"/>
        </w:rPr>
      </w:pPr>
    </w:p>
    <w:p w:rsidR="00DD1CAD" w:rsidRDefault="00DD1CAD" w:rsidP="00B16139">
      <w:pPr>
        <w:rPr>
          <w:rFonts w:cs="B Titr"/>
          <w:lang w:bidi="fa-IR"/>
        </w:rPr>
      </w:pPr>
    </w:p>
    <w:p w:rsidR="00DD1CAD" w:rsidRDefault="00DD1CAD" w:rsidP="00B16139">
      <w:pPr>
        <w:rPr>
          <w:rFonts w:cs="B Titr"/>
          <w:lang w:bidi="fa-IR"/>
        </w:rPr>
      </w:pPr>
    </w:p>
    <w:p w:rsidR="00DD1CAD" w:rsidRDefault="00DD1CAD" w:rsidP="00B16139">
      <w:pPr>
        <w:rPr>
          <w:rFonts w:cs="B Titr"/>
          <w:lang w:bidi="fa-IR"/>
        </w:rPr>
      </w:pPr>
    </w:p>
    <w:p w:rsidR="00DD1CAD" w:rsidRDefault="00DD1CAD" w:rsidP="00B16139">
      <w:pPr>
        <w:rPr>
          <w:rFonts w:cs="B Titr"/>
          <w:lang w:bidi="fa-IR"/>
        </w:rPr>
      </w:pPr>
    </w:p>
    <w:p w:rsidR="00DD1CAD" w:rsidRDefault="00DD1CAD" w:rsidP="00B16139">
      <w:pPr>
        <w:rPr>
          <w:rFonts w:cs="B Titr"/>
          <w:lang w:bidi="fa-IR"/>
        </w:rPr>
      </w:pPr>
    </w:p>
    <w:p w:rsidR="00DD1CAD" w:rsidRDefault="00DD1CAD" w:rsidP="00B16139">
      <w:pPr>
        <w:rPr>
          <w:rFonts w:cs="B Titr"/>
          <w:lang w:bidi="fa-IR"/>
        </w:rPr>
      </w:pPr>
    </w:p>
    <w:p w:rsidR="00DD1CAD" w:rsidRDefault="00DD1CAD" w:rsidP="00B16139">
      <w:pPr>
        <w:rPr>
          <w:rFonts w:cs="B Titr"/>
          <w:lang w:bidi="fa-IR"/>
        </w:rPr>
      </w:pPr>
    </w:p>
    <w:p w:rsidR="00DD1CAD" w:rsidRDefault="00DD1CAD" w:rsidP="00B16139">
      <w:pPr>
        <w:rPr>
          <w:rFonts w:cs="B Titr"/>
          <w:lang w:bidi="fa-IR"/>
        </w:rPr>
      </w:pPr>
    </w:p>
    <w:p w:rsidR="00DD1CAD" w:rsidRPr="00E81931" w:rsidRDefault="00787C91" w:rsidP="00DD1CAD">
      <w:pPr>
        <w:jc w:val="center"/>
        <w:rPr>
          <w:sz w:val="22"/>
          <w:szCs w:val="22"/>
          <w:rtl/>
          <w:lang w:bidi="fa-IR"/>
        </w:rPr>
      </w:pPr>
      <w:r w:rsidRPr="00787C91">
        <w:rPr>
          <w:rFonts w:cs="B Traffic"/>
          <w:noProof/>
          <w:sz w:val="22"/>
          <w:szCs w:val="22"/>
          <w:rtl/>
        </w:rPr>
        <w:lastRenderedPageBreak/>
        <w:pict>
          <v:shape id="_x0000_s1171" type="#_x0000_t202" style="position:absolute;left:0;text-align:left;margin-left:2117.95pt;margin-top:-66.6pt;width:71.95pt;height:1in;z-index:251707392" filled="f" stroked="f">
            <v:textbox style="mso-next-textbox:#_x0000_s1171">
              <w:txbxContent>
                <w:p w:rsidR="00DD1CAD" w:rsidRDefault="00DD1CAD" w:rsidP="00DD1CAD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ظ</w:t>
                  </w:r>
                </w:p>
              </w:txbxContent>
            </v:textbox>
            <w10:wrap anchorx="page"/>
          </v:shape>
        </w:pict>
      </w:r>
      <w:r w:rsidR="00DD1CAD" w:rsidRPr="00E81931">
        <w:rPr>
          <w:rFonts w:cs="B Traffic" w:hint="cs"/>
          <w:noProof/>
          <w:sz w:val="22"/>
          <w:szCs w:val="22"/>
          <w:rtl/>
        </w:rPr>
        <w:t>باسمه تعالی</w:t>
      </w:r>
    </w:p>
    <w:p w:rsidR="00DD1CAD" w:rsidRPr="00E81931" w:rsidRDefault="00DD1CAD" w:rsidP="00DD1CAD">
      <w:pPr>
        <w:jc w:val="center"/>
        <w:rPr>
          <w:rFonts w:cs="B Titr"/>
          <w:sz w:val="16"/>
          <w:szCs w:val="16"/>
          <w:rtl/>
        </w:rPr>
      </w:pPr>
      <w:r w:rsidRPr="00E81931">
        <w:rPr>
          <w:rFonts w:cs="B Titr" w:hint="cs"/>
          <w:sz w:val="16"/>
          <w:szCs w:val="16"/>
          <w:rtl/>
        </w:rPr>
        <w:t>مديريت آموزش و پرورش شهرستان مرودشت</w:t>
      </w:r>
    </w:p>
    <w:p w:rsidR="00DD1CAD" w:rsidRPr="00E81931" w:rsidRDefault="00DD1CAD" w:rsidP="00DD1CAD">
      <w:pPr>
        <w:jc w:val="center"/>
        <w:rPr>
          <w:rFonts w:cs="Tahoma"/>
          <w:rtl/>
        </w:rPr>
      </w:pPr>
      <w:r w:rsidRPr="00E81931">
        <w:rPr>
          <w:rFonts w:cs="B Titr" w:hint="cs"/>
          <w:sz w:val="22"/>
          <w:szCs w:val="22"/>
          <w:rtl/>
        </w:rPr>
        <w:t>آموزشگاه نمونه دولتی  شهدای آزمایش</w:t>
      </w:r>
    </w:p>
    <w:p w:rsidR="00DD1CAD" w:rsidRPr="00E81931" w:rsidRDefault="00DD1CAD" w:rsidP="00DD1CAD">
      <w:pPr>
        <w:jc w:val="center"/>
        <w:rPr>
          <w:rFonts w:cs="B Zar"/>
          <w:b/>
          <w:bCs/>
        </w:rPr>
      </w:pPr>
      <w:r w:rsidRPr="00E81931">
        <w:rPr>
          <w:rFonts w:cs="B Zar" w:hint="cs"/>
          <w:b/>
          <w:bCs/>
          <w:rtl/>
        </w:rPr>
        <w:t>امام باقر (ع) می فرمایند : « دانشمند کسی است که از یاد گرفتن و یاد دادن سیر نگردد .»</w:t>
      </w:r>
    </w:p>
    <w:tbl>
      <w:tblPr>
        <w:bidiVisual/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368"/>
        <w:gridCol w:w="2336"/>
        <w:gridCol w:w="787"/>
        <w:gridCol w:w="1200"/>
        <w:gridCol w:w="1949"/>
        <w:gridCol w:w="709"/>
      </w:tblGrid>
      <w:tr w:rsidR="00DD1CAD" w:rsidTr="007C7277">
        <w:tc>
          <w:tcPr>
            <w:tcW w:w="4077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DD1CAD" w:rsidRPr="00E81931" w:rsidRDefault="00DD1CAD" w:rsidP="007C7277">
            <w:pPr>
              <w:jc w:val="lowKashida"/>
              <w:rPr>
                <w:rFonts w:cs="B Titr"/>
                <w:sz w:val="20"/>
                <w:szCs w:val="20"/>
                <w:rtl/>
              </w:rPr>
            </w:pPr>
            <w:r w:rsidRPr="00E81931">
              <w:rPr>
                <w:rFonts w:cs="B Titr" w:hint="cs"/>
                <w:sz w:val="20"/>
                <w:szCs w:val="20"/>
                <w:rtl/>
              </w:rPr>
              <w:t>مشخصات دانش آموز</w:t>
            </w:r>
          </w:p>
        </w:tc>
        <w:tc>
          <w:tcPr>
            <w:tcW w:w="2336" w:type="dxa"/>
            <w:tcBorders>
              <w:top w:val="double" w:sz="4" w:space="0" w:color="auto"/>
            </w:tcBorders>
          </w:tcPr>
          <w:p w:rsidR="00DD1CAD" w:rsidRPr="00E81931" w:rsidRDefault="00DD1CAD" w:rsidP="007C7277">
            <w:pPr>
              <w:jc w:val="lowKashida"/>
              <w:rPr>
                <w:rFonts w:cs="B Titr"/>
                <w:sz w:val="20"/>
                <w:szCs w:val="20"/>
                <w:rtl/>
              </w:rPr>
            </w:pPr>
            <w:r w:rsidRPr="00E81931">
              <w:rPr>
                <w:rFonts w:cs="B Titr" w:hint="cs"/>
                <w:sz w:val="20"/>
                <w:szCs w:val="20"/>
                <w:rtl/>
              </w:rPr>
              <w:t>مشخصات امتحان</w:t>
            </w:r>
          </w:p>
        </w:tc>
        <w:tc>
          <w:tcPr>
            <w:tcW w:w="1987" w:type="dxa"/>
            <w:gridSpan w:val="2"/>
            <w:tcBorders>
              <w:top w:val="double" w:sz="4" w:space="0" w:color="auto"/>
            </w:tcBorders>
          </w:tcPr>
          <w:p w:rsidR="00DD1CAD" w:rsidRPr="00E81931" w:rsidRDefault="00DD1CAD" w:rsidP="007C7277">
            <w:pPr>
              <w:jc w:val="lowKashida"/>
              <w:rPr>
                <w:rFonts w:cs="B Titr"/>
                <w:sz w:val="20"/>
                <w:szCs w:val="20"/>
                <w:rtl/>
              </w:rPr>
            </w:pPr>
            <w:r w:rsidRPr="00E81931">
              <w:rPr>
                <w:rFonts w:cs="B Titr" w:hint="cs"/>
                <w:sz w:val="20"/>
                <w:szCs w:val="20"/>
                <w:rtl/>
              </w:rPr>
              <w:t>زمان امتحان</w:t>
            </w:r>
          </w:p>
        </w:tc>
        <w:tc>
          <w:tcPr>
            <w:tcW w:w="265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DD1CAD" w:rsidRPr="00086221" w:rsidRDefault="00DD1CAD" w:rsidP="007C7277">
            <w:pPr>
              <w:jc w:val="lowKashida"/>
              <w:rPr>
                <w:rFonts w:cs="B Zar"/>
                <w:rtl/>
              </w:rPr>
            </w:pPr>
            <w:r w:rsidRPr="00086221">
              <w:rPr>
                <w:rFonts w:cs="B Zar" w:hint="cs"/>
                <w:rtl/>
              </w:rPr>
              <w:t>مهر مدرسه</w:t>
            </w:r>
          </w:p>
          <w:p w:rsidR="00DD1CAD" w:rsidRPr="00086221" w:rsidRDefault="00DD1CAD" w:rsidP="007C7277">
            <w:pPr>
              <w:jc w:val="lowKashida"/>
              <w:rPr>
                <w:rFonts w:cs="B Zar"/>
                <w:rtl/>
              </w:rPr>
            </w:pPr>
          </w:p>
          <w:p w:rsidR="00DD1CAD" w:rsidRPr="00086221" w:rsidRDefault="00DD1CAD" w:rsidP="007C7277">
            <w:pPr>
              <w:jc w:val="lowKashida"/>
              <w:rPr>
                <w:rFonts w:cs="B Zar"/>
                <w:rtl/>
              </w:rPr>
            </w:pPr>
          </w:p>
          <w:p w:rsidR="00DD1CAD" w:rsidRPr="00086221" w:rsidRDefault="00DD1CAD" w:rsidP="007C7277">
            <w:pPr>
              <w:jc w:val="lowKashida"/>
              <w:rPr>
                <w:rFonts w:cs="B Titr"/>
                <w:rtl/>
              </w:rPr>
            </w:pPr>
            <w:r w:rsidRPr="00086221">
              <w:rPr>
                <w:rFonts w:cs="B Zar" w:hint="cs"/>
                <w:rtl/>
              </w:rPr>
              <w:t>امضاء دبير</w:t>
            </w:r>
          </w:p>
        </w:tc>
      </w:tr>
      <w:tr w:rsidR="00DD1CAD" w:rsidTr="007C7277">
        <w:tc>
          <w:tcPr>
            <w:tcW w:w="4077" w:type="dxa"/>
            <w:gridSpan w:val="2"/>
            <w:tcBorders>
              <w:left w:val="double" w:sz="4" w:space="0" w:color="auto"/>
            </w:tcBorders>
          </w:tcPr>
          <w:p w:rsidR="00DD1CAD" w:rsidRPr="00086221" w:rsidRDefault="00DD1CAD" w:rsidP="007C7277">
            <w:pPr>
              <w:jc w:val="lowKashida"/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نام و نام خانوادگي :</w:t>
            </w:r>
          </w:p>
        </w:tc>
        <w:tc>
          <w:tcPr>
            <w:tcW w:w="2336" w:type="dxa"/>
          </w:tcPr>
          <w:p w:rsidR="00DD1CAD" w:rsidRPr="00086221" w:rsidRDefault="00DD1CAD" w:rsidP="007C7277">
            <w:pPr>
              <w:jc w:val="lowKashida"/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درس :</w:t>
            </w:r>
          </w:p>
        </w:tc>
        <w:tc>
          <w:tcPr>
            <w:tcW w:w="1987" w:type="dxa"/>
            <w:gridSpan w:val="2"/>
          </w:tcPr>
          <w:p w:rsidR="00DD1CAD" w:rsidRPr="00086221" w:rsidRDefault="00DD1CAD" w:rsidP="007C7277">
            <w:pPr>
              <w:jc w:val="lowKashida"/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ساعت :</w:t>
            </w:r>
          </w:p>
        </w:tc>
        <w:tc>
          <w:tcPr>
            <w:tcW w:w="2658" w:type="dxa"/>
            <w:gridSpan w:val="2"/>
            <w:vMerge/>
            <w:tcBorders>
              <w:right w:val="double" w:sz="4" w:space="0" w:color="auto"/>
            </w:tcBorders>
          </w:tcPr>
          <w:p w:rsidR="00DD1CAD" w:rsidRPr="00086221" w:rsidRDefault="00DD1CAD" w:rsidP="007C7277">
            <w:pPr>
              <w:jc w:val="lowKashida"/>
              <w:rPr>
                <w:rFonts w:cs="B Titr"/>
                <w:rtl/>
              </w:rPr>
            </w:pPr>
          </w:p>
        </w:tc>
      </w:tr>
      <w:tr w:rsidR="00DD1CAD" w:rsidTr="007C7277">
        <w:tc>
          <w:tcPr>
            <w:tcW w:w="4077" w:type="dxa"/>
            <w:gridSpan w:val="2"/>
            <w:tcBorders>
              <w:left w:val="double" w:sz="4" w:space="0" w:color="auto"/>
            </w:tcBorders>
          </w:tcPr>
          <w:p w:rsidR="00DD1CAD" w:rsidRPr="00086221" w:rsidRDefault="00DD1CAD" w:rsidP="007C7277">
            <w:pPr>
              <w:jc w:val="lowKashida"/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نام پدر :</w:t>
            </w:r>
          </w:p>
        </w:tc>
        <w:tc>
          <w:tcPr>
            <w:tcW w:w="2336" w:type="dxa"/>
          </w:tcPr>
          <w:p w:rsidR="00DD1CAD" w:rsidRPr="00086221" w:rsidRDefault="00DD1CAD" w:rsidP="007C7277">
            <w:pPr>
              <w:jc w:val="lowKashida"/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پايه</w:t>
            </w:r>
            <w:r>
              <w:rPr>
                <w:rFonts w:cs="B Traffic" w:hint="cs"/>
                <w:rtl/>
              </w:rPr>
              <w:t>:</w:t>
            </w:r>
          </w:p>
        </w:tc>
        <w:tc>
          <w:tcPr>
            <w:tcW w:w="1987" w:type="dxa"/>
            <w:gridSpan w:val="2"/>
          </w:tcPr>
          <w:p w:rsidR="00DD1CAD" w:rsidRPr="00086221" w:rsidRDefault="00DD1CAD" w:rsidP="007C7277">
            <w:pPr>
              <w:jc w:val="lowKashida"/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تاريخ :</w:t>
            </w:r>
          </w:p>
        </w:tc>
        <w:tc>
          <w:tcPr>
            <w:tcW w:w="2658" w:type="dxa"/>
            <w:gridSpan w:val="2"/>
            <w:vMerge/>
            <w:tcBorders>
              <w:right w:val="double" w:sz="4" w:space="0" w:color="auto"/>
            </w:tcBorders>
          </w:tcPr>
          <w:p w:rsidR="00DD1CAD" w:rsidRPr="00086221" w:rsidRDefault="00DD1CAD" w:rsidP="007C7277">
            <w:pPr>
              <w:jc w:val="lowKashida"/>
              <w:rPr>
                <w:rFonts w:cs="B Titr"/>
                <w:rtl/>
              </w:rPr>
            </w:pPr>
          </w:p>
        </w:tc>
      </w:tr>
      <w:tr w:rsidR="00DD1CAD" w:rsidTr="007C7277">
        <w:tc>
          <w:tcPr>
            <w:tcW w:w="4077" w:type="dxa"/>
            <w:gridSpan w:val="2"/>
            <w:tcBorders>
              <w:left w:val="double" w:sz="4" w:space="0" w:color="auto"/>
            </w:tcBorders>
          </w:tcPr>
          <w:p w:rsidR="00DD1CAD" w:rsidRPr="00086221" w:rsidRDefault="00DD1CAD" w:rsidP="007C7277">
            <w:pPr>
              <w:jc w:val="lowKashida"/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 xml:space="preserve">شماره دفتر  (         )           </w:t>
            </w:r>
            <w:r>
              <w:rPr>
                <w:rFonts w:cs="B Traffic" w:hint="cs"/>
                <w:rtl/>
              </w:rPr>
              <w:t>شعبه</w:t>
            </w:r>
            <w:r w:rsidRPr="00086221">
              <w:rPr>
                <w:rFonts w:cs="B Traffic" w:hint="cs"/>
                <w:rtl/>
              </w:rPr>
              <w:t xml:space="preserve"> (         )</w:t>
            </w:r>
          </w:p>
        </w:tc>
        <w:tc>
          <w:tcPr>
            <w:tcW w:w="2336" w:type="dxa"/>
          </w:tcPr>
          <w:p w:rsidR="00DD1CAD" w:rsidRPr="00086221" w:rsidRDefault="00DD1CAD" w:rsidP="007C7277">
            <w:pPr>
              <w:jc w:val="lowKashida"/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طراح سؤال:</w:t>
            </w:r>
          </w:p>
        </w:tc>
        <w:tc>
          <w:tcPr>
            <w:tcW w:w="1987" w:type="dxa"/>
            <w:gridSpan w:val="2"/>
          </w:tcPr>
          <w:p w:rsidR="00DD1CAD" w:rsidRPr="00086221" w:rsidRDefault="00DD1CAD" w:rsidP="007C7277">
            <w:pPr>
              <w:jc w:val="lowKashida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صفحه :</w:t>
            </w:r>
          </w:p>
        </w:tc>
        <w:tc>
          <w:tcPr>
            <w:tcW w:w="2658" w:type="dxa"/>
            <w:gridSpan w:val="2"/>
            <w:vMerge/>
            <w:tcBorders>
              <w:right w:val="double" w:sz="4" w:space="0" w:color="auto"/>
            </w:tcBorders>
          </w:tcPr>
          <w:p w:rsidR="00DD1CAD" w:rsidRPr="00086221" w:rsidRDefault="00DD1CAD" w:rsidP="007C7277">
            <w:pPr>
              <w:jc w:val="lowKashida"/>
              <w:rPr>
                <w:rFonts w:cs="B Titr"/>
                <w:rtl/>
              </w:rPr>
            </w:pPr>
          </w:p>
        </w:tc>
      </w:tr>
      <w:tr w:rsidR="00DD1CAD" w:rsidTr="007C7277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D1CAD" w:rsidRPr="00086221" w:rsidRDefault="00DD1CAD" w:rsidP="007C7277">
            <w:pPr>
              <w:jc w:val="lowKashida"/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رديف</w:t>
            </w:r>
          </w:p>
        </w:tc>
        <w:tc>
          <w:tcPr>
            <w:tcW w:w="649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D1CAD" w:rsidRPr="00086221" w:rsidRDefault="00DD1CAD" w:rsidP="007C7277">
            <w:pPr>
              <w:jc w:val="lowKashida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مره با حروف :</w:t>
            </w:r>
          </w:p>
        </w:tc>
        <w:tc>
          <w:tcPr>
            <w:tcW w:w="3149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D1CAD" w:rsidRPr="00086221" w:rsidRDefault="00DD1CAD" w:rsidP="007C7277">
            <w:pPr>
              <w:jc w:val="lowKashida"/>
              <w:rPr>
                <w:rFonts w:cs="B Titr"/>
                <w:rtl/>
              </w:rPr>
            </w:pPr>
            <w:r w:rsidRPr="00086221">
              <w:rPr>
                <w:rFonts w:cs="B Titr" w:hint="cs"/>
                <w:rtl/>
              </w:rPr>
              <w:t>نمره با عدد</w:t>
            </w:r>
            <w:r>
              <w:rPr>
                <w:rFonts w:cs="B Titr" w:hint="cs"/>
                <w:rtl/>
              </w:rPr>
              <w:t xml:space="preserve"> :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CAD" w:rsidRPr="00086221" w:rsidRDefault="00DD1CAD" w:rsidP="007C7277">
            <w:pPr>
              <w:jc w:val="center"/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بارم</w:t>
            </w:r>
          </w:p>
        </w:tc>
      </w:tr>
      <w:tr w:rsidR="00DD1CAD" w:rsidTr="007C7277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DD1CAD" w:rsidRPr="00123BDD" w:rsidRDefault="00DD1CAD" w:rsidP="007C7277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  <w:p w:rsidR="00DD1CAD" w:rsidRPr="00123BDD" w:rsidRDefault="00DD1CAD" w:rsidP="007C727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123BDD">
              <w:rPr>
                <w:rFonts w:cs="B Zar" w:hint="cs"/>
                <w:sz w:val="28"/>
                <w:szCs w:val="28"/>
                <w:rtl/>
              </w:rPr>
              <w:t>1</w:t>
            </w:r>
          </w:p>
          <w:p w:rsidR="00DD1CAD" w:rsidRPr="00123BDD" w:rsidRDefault="00DD1CAD" w:rsidP="007C727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123BDD">
              <w:rPr>
                <w:rFonts w:cs="B Zar" w:hint="cs"/>
                <w:sz w:val="28"/>
                <w:szCs w:val="28"/>
                <w:rtl/>
              </w:rPr>
              <w:t>2</w:t>
            </w:r>
          </w:p>
          <w:p w:rsidR="00DD1CAD" w:rsidRPr="00123BDD" w:rsidRDefault="00DD1CAD" w:rsidP="007C727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123BDD">
              <w:rPr>
                <w:rFonts w:cs="B Zar" w:hint="cs"/>
                <w:sz w:val="28"/>
                <w:szCs w:val="28"/>
                <w:rtl/>
              </w:rPr>
              <w:t>3</w:t>
            </w:r>
          </w:p>
          <w:p w:rsidR="00DD1CAD" w:rsidRPr="00123BDD" w:rsidRDefault="00DD1CAD" w:rsidP="007C727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123BDD"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640" w:type="dxa"/>
            <w:gridSpan w:val="5"/>
            <w:tcBorders>
              <w:bottom w:val="single" w:sz="4" w:space="0" w:color="auto"/>
            </w:tcBorders>
          </w:tcPr>
          <w:p w:rsidR="00DD1CAD" w:rsidRPr="00123BDD" w:rsidRDefault="00DD1CAD" w:rsidP="007C7277">
            <w:pPr>
              <w:jc w:val="lowKashida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123BDD">
              <w:rPr>
                <w:rFonts w:cs="B Zar" w:hint="cs"/>
                <w:b/>
                <w:bCs/>
                <w:sz w:val="28"/>
                <w:szCs w:val="28"/>
                <w:rtl/>
              </w:rPr>
              <w:t>سؤالات صحیح و غلط</w:t>
            </w:r>
          </w:p>
          <w:p w:rsidR="00DD1CAD" w:rsidRPr="00123BDD" w:rsidRDefault="00DD1CAD" w:rsidP="007C7277">
            <w:pPr>
              <w:jc w:val="lowKashida"/>
              <w:rPr>
                <w:rFonts w:cs="B Zar"/>
                <w:sz w:val="28"/>
                <w:szCs w:val="28"/>
              </w:rPr>
            </w:pPr>
            <w:r w:rsidRPr="00123BDD">
              <w:rPr>
                <w:rFonts w:cs="B Zar" w:hint="cs"/>
                <w:sz w:val="28"/>
                <w:szCs w:val="28"/>
                <w:rtl/>
              </w:rPr>
              <w:t>کودکان بازی را دوست دارند و اشیاء را از سه ماهگی تعقیب می کنند .</w:t>
            </w:r>
          </w:p>
          <w:p w:rsidR="00DD1CAD" w:rsidRPr="00123BDD" w:rsidRDefault="00DD1CAD" w:rsidP="007C7277">
            <w:pPr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  <w:r w:rsidRPr="00123BDD">
              <w:rPr>
                <w:rFonts w:cs="B Zar" w:hint="cs"/>
                <w:sz w:val="28"/>
                <w:szCs w:val="28"/>
                <w:rtl/>
                <w:lang w:bidi="fa-IR"/>
              </w:rPr>
              <w:t>کودکان ملایمت و تندی را از همان روزهای اول می فهمند .</w:t>
            </w:r>
          </w:p>
          <w:p w:rsidR="00DD1CAD" w:rsidRPr="00123BDD" w:rsidRDefault="00DD1CAD" w:rsidP="007C7277">
            <w:pPr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  <w:r w:rsidRPr="00123BDD">
              <w:rPr>
                <w:rFonts w:cs="B Zar" w:hint="cs"/>
                <w:sz w:val="28"/>
                <w:szCs w:val="28"/>
                <w:rtl/>
                <w:lang w:bidi="fa-IR"/>
              </w:rPr>
              <w:t>بیماری ایدز از طریق رفتارهای پر خطر جنسی منتقل می شود و واکسن ندارد .</w:t>
            </w:r>
          </w:p>
          <w:p w:rsidR="00DD1CAD" w:rsidRPr="00123BDD" w:rsidRDefault="00DD1CAD" w:rsidP="007C7277">
            <w:pPr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  <w:r w:rsidRPr="00123BDD">
              <w:rPr>
                <w:rFonts w:cs="B Zar" w:hint="cs"/>
                <w:sz w:val="28"/>
                <w:szCs w:val="28"/>
                <w:rtl/>
                <w:lang w:bidi="fa-IR"/>
              </w:rPr>
              <w:t>عامل مخرب چوب در مدارس که بیشتر به میز دانش آموزان صدمه می زند قارچ ها هستند .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1CAD" w:rsidRDefault="00DD1CAD" w:rsidP="007C7277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  <w:p w:rsidR="00DD1CAD" w:rsidRDefault="00DD1CAD" w:rsidP="007C727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/0</w:t>
            </w:r>
          </w:p>
          <w:p w:rsidR="00DD1CAD" w:rsidRDefault="00DD1CAD" w:rsidP="007C727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/0</w:t>
            </w:r>
          </w:p>
          <w:p w:rsidR="00DD1CAD" w:rsidRDefault="00DD1CAD" w:rsidP="007C727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/0</w:t>
            </w:r>
          </w:p>
          <w:p w:rsidR="00DD1CAD" w:rsidRPr="00123BDD" w:rsidRDefault="00DD1CAD" w:rsidP="007C727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/0</w:t>
            </w:r>
          </w:p>
        </w:tc>
      </w:tr>
      <w:tr w:rsidR="00DD1CAD" w:rsidRPr="00086221" w:rsidTr="007C7277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D1CAD" w:rsidRPr="00123BDD" w:rsidRDefault="00DD1CAD" w:rsidP="007C727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D" w:rsidRPr="00195A51" w:rsidRDefault="00DD1CAD" w:rsidP="007C7277">
            <w:pPr>
              <w:jc w:val="lowKashida"/>
              <w:rPr>
                <w:rFonts w:cs="B Zar"/>
                <w:sz w:val="28"/>
                <w:szCs w:val="28"/>
                <w:rtl/>
              </w:rPr>
            </w:pPr>
            <w:r w:rsidRPr="00195A51">
              <w:rPr>
                <w:rFonts w:cs="B Zar" w:hint="cs"/>
                <w:sz w:val="28"/>
                <w:szCs w:val="28"/>
                <w:rtl/>
              </w:rPr>
              <w:t>رشد یعنی ؟</w:t>
            </w:r>
          </w:p>
          <w:p w:rsidR="00DD1CAD" w:rsidRPr="00123BDD" w:rsidRDefault="00787C91" w:rsidP="007C7277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172" style="position:absolute;left:0;text-align:left;margin-left:23.2pt;margin-top:6.45pt;width:9pt;height:9pt;z-index:251708416">
                  <w10:wrap anchorx="page"/>
                </v:oval>
              </w:pict>
            </w:r>
            <w:r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173" style="position:absolute;left:0;text-align:left;margin-left:267.7pt;margin-top:6.45pt;width:9pt;height:9pt;z-index:251709440">
                  <w10:wrap anchorx="page"/>
                </v:oval>
              </w:pict>
            </w:r>
            <w:r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174" style="position:absolute;left:0;text-align:left;margin-left:127.45pt;margin-top:7.2pt;width:9pt;height:9pt;z-index:251710464">
                  <w10:wrap anchorx="page"/>
                </v:oval>
              </w:pict>
            </w:r>
            <w:r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175" style="position:absolute;left:0;text-align:left;margin-left:409.75pt;margin-top:7.75pt;width:9pt;height:9pt;z-index:251711488">
                  <w10:wrap anchorx="page"/>
                </v:oval>
              </w:pict>
            </w:r>
            <w:r w:rsidR="00DD1CAD" w:rsidRPr="00195A51">
              <w:rPr>
                <w:rFonts w:cs="B Zar" w:hint="cs"/>
                <w:sz w:val="28"/>
                <w:szCs w:val="28"/>
                <w:rtl/>
              </w:rPr>
              <w:t xml:space="preserve">الف : یادگیری          ب : به دست آوردن مهارت        ج : تغییر اندازه ی اعضاء بدن   </w:t>
            </w:r>
            <w:r w:rsidR="00DD1CAD">
              <w:rPr>
                <w:rFonts w:cs="B Zar" w:hint="cs"/>
                <w:sz w:val="28"/>
                <w:szCs w:val="28"/>
                <w:rtl/>
              </w:rPr>
              <w:t xml:space="preserve">  </w:t>
            </w:r>
            <w:r w:rsidR="00DD1CAD" w:rsidRPr="00195A51">
              <w:rPr>
                <w:rFonts w:cs="B Zar" w:hint="cs"/>
                <w:sz w:val="28"/>
                <w:szCs w:val="28"/>
                <w:rtl/>
              </w:rPr>
              <w:t xml:space="preserve">   د : شکوفایی استعدا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1CAD" w:rsidRPr="00123BDD" w:rsidRDefault="00DD1CAD" w:rsidP="007C7277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5/0</w:t>
            </w:r>
          </w:p>
        </w:tc>
      </w:tr>
      <w:tr w:rsidR="00DD1CAD" w:rsidRPr="00086221" w:rsidTr="007C7277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D1CAD" w:rsidRPr="00123BDD" w:rsidRDefault="00DD1CAD" w:rsidP="007C727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D" w:rsidRPr="00195A51" w:rsidRDefault="00DD1CAD" w:rsidP="007C7277">
            <w:pPr>
              <w:jc w:val="lowKashida"/>
              <w:rPr>
                <w:rFonts w:cs="B Zar"/>
                <w:sz w:val="28"/>
                <w:szCs w:val="28"/>
                <w:rtl/>
              </w:rPr>
            </w:pPr>
            <w:r w:rsidRPr="00195A51">
              <w:rPr>
                <w:rFonts w:cs="B Zar" w:hint="cs"/>
                <w:sz w:val="28"/>
                <w:szCs w:val="28"/>
                <w:rtl/>
              </w:rPr>
              <w:t>برای .................. حلقه های سیم را روی هسته آهنی می پیچند ؟</w:t>
            </w:r>
          </w:p>
          <w:p w:rsidR="00DD1CAD" w:rsidRPr="00195A51" w:rsidRDefault="00787C91" w:rsidP="007C7277">
            <w:pPr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176" style="position:absolute;left:0;text-align:left;margin-left:20.35pt;margin-top:7.1pt;width:9pt;height:9pt;z-index:251712512">
                  <w10:wrap anchorx="page"/>
                </v:oval>
              </w:pict>
            </w:r>
            <w:r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177" style="position:absolute;left:0;text-align:left;margin-left:394.45pt;margin-top:7.85pt;width:9pt;height:9pt;z-index:251713536">
                  <w10:wrap anchorx="page"/>
                </v:oval>
              </w:pict>
            </w:r>
            <w:r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178" style="position:absolute;left:0;text-align:left;margin-left:272.5pt;margin-top:7.1pt;width:9pt;height:9pt;z-index:251714560">
                  <w10:wrap anchorx="page"/>
                </v:oval>
              </w:pict>
            </w:r>
            <w:r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179" style="position:absolute;left:0;text-align:left;margin-left:124.6pt;margin-top:9.35pt;width:9pt;height:9pt;z-index:251715584">
                  <w10:wrap anchorx="page"/>
                </v:oval>
              </w:pict>
            </w:r>
            <w:r w:rsidR="00DD1CAD" w:rsidRPr="00195A51">
              <w:rPr>
                <w:rFonts w:cs="B Zar" w:hint="cs"/>
                <w:sz w:val="28"/>
                <w:szCs w:val="28"/>
                <w:rtl/>
              </w:rPr>
              <w:t>الف : تقویت ولتاژ         ب : تقویت شدن جریان               د : تقویت میدان مغناطیسی          د : افزایش مقاوم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1CAD" w:rsidRPr="00123BDD" w:rsidRDefault="00DD1CAD" w:rsidP="007C7277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5/0</w:t>
            </w:r>
          </w:p>
        </w:tc>
      </w:tr>
      <w:tr w:rsidR="00DD1CAD" w:rsidRPr="00086221" w:rsidTr="007C7277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D1CAD" w:rsidRPr="00123BDD" w:rsidRDefault="00787C91" w:rsidP="007C727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180" style="position:absolute;left:0;text-align:left;margin-left:536.8pt;margin-top:32.55pt;width:9pt;height:9pt;z-index:251716608;mso-position-horizontal-relative:text;mso-position-vertical-relative:text">
                  <w10:wrap anchorx="page"/>
                </v:oval>
              </w:pict>
            </w:r>
            <w:r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181" style="position:absolute;left:0;text-align:left;margin-left:524.8pt;margin-top:20.55pt;width:9pt;height:9pt;z-index:251717632;mso-position-horizontal-relative:text;mso-position-vertical-relative:text">
                  <w10:wrap anchorx="page"/>
                </v:oval>
              </w:pict>
            </w:r>
            <w:r w:rsidR="00DD1CAD"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D" w:rsidRPr="00195A51" w:rsidRDefault="00DD1CAD" w:rsidP="007C7277">
            <w:pPr>
              <w:jc w:val="lowKashida"/>
              <w:rPr>
                <w:rFonts w:cs="B Zar"/>
                <w:sz w:val="28"/>
                <w:szCs w:val="28"/>
                <w:rtl/>
              </w:rPr>
            </w:pPr>
            <w:r w:rsidRPr="00195A51">
              <w:rPr>
                <w:rFonts w:cs="B Zar" w:hint="cs"/>
                <w:sz w:val="28"/>
                <w:szCs w:val="28"/>
                <w:rtl/>
              </w:rPr>
              <w:t>قسمت ثابت موتورهای الکتریکی .......... نام دارد ؟</w:t>
            </w:r>
          </w:p>
          <w:p w:rsidR="00DD1CAD" w:rsidRPr="00123BDD" w:rsidRDefault="00787C91" w:rsidP="007C7277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182" style="position:absolute;left:0;text-align:left;margin-left:141.85pt;margin-top:7.1pt;width:9pt;height:9pt;z-index:251718656">
                  <w10:wrap anchorx="page"/>
                </v:oval>
              </w:pict>
            </w:r>
            <w:r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183" style="position:absolute;left:0;text-align:left;margin-left:227.35pt;margin-top:7.85pt;width:9pt;height:9pt;z-index:251719680">
                  <w10:wrap anchorx="page"/>
                </v:oval>
              </w:pict>
            </w:r>
            <w:r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184" style="position:absolute;left:0;text-align:left;margin-left:325.6pt;margin-top:7.1pt;width:9pt;height:9pt;z-index:251720704">
                  <w10:wrap anchorx="page"/>
                </v:oval>
              </w:pict>
            </w:r>
            <w:r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185" style="position:absolute;left:0;text-align:left;margin-left:426.1pt;margin-top:8.6pt;width:9pt;height:9pt;z-index:251721728">
                  <w10:wrap anchorx="page"/>
                </v:oval>
              </w:pict>
            </w:r>
            <w:r w:rsidR="00DD1CAD" w:rsidRPr="00195A51">
              <w:rPr>
                <w:rFonts w:cs="B Zar" w:hint="cs"/>
                <w:sz w:val="28"/>
                <w:szCs w:val="28"/>
                <w:rtl/>
              </w:rPr>
              <w:t>الف : رتور                       ب : امیتر                   ج : استاتور                  د : بادبز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1CAD" w:rsidRPr="00123BDD" w:rsidRDefault="00DD1CAD" w:rsidP="007C7277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5/0</w:t>
            </w:r>
          </w:p>
        </w:tc>
      </w:tr>
      <w:tr w:rsidR="00DD1CAD" w:rsidRPr="00086221" w:rsidTr="007C7277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D1CAD" w:rsidRPr="00123BDD" w:rsidRDefault="00787C91" w:rsidP="007C727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186" style="position:absolute;left:0;text-align:left;margin-left:560.8pt;margin-top:10.05pt;width:9pt;height:9pt;z-index:251722752;mso-position-horizontal-relative:text;mso-position-vertical-relative:text">
                  <w10:wrap anchorx="page"/>
                </v:oval>
              </w:pict>
            </w:r>
            <w:r w:rsidR="00DD1CAD"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D" w:rsidRPr="00195A51" w:rsidRDefault="00DD1CAD" w:rsidP="007C7277">
            <w:pPr>
              <w:jc w:val="lowKashida"/>
              <w:rPr>
                <w:rFonts w:cs="B Zar"/>
                <w:sz w:val="28"/>
                <w:szCs w:val="28"/>
                <w:rtl/>
              </w:rPr>
            </w:pPr>
            <w:r w:rsidRPr="00195A51">
              <w:rPr>
                <w:rFonts w:cs="B Zar" w:hint="cs"/>
                <w:sz w:val="28"/>
                <w:szCs w:val="28"/>
                <w:rtl/>
              </w:rPr>
              <w:t>مناسب ترین و بهداشتی ترین غذا برای کودک تا سن 6 ماهگی چیست ؟</w:t>
            </w:r>
          </w:p>
          <w:p w:rsidR="00DD1CAD" w:rsidRPr="00123BDD" w:rsidRDefault="00787C91" w:rsidP="007C7277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187" style="position:absolute;left:0;text-align:left;margin-left:24.1pt;margin-top:7.1pt;width:9pt;height:9pt;z-index:251723776">
                  <w10:wrap anchorx="page"/>
                </v:oval>
              </w:pict>
            </w:r>
            <w:r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188" style="position:absolute;left:0;text-align:left;margin-left:96.85pt;margin-top:7.85pt;width:9pt;height:9pt;z-index:251724800">
                  <w10:wrap anchorx="page"/>
                </v:oval>
              </w:pict>
            </w:r>
            <w:r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189" style="position:absolute;left:0;text-align:left;margin-left:244.6pt;margin-top:7.85pt;width:9pt;height:9pt;z-index:251725824">
                  <w10:wrap anchorx="page"/>
                </v:oval>
              </w:pict>
            </w:r>
            <w:r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190" style="position:absolute;left:0;text-align:left;margin-left:398.35pt;margin-top:5.6pt;width:9pt;height:9pt;z-index:251726848">
                  <w10:wrap anchorx="page"/>
                </v:oval>
              </w:pict>
            </w:r>
            <w:r w:rsidR="00DD1CAD" w:rsidRPr="00195A51">
              <w:rPr>
                <w:rFonts w:cs="B Zar" w:hint="cs"/>
                <w:sz w:val="28"/>
                <w:szCs w:val="28"/>
                <w:rtl/>
              </w:rPr>
              <w:t xml:space="preserve">الف : شیر خشک         ب : شیر خشک و غذای کمکی           ج : شیر مادر و غذای کمکی  </w:t>
            </w:r>
            <w:r w:rsidR="00DD1CAD">
              <w:rPr>
                <w:rFonts w:cs="B Zar" w:hint="cs"/>
                <w:sz w:val="28"/>
                <w:szCs w:val="28"/>
                <w:rtl/>
              </w:rPr>
              <w:t xml:space="preserve">   </w:t>
            </w:r>
            <w:r w:rsidR="00DD1CAD" w:rsidRPr="00195A51">
              <w:rPr>
                <w:rFonts w:cs="B Zar" w:hint="cs"/>
                <w:sz w:val="28"/>
                <w:szCs w:val="28"/>
                <w:rtl/>
              </w:rPr>
              <w:t xml:space="preserve">    د : شیر ماد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1CAD" w:rsidRPr="00123BDD" w:rsidRDefault="00DD1CAD" w:rsidP="007C7277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5/0</w:t>
            </w:r>
          </w:p>
        </w:tc>
      </w:tr>
      <w:tr w:rsidR="00DD1CAD" w:rsidRPr="00086221" w:rsidTr="007C7277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D1CAD" w:rsidRPr="00123BDD" w:rsidRDefault="00DD1CAD" w:rsidP="007C727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D" w:rsidRPr="00195A51" w:rsidRDefault="00DD1CAD" w:rsidP="007C7277">
            <w:pPr>
              <w:jc w:val="lowKashida"/>
              <w:rPr>
                <w:rFonts w:cs="B Zar"/>
                <w:sz w:val="28"/>
                <w:szCs w:val="28"/>
                <w:rtl/>
              </w:rPr>
            </w:pPr>
            <w:r w:rsidRPr="00195A51">
              <w:rPr>
                <w:rFonts w:cs="B Zar" w:hint="cs"/>
                <w:sz w:val="28"/>
                <w:szCs w:val="28"/>
                <w:rtl/>
              </w:rPr>
              <w:t>یادگیری کودک از چه زمانی آغاز می شود ؟</w:t>
            </w:r>
          </w:p>
          <w:p w:rsidR="00DD1CAD" w:rsidRPr="00123BDD" w:rsidRDefault="00787C91" w:rsidP="007C7277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191" style="position:absolute;left:0;text-align:left;margin-left:12.85pt;margin-top:9.35pt;width:9pt;height:9pt;z-index:251727872">
                  <w10:wrap anchorx="page"/>
                </v:oval>
              </w:pict>
            </w:r>
            <w:r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192" style="position:absolute;left:0;text-align:left;margin-left:125.35pt;margin-top:9.35pt;width:9pt;height:9pt;z-index:251728896">
                  <w10:wrap anchorx="page"/>
                </v:oval>
              </w:pict>
            </w:r>
            <w:r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193" style="position:absolute;left:0;text-align:left;margin-left:217.6pt;margin-top:7.85pt;width:9pt;height:9pt;z-index:251729920">
                  <w10:wrap anchorx="page"/>
                </v:oval>
              </w:pict>
            </w:r>
            <w:r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194" style="position:absolute;left:0;text-align:left;margin-left:399.1pt;margin-top:6.35pt;width:9pt;height:9pt;z-index:251730944">
                  <w10:wrap anchorx="page"/>
                </v:oval>
              </w:pict>
            </w:r>
            <w:r w:rsidR="00DD1CAD" w:rsidRPr="00195A51">
              <w:rPr>
                <w:rFonts w:cs="B Zar" w:hint="cs"/>
                <w:sz w:val="28"/>
                <w:szCs w:val="28"/>
                <w:rtl/>
              </w:rPr>
              <w:t xml:space="preserve">الف : ابتدای تولد     </w:t>
            </w:r>
            <w:r w:rsidR="00DD1CAD">
              <w:rPr>
                <w:rFonts w:cs="B Zar" w:hint="cs"/>
                <w:sz w:val="28"/>
                <w:szCs w:val="28"/>
                <w:rtl/>
              </w:rPr>
              <w:t xml:space="preserve">  </w:t>
            </w:r>
            <w:r w:rsidR="00DD1CAD" w:rsidRPr="00195A51">
              <w:rPr>
                <w:rFonts w:cs="B Zar" w:hint="cs"/>
                <w:sz w:val="28"/>
                <w:szCs w:val="28"/>
                <w:rtl/>
              </w:rPr>
              <w:t xml:space="preserve">    </w:t>
            </w:r>
            <w:r w:rsidR="00DD1CAD">
              <w:rPr>
                <w:rFonts w:cs="B Zar" w:hint="cs"/>
                <w:sz w:val="28"/>
                <w:szCs w:val="28"/>
                <w:rtl/>
              </w:rPr>
              <w:t>ب</w:t>
            </w:r>
            <w:r w:rsidR="00DD1CAD" w:rsidRPr="00195A51">
              <w:rPr>
                <w:rFonts w:cs="B Zar" w:hint="cs"/>
                <w:sz w:val="28"/>
                <w:szCs w:val="28"/>
                <w:rtl/>
              </w:rPr>
              <w:t xml:space="preserve"> : پس از دو هفتگی و پایان نوزادی     </w:t>
            </w:r>
            <w:r w:rsidR="00DD1CAD">
              <w:rPr>
                <w:rFonts w:cs="B Zar" w:hint="cs"/>
                <w:sz w:val="28"/>
                <w:szCs w:val="28"/>
                <w:rtl/>
              </w:rPr>
              <w:t xml:space="preserve">   </w:t>
            </w:r>
            <w:r w:rsidR="00DD1CAD" w:rsidRPr="00195A51">
              <w:rPr>
                <w:rFonts w:cs="B Zar" w:hint="cs"/>
                <w:sz w:val="28"/>
                <w:szCs w:val="28"/>
                <w:rtl/>
              </w:rPr>
              <w:t xml:space="preserve">  ج : از 6 ماهگی  </w:t>
            </w:r>
            <w:r w:rsidR="00DD1CAD">
              <w:rPr>
                <w:rFonts w:cs="B Zar" w:hint="cs"/>
                <w:sz w:val="28"/>
                <w:szCs w:val="28"/>
                <w:rtl/>
              </w:rPr>
              <w:t xml:space="preserve">  </w:t>
            </w:r>
            <w:r w:rsidR="00DD1CAD" w:rsidRPr="00195A51">
              <w:rPr>
                <w:rFonts w:cs="B Zar" w:hint="cs"/>
                <w:sz w:val="28"/>
                <w:szCs w:val="28"/>
                <w:rtl/>
              </w:rPr>
              <w:t xml:space="preserve">       د : پس از دو سالگ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1CAD" w:rsidRPr="00123BDD" w:rsidRDefault="00DD1CAD" w:rsidP="007C7277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5/0</w:t>
            </w:r>
          </w:p>
        </w:tc>
      </w:tr>
      <w:tr w:rsidR="00DD1CAD" w:rsidRPr="00086221" w:rsidTr="007C7277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D1CAD" w:rsidRPr="00123BDD" w:rsidRDefault="00DD1CAD" w:rsidP="007C727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D" w:rsidRPr="00195A51" w:rsidRDefault="00DD1CAD" w:rsidP="007C7277">
            <w:pPr>
              <w:jc w:val="lowKashida"/>
              <w:rPr>
                <w:rFonts w:cs="B Zar"/>
                <w:sz w:val="28"/>
                <w:szCs w:val="28"/>
                <w:rtl/>
              </w:rPr>
            </w:pPr>
            <w:r w:rsidRPr="00195A51">
              <w:rPr>
                <w:rFonts w:cs="B Zar" w:hint="cs"/>
                <w:sz w:val="28"/>
                <w:szCs w:val="28"/>
                <w:rtl/>
              </w:rPr>
              <w:t>واحد اندازه گیری مقاومت چیست ؟</w:t>
            </w:r>
          </w:p>
          <w:p w:rsidR="00DD1CAD" w:rsidRPr="00123BDD" w:rsidRDefault="00787C91" w:rsidP="007C7277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195" style="position:absolute;left:0;text-align:left;margin-left:126.1pt;margin-top:6.35pt;width:9pt;height:9pt;z-index:251731968">
                  <w10:wrap anchorx="page"/>
                </v:oval>
              </w:pict>
            </w:r>
            <w:r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196" style="position:absolute;left:0;text-align:left;margin-left:218.35pt;margin-top:6.35pt;width:9pt;height:9pt;z-index:251732992">
                  <w10:wrap anchorx="page"/>
                </v:oval>
              </w:pict>
            </w:r>
            <w:r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197" style="position:absolute;left:0;text-align:left;margin-left:312.85pt;margin-top:9.35pt;width:9pt;height:9pt;z-index:251734016">
                  <w10:wrap anchorx="page"/>
                </v:oval>
              </w:pict>
            </w:r>
            <w:r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198" style="position:absolute;left:0;text-align:left;margin-left:402.25pt;margin-top:6.05pt;width:9pt;height:9pt;z-index:251735040">
                  <w10:wrap anchorx="page"/>
                </v:oval>
              </w:pict>
            </w:r>
            <w:r w:rsidR="00DD1CAD" w:rsidRPr="00195A51">
              <w:rPr>
                <w:rFonts w:cs="B Zar" w:hint="cs"/>
                <w:sz w:val="28"/>
                <w:szCs w:val="28"/>
                <w:rtl/>
              </w:rPr>
              <w:t xml:space="preserve">الف : میکرووات           </w:t>
            </w:r>
            <w:r w:rsidR="00DD1CAD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DD1CAD" w:rsidRPr="00195A51">
              <w:rPr>
                <w:rFonts w:cs="B Zar" w:hint="cs"/>
                <w:sz w:val="28"/>
                <w:szCs w:val="28"/>
                <w:rtl/>
              </w:rPr>
              <w:t xml:space="preserve">        ب : اهم                  </w:t>
            </w:r>
            <w:r w:rsidR="00DD1CAD">
              <w:rPr>
                <w:rFonts w:cs="B Zar" w:hint="cs"/>
                <w:sz w:val="28"/>
                <w:szCs w:val="28"/>
                <w:rtl/>
              </w:rPr>
              <w:t xml:space="preserve">   </w:t>
            </w:r>
            <w:r w:rsidR="00DD1CAD" w:rsidRPr="00195A51">
              <w:rPr>
                <w:rFonts w:cs="B Zar" w:hint="cs"/>
                <w:sz w:val="28"/>
                <w:szCs w:val="28"/>
                <w:rtl/>
              </w:rPr>
              <w:t xml:space="preserve"> ج : وات            </w:t>
            </w:r>
            <w:r w:rsidR="00DD1CAD">
              <w:rPr>
                <w:rFonts w:cs="B Zar" w:hint="cs"/>
                <w:sz w:val="28"/>
                <w:szCs w:val="28"/>
                <w:rtl/>
              </w:rPr>
              <w:t xml:space="preserve">  </w:t>
            </w:r>
            <w:r w:rsidR="00DD1CAD" w:rsidRPr="00195A51">
              <w:rPr>
                <w:rFonts w:cs="B Zar" w:hint="cs"/>
                <w:sz w:val="28"/>
                <w:szCs w:val="28"/>
                <w:rtl/>
              </w:rPr>
              <w:t xml:space="preserve">        د : ول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1CAD" w:rsidRPr="00123BDD" w:rsidRDefault="00DD1CAD" w:rsidP="007C7277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5/0</w:t>
            </w:r>
          </w:p>
        </w:tc>
      </w:tr>
      <w:tr w:rsidR="00DD1CAD" w:rsidRPr="00086221" w:rsidTr="007C7277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D1CAD" w:rsidRPr="00123BDD" w:rsidRDefault="00DD1CAD" w:rsidP="007C727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D" w:rsidRPr="00195A51" w:rsidRDefault="00DD1CAD" w:rsidP="007C7277">
            <w:pPr>
              <w:jc w:val="lowKashida"/>
              <w:rPr>
                <w:rFonts w:cs="B Zar"/>
                <w:sz w:val="28"/>
                <w:szCs w:val="28"/>
                <w:rtl/>
              </w:rPr>
            </w:pPr>
            <w:r w:rsidRPr="00195A51">
              <w:rPr>
                <w:rFonts w:cs="B Zar" w:hint="cs"/>
                <w:sz w:val="28"/>
                <w:szCs w:val="28"/>
                <w:rtl/>
              </w:rPr>
              <w:t>زنجیر جزء کدام سیستم دوچرخه است ؟</w:t>
            </w:r>
          </w:p>
          <w:p w:rsidR="00DD1CAD" w:rsidRPr="00123BDD" w:rsidRDefault="00787C91" w:rsidP="007C7277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199" style="position:absolute;left:0;text-align:left;margin-left:159.85pt;margin-top:7.85pt;width:9pt;height:9pt;z-index:251736064">
                  <w10:wrap anchorx="page"/>
                </v:oval>
              </w:pict>
            </w:r>
            <w:r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200" style="position:absolute;left:0;text-align:left;margin-left:393.85pt;margin-top:7.1pt;width:9pt;height:9pt;z-index:251737088">
                  <w10:wrap anchorx="page"/>
                </v:oval>
              </w:pict>
            </w:r>
            <w:r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201" style="position:absolute;left:0;text-align:left;margin-left:285.85pt;margin-top:9.15pt;width:9pt;height:9pt;z-index:251738112">
                  <w10:wrap anchorx="page"/>
                </v:oval>
              </w:pict>
            </w:r>
            <w:r>
              <w:rPr>
                <w:rFonts w:cs="B Zar"/>
                <w:noProof/>
                <w:sz w:val="28"/>
                <w:szCs w:val="28"/>
                <w:rtl/>
                <w:lang w:bidi="fa-IR"/>
              </w:rPr>
              <w:pict>
                <v:oval id="_x0000_s1202" style="position:absolute;left:0;text-align:left;margin-left:39.1pt;margin-top:7.1pt;width:9pt;height:9pt;z-index:251739136">
                  <w10:wrap anchorx="page"/>
                </v:oval>
              </w:pict>
            </w:r>
            <w:r w:rsidR="00DD1CAD" w:rsidRPr="00195A51">
              <w:rPr>
                <w:rFonts w:cs="B Zar" w:hint="cs"/>
                <w:sz w:val="28"/>
                <w:szCs w:val="28"/>
                <w:rtl/>
              </w:rPr>
              <w:t>الف : انتقال قدرت                 ب : برق رسانی                   ج : هدایت و ترمز                  د : بدنه و اسکل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1CAD" w:rsidRPr="00123BDD" w:rsidRDefault="00DD1CAD" w:rsidP="007C7277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5/0</w:t>
            </w:r>
          </w:p>
        </w:tc>
      </w:tr>
      <w:tr w:rsidR="00DD1CAD" w:rsidRPr="00123BDD" w:rsidTr="007C7277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D1CAD" w:rsidRPr="00123BDD" w:rsidRDefault="00DD1CAD" w:rsidP="007C7277">
            <w:pPr>
              <w:spacing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D" w:rsidRPr="00195A51" w:rsidRDefault="00DD1CAD" w:rsidP="007C7277">
            <w:pPr>
              <w:spacing w:line="216" w:lineRule="auto"/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ترانزیستور قطعه ای است که مقدار جریان عبوری از امیتر </w:t>
            </w:r>
            <w:r>
              <w:rPr>
                <w:rFonts w:cs="B Zar"/>
                <w:sz w:val="28"/>
                <w:szCs w:val="28"/>
              </w:rPr>
              <w:t>(E)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به .......................... را می تواند توسط جریان ............................ کنترل کند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1CAD" w:rsidRPr="00123BDD" w:rsidRDefault="00DD1CAD" w:rsidP="007C7277">
            <w:pPr>
              <w:spacing w:line="216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5/0</w:t>
            </w:r>
          </w:p>
        </w:tc>
      </w:tr>
      <w:tr w:rsidR="00DD1CAD" w:rsidRPr="00123BDD" w:rsidTr="007C7277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D1CAD" w:rsidRPr="00123BDD" w:rsidRDefault="00DD1CAD" w:rsidP="007C727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D" w:rsidRPr="00123BDD" w:rsidRDefault="00DD1CAD" w:rsidP="007C7277">
            <w:pPr>
              <w:jc w:val="lowKashida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کش های مصنوعی چگونه تهیه می شوند  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1CAD" w:rsidRPr="00123BDD" w:rsidRDefault="00DD1CAD" w:rsidP="007C7277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D1CAD" w:rsidRPr="00123BDD" w:rsidTr="007C7277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D1CAD" w:rsidRPr="00123BDD" w:rsidRDefault="00DD1CAD" w:rsidP="007C727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D" w:rsidRPr="00123BDD" w:rsidRDefault="00DD1CAD" w:rsidP="007C7277">
            <w:pPr>
              <w:jc w:val="lowKashida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زندگان ساختمان از صفحات ترکیب ذرات چوب و یونولیت در چه مکان هایی استفاده می کنند 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1CAD" w:rsidRPr="00123BDD" w:rsidRDefault="00DD1CAD" w:rsidP="007C7277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5/0</w:t>
            </w:r>
          </w:p>
        </w:tc>
      </w:tr>
      <w:tr w:rsidR="00DD1CAD" w:rsidRPr="00123BDD" w:rsidTr="007C7277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D1CAD" w:rsidRPr="00123BDD" w:rsidRDefault="00DD1CAD" w:rsidP="007C727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D" w:rsidRPr="00123BDD" w:rsidRDefault="00DD1CAD" w:rsidP="007C7277">
            <w:pPr>
              <w:jc w:val="lowKashida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را تولید کنندگان محصولات فنّاوری همراه محصول دفترچه راهنما در اختیار مصرف ککنده قرار می دهند 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1CAD" w:rsidRPr="00123BDD" w:rsidRDefault="00DD1CAD" w:rsidP="007C7277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5/0</w:t>
            </w:r>
          </w:p>
        </w:tc>
      </w:tr>
      <w:tr w:rsidR="00DD1CAD" w:rsidRPr="00123BDD" w:rsidTr="007C7277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D1CAD" w:rsidRPr="00123BDD" w:rsidRDefault="00DD1CAD" w:rsidP="007C727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D" w:rsidRPr="00123BDD" w:rsidRDefault="00DD1CAD" w:rsidP="007C7277">
            <w:pPr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دار الکتریکی کلید تبدیل را رسم کنید ؟ برای رسم سیم نول و سیم فاز را از خودکار متفاوت استفاده کنید .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1CAD" w:rsidRPr="00123BDD" w:rsidRDefault="00DD1CAD" w:rsidP="007C727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</w:tr>
      <w:tr w:rsidR="00DD1CAD" w:rsidRPr="00123BDD" w:rsidTr="007C7277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D1CAD" w:rsidRDefault="00DD1CAD" w:rsidP="007C7277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D" w:rsidRDefault="00DD1CAD" w:rsidP="00DD1CAD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D1CAD">
              <w:rPr>
                <w:rFonts w:cs="B Zar" w:hint="cs"/>
                <w:sz w:val="56"/>
                <w:szCs w:val="56"/>
                <w:rtl/>
                <w:lang w:bidi="fa-IR"/>
              </w:rPr>
              <w:t>اجتماعی سوم راهنمای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1CAD" w:rsidRDefault="00DD1CAD" w:rsidP="007C7277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2221"/>
        <w:bidiVisual/>
        <w:tblW w:w="11057" w:type="dxa"/>
        <w:tblLook w:val="04A0"/>
      </w:tblPr>
      <w:tblGrid>
        <w:gridCol w:w="655"/>
        <w:gridCol w:w="4538"/>
        <w:gridCol w:w="910"/>
        <w:gridCol w:w="4277"/>
        <w:gridCol w:w="677"/>
      </w:tblGrid>
      <w:tr w:rsidR="00DD1CAD" w:rsidRPr="009C3F86" w:rsidTr="007C7277">
        <w:trPr>
          <w:trHeight w:val="583"/>
        </w:trPr>
        <w:tc>
          <w:tcPr>
            <w:tcW w:w="5193" w:type="dxa"/>
            <w:gridSpan w:val="2"/>
          </w:tcPr>
          <w:p w:rsidR="00DD1CAD" w:rsidRPr="009C3F86" w:rsidRDefault="00DD1CAD" w:rsidP="007C7277">
            <w:pPr>
              <w:rPr>
                <w:rFonts w:cs="B Nazanin"/>
                <w:b/>
                <w:bCs/>
                <w:rtl/>
              </w:rPr>
            </w:pPr>
            <w:r w:rsidRPr="009C3F86">
              <w:rPr>
                <w:rFonts w:cs="B Nazanin" w:hint="cs"/>
                <w:b/>
                <w:bCs/>
                <w:rtl/>
              </w:rPr>
              <w:t xml:space="preserve">نام و نام خاانوادگی دبیر :     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  </w:t>
            </w:r>
            <w:r w:rsidRPr="009C3F86">
              <w:rPr>
                <w:rFonts w:cs="B Nazanin" w:hint="cs"/>
                <w:b/>
                <w:bCs/>
                <w:rtl/>
              </w:rPr>
              <w:t>نمره به عدد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9C3F86">
              <w:rPr>
                <w:rFonts w:cs="B Nazanin" w:hint="cs"/>
                <w:b/>
                <w:bCs/>
                <w:rtl/>
              </w:rPr>
              <w:t>:</w:t>
            </w:r>
          </w:p>
          <w:p w:rsidR="00DD1CAD" w:rsidRPr="009C3F86" w:rsidRDefault="00DD1CAD" w:rsidP="007C7277">
            <w:pPr>
              <w:rPr>
                <w:rFonts w:cs="B Nazanin"/>
                <w:b/>
                <w:bCs/>
                <w:rtl/>
              </w:rPr>
            </w:pPr>
            <w:r w:rsidRPr="009C3F86">
              <w:rPr>
                <w:rFonts w:cs="B Nazanin" w:hint="cs"/>
                <w:b/>
                <w:bCs/>
                <w:rtl/>
              </w:rPr>
              <w:t xml:space="preserve">تاریخ و امضا :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       </w:t>
            </w:r>
            <w:r w:rsidRPr="009C3F86">
              <w:rPr>
                <w:rFonts w:cs="B Nazanin" w:hint="cs"/>
                <w:b/>
                <w:bCs/>
                <w:rtl/>
              </w:rPr>
              <w:t>نمره به حروف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9C3F86">
              <w:rPr>
                <w:rFonts w:cs="B Nazanin" w:hint="cs"/>
                <w:b/>
                <w:bCs/>
                <w:rtl/>
              </w:rPr>
              <w:t xml:space="preserve">: </w:t>
            </w:r>
          </w:p>
        </w:tc>
        <w:tc>
          <w:tcPr>
            <w:tcW w:w="910" w:type="dxa"/>
          </w:tcPr>
          <w:p w:rsidR="00DD1CAD" w:rsidRPr="009C3F86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 w:rsidRPr="009C3F86">
              <w:rPr>
                <w:rFonts w:cs="B Nazanin" w:hint="cs"/>
                <w:b/>
                <w:bCs/>
                <w:rtl/>
              </w:rPr>
              <w:t>تج</w:t>
            </w:r>
            <w:r>
              <w:rPr>
                <w:rFonts w:cs="B Nazanin" w:hint="cs"/>
                <w:b/>
                <w:bCs/>
                <w:rtl/>
              </w:rPr>
              <w:t>ـ</w:t>
            </w:r>
            <w:r w:rsidRPr="009C3F86">
              <w:rPr>
                <w:rFonts w:cs="B Nazanin" w:hint="cs"/>
                <w:b/>
                <w:bCs/>
                <w:rtl/>
              </w:rPr>
              <w:t>دی</w:t>
            </w:r>
            <w:r>
              <w:rPr>
                <w:rFonts w:cs="B Nazanin" w:hint="cs"/>
                <w:b/>
                <w:bCs/>
                <w:rtl/>
              </w:rPr>
              <w:t>ـ</w:t>
            </w:r>
            <w:r w:rsidRPr="009C3F86">
              <w:rPr>
                <w:rFonts w:cs="B Nazanin" w:hint="cs"/>
                <w:b/>
                <w:bCs/>
                <w:rtl/>
              </w:rPr>
              <w:t>د</w:t>
            </w:r>
          </w:p>
          <w:p w:rsidR="00DD1CAD" w:rsidRPr="009C3F86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 w:rsidRPr="009C3F86">
              <w:rPr>
                <w:rFonts w:cs="B Nazanin" w:hint="cs"/>
                <w:b/>
                <w:bCs/>
                <w:rtl/>
              </w:rPr>
              <w:t>نـظ</w:t>
            </w:r>
            <w:r>
              <w:rPr>
                <w:rFonts w:cs="B Nazanin" w:hint="cs"/>
                <w:b/>
                <w:bCs/>
                <w:rtl/>
              </w:rPr>
              <w:t>ـ</w:t>
            </w:r>
            <w:r w:rsidRPr="009C3F86">
              <w:rPr>
                <w:rFonts w:cs="B Nazanin" w:hint="cs"/>
                <w:b/>
                <w:bCs/>
                <w:rtl/>
              </w:rPr>
              <w:t>ر</w:t>
            </w:r>
          </w:p>
        </w:tc>
        <w:tc>
          <w:tcPr>
            <w:tcW w:w="4954" w:type="dxa"/>
            <w:gridSpan w:val="2"/>
          </w:tcPr>
          <w:p w:rsidR="00DD1CAD" w:rsidRPr="009C3F86" w:rsidRDefault="00DD1CAD" w:rsidP="007C7277">
            <w:pPr>
              <w:rPr>
                <w:rFonts w:cs="B Nazanin"/>
                <w:b/>
                <w:bCs/>
                <w:rtl/>
              </w:rPr>
            </w:pPr>
            <w:r w:rsidRPr="009C3F86">
              <w:rPr>
                <w:rFonts w:cs="B Nazanin" w:hint="cs"/>
                <w:b/>
                <w:bCs/>
                <w:rtl/>
              </w:rPr>
              <w:t xml:space="preserve">نام و نام خاانوادگی دبیر :     </w:t>
            </w:r>
            <w:r>
              <w:rPr>
                <w:rFonts w:cs="B Nazanin" w:hint="cs"/>
                <w:b/>
                <w:bCs/>
                <w:rtl/>
              </w:rPr>
              <w:t xml:space="preserve">                  </w:t>
            </w:r>
            <w:r w:rsidRPr="009C3F86">
              <w:rPr>
                <w:rFonts w:cs="B Nazanin" w:hint="cs"/>
                <w:b/>
                <w:bCs/>
                <w:rtl/>
              </w:rPr>
              <w:t>نمره به عدد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9C3F86">
              <w:rPr>
                <w:rFonts w:cs="B Nazanin" w:hint="cs"/>
                <w:b/>
                <w:bCs/>
                <w:rtl/>
              </w:rPr>
              <w:t>:</w:t>
            </w:r>
          </w:p>
          <w:p w:rsidR="00DD1CAD" w:rsidRPr="009C3F86" w:rsidRDefault="00DD1CAD" w:rsidP="007C7277">
            <w:pPr>
              <w:rPr>
                <w:rFonts w:cs="B Nazanin"/>
                <w:b/>
                <w:bCs/>
                <w:rtl/>
              </w:rPr>
            </w:pPr>
            <w:r w:rsidRPr="009C3F86">
              <w:rPr>
                <w:rFonts w:cs="B Nazanin" w:hint="cs"/>
                <w:b/>
                <w:bCs/>
                <w:rtl/>
              </w:rPr>
              <w:t xml:space="preserve">تاریخ و امضا :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       </w:t>
            </w:r>
            <w:r w:rsidRPr="009C3F86">
              <w:rPr>
                <w:rFonts w:cs="B Nazanin" w:hint="cs"/>
                <w:b/>
                <w:bCs/>
                <w:rtl/>
              </w:rPr>
              <w:t>نمره به حروف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9C3F86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DD1CAD" w:rsidRPr="009C3F86" w:rsidTr="007C7277">
        <w:trPr>
          <w:trHeight w:val="309"/>
        </w:trPr>
        <w:tc>
          <w:tcPr>
            <w:tcW w:w="655" w:type="dxa"/>
          </w:tcPr>
          <w:p w:rsidR="00DD1CAD" w:rsidRPr="00CF3CE5" w:rsidRDefault="00DD1CAD" w:rsidP="007C7277">
            <w:pPr>
              <w:rPr>
                <w:rFonts w:cs="B Nazanin"/>
                <w:b/>
                <w:bCs/>
                <w:rtl/>
              </w:rPr>
            </w:pPr>
            <w:r w:rsidRPr="00CF3CE5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9725" w:type="dxa"/>
            <w:gridSpan w:val="3"/>
          </w:tcPr>
          <w:p w:rsidR="00DD1CAD" w:rsidRPr="00CF3CE5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 w:rsidRPr="00CF3CE5">
              <w:rPr>
                <w:rFonts w:cs="B Nazanin" w:hint="cs"/>
                <w:b/>
                <w:bCs/>
                <w:rtl/>
              </w:rPr>
              <w:t>پیامبر اکرم (ص) : «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CF3CE5">
              <w:rPr>
                <w:rFonts w:cs="B Nazanin" w:hint="cs"/>
                <w:b/>
                <w:bCs/>
                <w:rtl/>
              </w:rPr>
              <w:t xml:space="preserve"> نیکوکاری کامل آن است که در نهان همان را انجام دهی که در آشکارا انجام دهی. »</w:t>
            </w:r>
          </w:p>
        </w:tc>
        <w:tc>
          <w:tcPr>
            <w:tcW w:w="677" w:type="dxa"/>
          </w:tcPr>
          <w:p w:rsidR="00DD1CAD" w:rsidRPr="00CF3CE5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 w:rsidRPr="00CF3CE5">
              <w:rPr>
                <w:rFonts w:cs="B Nazanin" w:hint="cs"/>
                <w:b/>
                <w:bCs/>
                <w:rtl/>
              </w:rPr>
              <w:t>بارم</w:t>
            </w:r>
          </w:p>
        </w:tc>
      </w:tr>
      <w:tr w:rsidR="00DD1CAD" w:rsidRPr="009C3F86" w:rsidTr="007C7277">
        <w:trPr>
          <w:trHeight w:val="309"/>
        </w:trPr>
        <w:tc>
          <w:tcPr>
            <w:tcW w:w="655" w:type="dxa"/>
          </w:tcPr>
          <w:p w:rsidR="00DD1CAD" w:rsidRPr="00CF3CE5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9725" w:type="dxa"/>
            <w:gridSpan w:val="3"/>
          </w:tcPr>
          <w:p w:rsidR="00DD1CAD" w:rsidRPr="00EC47BA" w:rsidRDefault="00DD1CAD" w:rsidP="007C7277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EC47BA">
              <w:rPr>
                <w:rFonts w:cs="B Nazanin" w:hint="cs"/>
                <w:b/>
                <w:bCs/>
                <w:sz w:val="24"/>
                <w:szCs w:val="24"/>
                <w:rtl/>
              </w:rPr>
              <w:t>درستی یا نادرستی عبارات زیر را مشخص کنید .</w:t>
            </w:r>
          </w:p>
          <w:p w:rsidR="00DD1CAD" w:rsidRDefault="00787C91" w:rsidP="007C7277">
            <w:pPr>
              <w:pStyle w:val="ListParagrap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rtl/>
              </w:rPr>
              <w:pict>
                <v:oval id="_x0000_s1204" style="position:absolute;left:0;text-align:left;margin-left:-2.55pt;margin-top:1.05pt;width:13.5pt;height:16.5pt;z-index:251742208">
                  <w10:wrap anchorx="page"/>
                </v:oval>
              </w:pict>
            </w:r>
            <w:r>
              <w:rPr>
                <w:rFonts w:cs="B Nazanin"/>
                <w:b/>
                <w:bCs/>
                <w:noProof/>
                <w:rtl/>
              </w:rPr>
              <w:pict>
                <v:oval id="_x0000_s1203" style="position:absolute;left:0;text-align:left;margin-left:22.95pt;margin-top:1.45pt;width:13.5pt;height:16.5pt;z-index:251741184">
                  <w10:wrap anchorx="page"/>
                </v:oval>
              </w:pict>
            </w:r>
            <w:r w:rsidR="00DD1CAD">
              <w:rPr>
                <w:rFonts w:cs="B Nazanin" w:hint="cs"/>
                <w:b/>
                <w:bCs/>
                <w:sz w:val="24"/>
                <w:szCs w:val="24"/>
                <w:rtl/>
              </w:rPr>
              <w:t>الف- در حکومت الهی فرد حاکم بر اساس تشخیص خود و اولیای خدا دستورات الهی عمل میکند. ص       غ</w:t>
            </w:r>
          </w:p>
          <w:p w:rsidR="00DD1CAD" w:rsidRDefault="00787C91" w:rsidP="007C7277">
            <w:pPr>
              <w:pStyle w:val="ListParagrap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rtl/>
              </w:rPr>
              <w:pict>
                <v:oval id="_x0000_s1205" style="position:absolute;left:0;text-align:left;margin-left:-3.3pt;margin-top:2.95pt;width:13.5pt;height:16.5pt;z-index:251743232">
                  <w10:wrap anchorx="page"/>
                </v:oval>
              </w:pict>
            </w:r>
            <w:r>
              <w:rPr>
                <w:rFonts w:cs="B Nazanin"/>
                <w:b/>
                <w:bCs/>
                <w:noProof/>
                <w:rtl/>
              </w:rPr>
              <w:pict>
                <v:oval id="_x0000_s1206" style="position:absolute;left:0;text-align:left;margin-left:22.2pt;margin-top:2.95pt;width:13.5pt;height:16.5pt;z-index:251744256">
                  <w10:wrap anchorx="page"/>
                </v:oval>
              </w:pict>
            </w:r>
            <w:r w:rsidR="00DD1CAD">
              <w:rPr>
                <w:rFonts w:cs="B Nazanin" w:hint="cs"/>
                <w:b/>
                <w:bCs/>
                <w:sz w:val="24"/>
                <w:szCs w:val="24"/>
                <w:rtl/>
              </w:rPr>
              <w:t>ب- وظیفه ایجاد هماهنگی بین قوای سه گانه بر عهده رئیس جمهور است .                                     ص       غ</w:t>
            </w:r>
          </w:p>
          <w:p w:rsidR="00DD1CAD" w:rsidRDefault="00787C91" w:rsidP="007C7277">
            <w:pPr>
              <w:pStyle w:val="ListParagrap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rtl/>
              </w:rPr>
              <w:pict>
                <v:oval id="_x0000_s1207" style="position:absolute;left:0;text-align:left;margin-left:-3.3pt;margin-top:3.05pt;width:13.5pt;height:16.5pt;z-index:251745280">
                  <w10:wrap anchorx="page"/>
                </v:oval>
              </w:pict>
            </w:r>
            <w:r>
              <w:rPr>
                <w:rFonts w:cs="B Nazanin"/>
                <w:b/>
                <w:bCs/>
                <w:noProof/>
                <w:rtl/>
              </w:rPr>
              <w:pict>
                <v:oval id="_x0000_s1208" style="position:absolute;left:0;text-align:left;margin-left:21.45pt;margin-top:2.85pt;width:13.5pt;height:16.5pt;z-index:251746304">
                  <w10:wrap anchorx="page"/>
                </v:oval>
              </w:pict>
            </w:r>
            <w:r w:rsidR="00DD1CAD">
              <w:rPr>
                <w:rFonts w:cs="B Nazanin" w:hint="cs"/>
                <w:b/>
                <w:bCs/>
                <w:sz w:val="24"/>
                <w:szCs w:val="24"/>
                <w:rtl/>
              </w:rPr>
              <w:t>ج- مجلس شورای اسلامی از نمایندگان مردم تشکیل شده که برای مدت 4سال انتخاب می شوند.  ص       غ</w:t>
            </w:r>
          </w:p>
          <w:p w:rsidR="00DD1CAD" w:rsidRPr="00480FE3" w:rsidRDefault="00787C91" w:rsidP="007C7277">
            <w:pPr>
              <w:pStyle w:val="ListParagrap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rtl/>
              </w:rPr>
              <w:pict>
                <v:oval id="_x0000_s1209" style="position:absolute;left:0;text-align:left;margin-left:-3.3pt;margin-top:1.3pt;width:13.5pt;height:16.5pt;z-index:251747328">
                  <w10:wrap anchorx="page"/>
                </v:oval>
              </w:pict>
            </w:r>
            <w:r>
              <w:rPr>
                <w:rFonts w:cs="B Nazanin"/>
                <w:b/>
                <w:bCs/>
                <w:noProof/>
                <w:rtl/>
              </w:rPr>
              <w:pict>
                <v:oval id="_x0000_s1210" style="position:absolute;left:0;text-align:left;margin-left:20.7pt;margin-top:1.3pt;width:13.5pt;height:16.5pt;z-index:251748352">
                  <w10:wrap anchorx="page"/>
                </v:oval>
              </w:pict>
            </w:r>
            <w:r w:rsidR="00DD1CA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 </w:t>
            </w:r>
            <w:r w:rsidR="00DD1CAD">
              <w:rPr>
                <w:rFonts w:hint="cs"/>
                <w:b/>
                <w:bCs/>
                <w:sz w:val="24"/>
                <w:szCs w:val="24"/>
                <w:rtl/>
              </w:rPr>
              <w:t>–</w:t>
            </w:r>
            <w:r w:rsidR="00DD1CA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عملکرد موسسات مستقل از یکدیگراست اما در عین استقلال به یکدیگر وابسته اند .               ص       غ </w:t>
            </w:r>
          </w:p>
        </w:tc>
        <w:tc>
          <w:tcPr>
            <w:tcW w:w="677" w:type="dxa"/>
          </w:tcPr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  <w:p w:rsidR="00DD1CAD" w:rsidRPr="00CF3CE5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مره</w:t>
            </w:r>
          </w:p>
        </w:tc>
      </w:tr>
      <w:tr w:rsidR="00DD1CAD" w:rsidRPr="009C3F86" w:rsidTr="007C7277">
        <w:trPr>
          <w:trHeight w:val="309"/>
        </w:trPr>
        <w:tc>
          <w:tcPr>
            <w:tcW w:w="655" w:type="dxa"/>
          </w:tcPr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9725" w:type="dxa"/>
            <w:gridSpan w:val="3"/>
          </w:tcPr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 جملات زیر گزینه صحیح انتخاب کنید .</w:t>
            </w: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لف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ظارت بر درست برگزار شدن انتخابات بر عهده کدام گزینه است ؟</w:t>
            </w:r>
          </w:p>
          <w:p w:rsidR="00DD1CAD" w:rsidRDefault="00787C91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rtl/>
              </w:rPr>
              <w:pict>
                <v:oval id="_x0000_s1212" style="position:absolute;left:0;text-align:left;margin-left:67.2pt;margin-top:2.05pt;width:13.5pt;height:16.5pt;z-index:251750400">
                  <w10:wrap anchorx="page"/>
                </v:oval>
              </w:pict>
            </w:r>
            <w:r>
              <w:rPr>
                <w:rFonts w:cs="B Nazanin"/>
                <w:b/>
                <w:bCs/>
                <w:noProof/>
                <w:rtl/>
              </w:rPr>
              <w:pict>
                <v:oval id="_x0000_s1211" style="position:absolute;left:0;text-align:left;margin-left:166.2pt;margin-top:2.05pt;width:13.5pt;height:16.5pt;z-index:251749376">
                  <w10:wrap anchorx="page"/>
                </v:oval>
              </w:pict>
            </w:r>
            <w:r>
              <w:rPr>
                <w:rFonts w:cs="B Nazanin"/>
                <w:b/>
                <w:bCs/>
                <w:noProof/>
                <w:rtl/>
              </w:rPr>
              <w:pict>
                <v:oval id="_x0000_s1213" style="position:absolute;left:0;text-align:left;margin-left:253.95pt;margin-top:2.05pt;width:13.5pt;height:16.5pt;z-index:251751424">
                  <w10:wrap anchorx="page"/>
                </v:oval>
              </w:pict>
            </w:r>
            <w:r>
              <w:rPr>
                <w:rFonts w:cs="B Nazanin"/>
                <w:b/>
                <w:bCs/>
                <w:noProof/>
                <w:rtl/>
              </w:rPr>
              <w:pict>
                <v:oval id="_x0000_s1214" style="position:absolute;left:0;text-align:left;margin-left:345.45pt;margin-top:2.05pt;width:13.5pt;height:16.5pt;z-index:251752448">
                  <w10:wrap anchorx="page"/>
                </v:oval>
              </w:pict>
            </w:r>
            <w:r w:rsidR="00DD1CA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1-مجلس شورای اسلامی       2- شورای نگهبان           3- قوه قضائیه         4- مجلس خبرگان</w:t>
            </w: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- کدام یک از موارد زیر از جمله وظایف مجلس شورای اسلامی نیست ؟</w:t>
            </w:r>
          </w:p>
          <w:p w:rsidR="00DD1CAD" w:rsidRDefault="00787C91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rtl/>
              </w:rPr>
              <w:pict>
                <v:oval id="_x0000_s1215" style="position:absolute;left:0;text-align:left;margin-left:-2.55pt;margin-top:0;width:13.5pt;height:16.5pt;z-index:251753472">
                  <w10:wrap anchorx="page"/>
                </v:oval>
              </w:pict>
            </w:r>
            <w:r>
              <w:rPr>
                <w:rFonts w:cs="B Nazanin"/>
                <w:b/>
                <w:bCs/>
                <w:noProof/>
                <w:rtl/>
              </w:rPr>
              <w:pict>
                <v:oval id="_x0000_s1216" style="position:absolute;left:0;text-align:left;margin-left:127.95pt;margin-top:.75pt;width:13.5pt;height:16.5pt;z-index:251754496">
                  <w10:wrap anchorx="page"/>
                </v:oval>
              </w:pict>
            </w:r>
            <w:r>
              <w:rPr>
                <w:rFonts w:cs="B Nazanin"/>
                <w:b/>
                <w:bCs/>
                <w:noProof/>
                <w:rtl/>
              </w:rPr>
              <w:pict>
                <v:oval id="_x0000_s1217" style="position:absolute;left:0;text-align:left;margin-left:271.2pt;margin-top:1.5pt;width:13.5pt;height:16.5pt;z-index:251755520">
                  <w10:wrap anchorx="page"/>
                </v:oval>
              </w:pict>
            </w:r>
            <w:r>
              <w:rPr>
                <w:rFonts w:cs="B Nazanin"/>
                <w:b/>
                <w:bCs/>
                <w:noProof/>
                <w:rtl/>
              </w:rPr>
              <w:pict>
                <v:oval id="_x0000_s1218" style="position:absolute;left:0;text-align:left;margin-left:384.45pt;margin-top:0;width:13.5pt;height:16.5pt;z-index:251756544">
                  <w10:wrap anchorx="page"/>
                </v:oval>
              </w:pict>
            </w:r>
            <w:r w:rsidR="00DD1CA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1-قانون گذاری             2- تحقیق و بررسی         3- رسیدگی به شکایات مردم       4- تعیین صلاحیت نامزد ها</w:t>
            </w: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- رعایت حق تقدم در رانندگی، نوع لباس پوشیدن ورعایت پاکدامنی به ترتیب جزء کدام هنجارها هستند؟ </w:t>
            </w:r>
          </w:p>
          <w:p w:rsidR="00DD1CAD" w:rsidRDefault="00787C91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rtl/>
              </w:rPr>
              <w:pict>
                <v:oval id="_x0000_s1222" style="position:absolute;left:0;text-align:left;margin-left:332.7pt;margin-top:1.2pt;width:13.5pt;height:16.5pt;z-index:251760640">
                  <w10:wrap anchorx="page"/>
                </v:oval>
              </w:pict>
            </w:r>
            <w:r>
              <w:rPr>
                <w:rFonts w:cs="B Nazanin"/>
                <w:b/>
                <w:bCs/>
                <w:noProof/>
                <w:rtl/>
              </w:rPr>
              <w:pict>
                <v:oval id="_x0000_s1220" style="position:absolute;left:0;text-align:left;margin-left:207.45pt;margin-top:1.3pt;width:13.5pt;height:16.5pt;z-index:251758592">
                  <w10:wrap anchorx="page"/>
                </v:oval>
              </w:pict>
            </w:r>
            <w:r>
              <w:rPr>
                <w:rFonts w:cs="B Nazanin"/>
                <w:b/>
                <w:bCs/>
                <w:noProof/>
                <w:rtl/>
              </w:rPr>
              <w:pict>
                <v:oval id="_x0000_s1221" style="position:absolute;left:0;text-align:left;margin-left:72.45pt;margin-top:2.45pt;width:13.5pt;height:16.5pt;z-index:251759616">
                  <w10:wrap anchorx="page"/>
                </v:oval>
              </w:pict>
            </w:r>
            <w:r>
              <w:rPr>
                <w:rFonts w:cs="B Nazanin"/>
                <w:b/>
                <w:bCs/>
                <w:noProof/>
                <w:rtl/>
              </w:rPr>
              <w:pict>
                <v:oval id="_x0000_s1219" style="position:absolute;left:0;text-align:left;margin-left:391.95pt;margin-top:19pt;width:13.5pt;height:16.5pt;z-index:251757568">
                  <w10:wrap anchorx="page"/>
                </v:oval>
              </w:pict>
            </w:r>
            <w:r w:rsidR="00DD1CA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1-دینی-اجتماعی-حکومتی      2- قانونی- حکومتی-دینی      3-حکومتی- اجتماعی-دینی       4- فرهنگی- اجتماعی </w:t>
            </w:r>
            <w:r w:rsidR="00DD1CAD">
              <w:rPr>
                <w:rFonts w:hint="cs"/>
                <w:b/>
                <w:bCs/>
                <w:sz w:val="24"/>
                <w:szCs w:val="24"/>
                <w:rtl/>
              </w:rPr>
              <w:t>–</w:t>
            </w:r>
            <w:r w:rsidR="00DD1CA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ینی </w:t>
            </w: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- مهم ترین رکن حکومت جمهوری اسلامی کدام است ؟</w:t>
            </w:r>
          </w:p>
          <w:p w:rsidR="00DD1CAD" w:rsidRPr="00AB65B8" w:rsidRDefault="00787C91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rtl/>
              </w:rPr>
              <w:pict>
                <v:oval id="_x0000_s1226" style="position:absolute;left:0;text-align:left;margin-left:105.45pt;margin-top:-.55pt;width:13.5pt;height:16.5pt;z-index:251764736">
                  <w10:wrap anchorx="page"/>
                </v:oval>
              </w:pict>
            </w:r>
            <w:r>
              <w:rPr>
                <w:rFonts w:cs="B Nazanin"/>
                <w:b/>
                <w:bCs/>
                <w:noProof/>
                <w:rtl/>
              </w:rPr>
              <w:pict>
                <v:oval id="_x0000_s1225" style="position:absolute;left:0;text-align:left;margin-left:193.95pt;margin-top:-.55pt;width:13.5pt;height:16.5pt;z-index:251763712">
                  <w10:wrap anchorx="page"/>
                </v:oval>
              </w:pict>
            </w:r>
            <w:r>
              <w:rPr>
                <w:rFonts w:cs="B Nazanin"/>
                <w:b/>
                <w:bCs/>
                <w:noProof/>
                <w:rtl/>
              </w:rPr>
              <w:pict>
                <v:oval id="_x0000_s1224" style="position:absolute;left:0;text-align:left;margin-left:308.7pt;margin-top:.2pt;width:13.5pt;height:16.5pt;z-index:251762688">
                  <w10:wrap anchorx="page"/>
                </v:oval>
              </w:pict>
            </w:r>
            <w:r>
              <w:rPr>
                <w:rFonts w:cs="B Nazanin"/>
                <w:b/>
                <w:bCs/>
                <w:noProof/>
                <w:rtl/>
              </w:rPr>
              <w:pict>
                <v:oval id="_x0000_s1223" style="position:absolute;left:0;text-align:left;margin-left:417.45pt;margin-top:.2pt;width:13.5pt;height:16.5pt;z-index:251761664">
                  <w10:wrap anchorx="page"/>
                </v:oval>
              </w:pict>
            </w:r>
            <w:r w:rsidR="00DD1CA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1-رهبر              2- شورای نگهبان              3- مجلس خبرگان         4- رئیس جمهور </w:t>
            </w:r>
          </w:p>
        </w:tc>
        <w:tc>
          <w:tcPr>
            <w:tcW w:w="677" w:type="dxa"/>
          </w:tcPr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مره</w:t>
            </w:r>
          </w:p>
        </w:tc>
      </w:tr>
      <w:tr w:rsidR="00DD1CAD" w:rsidRPr="009C3F86" w:rsidTr="007C7277">
        <w:trPr>
          <w:trHeight w:val="309"/>
        </w:trPr>
        <w:tc>
          <w:tcPr>
            <w:tcW w:w="655" w:type="dxa"/>
          </w:tcPr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9725" w:type="dxa"/>
            <w:gridSpan w:val="3"/>
          </w:tcPr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جاهای خالی کلمات  و عبارات مناسب را بنویسید . </w:t>
            </w: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لف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ظایف  موسسات گوناگون به وسیله .................................. و .................................... هماهنگ میشود.</w:t>
            </w: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- هنجار های  .................................... به تدریج در زندگی انسان ها به وجود آمده اند . </w:t>
            </w: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- حکومتی که در آن یک نفر بر مردم مسلط باشد، حکومت  .................................... است و باعث گمراهی می شود .</w:t>
            </w: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- اعضای مجلس خبرگان توسط  .................................... انتخاب می شوند.</w:t>
            </w:r>
          </w:p>
        </w:tc>
        <w:tc>
          <w:tcPr>
            <w:tcW w:w="677" w:type="dxa"/>
          </w:tcPr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2</w:t>
            </w:r>
          </w:p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مره</w:t>
            </w:r>
          </w:p>
        </w:tc>
      </w:tr>
      <w:tr w:rsidR="00DD1CAD" w:rsidRPr="009C3F86" w:rsidTr="007C7277">
        <w:trPr>
          <w:trHeight w:val="309"/>
        </w:trPr>
        <w:tc>
          <w:tcPr>
            <w:tcW w:w="655" w:type="dxa"/>
          </w:tcPr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9725" w:type="dxa"/>
            <w:gridSpan w:val="3"/>
          </w:tcPr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ه سوالات زیر پاسخ کوتاه دهید .</w:t>
            </w: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لف-  یکی از مهم ترین ملاک های طبقه بندی حکومت ها  ..................................................................................................</w:t>
            </w: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-  وظیفه مجلس خبرگان  ....................................................................................................................................................</w:t>
            </w: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ج- عواملی که موجب تعدد و تنوع حکومت ها می شود  ......................................................................................................</w:t>
            </w: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-  مهم ترین هدف حکومت های الهی  ..................................................................................................................................</w:t>
            </w:r>
          </w:p>
        </w:tc>
        <w:tc>
          <w:tcPr>
            <w:tcW w:w="677" w:type="dxa"/>
          </w:tcPr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مره </w:t>
            </w:r>
          </w:p>
        </w:tc>
      </w:tr>
      <w:tr w:rsidR="00DD1CAD" w:rsidRPr="009C3F86" w:rsidTr="007C7277">
        <w:trPr>
          <w:trHeight w:val="309"/>
        </w:trPr>
        <w:tc>
          <w:tcPr>
            <w:tcW w:w="655" w:type="dxa"/>
          </w:tcPr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9725" w:type="dxa"/>
            <w:gridSpan w:val="3"/>
          </w:tcPr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یا موسسات جامعه با یکدیگر در ارتباط اند ؟ چگونه ؟ </w:t>
            </w: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مره</w:t>
            </w:r>
          </w:p>
        </w:tc>
      </w:tr>
      <w:tr w:rsidR="00DD1CAD" w:rsidRPr="009C3F86" w:rsidTr="007C7277">
        <w:trPr>
          <w:trHeight w:val="309"/>
        </w:trPr>
        <w:tc>
          <w:tcPr>
            <w:tcW w:w="655" w:type="dxa"/>
          </w:tcPr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9725" w:type="dxa"/>
            <w:gridSpan w:val="3"/>
          </w:tcPr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رای ایجاد نظم و هماهنگی در جامعه مردم و موسسات چه وظایفی بر عهده دارند؟(3 مورد) </w:t>
            </w: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</w:t>
            </w:r>
          </w:p>
          <w:p w:rsidR="00DD1CAD" w:rsidRPr="00BB78D5" w:rsidRDefault="00DD1CAD" w:rsidP="007C727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مره</w:t>
            </w:r>
          </w:p>
        </w:tc>
      </w:tr>
      <w:tr w:rsidR="00DD1CAD" w:rsidRPr="009C3F86" w:rsidTr="007C7277">
        <w:trPr>
          <w:trHeight w:val="309"/>
        </w:trPr>
        <w:tc>
          <w:tcPr>
            <w:tcW w:w="655" w:type="dxa"/>
          </w:tcPr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9725" w:type="dxa"/>
            <w:gridSpan w:val="3"/>
          </w:tcPr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فظ و ترویج ارزش های دینی و ملی از چه راه هایی توسط حکومت انجام می گیرد ؟  </w:t>
            </w: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77" w:type="dxa"/>
          </w:tcPr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مره </w:t>
            </w:r>
          </w:p>
        </w:tc>
      </w:tr>
      <w:tr w:rsidR="00DD1CAD" w:rsidRPr="009C3F86" w:rsidTr="007C7277">
        <w:trPr>
          <w:trHeight w:val="59"/>
        </w:trPr>
        <w:tc>
          <w:tcPr>
            <w:tcW w:w="655" w:type="dxa"/>
          </w:tcPr>
          <w:p w:rsidR="00DD1CAD" w:rsidRPr="00C74682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 w:rsidRPr="00C74682">
              <w:rPr>
                <w:rFonts w:cs="B Nazanin" w:hint="cs"/>
                <w:b/>
                <w:bCs/>
                <w:rtl/>
              </w:rPr>
              <w:lastRenderedPageBreak/>
              <w:t>8</w:t>
            </w:r>
          </w:p>
        </w:tc>
        <w:tc>
          <w:tcPr>
            <w:tcW w:w="9725" w:type="dxa"/>
            <w:gridSpan w:val="3"/>
          </w:tcPr>
          <w:p w:rsidR="00DD1CAD" w:rsidRPr="00C74682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 مورد از کارکردهای قانون را بنویسید ؟ </w:t>
            </w:r>
          </w:p>
          <w:p w:rsidR="00DD1CAD" w:rsidRPr="00C74682" w:rsidRDefault="00DD1CAD" w:rsidP="007C72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D1CAD" w:rsidRPr="00C74682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مره</w:t>
            </w:r>
          </w:p>
        </w:tc>
      </w:tr>
      <w:tr w:rsidR="00DD1CAD" w:rsidRPr="009C3F86" w:rsidTr="007C7277">
        <w:trPr>
          <w:trHeight w:val="59"/>
        </w:trPr>
        <w:tc>
          <w:tcPr>
            <w:tcW w:w="655" w:type="dxa"/>
          </w:tcPr>
          <w:p w:rsidR="00DD1CAD" w:rsidRPr="00C74682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9725" w:type="dxa"/>
            <w:gridSpan w:val="3"/>
          </w:tcPr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دام قانون می تواند انسان را به کمال و سعادت حقیقی برساند ؟ چرا؟ </w:t>
            </w: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D1CAD" w:rsidRPr="00C74682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</w:t>
            </w:r>
          </w:p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مره</w:t>
            </w:r>
          </w:p>
        </w:tc>
      </w:tr>
      <w:tr w:rsidR="00DD1CAD" w:rsidRPr="009C3F86" w:rsidTr="007C7277">
        <w:trPr>
          <w:trHeight w:val="59"/>
        </w:trPr>
        <w:tc>
          <w:tcPr>
            <w:tcW w:w="655" w:type="dxa"/>
          </w:tcPr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9725" w:type="dxa"/>
            <w:gridSpan w:val="3"/>
          </w:tcPr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قانون را تعریف کنید ؟</w:t>
            </w: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</w:t>
            </w:r>
          </w:p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مره</w:t>
            </w:r>
          </w:p>
        </w:tc>
      </w:tr>
      <w:tr w:rsidR="00DD1CAD" w:rsidRPr="009C3F86" w:rsidTr="007C7277">
        <w:trPr>
          <w:trHeight w:val="59"/>
        </w:trPr>
        <w:tc>
          <w:tcPr>
            <w:tcW w:w="655" w:type="dxa"/>
          </w:tcPr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9725" w:type="dxa"/>
            <w:gridSpan w:val="3"/>
          </w:tcPr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هبر جامعه اسلامی از چه طریق بر کار قوای سه گانه نظارت دارد ؟ </w:t>
            </w: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</w:t>
            </w:r>
          </w:p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مره </w:t>
            </w:r>
          </w:p>
        </w:tc>
      </w:tr>
      <w:tr w:rsidR="00DD1CAD" w:rsidRPr="009C3F86" w:rsidTr="007C7277">
        <w:trPr>
          <w:trHeight w:val="59"/>
        </w:trPr>
        <w:tc>
          <w:tcPr>
            <w:tcW w:w="655" w:type="dxa"/>
          </w:tcPr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9725" w:type="dxa"/>
            <w:gridSpan w:val="3"/>
          </w:tcPr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احل پیدایش قانون در مجلس شورای اسلامی را به ترتیب بنویسید ؟</w:t>
            </w: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1-........................................................ 2- ................................................................ 3- ...................................................</w:t>
            </w: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4- ......................................................  5-...............................................................</w:t>
            </w:r>
          </w:p>
        </w:tc>
        <w:tc>
          <w:tcPr>
            <w:tcW w:w="677" w:type="dxa"/>
          </w:tcPr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</w:t>
            </w:r>
          </w:p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مره</w:t>
            </w:r>
          </w:p>
        </w:tc>
      </w:tr>
      <w:tr w:rsidR="00DD1CAD" w:rsidRPr="009C3F86" w:rsidTr="007C7277">
        <w:trPr>
          <w:trHeight w:val="59"/>
        </w:trPr>
        <w:tc>
          <w:tcPr>
            <w:tcW w:w="655" w:type="dxa"/>
          </w:tcPr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9725" w:type="dxa"/>
            <w:gridSpan w:val="3"/>
          </w:tcPr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تیضاح یعنی چه ؟ توضیح دهید .</w:t>
            </w: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D1CAD" w:rsidRDefault="00DD1CAD" w:rsidP="007C7277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یروز و سربلند باشید</w:t>
            </w:r>
          </w:p>
          <w:p w:rsidR="00DD1CAD" w:rsidRDefault="00DD1CAD" w:rsidP="007C72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محمد طاهری         </w:t>
            </w:r>
          </w:p>
        </w:tc>
        <w:tc>
          <w:tcPr>
            <w:tcW w:w="677" w:type="dxa"/>
          </w:tcPr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مره</w:t>
            </w:r>
          </w:p>
        </w:tc>
      </w:tr>
      <w:tr w:rsidR="00DD1CAD" w:rsidRPr="009C3F86" w:rsidTr="007C7277">
        <w:trPr>
          <w:trHeight w:val="59"/>
        </w:trPr>
        <w:tc>
          <w:tcPr>
            <w:tcW w:w="655" w:type="dxa"/>
          </w:tcPr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725" w:type="dxa"/>
            <w:gridSpan w:val="3"/>
          </w:tcPr>
          <w:p w:rsidR="00DD1CAD" w:rsidRDefault="00DD1CAD" w:rsidP="007C727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77" w:type="dxa"/>
          </w:tcPr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DD1CAD" w:rsidRDefault="00DD1CAD" w:rsidP="00DD1CAD">
      <w:pPr>
        <w:rPr>
          <w:rFonts w:cs="B Nazanin"/>
          <w:b/>
          <w:bCs/>
          <w:rtl/>
        </w:rPr>
      </w:pPr>
    </w:p>
    <w:p w:rsidR="00DD1CAD" w:rsidRPr="009C3F86" w:rsidRDefault="00DD1CAD" w:rsidP="00DD1CAD">
      <w:pPr>
        <w:rPr>
          <w:rFonts w:cs="B Nazanin"/>
          <w:b/>
          <w:bCs/>
        </w:rPr>
      </w:pPr>
    </w:p>
    <w:p w:rsidR="00DD1CAD" w:rsidRPr="00877C18" w:rsidRDefault="00DD1CAD" w:rsidP="00DD1CAD">
      <w:pPr>
        <w:tabs>
          <w:tab w:val="left" w:pos="8849"/>
          <w:tab w:val="right" w:pos="11339"/>
        </w:tabs>
        <w:ind w:firstLine="720"/>
        <w:rPr>
          <w:rtl/>
          <w:lang w:bidi="fa-IR"/>
        </w:rPr>
      </w:pPr>
    </w:p>
    <w:p w:rsidR="00DD1CAD" w:rsidRDefault="00DD1CAD" w:rsidP="00DD1CAD"/>
    <w:p w:rsidR="00DD1CAD" w:rsidRDefault="00787C91" w:rsidP="00B16139">
      <w:pPr>
        <w:rPr>
          <w:rFonts w:cs="B Titr"/>
          <w:lang w:bidi="fa-IR"/>
        </w:rPr>
      </w:pPr>
      <w:r w:rsidRPr="00787C91">
        <w:rPr>
          <w:noProof/>
        </w:rPr>
        <w:pict>
          <v:shape id="_x0000_s1027" type="#_x0000_t202" style="position:absolute;left:0;text-align:left;margin-left:1762.75pt;margin-top:2.8pt;width:243.7pt;height:92.95pt;z-index:251661312;mso-wrap-style:none">
            <v:textbox style="mso-next-textbox:#_x0000_s1027;mso-fit-shape-to-text:t">
              <w:txbxContent>
                <w:p w:rsidR="00B16139" w:rsidRPr="00BD65B4" w:rsidRDefault="00787C91" w:rsidP="002935BE">
                  <w:pPr>
                    <w:rPr>
                      <w:rtl/>
                      <w:lang w:bidi="fa-IR"/>
                    </w:rPr>
                  </w:pPr>
                  <w:r>
                    <w:rPr>
                      <w:lang w:bidi="fa-IR"/>
                    </w:rPr>
                    <w:pict>
                      <v:shape id="_x0000_i1047" type="#_x0000_t136" style="width:226.3pt;height:81.15pt">
                        <v:shadow on="t" opacity="52429f"/>
                        <v:textpath style="font-family:&quot;B Titr&quot;;font-size:44pt;font-style:italic;v-text-kern:t" trim="t" fitpath="t" string="پيش نوبت دوم"/>
                      </v:shape>
                    </w:pict>
                  </w:r>
                </w:p>
              </w:txbxContent>
            </v:textbox>
            <w10:wrap anchorx="page"/>
          </v:shape>
        </w:pict>
      </w:r>
    </w:p>
    <w:p w:rsidR="00DD1CAD" w:rsidRPr="00DD1CAD" w:rsidRDefault="00DD1CAD" w:rsidP="00DD1CAD">
      <w:pPr>
        <w:rPr>
          <w:rFonts w:cs="B Titr"/>
          <w:lang w:bidi="fa-IR"/>
        </w:rPr>
      </w:pPr>
    </w:p>
    <w:p w:rsidR="00DD1CAD" w:rsidRPr="00DD1CAD" w:rsidRDefault="00DD1CAD" w:rsidP="00DD1CAD">
      <w:pPr>
        <w:rPr>
          <w:rFonts w:cs="B Titr"/>
          <w:lang w:bidi="fa-IR"/>
        </w:rPr>
      </w:pPr>
    </w:p>
    <w:p w:rsidR="00DD1CAD" w:rsidRPr="00DD1CAD" w:rsidRDefault="00DD1CAD" w:rsidP="00DD1CAD">
      <w:pPr>
        <w:rPr>
          <w:rFonts w:cs="B Titr"/>
          <w:lang w:bidi="fa-IR"/>
        </w:rPr>
      </w:pPr>
    </w:p>
    <w:p w:rsidR="00DD1CAD" w:rsidRPr="00DD1CAD" w:rsidRDefault="00DD1CAD" w:rsidP="00DD1CAD">
      <w:pPr>
        <w:rPr>
          <w:rFonts w:cs="B Titr"/>
          <w:lang w:bidi="fa-IR"/>
        </w:rPr>
      </w:pPr>
    </w:p>
    <w:p w:rsidR="00DD1CAD" w:rsidRPr="00DD1CAD" w:rsidRDefault="00DD1CAD" w:rsidP="00DD1CAD">
      <w:pPr>
        <w:rPr>
          <w:rFonts w:cs="B Titr"/>
          <w:lang w:bidi="fa-IR"/>
        </w:rPr>
      </w:pPr>
    </w:p>
    <w:p w:rsidR="00DD1CAD" w:rsidRPr="00DD1CAD" w:rsidRDefault="00DD1CAD" w:rsidP="00DD1CAD">
      <w:pPr>
        <w:rPr>
          <w:rFonts w:cs="B Titr"/>
          <w:lang w:bidi="fa-IR"/>
        </w:rPr>
      </w:pPr>
    </w:p>
    <w:p w:rsidR="00DD1CAD" w:rsidRPr="00DD1CAD" w:rsidRDefault="00DD1CAD" w:rsidP="00DD1CAD">
      <w:pPr>
        <w:rPr>
          <w:rFonts w:cs="B Titr"/>
          <w:lang w:bidi="fa-IR"/>
        </w:rPr>
      </w:pPr>
    </w:p>
    <w:p w:rsidR="00DD1CAD" w:rsidRPr="00DD1CAD" w:rsidRDefault="00DD1CAD" w:rsidP="00DD1CAD">
      <w:pPr>
        <w:rPr>
          <w:rFonts w:cs="B Titr"/>
          <w:lang w:bidi="fa-IR"/>
        </w:rPr>
      </w:pPr>
    </w:p>
    <w:p w:rsidR="00DD1CAD" w:rsidRPr="00DD1CAD" w:rsidRDefault="00DD1CAD" w:rsidP="00DD1CAD">
      <w:pPr>
        <w:rPr>
          <w:rFonts w:cs="B Titr"/>
          <w:lang w:bidi="fa-IR"/>
        </w:rPr>
      </w:pPr>
    </w:p>
    <w:p w:rsidR="00DD1CAD" w:rsidRPr="00DD1CAD" w:rsidRDefault="00DD1CAD" w:rsidP="00DD1CAD">
      <w:pPr>
        <w:rPr>
          <w:rFonts w:cs="B Titr"/>
          <w:lang w:bidi="fa-IR"/>
        </w:rPr>
      </w:pPr>
    </w:p>
    <w:p w:rsidR="00DD1CAD" w:rsidRPr="00DD1CAD" w:rsidRDefault="00DD1CAD" w:rsidP="00DD1CAD">
      <w:pPr>
        <w:rPr>
          <w:rFonts w:cs="B Titr"/>
          <w:lang w:bidi="fa-IR"/>
        </w:rPr>
      </w:pPr>
    </w:p>
    <w:p w:rsidR="00DD1CAD" w:rsidRPr="00DD1CAD" w:rsidRDefault="00DD1CAD" w:rsidP="00DD1CAD">
      <w:pPr>
        <w:rPr>
          <w:rFonts w:cs="B Titr"/>
          <w:lang w:bidi="fa-IR"/>
        </w:rPr>
      </w:pPr>
    </w:p>
    <w:p w:rsidR="00DD1CAD" w:rsidRPr="00DD1CAD" w:rsidRDefault="00DD1CAD" w:rsidP="00DD1CAD">
      <w:pPr>
        <w:rPr>
          <w:rFonts w:cs="B Titr"/>
          <w:lang w:bidi="fa-IR"/>
        </w:rPr>
      </w:pPr>
    </w:p>
    <w:p w:rsidR="00DD1CAD" w:rsidRPr="00DD1CAD" w:rsidRDefault="00DD1CAD" w:rsidP="00DD1CAD">
      <w:pPr>
        <w:rPr>
          <w:rFonts w:cs="B Titr"/>
          <w:lang w:bidi="fa-IR"/>
        </w:rPr>
      </w:pPr>
    </w:p>
    <w:p w:rsidR="00DD1CAD" w:rsidRPr="00DD1CAD" w:rsidRDefault="00DD1CAD" w:rsidP="00DD1CAD">
      <w:pPr>
        <w:rPr>
          <w:rFonts w:cs="B Titr"/>
          <w:lang w:bidi="fa-IR"/>
        </w:rPr>
      </w:pPr>
    </w:p>
    <w:p w:rsidR="00DD1CAD" w:rsidRPr="00DD1CAD" w:rsidRDefault="00DD1CAD" w:rsidP="00DD1CAD">
      <w:pPr>
        <w:rPr>
          <w:rFonts w:cs="B Titr"/>
          <w:lang w:bidi="fa-IR"/>
        </w:rPr>
      </w:pPr>
    </w:p>
    <w:p w:rsidR="00DD1CAD" w:rsidRPr="00DD1CAD" w:rsidRDefault="00DD1CAD" w:rsidP="00DD1CAD">
      <w:pPr>
        <w:rPr>
          <w:rFonts w:cs="B Titr"/>
          <w:lang w:bidi="fa-IR"/>
        </w:rPr>
      </w:pPr>
    </w:p>
    <w:p w:rsidR="00DD1CAD" w:rsidRPr="00DD1CAD" w:rsidRDefault="00DD1CAD" w:rsidP="00DD1CAD">
      <w:pPr>
        <w:rPr>
          <w:rFonts w:cs="B Titr"/>
          <w:lang w:bidi="fa-IR"/>
        </w:rPr>
      </w:pPr>
    </w:p>
    <w:p w:rsidR="00DD1CAD" w:rsidRPr="00DD1CAD" w:rsidRDefault="00DD1CAD" w:rsidP="00DD1CAD">
      <w:pPr>
        <w:rPr>
          <w:rFonts w:cs="B Titr"/>
          <w:lang w:bidi="fa-IR"/>
        </w:rPr>
      </w:pPr>
    </w:p>
    <w:p w:rsidR="00DD1CAD" w:rsidRPr="00DD1CAD" w:rsidRDefault="00DD1CAD" w:rsidP="00DD1CAD">
      <w:pPr>
        <w:rPr>
          <w:rFonts w:cs="B Titr"/>
          <w:lang w:bidi="fa-IR"/>
        </w:rPr>
      </w:pPr>
    </w:p>
    <w:p w:rsidR="00DD1CAD" w:rsidRPr="00DD1CAD" w:rsidRDefault="00DD1CAD" w:rsidP="00DD1CAD">
      <w:pPr>
        <w:rPr>
          <w:rFonts w:cs="B Titr"/>
          <w:lang w:bidi="fa-IR"/>
        </w:rPr>
      </w:pPr>
    </w:p>
    <w:p w:rsidR="00DD1CAD" w:rsidRPr="00DD1CAD" w:rsidRDefault="00DD1CAD" w:rsidP="00DD1CAD">
      <w:pPr>
        <w:rPr>
          <w:rFonts w:cs="B Titr"/>
          <w:lang w:bidi="fa-IR"/>
        </w:rPr>
      </w:pPr>
    </w:p>
    <w:p w:rsidR="00DD1CAD" w:rsidRPr="00DD1CAD" w:rsidRDefault="00DD1CAD" w:rsidP="00DD1CAD">
      <w:pPr>
        <w:rPr>
          <w:rFonts w:cs="B Titr"/>
          <w:lang w:bidi="fa-IR"/>
        </w:rPr>
      </w:pPr>
    </w:p>
    <w:p w:rsidR="00DD1CAD" w:rsidRPr="00DD1CAD" w:rsidRDefault="00DD1CAD" w:rsidP="00DD1CAD">
      <w:pPr>
        <w:rPr>
          <w:rFonts w:cs="B Titr"/>
          <w:lang w:bidi="fa-IR"/>
        </w:rPr>
      </w:pPr>
    </w:p>
    <w:p w:rsidR="00DD1CAD" w:rsidRPr="00DD1CAD" w:rsidRDefault="00DD1CAD" w:rsidP="00DD1CAD">
      <w:pPr>
        <w:rPr>
          <w:rFonts w:cs="B Titr"/>
          <w:lang w:bidi="fa-IR"/>
        </w:rPr>
      </w:pPr>
    </w:p>
    <w:p w:rsidR="00DD1CAD" w:rsidRPr="00DD1CAD" w:rsidRDefault="00DD1CAD" w:rsidP="00DD1CAD">
      <w:pPr>
        <w:rPr>
          <w:rFonts w:cs="B Titr"/>
          <w:lang w:bidi="fa-IR"/>
        </w:rPr>
      </w:pPr>
    </w:p>
    <w:p w:rsidR="00DD1CAD" w:rsidRPr="00DD1CAD" w:rsidRDefault="00DD1CAD" w:rsidP="00DD1CAD">
      <w:pPr>
        <w:rPr>
          <w:rFonts w:cs="B Titr"/>
          <w:lang w:bidi="fa-IR"/>
        </w:rPr>
      </w:pPr>
    </w:p>
    <w:p w:rsidR="00DD1CAD" w:rsidRPr="00DD1CAD" w:rsidRDefault="00DD1CAD" w:rsidP="00DD1CAD">
      <w:pPr>
        <w:rPr>
          <w:rFonts w:cs="B Titr"/>
          <w:lang w:bidi="fa-IR"/>
        </w:rPr>
      </w:pPr>
    </w:p>
    <w:p w:rsidR="00DD1CAD" w:rsidRPr="00DD1CAD" w:rsidRDefault="00DD1CAD" w:rsidP="00DD1CAD">
      <w:pPr>
        <w:rPr>
          <w:rFonts w:cs="B Titr"/>
          <w:lang w:bidi="fa-IR"/>
        </w:rPr>
      </w:pPr>
    </w:p>
    <w:p w:rsidR="00DD1CAD" w:rsidRPr="00DD1CAD" w:rsidRDefault="00DD1CAD" w:rsidP="00DD1CAD">
      <w:pPr>
        <w:rPr>
          <w:rFonts w:cs="B Titr"/>
          <w:lang w:bidi="fa-IR"/>
        </w:rPr>
      </w:pPr>
    </w:p>
    <w:p w:rsidR="00DD1CAD" w:rsidRPr="00DD1CAD" w:rsidRDefault="00DD1CAD" w:rsidP="00DD1CAD">
      <w:pPr>
        <w:rPr>
          <w:rFonts w:cs="B Titr"/>
          <w:lang w:bidi="fa-IR"/>
        </w:rPr>
      </w:pPr>
    </w:p>
    <w:p w:rsidR="00DD1CAD" w:rsidRPr="00DD1CAD" w:rsidRDefault="00DD1CAD" w:rsidP="00DD1CAD">
      <w:pPr>
        <w:rPr>
          <w:rFonts w:cs="B Titr"/>
          <w:lang w:bidi="fa-IR"/>
        </w:rPr>
      </w:pPr>
    </w:p>
    <w:p w:rsidR="00DD1CAD" w:rsidRPr="00DD1CAD" w:rsidRDefault="00DD1CAD" w:rsidP="00DD1CAD">
      <w:pPr>
        <w:rPr>
          <w:rFonts w:cs="B Titr"/>
          <w:lang w:bidi="fa-IR"/>
        </w:rPr>
      </w:pPr>
    </w:p>
    <w:p w:rsidR="00DD1CAD" w:rsidRPr="00DD1CAD" w:rsidRDefault="00DD1CAD" w:rsidP="00DD1CAD">
      <w:pPr>
        <w:rPr>
          <w:rFonts w:cs="B Titr"/>
          <w:lang w:bidi="fa-IR"/>
        </w:rPr>
      </w:pPr>
    </w:p>
    <w:p w:rsidR="00DD1CAD" w:rsidRPr="00DD1CAD" w:rsidRDefault="00DD1CAD" w:rsidP="00DD1CAD">
      <w:pPr>
        <w:rPr>
          <w:rFonts w:cs="B Titr"/>
          <w:lang w:bidi="fa-IR"/>
        </w:rPr>
      </w:pPr>
    </w:p>
    <w:p w:rsidR="00DD1CAD" w:rsidRPr="00DD1CAD" w:rsidRDefault="00DD1CAD" w:rsidP="00DD1CAD">
      <w:pPr>
        <w:rPr>
          <w:rFonts w:cs="B Titr"/>
          <w:lang w:bidi="fa-IR"/>
        </w:rPr>
      </w:pPr>
    </w:p>
    <w:p w:rsidR="00DD1CAD" w:rsidRPr="00DD1CAD" w:rsidRDefault="00DD1CAD" w:rsidP="00DD1CAD">
      <w:pPr>
        <w:rPr>
          <w:rFonts w:cs="B Titr"/>
          <w:lang w:bidi="fa-IR"/>
        </w:rPr>
      </w:pPr>
    </w:p>
    <w:p w:rsidR="00DD1CAD" w:rsidRDefault="00DD1CAD" w:rsidP="00DD1CAD">
      <w:pPr>
        <w:rPr>
          <w:rFonts w:cs="B Titr"/>
          <w:lang w:bidi="fa-IR"/>
        </w:rPr>
      </w:pPr>
    </w:p>
    <w:p w:rsidR="00DD1CAD" w:rsidRPr="00DD1CAD" w:rsidRDefault="00DD1CAD" w:rsidP="00DD1CAD">
      <w:pPr>
        <w:rPr>
          <w:rFonts w:cs="B Titr"/>
          <w:lang w:bidi="fa-IR"/>
        </w:rPr>
      </w:pPr>
    </w:p>
    <w:p w:rsidR="00DD1CAD" w:rsidRPr="00DD1CAD" w:rsidRDefault="00DD1CAD" w:rsidP="00DD1CAD">
      <w:pPr>
        <w:rPr>
          <w:rFonts w:cs="B Titr"/>
          <w:lang w:bidi="fa-IR"/>
        </w:rPr>
      </w:pPr>
    </w:p>
    <w:p w:rsidR="00DD1CAD" w:rsidRPr="00DD1CAD" w:rsidRDefault="00DD1CAD" w:rsidP="00DD1CAD">
      <w:pPr>
        <w:rPr>
          <w:rFonts w:cs="B Titr"/>
          <w:lang w:bidi="fa-IR"/>
        </w:rPr>
      </w:pPr>
    </w:p>
    <w:p w:rsidR="00DD1CAD" w:rsidRPr="00DD1CAD" w:rsidRDefault="00DD1CAD" w:rsidP="00DD1CAD">
      <w:pPr>
        <w:rPr>
          <w:rFonts w:cs="B Titr"/>
          <w:lang w:bidi="fa-IR"/>
        </w:rPr>
      </w:pPr>
    </w:p>
    <w:p w:rsidR="00DD1CAD" w:rsidRDefault="00DD1CAD" w:rsidP="00DD1CAD">
      <w:pPr>
        <w:rPr>
          <w:rFonts w:cs="B Titr"/>
          <w:lang w:bidi="fa-IR"/>
        </w:rPr>
      </w:pPr>
    </w:p>
    <w:p w:rsidR="00DD1CAD" w:rsidRDefault="00DD1CAD" w:rsidP="00DD1CAD">
      <w:pPr>
        <w:rPr>
          <w:rFonts w:cs="B Titr"/>
          <w:lang w:bidi="fa-IR"/>
        </w:rPr>
      </w:pPr>
    </w:p>
    <w:p w:rsidR="00270349" w:rsidRDefault="00270349" w:rsidP="00DD1CAD">
      <w:pPr>
        <w:jc w:val="center"/>
        <w:rPr>
          <w:rFonts w:cs="B Titr"/>
          <w:rtl/>
          <w:lang w:bidi="fa-IR"/>
        </w:rPr>
      </w:pPr>
    </w:p>
    <w:p w:rsidR="00DD1CAD" w:rsidRDefault="00DD1CAD" w:rsidP="00DD1CAD">
      <w:pPr>
        <w:jc w:val="center"/>
        <w:rPr>
          <w:rFonts w:cs="B Titr"/>
          <w:rtl/>
          <w:lang w:bidi="fa-IR"/>
        </w:rPr>
      </w:pPr>
    </w:p>
    <w:p w:rsidR="00DD1CAD" w:rsidRDefault="00DD1CAD" w:rsidP="00DD1CAD">
      <w:pPr>
        <w:jc w:val="center"/>
        <w:rPr>
          <w:rFonts w:cs="B Titr"/>
          <w:rtl/>
          <w:lang w:bidi="fa-IR"/>
        </w:rPr>
      </w:pPr>
    </w:p>
    <w:p w:rsidR="00DD1CAD" w:rsidRDefault="00DD1CAD" w:rsidP="00DD1CAD">
      <w:pPr>
        <w:jc w:val="center"/>
        <w:rPr>
          <w:rFonts w:cs="B Titr"/>
          <w:rtl/>
          <w:lang w:bidi="fa-IR"/>
        </w:rPr>
      </w:pPr>
    </w:p>
    <w:p w:rsidR="00DD1CAD" w:rsidRPr="00723D48" w:rsidRDefault="00787C91" w:rsidP="00DD1CAD">
      <w:pPr>
        <w:jc w:val="center"/>
        <w:rPr>
          <w:rtl/>
          <w:lang w:bidi="fa-IR"/>
        </w:rPr>
      </w:pPr>
      <w:r w:rsidRPr="00787C91">
        <w:rPr>
          <w:rFonts w:cs="B Traffic"/>
          <w:noProof/>
          <w:rtl/>
        </w:rPr>
        <w:pict>
          <v:shape id="_x0000_s1227" type="#_x0000_t202" style="position:absolute;left:0;text-align:left;margin-left:2117.95pt;margin-top:-66.6pt;width:71.95pt;height:1in;z-index:251766784" filled="f" stroked="f">
            <v:textbox style="mso-next-textbox:#_x0000_s1227">
              <w:txbxContent>
                <w:p w:rsidR="00DD1CAD" w:rsidRDefault="00DD1CAD" w:rsidP="00DD1CAD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ظ</w:t>
                  </w:r>
                </w:p>
              </w:txbxContent>
            </v:textbox>
            <w10:wrap anchorx="page"/>
          </v:shape>
        </w:pict>
      </w:r>
      <w:r w:rsidR="00DD1CAD">
        <w:rPr>
          <w:rFonts w:cs="B Traffic" w:hint="cs"/>
          <w:noProof/>
          <w:rtl/>
        </w:rPr>
        <w:t>باسمه تعالی</w:t>
      </w:r>
    </w:p>
    <w:p w:rsidR="00DD1CAD" w:rsidRPr="002935BE" w:rsidRDefault="00DD1CAD" w:rsidP="00DD1CAD">
      <w:pPr>
        <w:jc w:val="center"/>
        <w:rPr>
          <w:rFonts w:cs="B Titr"/>
          <w:sz w:val="18"/>
          <w:szCs w:val="18"/>
          <w:rtl/>
        </w:rPr>
      </w:pPr>
      <w:r w:rsidRPr="002935BE">
        <w:rPr>
          <w:rFonts w:cs="B Titr" w:hint="cs"/>
          <w:sz w:val="18"/>
          <w:szCs w:val="18"/>
          <w:rtl/>
        </w:rPr>
        <w:t>مديريت آموزش و پرورش شهرستان مرودشت</w:t>
      </w:r>
    </w:p>
    <w:p w:rsidR="00DD1CAD" w:rsidRDefault="00DD1CAD" w:rsidP="00DD1CAD">
      <w:pPr>
        <w:jc w:val="center"/>
        <w:rPr>
          <w:rFonts w:cs="Tahoma"/>
          <w:sz w:val="28"/>
          <w:szCs w:val="28"/>
          <w:rtl/>
        </w:rPr>
      </w:pPr>
      <w:r>
        <w:rPr>
          <w:rFonts w:cs="B Titr" w:hint="cs"/>
          <w:rtl/>
        </w:rPr>
        <w:t>دبیرستان نمونه دولتی  شهدای آزمایش</w:t>
      </w:r>
      <w:r>
        <w:rPr>
          <w:rFonts w:cs="Tahoma" w:hint="cs"/>
          <w:sz w:val="28"/>
          <w:szCs w:val="28"/>
          <w:rtl/>
        </w:rPr>
        <w:t xml:space="preserve"> ( دوره اول)</w:t>
      </w:r>
    </w:p>
    <w:p w:rsidR="00DD1CAD" w:rsidRPr="005A16E2" w:rsidRDefault="00DD1CAD" w:rsidP="00DD1CAD">
      <w:pPr>
        <w:jc w:val="center"/>
        <w:rPr>
          <w:rFonts w:cs="Tahoma"/>
          <w:sz w:val="28"/>
          <w:szCs w:val="28"/>
        </w:rPr>
      </w:pPr>
      <w:r>
        <w:rPr>
          <w:rFonts w:cs="Tahoma" w:hint="cs"/>
          <w:sz w:val="28"/>
          <w:szCs w:val="28"/>
          <w:rtl/>
        </w:rPr>
        <w:t xml:space="preserve">حدیث:برترین عبادات صبر ، سکوت وانتظار فرج است </w:t>
      </w:r>
    </w:p>
    <w:tbl>
      <w:tblPr>
        <w:bidiVisual/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368"/>
        <w:gridCol w:w="2336"/>
        <w:gridCol w:w="787"/>
        <w:gridCol w:w="1200"/>
        <w:gridCol w:w="2148"/>
        <w:gridCol w:w="651"/>
      </w:tblGrid>
      <w:tr w:rsidR="00DD1CAD" w:rsidTr="007C7277">
        <w:tc>
          <w:tcPr>
            <w:tcW w:w="4077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DD1CAD" w:rsidRPr="00086221" w:rsidRDefault="00DD1CAD" w:rsidP="007C7277">
            <w:pPr>
              <w:jc w:val="center"/>
              <w:rPr>
                <w:rFonts w:cs="B Titr"/>
                <w:rtl/>
              </w:rPr>
            </w:pPr>
            <w:r w:rsidRPr="00086221">
              <w:rPr>
                <w:rFonts w:cs="B Titr" w:hint="cs"/>
                <w:rtl/>
              </w:rPr>
              <w:t>مشخصات دانش آموز</w:t>
            </w:r>
          </w:p>
        </w:tc>
        <w:tc>
          <w:tcPr>
            <w:tcW w:w="2336" w:type="dxa"/>
            <w:tcBorders>
              <w:top w:val="double" w:sz="4" w:space="0" w:color="auto"/>
            </w:tcBorders>
          </w:tcPr>
          <w:p w:rsidR="00DD1CAD" w:rsidRPr="00086221" w:rsidRDefault="00DD1CAD" w:rsidP="007C7277">
            <w:pPr>
              <w:jc w:val="center"/>
              <w:rPr>
                <w:rFonts w:cs="B Titr"/>
                <w:rtl/>
              </w:rPr>
            </w:pPr>
            <w:r w:rsidRPr="00086221">
              <w:rPr>
                <w:rFonts w:cs="B Titr" w:hint="cs"/>
                <w:rtl/>
              </w:rPr>
              <w:t>مشخصات امتحان</w:t>
            </w:r>
          </w:p>
        </w:tc>
        <w:tc>
          <w:tcPr>
            <w:tcW w:w="1987" w:type="dxa"/>
            <w:gridSpan w:val="2"/>
            <w:tcBorders>
              <w:top w:val="double" w:sz="4" w:space="0" w:color="auto"/>
            </w:tcBorders>
          </w:tcPr>
          <w:p w:rsidR="00DD1CAD" w:rsidRPr="00086221" w:rsidRDefault="00DD1CAD" w:rsidP="007C7277">
            <w:pPr>
              <w:jc w:val="center"/>
              <w:rPr>
                <w:rFonts w:cs="B Titr"/>
                <w:rtl/>
              </w:rPr>
            </w:pPr>
            <w:r w:rsidRPr="00086221">
              <w:rPr>
                <w:rFonts w:cs="B Titr" w:hint="cs"/>
                <w:rtl/>
              </w:rPr>
              <w:t>زمان امتحان</w:t>
            </w:r>
          </w:p>
        </w:tc>
        <w:tc>
          <w:tcPr>
            <w:tcW w:w="2799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DD1CAD" w:rsidRPr="00086221" w:rsidRDefault="00DD1CAD" w:rsidP="007C7277">
            <w:pPr>
              <w:rPr>
                <w:rFonts w:cs="B Zar"/>
                <w:rtl/>
              </w:rPr>
            </w:pPr>
            <w:r w:rsidRPr="00086221">
              <w:rPr>
                <w:rFonts w:cs="B Zar" w:hint="cs"/>
                <w:rtl/>
              </w:rPr>
              <w:t>مهر مدرسه</w:t>
            </w:r>
          </w:p>
          <w:p w:rsidR="00DD1CAD" w:rsidRPr="00086221" w:rsidRDefault="00DD1CAD" w:rsidP="007C7277">
            <w:pPr>
              <w:rPr>
                <w:rFonts w:cs="B Zar"/>
                <w:rtl/>
              </w:rPr>
            </w:pPr>
          </w:p>
          <w:p w:rsidR="00DD1CAD" w:rsidRPr="00086221" w:rsidRDefault="00DD1CAD" w:rsidP="007C7277">
            <w:pPr>
              <w:rPr>
                <w:rFonts w:cs="B Zar"/>
                <w:rtl/>
              </w:rPr>
            </w:pPr>
          </w:p>
          <w:p w:rsidR="00DD1CAD" w:rsidRPr="00086221" w:rsidRDefault="00DD1CAD" w:rsidP="007C7277">
            <w:pPr>
              <w:rPr>
                <w:rFonts w:cs="B Titr"/>
                <w:rtl/>
              </w:rPr>
            </w:pPr>
            <w:r w:rsidRPr="00086221">
              <w:rPr>
                <w:rFonts w:cs="B Zar" w:hint="cs"/>
                <w:rtl/>
              </w:rPr>
              <w:t>امضاء دبير</w:t>
            </w:r>
          </w:p>
        </w:tc>
      </w:tr>
      <w:tr w:rsidR="00DD1CAD" w:rsidTr="007C7277">
        <w:tc>
          <w:tcPr>
            <w:tcW w:w="4077" w:type="dxa"/>
            <w:gridSpan w:val="2"/>
            <w:tcBorders>
              <w:left w:val="double" w:sz="4" w:space="0" w:color="auto"/>
            </w:tcBorders>
          </w:tcPr>
          <w:p w:rsidR="00DD1CAD" w:rsidRPr="00086221" w:rsidRDefault="00DD1CAD" w:rsidP="007C7277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نام و نام خانوادگي :</w:t>
            </w:r>
          </w:p>
        </w:tc>
        <w:tc>
          <w:tcPr>
            <w:tcW w:w="2336" w:type="dxa"/>
          </w:tcPr>
          <w:p w:rsidR="00DD1CAD" w:rsidRPr="00086221" w:rsidRDefault="00DD1CAD" w:rsidP="007C7277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درس :</w:t>
            </w:r>
            <w:r>
              <w:rPr>
                <w:rFonts w:cs="B Traffic" w:hint="cs"/>
                <w:rtl/>
              </w:rPr>
              <w:t xml:space="preserve">  عربی</w:t>
            </w:r>
          </w:p>
        </w:tc>
        <w:tc>
          <w:tcPr>
            <w:tcW w:w="1987" w:type="dxa"/>
            <w:gridSpan w:val="2"/>
          </w:tcPr>
          <w:p w:rsidR="00DD1CAD" w:rsidRPr="00086221" w:rsidRDefault="00DD1CAD" w:rsidP="007C7277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ساعت :</w:t>
            </w:r>
          </w:p>
        </w:tc>
        <w:tc>
          <w:tcPr>
            <w:tcW w:w="2799" w:type="dxa"/>
            <w:gridSpan w:val="2"/>
            <w:vMerge/>
            <w:tcBorders>
              <w:right w:val="double" w:sz="4" w:space="0" w:color="auto"/>
            </w:tcBorders>
          </w:tcPr>
          <w:p w:rsidR="00DD1CAD" w:rsidRPr="00086221" w:rsidRDefault="00DD1CAD" w:rsidP="007C7277">
            <w:pPr>
              <w:rPr>
                <w:rFonts w:cs="B Titr"/>
                <w:rtl/>
              </w:rPr>
            </w:pPr>
          </w:p>
        </w:tc>
      </w:tr>
      <w:tr w:rsidR="00DD1CAD" w:rsidTr="007C7277">
        <w:tc>
          <w:tcPr>
            <w:tcW w:w="4077" w:type="dxa"/>
            <w:gridSpan w:val="2"/>
            <w:tcBorders>
              <w:left w:val="double" w:sz="4" w:space="0" w:color="auto"/>
            </w:tcBorders>
          </w:tcPr>
          <w:p w:rsidR="00DD1CAD" w:rsidRPr="00086221" w:rsidRDefault="00DD1CAD" w:rsidP="007C7277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نام پدر :</w:t>
            </w:r>
          </w:p>
        </w:tc>
        <w:tc>
          <w:tcPr>
            <w:tcW w:w="2336" w:type="dxa"/>
          </w:tcPr>
          <w:p w:rsidR="00DD1CAD" w:rsidRPr="00086221" w:rsidRDefault="00DD1CAD" w:rsidP="007C7277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پايه</w:t>
            </w:r>
            <w:r>
              <w:rPr>
                <w:rFonts w:cs="B Traffic" w:hint="cs"/>
                <w:rtl/>
              </w:rPr>
              <w:t>:</w:t>
            </w:r>
            <w:r w:rsidRPr="00086221">
              <w:rPr>
                <w:rFonts w:cs="B Traffic" w:hint="cs"/>
                <w:rtl/>
              </w:rPr>
              <w:t xml:space="preserve">  </w:t>
            </w:r>
            <w:r>
              <w:rPr>
                <w:rFonts w:cs="B Traffic" w:hint="cs"/>
                <w:rtl/>
              </w:rPr>
              <w:t xml:space="preserve"> سوم راهنمایی </w:t>
            </w:r>
          </w:p>
        </w:tc>
        <w:tc>
          <w:tcPr>
            <w:tcW w:w="1987" w:type="dxa"/>
            <w:gridSpan w:val="2"/>
          </w:tcPr>
          <w:p w:rsidR="00DD1CAD" w:rsidRPr="00086221" w:rsidRDefault="00DD1CAD" w:rsidP="007C7277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تاريخ :</w:t>
            </w:r>
            <w:r>
              <w:rPr>
                <w:rFonts w:cs="B Traffic" w:hint="cs"/>
                <w:rtl/>
              </w:rPr>
              <w:t xml:space="preserve"> نوبت اول </w:t>
            </w:r>
          </w:p>
        </w:tc>
        <w:tc>
          <w:tcPr>
            <w:tcW w:w="2799" w:type="dxa"/>
            <w:gridSpan w:val="2"/>
            <w:vMerge/>
            <w:tcBorders>
              <w:right w:val="double" w:sz="4" w:space="0" w:color="auto"/>
            </w:tcBorders>
          </w:tcPr>
          <w:p w:rsidR="00DD1CAD" w:rsidRPr="00086221" w:rsidRDefault="00DD1CAD" w:rsidP="007C7277">
            <w:pPr>
              <w:rPr>
                <w:rFonts w:cs="B Titr"/>
                <w:rtl/>
              </w:rPr>
            </w:pPr>
          </w:p>
        </w:tc>
      </w:tr>
      <w:tr w:rsidR="00DD1CAD" w:rsidTr="007C7277">
        <w:tc>
          <w:tcPr>
            <w:tcW w:w="4077" w:type="dxa"/>
            <w:gridSpan w:val="2"/>
            <w:tcBorders>
              <w:left w:val="double" w:sz="4" w:space="0" w:color="auto"/>
            </w:tcBorders>
          </w:tcPr>
          <w:p w:rsidR="00DD1CAD" w:rsidRPr="00086221" w:rsidRDefault="00DD1CAD" w:rsidP="007C7277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 xml:space="preserve">شماره دفتر  (         )           </w:t>
            </w:r>
            <w:r>
              <w:rPr>
                <w:rFonts w:cs="B Traffic" w:hint="cs"/>
                <w:rtl/>
              </w:rPr>
              <w:t>شعبه</w:t>
            </w:r>
            <w:r w:rsidRPr="00086221">
              <w:rPr>
                <w:rFonts w:cs="B Traffic" w:hint="cs"/>
                <w:rtl/>
              </w:rPr>
              <w:t xml:space="preserve"> (         )</w:t>
            </w:r>
          </w:p>
        </w:tc>
        <w:tc>
          <w:tcPr>
            <w:tcW w:w="2336" w:type="dxa"/>
          </w:tcPr>
          <w:p w:rsidR="00DD1CAD" w:rsidRPr="00086221" w:rsidRDefault="00DD1CAD" w:rsidP="007C7277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 xml:space="preserve">طراح سؤال: </w:t>
            </w:r>
            <w:r>
              <w:rPr>
                <w:rFonts w:cs="B Traffic" w:hint="cs"/>
                <w:rtl/>
              </w:rPr>
              <w:t xml:space="preserve"> سمیعی</w:t>
            </w:r>
          </w:p>
        </w:tc>
        <w:tc>
          <w:tcPr>
            <w:tcW w:w="1987" w:type="dxa"/>
            <w:gridSpan w:val="2"/>
          </w:tcPr>
          <w:p w:rsidR="00DD1CAD" w:rsidRPr="00086221" w:rsidRDefault="00DD1CAD" w:rsidP="007C7277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 xml:space="preserve">صفحه :     </w:t>
            </w:r>
          </w:p>
        </w:tc>
        <w:tc>
          <w:tcPr>
            <w:tcW w:w="2799" w:type="dxa"/>
            <w:gridSpan w:val="2"/>
            <w:vMerge/>
            <w:tcBorders>
              <w:right w:val="double" w:sz="4" w:space="0" w:color="auto"/>
            </w:tcBorders>
          </w:tcPr>
          <w:p w:rsidR="00DD1CAD" w:rsidRPr="00086221" w:rsidRDefault="00DD1CAD" w:rsidP="007C7277">
            <w:pPr>
              <w:rPr>
                <w:rFonts w:cs="B Titr"/>
                <w:rtl/>
              </w:rPr>
            </w:pPr>
          </w:p>
        </w:tc>
      </w:tr>
      <w:tr w:rsidR="00DD1CAD" w:rsidTr="007C7277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D1CAD" w:rsidRPr="00086221" w:rsidRDefault="00DD1CAD" w:rsidP="007C7277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رديف</w:t>
            </w:r>
          </w:p>
        </w:tc>
        <w:tc>
          <w:tcPr>
            <w:tcW w:w="649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D1CAD" w:rsidRPr="00086221" w:rsidRDefault="00DD1CAD" w:rsidP="007C7277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  نمره با حروف :                                                                                                  </w:t>
            </w:r>
          </w:p>
        </w:tc>
        <w:tc>
          <w:tcPr>
            <w:tcW w:w="334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D1CAD" w:rsidRPr="00086221" w:rsidRDefault="00DD1CAD" w:rsidP="007C7277">
            <w:pPr>
              <w:rPr>
                <w:rFonts w:cs="B Titr"/>
                <w:rtl/>
              </w:rPr>
            </w:pPr>
            <w:r w:rsidRPr="00086221">
              <w:rPr>
                <w:rFonts w:cs="B Titr" w:hint="cs"/>
                <w:rtl/>
              </w:rPr>
              <w:t>نمره با عدد</w:t>
            </w:r>
            <w:r>
              <w:rPr>
                <w:rFonts w:cs="B Titr" w:hint="cs"/>
                <w:rtl/>
              </w:rPr>
              <w:t xml:space="preserve"> :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CAD" w:rsidRPr="00086221" w:rsidRDefault="00DD1CAD" w:rsidP="007C7277">
            <w:pPr>
              <w:rPr>
                <w:rFonts w:cs="B Traffic"/>
                <w:rtl/>
              </w:rPr>
            </w:pPr>
            <w:r w:rsidRPr="00086221">
              <w:rPr>
                <w:rFonts w:cs="B Traffic" w:hint="cs"/>
                <w:rtl/>
              </w:rPr>
              <w:t>بارم</w:t>
            </w:r>
          </w:p>
        </w:tc>
      </w:tr>
      <w:tr w:rsidR="00DD1CAD" w:rsidTr="007C7277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086221" w:rsidRDefault="00DD1CAD" w:rsidP="007C7277">
            <w:pPr>
              <w:rPr>
                <w:rFonts w:cs="B Traffic"/>
                <w:rtl/>
              </w:rPr>
            </w:pPr>
          </w:p>
        </w:tc>
        <w:tc>
          <w:tcPr>
            <w:tcW w:w="9839" w:type="dxa"/>
            <w:gridSpan w:val="5"/>
          </w:tcPr>
          <w:p w:rsidR="00DD1CAD" w:rsidRPr="00135AF8" w:rsidRDefault="00DD1CAD" w:rsidP="007C7277">
            <w:pPr>
              <w:jc w:val="center"/>
              <w:rPr>
                <w:rFonts w:ascii="Microsoft Uighur" w:hAnsi="Microsoft Uighur" w:cs="Microsoft Uighur"/>
                <w:rtl/>
              </w:rPr>
            </w:pPr>
            <w:r w:rsidRPr="00135AF8">
              <w:rPr>
                <w:rFonts w:ascii="Microsoft Uighur" w:hAnsi="Microsoft Uighur" w:cs="Microsoft Uighur"/>
                <w:b/>
                <w:bCs/>
                <w:i/>
                <w:iCs/>
                <w:sz w:val="28"/>
                <w:szCs w:val="28"/>
                <w:rtl/>
              </w:rPr>
              <w:t>سر ارادت ما و آستان حضرت دوست    که هر چه می رود از ارادت اوست            « حافظ »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086221" w:rsidRDefault="00DD1CAD" w:rsidP="007C7277">
            <w:pPr>
              <w:rPr>
                <w:rFonts w:cs="B Traffic"/>
                <w:rtl/>
              </w:rPr>
            </w:pPr>
          </w:p>
        </w:tc>
      </w:tr>
      <w:tr w:rsidR="00DD1CAD" w:rsidTr="007C7277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Default="00DD1CAD" w:rsidP="007C7277">
            <w:pPr>
              <w:rPr>
                <w:rFonts w:cs="B Traffic"/>
                <w:rtl/>
              </w:rPr>
            </w:pPr>
          </w:p>
          <w:p w:rsidR="00DD1CAD" w:rsidRDefault="00DD1CAD" w:rsidP="007C7277">
            <w:pPr>
              <w:rPr>
                <w:rFonts w:cs="B Traffic"/>
                <w:rtl/>
              </w:rPr>
            </w:pPr>
          </w:p>
          <w:p w:rsidR="00DD1CAD" w:rsidRDefault="00DD1CAD" w:rsidP="007C7277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1</w:t>
            </w:r>
          </w:p>
          <w:p w:rsidR="00DD1CAD" w:rsidRDefault="00DD1CAD" w:rsidP="007C7277">
            <w:pPr>
              <w:rPr>
                <w:rFonts w:cs="B Traffic"/>
                <w:rtl/>
              </w:rPr>
            </w:pPr>
          </w:p>
          <w:p w:rsidR="00DD1CAD" w:rsidRDefault="00DD1CAD" w:rsidP="007C7277">
            <w:pPr>
              <w:rPr>
                <w:rFonts w:cs="B Traffic"/>
                <w:rtl/>
              </w:rPr>
            </w:pPr>
          </w:p>
          <w:p w:rsidR="00DD1CAD" w:rsidRDefault="00DD1CAD" w:rsidP="007C7277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2</w:t>
            </w:r>
          </w:p>
          <w:p w:rsidR="00DD1CAD" w:rsidRDefault="00DD1CAD" w:rsidP="007C7277">
            <w:pPr>
              <w:rPr>
                <w:rFonts w:cs="B Traffic"/>
                <w:rtl/>
              </w:rPr>
            </w:pPr>
          </w:p>
          <w:p w:rsidR="00DD1CAD" w:rsidRDefault="00DD1CAD" w:rsidP="007C7277">
            <w:pPr>
              <w:rPr>
                <w:rFonts w:cs="B Traffic"/>
                <w:rtl/>
              </w:rPr>
            </w:pPr>
          </w:p>
          <w:p w:rsidR="00DD1CAD" w:rsidRDefault="00DD1CAD" w:rsidP="007C7277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3</w:t>
            </w:r>
          </w:p>
          <w:p w:rsidR="00DD1CAD" w:rsidRDefault="00DD1CAD" w:rsidP="007C7277">
            <w:pPr>
              <w:rPr>
                <w:rFonts w:cs="B Traffic"/>
                <w:rtl/>
              </w:rPr>
            </w:pPr>
          </w:p>
          <w:p w:rsidR="00DD1CAD" w:rsidRDefault="00DD1CAD" w:rsidP="007C7277">
            <w:pPr>
              <w:rPr>
                <w:rFonts w:cs="B Traffic"/>
                <w:rtl/>
              </w:rPr>
            </w:pPr>
          </w:p>
          <w:p w:rsidR="00DD1CAD" w:rsidRDefault="00DD1CAD" w:rsidP="007C7277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4</w:t>
            </w:r>
          </w:p>
          <w:p w:rsidR="00DD1CAD" w:rsidRDefault="00DD1CAD" w:rsidP="007C7277">
            <w:pPr>
              <w:rPr>
                <w:rFonts w:cs="B Traffic"/>
                <w:rtl/>
              </w:rPr>
            </w:pPr>
          </w:p>
          <w:p w:rsidR="00DD1CAD" w:rsidRDefault="00DD1CAD" w:rsidP="007C7277">
            <w:pPr>
              <w:rPr>
                <w:rFonts w:cs="B Traffic"/>
                <w:rtl/>
              </w:rPr>
            </w:pPr>
          </w:p>
          <w:p w:rsidR="00DD1CAD" w:rsidRDefault="00DD1CAD" w:rsidP="007C7277">
            <w:pPr>
              <w:rPr>
                <w:rFonts w:cs="B Traffic"/>
                <w:rtl/>
              </w:rPr>
            </w:pPr>
          </w:p>
          <w:p w:rsidR="00DD1CAD" w:rsidRDefault="00DD1CAD" w:rsidP="007C7277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5</w:t>
            </w:r>
          </w:p>
          <w:p w:rsidR="00DD1CAD" w:rsidRPr="0036274E" w:rsidRDefault="00DD1CAD" w:rsidP="007C7277">
            <w:pPr>
              <w:rPr>
                <w:rFonts w:cs="B Traffic"/>
                <w:rtl/>
              </w:rPr>
            </w:pPr>
          </w:p>
          <w:p w:rsidR="00DD1CAD" w:rsidRDefault="00DD1CAD" w:rsidP="007C7277">
            <w:pPr>
              <w:rPr>
                <w:rFonts w:cs="B Traffic"/>
                <w:rtl/>
              </w:rPr>
            </w:pPr>
          </w:p>
          <w:p w:rsidR="00DD1CAD" w:rsidRPr="0036274E" w:rsidRDefault="00DD1CAD" w:rsidP="007C7277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6</w:t>
            </w:r>
          </w:p>
        </w:tc>
        <w:tc>
          <w:tcPr>
            <w:tcW w:w="9839" w:type="dxa"/>
            <w:gridSpan w:val="5"/>
          </w:tcPr>
          <w:p w:rsidR="00DD1CAD" w:rsidRPr="0036274E" w:rsidRDefault="00DD1CAD" w:rsidP="007C7277">
            <w:pPr>
              <w:spacing w:after="200" w:line="276" w:lineRule="auto"/>
              <w:rPr>
                <w:rFonts w:cs="0 Badr Bold"/>
                <w:sz w:val="26"/>
                <w:szCs w:val="26"/>
                <w:rtl/>
              </w:rPr>
            </w:pPr>
            <w:r w:rsidRPr="0036274E">
              <w:rPr>
                <w:rFonts w:cs="0 Badr Bold" w:hint="cs"/>
                <w:sz w:val="26"/>
                <w:szCs w:val="26"/>
                <w:rtl/>
              </w:rPr>
              <w:t>سوالت تستی:</w:t>
            </w:r>
            <w:bookmarkStart w:id="0" w:name="_GoBack"/>
            <w:bookmarkEnd w:id="0"/>
          </w:p>
          <w:p w:rsidR="00DD1CAD" w:rsidRPr="0036274E" w:rsidRDefault="00DD1CAD" w:rsidP="007C7277">
            <w:pPr>
              <w:spacing w:after="200" w:line="276" w:lineRule="auto"/>
              <w:rPr>
                <w:rFonts w:cs="0 Badr Bold"/>
                <w:sz w:val="26"/>
                <w:szCs w:val="26"/>
                <w:rtl/>
              </w:rPr>
            </w:pPr>
            <w:r w:rsidRPr="0036274E">
              <w:rPr>
                <w:rFonts w:cs="0 Badr Bold" w:hint="cs"/>
                <w:sz w:val="26"/>
                <w:szCs w:val="26"/>
                <w:rtl/>
              </w:rPr>
              <w:t xml:space="preserve">در کدام گزینه ماضی و مضارع با هم مطابقت </w:t>
            </w:r>
            <w:r w:rsidRPr="00980485">
              <w:rPr>
                <w:rFonts w:cs="0 Badr Bold" w:hint="cs"/>
                <w:sz w:val="26"/>
                <w:szCs w:val="26"/>
                <w:u w:val="single"/>
                <w:rtl/>
              </w:rPr>
              <w:t>ندارند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>.</w:t>
            </w:r>
          </w:p>
          <w:p w:rsidR="00DD1CAD" w:rsidRPr="0036274E" w:rsidRDefault="00DD1CAD" w:rsidP="007C7277">
            <w:pPr>
              <w:spacing w:after="200" w:line="276" w:lineRule="auto"/>
              <w:rPr>
                <w:rFonts w:cs="0 Badr Bold"/>
                <w:sz w:val="26"/>
                <w:szCs w:val="26"/>
                <w:rtl/>
              </w:rPr>
            </w:pPr>
            <w:r w:rsidRPr="0036274E">
              <w:rPr>
                <w:rFonts w:cs="0 Badr Bold" w:hint="cs"/>
                <w:sz w:val="26"/>
                <w:szCs w:val="26"/>
                <w:rtl/>
              </w:rPr>
              <w:t xml:space="preserve">الف)جلستِ </w:t>
            </w:r>
            <w:r w:rsidRPr="0036274E">
              <w:rPr>
                <w:rFonts w:hint="cs"/>
                <w:sz w:val="26"/>
                <w:szCs w:val="26"/>
                <w:rtl/>
              </w:rPr>
              <w:t>–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 xml:space="preserve"> تجلسینَ         ب)جلسا </w:t>
            </w:r>
            <w:r w:rsidRPr="0036274E">
              <w:rPr>
                <w:rFonts w:hint="cs"/>
                <w:sz w:val="26"/>
                <w:szCs w:val="26"/>
                <w:rtl/>
              </w:rPr>
              <w:t>–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 xml:space="preserve"> یجلسانِ         ج)جلستُ </w:t>
            </w:r>
            <w:r w:rsidRPr="0036274E">
              <w:rPr>
                <w:rFonts w:hint="cs"/>
                <w:sz w:val="26"/>
                <w:szCs w:val="26"/>
                <w:rtl/>
              </w:rPr>
              <w:t>–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 xml:space="preserve"> نجلسُ       د)جلستا- تجلسانِ</w:t>
            </w:r>
          </w:p>
          <w:p w:rsidR="00DD1CAD" w:rsidRPr="0036274E" w:rsidRDefault="00DD1CAD" w:rsidP="007C7277">
            <w:pPr>
              <w:spacing w:after="200" w:line="276" w:lineRule="auto"/>
              <w:rPr>
                <w:rFonts w:cs="0 Badr Bold"/>
                <w:sz w:val="26"/>
                <w:szCs w:val="26"/>
                <w:rtl/>
              </w:rPr>
            </w:pPr>
            <w:r w:rsidRPr="0036274E">
              <w:rPr>
                <w:rFonts w:cs="0 Badr Bold" w:hint="cs"/>
                <w:sz w:val="26"/>
                <w:szCs w:val="26"/>
                <w:rtl/>
              </w:rPr>
              <w:t>کدام گزینه ترجمه ی (کیف را بردار)بر مفرد مونث است.</w:t>
            </w:r>
          </w:p>
          <w:p w:rsidR="00DD1CAD" w:rsidRPr="0036274E" w:rsidRDefault="00DD1CAD" w:rsidP="007C7277">
            <w:pPr>
              <w:spacing w:after="200" w:line="276" w:lineRule="auto"/>
              <w:rPr>
                <w:rFonts w:cs="0 Badr Bold"/>
                <w:sz w:val="26"/>
                <w:szCs w:val="26"/>
                <w:rtl/>
              </w:rPr>
            </w:pPr>
            <w:r w:rsidRPr="0036274E">
              <w:rPr>
                <w:rFonts w:cs="0 Badr Bold" w:hint="cs"/>
                <w:sz w:val="26"/>
                <w:szCs w:val="26"/>
                <w:rtl/>
              </w:rPr>
              <w:t>الف)اِحمَل المحفظه        ب)اِحمَلی المحفظه       ج)اُحمَلی المحفظه      د)اُحمَل المحفظه</w:t>
            </w:r>
          </w:p>
          <w:p w:rsidR="00DD1CAD" w:rsidRPr="0036274E" w:rsidRDefault="00DD1CAD" w:rsidP="007C7277">
            <w:pPr>
              <w:spacing w:after="200" w:line="276" w:lineRule="auto"/>
              <w:rPr>
                <w:rFonts w:cs="0 Badr Bold"/>
                <w:sz w:val="26"/>
                <w:szCs w:val="26"/>
                <w:rtl/>
              </w:rPr>
            </w:pPr>
            <w:r w:rsidRPr="0036274E">
              <w:rPr>
                <w:rFonts w:cs="0 Badr Bold" w:hint="cs"/>
                <w:sz w:val="26"/>
                <w:szCs w:val="26"/>
                <w:rtl/>
              </w:rPr>
              <w:t>ترجمه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 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>عبارت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 (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>ننوشتند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) 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>کدام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 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>گزینه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 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>است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 </w:t>
            </w:r>
            <w:r>
              <w:rPr>
                <w:rFonts w:cs="0 Badr Bold" w:hint="cs"/>
                <w:sz w:val="26"/>
                <w:szCs w:val="26"/>
                <w:rtl/>
              </w:rPr>
              <w:t>؟</w:t>
            </w:r>
          </w:p>
          <w:p w:rsidR="00DD1CAD" w:rsidRPr="0036274E" w:rsidRDefault="00DD1CAD" w:rsidP="007C7277">
            <w:pPr>
              <w:spacing w:after="200" w:line="276" w:lineRule="auto"/>
              <w:rPr>
                <w:rFonts w:cs="0 Badr Bold"/>
                <w:sz w:val="26"/>
                <w:szCs w:val="26"/>
                <w:rtl/>
              </w:rPr>
            </w:pPr>
            <w:r w:rsidRPr="0036274E">
              <w:rPr>
                <w:rFonts w:cs="0 Badr Bold"/>
                <w:sz w:val="26"/>
                <w:szCs w:val="26"/>
                <w:rtl/>
              </w:rPr>
              <w:t xml:space="preserve"> 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>الف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) 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 xml:space="preserve">لایکتُبون                     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 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>ب</w:t>
            </w:r>
            <w:r w:rsidRPr="0036274E">
              <w:rPr>
                <w:rFonts w:cs="0 Badr Bold"/>
                <w:sz w:val="26"/>
                <w:szCs w:val="26"/>
                <w:rtl/>
              </w:rPr>
              <w:t>)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>لاتکتبوا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 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 xml:space="preserve">                 ج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) 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>ماکتبنَ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 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 xml:space="preserve">              د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) 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>ما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 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>کتبتم</w:t>
            </w:r>
          </w:p>
          <w:p w:rsidR="00DD1CAD" w:rsidRPr="0036274E" w:rsidRDefault="00DD1CAD" w:rsidP="007C7277">
            <w:pPr>
              <w:spacing w:after="200" w:line="276" w:lineRule="auto"/>
              <w:rPr>
                <w:rFonts w:cs="0 Badr Bold"/>
                <w:sz w:val="26"/>
                <w:szCs w:val="26"/>
                <w:rtl/>
              </w:rPr>
            </w:pPr>
            <w:r w:rsidRPr="0036274E">
              <w:rPr>
                <w:rFonts w:cs="0 Badr Bold" w:hint="cs"/>
                <w:sz w:val="26"/>
                <w:szCs w:val="26"/>
                <w:rtl/>
              </w:rPr>
              <w:t>فعل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 (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>اِعمَلی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) 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>از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 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>کدام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 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>گزینه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 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>ساخته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 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>شده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 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>است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 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>؟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                   </w:t>
            </w:r>
          </w:p>
          <w:p w:rsidR="00DD1CAD" w:rsidRPr="0036274E" w:rsidRDefault="00DD1CAD" w:rsidP="007C7277">
            <w:pPr>
              <w:spacing w:after="200" w:line="276" w:lineRule="auto"/>
              <w:rPr>
                <w:rFonts w:cs="0 Badr Bold"/>
                <w:sz w:val="26"/>
                <w:szCs w:val="26"/>
                <w:rtl/>
              </w:rPr>
            </w:pPr>
            <w:r w:rsidRPr="0036274E">
              <w:rPr>
                <w:rFonts w:cs="0 Badr Bold"/>
                <w:sz w:val="26"/>
                <w:szCs w:val="26"/>
                <w:rtl/>
              </w:rPr>
              <w:t xml:space="preserve">   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>الف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) 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 xml:space="preserve">تعمَلینَ                    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 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>ب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) 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>تعمَلُ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 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 xml:space="preserve">               ج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) 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 xml:space="preserve">تَعمَلنَ                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 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>د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) 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>تعملونَ</w:t>
            </w:r>
          </w:p>
          <w:p w:rsidR="00DD1CAD" w:rsidRPr="0036274E" w:rsidRDefault="00DD1CAD" w:rsidP="007C7277">
            <w:pPr>
              <w:rPr>
                <w:rFonts w:cs="0 Badr Bold"/>
                <w:sz w:val="26"/>
                <w:szCs w:val="26"/>
                <w:rtl/>
              </w:rPr>
            </w:pPr>
            <w:r w:rsidRPr="0036274E">
              <w:rPr>
                <w:rFonts w:cs="0 Badr Bold" w:hint="cs"/>
                <w:sz w:val="26"/>
                <w:szCs w:val="26"/>
                <w:rtl/>
              </w:rPr>
              <w:t>جمع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 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>کدام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 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>گزینه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 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>صحیح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 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>نیست؟</w:t>
            </w:r>
          </w:p>
          <w:p w:rsidR="00DD1CAD" w:rsidRPr="0036274E" w:rsidRDefault="00DD1CAD" w:rsidP="007C7277">
            <w:pPr>
              <w:spacing w:after="200" w:line="276" w:lineRule="auto"/>
              <w:rPr>
                <w:rFonts w:cs="0 Badr Bold"/>
                <w:sz w:val="26"/>
                <w:szCs w:val="26"/>
                <w:rtl/>
              </w:rPr>
            </w:pPr>
            <w:r w:rsidRPr="0036274E">
              <w:rPr>
                <w:rFonts w:cs="0 Badr Bold"/>
                <w:sz w:val="26"/>
                <w:szCs w:val="26"/>
                <w:rtl/>
              </w:rPr>
              <w:t>1)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>اَخ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 = 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>اِخوان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   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 xml:space="preserve">               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  2)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>اُخت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 = 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>اَخَوات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  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 xml:space="preserve">          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 3)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>اَخ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 = 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>اَخَوان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    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 xml:space="preserve">        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 4)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>اَخ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 = 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>اِخوَة</w:t>
            </w:r>
          </w:p>
          <w:p w:rsidR="00DD1CAD" w:rsidRPr="0036274E" w:rsidRDefault="00DD1CAD" w:rsidP="007C7277">
            <w:pPr>
              <w:rPr>
                <w:rFonts w:cs="0 Badr Bold"/>
                <w:sz w:val="26"/>
                <w:szCs w:val="26"/>
                <w:rtl/>
              </w:rPr>
            </w:pPr>
            <w:r w:rsidRPr="0036274E">
              <w:rPr>
                <w:rFonts w:cs="0 Badr Bold" w:hint="cs"/>
                <w:sz w:val="26"/>
                <w:szCs w:val="26"/>
                <w:rtl/>
              </w:rPr>
              <w:t>کدام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 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>گزینه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 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>کلمه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 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>ی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 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>استفهامی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 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>برای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 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>عبارت</w:t>
            </w:r>
            <w:r w:rsidRPr="0036274E">
              <w:rPr>
                <w:rFonts w:cs="0 Badr Bold"/>
                <w:sz w:val="26"/>
                <w:szCs w:val="26"/>
                <w:rtl/>
              </w:rPr>
              <w:t>"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>نَعَم،جاءَ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 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>الطّفل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 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>و آثار الدّموع فی عینه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" 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>مناسب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 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>نیست؟</w:t>
            </w:r>
          </w:p>
          <w:p w:rsidR="00DD1CAD" w:rsidRPr="0036274E" w:rsidRDefault="00DD1CAD" w:rsidP="007C7277">
            <w:pPr>
              <w:spacing w:after="200" w:line="276" w:lineRule="auto"/>
              <w:rPr>
                <w:rFonts w:cs="0 Badr Bold"/>
                <w:sz w:val="26"/>
                <w:szCs w:val="26"/>
                <w:rtl/>
              </w:rPr>
            </w:pPr>
            <w:r w:rsidRPr="0036274E">
              <w:rPr>
                <w:rFonts w:cs="0 Badr Bold"/>
                <w:sz w:val="26"/>
                <w:szCs w:val="26"/>
                <w:rtl/>
              </w:rPr>
              <w:t>1)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>کیف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     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 xml:space="preserve">                  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  2)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>مَن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       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 xml:space="preserve">          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      3)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>هل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   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 xml:space="preserve">                 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 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 xml:space="preserve"> </w:t>
            </w:r>
            <w:r w:rsidRPr="0036274E">
              <w:rPr>
                <w:rFonts w:cs="0 Badr Bold"/>
                <w:sz w:val="26"/>
                <w:szCs w:val="26"/>
                <w:rtl/>
              </w:rPr>
              <w:t xml:space="preserve">  4)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>لماذا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F21DCC" w:rsidRDefault="00DD1CAD" w:rsidP="007C7277">
            <w:pPr>
              <w:rPr>
                <w:rFonts w:ascii="Wide Latin" w:hAnsi="Wide Latin" w:cs="0 Nazanin"/>
                <w:rtl/>
              </w:rPr>
            </w:pPr>
            <w:r w:rsidRPr="00F21DCC">
              <w:rPr>
                <w:rFonts w:ascii="Wide Latin" w:hAnsi="Wide Latin" w:cs="0 Nazanin" w:hint="cs"/>
                <w:rtl/>
              </w:rPr>
              <w:t>5/1</w:t>
            </w:r>
          </w:p>
        </w:tc>
      </w:tr>
      <w:tr w:rsidR="00DD1CAD" w:rsidTr="007C7277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Default="00DD1CAD" w:rsidP="007C7277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7</w:t>
            </w:r>
          </w:p>
        </w:tc>
        <w:tc>
          <w:tcPr>
            <w:tcW w:w="9839" w:type="dxa"/>
            <w:gridSpan w:val="5"/>
          </w:tcPr>
          <w:p w:rsidR="00DD1CAD" w:rsidRPr="0036274E" w:rsidRDefault="00DD1CAD" w:rsidP="007C7277">
            <w:pPr>
              <w:spacing w:after="200" w:line="276" w:lineRule="auto"/>
              <w:rPr>
                <w:rFonts w:cs="0 Badr Bold"/>
                <w:b/>
                <w:bCs/>
                <w:rtl/>
              </w:rPr>
            </w:pPr>
            <w:r w:rsidRPr="0036274E">
              <w:rPr>
                <w:rFonts w:cs="0 Badr Bold" w:hint="cs"/>
                <w:b/>
                <w:bCs/>
                <w:rtl/>
              </w:rPr>
              <w:t>کلماتی</w:t>
            </w:r>
            <w:r>
              <w:rPr>
                <w:rFonts w:cs="0 Badr Bold" w:hint="cs"/>
                <w:b/>
                <w:bCs/>
                <w:rtl/>
              </w:rPr>
              <w:t xml:space="preserve"> را که زیر ان خط کشیده شده </w:t>
            </w:r>
            <w:r w:rsidRPr="0036274E">
              <w:rPr>
                <w:rFonts w:cs="0 Badr Bold" w:hint="cs"/>
                <w:b/>
                <w:bCs/>
                <w:rtl/>
              </w:rPr>
              <w:t>ترجمه کنید.</w:t>
            </w:r>
          </w:p>
          <w:p w:rsidR="00DD1CAD" w:rsidRPr="0036274E" w:rsidRDefault="00DD1CAD" w:rsidP="007C7277">
            <w:pPr>
              <w:spacing w:after="200" w:line="276" w:lineRule="auto"/>
              <w:rPr>
                <w:rFonts w:cs="0 Badr Bold"/>
                <w:b/>
                <w:bCs/>
                <w:rtl/>
              </w:rPr>
            </w:pPr>
            <w:r w:rsidRPr="0036274E">
              <w:rPr>
                <w:rFonts w:cs="0 Badr Bold" w:hint="cs"/>
                <w:b/>
                <w:bCs/>
                <w:rtl/>
              </w:rPr>
              <w:t xml:space="preserve">یا ایُّها </w:t>
            </w:r>
            <w:r w:rsidRPr="0036274E">
              <w:rPr>
                <w:rFonts w:cs="0 Badr Bold" w:hint="cs"/>
                <w:b/>
                <w:bCs/>
                <w:u w:val="single"/>
                <w:rtl/>
              </w:rPr>
              <w:t>الملا</w:t>
            </w:r>
            <w:r w:rsidRPr="0036274E">
              <w:rPr>
                <w:rFonts w:cs="0 Badr Bold"/>
                <w:b/>
                <w:bCs/>
                <w:rtl/>
              </w:rPr>
              <w:t xml:space="preserve"> (‌‌‌</w:t>
            </w:r>
            <w:r w:rsidRPr="0036274E">
              <w:rPr>
                <w:rFonts w:hint="cs"/>
                <w:b/>
                <w:bCs/>
                <w:rtl/>
              </w:rPr>
              <w:t>      </w:t>
            </w:r>
            <w:r w:rsidRPr="0036274E">
              <w:rPr>
                <w:rFonts w:cs="0 Badr Bold" w:hint="cs"/>
                <w:b/>
                <w:bCs/>
                <w:rtl/>
              </w:rPr>
              <w:t xml:space="preserve">     </w:t>
            </w:r>
            <w:r w:rsidRPr="0036274E">
              <w:rPr>
                <w:rFonts w:hint="cs"/>
                <w:b/>
                <w:bCs/>
                <w:rtl/>
              </w:rPr>
              <w:t> </w:t>
            </w:r>
            <w:r w:rsidRPr="0036274E">
              <w:rPr>
                <w:rFonts w:cs="0 Badr Bold" w:hint="cs"/>
                <w:b/>
                <w:bCs/>
                <w:rtl/>
              </w:rPr>
              <w:t xml:space="preserve">           </w:t>
            </w:r>
            <w:r w:rsidRPr="0036274E">
              <w:rPr>
                <w:rFonts w:cs="0 Badr Bold"/>
                <w:b/>
                <w:bCs/>
              </w:rPr>
              <w:t xml:space="preserve">  </w:t>
            </w:r>
            <w:r w:rsidRPr="0036274E">
              <w:rPr>
                <w:rFonts w:cs="0 Badr Bold"/>
                <w:b/>
                <w:bCs/>
                <w:rtl/>
              </w:rPr>
              <w:t>)</w:t>
            </w:r>
            <w:r w:rsidRPr="0036274E">
              <w:rPr>
                <w:rFonts w:hint="cs"/>
                <w:b/>
                <w:bCs/>
                <w:rtl/>
              </w:rPr>
              <w:t>  </w:t>
            </w:r>
            <w:r w:rsidRPr="0036274E">
              <w:rPr>
                <w:rFonts w:cs="0 Badr Bold" w:hint="cs"/>
                <w:b/>
                <w:bCs/>
                <w:rtl/>
              </w:rPr>
              <w:t xml:space="preserve">      ایتُها </w:t>
            </w:r>
            <w:r w:rsidRPr="0036274E">
              <w:rPr>
                <w:rFonts w:cs="0 Badr Bold" w:hint="cs"/>
                <w:b/>
                <w:bCs/>
                <w:u w:val="single"/>
                <w:rtl/>
              </w:rPr>
              <w:t xml:space="preserve">الاخوات </w:t>
            </w:r>
            <w:r w:rsidRPr="0036274E">
              <w:rPr>
                <w:rFonts w:cs="0 Badr Bold"/>
                <w:b/>
                <w:bCs/>
                <w:rtl/>
              </w:rPr>
              <w:t>(</w:t>
            </w:r>
            <w:r w:rsidRPr="0036274E">
              <w:rPr>
                <w:rFonts w:hint="cs"/>
                <w:b/>
                <w:bCs/>
                <w:rtl/>
              </w:rPr>
              <w:t>   </w:t>
            </w:r>
            <w:r w:rsidRPr="0036274E">
              <w:rPr>
                <w:rFonts w:cs="0 Badr Bold" w:hint="cs"/>
                <w:b/>
                <w:bCs/>
                <w:rtl/>
              </w:rPr>
              <w:t xml:space="preserve">              </w:t>
            </w:r>
            <w:r w:rsidRPr="0036274E">
              <w:rPr>
                <w:rFonts w:hint="cs"/>
                <w:b/>
                <w:bCs/>
                <w:rtl/>
              </w:rPr>
              <w:t>     </w:t>
            </w:r>
            <w:r w:rsidRPr="0036274E">
              <w:rPr>
                <w:rFonts w:cs="0 Badr Bold"/>
                <w:b/>
                <w:bCs/>
                <w:rtl/>
              </w:rPr>
              <w:t xml:space="preserve"> )</w:t>
            </w:r>
            <w:r w:rsidRPr="0036274E">
              <w:rPr>
                <w:rFonts w:hint="cs"/>
                <w:b/>
                <w:bCs/>
                <w:rtl/>
              </w:rPr>
              <w:t>  </w:t>
            </w:r>
            <w:r w:rsidRPr="0036274E">
              <w:rPr>
                <w:rFonts w:cs="0 Badr Bold" w:hint="cs"/>
                <w:b/>
                <w:bCs/>
                <w:rtl/>
              </w:rPr>
              <w:t xml:space="preserve">     </w:t>
            </w:r>
            <w:r w:rsidRPr="0036274E">
              <w:rPr>
                <w:rFonts w:cs="0 Badr Bold" w:hint="cs"/>
                <w:b/>
                <w:bCs/>
                <w:u w:val="single"/>
                <w:rtl/>
              </w:rPr>
              <w:t>اَسجُنُ</w:t>
            </w:r>
            <w:r w:rsidRPr="0036274E">
              <w:rPr>
                <w:rFonts w:cs="0 Badr Bold" w:hint="cs"/>
                <w:b/>
                <w:bCs/>
                <w:rtl/>
              </w:rPr>
              <w:t xml:space="preserve"> هولاء المتمردین</w:t>
            </w:r>
            <w:r w:rsidRPr="0036274E">
              <w:rPr>
                <w:rFonts w:cs="0 Badr Bold"/>
                <w:b/>
                <w:bCs/>
                <w:rtl/>
              </w:rPr>
              <w:t xml:space="preserve"> (</w:t>
            </w:r>
            <w:r w:rsidRPr="0036274E">
              <w:rPr>
                <w:rFonts w:hint="cs"/>
                <w:b/>
                <w:bCs/>
                <w:rtl/>
              </w:rPr>
              <w:t>    </w:t>
            </w:r>
            <w:r w:rsidRPr="0036274E">
              <w:rPr>
                <w:rFonts w:cs="0 Badr Bold" w:hint="cs"/>
                <w:b/>
                <w:bCs/>
                <w:rtl/>
              </w:rPr>
              <w:t xml:space="preserve"> </w:t>
            </w:r>
            <w:r w:rsidRPr="0036274E">
              <w:rPr>
                <w:rFonts w:hint="cs"/>
                <w:b/>
                <w:bCs/>
                <w:rtl/>
              </w:rPr>
              <w:t> </w:t>
            </w:r>
            <w:r w:rsidRPr="0036274E">
              <w:rPr>
                <w:rFonts w:cs="0 Badr Bold" w:hint="cs"/>
                <w:b/>
                <w:bCs/>
                <w:rtl/>
              </w:rPr>
              <w:t xml:space="preserve">                ) </w:t>
            </w:r>
          </w:p>
          <w:p w:rsidR="00DD1CAD" w:rsidRPr="0036274E" w:rsidRDefault="00DD1CAD" w:rsidP="007C7277">
            <w:pPr>
              <w:spacing w:after="200" w:line="276" w:lineRule="auto"/>
              <w:rPr>
                <w:rFonts w:cs="0 Badr Bold"/>
                <w:sz w:val="26"/>
                <w:szCs w:val="26"/>
                <w:rtl/>
              </w:rPr>
            </w:pPr>
            <w:r w:rsidRPr="0036274E">
              <w:rPr>
                <w:rFonts w:cs="0 Badr Bold" w:hint="cs"/>
                <w:b/>
                <w:bCs/>
                <w:rtl/>
              </w:rPr>
              <w:lastRenderedPageBreak/>
              <w:t xml:space="preserve"> الهجوم </w:t>
            </w:r>
            <w:r w:rsidRPr="0036274E">
              <w:rPr>
                <w:rFonts w:cs="0 Badr Bold" w:hint="cs"/>
                <w:b/>
                <w:bCs/>
                <w:u w:val="single"/>
                <w:rtl/>
              </w:rPr>
              <w:t>قریب</w:t>
            </w:r>
            <w:r w:rsidRPr="0036274E">
              <w:rPr>
                <w:rFonts w:cs="0 Badr Bold" w:hint="cs"/>
                <w:b/>
                <w:bCs/>
                <w:rtl/>
              </w:rPr>
              <w:t xml:space="preserve"> </w:t>
            </w:r>
            <w:r w:rsidRPr="0036274E">
              <w:rPr>
                <w:rFonts w:cs="0 Badr Bold"/>
                <w:b/>
                <w:bCs/>
                <w:rtl/>
              </w:rPr>
              <w:t>(</w:t>
            </w:r>
            <w:r w:rsidRPr="0036274E">
              <w:rPr>
                <w:rFonts w:hint="cs"/>
                <w:b/>
                <w:bCs/>
                <w:rtl/>
              </w:rPr>
              <w:t>      </w:t>
            </w:r>
            <w:r w:rsidRPr="0036274E">
              <w:rPr>
                <w:rFonts w:cs="0 Badr Bold"/>
                <w:b/>
                <w:bCs/>
                <w:rtl/>
              </w:rPr>
              <w:t xml:space="preserve"> </w:t>
            </w:r>
            <w:r w:rsidRPr="0036274E">
              <w:rPr>
                <w:rFonts w:hint="cs"/>
                <w:b/>
                <w:bCs/>
                <w:rtl/>
              </w:rPr>
              <w:t> </w:t>
            </w:r>
            <w:r w:rsidRPr="0036274E">
              <w:rPr>
                <w:rFonts w:cs="0 Badr Bold" w:hint="cs"/>
                <w:b/>
                <w:bCs/>
                <w:rtl/>
              </w:rPr>
              <w:t xml:space="preserve"> </w:t>
            </w:r>
            <w:r w:rsidRPr="0036274E">
              <w:rPr>
                <w:rFonts w:hint="cs"/>
                <w:b/>
                <w:bCs/>
                <w:rtl/>
              </w:rPr>
              <w:t> </w:t>
            </w:r>
            <w:r w:rsidRPr="0036274E">
              <w:rPr>
                <w:rFonts w:cs="0 Badr Bold" w:hint="cs"/>
                <w:b/>
                <w:bCs/>
                <w:rtl/>
              </w:rPr>
              <w:t xml:space="preserve">            </w:t>
            </w:r>
            <w:r w:rsidRPr="0036274E">
              <w:rPr>
                <w:rFonts w:hint="cs"/>
                <w:b/>
                <w:bCs/>
                <w:rtl/>
              </w:rPr>
              <w:t>    </w:t>
            </w:r>
            <w:r w:rsidRPr="0036274E">
              <w:rPr>
                <w:rFonts w:cs="0 Badr Bold" w:hint="cs"/>
                <w:b/>
                <w:bCs/>
                <w:rtl/>
              </w:rPr>
              <w:t xml:space="preserve">     </w:t>
            </w:r>
            <w:r w:rsidRPr="0036274E">
              <w:rPr>
                <w:rFonts w:hint="cs"/>
                <w:b/>
                <w:bCs/>
                <w:rtl/>
              </w:rPr>
              <w:t> </w:t>
            </w:r>
            <w:r w:rsidRPr="0036274E">
              <w:rPr>
                <w:rFonts w:cs="0 Badr Bold"/>
                <w:b/>
                <w:bCs/>
                <w:rtl/>
              </w:rPr>
              <w:t>)</w:t>
            </w:r>
            <w:r w:rsidRPr="0036274E">
              <w:rPr>
                <w:rFonts w:cs="0 Badr Bold" w:hint="cs"/>
                <w:b/>
                <w:bCs/>
                <w:rtl/>
              </w:rPr>
              <w:t xml:space="preserve">             </w:t>
            </w:r>
            <w:r w:rsidRPr="0036274E">
              <w:rPr>
                <w:rFonts w:cs="0 Badr Bold" w:hint="cs"/>
                <w:b/>
                <w:bCs/>
                <w:u w:val="single"/>
                <w:rtl/>
              </w:rPr>
              <w:t>معنویات</w:t>
            </w:r>
            <w:r w:rsidRPr="0036274E">
              <w:rPr>
                <w:rFonts w:cs="0 Badr Bold" w:hint="cs"/>
                <w:b/>
                <w:bCs/>
                <w:rtl/>
              </w:rPr>
              <w:t xml:space="preserve"> </w:t>
            </w:r>
            <w:r w:rsidRPr="0036274E">
              <w:rPr>
                <w:rFonts w:cs="0 Badr Bold" w:hint="cs"/>
                <w:b/>
                <w:bCs/>
                <w:u w:val="single"/>
                <w:rtl/>
              </w:rPr>
              <w:t xml:space="preserve"> الجنود</w:t>
            </w:r>
            <w:r w:rsidRPr="0036274E">
              <w:rPr>
                <w:rFonts w:cs="0 Badr Bold" w:hint="cs"/>
                <w:b/>
                <w:bCs/>
                <w:rtl/>
              </w:rPr>
              <w:t xml:space="preserve">  ضعیفه</w:t>
            </w:r>
            <w:r w:rsidRPr="0036274E">
              <w:rPr>
                <w:rFonts w:cs="0 Badr Bold"/>
                <w:b/>
                <w:bCs/>
                <w:rtl/>
              </w:rPr>
              <w:t xml:space="preserve"> (</w:t>
            </w:r>
            <w:r w:rsidRPr="0036274E">
              <w:rPr>
                <w:rFonts w:hint="cs"/>
                <w:b/>
                <w:bCs/>
                <w:rtl/>
              </w:rPr>
              <w:t> </w:t>
            </w:r>
            <w:r w:rsidRPr="0036274E">
              <w:rPr>
                <w:rFonts w:cs="0 Badr Bold" w:hint="cs"/>
                <w:b/>
                <w:bCs/>
                <w:rtl/>
              </w:rPr>
              <w:t xml:space="preserve">      </w:t>
            </w:r>
            <w:r w:rsidRPr="0036274E">
              <w:rPr>
                <w:rFonts w:hint="cs"/>
                <w:b/>
                <w:bCs/>
                <w:rtl/>
              </w:rPr>
              <w:t> </w:t>
            </w:r>
            <w:r w:rsidRPr="0036274E">
              <w:rPr>
                <w:rFonts w:cs="0 Badr Bold" w:hint="cs"/>
                <w:b/>
                <w:bCs/>
                <w:rtl/>
              </w:rPr>
              <w:t xml:space="preserve">              </w:t>
            </w:r>
            <w:r w:rsidRPr="0036274E">
              <w:rPr>
                <w:rFonts w:hint="cs"/>
                <w:b/>
                <w:bCs/>
                <w:rtl/>
              </w:rPr>
              <w:t> </w:t>
            </w:r>
            <w:r w:rsidRPr="0036274E">
              <w:rPr>
                <w:rFonts w:cs="0 Badr Bold" w:hint="cs"/>
                <w:b/>
                <w:bCs/>
                <w:rtl/>
              </w:rPr>
              <w:t xml:space="preserve">    </w:t>
            </w:r>
            <w:r w:rsidRPr="0036274E">
              <w:rPr>
                <w:rFonts w:hint="cs"/>
                <w:b/>
                <w:bCs/>
                <w:rtl/>
              </w:rPr>
              <w:t> </w:t>
            </w:r>
            <w:r w:rsidRPr="0036274E">
              <w:rPr>
                <w:rFonts w:cs="0 Badr Bold"/>
                <w:b/>
                <w:bCs/>
                <w:rtl/>
              </w:rPr>
              <w:t xml:space="preserve"> </w:t>
            </w:r>
            <w:r w:rsidRPr="0036274E">
              <w:rPr>
                <w:rFonts w:cs="0 Badr Bold" w:hint="cs"/>
                <w:rtl/>
              </w:rPr>
              <w:t>) (                                 )</w:t>
            </w:r>
          </w:p>
          <w:p w:rsidR="00DD1CAD" w:rsidRPr="0036274E" w:rsidRDefault="00DD1CAD" w:rsidP="007C7277">
            <w:pPr>
              <w:spacing w:after="200" w:line="276" w:lineRule="auto"/>
              <w:rPr>
                <w:rFonts w:cs="0 Badr Bold"/>
                <w:sz w:val="26"/>
                <w:szCs w:val="26"/>
                <w:rtl/>
              </w:rPr>
            </w:pPr>
            <w:r w:rsidRPr="0036274E">
              <w:rPr>
                <w:rFonts w:cs="0 Badr Bold" w:hint="cs"/>
                <w:sz w:val="26"/>
                <w:szCs w:val="26"/>
                <w:rtl/>
              </w:rPr>
              <w:t>فَقَدتُ</w:t>
            </w:r>
            <w:r w:rsidRPr="0036274E">
              <w:rPr>
                <w:rFonts w:cs="0 Badr Bold" w:hint="cs"/>
                <w:sz w:val="26"/>
                <w:szCs w:val="26"/>
                <w:u w:val="single"/>
                <w:rtl/>
              </w:rPr>
              <w:t xml:space="preserve"> نَعجَة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 xml:space="preserve">  (                     )      سالتْ عن </w:t>
            </w:r>
            <w:r w:rsidRPr="0036274E">
              <w:rPr>
                <w:rFonts w:cs="0 Badr Bold" w:hint="cs"/>
                <w:sz w:val="26"/>
                <w:szCs w:val="26"/>
                <w:u w:val="single"/>
                <w:rtl/>
              </w:rPr>
              <w:t>نَبَا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 xml:space="preserve"> العظیم(              )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F21DCC" w:rsidRDefault="00DD1CAD" w:rsidP="007C7277">
            <w:pPr>
              <w:rPr>
                <w:rFonts w:ascii="Wide Latin" w:hAnsi="Wide Latin" w:cs="0 Nazanin"/>
                <w:rtl/>
              </w:rPr>
            </w:pPr>
            <w:r w:rsidRPr="00F21DCC">
              <w:rPr>
                <w:rFonts w:ascii="Wide Latin" w:hAnsi="Wide Latin" w:cs="0 Nazanin" w:hint="cs"/>
                <w:rtl/>
              </w:rPr>
              <w:lastRenderedPageBreak/>
              <w:t>2</w:t>
            </w:r>
          </w:p>
        </w:tc>
      </w:tr>
      <w:tr w:rsidR="00DD1CAD" w:rsidTr="007C7277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Default="00DD1CAD" w:rsidP="007C7277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lastRenderedPageBreak/>
              <w:t>8</w:t>
            </w:r>
          </w:p>
        </w:tc>
        <w:tc>
          <w:tcPr>
            <w:tcW w:w="9839" w:type="dxa"/>
            <w:gridSpan w:val="5"/>
          </w:tcPr>
          <w:p w:rsidR="00DD1CAD" w:rsidRPr="0036274E" w:rsidRDefault="00DD1CAD" w:rsidP="007C7277">
            <w:pPr>
              <w:spacing w:after="200" w:line="276" w:lineRule="auto"/>
              <w:rPr>
                <w:rFonts w:cs="0 Badr Bold"/>
                <w:b/>
                <w:bCs/>
                <w:rtl/>
              </w:rPr>
            </w:pPr>
            <w:r w:rsidRPr="0036274E">
              <w:rPr>
                <w:rFonts w:cs="0 Badr Bold"/>
                <w:b/>
                <w:bCs/>
                <w:rtl/>
              </w:rPr>
              <w:t>عبارات زیر را به فارسی ترجمه کنید .</w:t>
            </w:r>
          </w:p>
          <w:p w:rsidR="00DD1CAD" w:rsidRPr="0036274E" w:rsidRDefault="00DD1CAD" w:rsidP="007C7277">
            <w:pPr>
              <w:spacing w:after="200" w:line="276" w:lineRule="auto"/>
              <w:rPr>
                <w:rFonts w:cs="0 Badr Bold"/>
                <w:b/>
                <w:bCs/>
                <w:sz w:val="26"/>
                <w:szCs w:val="26"/>
                <w:rtl/>
              </w:rPr>
            </w:pPr>
            <w:r w:rsidRPr="0036274E">
              <w:rPr>
                <w:rFonts w:cs="0 Badr Bold"/>
                <w:b/>
                <w:bCs/>
                <w:sz w:val="26"/>
                <w:szCs w:val="26"/>
                <w:rtl/>
              </w:rPr>
              <w:t xml:space="preserve">الف : </w:t>
            </w:r>
            <w:r w:rsidRPr="0036274E">
              <w:rPr>
                <w:rFonts w:cs="0 Badr Bold" w:hint="cs"/>
                <w:b/>
                <w:bCs/>
                <w:sz w:val="26"/>
                <w:szCs w:val="26"/>
                <w:rtl/>
              </w:rPr>
              <w:t>نحنُ اقویا ولا خوف علینا  .1  ما ......</w:t>
            </w:r>
          </w:p>
          <w:p w:rsidR="00DD1CAD" w:rsidRPr="0036274E" w:rsidRDefault="00DD1CAD" w:rsidP="007C7277">
            <w:pPr>
              <w:spacing w:after="200" w:line="276" w:lineRule="auto"/>
              <w:rPr>
                <w:rFonts w:cs="0 Badr Bold"/>
                <w:rtl/>
              </w:rPr>
            </w:pPr>
            <w:r w:rsidRPr="0036274E">
              <w:rPr>
                <w:rFonts w:cs="0 Badr Bold"/>
                <w:b/>
                <w:bCs/>
                <w:sz w:val="26"/>
                <w:szCs w:val="26"/>
                <w:rtl/>
              </w:rPr>
              <w:t xml:space="preserve">ب: </w:t>
            </w:r>
            <w:r w:rsidRPr="0036274E">
              <w:rPr>
                <w:rFonts w:cs="0 Badr Bold" w:hint="cs"/>
                <w:b/>
                <w:bCs/>
                <w:sz w:val="26"/>
                <w:szCs w:val="26"/>
                <w:rtl/>
              </w:rPr>
              <w:t>بَدا الْملک الجبّار بصلبِ المومنینَ</w:t>
            </w:r>
            <w:r w:rsidRPr="0036274E">
              <w:rPr>
                <w:rFonts w:cs="0 Badr Bold" w:hint="cs"/>
                <w:sz w:val="26"/>
                <w:szCs w:val="26"/>
                <w:rtl/>
              </w:rPr>
              <w:t xml:space="preserve"> 75/   پادشاه ستمگر ...</w:t>
            </w:r>
            <w:r w:rsidRPr="0036274E">
              <w:rPr>
                <w:rFonts w:cs="0 Badr Bold" w:hint="cs"/>
                <w:rtl/>
              </w:rPr>
              <w:t xml:space="preserve"> </w:t>
            </w:r>
          </w:p>
          <w:p w:rsidR="00DD1CAD" w:rsidRPr="0036274E" w:rsidRDefault="00DD1CAD" w:rsidP="007C7277">
            <w:pPr>
              <w:rPr>
                <w:rFonts w:cs="0 Badr Bold"/>
                <w:b/>
                <w:bCs/>
                <w:sz w:val="26"/>
                <w:szCs w:val="26"/>
                <w:rtl/>
              </w:rPr>
            </w:pPr>
            <w:r w:rsidRPr="0036274E">
              <w:rPr>
                <w:rFonts w:cs="0 Badr Bold"/>
                <w:b/>
                <w:bCs/>
                <w:sz w:val="26"/>
                <w:szCs w:val="26"/>
                <w:rtl/>
              </w:rPr>
              <w:t xml:space="preserve">ج : </w:t>
            </w:r>
            <w:r w:rsidRPr="0036274E">
              <w:rPr>
                <w:rFonts w:cs="0 Badr Bold" w:hint="cs"/>
                <w:b/>
                <w:bCs/>
                <w:sz w:val="26"/>
                <w:szCs w:val="26"/>
                <w:rtl/>
              </w:rPr>
              <w:t>جاءت الطِفله وآثار الدّموع علی عینها .1</w:t>
            </w:r>
            <w:r w:rsidRPr="0036274E">
              <w:rPr>
                <w:rFonts w:hint="cs"/>
                <w:b/>
                <w:bCs/>
                <w:sz w:val="26"/>
                <w:szCs w:val="26"/>
                <w:rtl/>
              </w:rPr>
              <w:t> </w:t>
            </w:r>
            <w:r w:rsidRPr="0036274E">
              <w:rPr>
                <w:rFonts w:cs="0 Badr Bold" w:hint="cs"/>
                <w:b/>
                <w:bCs/>
                <w:sz w:val="26"/>
                <w:szCs w:val="26"/>
                <w:rtl/>
              </w:rPr>
              <w:t xml:space="preserve"> آمد بچه در حالیکه ....</w:t>
            </w:r>
          </w:p>
          <w:p w:rsidR="00DD1CAD" w:rsidRPr="0036274E" w:rsidRDefault="00DD1CAD" w:rsidP="007C7277">
            <w:pPr>
              <w:rPr>
                <w:rFonts w:cs="0 Badr Bold"/>
                <w:b/>
                <w:bCs/>
                <w:sz w:val="26"/>
                <w:szCs w:val="26"/>
                <w:rtl/>
              </w:rPr>
            </w:pPr>
          </w:p>
          <w:p w:rsidR="00DD1CAD" w:rsidRPr="0036274E" w:rsidRDefault="00DD1CAD" w:rsidP="007C7277">
            <w:pPr>
              <w:rPr>
                <w:rFonts w:cs="0 Badr Bold"/>
                <w:b/>
                <w:bCs/>
                <w:sz w:val="26"/>
                <w:szCs w:val="26"/>
                <w:rtl/>
              </w:rPr>
            </w:pPr>
            <w:r w:rsidRPr="0036274E">
              <w:rPr>
                <w:rFonts w:cs="0 Badr Bold" w:hint="cs"/>
                <w:b/>
                <w:bCs/>
                <w:sz w:val="26"/>
                <w:szCs w:val="26"/>
                <w:rtl/>
              </w:rPr>
              <w:t>د : رَبِّ اشرَحْ لی صَدری.  1</w:t>
            </w:r>
            <w:r w:rsidRPr="0036274E">
              <w:rPr>
                <w:rFonts w:hint="cs"/>
                <w:b/>
                <w:bCs/>
                <w:sz w:val="26"/>
                <w:szCs w:val="26"/>
                <w:rtl/>
              </w:rPr>
              <w:t>  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F21DCC" w:rsidRDefault="00DD1CAD" w:rsidP="007C7277">
            <w:pPr>
              <w:rPr>
                <w:rFonts w:ascii="Wide Latin" w:hAnsi="Wide Latin" w:cs="0 Nazanin"/>
                <w:sz w:val="20"/>
                <w:szCs w:val="20"/>
                <w:rtl/>
              </w:rPr>
            </w:pPr>
            <w:r w:rsidRPr="00F21DCC">
              <w:rPr>
                <w:rFonts w:ascii="Wide Latin" w:hAnsi="Wide Latin" w:cs="0 Nazanin" w:hint="cs"/>
                <w:sz w:val="20"/>
                <w:szCs w:val="20"/>
                <w:rtl/>
              </w:rPr>
              <w:t>75/3</w:t>
            </w:r>
          </w:p>
        </w:tc>
      </w:tr>
      <w:tr w:rsidR="00DD1CAD" w:rsidTr="007C7277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Default="00DD1CAD" w:rsidP="007C7277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9</w:t>
            </w:r>
          </w:p>
        </w:tc>
        <w:tc>
          <w:tcPr>
            <w:tcW w:w="9839" w:type="dxa"/>
            <w:gridSpan w:val="5"/>
          </w:tcPr>
          <w:p w:rsidR="00DD1CAD" w:rsidRPr="0036274E" w:rsidRDefault="00DD1CAD" w:rsidP="007C7277">
            <w:pPr>
              <w:spacing w:after="200" w:line="276" w:lineRule="auto"/>
              <w:jc w:val="both"/>
              <w:rPr>
                <w:rFonts w:cs="0 Badr Bold"/>
                <w:b/>
                <w:bCs/>
                <w:rtl/>
              </w:rPr>
            </w:pPr>
            <w:r w:rsidRPr="0036274E">
              <w:rPr>
                <w:rFonts w:cs="0 Badr Bold"/>
                <w:b/>
                <w:bCs/>
                <w:rtl/>
              </w:rPr>
              <w:t>جمله ی زیر را به عربی ترجمه کنید .</w:t>
            </w:r>
          </w:p>
          <w:p w:rsidR="00DD1CAD" w:rsidRPr="0036274E" w:rsidRDefault="00DD1CAD" w:rsidP="007C7277">
            <w:pPr>
              <w:spacing w:after="200" w:line="276" w:lineRule="auto"/>
              <w:rPr>
                <w:rFonts w:cs="0 Badr Bold"/>
                <w:b/>
                <w:bCs/>
                <w:rtl/>
              </w:rPr>
            </w:pPr>
            <w:r w:rsidRPr="0036274E">
              <w:rPr>
                <w:rFonts w:cs="0 Badr Bold" w:hint="cs"/>
                <w:rtl/>
              </w:rPr>
              <w:t>به کتابخانه خواهم رفت؟                                   ............................................................................................................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F21DCC" w:rsidRDefault="00DD1CAD" w:rsidP="007C7277">
            <w:pPr>
              <w:rPr>
                <w:rFonts w:ascii="Wide Latin" w:hAnsi="Wide Latin" w:cs="0 Nazanin"/>
                <w:rtl/>
              </w:rPr>
            </w:pPr>
            <w:r w:rsidRPr="00F21DCC">
              <w:rPr>
                <w:rFonts w:ascii="Wide Latin" w:hAnsi="Wide Latin" w:cs="0 Nazanin"/>
                <w:rtl/>
              </w:rPr>
              <w:t>1</w:t>
            </w:r>
          </w:p>
        </w:tc>
      </w:tr>
      <w:tr w:rsidR="00DD1CAD" w:rsidTr="007C7277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Default="00DD1CAD" w:rsidP="007C7277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10</w:t>
            </w:r>
          </w:p>
        </w:tc>
        <w:tc>
          <w:tcPr>
            <w:tcW w:w="9839" w:type="dxa"/>
            <w:gridSpan w:val="5"/>
          </w:tcPr>
          <w:p w:rsidR="00DD1CAD" w:rsidRPr="0036274E" w:rsidRDefault="00DD1CAD" w:rsidP="007C7277">
            <w:pPr>
              <w:spacing w:after="200" w:line="276" w:lineRule="auto"/>
              <w:rPr>
                <w:rFonts w:cs="0 Badr Bold"/>
                <w:b/>
                <w:bCs/>
                <w:rtl/>
              </w:rPr>
            </w:pPr>
            <w:r w:rsidRPr="0036274E">
              <w:rPr>
                <w:rFonts w:cs="0 Badr Bold" w:hint="cs"/>
                <w:b/>
                <w:bCs/>
                <w:rtl/>
              </w:rPr>
              <w:t>وزن کلمات زیر را بنوسید.</w:t>
            </w:r>
          </w:p>
          <w:p w:rsidR="00DD1CAD" w:rsidRPr="0036274E" w:rsidRDefault="00DD1CAD" w:rsidP="007C7277">
            <w:pPr>
              <w:spacing w:after="200" w:line="276" w:lineRule="auto"/>
              <w:jc w:val="both"/>
              <w:rPr>
                <w:rFonts w:cs="0 Badr Bold"/>
                <w:b/>
                <w:bCs/>
                <w:rtl/>
              </w:rPr>
            </w:pPr>
            <w:r w:rsidRPr="0036274E">
              <w:rPr>
                <w:rFonts w:cs="0 Badr Bold" w:hint="cs"/>
                <w:b/>
                <w:bCs/>
                <w:rtl/>
              </w:rPr>
              <w:t>ملائِکة :.................................          انتشار :  ...............................            مشاهَدَة :..............................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F21DCC" w:rsidRDefault="00DD1CAD" w:rsidP="007C7277">
            <w:pPr>
              <w:rPr>
                <w:rFonts w:ascii="Wide Latin" w:hAnsi="Wide Latin" w:cs="0 Nazanin"/>
                <w:rtl/>
              </w:rPr>
            </w:pPr>
            <w:r w:rsidRPr="00F21DCC">
              <w:rPr>
                <w:rFonts w:ascii="Wide Latin" w:hAnsi="Wide Latin" w:cs="0 Nazanin" w:hint="cs"/>
                <w:b/>
                <w:bCs/>
                <w:sz w:val="20"/>
                <w:szCs w:val="20"/>
                <w:rtl/>
              </w:rPr>
              <w:t>75/</w:t>
            </w:r>
          </w:p>
        </w:tc>
      </w:tr>
      <w:tr w:rsidR="00DD1CAD" w:rsidTr="007C7277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Default="00DD1CAD" w:rsidP="007C7277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11</w:t>
            </w:r>
          </w:p>
        </w:tc>
        <w:tc>
          <w:tcPr>
            <w:tcW w:w="9839" w:type="dxa"/>
            <w:gridSpan w:val="5"/>
          </w:tcPr>
          <w:p w:rsidR="00DD1CAD" w:rsidRPr="0036274E" w:rsidRDefault="00DD1CAD" w:rsidP="007C7277">
            <w:pPr>
              <w:rPr>
                <w:rFonts w:cs="0 Badr Bold"/>
                <w:b/>
                <w:bCs/>
                <w:rtl/>
              </w:rPr>
            </w:pPr>
            <w:r>
              <w:rPr>
                <w:rFonts w:cs="0 Badr Bold" w:hint="cs"/>
                <w:b/>
                <w:bCs/>
                <w:rtl/>
              </w:rPr>
              <w:t xml:space="preserve">ضمیر مناسب </w:t>
            </w:r>
            <w:r w:rsidRPr="0036274E">
              <w:rPr>
                <w:rFonts w:cs="0 Badr Bold" w:hint="cs"/>
                <w:b/>
                <w:bCs/>
                <w:rtl/>
              </w:rPr>
              <w:t xml:space="preserve"> افعال زیر  را بنویسید.</w:t>
            </w:r>
          </w:p>
          <w:p w:rsidR="00DD1CAD" w:rsidRPr="0036274E" w:rsidRDefault="00DD1CAD" w:rsidP="007C7277">
            <w:pPr>
              <w:rPr>
                <w:rFonts w:cs="0 Badr Bold"/>
                <w:b/>
                <w:bCs/>
                <w:rtl/>
              </w:rPr>
            </w:pPr>
            <w:r w:rsidRPr="0036274E">
              <w:rPr>
                <w:rFonts w:cs="0 Badr Bold" w:hint="cs"/>
                <w:b/>
                <w:bCs/>
                <w:sz w:val="26"/>
                <w:szCs w:val="26"/>
                <w:rtl/>
              </w:rPr>
              <w:t xml:space="preserve">.............. نجلسُ ( نحن-انتم- هنّ  </w:t>
            </w:r>
            <w:r w:rsidRPr="0036274E">
              <w:rPr>
                <w:rFonts w:cs="0 Badr Bold" w:hint="cs"/>
                <w:b/>
                <w:bCs/>
                <w:rtl/>
              </w:rPr>
              <w:t xml:space="preserve">)                                                     .............. ما جلستا </w:t>
            </w:r>
            <w:r w:rsidRPr="0036274E">
              <w:rPr>
                <w:rFonts w:cs="0 Badr Bold" w:hint="cs"/>
                <w:b/>
                <w:bCs/>
                <w:sz w:val="26"/>
                <w:szCs w:val="26"/>
                <w:rtl/>
              </w:rPr>
              <w:t xml:space="preserve">(نحنُ </w:t>
            </w:r>
            <w:r w:rsidRPr="0036274E">
              <w:rPr>
                <w:rFonts w:hint="cs"/>
                <w:b/>
                <w:bCs/>
                <w:sz w:val="26"/>
                <w:szCs w:val="26"/>
                <w:rtl/>
              </w:rPr>
              <w:t>–</w:t>
            </w:r>
            <w:r w:rsidRPr="0036274E">
              <w:rPr>
                <w:rFonts w:cs="0 Badr Bold" w:hint="cs"/>
                <w:b/>
                <w:bCs/>
                <w:sz w:val="26"/>
                <w:szCs w:val="26"/>
                <w:rtl/>
              </w:rPr>
              <w:t xml:space="preserve"> انتما- هما</w:t>
            </w:r>
            <w:r w:rsidRPr="0036274E">
              <w:rPr>
                <w:rFonts w:cs="0 Badr Bold" w:hint="cs"/>
                <w:b/>
                <w:bCs/>
                <w:rtl/>
              </w:rPr>
              <w:t>)</w:t>
            </w:r>
          </w:p>
          <w:p w:rsidR="00DD1CAD" w:rsidRPr="0036274E" w:rsidRDefault="00DD1CAD" w:rsidP="007C7277">
            <w:pPr>
              <w:spacing w:after="200" w:line="276" w:lineRule="auto"/>
              <w:rPr>
                <w:rFonts w:cs="0 Badr Bold"/>
                <w:b/>
                <w:bCs/>
                <w:rtl/>
              </w:rPr>
            </w:pPr>
            <w:r w:rsidRPr="0036274E">
              <w:rPr>
                <w:rFonts w:cs="0 Badr Bold" w:hint="cs"/>
                <w:b/>
                <w:bCs/>
                <w:rtl/>
              </w:rPr>
              <w:t xml:space="preserve">.............. جلستُ </w:t>
            </w:r>
            <w:r w:rsidRPr="0036274E">
              <w:rPr>
                <w:rFonts w:cs="0 Badr Bold" w:hint="cs"/>
                <w:b/>
                <w:bCs/>
                <w:sz w:val="26"/>
                <w:szCs w:val="26"/>
                <w:rtl/>
              </w:rPr>
              <w:t xml:space="preserve">( انتِ </w:t>
            </w:r>
            <w:r w:rsidRPr="0036274E">
              <w:rPr>
                <w:rFonts w:hint="cs"/>
                <w:b/>
                <w:bCs/>
                <w:sz w:val="26"/>
                <w:szCs w:val="26"/>
                <w:rtl/>
              </w:rPr>
              <w:t>–</w:t>
            </w:r>
            <w:r w:rsidRPr="0036274E">
              <w:rPr>
                <w:rFonts w:cs="0 Badr Bold" w:hint="cs"/>
                <w:b/>
                <w:bCs/>
                <w:sz w:val="26"/>
                <w:szCs w:val="26"/>
                <w:rtl/>
              </w:rPr>
              <w:t>أنا- انتَ</w:t>
            </w:r>
            <w:r w:rsidRPr="0036274E">
              <w:rPr>
                <w:rFonts w:cs="0 Badr Bold" w:hint="cs"/>
                <w:b/>
                <w:bCs/>
                <w:rtl/>
              </w:rPr>
              <w:t>)</w:t>
            </w:r>
            <w:r w:rsidRPr="0036274E">
              <w:rPr>
                <w:rFonts w:cs="0 Badr Bold"/>
                <w:b/>
                <w:bCs/>
                <w:rtl/>
              </w:rPr>
              <w:tab/>
            </w:r>
            <w:r>
              <w:rPr>
                <w:rFonts w:cs="0 Badr Bold" w:hint="cs"/>
                <w:b/>
                <w:bCs/>
                <w:rtl/>
              </w:rPr>
              <w:t xml:space="preserve">                                                  </w:t>
            </w:r>
            <w:r w:rsidRPr="0036274E">
              <w:rPr>
                <w:rFonts w:cs="0 Badr Bold" w:hint="cs"/>
                <w:b/>
                <w:bCs/>
                <w:rtl/>
              </w:rPr>
              <w:t xml:space="preserve"> ............. لا اجلسُ  </w:t>
            </w:r>
            <w:r w:rsidRPr="0036274E">
              <w:rPr>
                <w:rFonts w:cs="0 Badr Bold" w:hint="cs"/>
                <w:b/>
                <w:bCs/>
                <w:sz w:val="26"/>
                <w:szCs w:val="26"/>
                <w:rtl/>
              </w:rPr>
              <w:t xml:space="preserve">(انتِ </w:t>
            </w:r>
            <w:r w:rsidRPr="0036274E">
              <w:rPr>
                <w:rFonts w:hint="cs"/>
                <w:b/>
                <w:bCs/>
                <w:sz w:val="26"/>
                <w:szCs w:val="26"/>
                <w:rtl/>
              </w:rPr>
              <w:t>–</w:t>
            </w:r>
            <w:r w:rsidRPr="0036274E">
              <w:rPr>
                <w:rFonts w:cs="0 Badr Bold" w:hint="cs"/>
                <w:b/>
                <w:bCs/>
                <w:sz w:val="26"/>
                <w:szCs w:val="26"/>
                <w:rtl/>
              </w:rPr>
              <w:t xml:space="preserve"> هو- أنا)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F21DCC" w:rsidRDefault="00DD1CAD" w:rsidP="007C7277">
            <w:pPr>
              <w:rPr>
                <w:rFonts w:ascii="Wide Latin" w:hAnsi="Wide Latin" w:cs="0 Nazanin"/>
                <w:b/>
                <w:bCs/>
                <w:rtl/>
              </w:rPr>
            </w:pPr>
            <w:r w:rsidRPr="00F21DCC">
              <w:rPr>
                <w:rFonts w:ascii="Wide Latin" w:hAnsi="Wide Latin" w:cs="0 Nazanin" w:hint="cs"/>
                <w:b/>
                <w:bCs/>
                <w:rtl/>
              </w:rPr>
              <w:t>1</w:t>
            </w:r>
          </w:p>
        </w:tc>
      </w:tr>
      <w:tr w:rsidR="00DD1CAD" w:rsidTr="007C7277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Default="00DD1CAD" w:rsidP="007C7277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12</w:t>
            </w:r>
          </w:p>
        </w:tc>
        <w:tc>
          <w:tcPr>
            <w:tcW w:w="9839" w:type="dxa"/>
            <w:gridSpan w:val="5"/>
          </w:tcPr>
          <w:p w:rsidR="00DD1CAD" w:rsidRPr="0036274E" w:rsidRDefault="00DD1CAD" w:rsidP="007C7277">
            <w:pPr>
              <w:tabs>
                <w:tab w:val="left" w:pos="5230"/>
              </w:tabs>
              <w:rPr>
                <w:rFonts w:cs="0 Badr Bold"/>
                <w:b/>
                <w:bCs/>
                <w:rtl/>
              </w:rPr>
            </w:pPr>
            <w:r w:rsidRPr="0036274E">
              <w:rPr>
                <w:rFonts w:cs="0 Badr Bold" w:hint="cs"/>
                <w:b/>
                <w:bCs/>
                <w:rtl/>
              </w:rPr>
              <w:t>امر افعال زیر را بنویسید.</w:t>
            </w:r>
          </w:p>
          <w:p w:rsidR="00DD1CAD" w:rsidRPr="0036274E" w:rsidRDefault="00DD1CAD" w:rsidP="007C7277">
            <w:pPr>
              <w:rPr>
                <w:rFonts w:cs="0 Badr Bold"/>
                <w:b/>
                <w:bCs/>
                <w:rtl/>
              </w:rPr>
            </w:pPr>
            <w:r w:rsidRPr="0036274E">
              <w:rPr>
                <w:rFonts w:cs="0 Badr Bold" w:hint="cs"/>
                <w:b/>
                <w:bCs/>
                <w:rtl/>
              </w:rPr>
              <w:t>انتِ .................. (نَظَرتِ)-ُ          ایَّها الساده .............(تحمَلونَ)         انْتُنَّ ..............(سَجنَ )-ُ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F21DCC" w:rsidRDefault="00DD1CAD" w:rsidP="007C7277">
            <w:pPr>
              <w:rPr>
                <w:rFonts w:ascii="Wide Latin" w:hAnsi="Wide Latin" w:cs="0 Nazanin"/>
                <w:b/>
                <w:bCs/>
                <w:rtl/>
              </w:rPr>
            </w:pPr>
            <w:r w:rsidRPr="00F21DCC">
              <w:rPr>
                <w:rFonts w:ascii="Wide Latin" w:hAnsi="Wide Latin" w:cs="0 Nazanin" w:hint="cs"/>
                <w:b/>
                <w:bCs/>
                <w:rtl/>
              </w:rPr>
              <w:t>5/1</w:t>
            </w:r>
          </w:p>
        </w:tc>
      </w:tr>
      <w:tr w:rsidR="00DD1CAD" w:rsidTr="007C7277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Default="00DD1CAD" w:rsidP="007C7277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13</w:t>
            </w:r>
          </w:p>
        </w:tc>
        <w:tc>
          <w:tcPr>
            <w:tcW w:w="9839" w:type="dxa"/>
            <w:gridSpan w:val="5"/>
          </w:tcPr>
          <w:p w:rsidR="00DD1CAD" w:rsidRPr="0036274E" w:rsidRDefault="00DD1CAD" w:rsidP="007C7277">
            <w:pPr>
              <w:tabs>
                <w:tab w:val="left" w:pos="5230"/>
              </w:tabs>
              <w:rPr>
                <w:rFonts w:cs="0 Badr Bold"/>
                <w:b/>
                <w:bCs/>
                <w:rtl/>
              </w:rPr>
            </w:pPr>
            <w:r w:rsidRPr="0036274E">
              <w:rPr>
                <w:rFonts w:cs="0 Badr Bold" w:hint="cs"/>
                <w:b/>
                <w:bCs/>
                <w:rtl/>
              </w:rPr>
              <w:t>برای منفی کردن فعل ماضی از.............. و برای منفی کردن فعل مضارع از ............................... استفاده می کنیم.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F21DCC" w:rsidRDefault="00DD1CAD" w:rsidP="007C7277">
            <w:pPr>
              <w:rPr>
                <w:rFonts w:ascii="Wide Latin" w:hAnsi="Wide Latin" w:cs="0 Nazanin"/>
                <w:b/>
                <w:bCs/>
                <w:rtl/>
              </w:rPr>
            </w:pPr>
            <w:r w:rsidRPr="00F21DCC">
              <w:rPr>
                <w:rFonts w:ascii="Wide Latin" w:hAnsi="Wide Latin" w:cs="0 Nazanin" w:hint="cs"/>
                <w:b/>
                <w:bCs/>
                <w:rtl/>
              </w:rPr>
              <w:t>5/</w:t>
            </w:r>
            <w:r w:rsidRPr="00F21DCC">
              <w:rPr>
                <w:rFonts w:ascii="Wide Latin" w:hAnsi="Wide Latin" w:cs="0 Nazanin"/>
                <w:b/>
                <w:bCs/>
                <w:rtl/>
              </w:rPr>
              <w:t xml:space="preserve"> </w:t>
            </w:r>
          </w:p>
        </w:tc>
      </w:tr>
      <w:tr w:rsidR="00DD1CAD" w:rsidTr="007C7277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Default="00DD1CAD" w:rsidP="007C7277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14</w:t>
            </w:r>
          </w:p>
        </w:tc>
        <w:tc>
          <w:tcPr>
            <w:tcW w:w="9839" w:type="dxa"/>
            <w:gridSpan w:val="5"/>
          </w:tcPr>
          <w:p w:rsidR="00DD1CAD" w:rsidRPr="0036274E" w:rsidRDefault="00DD1CAD" w:rsidP="007C7277">
            <w:pPr>
              <w:spacing w:after="200" w:line="276" w:lineRule="auto"/>
              <w:rPr>
                <w:rFonts w:cs="0 Badr Bold"/>
                <w:b/>
                <w:bCs/>
                <w:rtl/>
              </w:rPr>
            </w:pPr>
            <w:r w:rsidRPr="0036274E">
              <w:rPr>
                <w:rFonts w:cs="0 Badr Bold" w:hint="cs"/>
                <w:b/>
                <w:bCs/>
                <w:rtl/>
              </w:rPr>
              <w:t xml:space="preserve">با توجه به کلمات داده شده ، </w:t>
            </w:r>
            <w:r w:rsidRPr="0036274E">
              <w:rPr>
                <w:rFonts w:cs="0 Badr Bold" w:hint="cs"/>
                <w:b/>
                <w:bCs/>
                <w:u w:val="single"/>
                <w:rtl/>
              </w:rPr>
              <w:t>موارد خواسته شده را بنویسید</w:t>
            </w:r>
            <w:r w:rsidRPr="0036274E">
              <w:rPr>
                <w:rFonts w:cs="0 Badr Bold" w:hint="cs"/>
                <w:b/>
                <w:bCs/>
                <w:rtl/>
              </w:rPr>
              <w:t xml:space="preserve">.    «عدو </w:t>
            </w:r>
            <w:r w:rsidRPr="0036274E">
              <w:rPr>
                <w:rFonts w:hint="cs"/>
                <w:b/>
                <w:bCs/>
                <w:rtl/>
              </w:rPr>
              <w:t>–</w:t>
            </w:r>
            <w:r w:rsidRPr="0036274E">
              <w:rPr>
                <w:rFonts w:cs="0 Badr Bold" w:hint="cs"/>
                <w:b/>
                <w:bCs/>
                <w:rtl/>
              </w:rPr>
              <w:t>قدیر-کثیر-بعید-الیوم التالی-نهار-کشفتُ-انسحاب-لیل»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623"/>
            </w:tblGrid>
            <w:tr w:rsidR="00DD1CAD" w:rsidRPr="0036274E" w:rsidTr="007C7277">
              <w:trPr>
                <w:trHeight w:val="1086"/>
                <w:tblCellSpacing w:w="0" w:type="dxa"/>
              </w:trPr>
              <w:tc>
                <w:tcPr>
                  <w:tcW w:w="9282" w:type="dxa"/>
                  <w:vAlign w:val="center"/>
                </w:tcPr>
                <w:p w:rsidR="00DD1CAD" w:rsidRPr="0036274E" w:rsidRDefault="00DD1CAD" w:rsidP="007C7277">
                  <w:pPr>
                    <w:rPr>
                      <w:rFonts w:cs="0 Badr Bold"/>
                      <w:b/>
                      <w:bCs/>
                      <w:rtl/>
                    </w:rPr>
                  </w:pPr>
                  <w:r w:rsidRPr="0036274E">
                    <w:rPr>
                      <w:rFonts w:cs="0 Badr Bold" w:hint="cs"/>
                      <w:b/>
                      <w:bCs/>
                      <w:rtl/>
                    </w:rPr>
                    <w:t xml:space="preserve">صدیق#.............            وجدتُ=..............              نَهار#...........                      هجوم#..........             </w:t>
                  </w:r>
                </w:p>
                <w:p w:rsidR="00DD1CAD" w:rsidRPr="0036274E" w:rsidRDefault="00DD1CAD" w:rsidP="007C7277">
                  <w:pPr>
                    <w:rPr>
                      <w:rFonts w:cs="0 Badr Bold"/>
                      <w:b/>
                      <w:bCs/>
                    </w:rPr>
                  </w:pPr>
                  <w:r w:rsidRPr="0036274E">
                    <w:rPr>
                      <w:rFonts w:cs="0 Badr Bold" w:hint="cs"/>
                      <w:b/>
                      <w:bCs/>
                      <w:rtl/>
                    </w:rPr>
                    <w:t xml:space="preserve">لَهِج=............                     قریب#............             قلیل#...............                 غداً=............ </w:t>
                  </w:r>
                </w:p>
              </w:tc>
            </w:tr>
          </w:tbl>
          <w:p w:rsidR="00DD1CAD" w:rsidRPr="0036274E" w:rsidRDefault="00DD1CAD" w:rsidP="007C7277">
            <w:pPr>
              <w:tabs>
                <w:tab w:val="left" w:pos="5230"/>
              </w:tabs>
              <w:rPr>
                <w:rFonts w:cs="0 Badr Bold"/>
                <w:b/>
                <w:bCs/>
                <w:rtl/>
              </w:rPr>
            </w:pP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F21DCC" w:rsidRDefault="00DD1CAD" w:rsidP="007C7277">
            <w:pPr>
              <w:rPr>
                <w:rFonts w:ascii="Wide Latin" w:hAnsi="Wide Latin" w:cs="0 Nazanin"/>
                <w:b/>
                <w:bCs/>
                <w:rtl/>
              </w:rPr>
            </w:pPr>
            <w:r w:rsidRPr="00F21DCC">
              <w:rPr>
                <w:rFonts w:ascii="Wide Latin" w:hAnsi="Wide Latin" w:cs="0 Nazanin" w:hint="cs"/>
                <w:b/>
                <w:bCs/>
                <w:rtl/>
              </w:rPr>
              <w:t>2</w:t>
            </w:r>
          </w:p>
        </w:tc>
      </w:tr>
      <w:tr w:rsidR="00DD1CAD" w:rsidTr="007C7277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Default="00DD1CAD" w:rsidP="007C7277">
            <w:pPr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</w:rPr>
              <w:t>15</w:t>
            </w:r>
          </w:p>
        </w:tc>
        <w:tc>
          <w:tcPr>
            <w:tcW w:w="9839" w:type="dxa"/>
            <w:gridSpan w:val="5"/>
          </w:tcPr>
          <w:p w:rsidR="00DD1CAD" w:rsidRPr="0036274E" w:rsidRDefault="00DD1CAD" w:rsidP="007C7277">
            <w:pPr>
              <w:spacing w:after="200" w:line="276" w:lineRule="auto"/>
              <w:rPr>
                <w:rFonts w:cs="0 Badr Bold"/>
                <w:b/>
                <w:bCs/>
                <w:rtl/>
              </w:rPr>
            </w:pPr>
            <w:r w:rsidRPr="0036274E">
              <w:rPr>
                <w:rFonts w:cs="0 Badr Bold" w:hint="cs"/>
                <w:b/>
                <w:bCs/>
                <w:rtl/>
              </w:rPr>
              <w:t>موارد خواسته شده را بنویسید.</w:t>
            </w:r>
          </w:p>
          <w:p w:rsidR="00DD1CAD" w:rsidRPr="0036274E" w:rsidRDefault="00DD1CAD" w:rsidP="007C7277">
            <w:pPr>
              <w:spacing w:after="200" w:line="276" w:lineRule="auto"/>
              <w:rPr>
                <w:rFonts w:cs="0 Badr Bold"/>
                <w:b/>
                <w:bCs/>
                <w:rtl/>
              </w:rPr>
            </w:pPr>
            <w:r w:rsidRPr="0036274E">
              <w:rPr>
                <w:rFonts w:cs="0 Badr Bold" w:hint="cs"/>
                <w:b/>
                <w:bCs/>
                <w:rtl/>
              </w:rPr>
              <w:t xml:space="preserve">هم خانواده (نصر)..............             </w:t>
            </w:r>
            <w:r w:rsidRPr="0036274E">
              <w:rPr>
                <w:rFonts w:cs="0 Badr Bold" w:hint="cs"/>
                <w:b/>
                <w:bCs/>
                <w:u w:val="single"/>
                <w:rtl/>
              </w:rPr>
              <w:t>ماضی</w:t>
            </w:r>
            <w:r w:rsidRPr="0036274E">
              <w:rPr>
                <w:rFonts w:cs="0 Badr Bold" w:hint="cs"/>
                <w:b/>
                <w:bCs/>
                <w:rtl/>
              </w:rPr>
              <w:t xml:space="preserve"> منفی (یعبدون)................    </w:t>
            </w:r>
          </w:p>
          <w:p w:rsidR="00DD1CAD" w:rsidRPr="0036274E" w:rsidRDefault="00DD1CAD" w:rsidP="007C7277">
            <w:pPr>
              <w:spacing w:after="200" w:line="276" w:lineRule="auto"/>
              <w:rPr>
                <w:rFonts w:cs="0 Badr Bold"/>
                <w:b/>
                <w:bCs/>
                <w:rtl/>
                <w:lang w:bidi="fa-IR"/>
              </w:rPr>
            </w:pPr>
            <w:r w:rsidRPr="0036274E">
              <w:rPr>
                <w:rFonts w:cs="0 Badr Bold" w:hint="cs"/>
                <w:b/>
                <w:bCs/>
                <w:rtl/>
              </w:rPr>
              <w:t xml:space="preserve">  صفت مطلق(عَلِمَ)...............         حروف زائد (مُقاتلینَ)............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F21DCC" w:rsidRDefault="00DD1CAD" w:rsidP="007C7277">
            <w:pPr>
              <w:bidi w:val="0"/>
              <w:rPr>
                <w:rFonts w:ascii="Wide Latin" w:hAnsi="Wide Latin" w:cs="0 Nazanin"/>
                <w:sz w:val="14"/>
                <w:szCs w:val="14"/>
              </w:rPr>
            </w:pPr>
          </w:p>
          <w:p w:rsidR="00DD1CAD" w:rsidRPr="00F21DCC" w:rsidRDefault="00DD1CAD" w:rsidP="007C7277">
            <w:pPr>
              <w:bidi w:val="0"/>
              <w:rPr>
                <w:rFonts w:ascii="Wide Latin" w:hAnsi="Wide Latin" w:cs="0 Nazanin"/>
                <w:sz w:val="14"/>
                <w:szCs w:val="14"/>
              </w:rPr>
            </w:pPr>
          </w:p>
          <w:p w:rsidR="00DD1CAD" w:rsidRPr="0036274E" w:rsidRDefault="00DD1CAD" w:rsidP="007C7277">
            <w:pPr>
              <w:bidi w:val="0"/>
              <w:jc w:val="center"/>
              <w:rPr>
                <w:rFonts w:ascii="Wide Latin" w:hAnsi="Wide Latin" w:cs="0 Nazanin"/>
                <w:sz w:val="30"/>
                <w:szCs w:val="30"/>
              </w:rPr>
            </w:pPr>
            <w:r w:rsidRPr="0036274E">
              <w:rPr>
                <w:rFonts w:ascii="Wide Latin" w:hAnsi="Wide Latin" w:cs="0 Nazanin"/>
                <w:sz w:val="30"/>
                <w:szCs w:val="30"/>
              </w:rPr>
              <w:t>1</w:t>
            </w:r>
          </w:p>
        </w:tc>
      </w:tr>
    </w:tbl>
    <w:p w:rsidR="00DD1CAD" w:rsidRPr="005E4A65" w:rsidRDefault="00787C91" w:rsidP="00DD1CAD">
      <w:pPr>
        <w:rPr>
          <w:rFonts w:cs="B Titr"/>
          <w:lang w:bidi="fa-IR"/>
        </w:rPr>
      </w:pPr>
      <w:r w:rsidRPr="00787C91">
        <w:rPr>
          <w:noProof/>
        </w:rPr>
        <w:lastRenderedPageBreak/>
        <w:pict>
          <v:shape id="_x0000_s1228" type="#_x0000_t202" style="position:absolute;left:0;text-align:left;margin-left:1762.75pt;margin-top:2.8pt;width:243.7pt;height:92.95pt;z-index:251767808;mso-wrap-style:none;mso-position-horizontal-relative:text;mso-position-vertical-relative:text">
            <v:textbox style="mso-next-textbox:#_x0000_s1228;mso-fit-shape-to-text:t">
              <w:txbxContent>
                <w:p w:rsidR="00DD1CAD" w:rsidRPr="00BD65B4" w:rsidRDefault="00787C91" w:rsidP="00DD1CAD">
                  <w:pPr>
                    <w:rPr>
                      <w:rtl/>
                      <w:lang w:bidi="fa-IR"/>
                    </w:rPr>
                  </w:pPr>
                  <w:r>
                    <w:rPr>
                      <w:lang w:bidi="fa-IR"/>
                    </w:rPr>
                    <w:pict>
                      <v:shape id="_x0000_i1048" type="#_x0000_t136" style="width:226.3pt;height:81.15pt">
                        <v:shadow on="t" opacity="52429f"/>
                        <v:textpath style="font-family:&quot;B Titr&quot;;font-size:44pt;font-style:italic;v-text-kern:t" trim="t" fitpath="t" string="پيش نوبت دوم"/>
                      </v:shape>
                    </w:pict>
                  </w:r>
                </w:p>
              </w:txbxContent>
            </v:textbox>
            <w10:wrap anchorx="page"/>
          </v:shape>
        </w:pict>
      </w:r>
    </w:p>
    <w:p w:rsidR="00DD1CAD" w:rsidRPr="00CD2F51" w:rsidRDefault="00787C91" w:rsidP="00DD1CAD">
      <w:pPr>
        <w:jc w:val="center"/>
        <w:rPr>
          <w:sz w:val="22"/>
          <w:szCs w:val="22"/>
          <w:rtl/>
          <w:lang w:bidi="fa-IR"/>
        </w:rPr>
      </w:pPr>
      <w:r w:rsidRPr="00787C91">
        <w:rPr>
          <w:rFonts w:cs="B Traffic"/>
          <w:noProof/>
          <w:sz w:val="22"/>
          <w:szCs w:val="22"/>
          <w:rtl/>
        </w:rPr>
        <w:pict>
          <v:shape id="_x0000_s1229" type="#_x0000_t202" style="position:absolute;left:0;text-align:left;margin-left:2117.95pt;margin-top:-66.6pt;width:71.95pt;height:1in;z-index:251769856" filled="f" stroked="f">
            <v:textbox style="mso-next-textbox:#_x0000_s1229">
              <w:txbxContent>
                <w:p w:rsidR="00DD1CAD" w:rsidRDefault="00DD1CAD" w:rsidP="00DD1CAD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ظ</w:t>
                  </w:r>
                </w:p>
              </w:txbxContent>
            </v:textbox>
            <w10:wrap anchorx="page"/>
          </v:shape>
        </w:pict>
      </w:r>
      <w:r w:rsidR="00DD1CAD" w:rsidRPr="00CD2F51">
        <w:rPr>
          <w:rFonts w:cs="B Traffic" w:hint="cs"/>
          <w:noProof/>
          <w:sz w:val="22"/>
          <w:szCs w:val="22"/>
          <w:rtl/>
        </w:rPr>
        <w:t>باسمه تعالی</w:t>
      </w:r>
    </w:p>
    <w:p w:rsidR="00DD1CAD" w:rsidRPr="00CD2F51" w:rsidRDefault="00DD1CAD" w:rsidP="00DD1CAD">
      <w:pPr>
        <w:jc w:val="center"/>
        <w:rPr>
          <w:rFonts w:cs="B Titr"/>
          <w:sz w:val="16"/>
          <w:szCs w:val="16"/>
          <w:rtl/>
        </w:rPr>
      </w:pPr>
      <w:r w:rsidRPr="00CD2F51">
        <w:rPr>
          <w:rFonts w:cs="B Titr" w:hint="cs"/>
          <w:sz w:val="16"/>
          <w:szCs w:val="16"/>
          <w:rtl/>
        </w:rPr>
        <w:t>مديريت آموزش و پرورش شهرستان مرودشت</w:t>
      </w:r>
    </w:p>
    <w:p w:rsidR="00DD1CAD" w:rsidRPr="00CD2F51" w:rsidRDefault="00DD1CAD" w:rsidP="00DD1CAD">
      <w:pPr>
        <w:jc w:val="center"/>
        <w:rPr>
          <w:rFonts w:cs="Tahoma"/>
          <w:rtl/>
        </w:rPr>
      </w:pPr>
      <w:r w:rsidRPr="00CD2F51">
        <w:rPr>
          <w:rFonts w:cs="B Titr" w:hint="cs"/>
          <w:sz w:val="22"/>
          <w:szCs w:val="22"/>
          <w:rtl/>
        </w:rPr>
        <w:t>دبیرستان نمونه دولتی  شهدای آزمایش</w:t>
      </w:r>
      <w:r w:rsidRPr="00CD2F51">
        <w:rPr>
          <w:rFonts w:cs="Tahoma" w:hint="cs"/>
          <w:rtl/>
        </w:rPr>
        <w:t xml:space="preserve"> ( دوره اول)</w:t>
      </w:r>
    </w:p>
    <w:p w:rsidR="00DD1CAD" w:rsidRPr="00CD2F51" w:rsidRDefault="00DD1CAD" w:rsidP="00DD1CAD">
      <w:pPr>
        <w:jc w:val="center"/>
        <w:rPr>
          <w:rFonts w:cs="Tahoma"/>
        </w:rPr>
      </w:pPr>
      <w:r w:rsidRPr="00CD2F51">
        <w:rPr>
          <w:rFonts w:cs="Tahoma" w:hint="cs"/>
          <w:rtl/>
        </w:rPr>
        <w:t xml:space="preserve">حدیث:برترین عبادات صبر ، سکوت وانتظار فرج است </w:t>
      </w:r>
    </w:p>
    <w:tbl>
      <w:tblPr>
        <w:bidiVisual/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368"/>
        <w:gridCol w:w="2336"/>
        <w:gridCol w:w="787"/>
        <w:gridCol w:w="1200"/>
        <w:gridCol w:w="2148"/>
        <w:gridCol w:w="651"/>
      </w:tblGrid>
      <w:tr w:rsidR="00DD1CAD" w:rsidRPr="00CD2F51" w:rsidTr="007C7277">
        <w:tc>
          <w:tcPr>
            <w:tcW w:w="4077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DD1CAD" w:rsidRPr="00CD2F51" w:rsidRDefault="00DD1CAD" w:rsidP="007C7277">
            <w:pPr>
              <w:jc w:val="center"/>
              <w:rPr>
                <w:rFonts w:cs="B Titr"/>
                <w:rtl/>
              </w:rPr>
            </w:pPr>
            <w:r w:rsidRPr="00CD2F51">
              <w:rPr>
                <w:rFonts w:cs="B Titr" w:hint="cs"/>
                <w:sz w:val="22"/>
                <w:szCs w:val="22"/>
                <w:rtl/>
              </w:rPr>
              <w:t>مشخصات دانش آموز</w:t>
            </w:r>
          </w:p>
        </w:tc>
        <w:tc>
          <w:tcPr>
            <w:tcW w:w="2336" w:type="dxa"/>
            <w:tcBorders>
              <w:top w:val="double" w:sz="4" w:space="0" w:color="auto"/>
            </w:tcBorders>
          </w:tcPr>
          <w:p w:rsidR="00DD1CAD" w:rsidRPr="00CD2F51" w:rsidRDefault="00DD1CAD" w:rsidP="007C7277">
            <w:pPr>
              <w:jc w:val="center"/>
              <w:rPr>
                <w:rFonts w:cs="B Titr"/>
                <w:rtl/>
              </w:rPr>
            </w:pPr>
            <w:r w:rsidRPr="00CD2F51">
              <w:rPr>
                <w:rFonts w:cs="B Titr" w:hint="cs"/>
                <w:sz w:val="22"/>
                <w:szCs w:val="22"/>
                <w:rtl/>
              </w:rPr>
              <w:t>مشخصات امتحان</w:t>
            </w:r>
          </w:p>
        </w:tc>
        <w:tc>
          <w:tcPr>
            <w:tcW w:w="1987" w:type="dxa"/>
            <w:gridSpan w:val="2"/>
            <w:tcBorders>
              <w:top w:val="double" w:sz="4" w:space="0" w:color="auto"/>
            </w:tcBorders>
          </w:tcPr>
          <w:p w:rsidR="00DD1CAD" w:rsidRPr="00CD2F51" w:rsidRDefault="00DD1CAD" w:rsidP="007C7277">
            <w:pPr>
              <w:jc w:val="center"/>
              <w:rPr>
                <w:rFonts w:cs="B Titr"/>
                <w:rtl/>
              </w:rPr>
            </w:pPr>
            <w:r w:rsidRPr="00CD2F51">
              <w:rPr>
                <w:rFonts w:cs="B Titr" w:hint="cs"/>
                <w:sz w:val="22"/>
                <w:szCs w:val="22"/>
                <w:rtl/>
              </w:rPr>
              <w:t>زمان امتحان</w:t>
            </w:r>
          </w:p>
        </w:tc>
        <w:tc>
          <w:tcPr>
            <w:tcW w:w="2799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DD1CAD" w:rsidRPr="00CD2F51" w:rsidRDefault="00DD1CAD" w:rsidP="007C7277">
            <w:pPr>
              <w:rPr>
                <w:rFonts w:cs="B Zar"/>
                <w:rtl/>
              </w:rPr>
            </w:pPr>
            <w:r w:rsidRPr="00CD2F51">
              <w:rPr>
                <w:rFonts w:cs="B Zar" w:hint="cs"/>
                <w:sz w:val="22"/>
                <w:szCs w:val="22"/>
                <w:rtl/>
              </w:rPr>
              <w:t>مهر مدرسه</w:t>
            </w:r>
          </w:p>
          <w:p w:rsidR="00DD1CAD" w:rsidRPr="00CD2F51" w:rsidRDefault="00DD1CAD" w:rsidP="007C7277">
            <w:pPr>
              <w:rPr>
                <w:rFonts w:cs="B Zar"/>
                <w:rtl/>
              </w:rPr>
            </w:pPr>
          </w:p>
          <w:p w:rsidR="00DD1CAD" w:rsidRPr="00CD2F51" w:rsidRDefault="00DD1CAD" w:rsidP="007C7277">
            <w:pPr>
              <w:rPr>
                <w:rFonts w:cs="B Zar"/>
                <w:rtl/>
              </w:rPr>
            </w:pPr>
          </w:p>
          <w:p w:rsidR="00DD1CAD" w:rsidRPr="00CD2F51" w:rsidRDefault="00DD1CAD" w:rsidP="007C7277">
            <w:pPr>
              <w:rPr>
                <w:rFonts w:cs="B Titr"/>
                <w:rtl/>
              </w:rPr>
            </w:pPr>
            <w:r w:rsidRPr="00CD2F51">
              <w:rPr>
                <w:rFonts w:cs="B Zar" w:hint="cs"/>
                <w:sz w:val="22"/>
                <w:szCs w:val="22"/>
                <w:rtl/>
              </w:rPr>
              <w:t>امضاء دبير</w:t>
            </w:r>
          </w:p>
        </w:tc>
      </w:tr>
      <w:tr w:rsidR="00DD1CAD" w:rsidRPr="00CD2F51" w:rsidTr="007C7277">
        <w:tc>
          <w:tcPr>
            <w:tcW w:w="4077" w:type="dxa"/>
            <w:gridSpan w:val="2"/>
            <w:tcBorders>
              <w:left w:val="double" w:sz="4" w:space="0" w:color="auto"/>
            </w:tcBorders>
          </w:tcPr>
          <w:p w:rsidR="00DD1CAD" w:rsidRPr="00CD2F51" w:rsidRDefault="00DD1CAD" w:rsidP="007C7277">
            <w:pPr>
              <w:rPr>
                <w:rFonts w:cs="B Traffic"/>
                <w:rtl/>
              </w:rPr>
            </w:pPr>
            <w:r w:rsidRPr="00CD2F51">
              <w:rPr>
                <w:rFonts w:cs="B Traffic" w:hint="cs"/>
                <w:sz w:val="22"/>
                <w:szCs w:val="22"/>
                <w:rtl/>
              </w:rPr>
              <w:t>نام و نام خانوادگي :</w:t>
            </w:r>
          </w:p>
        </w:tc>
        <w:tc>
          <w:tcPr>
            <w:tcW w:w="2336" w:type="dxa"/>
          </w:tcPr>
          <w:p w:rsidR="00DD1CAD" w:rsidRPr="00CD2F51" w:rsidRDefault="00DD1CAD" w:rsidP="007C7277">
            <w:pPr>
              <w:rPr>
                <w:rFonts w:cs="B Traffic"/>
                <w:rtl/>
              </w:rPr>
            </w:pPr>
            <w:r w:rsidRPr="00CD2F51">
              <w:rPr>
                <w:rFonts w:cs="B Traffic" w:hint="cs"/>
                <w:sz w:val="22"/>
                <w:szCs w:val="22"/>
                <w:rtl/>
              </w:rPr>
              <w:t xml:space="preserve">درس : </w:t>
            </w:r>
            <w:r>
              <w:rPr>
                <w:rFonts w:cs="B Traffic" w:hint="cs"/>
                <w:sz w:val="22"/>
                <w:szCs w:val="22"/>
                <w:rtl/>
              </w:rPr>
              <w:t>پیام های آسمان</w:t>
            </w:r>
          </w:p>
        </w:tc>
        <w:tc>
          <w:tcPr>
            <w:tcW w:w="1987" w:type="dxa"/>
            <w:gridSpan w:val="2"/>
          </w:tcPr>
          <w:p w:rsidR="00DD1CAD" w:rsidRPr="00CD2F51" w:rsidRDefault="00DD1CAD" w:rsidP="007C7277">
            <w:pPr>
              <w:rPr>
                <w:rFonts w:cs="B Traffic"/>
                <w:rtl/>
              </w:rPr>
            </w:pPr>
            <w:r w:rsidRPr="00CD2F51">
              <w:rPr>
                <w:rFonts w:cs="B Traffic" w:hint="cs"/>
                <w:sz w:val="22"/>
                <w:szCs w:val="22"/>
                <w:rtl/>
              </w:rPr>
              <w:t>ساعت :</w:t>
            </w:r>
          </w:p>
        </w:tc>
        <w:tc>
          <w:tcPr>
            <w:tcW w:w="2799" w:type="dxa"/>
            <w:gridSpan w:val="2"/>
            <w:vMerge/>
            <w:tcBorders>
              <w:right w:val="double" w:sz="4" w:space="0" w:color="auto"/>
            </w:tcBorders>
          </w:tcPr>
          <w:p w:rsidR="00DD1CAD" w:rsidRPr="00CD2F51" w:rsidRDefault="00DD1CAD" w:rsidP="007C7277">
            <w:pPr>
              <w:rPr>
                <w:rFonts w:cs="B Titr"/>
                <w:rtl/>
              </w:rPr>
            </w:pPr>
          </w:p>
        </w:tc>
      </w:tr>
      <w:tr w:rsidR="00DD1CAD" w:rsidRPr="00CD2F51" w:rsidTr="007C7277">
        <w:tc>
          <w:tcPr>
            <w:tcW w:w="4077" w:type="dxa"/>
            <w:gridSpan w:val="2"/>
            <w:tcBorders>
              <w:left w:val="double" w:sz="4" w:space="0" w:color="auto"/>
            </w:tcBorders>
          </w:tcPr>
          <w:p w:rsidR="00DD1CAD" w:rsidRPr="00CD2F51" w:rsidRDefault="00DD1CAD" w:rsidP="007C7277">
            <w:pPr>
              <w:rPr>
                <w:rFonts w:cs="B Traffic"/>
                <w:rtl/>
              </w:rPr>
            </w:pPr>
            <w:r w:rsidRPr="00CD2F51">
              <w:rPr>
                <w:rFonts w:cs="B Traffic" w:hint="cs"/>
                <w:sz w:val="22"/>
                <w:szCs w:val="22"/>
                <w:rtl/>
              </w:rPr>
              <w:t>نام پدر :</w:t>
            </w:r>
          </w:p>
        </w:tc>
        <w:tc>
          <w:tcPr>
            <w:tcW w:w="2336" w:type="dxa"/>
          </w:tcPr>
          <w:p w:rsidR="00DD1CAD" w:rsidRPr="00CD2F51" w:rsidRDefault="00DD1CAD" w:rsidP="007C7277">
            <w:pPr>
              <w:rPr>
                <w:rFonts w:cs="B Traffic"/>
                <w:rtl/>
              </w:rPr>
            </w:pPr>
            <w:r w:rsidRPr="00CD2F51">
              <w:rPr>
                <w:rFonts w:cs="B Traffic" w:hint="cs"/>
                <w:sz w:val="22"/>
                <w:szCs w:val="22"/>
                <w:rtl/>
              </w:rPr>
              <w:t xml:space="preserve">پايه: </w:t>
            </w:r>
            <w:r>
              <w:rPr>
                <w:rFonts w:cs="B Traffic" w:hint="cs"/>
                <w:sz w:val="22"/>
                <w:szCs w:val="22"/>
                <w:rtl/>
              </w:rPr>
              <w:t>سوم راهنمایی</w:t>
            </w:r>
          </w:p>
        </w:tc>
        <w:tc>
          <w:tcPr>
            <w:tcW w:w="1987" w:type="dxa"/>
            <w:gridSpan w:val="2"/>
          </w:tcPr>
          <w:p w:rsidR="00DD1CAD" w:rsidRPr="00CD2F51" w:rsidRDefault="00DD1CAD" w:rsidP="007C7277">
            <w:pPr>
              <w:rPr>
                <w:rFonts w:cs="B Traffic"/>
                <w:rtl/>
              </w:rPr>
            </w:pPr>
            <w:r w:rsidRPr="00CD2F51">
              <w:rPr>
                <w:rFonts w:cs="B Traffic" w:hint="cs"/>
                <w:sz w:val="22"/>
                <w:szCs w:val="22"/>
                <w:rtl/>
              </w:rPr>
              <w:t>تاريخ :</w:t>
            </w:r>
            <w:r>
              <w:rPr>
                <w:rFonts w:cs="B Traffic" w:hint="cs"/>
                <w:sz w:val="22"/>
                <w:szCs w:val="22"/>
                <w:rtl/>
              </w:rPr>
              <w:t xml:space="preserve">  نوبت اول</w:t>
            </w:r>
          </w:p>
        </w:tc>
        <w:tc>
          <w:tcPr>
            <w:tcW w:w="2799" w:type="dxa"/>
            <w:gridSpan w:val="2"/>
            <w:vMerge/>
            <w:tcBorders>
              <w:right w:val="double" w:sz="4" w:space="0" w:color="auto"/>
            </w:tcBorders>
          </w:tcPr>
          <w:p w:rsidR="00DD1CAD" w:rsidRPr="00CD2F51" w:rsidRDefault="00DD1CAD" w:rsidP="007C7277">
            <w:pPr>
              <w:rPr>
                <w:rFonts w:cs="B Titr"/>
                <w:rtl/>
              </w:rPr>
            </w:pPr>
          </w:p>
        </w:tc>
      </w:tr>
      <w:tr w:rsidR="00DD1CAD" w:rsidRPr="00CD2F51" w:rsidTr="007C7277">
        <w:tc>
          <w:tcPr>
            <w:tcW w:w="4077" w:type="dxa"/>
            <w:gridSpan w:val="2"/>
            <w:tcBorders>
              <w:left w:val="double" w:sz="4" w:space="0" w:color="auto"/>
            </w:tcBorders>
          </w:tcPr>
          <w:p w:rsidR="00DD1CAD" w:rsidRPr="00CD2F51" w:rsidRDefault="00DD1CAD" w:rsidP="007C7277">
            <w:pPr>
              <w:rPr>
                <w:rFonts w:cs="B Traffic"/>
                <w:rtl/>
              </w:rPr>
            </w:pPr>
            <w:r w:rsidRPr="00CD2F51">
              <w:rPr>
                <w:rFonts w:cs="B Traffic" w:hint="cs"/>
                <w:sz w:val="22"/>
                <w:szCs w:val="22"/>
                <w:rtl/>
              </w:rPr>
              <w:t>شماره دفتر  (         )           شعبه (         )</w:t>
            </w:r>
          </w:p>
        </w:tc>
        <w:tc>
          <w:tcPr>
            <w:tcW w:w="2336" w:type="dxa"/>
          </w:tcPr>
          <w:p w:rsidR="00DD1CAD" w:rsidRPr="00CD2F51" w:rsidRDefault="00DD1CAD" w:rsidP="007C7277">
            <w:pPr>
              <w:rPr>
                <w:rFonts w:cs="B Traffic"/>
                <w:rtl/>
              </w:rPr>
            </w:pPr>
            <w:r w:rsidRPr="00CD2F51">
              <w:rPr>
                <w:rFonts w:cs="B Traffic" w:hint="cs"/>
                <w:sz w:val="22"/>
                <w:szCs w:val="22"/>
                <w:rtl/>
              </w:rPr>
              <w:t xml:space="preserve">طراح سؤال: </w:t>
            </w:r>
            <w:r>
              <w:rPr>
                <w:rFonts w:cs="B Traffic" w:hint="cs"/>
                <w:sz w:val="22"/>
                <w:szCs w:val="22"/>
                <w:rtl/>
              </w:rPr>
              <w:t xml:space="preserve"> آقای زارع</w:t>
            </w:r>
          </w:p>
        </w:tc>
        <w:tc>
          <w:tcPr>
            <w:tcW w:w="1987" w:type="dxa"/>
            <w:gridSpan w:val="2"/>
          </w:tcPr>
          <w:p w:rsidR="00DD1CAD" w:rsidRPr="00CD2F51" w:rsidRDefault="00DD1CAD" w:rsidP="007C7277">
            <w:pPr>
              <w:rPr>
                <w:rFonts w:cs="B Traffic"/>
                <w:rtl/>
              </w:rPr>
            </w:pPr>
            <w:r w:rsidRPr="00CD2F51">
              <w:rPr>
                <w:rFonts w:cs="B Traffic" w:hint="cs"/>
                <w:sz w:val="22"/>
                <w:szCs w:val="22"/>
                <w:rtl/>
              </w:rPr>
              <w:t xml:space="preserve">صفحه :     </w:t>
            </w:r>
          </w:p>
        </w:tc>
        <w:tc>
          <w:tcPr>
            <w:tcW w:w="2799" w:type="dxa"/>
            <w:gridSpan w:val="2"/>
            <w:vMerge/>
            <w:tcBorders>
              <w:right w:val="double" w:sz="4" w:space="0" w:color="auto"/>
            </w:tcBorders>
          </w:tcPr>
          <w:p w:rsidR="00DD1CAD" w:rsidRPr="00CD2F51" w:rsidRDefault="00DD1CAD" w:rsidP="007C7277">
            <w:pPr>
              <w:rPr>
                <w:rFonts w:cs="B Titr"/>
                <w:rtl/>
              </w:rPr>
            </w:pPr>
          </w:p>
        </w:tc>
      </w:tr>
      <w:tr w:rsidR="00DD1CAD" w:rsidRPr="00CD2F51" w:rsidTr="007C7277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D1CAD" w:rsidRPr="00CD2F51" w:rsidRDefault="00DD1CAD" w:rsidP="007C7277">
            <w:pPr>
              <w:rPr>
                <w:rFonts w:cs="B Traffic"/>
                <w:rtl/>
              </w:rPr>
            </w:pPr>
            <w:r w:rsidRPr="00CD2F51">
              <w:rPr>
                <w:rFonts w:cs="B Traffic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649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D1CAD" w:rsidRPr="00CD2F51" w:rsidRDefault="00DD1CAD" w:rsidP="007C7277">
            <w:pPr>
              <w:rPr>
                <w:rFonts w:cs="B Titr"/>
                <w:rtl/>
              </w:rPr>
            </w:pPr>
            <w:r w:rsidRPr="00CD2F51">
              <w:rPr>
                <w:rFonts w:cs="B Titr" w:hint="cs"/>
                <w:sz w:val="22"/>
                <w:szCs w:val="22"/>
                <w:rtl/>
              </w:rPr>
              <w:t xml:space="preserve">   نمره با حروف :                                                                                                  </w:t>
            </w:r>
          </w:p>
        </w:tc>
        <w:tc>
          <w:tcPr>
            <w:tcW w:w="334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D1CAD" w:rsidRPr="00CD2F51" w:rsidRDefault="00DD1CAD" w:rsidP="007C7277">
            <w:pPr>
              <w:rPr>
                <w:rFonts w:cs="B Titr"/>
                <w:rtl/>
              </w:rPr>
            </w:pPr>
            <w:r w:rsidRPr="00CD2F51">
              <w:rPr>
                <w:rFonts w:cs="B Titr" w:hint="cs"/>
                <w:sz w:val="22"/>
                <w:szCs w:val="22"/>
                <w:rtl/>
              </w:rPr>
              <w:t>نمره با عدد :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CAD" w:rsidRPr="00CD2F51" w:rsidRDefault="00DD1CAD" w:rsidP="007C7277">
            <w:pPr>
              <w:rPr>
                <w:rFonts w:cs="B Traffic"/>
                <w:rtl/>
              </w:rPr>
            </w:pPr>
            <w:r w:rsidRPr="00CD2F51">
              <w:rPr>
                <w:rFonts w:cs="B Traffic" w:hint="cs"/>
                <w:sz w:val="22"/>
                <w:szCs w:val="22"/>
                <w:rtl/>
              </w:rPr>
              <w:t>بارم</w:t>
            </w:r>
          </w:p>
        </w:tc>
      </w:tr>
      <w:tr w:rsidR="00DD1CAD" w:rsidRPr="00CD2F51" w:rsidTr="007C7277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CD2F51" w:rsidRDefault="00DD1CAD" w:rsidP="007C7277">
            <w:pPr>
              <w:rPr>
                <w:rFonts w:cs="B Traffic"/>
                <w:rtl/>
              </w:rPr>
            </w:pPr>
          </w:p>
        </w:tc>
        <w:tc>
          <w:tcPr>
            <w:tcW w:w="9839" w:type="dxa"/>
            <w:gridSpan w:val="5"/>
          </w:tcPr>
          <w:p w:rsidR="00DD1CAD" w:rsidRPr="00CD2F51" w:rsidRDefault="00DD1CAD" w:rsidP="007C7277">
            <w:pPr>
              <w:jc w:val="center"/>
              <w:rPr>
                <w:rFonts w:ascii="Microsoft Uighur" w:hAnsi="Microsoft Uighur" w:cs="Microsoft Uighur"/>
                <w:rtl/>
              </w:rPr>
            </w:pPr>
            <w:r w:rsidRPr="00CD2F51">
              <w:rPr>
                <w:rFonts w:ascii="Microsoft Uighur" w:hAnsi="Microsoft Uighur" w:cs="Microsoft Uighur"/>
                <w:b/>
                <w:bCs/>
                <w:i/>
                <w:iCs/>
                <w:sz w:val="26"/>
                <w:szCs w:val="26"/>
                <w:rtl/>
              </w:rPr>
              <w:t>سر ارادت ما و آستان حضرت دوست    که هر چه می رود از ارادت اوست            « حافظ »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CD2F51" w:rsidRDefault="00DD1CAD" w:rsidP="007C7277">
            <w:pPr>
              <w:rPr>
                <w:rFonts w:cs="B Traffic"/>
                <w:rtl/>
              </w:rPr>
            </w:pPr>
          </w:p>
        </w:tc>
      </w:tr>
      <w:tr w:rsidR="00DD1CAD" w:rsidRPr="00CD2F51" w:rsidTr="007C7277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CD2F51" w:rsidRDefault="00DD1CAD" w:rsidP="007C7277">
            <w:pPr>
              <w:rPr>
                <w:rFonts w:cs="B Traffic"/>
                <w:rtl/>
              </w:rPr>
            </w:pPr>
            <w:r w:rsidRPr="00CD2F51">
              <w:rPr>
                <w:rFonts w:cs="B Traffic" w:hint="cs"/>
                <w:sz w:val="22"/>
                <w:szCs w:val="22"/>
                <w:rtl/>
              </w:rPr>
              <w:t>1</w:t>
            </w:r>
          </w:p>
        </w:tc>
        <w:tc>
          <w:tcPr>
            <w:tcW w:w="9839" w:type="dxa"/>
            <w:gridSpan w:val="5"/>
          </w:tcPr>
          <w:p w:rsidR="00DD1CAD" w:rsidRPr="00CD2F51" w:rsidRDefault="00DD1CAD" w:rsidP="007C7277">
            <w:pPr>
              <w:rPr>
                <w:rFonts w:cs="B Traffic"/>
                <w:rtl/>
                <w:lang w:bidi="fa-IR"/>
              </w:rPr>
            </w:pPr>
            <w:r w:rsidRPr="00CD2F51">
              <w:rPr>
                <w:rFonts w:cs="B Traffic" w:hint="cs"/>
                <w:sz w:val="22"/>
                <w:szCs w:val="22"/>
                <w:rtl/>
                <w:lang w:bidi="fa-IR"/>
              </w:rPr>
              <w:t>این کلمات را در جای خالی مناسب بنویسید.(یک کلمه اضافی است)(پیامبر اسلام-امام علی-توحید-غفار-کوثر-موالات-</w:t>
            </w:r>
            <w:r>
              <w:rPr>
                <w:rFonts w:cs="B Traffic" w:hint="cs"/>
                <w:sz w:val="22"/>
                <w:szCs w:val="22"/>
                <w:rtl/>
                <w:lang w:bidi="fa-IR"/>
              </w:rPr>
              <w:t xml:space="preserve"> </w:t>
            </w:r>
            <w:r w:rsidRPr="00CD2F51">
              <w:rPr>
                <w:rFonts w:cs="B Traffic" w:hint="cs"/>
                <w:sz w:val="22"/>
                <w:szCs w:val="22"/>
                <w:rtl/>
                <w:lang w:bidi="fa-IR"/>
              </w:rPr>
              <w:t>نبوت)</w:t>
            </w:r>
          </w:p>
          <w:p w:rsidR="00DD1CAD" w:rsidRPr="00CD2F51" w:rsidRDefault="00DD1CAD" w:rsidP="007C7277">
            <w:pPr>
              <w:rPr>
                <w:rFonts w:cs="B Traffic"/>
                <w:rtl/>
                <w:lang w:bidi="fa-IR"/>
              </w:rPr>
            </w:pPr>
            <w:r w:rsidRPr="00CD2F51">
              <w:rPr>
                <w:rFonts w:cs="B Traffic" w:hint="cs"/>
                <w:sz w:val="22"/>
                <w:szCs w:val="22"/>
                <w:rtl/>
                <w:lang w:bidi="fa-IR"/>
              </w:rPr>
              <w:t xml:space="preserve"> الف)خداوند بسیار آمرزنده (                           )                         ب)فاصله نینداختن بین کارهای وضو(                                  )                                     ج)خدا شناسی و یکتا پرستی(                              )                          د)اولین معلم قرآن(                               )               </w:t>
            </w:r>
          </w:p>
          <w:p w:rsidR="00DD1CAD" w:rsidRPr="00CD2F51" w:rsidRDefault="00DD1CAD" w:rsidP="007C7277">
            <w:pPr>
              <w:rPr>
                <w:rFonts w:ascii="Microsoft Uighur" w:hAnsi="Microsoft Uighur" w:cs="Microsoft Uighur"/>
                <w:b/>
                <w:bCs/>
                <w:i/>
                <w:iCs/>
                <w:sz w:val="26"/>
                <w:szCs w:val="26"/>
                <w:rtl/>
              </w:rPr>
            </w:pPr>
            <w:r w:rsidRPr="00CD2F51">
              <w:rPr>
                <w:rFonts w:cs="B Traffic" w:hint="cs"/>
                <w:sz w:val="22"/>
                <w:szCs w:val="22"/>
                <w:rtl/>
                <w:lang w:bidi="fa-IR"/>
              </w:rPr>
              <w:t>ه)کوچکترین سوره قرآن(                                 )                          و)آگاهترین مردم پس از پیامبر(                             )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CD2F51" w:rsidRDefault="00DD1CAD" w:rsidP="007C7277">
            <w:pPr>
              <w:rPr>
                <w:rFonts w:cs="B Traffic"/>
                <w:rtl/>
              </w:rPr>
            </w:pPr>
          </w:p>
        </w:tc>
      </w:tr>
      <w:tr w:rsidR="00DD1CAD" w:rsidRPr="00CD2F51" w:rsidTr="007C7277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CD2F51" w:rsidRDefault="00DD1CAD" w:rsidP="007C7277">
            <w:pPr>
              <w:rPr>
                <w:rFonts w:cs="B Traffic"/>
                <w:rtl/>
              </w:rPr>
            </w:pPr>
            <w:r w:rsidRPr="00CD2F51">
              <w:rPr>
                <w:rFonts w:cs="B Traffic" w:hint="cs"/>
                <w:sz w:val="22"/>
                <w:szCs w:val="22"/>
                <w:rtl/>
              </w:rPr>
              <w:t>2</w:t>
            </w:r>
          </w:p>
        </w:tc>
        <w:tc>
          <w:tcPr>
            <w:tcW w:w="9839" w:type="dxa"/>
            <w:gridSpan w:val="5"/>
          </w:tcPr>
          <w:p w:rsidR="00DD1CAD" w:rsidRPr="00CD2F51" w:rsidRDefault="00DD1CAD" w:rsidP="007C7277">
            <w:pPr>
              <w:rPr>
                <w:rFonts w:ascii="Microsoft Uighur" w:hAnsi="Microsoft Uighur" w:cs="Microsoft Uighur"/>
                <w:b/>
                <w:bCs/>
                <w:i/>
                <w:iCs/>
                <w:sz w:val="26"/>
                <w:szCs w:val="26"/>
                <w:rtl/>
              </w:rPr>
            </w:pPr>
            <w:r w:rsidRPr="00CD2F51">
              <w:rPr>
                <w:rFonts w:cs="B Traffic" w:hint="cs"/>
                <w:sz w:val="22"/>
                <w:szCs w:val="22"/>
                <w:rtl/>
                <w:lang w:bidi="fa-IR"/>
              </w:rPr>
              <w:t xml:space="preserve">همواره باید از خطاهای دیگران گذشت کرد.              </w:t>
            </w:r>
            <w:r>
              <w:rPr>
                <w:rFonts w:cs="B Traffic" w:hint="cs"/>
                <w:sz w:val="22"/>
                <w:szCs w:val="22"/>
                <w:rtl/>
                <w:lang w:bidi="fa-IR"/>
              </w:rPr>
              <w:t xml:space="preserve">                                   </w:t>
            </w:r>
            <w:r w:rsidRPr="00CD2F51">
              <w:rPr>
                <w:rFonts w:cs="B Traffic" w:hint="cs"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cs="B Traffic" w:hint="cs"/>
                <w:sz w:val="22"/>
                <w:szCs w:val="22"/>
                <w:rtl/>
                <w:lang w:bidi="fa-IR"/>
              </w:rPr>
              <w:t xml:space="preserve"> ص       </w:t>
            </w:r>
            <w:r w:rsidRPr="00CD2F51">
              <w:rPr>
                <w:rFonts w:cs="B Traffic" w:hint="cs"/>
                <w:sz w:val="22"/>
                <w:szCs w:val="22"/>
                <w:rtl/>
                <w:lang w:bidi="fa-IR"/>
              </w:rPr>
              <w:t xml:space="preserve">    غ       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CD2F51" w:rsidRDefault="00DD1CAD" w:rsidP="007C7277">
            <w:pPr>
              <w:rPr>
                <w:rFonts w:cs="B Traffic"/>
                <w:rtl/>
              </w:rPr>
            </w:pPr>
          </w:p>
        </w:tc>
      </w:tr>
      <w:tr w:rsidR="00DD1CAD" w:rsidRPr="00CD2F51" w:rsidTr="007C7277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CD2F51" w:rsidRDefault="00DD1CAD" w:rsidP="007C7277">
            <w:pPr>
              <w:rPr>
                <w:rFonts w:cs="B Traffic"/>
                <w:rtl/>
              </w:rPr>
            </w:pPr>
            <w:r w:rsidRPr="00CD2F51">
              <w:rPr>
                <w:rFonts w:cs="B Traffic" w:hint="cs"/>
                <w:sz w:val="22"/>
                <w:szCs w:val="22"/>
                <w:rtl/>
              </w:rPr>
              <w:t>3</w:t>
            </w:r>
          </w:p>
        </w:tc>
        <w:tc>
          <w:tcPr>
            <w:tcW w:w="9839" w:type="dxa"/>
            <w:gridSpan w:val="5"/>
          </w:tcPr>
          <w:p w:rsidR="00DD1CAD" w:rsidRPr="00CD2F51" w:rsidRDefault="00DD1CAD" w:rsidP="007C7277">
            <w:pPr>
              <w:rPr>
                <w:rFonts w:ascii="Microsoft Uighur" w:hAnsi="Microsoft Uighur" w:cs="Microsoft Uighur"/>
                <w:b/>
                <w:bCs/>
                <w:i/>
                <w:iCs/>
                <w:sz w:val="26"/>
                <w:szCs w:val="26"/>
                <w:rtl/>
              </w:rPr>
            </w:pPr>
            <w:r w:rsidRPr="00CD2F51">
              <w:rPr>
                <w:rFonts w:cs="B Traffic" w:hint="cs"/>
                <w:sz w:val="22"/>
                <w:szCs w:val="22"/>
                <w:rtl/>
                <w:lang w:bidi="fa-IR"/>
              </w:rPr>
              <w:t xml:space="preserve">انتظار خداوند از انسان ها هرگز یکسان نیست              </w:t>
            </w:r>
            <w:r>
              <w:rPr>
                <w:rFonts w:cs="B Traffic" w:hint="cs"/>
                <w:sz w:val="22"/>
                <w:szCs w:val="22"/>
                <w:rtl/>
                <w:lang w:bidi="fa-IR"/>
              </w:rPr>
              <w:t xml:space="preserve">                                   </w:t>
            </w:r>
            <w:r w:rsidRPr="00CD2F51">
              <w:rPr>
                <w:rFonts w:cs="B Traffic" w:hint="cs"/>
                <w:sz w:val="22"/>
                <w:szCs w:val="22"/>
                <w:rtl/>
                <w:lang w:bidi="fa-IR"/>
              </w:rPr>
              <w:t xml:space="preserve">   ص          غ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CD2F51" w:rsidRDefault="00DD1CAD" w:rsidP="007C7277">
            <w:pPr>
              <w:rPr>
                <w:rFonts w:cs="B Traffic"/>
                <w:rtl/>
              </w:rPr>
            </w:pPr>
          </w:p>
        </w:tc>
      </w:tr>
      <w:tr w:rsidR="00DD1CAD" w:rsidRPr="00CD2F51" w:rsidTr="007C7277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CD2F51" w:rsidRDefault="00DD1CAD" w:rsidP="007C7277">
            <w:pPr>
              <w:rPr>
                <w:rFonts w:cs="B Traffic"/>
                <w:rtl/>
              </w:rPr>
            </w:pPr>
            <w:r w:rsidRPr="00CD2F51">
              <w:rPr>
                <w:rFonts w:cs="B Traffic" w:hint="cs"/>
                <w:sz w:val="22"/>
                <w:szCs w:val="22"/>
                <w:rtl/>
              </w:rPr>
              <w:t>4</w:t>
            </w:r>
          </w:p>
        </w:tc>
        <w:tc>
          <w:tcPr>
            <w:tcW w:w="9839" w:type="dxa"/>
            <w:gridSpan w:val="5"/>
          </w:tcPr>
          <w:p w:rsidR="00DD1CAD" w:rsidRPr="00CD2F51" w:rsidRDefault="00DD1CAD" w:rsidP="007C7277">
            <w:pPr>
              <w:rPr>
                <w:rFonts w:ascii="Microsoft Uighur" w:hAnsi="Microsoft Uighur" w:cs="Microsoft Uighur"/>
                <w:b/>
                <w:bCs/>
                <w:i/>
                <w:iCs/>
                <w:sz w:val="26"/>
                <w:szCs w:val="26"/>
                <w:rtl/>
              </w:rPr>
            </w:pPr>
            <w:r w:rsidRPr="00CD2F51">
              <w:rPr>
                <w:rFonts w:cs="B Traffic" w:hint="cs"/>
                <w:sz w:val="22"/>
                <w:szCs w:val="22"/>
                <w:rtl/>
                <w:lang w:bidi="fa-IR"/>
              </w:rPr>
              <w:t xml:space="preserve">انجام تکالیف شرعی قبل از سن بلوغ واجب است.       </w:t>
            </w:r>
            <w:r>
              <w:rPr>
                <w:rFonts w:cs="B Traffic" w:hint="cs"/>
                <w:sz w:val="22"/>
                <w:szCs w:val="22"/>
                <w:rtl/>
                <w:lang w:bidi="fa-IR"/>
              </w:rPr>
              <w:t xml:space="preserve">                                   </w:t>
            </w:r>
            <w:r w:rsidRPr="00CD2F51">
              <w:rPr>
                <w:rFonts w:cs="B Traffic" w:hint="cs"/>
                <w:sz w:val="22"/>
                <w:szCs w:val="22"/>
                <w:rtl/>
                <w:lang w:bidi="fa-IR"/>
              </w:rPr>
              <w:t xml:space="preserve">     ص      </w:t>
            </w:r>
            <w:r>
              <w:rPr>
                <w:rFonts w:cs="B Traffic" w:hint="cs"/>
                <w:sz w:val="22"/>
                <w:szCs w:val="22"/>
                <w:rtl/>
                <w:lang w:bidi="fa-IR"/>
              </w:rPr>
              <w:t xml:space="preserve"> </w:t>
            </w:r>
            <w:r w:rsidRPr="00CD2F51">
              <w:rPr>
                <w:rFonts w:cs="B Traffic" w:hint="cs"/>
                <w:sz w:val="22"/>
                <w:szCs w:val="22"/>
                <w:rtl/>
                <w:lang w:bidi="fa-IR"/>
              </w:rPr>
              <w:t xml:space="preserve">    غ       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CD2F51" w:rsidRDefault="00DD1CAD" w:rsidP="007C7277">
            <w:pPr>
              <w:rPr>
                <w:rFonts w:cs="B Traffic"/>
                <w:rtl/>
              </w:rPr>
            </w:pPr>
          </w:p>
        </w:tc>
      </w:tr>
      <w:tr w:rsidR="00DD1CAD" w:rsidRPr="00CD2F51" w:rsidTr="007C7277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CD2F51" w:rsidRDefault="00DD1CAD" w:rsidP="007C7277">
            <w:pPr>
              <w:rPr>
                <w:rFonts w:cs="B Traffic"/>
                <w:rtl/>
              </w:rPr>
            </w:pPr>
            <w:r w:rsidRPr="00CD2F51">
              <w:rPr>
                <w:rFonts w:cs="B Traffic" w:hint="cs"/>
                <w:sz w:val="22"/>
                <w:szCs w:val="22"/>
                <w:rtl/>
              </w:rPr>
              <w:t>5</w:t>
            </w:r>
          </w:p>
        </w:tc>
        <w:tc>
          <w:tcPr>
            <w:tcW w:w="9839" w:type="dxa"/>
            <w:gridSpan w:val="5"/>
          </w:tcPr>
          <w:p w:rsidR="00DD1CAD" w:rsidRPr="00CD2F51" w:rsidRDefault="00DD1CAD" w:rsidP="007C7277">
            <w:pPr>
              <w:rPr>
                <w:rFonts w:ascii="Microsoft Uighur" w:hAnsi="Microsoft Uighur" w:cs="Microsoft Uighur"/>
                <w:b/>
                <w:bCs/>
                <w:i/>
                <w:iCs/>
                <w:sz w:val="26"/>
                <w:szCs w:val="26"/>
                <w:rtl/>
              </w:rPr>
            </w:pPr>
            <w:r w:rsidRPr="00CD2F51">
              <w:rPr>
                <w:rFonts w:cs="B Traffic" w:hint="cs"/>
                <w:sz w:val="22"/>
                <w:szCs w:val="22"/>
                <w:rtl/>
                <w:lang w:bidi="fa-IR"/>
              </w:rPr>
              <w:t xml:space="preserve">شک در نمازهای دو و سه رکعتی باطل است.            </w:t>
            </w:r>
            <w:r>
              <w:rPr>
                <w:rFonts w:cs="B Traffic" w:hint="cs"/>
                <w:sz w:val="22"/>
                <w:szCs w:val="22"/>
                <w:rtl/>
                <w:lang w:bidi="fa-IR"/>
              </w:rPr>
              <w:t xml:space="preserve">                                  </w:t>
            </w:r>
            <w:r w:rsidRPr="00CD2F51">
              <w:rPr>
                <w:rFonts w:cs="B Traffic" w:hint="cs"/>
                <w:sz w:val="22"/>
                <w:szCs w:val="22"/>
                <w:rtl/>
                <w:lang w:bidi="fa-IR"/>
              </w:rPr>
              <w:t xml:space="preserve">      ص    </w:t>
            </w:r>
            <w:r>
              <w:rPr>
                <w:rFonts w:cs="B Traffic" w:hint="cs"/>
                <w:sz w:val="22"/>
                <w:szCs w:val="22"/>
                <w:rtl/>
                <w:lang w:bidi="fa-IR"/>
              </w:rPr>
              <w:t xml:space="preserve"> </w:t>
            </w:r>
            <w:r w:rsidRPr="00CD2F51">
              <w:rPr>
                <w:rFonts w:cs="B Traffic" w:hint="cs"/>
                <w:sz w:val="22"/>
                <w:szCs w:val="22"/>
                <w:rtl/>
                <w:lang w:bidi="fa-IR"/>
              </w:rPr>
              <w:t xml:space="preserve">      غ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CD2F51" w:rsidRDefault="00DD1CAD" w:rsidP="007C7277">
            <w:pPr>
              <w:rPr>
                <w:rFonts w:cs="B Traffic"/>
                <w:rtl/>
              </w:rPr>
            </w:pPr>
          </w:p>
        </w:tc>
      </w:tr>
      <w:tr w:rsidR="00DD1CAD" w:rsidRPr="00CD2F51" w:rsidTr="007C7277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CD2F51" w:rsidRDefault="00DD1CAD" w:rsidP="007C7277">
            <w:pPr>
              <w:rPr>
                <w:rFonts w:cs="B Traffic"/>
                <w:rtl/>
              </w:rPr>
            </w:pPr>
            <w:r w:rsidRPr="00CD2F51">
              <w:rPr>
                <w:rFonts w:cs="B Traffic" w:hint="cs"/>
                <w:sz w:val="22"/>
                <w:szCs w:val="22"/>
                <w:rtl/>
              </w:rPr>
              <w:t>6</w:t>
            </w:r>
          </w:p>
        </w:tc>
        <w:tc>
          <w:tcPr>
            <w:tcW w:w="9839" w:type="dxa"/>
            <w:gridSpan w:val="5"/>
          </w:tcPr>
          <w:p w:rsidR="00DD1CAD" w:rsidRPr="00CD2F51" w:rsidRDefault="00DD1CAD" w:rsidP="007C7277">
            <w:pPr>
              <w:rPr>
                <w:rFonts w:ascii="Microsoft Uighur" w:hAnsi="Microsoft Uighur" w:cs="Microsoft Uighur"/>
                <w:b/>
                <w:bCs/>
                <w:i/>
                <w:iCs/>
                <w:sz w:val="26"/>
                <w:szCs w:val="26"/>
                <w:rtl/>
              </w:rPr>
            </w:pPr>
            <w:r w:rsidRPr="00CD2F51">
              <w:rPr>
                <w:rFonts w:cs="B Traffic" w:hint="cs"/>
                <w:sz w:val="22"/>
                <w:szCs w:val="22"/>
                <w:rtl/>
                <w:lang w:bidi="fa-IR"/>
              </w:rPr>
              <w:t xml:space="preserve">جهاد ابتدایی برهمه مسلمانان واجب است.                   </w:t>
            </w:r>
            <w:r>
              <w:rPr>
                <w:rFonts w:cs="B Traffic" w:hint="cs"/>
                <w:sz w:val="22"/>
                <w:szCs w:val="22"/>
                <w:rtl/>
                <w:lang w:bidi="fa-IR"/>
              </w:rPr>
              <w:t xml:space="preserve">                                   </w:t>
            </w:r>
            <w:r w:rsidRPr="00CD2F51">
              <w:rPr>
                <w:rFonts w:cs="B Traffic" w:hint="cs"/>
                <w:sz w:val="22"/>
                <w:szCs w:val="22"/>
                <w:rtl/>
                <w:lang w:bidi="fa-IR"/>
              </w:rPr>
              <w:t xml:space="preserve">  ص    </w:t>
            </w:r>
            <w:r>
              <w:rPr>
                <w:rFonts w:cs="B Traffic" w:hint="cs"/>
                <w:sz w:val="22"/>
                <w:szCs w:val="22"/>
                <w:rtl/>
                <w:lang w:bidi="fa-IR"/>
              </w:rPr>
              <w:t xml:space="preserve"> </w:t>
            </w:r>
            <w:r w:rsidRPr="00CD2F51">
              <w:rPr>
                <w:rFonts w:cs="B Traffic" w:hint="cs"/>
                <w:sz w:val="22"/>
                <w:szCs w:val="22"/>
                <w:rtl/>
                <w:lang w:bidi="fa-IR"/>
              </w:rPr>
              <w:t xml:space="preserve">       غ     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CD2F51" w:rsidRDefault="00DD1CAD" w:rsidP="007C7277">
            <w:pPr>
              <w:rPr>
                <w:rFonts w:cs="B Traffic"/>
                <w:rtl/>
              </w:rPr>
            </w:pPr>
          </w:p>
        </w:tc>
      </w:tr>
      <w:tr w:rsidR="00DD1CAD" w:rsidRPr="00CD2F51" w:rsidTr="007C7277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CD2F51" w:rsidRDefault="00DD1CAD" w:rsidP="007C7277">
            <w:pPr>
              <w:rPr>
                <w:rFonts w:cs="B Traffic"/>
                <w:rtl/>
              </w:rPr>
            </w:pPr>
            <w:r w:rsidRPr="00CD2F51">
              <w:rPr>
                <w:rFonts w:cs="B Traffic" w:hint="cs"/>
                <w:sz w:val="22"/>
                <w:szCs w:val="22"/>
                <w:rtl/>
              </w:rPr>
              <w:t>7</w:t>
            </w:r>
          </w:p>
        </w:tc>
        <w:tc>
          <w:tcPr>
            <w:tcW w:w="9839" w:type="dxa"/>
            <w:gridSpan w:val="5"/>
          </w:tcPr>
          <w:p w:rsidR="00DD1CAD" w:rsidRPr="00CD2F51" w:rsidRDefault="00DD1CAD" w:rsidP="007C7277">
            <w:pPr>
              <w:rPr>
                <w:rFonts w:ascii="Microsoft Uighur" w:hAnsi="Microsoft Uighur" w:cs="Microsoft Uighur"/>
                <w:b/>
                <w:bCs/>
                <w:i/>
                <w:iCs/>
                <w:sz w:val="26"/>
                <w:szCs w:val="26"/>
                <w:rtl/>
              </w:rPr>
            </w:pPr>
            <w:r w:rsidRPr="00CD2F51">
              <w:rPr>
                <w:rFonts w:cs="B Traffic" w:hint="cs"/>
                <w:sz w:val="22"/>
                <w:szCs w:val="22"/>
                <w:rtl/>
                <w:lang w:bidi="fa-IR"/>
              </w:rPr>
              <w:t xml:space="preserve">گناه کاران در روز قیامت نامه اعمالشان را به دست چپشان میدهند.     </w:t>
            </w:r>
            <w:r>
              <w:rPr>
                <w:rFonts w:cs="B Traffic" w:hint="cs"/>
                <w:sz w:val="22"/>
                <w:szCs w:val="22"/>
                <w:rtl/>
                <w:lang w:bidi="fa-IR"/>
              </w:rPr>
              <w:t xml:space="preserve">     </w:t>
            </w:r>
            <w:r w:rsidRPr="00CD2F51">
              <w:rPr>
                <w:rFonts w:cs="B Traffic" w:hint="cs"/>
                <w:sz w:val="22"/>
                <w:szCs w:val="22"/>
                <w:rtl/>
                <w:lang w:bidi="fa-IR"/>
              </w:rPr>
              <w:t xml:space="preserve">     </w:t>
            </w:r>
            <w:r>
              <w:rPr>
                <w:rFonts w:cs="B Traffic" w:hint="cs"/>
                <w:sz w:val="22"/>
                <w:szCs w:val="22"/>
                <w:rtl/>
                <w:lang w:bidi="fa-IR"/>
              </w:rPr>
              <w:t xml:space="preserve"> </w:t>
            </w:r>
            <w:r w:rsidRPr="00CD2F51">
              <w:rPr>
                <w:rFonts w:cs="B Traffic" w:hint="cs"/>
                <w:sz w:val="22"/>
                <w:szCs w:val="22"/>
                <w:rtl/>
                <w:lang w:bidi="fa-IR"/>
              </w:rPr>
              <w:t xml:space="preserve"> ص    </w:t>
            </w:r>
            <w:r>
              <w:rPr>
                <w:rFonts w:cs="B Traffic" w:hint="cs"/>
                <w:sz w:val="22"/>
                <w:szCs w:val="22"/>
                <w:rtl/>
                <w:lang w:bidi="fa-IR"/>
              </w:rPr>
              <w:t xml:space="preserve">  </w:t>
            </w:r>
            <w:r w:rsidRPr="00CD2F51">
              <w:rPr>
                <w:rFonts w:cs="B Traffic" w:hint="cs"/>
                <w:sz w:val="22"/>
                <w:szCs w:val="22"/>
                <w:rtl/>
                <w:lang w:bidi="fa-IR"/>
              </w:rPr>
              <w:t xml:space="preserve">      غ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CD2F51" w:rsidRDefault="00DD1CAD" w:rsidP="007C7277">
            <w:pPr>
              <w:rPr>
                <w:rFonts w:cs="B Traffic"/>
                <w:rtl/>
              </w:rPr>
            </w:pPr>
          </w:p>
        </w:tc>
      </w:tr>
      <w:tr w:rsidR="00DD1CAD" w:rsidRPr="00CD2F51" w:rsidTr="007C7277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CD2F51" w:rsidRDefault="00DD1CAD" w:rsidP="007C7277">
            <w:pPr>
              <w:rPr>
                <w:rFonts w:cs="B Traffic"/>
                <w:rtl/>
              </w:rPr>
            </w:pPr>
            <w:r w:rsidRPr="00CD2F51">
              <w:rPr>
                <w:rFonts w:cs="B Traffic" w:hint="cs"/>
                <w:sz w:val="22"/>
                <w:szCs w:val="22"/>
                <w:rtl/>
              </w:rPr>
              <w:t>8</w:t>
            </w:r>
          </w:p>
        </w:tc>
        <w:tc>
          <w:tcPr>
            <w:tcW w:w="9839" w:type="dxa"/>
            <w:gridSpan w:val="5"/>
          </w:tcPr>
          <w:p w:rsidR="00DD1CAD" w:rsidRPr="00CD2F51" w:rsidRDefault="00DD1CAD" w:rsidP="007C7277">
            <w:pPr>
              <w:rPr>
                <w:rFonts w:ascii="Microsoft Uighur" w:hAnsi="Microsoft Uighur" w:cs="Microsoft Uighur"/>
                <w:b/>
                <w:bCs/>
                <w:i/>
                <w:iCs/>
                <w:sz w:val="26"/>
                <w:szCs w:val="26"/>
                <w:rtl/>
              </w:rPr>
            </w:pPr>
            <w:r w:rsidRPr="00CD2F51">
              <w:rPr>
                <w:rFonts w:cs="B Traffic" w:hint="cs"/>
                <w:sz w:val="22"/>
                <w:szCs w:val="22"/>
                <w:rtl/>
                <w:lang w:bidi="fa-IR"/>
              </w:rPr>
              <w:t>اگر نماز گزار عمدا  یا  سهوا  یکی از ارکان نماز را کم یا زیاد کند نمازش .................  .................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CD2F51" w:rsidRDefault="00DD1CAD" w:rsidP="007C7277">
            <w:pPr>
              <w:rPr>
                <w:rFonts w:cs="B Traffic"/>
                <w:rtl/>
              </w:rPr>
            </w:pPr>
          </w:p>
        </w:tc>
      </w:tr>
      <w:tr w:rsidR="00DD1CAD" w:rsidRPr="00CD2F51" w:rsidTr="007C7277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CD2F51" w:rsidRDefault="00DD1CAD" w:rsidP="007C7277">
            <w:pPr>
              <w:rPr>
                <w:rFonts w:cs="B Traffic"/>
                <w:rtl/>
              </w:rPr>
            </w:pPr>
            <w:r w:rsidRPr="00CD2F51">
              <w:rPr>
                <w:rFonts w:cs="B Traffic" w:hint="cs"/>
                <w:sz w:val="22"/>
                <w:szCs w:val="22"/>
                <w:rtl/>
              </w:rPr>
              <w:t>9</w:t>
            </w:r>
          </w:p>
        </w:tc>
        <w:tc>
          <w:tcPr>
            <w:tcW w:w="9839" w:type="dxa"/>
            <w:gridSpan w:val="5"/>
          </w:tcPr>
          <w:p w:rsidR="00DD1CAD" w:rsidRPr="00CD2F51" w:rsidRDefault="00DD1CAD" w:rsidP="007C7277">
            <w:pPr>
              <w:rPr>
                <w:rFonts w:ascii="Microsoft Uighur" w:hAnsi="Microsoft Uighur" w:cs="Microsoft Uighur"/>
                <w:b/>
                <w:bCs/>
                <w:i/>
                <w:iCs/>
                <w:sz w:val="26"/>
                <w:szCs w:val="26"/>
                <w:rtl/>
              </w:rPr>
            </w:pPr>
            <w:r w:rsidRPr="00CD2F51">
              <w:rPr>
                <w:rFonts w:cs="B Traffic" w:hint="cs"/>
                <w:sz w:val="22"/>
                <w:szCs w:val="22"/>
                <w:rtl/>
                <w:lang w:bidi="fa-IR"/>
              </w:rPr>
              <w:t>..........................در فرهنگ اسلامی به معنای مبارزه و جنگ مسلحانه با دشمنان اسلام است.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CD2F51" w:rsidRDefault="00DD1CAD" w:rsidP="007C7277">
            <w:pPr>
              <w:rPr>
                <w:rFonts w:cs="B Traffic"/>
                <w:rtl/>
              </w:rPr>
            </w:pPr>
          </w:p>
        </w:tc>
      </w:tr>
      <w:tr w:rsidR="00DD1CAD" w:rsidRPr="00CD2F51" w:rsidTr="007C7277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CD2F51" w:rsidRDefault="00DD1CAD" w:rsidP="007C7277">
            <w:pPr>
              <w:rPr>
                <w:rFonts w:cs="B Traffic"/>
                <w:rtl/>
              </w:rPr>
            </w:pPr>
            <w:r w:rsidRPr="00CD2F51">
              <w:rPr>
                <w:rFonts w:cs="B Traffic" w:hint="cs"/>
                <w:sz w:val="22"/>
                <w:szCs w:val="22"/>
                <w:rtl/>
              </w:rPr>
              <w:t>10</w:t>
            </w:r>
          </w:p>
        </w:tc>
        <w:tc>
          <w:tcPr>
            <w:tcW w:w="9839" w:type="dxa"/>
            <w:gridSpan w:val="5"/>
          </w:tcPr>
          <w:p w:rsidR="00DD1CAD" w:rsidRPr="00CD2F51" w:rsidRDefault="00DD1CAD" w:rsidP="007C7277">
            <w:pPr>
              <w:jc w:val="both"/>
              <w:rPr>
                <w:rFonts w:cs="B Traffic"/>
                <w:rtl/>
                <w:lang w:bidi="fa-IR"/>
              </w:rPr>
            </w:pPr>
            <w:r w:rsidRPr="00CD2F51">
              <w:rPr>
                <w:rFonts w:cs="B Traffic" w:hint="cs"/>
                <w:sz w:val="22"/>
                <w:szCs w:val="22"/>
                <w:rtl/>
                <w:lang w:bidi="fa-IR"/>
              </w:rPr>
              <w:t>یکی از نام های قیامت .......................... به معنای .............................. است.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CD2F51" w:rsidRDefault="00DD1CAD" w:rsidP="007C7277">
            <w:pPr>
              <w:rPr>
                <w:rFonts w:cs="B Traffic"/>
                <w:rtl/>
              </w:rPr>
            </w:pPr>
          </w:p>
        </w:tc>
      </w:tr>
      <w:tr w:rsidR="00DD1CAD" w:rsidRPr="00CD2F51" w:rsidTr="007C7277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CD2F51" w:rsidRDefault="00DD1CAD" w:rsidP="007C7277">
            <w:pPr>
              <w:rPr>
                <w:rFonts w:cs="B Traffic"/>
                <w:rtl/>
              </w:rPr>
            </w:pPr>
            <w:r w:rsidRPr="00CD2F51">
              <w:rPr>
                <w:rFonts w:cs="B Traffic" w:hint="cs"/>
                <w:sz w:val="22"/>
                <w:szCs w:val="22"/>
                <w:rtl/>
              </w:rPr>
              <w:t>11</w:t>
            </w:r>
          </w:p>
        </w:tc>
        <w:tc>
          <w:tcPr>
            <w:tcW w:w="9839" w:type="dxa"/>
            <w:gridSpan w:val="5"/>
          </w:tcPr>
          <w:p w:rsidR="00DD1CAD" w:rsidRPr="00CD2F51" w:rsidRDefault="00DD1CAD" w:rsidP="007C7277">
            <w:pPr>
              <w:rPr>
                <w:rFonts w:ascii="Microsoft Uighur" w:hAnsi="Microsoft Uighur" w:cs="Microsoft Uighur"/>
                <w:b/>
                <w:bCs/>
                <w:i/>
                <w:iCs/>
                <w:sz w:val="26"/>
                <w:szCs w:val="26"/>
                <w:rtl/>
              </w:rPr>
            </w:pPr>
            <w:r w:rsidRPr="00CD2F51">
              <w:rPr>
                <w:rFonts w:cs="B Traffic" w:hint="cs"/>
                <w:sz w:val="22"/>
                <w:szCs w:val="22"/>
                <w:rtl/>
                <w:lang w:bidi="fa-IR"/>
              </w:rPr>
              <w:t>مهمترین چیزی که خداوند آن را مایه رستگاری انسان در روز قیامت میداند........................... است.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CD2F51" w:rsidRDefault="00DD1CAD" w:rsidP="007C7277">
            <w:pPr>
              <w:rPr>
                <w:rFonts w:cs="B Traffic"/>
                <w:rtl/>
              </w:rPr>
            </w:pPr>
          </w:p>
        </w:tc>
      </w:tr>
      <w:tr w:rsidR="00DD1CAD" w:rsidRPr="00CD2F51" w:rsidTr="007C7277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CD2F51" w:rsidRDefault="00DD1CAD" w:rsidP="007C7277">
            <w:pPr>
              <w:rPr>
                <w:rFonts w:cs="B Traffic"/>
                <w:rtl/>
              </w:rPr>
            </w:pPr>
            <w:r w:rsidRPr="00CD2F51">
              <w:rPr>
                <w:rFonts w:cs="B Traffic" w:hint="cs"/>
                <w:sz w:val="22"/>
                <w:szCs w:val="22"/>
                <w:rtl/>
              </w:rPr>
              <w:t>12</w:t>
            </w:r>
          </w:p>
        </w:tc>
        <w:tc>
          <w:tcPr>
            <w:tcW w:w="9839" w:type="dxa"/>
            <w:gridSpan w:val="5"/>
          </w:tcPr>
          <w:p w:rsidR="00DD1CAD" w:rsidRPr="00CD2F51" w:rsidRDefault="00DD1CAD" w:rsidP="007C7277">
            <w:pPr>
              <w:rPr>
                <w:rFonts w:ascii="Microsoft Uighur" w:hAnsi="Microsoft Uighur" w:cs="Microsoft Uighur"/>
                <w:b/>
                <w:bCs/>
                <w:i/>
                <w:iCs/>
                <w:sz w:val="26"/>
                <w:szCs w:val="26"/>
                <w:rtl/>
              </w:rPr>
            </w:pPr>
            <w:r w:rsidRPr="00CD2F51">
              <w:rPr>
                <w:rFonts w:cs="B Traffic" w:hint="cs"/>
                <w:sz w:val="22"/>
                <w:szCs w:val="22"/>
                <w:rtl/>
                <w:lang w:bidi="fa-IR"/>
              </w:rPr>
              <w:t>کتاب ارزشمند الغدیر توسط................................................... در یازده جلد تالیف</w:t>
            </w:r>
            <w:r>
              <w:rPr>
                <w:rFonts w:cs="B Traffic" w:hint="cs"/>
                <w:sz w:val="22"/>
                <w:szCs w:val="22"/>
                <w:rtl/>
                <w:lang w:bidi="fa-IR"/>
              </w:rPr>
              <w:t xml:space="preserve"> </w:t>
            </w:r>
            <w:r w:rsidRPr="00CD2F51">
              <w:rPr>
                <w:rFonts w:cs="B Traffic" w:hint="cs"/>
                <w:sz w:val="22"/>
                <w:szCs w:val="22"/>
                <w:rtl/>
                <w:lang w:bidi="fa-IR"/>
              </w:rPr>
              <w:t>شده است.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CD2F51" w:rsidRDefault="00DD1CAD" w:rsidP="007C7277">
            <w:pPr>
              <w:rPr>
                <w:rFonts w:cs="B Traffic"/>
                <w:rtl/>
              </w:rPr>
            </w:pPr>
          </w:p>
        </w:tc>
      </w:tr>
      <w:tr w:rsidR="00DD1CAD" w:rsidRPr="00CD2F51" w:rsidTr="007C7277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CD2F51" w:rsidRDefault="00DD1CAD" w:rsidP="007C7277">
            <w:pPr>
              <w:rPr>
                <w:rFonts w:cs="B Traffic"/>
                <w:rtl/>
              </w:rPr>
            </w:pPr>
            <w:r w:rsidRPr="00CD2F51">
              <w:rPr>
                <w:rFonts w:cs="B Traffic" w:hint="cs"/>
                <w:sz w:val="22"/>
                <w:szCs w:val="22"/>
                <w:rtl/>
              </w:rPr>
              <w:t>13</w:t>
            </w:r>
          </w:p>
        </w:tc>
        <w:tc>
          <w:tcPr>
            <w:tcW w:w="9839" w:type="dxa"/>
            <w:gridSpan w:val="5"/>
          </w:tcPr>
          <w:p w:rsidR="00DD1CAD" w:rsidRPr="00CD2F51" w:rsidRDefault="00DD1CAD" w:rsidP="007C7277">
            <w:pPr>
              <w:jc w:val="both"/>
              <w:rPr>
                <w:rFonts w:cs="B Traffic"/>
                <w:rtl/>
                <w:lang w:bidi="fa-IR"/>
              </w:rPr>
            </w:pPr>
            <w:r w:rsidRPr="00CD2F51">
              <w:rPr>
                <w:rFonts w:cs="B Traffic" w:hint="cs"/>
                <w:sz w:val="22"/>
                <w:szCs w:val="22"/>
                <w:rtl/>
                <w:lang w:bidi="fa-IR"/>
              </w:rPr>
              <w:t xml:space="preserve">کدامیک از انواع تقلید صحیح است </w:t>
            </w:r>
          </w:p>
          <w:p w:rsidR="00DD1CAD" w:rsidRPr="00CD2F51" w:rsidRDefault="00DD1CAD" w:rsidP="007C7277">
            <w:pPr>
              <w:jc w:val="both"/>
              <w:rPr>
                <w:rFonts w:cs="B Traffic"/>
                <w:rtl/>
                <w:lang w:bidi="fa-IR"/>
              </w:rPr>
            </w:pPr>
            <w:r w:rsidRPr="00CD2F51">
              <w:rPr>
                <w:rFonts w:cs="B Traffic" w:hint="cs"/>
                <w:sz w:val="22"/>
                <w:szCs w:val="22"/>
                <w:rtl/>
                <w:lang w:bidi="fa-IR"/>
              </w:rPr>
              <w:t>الف)تقلید در اصول دین             ب)جاهل از عالم                 ج)عالم از جاهل                 د)جاهل ازجاهل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CD2F51" w:rsidRDefault="00DD1CAD" w:rsidP="007C7277">
            <w:pPr>
              <w:rPr>
                <w:rFonts w:cs="B Traffic"/>
                <w:rtl/>
              </w:rPr>
            </w:pPr>
          </w:p>
        </w:tc>
      </w:tr>
      <w:tr w:rsidR="00DD1CAD" w:rsidRPr="00CD2F51" w:rsidTr="007C7277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CD2F51" w:rsidRDefault="00DD1CAD" w:rsidP="007C7277">
            <w:pPr>
              <w:rPr>
                <w:rFonts w:cs="B Traffic"/>
                <w:rtl/>
              </w:rPr>
            </w:pPr>
            <w:r w:rsidRPr="00CD2F51">
              <w:rPr>
                <w:rFonts w:cs="B Traffic" w:hint="cs"/>
                <w:sz w:val="22"/>
                <w:szCs w:val="22"/>
                <w:rtl/>
              </w:rPr>
              <w:t>14</w:t>
            </w:r>
          </w:p>
        </w:tc>
        <w:tc>
          <w:tcPr>
            <w:tcW w:w="9839" w:type="dxa"/>
            <w:gridSpan w:val="5"/>
          </w:tcPr>
          <w:p w:rsidR="00DD1CAD" w:rsidRPr="00CD2F51" w:rsidRDefault="00DD1CAD" w:rsidP="007C7277">
            <w:pPr>
              <w:jc w:val="both"/>
              <w:rPr>
                <w:rFonts w:cs="B Traffic"/>
                <w:rtl/>
                <w:lang w:bidi="fa-IR"/>
              </w:rPr>
            </w:pPr>
            <w:r w:rsidRPr="00CD2F51">
              <w:rPr>
                <w:rFonts w:cs="B Traffic" w:hint="cs"/>
                <w:sz w:val="22"/>
                <w:szCs w:val="22"/>
                <w:rtl/>
                <w:lang w:bidi="fa-IR"/>
              </w:rPr>
              <w:t>کدامیک از آب های زیر مطلق است</w:t>
            </w:r>
          </w:p>
          <w:p w:rsidR="00DD1CAD" w:rsidRPr="00CD2F51" w:rsidRDefault="00DD1CAD" w:rsidP="007C7277">
            <w:pPr>
              <w:jc w:val="both"/>
              <w:rPr>
                <w:rFonts w:cs="B Traffic"/>
                <w:rtl/>
                <w:lang w:bidi="fa-IR"/>
              </w:rPr>
            </w:pPr>
            <w:r w:rsidRPr="00CD2F51">
              <w:rPr>
                <w:rFonts w:cs="B Traffic" w:hint="cs"/>
                <w:sz w:val="22"/>
                <w:szCs w:val="22"/>
                <w:rtl/>
                <w:lang w:bidi="fa-IR"/>
              </w:rPr>
              <w:t>الف)دریا                                   ب)آب نمک                       ج)گلاب                             د)آب میوه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CD2F51" w:rsidRDefault="00DD1CAD" w:rsidP="007C7277">
            <w:pPr>
              <w:rPr>
                <w:rFonts w:cs="B Traffic"/>
                <w:rtl/>
              </w:rPr>
            </w:pPr>
          </w:p>
        </w:tc>
      </w:tr>
      <w:tr w:rsidR="00DD1CAD" w:rsidRPr="00CD2F51" w:rsidTr="007C7277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CD2F51" w:rsidRDefault="00DD1CAD" w:rsidP="007C7277">
            <w:pPr>
              <w:rPr>
                <w:rFonts w:cs="B Traffic"/>
                <w:rtl/>
              </w:rPr>
            </w:pPr>
            <w:r w:rsidRPr="00CD2F51">
              <w:rPr>
                <w:rFonts w:cs="B Traffic" w:hint="cs"/>
                <w:sz w:val="22"/>
                <w:szCs w:val="22"/>
                <w:rtl/>
              </w:rPr>
              <w:t>15</w:t>
            </w:r>
          </w:p>
        </w:tc>
        <w:tc>
          <w:tcPr>
            <w:tcW w:w="9839" w:type="dxa"/>
            <w:gridSpan w:val="5"/>
          </w:tcPr>
          <w:p w:rsidR="00DD1CAD" w:rsidRPr="00CD2F51" w:rsidRDefault="00DD1CAD" w:rsidP="007C7277">
            <w:pPr>
              <w:jc w:val="both"/>
              <w:rPr>
                <w:rFonts w:cs="B Traffic"/>
                <w:rtl/>
                <w:lang w:bidi="fa-IR"/>
              </w:rPr>
            </w:pPr>
            <w:r w:rsidRPr="00CD2F51">
              <w:rPr>
                <w:rFonts w:cs="B Traffic" w:hint="cs"/>
                <w:sz w:val="22"/>
                <w:szCs w:val="22"/>
                <w:rtl/>
                <w:lang w:bidi="fa-IR"/>
              </w:rPr>
              <w:t>مهمترین ثمرات انقلاب اسلامی چیست</w:t>
            </w:r>
          </w:p>
          <w:p w:rsidR="00DD1CAD" w:rsidRPr="00CD2F51" w:rsidRDefault="00DD1CAD" w:rsidP="007C7277">
            <w:pPr>
              <w:jc w:val="both"/>
              <w:rPr>
                <w:rFonts w:cs="B Traffic"/>
                <w:rtl/>
                <w:lang w:bidi="fa-IR"/>
              </w:rPr>
            </w:pPr>
            <w:r w:rsidRPr="00CD2F51">
              <w:rPr>
                <w:rFonts w:cs="B Traffic" w:hint="cs"/>
                <w:sz w:val="22"/>
                <w:szCs w:val="22"/>
                <w:rtl/>
                <w:lang w:bidi="fa-IR"/>
              </w:rPr>
              <w:t>الف)زنده شدن روحیه خود باوری و احساس عزت و بزرگی                            ب)فناوری پرتاب ماهواره به فضا</w:t>
            </w:r>
          </w:p>
          <w:p w:rsidR="00DD1CAD" w:rsidRPr="00CD2F51" w:rsidRDefault="00DD1CAD" w:rsidP="007C7277">
            <w:pPr>
              <w:jc w:val="both"/>
              <w:rPr>
                <w:rFonts w:cs="B Traffic"/>
                <w:rtl/>
                <w:lang w:bidi="fa-IR"/>
              </w:rPr>
            </w:pPr>
            <w:r w:rsidRPr="00CD2F51">
              <w:rPr>
                <w:rFonts w:cs="B Traffic" w:hint="cs"/>
                <w:sz w:val="22"/>
                <w:szCs w:val="22"/>
                <w:rtl/>
                <w:lang w:bidi="fa-IR"/>
              </w:rPr>
              <w:t>ج)فناوری پیچیده انرژی هسته ای                                                                    د)شبیه سازی موجودات زنده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CD2F51" w:rsidRDefault="00DD1CAD" w:rsidP="007C7277">
            <w:pPr>
              <w:rPr>
                <w:rFonts w:cs="B Traffic"/>
                <w:rtl/>
              </w:rPr>
            </w:pPr>
          </w:p>
        </w:tc>
      </w:tr>
      <w:tr w:rsidR="00DD1CAD" w:rsidRPr="00CD2F51" w:rsidTr="007C7277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CD2F51" w:rsidRDefault="00DD1CAD" w:rsidP="007C7277">
            <w:pPr>
              <w:rPr>
                <w:rFonts w:cs="B Traffic"/>
                <w:rtl/>
              </w:rPr>
            </w:pPr>
            <w:r w:rsidRPr="00CD2F51">
              <w:rPr>
                <w:rFonts w:cs="B Traffic" w:hint="cs"/>
                <w:sz w:val="22"/>
                <w:szCs w:val="22"/>
                <w:rtl/>
              </w:rPr>
              <w:t>16</w:t>
            </w:r>
          </w:p>
        </w:tc>
        <w:tc>
          <w:tcPr>
            <w:tcW w:w="9839" w:type="dxa"/>
            <w:gridSpan w:val="5"/>
          </w:tcPr>
          <w:p w:rsidR="00DD1CAD" w:rsidRPr="00CD2F51" w:rsidRDefault="00DD1CAD" w:rsidP="007C7277">
            <w:pPr>
              <w:jc w:val="both"/>
              <w:rPr>
                <w:rFonts w:cs="B Traffic"/>
                <w:rtl/>
                <w:lang w:bidi="fa-IR"/>
              </w:rPr>
            </w:pPr>
            <w:r w:rsidRPr="00CD2F51">
              <w:rPr>
                <w:rFonts w:cs="B Traffic" w:hint="cs"/>
                <w:sz w:val="22"/>
                <w:szCs w:val="22"/>
                <w:rtl/>
                <w:lang w:bidi="fa-IR"/>
              </w:rPr>
              <w:t>کدامیک از ورزشهای زیر نزد پیامبر دوست داشتنی تر است؟</w:t>
            </w:r>
          </w:p>
          <w:p w:rsidR="00DD1CAD" w:rsidRPr="00CD2F51" w:rsidRDefault="00DD1CAD" w:rsidP="007C7277">
            <w:pPr>
              <w:jc w:val="both"/>
              <w:rPr>
                <w:rFonts w:cs="B Traffic"/>
                <w:rtl/>
                <w:lang w:bidi="fa-IR"/>
              </w:rPr>
            </w:pPr>
            <w:r w:rsidRPr="00CD2F51">
              <w:rPr>
                <w:rFonts w:cs="B Traffic" w:hint="cs"/>
                <w:sz w:val="22"/>
                <w:szCs w:val="22"/>
                <w:rtl/>
                <w:lang w:bidi="fa-IR"/>
              </w:rPr>
              <w:t xml:space="preserve">الف)سوار کاری                        ب)تیر اندازی                    ج)شناگری                      </w:t>
            </w:r>
            <w:r>
              <w:rPr>
                <w:rFonts w:cs="B Traffic" w:hint="cs"/>
                <w:sz w:val="22"/>
                <w:szCs w:val="22"/>
                <w:rtl/>
                <w:lang w:bidi="fa-IR"/>
              </w:rPr>
              <w:t xml:space="preserve"> </w:t>
            </w:r>
            <w:r w:rsidRPr="00CD2F51">
              <w:rPr>
                <w:rFonts w:cs="B Traffic" w:hint="cs"/>
                <w:sz w:val="22"/>
                <w:szCs w:val="22"/>
                <w:rtl/>
                <w:lang w:bidi="fa-IR"/>
              </w:rPr>
              <w:t xml:space="preserve"> د)دو میدانی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CD2F51" w:rsidRDefault="00DD1CAD" w:rsidP="007C7277">
            <w:pPr>
              <w:rPr>
                <w:rFonts w:cs="B Traffic"/>
                <w:rtl/>
              </w:rPr>
            </w:pPr>
          </w:p>
        </w:tc>
      </w:tr>
      <w:tr w:rsidR="00DD1CAD" w:rsidRPr="00CD2F51" w:rsidTr="007C7277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CD2F51" w:rsidRDefault="00DD1CAD" w:rsidP="007C7277">
            <w:pPr>
              <w:rPr>
                <w:rFonts w:cs="B Traffic"/>
                <w:rtl/>
              </w:rPr>
            </w:pPr>
            <w:r w:rsidRPr="00CD2F51">
              <w:rPr>
                <w:rFonts w:cs="B Traffic" w:hint="cs"/>
                <w:sz w:val="22"/>
                <w:szCs w:val="22"/>
                <w:rtl/>
              </w:rPr>
              <w:t>17</w:t>
            </w:r>
          </w:p>
        </w:tc>
        <w:tc>
          <w:tcPr>
            <w:tcW w:w="9839" w:type="dxa"/>
            <w:gridSpan w:val="5"/>
          </w:tcPr>
          <w:p w:rsidR="00DD1CAD" w:rsidRPr="00CD2F51" w:rsidRDefault="00DD1CAD" w:rsidP="007C7277">
            <w:pPr>
              <w:jc w:val="both"/>
              <w:rPr>
                <w:rFonts w:cs="B Traffic"/>
                <w:rtl/>
                <w:lang w:bidi="fa-IR"/>
              </w:rPr>
            </w:pPr>
            <w:r w:rsidRPr="00CD2F51">
              <w:rPr>
                <w:rFonts w:cs="B Traffic" w:hint="cs"/>
                <w:sz w:val="22"/>
                <w:szCs w:val="22"/>
                <w:rtl/>
                <w:lang w:bidi="fa-IR"/>
              </w:rPr>
              <w:t>با توجه سخن امام رضا اولین چیزی که در روز قیامت محاسبه می شود چیست؟</w:t>
            </w:r>
          </w:p>
          <w:p w:rsidR="00DD1CAD" w:rsidRPr="00CD2F51" w:rsidRDefault="00DD1CAD" w:rsidP="007C7277">
            <w:pPr>
              <w:jc w:val="both"/>
              <w:rPr>
                <w:rFonts w:cs="B Traffic"/>
                <w:rtl/>
                <w:lang w:bidi="fa-IR"/>
              </w:rPr>
            </w:pPr>
            <w:r w:rsidRPr="00CD2F51">
              <w:rPr>
                <w:rFonts w:cs="B Traffic" w:hint="cs"/>
                <w:sz w:val="22"/>
                <w:szCs w:val="22"/>
                <w:rtl/>
                <w:lang w:bidi="fa-IR"/>
              </w:rPr>
              <w:t>الف)ایمان                                ب)تقوا                             ج)نماز                               د)عمل صالح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CD2F51" w:rsidRDefault="00DD1CAD" w:rsidP="007C7277">
            <w:pPr>
              <w:rPr>
                <w:rFonts w:cs="B Traffic"/>
                <w:rtl/>
              </w:rPr>
            </w:pPr>
          </w:p>
        </w:tc>
      </w:tr>
      <w:tr w:rsidR="00DD1CAD" w:rsidRPr="00CD2F51" w:rsidTr="007C7277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CD2F51" w:rsidRDefault="00DD1CAD" w:rsidP="007C7277">
            <w:pPr>
              <w:rPr>
                <w:rFonts w:cs="B Traffic"/>
                <w:rtl/>
              </w:rPr>
            </w:pPr>
            <w:r w:rsidRPr="00CD2F51">
              <w:rPr>
                <w:rFonts w:cs="B Traffic" w:hint="cs"/>
                <w:sz w:val="22"/>
                <w:szCs w:val="22"/>
                <w:rtl/>
              </w:rPr>
              <w:t>18</w:t>
            </w:r>
          </w:p>
        </w:tc>
        <w:tc>
          <w:tcPr>
            <w:tcW w:w="9839" w:type="dxa"/>
            <w:gridSpan w:val="5"/>
          </w:tcPr>
          <w:p w:rsidR="00DD1CAD" w:rsidRPr="00CD2F51" w:rsidRDefault="00DD1CAD" w:rsidP="007C7277">
            <w:pPr>
              <w:jc w:val="both"/>
              <w:rPr>
                <w:rFonts w:cs="B Traffic"/>
                <w:rtl/>
                <w:lang w:bidi="fa-IR"/>
              </w:rPr>
            </w:pPr>
            <w:r w:rsidRPr="00CD2F51">
              <w:rPr>
                <w:rFonts w:cs="B Traffic" w:hint="cs"/>
                <w:sz w:val="22"/>
                <w:szCs w:val="22"/>
                <w:rtl/>
                <w:lang w:bidi="fa-IR"/>
              </w:rPr>
              <w:t>این سخن از کیست؟  (جوان با ایمانی که قرآن بخواند قرآن با گوشت و خونش آمیخته می شود)</w:t>
            </w:r>
          </w:p>
          <w:p w:rsidR="00DD1CAD" w:rsidRPr="00CD2F51" w:rsidRDefault="00DD1CAD" w:rsidP="007C7277">
            <w:pPr>
              <w:jc w:val="both"/>
              <w:rPr>
                <w:rFonts w:cs="B Traffic"/>
                <w:rtl/>
                <w:lang w:bidi="fa-IR"/>
              </w:rPr>
            </w:pPr>
            <w:r w:rsidRPr="00CD2F51">
              <w:rPr>
                <w:rFonts w:cs="B Traffic" w:hint="cs"/>
                <w:sz w:val="22"/>
                <w:szCs w:val="22"/>
                <w:rtl/>
                <w:lang w:bidi="fa-IR"/>
              </w:rPr>
              <w:t xml:space="preserve">19الف)قرآن کریم         </w:t>
            </w:r>
            <w:r>
              <w:rPr>
                <w:rFonts w:cs="B Traffic" w:hint="cs"/>
                <w:sz w:val="22"/>
                <w:szCs w:val="22"/>
                <w:rtl/>
                <w:lang w:bidi="fa-IR"/>
              </w:rPr>
              <w:t xml:space="preserve">     </w:t>
            </w:r>
            <w:r w:rsidRPr="00CD2F51">
              <w:rPr>
                <w:rFonts w:cs="B Traffic" w:hint="cs"/>
                <w:sz w:val="22"/>
                <w:szCs w:val="22"/>
                <w:rtl/>
                <w:lang w:bidi="fa-IR"/>
              </w:rPr>
              <w:t xml:space="preserve">   ب)پیامبر اکرم    </w:t>
            </w:r>
            <w:r>
              <w:rPr>
                <w:rFonts w:cs="B Traffic" w:hint="cs"/>
                <w:sz w:val="22"/>
                <w:szCs w:val="22"/>
                <w:rtl/>
                <w:lang w:bidi="fa-IR"/>
              </w:rPr>
              <w:t xml:space="preserve">         </w:t>
            </w:r>
            <w:r w:rsidRPr="00CD2F51">
              <w:rPr>
                <w:rFonts w:cs="B Traffic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Traffic" w:hint="cs"/>
                <w:sz w:val="22"/>
                <w:szCs w:val="22"/>
                <w:rtl/>
                <w:lang w:bidi="fa-IR"/>
              </w:rPr>
              <w:t xml:space="preserve"> </w:t>
            </w:r>
            <w:r w:rsidRPr="00CD2F51">
              <w:rPr>
                <w:rFonts w:cs="B Traffic" w:hint="cs"/>
                <w:sz w:val="22"/>
                <w:szCs w:val="22"/>
                <w:rtl/>
                <w:lang w:bidi="fa-IR"/>
              </w:rPr>
              <w:t xml:space="preserve">   ج)حضرت علی                    د)امام صادق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CD2F51" w:rsidRDefault="00DD1CAD" w:rsidP="007C7277">
            <w:pPr>
              <w:rPr>
                <w:rFonts w:cs="B Traffic"/>
                <w:rtl/>
              </w:rPr>
            </w:pPr>
          </w:p>
        </w:tc>
      </w:tr>
      <w:tr w:rsidR="00DD1CAD" w:rsidRPr="00CD2F51" w:rsidTr="007C7277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CD2F51" w:rsidRDefault="00DD1CAD" w:rsidP="007C7277">
            <w:pPr>
              <w:rPr>
                <w:rFonts w:cs="B Traffic"/>
                <w:rtl/>
              </w:rPr>
            </w:pPr>
            <w:r w:rsidRPr="00CD2F51">
              <w:rPr>
                <w:rFonts w:cs="B Traffic" w:hint="cs"/>
                <w:sz w:val="22"/>
                <w:szCs w:val="22"/>
                <w:rtl/>
              </w:rPr>
              <w:lastRenderedPageBreak/>
              <w:t>19</w:t>
            </w:r>
          </w:p>
        </w:tc>
        <w:tc>
          <w:tcPr>
            <w:tcW w:w="9839" w:type="dxa"/>
            <w:gridSpan w:val="5"/>
          </w:tcPr>
          <w:p w:rsidR="00DD1CAD" w:rsidRPr="00CD2F51" w:rsidRDefault="00DD1CAD" w:rsidP="007C7277">
            <w:pPr>
              <w:jc w:val="both"/>
              <w:rPr>
                <w:rFonts w:cs="B Traffic"/>
                <w:rtl/>
                <w:lang w:bidi="fa-IR"/>
              </w:rPr>
            </w:pPr>
            <w:r w:rsidRPr="00CD2F51">
              <w:rPr>
                <w:rFonts w:cs="B Traffic" w:hint="cs"/>
                <w:sz w:val="22"/>
                <w:szCs w:val="22"/>
                <w:rtl/>
                <w:lang w:bidi="fa-IR"/>
              </w:rPr>
              <w:t>با توجه به سخن امام صادق کدامیک از اعیاد زیر بز</w:t>
            </w:r>
            <w:r>
              <w:rPr>
                <w:rFonts w:cs="B Traffic" w:hint="cs"/>
                <w:sz w:val="22"/>
                <w:szCs w:val="22"/>
                <w:rtl/>
                <w:lang w:bidi="fa-IR"/>
              </w:rPr>
              <w:t>ر</w:t>
            </w:r>
            <w:r w:rsidRPr="00CD2F51">
              <w:rPr>
                <w:rFonts w:cs="B Traffic" w:hint="cs"/>
                <w:sz w:val="22"/>
                <w:szCs w:val="22"/>
                <w:rtl/>
                <w:lang w:bidi="fa-IR"/>
              </w:rPr>
              <w:t>گتر است؟</w:t>
            </w:r>
          </w:p>
          <w:p w:rsidR="00DD1CAD" w:rsidRPr="00CD2F51" w:rsidRDefault="00DD1CAD" w:rsidP="007C7277">
            <w:pPr>
              <w:jc w:val="both"/>
              <w:rPr>
                <w:rFonts w:cs="B Traffic"/>
                <w:rtl/>
                <w:lang w:bidi="fa-IR"/>
              </w:rPr>
            </w:pPr>
            <w:r w:rsidRPr="00CD2F51">
              <w:rPr>
                <w:rFonts w:cs="B Traffic" w:hint="cs"/>
                <w:sz w:val="22"/>
                <w:szCs w:val="22"/>
                <w:rtl/>
                <w:lang w:bidi="fa-IR"/>
              </w:rPr>
              <w:t xml:space="preserve">الف)قربان   </w:t>
            </w:r>
            <w:r>
              <w:rPr>
                <w:rFonts w:cs="B Traffic" w:hint="cs"/>
                <w:sz w:val="22"/>
                <w:szCs w:val="22"/>
                <w:rtl/>
                <w:lang w:bidi="fa-IR"/>
              </w:rPr>
              <w:t xml:space="preserve">                      </w:t>
            </w:r>
            <w:r w:rsidRPr="00CD2F51">
              <w:rPr>
                <w:rFonts w:cs="B Traffic" w:hint="cs"/>
                <w:sz w:val="22"/>
                <w:szCs w:val="22"/>
                <w:rtl/>
                <w:lang w:bidi="fa-IR"/>
              </w:rPr>
              <w:t xml:space="preserve">    ب)فطر   </w:t>
            </w:r>
            <w:r>
              <w:rPr>
                <w:rFonts w:cs="B Traffic" w:hint="cs"/>
                <w:sz w:val="22"/>
                <w:szCs w:val="22"/>
                <w:rtl/>
                <w:lang w:bidi="fa-IR"/>
              </w:rPr>
              <w:t xml:space="preserve">                         </w:t>
            </w:r>
            <w:r w:rsidRPr="00CD2F51">
              <w:rPr>
                <w:rFonts w:cs="B Traffic" w:hint="cs"/>
                <w:sz w:val="22"/>
                <w:szCs w:val="22"/>
                <w:rtl/>
                <w:lang w:bidi="fa-IR"/>
              </w:rPr>
              <w:t xml:space="preserve"> ج)غدیر       </w:t>
            </w:r>
            <w:r>
              <w:rPr>
                <w:rFonts w:cs="B Traffic" w:hint="cs"/>
                <w:sz w:val="22"/>
                <w:szCs w:val="22"/>
                <w:rtl/>
                <w:lang w:bidi="fa-IR"/>
              </w:rPr>
              <w:t xml:space="preserve">                  </w:t>
            </w:r>
            <w:r w:rsidRPr="00CD2F51">
              <w:rPr>
                <w:rFonts w:cs="B Traffic" w:hint="cs"/>
                <w:sz w:val="22"/>
                <w:szCs w:val="22"/>
                <w:rtl/>
                <w:lang w:bidi="fa-IR"/>
              </w:rPr>
              <w:t xml:space="preserve">     د)نوروز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CD2F51" w:rsidRDefault="00DD1CAD" w:rsidP="007C7277">
            <w:pPr>
              <w:rPr>
                <w:rFonts w:cs="B Traffic"/>
                <w:rtl/>
              </w:rPr>
            </w:pPr>
          </w:p>
        </w:tc>
      </w:tr>
      <w:tr w:rsidR="00DD1CAD" w:rsidRPr="00CD2F51" w:rsidTr="007C7277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CD2F51" w:rsidRDefault="00DD1CAD" w:rsidP="007C7277">
            <w:pPr>
              <w:rPr>
                <w:rFonts w:cs="B Traffic"/>
                <w:rtl/>
              </w:rPr>
            </w:pPr>
            <w:r w:rsidRPr="00CD2F51">
              <w:rPr>
                <w:rFonts w:cs="B Traffic" w:hint="cs"/>
                <w:sz w:val="22"/>
                <w:szCs w:val="22"/>
                <w:rtl/>
              </w:rPr>
              <w:t>20</w:t>
            </w:r>
          </w:p>
        </w:tc>
        <w:tc>
          <w:tcPr>
            <w:tcW w:w="9839" w:type="dxa"/>
            <w:gridSpan w:val="5"/>
          </w:tcPr>
          <w:p w:rsidR="00DD1CAD" w:rsidRPr="00CD2F51" w:rsidRDefault="00DD1CAD" w:rsidP="007C7277">
            <w:pPr>
              <w:jc w:val="both"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sz w:val="22"/>
                <w:szCs w:val="22"/>
                <w:rtl/>
                <w:lang w:bidi="fa-IR"/>
              </w:rPr>
              <w:t>منظور از (نعیم) در آیه (ثم لتسئلن یؤمئ</w:t>
            </w:r>
            <w:r w:rsidRPr="00CD2F51">
              <w:rPr>
                <w:rFonts w:cs="B Traffic" w:hint="cs"/>
                <w:sz w:val="22"/>
                <w:szCs w:val="22"/>
                <w:rtl/>
                <w:lang w:bidi="fa-IR"/>
              </w:rPr>
              <w:t>ذ عن النعیم)</w:t>
            </w:r>
          </w:p>
          <w:p w:rsidR="00DD1CAD" w:rsidRPr="00CD2F51" w:rsidRDefault="00DD1CAD" w:rsidP="007C7277">
            <w:pPr>
              <w:jc w:val="both"/>
              <w:rPr>
                <w:rFonts w:cs="B Traffic"/>
                <w:rtl/>
                <w:lang w:bidi="fa-IR"/>
              </w:rPr>
            </w:pPr>
            <w:r w:rsidRPr="00CD2F51">
              <w:rPr>
                <w:rFonts w:cs="B Traffic" w:hint="cs"/>
                <w:sz w:val="22"/>
                <w:szCs w:val="22"/>
                <w:rtl/>
                <w:lang w:bidi="fa-IR"/>
              </w:rPr>
              <w:t>الف)نعمت محمد و آل محمد         ب)نعمت ولایت اهل بیت            ج)فراوانی نعمت            د)الف و ب صحیح است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CD2F51" w:rsidRDefault="00DD1CAD" w:rsidP="007C7277">
            <w:pPr>
              <w:rPr>
                <w:rFonts w:cs="B Traffic"/>
                <w:rtl/>
              </w:rPr>
            </w:pPr>
          </w:p>
        </w:tc>
      </w:tr>
      <w:tr w:rsidR="00DD1CAD" w:rsidTr="007C7277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086221" w:rsidRDefault="00DD1CAD" w:rsidP="007C7277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21</w:t>
            </w:r>
          </w:p>
        </w:tc>
        <w:tc>
          <w:tcPr>
            <w:tcW w:w="9839" w:type="dxa"/>
            <w:gridSpan w:val="5"/>
          </w:tcPr>
          <w:p w:rsidR="00DD1CAD" w:rsidRDefault="00DD1CAD" w:rsidP="007C7277">
            <w:pPr>
              <w:jc w:val="both"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چهار مورد از فواید و ثواب های گذشت از دیگران را بنویسید؟</w:t>
            </w:r>
          </w:p>
          <w:p w:rsidR="00DD1CAD" w:rsidRDefault="00DD1CAD" w:rsidP="007C7277">
            <w:pPr>
              <w:jc w:val="both"/>
              <w:rPr>
                <w:rFonts w:cs="B Traffic"/>
                <w:rtl/>
                <w:lang w:bidi="fa-IR"/>
              </w:rPr>
            </w:pPr>
          </w:p>
          <w:p w:rsidR="00DD1CAD" w:rsidRPr="00CD2F51" w:rsidRDefault="00DD1CAD" w:rsidP="007C7277">
            <w:pPr>
              <w:jc w:val="both"/>
              <w:rPr>
                <w:rFonts w:cs="B Traffic"/>
                <w:rtl/>
                <w:lang w:bidi="fa-IR"/>
              </w:rPr>
            </w:pP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086221" w:rsidRDefault="00DD1CAD" w:rsidP="007C7277">
            <w:pPr>
              <w:rPr>
                <w:rFonts w:cs="B Traffic"/>
                <w:rtl/>
              </w:rPr>
            </w:pPr>
          </w:p>
        </w:tc>
      </w:tr>
      <w:tr w:rsidR="00DD1CAD" w:rsidTr="007C7277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086221" w:rsidRDefault="00DD1CAD" w:rsidP="007C7277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22</w:t>
            </w:r>
          </w:p>
        </w:tc>
        <w:tc>
          <w:tcPr>
            <w:tcW w:w="9839" w:type="dxa"/>
            <w:gridSpan w:val="5"/>
          </w:tcPr>
          <w:p w:rsidR="00DD1CAD" w:rsidRDefault="00DD1CAD" w:rsidP="007C7277">
            <w:pPr>
              <w:jc w:val="both"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خداوند در قرآن درباره حکمت تفاوت های انسان ها چه می فرماید؟</w:t>
            </w:r>
          </w:p>
          <w:p w:rsidR="00DD1CAD" w:rsidRDefault="00DD1CAD" w:rsidP="007C7277">
            <w:pPr>
              <w:jc w:val="both"/>
              <w:rPr>
                <w:rFonts w:cs="B Traffic"/>
                <w:rtl/>
                <w:lang w:bidi="fa-IR"/>
              </w:rPr>
            </w:pPr>
          </w:p>
          <w:p w:rsidR="00DD1CAD" w:rsidRPr="00CD2F51" w:rsidRDefault="00DD1CAD" w:rsidP="007C7277">
            <w:pPr>
              <w:jc w:val="both"/>
              <w:rPr>
                <w:rFonts w:cs="B Traffic"/>
                <w:rtl/>
                <w:lang w:bidi="fa-IR"/>
              </w:rPr>
            </w:pP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086221" w:rsidRDefault="00DD1CAD" w:rsidP="007C7277">
            <w:pPr>
              <w:rPr>
                <w:rFonts w:cs="B Traffic"/>
                <w:rtl/>
              </w:rPr>
            </w:pPr>
          </w:p>
        </w:tc>
      </w:tr>
      <w:tr w:rsidR="00DD1CAD" w:rsidTr="007C7277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086221" w:rsidRDefault="00DD1CAD" w:rsidP="007C7277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23</w:t>
            </w:r>
          </w:p>
        </w:tc>
        <w:tc>
          <w:tcPr>
            <w:tcW w:w="9839" w:type="dxa"/>
            <w:gridSpan w:val="5"/>
          </w:tcPr>
          <w:p w:rsidR="00DD1CAD" w:rsidRDefault="00DD1CAD" w:rsidP="007C7277">
            <w:pPr>
              <w:jc w:val="both"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چهار مورد از شرایط مرجع تقلید را بنویسید؟</w:t>
            </w:r>
          </w:p>
          <w:p w:rsidR="00DD1CAD" w:rsidRDefault="00DD1CAD" w:rsidP="007C7277">
            <w:pPr>
              <w:jc w:val="both"/>
              <w:rPr>
                <w:rFonts w:cs="B Traffic"/>
                <w:rtl/>
                <w:lang w:bidi="fa-IR"/>
              </w:rPr>
            </w:pPr>
          </w:p>
          <w:p w:rsidR="00DD1CAD" w:rsidRDefault="00DD1CAD" w:rsidP="007C7277">
            <w:pPr>
              <w:jc w:val="both"/>
              <w:rPr>
                <w:rFonts w:cs="B Traffic"/>
                <w:rtl/>
                <w:lang w:bidi="fa-IR"/>
              </w:rPr>
            </w:pP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086221" w:rsidRDefault="00DD1CAD" w:rsidP="007C7277">
            <w:pPr>
              <w:rPr>
                <w:rFonts w:cs="B Traffic"/>
                <w:rtl/>
              </w:rPr>
            </w:pPr>
          </w:p>
        </w:tc>
      </w:tr>
      <w:tr w:rsidR="00DD1CAD" w:rsidTr="007C7277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086221" w:rsidRDefault="00DD1CAD" w:rsidP="007C7277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24</w:t>
            </w:r>
          </w:p>
        </w:tc>
        <w:tc>
          <w:tcPr>
            <w:tcW w:w="9839" w:type="dxa"/>
            <w:gridSpan w:val="5"/>
          </w:tcPr>
          <w:p w:rsidR="00DD1CAD" w:rsidRDefault="00DD1CAD" w:rsidP="007C7277">
            <w:pPr>
              <w:jc w:val="both"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چهار مورد از شرایط صحت وضو را نام ببرید؟</w:t>
            </w:r>
          </w:p>
          <w:p w:rsidR="00DD1CAD" w:rsidRDefault="00DD1CAD" w:rsidP="007C7277">
            <w:pPr>
              <w:jc w:val="both"/>
              <w:rPr>
                <w:rFonts w:cs="B Traffic"/>
                <w:rtl/>
                <w:lang w:bidi="fa-IR"/>
              </w:rPr>
            </w:pPr>
          </w:p>
          <w:p w:rsidR="00DD1CAD" w:rsidRDefault="00DD1CAD" w:rsidP="007C7277">
            <w:pPr>
              <w:jc w:val="both"/>
              <w:rPr>
                <w:rFonts w:cs="B Traffic"/>
                <w:rtl/>
                <w:lang w:bidi="fa-IR"/>
              </w:rPr>
            </w:pP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086221" w:rsidRDefault="00DD1CAD" w:rsidP="007C7277">
            <w:pPr>
              <w:rPr>
                <w:rFonts w:cs="B Traffic"/>
                <w:rtl/>
              </w:rPr>
            </w:pPr>
          </w:p>
        </w:tc>
      </w:tr>
      <w:tr w:rsidR="00DD1CAD" w:rsidTr="007C7277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086221" w:rsidRDefault="00DD1CAD" w:rsidP="007C7277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25</w:t>
            </w:r>
          </w:p>
        </w:tc>
        <w:tc>
          <w:tcPr>
            <w:tcW w:w="9839" w:type="dxa"/>
            <w:gridSpan w:val="5"/>
          </w:tcPr>
          <w:p w:rsidR="00DD1CAD" w:rsidRDefault="00DD1CAD" w:rsidP="007C7277">
            <w:pPr>
              <w:jc w:val="both"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چهار مورد از مواردی که باید به جای وضو یا غسل</w:t>
            </w:r>
            <w:r>
              <w:rPr>
                <w:rFonts w:hint="cs"/>
                <w:rtl/>
                <w:lang w:bidi="fa-IR"/>
              </w:rPr>
              <w:t xml:space="preserve">  </w:t>
            </w:r>
            <w:r>
              <w:rPr>
                <w:rFonts w:cs="B Traffic" w:hint="cs"/>
                <w:rtl/>
                <w:lang w:bidi="fa-IR"/>
              </w:rPr>
              <w:t>تیمم کرد را بنویسید؟</w:t>
            </w:r>
          </w:p>
          <w:p w:rsidR="00DD1CAD" w:rsidRDefault="00DD1CAD" w:rsidP="007C7277">
            <w:pPr>
              <w:jc w:val="both"/>
              <w:rPr>
                <w:rFonts w:cs="B Traffic"/>
                <w:rtl/>
                <w:lang w:bidi="fa-IR"/>
              </w:rPr>
            </w:pPr>
          </w:p>
          <w:p w:rsidR="00DD1CAD" w:rsidRDefault="00DD1CAD" w:rsidP="007C7277">
            <w:pPr>
              <w:jc w:val="both"/>
              <w:rPr>
                <w:rFonts w:cs="B Traffic"/>
                <w:rtl/>
                <w:lang w:bidi="fa-IR"/>
              </w:rPr>
            </w:pP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086221" w:rsidRDefault="00DD1CAD" w:rsidP="007C7277">
            <w:pPr>
              <w:rPr>
                <w:rFonts w:cs="B Traffic"/>
                <w:rtl/>
              </w:rPr>
            </w:pPr>
          </w:p>
        </w:tc>
      </w:tr>
      <w:tr w:rsidR="00DD1CAD" w:rsidTr="007C7277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086221" w:rsidRDefault="00DD1CAD" w:rsidP="007C7277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26</w:t>
            </w:r>
          </w:p>
        </w:tc>
        <w:tc>
          <w:tcPr>
            <w:tcW w:w="9839" w:type="dxa"/>
            <w:gridSpan w:val="5"/>
          </w:tcPr>
          <w:p w:rsidR="00DD1CAD" w:rsidRDefault="00DD1CAD" w:rsidP="007C7277">
            <w:pPr>
              <w:jc w:val="both"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چهار مورد از مبطلات نماز را نام ببرید؟</w:t>
            </w:r>
          </w:p>
          <w:p w:rsidR="00DD1CAD" w:rsidRDefault="00DD1CAD" w:rsidP="007C7277">
            <w:pPr>
              <w:jc w:val="both"/>
              <w:rPr>
                <w:rFonts w:cs="B Traffic"/>
                <w:rtl/>
                <w:lang w:bidi="fa-IR"/>
              </w:rPr>
            </w:pPr>
          </w:p>
          <w:p w:rsidR="00DD1CAD" w:rsidRPr="00CD2F51" w:rsidRDefault="00DD1CAD" w:rsidP="007C7277">
            <w:pPr>
              <w:jc w:val="both"/>
              <w:rPr>
                <w:rFonts w:cs="B Traffic"/>
                <w:rtl/>
                <w:lang w:bidi="fa-IR"/>
              </w:rPr>
            </w:pP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086221" w:rsidRDefault="00DD1CAD" w:rsidP="007C7277">
            <w:pPr>
              <w:rPr>
                <w:rFonts w:cs="B Traffic"/>
                <w:rtl/>
              </w:rPr>
            </w:pPr>
          </w:p>
        </w:tc>
      </w:tr>
      <w:tr w:rsidR="00DD1CAD" w:rsidTr="007C7277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086221" w:rsidRDefault="00DD1CAD" w:rsidP="007C7277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27</w:t>
            </w:r>
          </w:p>
        </w:tc>
        <w:tc>
          <w:tcPr>
            <w:tcW w:w="9839" w:type="dxa"/>
            <w:gridSpan w:val="5"/>
          </w:tcPr>
          <w:p w:rsidR="00DD1CAD" w:rsidRDefault="00DD1CAD" w:rsidP="007C7277">
            <w:pPr>
              <w:jc w:val="both"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خطرناکترین سلاح استکبار جهانی در جنگ علیه انقلاب اسلامی ایران چیست ؟ باذکر مثال</w:t>
            </w:r>
          </w:p>
          <w:p w:rsidR="00DD1CAD" w:rsidRDefault="00DD1CAD" w:rsidP="007C7277">
            <w:pPr>
              <w:jc w:val="both"/>
              <w:rPr>
                <w:rFonts w:cs="B Traffic"/>
                <w:rtl/>
                <w:lang w:bidi="fa-IR"/>
              </w:rPr>
            </w:pPr>
          </w:p>
          <w:p w:rsidR="00DD1CAD" w:rsidRDefault="00DD1CAD" w:rsidP="007C7277">
            <w:pPr>
              <w:jc w:val="both"/>
              <w:rPr>
                <w:rFonts w:cs="B Traffic"/>
                <w:rtl/>
                <w:lang w:bidi="fa-IR"/>
              </w:rPr>
            </w:pP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086221" w:rsidRDefault="00DD1CAD" w:rsidP="007C7277">
            <w:pPr>
              <w:rPr>
                <w:rFonts w:cs="B Traffic"/>
                <w:rtl/>
              </w:rPr>
            </w:pPr>
          </w:p>
        </w:tc>
      </w:tr>
      <w:tr w:rsidR="00DD1CAD" w:rsidTr="007C7277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086221" w:rsidRDefault="00DD1CAD" w:rsidP="007C7277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28</w:t>
            </w:r>
          </w:p>
        </w:tc>
        <w:tc>
          <w:tcPr>
            <w:tcW w:w="9839" w:type="dxa"/>
            <w:gridSpan w:val="5"/>
          </w:tcPr>
          <w:p w:rsidR="00DD1CAD" w:rsidRDefault="00DD1CAD" w:rsidP="00DD1CAD">
            <w:pPr>
              <w:jc w:val="both"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انوع جهاد را نام برده و برای هر یک مثالی بزنید؟</w:t>
            </w:r>
          </w:p>
          <w:p w:rsidR="00DD1CAD" w:rsidRPr="00CD2F51" w:rsidRDefault="00DD1CAD" w:rsidP="007C7277">
            <w:pPr>
              <w:jc w:val="both"/>
              <w:rPr>
                <w:rFonts w:cs="B Traffic"/>
                <w:rtl/>
                <w:lang w:bidi="fa-IR"/>
              </w:rPr>
            </w:pP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086221" w:rsidRDefault="00DD1CAD" w:rsidP="007C7277">
            <w:pPr>
              <w:rPr>
                <w:rFonts w:cs="B Traffic"/>
                <w:rtl/>
              </w:rPr>
            </w:pPr>
          </w:p>
        </w:tc>
      </w:tr>
      <w:tr w:rsidR="00DD1CAD" w:rsidTr="007C7277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086221" w:rsidRDefault="00DD1CAD" w:rsidP="007C7277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29</w:t>
            </w:r>
          </w:p>
        </w:tc>
        <w:tc>
          <w:tcPr>
            <w:tcW w:w="9839" w:type="dxa"/>
            <w:gridSpan w:val="5"/>
          </w:tcPr>
          <w:p w:rsidR="00DD1CAD" w:rsidRDefault="00DD1CAD" w:rsidP="007C7277">
            <w:pPr>
              <w:jc w:val="both"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منظور از (باقیات الصالحات) چیست؟با ذکر مثال</w:t>
            </w:r>
          </w:p>
          <w:p w:rsidR="00DD1CAD" w:rsidRDefault="00DD1CAD" w:rsidP="007C7277">
            <w:pPr>
              <w:jc w:val="both"/>
              <w:rPr>
                <w:rFonts w:cs="B Traffic"/>
                <w:rtl/>
                <w:lang w:bidi="fa-IR"/>
              </w:rPr>
            </w:pPr>
          </w:p>
          <w:p w:rsidR="00DD1CAD" w:rsidRDefault="00DD1CAD" w:rsidP="007C7277">
            <w:pPr>
              <w:jc w:val="both"/>
              <w:rPr>
                <w:rFonts w:cs="B Traffic"/>
                <w:rtl/>
                <w:lang w:bidi="fa-IR"/>
              </w:rPr>
            </w:pP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086221" w:rsidRDefault="00DD1CAD" w:rsidP="007C7277">
            <w:pPr>
              <w:rPr>
                <w:rFonts w:cs="B Traffic"/>
                <w:rtl/>
              </w:rPr>
            </w:pPr>
          </w:p>
        </w:tc>
      </w:tr>
      <w:tr w:rsidR="00DD1CAD" w:rsidTr="007C7277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086221" w:rsidRDefault="00DD1CAD" w:rsidP="007C7277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30</w:t>
            </w:r>
          </w:p>
        </w:tc>
        <w:tc>
          <w:tcPr>
            <w:tcW w:w="9839" w:type="dxa"/>
            <w:gridSpan w:val="5"/>
          </w:tcPr>
          <w:p w:rsidR="00DD1CAD" w:rsidRDefault="00DD1CAD" w:rsidP="007C7277">
            <w:pPr>
              <w:jc w:val="both"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آیه ای درباره مقدار خواندن قرآن بنویسید و ترجمه کنید؟</w:t>
            </w:r>
          </w:p>
          <w:p w:rsidR="00DD1CAD" w:rsidRPr="00CD2F51" w:rsidRDefault="00DD1CAD" w:rsidP="007C7277">
            <w:pPr>
              <w:jc w:val="both"/>
              <w:rPr>
                <w:rFonts w:cs="B Traffic"/>
                <w:rtl/>
                <w:lang w:bidi="fa-IR"/>
              </w:rPr>
            </w:pP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086221" w:rsidRDefault="00DD1CAD" w:rsidP="007C7277">
            <w:pPr>
              <w:rPr>
                <w:rFonts w:cs="B Traffic"/>
                <w:rtl/>
              </w:rPr>
            </w:pPr>
          </w:p>
        </w:tc>
      </w:tr>
      <w:tr w:rsidR="00DD1CAD" w:rsidTr="007C7277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086221" w:rsidRDefault="00DD1CAD" w:rsidP="007C7277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31</w:t>
            </w:r>
          </w:p>
        </w:tc>
        <w:tc>
          <w:tcPr>
            <w:tcW w:w="9839" w:type="dxa"/>
            <w:gridSpan w:val="5"/>
          </w:tcPr>
          <w:p w:rsidR="00DD1CAD" w:rsidRDefault="00DD1CAD" w:rsidP="00DD1CAD">
            <w:pPr>
              <w:jc w:val="both"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حدیث ثقلین از فرمایشات کیست؟ترجمه فارسی آن را بنویسید؟</w:t>
            </w:r>
          </w:p>
          <w:p w:rsidR="00DD1CAD" w:rsidRPr="00CD2F51" w:rsidRDefault="00DD1CAD" w:rsidP="007C7277">
            <w:pPr>
              <w:jc w:val="both"/>
              <w:rPr>
                <w:rFonts w:cs="B Traffic"/>
                <w:rtl/>
                <w:lang w:bidi="fa-IR"/>
              </w:rPr>
            </w:pP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086221" w:rsidRDefault="00DD1CAD" w:rsidP="007C7277">
            <w:pPr>
              <w:rPr>
                <w:rFonts w:cs="B Traffic"/>
                <w:rtl/>
              </w:rPr>
            </w:pPr>
          </w:p>
        </w:tc>
      </w:tr>
      <w:tr w:rsidR="00DD1CAD" w:rsidTr="007C7277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086221" w:rsidRDefault="00DD1CAD" w:rsidP="007C7277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32</w:t>
            </w:r>
          </w:p>
        </w:tc>
        <w:tc>
          <w:tcPr>
            <w:tcW w:w="9839" w:type="dxa"/>
            <w:gridSpan w:val="5"/>
          </w:tcPr>
          <w:p w:rsidR="00DD1CAD" w:rsidRDefault="00DD1CAD" w:rsidP="007C7277">
            <w:pPr>
              <w:jc w:val="both"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پیامبر اسلام در روز غدیر  حضرت علی را چگونه معرفی نمود؟</w:t>
            </w:r>
          </w:p>
          <w:p w:rsidR="00DD1CAD" w:rsidRDefault="00DD1CAD" w:rsidP="007C7277">
            <w:pPr>
              <w:jc w:val="both"/>
              <w:rPr>
                <w:rFonts w:cs="B Traffic"/>
                <w:rtl/>
                <w:lang w:bidi="fa-IR"/>
              </w:rPr>
            </w:pPr>
          </w:p>
          <w:p w:rsidR="00DD1CAD" w:rsidRDefault="00DD1CAD" w:rsidP="007C7277">
            <w:pPr>
              <w:jc w:val="both"/>
              <w:rPr>
                <w:rFonts w:cs="B Traffic"/>
                <w:rtl/>
                <w:lang w:bidi="fa-IR"/>
              </w:rPr>
            </w:pP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DD1CAD" w:rsidRPr="00086221" w:rsidRDefault="00DD1CAD" w:rsidP="007C7277">
            <w:pPr>
              <w:rPr>
                <w:rFonts w:cs="B Traffic"/>
                <w:rtl/>
              </w:rPr>
            </w:pPr>
          </w:p>
        </w:tc>
      </w:tr>
    </w:tbl>
    <w:p w:rsidR="00DD1CAD" w:rsidRPr="005E4A65" w:rsidRDefault="00DD1CAD" w:rsidP="00DD1CAD">
      <w:pPr>
        <w:jc w:val="right"/>
        <w:rPr>
          <w:rFonts w:cs="B Titr"/>
          <w:lang w:bidi="fa-IR"/>
        </w:rPr>
      </w:pPr>
      <w:r w:rsidRPr="00567857">
        <w:rPr>
          <w:rFonts w:cs="B Titr" w:hint="cs"/>
          <w:rtl/>
          <w:lang w:bidi="fa-IR"/>
        </w:rPr>
        <w:t xml:space="preserve">   </w:t>
      </w:r>
      <w:r w:rsidR="00787C91" w:rsidRPr="00787C91">
        <w:rPr>
          <w:noProof/>
        </w:rPr>
        <w:pict>
          <v:shape id="_x0000_s1230" type="#_x0000_t202" style="position:absolute;margin-left:1762.75pt;margin-top:2.8pt;width:243.7pt;height:92.95pt;z-index:251770880;mso-wrap-style:none;mso-position-horizontal-relative:text;mso-position-vertical-relative:text">
            <v:textbox style="mso-next-textbox:#_x0000_s1230;mso-fit-shape-to-text:t">
              <w:txbxContent>
                <w:p w:rsidR="00DD1CAD" w:rsidRPr="00BD65B4" w:rsidRDefault="00787C91" w:rsidP="00DD1CAD">
                  <w:pPr>
                    <w:rPr>
                      <w:rtl/>
                      <w:lang w:bidi="fa-IR"/>
                    </w:rPr>
                  </w:pPr>
                  <w:r>
                    <w:rPr>
                      <w:lang w:bidi="fa-IR"/>
                    </w:rPr>
                    <w:pict>
                      <v:shape id="_x0000_i1049" type="#_x0000_t136" style="width:226.3pt;height:81.15pt">
                        <v:shadow on="t" opacity="52429f"/>
                        <v:textpath style="font-family:&quot;B Titr&quot;;font-size:44pt;font-style:italic;v-text-kern:t" trim="t" fitpath="t" string="پيش نوبت دوم"/>
                      </v:shape>
                    </w:pict>
                  </w:r>
                </w:p>
              </w:txbxContent>
            </v:textbox>
            <w10:wrap anchorx="page"/>
          </v:shape>
        </w:pict>
      </w:r>
    </w:p>
    <w:p w:rsidR="00DD1CAD" w:rsidRPr="00DD1CAD" w:rsidRDefault="00DD1CAD" w:rsidP="00DD1CAD">
      <w:pPr>
        <w:jc w:val="center"/>
        <w:rPr>
          <w:rFonts w:cs="B Titr"/>
          <w:sz w:val="40"/>
          <w:szCs w:val="40"/>
          <w:rtl/>
          <w:lang w:bidi="fa-IR"/>
        </w:rPr>
      </w:pPr>
      <w:r w:rsidRPr="00DD1CAD">
        <w:rPr>
          <w:rFonts w:cs="B Titr" w:hint="cs"/>
          <w:sz w:val="40"/>
          <w:szCs w:val="40"/>
          <w:rtl/>
          <w:lang w:bidi="fa-IR"/>
        </w:rPr>
        <w:lastRenderedPageBreak/>
        <w:t>تاریخ سوم راهنمایی</w:t>
      </w:r>
    </w:p>
    <w:tbl>
      <w:tblPr>
        <w:tblStyle w:val="TableGrid"/>
        <w:tblpPr w:leftFromText="180" w:rightFromText="180" w:vertAnchor="page" w:horzAnchor="margin" w:tblpXSpec="right" w:tblpY="2221"/>
        <w:bidiVisual/>
        <w:tblW w:w="11057" w:type="dxa"/>
        <w:tblLook w:val="04A0"/>
      </w:tblPr>
      <w:tblGrid>
        <w:gridCol w:w="655"/>
        <w:gridCol w:w="4538"/>
        <w:gridCol w:w="910"/>
        <w:gridCol w:w="4277"/>
        <w:gridCol w:w="677"/>
      </w:tblGrid>
      <w:tr w:rsidR="00DD1CAD" w:rsidRPr="009C3F86" w:rsidTr="007C7277">
        <w:trPr>
          <w:trHeight w:val="583"/>
        </w:trPr>
        <w:tc>
          <w:tcPr>
            <w:tcW w:w="5193" w:type="dxa"/>
            <w:gridSpan w:val="2"/>
          </w:tcPr>
          <w:p w:rsidR="00DD1CAD" w:rsidRPr="009C3F86" w:rsidRDefault="00DD1CAD" w:rsidP="007C7277">
            <w:pPr>
              <w:bidi w:val="0"/>
              <w:rPr>
                <w:rFonts w:cs="B Nazanin"/>
                <w:b/>
                <w:bCs/>
                <w:rtl/>
              </w:rPr>
            </w:pPr>
            <w:r w:rsidRPr="009C3F86">
              <w:rPr>
                <w:rFonts w:cs="B Nazanin" w:hint="cs"/>
                <w:b/>
                <w:bCs/>
                <w:rtl/>
              </w:rPr>
              <w:t xml:space="preserve">نام و نام خاانوادگی دبیر :     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  </w:t>
            </w:r>
            <w:r w:rsidRPr="009C3F86">
              <w:rPr>
                <w:rFonts w:cs="B Nazanin" w:hint="cs"/>
                <w:b/>
                <w:bCs/>
                <w:rtl/>
              </w:rPr>
              <w:t>نمره به عدد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9C3F86">
              <w:rPr>
                <w:rFonts w:cs="B Nazanin" w:hint="cs"/>
                <w:b/>
                <w:bCs/>
                <w:rtl/>
              </w:rPr>
              <w:t>:</w:t>
            </w:r>
          </w:p>
          <w:p w:rsidR="00DD1CAD" w:rsidRPr="009C3F86" w:rsidRDefault="00DD1CAD" w:rsidP="007C7277">
            <w:pPr>
              <w:rPr>
                <w:rFonts w:cs="B Nazanin"/>
                <w:b/>
                <w:bCs/>
                <w:rtl/>
              </w:rPr>
            </w:pPr>
            <w:r w:rsidRPr="009C3F86">
              <w:rPr>
                <w:rFonts w:cs="B Nazanin" w:hint="cs"/>
                <w:b/>
                <w:bCs/>
                <w:rtl/>
              </w:rPr>
              <w:t xml:space="preserve">تاریخ و امضا :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       </w:t>
            </w:r>
            <w:r w:rsidRPr="009C3F86">
              <w:rPr>
                <w:rFonts w:cs="B Nazanin" w:hint="cs"/>
                <w:b/>
                <w:bCs/>
                <w:rtl/>
              </w:rPr>
              <w:t>نمره به حروف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9C3F86">
              <w:rPr>
                <w:rFonts w:cs="B Nazanin" w:hint="cs"/>
                <w:b/>
                <w:bCs/>
                <w:rtl/>
              </w:rPr>
              <w:t xml:space="preserve">: </w:t>
            </w:r>
          </w:p>
        </w:tc>
        <w:tc>
          <w:tcPr>
            <w:tcW w:w="910" w:type="dxa"/>
          </w:tcPr>
          <w:p w:rsidR="00DD1CAD" w:rsidRPr="009C3F86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 w:rsidRPr="009C3F86">
              <w:rPr>
                <w:rFonts w:cs="B Nazanin" w:hint="cs"/>
                <w:b/>
                <w:bCs/>
                <w:rtl/>
              </w:rPr>
              <w:t>تج</w:t>
            </w:r>
            <w:r>
              <w:rPr>
                <w:rFonts w:cs="B Nazanin" w:hint="cs"/>
                <w:b/>
                <w:bCs/>
                <w:rtl/>
              </w:rPr>
              <w:t>ـ</w:t>
            </w:r>
            <w:r w:rsidRPr="009C3F86">
              <w:rPr>
                <w:rFonts w:cs="B Nazanin" w:hint="cs"/>
                <w:b/>
                <w:bCs/>
                <w:rtl/>
              </w:rPr>
              <w:t>دی</w:t>
            </w:r>
            <w:r>
              <w:rPr>
                <w:rFonts w:cs="B Nazanin" w:hint="cs"/>
                <w:b/>
                <w:bCs/>
                <w:rtl/>
              </w:rPr>
              <w:t>ـ</w:t>
            </w:r>
            <w:r w:rsidRPr="009C3F86">
              <w:rPr>
                <w:rFonts w:cs="B Nazanin" w:hint="cs"/>
                <w:b/>
                <w:bCs/>
                <w:rtl/>
              </w:rPr>
              <w:t>د</w:t>
            </w:r>
          </w:p>
          <w:p w:rsidR="00DD1CAD" w:rsidRPr="009C3F86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 w:rsidRPr="009C3F86">
              <w:rPr>
                <w:rFonts w:cs="B Nazanin" w:hint="cs"/>
                <w:b/>
                <w:bCs/>
                <w:rtl/>
              </w:rPr>
              <w:t>نـظ</w:t>
            </w:r>
            <w:r>
              <w:rPr>
                <w:rFonts w:cs="B Nazanin" w:hint="cs"/>
                <w:b/>
                <w:bCs/>
                <w:rtl/>
              </w:rPr>
              <w:t>ـ</w:t>
            </w:r>
            <w:r w:rsidRPr="009C3F86">
              <w:rPr>
                <w:rFonts w:cs="B Nazanin" w:hint="cs"/>
                <w:b/>
                <w:bCs/>
                <w:rtl/>
              </w:rPr>
              <w:t>ر</w:t>
            </w:r>
          </w:p>
        </w:tc>
        <w:tc>
          <w:tcPr>
            <w:tcW w:w="4954" w:type="dxa"/>
            <w:gridSpan w:val="2"/>
          </w:tcPr>
          <w:p w:rsidR="00DD1CAD" w:rsidRPr="009C3F86" w:rsidRDefault="00DD1CAD" w:rsidP="007C7277">
            <w:pPr>
              <w:rPr>
                <w:rFonts w:cs="B Nazanin"/>
                <w:b/>
                <w:bCs/>
                <w:rtl/>
              </w:rPr>
            </w:pPr>
            <w:r w:rsidRPr="009C3F86">
              <w:rPr>
                <w:rFonts w:cs="B Nazanin" w:hint="cs"/>
                <w:b/>
                <w:bCs/>
                <w:rtl/>
              </w:rPr>
              <w:t xml:space="preserve">نام و نام خاانوادگی دبیر :     </w:t>
            </w:r>
            <w:r>
              <w:rPr>
                <w:rFonts w:cs="B Nazanin" w:hint="cs"/>
                <w:b/>
                <w:bCs/>
                <w:rtl/>
              </w:rPr>
              <w:t xml:space="preserve">                  </w:t>
            </w:r>
            <w:r w:rsidRPr="009C3F86">
              <w:rPr>
                <w:rFonts w:cs="B Nazanin" w:hint="cs"/>
                <w:b/>
                <w:bCs/>
                <w:rtl/>
              </w:rPr>
              <w:t>نمره به عدد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9C3F86">
              <w:rPr>
                <w:rFonts w:cs="B Nazanin" w:hint="cs"/>
                <w:b/>
                <w:bCs/>
                <w:rtl/>
              </w:rPr>
              <w:t>:</w:t>
            </w:r>
          </w:p>
          <w:p w:rsidR="00DD1CAD" w:rsidRPr="009C3F86" w:rsidRDefault="00DD1CAD" w:rsidP="007C7277">
            <w:pPr>
              <w:rPr>
                <w:rFonts w:cs="B Nazanin"/>
                <w:b/>
                <w:bCs/>
                <w:rtl/>
              </w:rPr>
            </w:pPr>
            <w:r w:rsidRPr="009C3F86">
              <w:rPr>
                <w:rFonts w:cs="B Nazanin" w:hint="cs"/>
                <w:b/>
                <w:bCs/>
                <w:rtl/>
              </w:rPr>
              <w:t xml:space="preserve">تاریخ و امضا :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       </w:t>
            </w:r>
            <w:r w:rsidRPr="009C3F86">
              <w:rPr>
                <w:rFonts w:cs="B Nazanin" w:hint="cs"/>
                <w:b/>
                <w:bCs/>
                <w:rtl/>
              </w:rPr>
              <w:t>نمره به حروف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9C3F86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DD1CAD" w:rsidRPr="009C3F86" w:rsidTr="007C7277">
        <w:trPr>
          <w:trHeight w:val="309"/>
        </w:trPr>
        <w:tc>
          <w:tcPr>
            <w:tcW w:w="655" w:type="dxa"/>
          </w:tcPr>
          <w:p w:rsidR="00DD1CAD" w:rsidRPr="00CF3CE5" w:rsidRDefault="00DD1CAD" w:rsidP="007C7277">
            <w:pPr>
              <w:rPr>
                <w:rFonts w:cs="B Nazanin"/>
                <w:b/>
                <w:bCs/>
                <w:rtl/>
              </w:rPr>
            </w:pPr>
            <w:r w:rsidRPr="00CF3CE5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9725" w:type="dxa"/>
            <w:gridSpan w:val="3"/>
          </w:tcPr>
          <w:p w:rsidR="00DD1CAD" w:rsidRPr="00CF3CE5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 w:rsidRPr="00CF3CE5">
              <w:rPr>
                <w:rFonts w:cs="B Nazanin" w:hint="cs"/>
                <w:b/>
                <w:bCs/>
                <w:rtl/>
              </w:rPr>
              <w:t>پیامبر اکرم (ص) : «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CF3CE5">
              <w:rPr>
                <w:rFonts w:cs="B Nazanin" w:hint="cs"/>
                <w:b/>
                <w:bCs/>
                <w:rtl/>
              </w:rPr>
              <w:t xml:space="preserve"> نیکوکاری کامل آن است که در نهان همان را انجام دهی که در آشکارا انجام دهی. »</w:t>
            </w:r>
          </w:p>
        </w:tc>
        <w:tc>
          <w:tcPr>
            <w:tcW w:w="677" w:type="dxa"/>
          </w:tcPr>
          <w:p w:rsidR="00DD1CAD" w:rsidRPr="00CF3CE5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 w:rsidRPr="00CF3CE5">
              <w:rPr>
                <w:rFonts w:cs="B Nazanin" w:hint="cs"/>
                <w:b/>
                <w:bCs/>
                <w:rtl/>
              </w:rPr>
              <w:t>بارم</w:t>
            </w:r>
          </w:p>
        </w:tc>
      </w:tr>
      <w:tr w:rsidR="00DD1CAD" w:rsidRPr="009C3F86" w:rsidTr="007C7277">
        <w:trPr>
          <w:trHeight w:val="309"/>
        </w:trPr>
        <w:tc>
          <w:tcPr>
            <w:tcW w:w="655" w:type="dxa"/>
          </w:tcPr>
          <w:p w:rsidR="00DD1CAD" w:rsidRPr="00CF3CE5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9725" w:type="dxa"/>
            <w:gridSpan w:val="3"/>
          </w:tcPr>
          <w:p w:rsidR="00DD1CAD" w:rsidRPr="00EC47BA" w:rsidRDefault="00787C91" w:rsidP="007C7277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787C91">
              <w:rPr>
                <w:rFonts w:cstheme="minorBidi"/>
                <w:noProof/>
              </w:rPr>
              <w:pict>
                <v:oval id="_x0000_s1232" style="position:absolute;left:0;text-align:left;margin-left:.45pt;margin-top:17.45pt;width:13.5pt;height:16.5pt;z-index:251773952;mso-position-horizontal-relative:text;mso-position-vertical-relative:text">
                  <w10:wrap anchorx="page"/>
                </v:oval>
              </w:pict>
            </w:r>
            <w:r w:rsidR="00DD1CA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صحیح یا غلط بودن جملات زیر را معین کنید. </w:t>
            </w:r>
          </w:p>
          <w:p w:rsidR="00DD1CAD" w:rsidRPr="005B48FB" w:rsidRDefault="00787C91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87C91">
              <w:rPr>
                <w:rFonts w:cstheme="minorBidi"/>
                <w:noProof/>
                <w:rtl/>
              </w:rPr>
              <w:pict>
                <v:oval id="_x0000_s1250" style="position:absolute;left:0;text-align:left;margin-left:-1.05pt;margin-top:17.95pt;width:13.5pt;height:16.5pt;z-index:251792384">
                  <w10:wrap anchorx="page"/>
                </v:oval>
              </w:pict>
            </w:r>
            <w:r w:rsidRPr="00787C91">
              <w:rPr>
                <w:rFonts w:cstheme="minorBidi"/>
                <w:noProof/>
                <w:rtl/>
              </w:rPr>
              <w:pict>
                <v:oval id="_x0000_s1231" style="position:absolute;left:0;text-align:left;margin-left:25.2pt;margin-top:-.05pt;width:13.5pt;height:16.5pt;z-index:251772928">
                  <w10:wrap anchorx="page"/>
                </v:oval>
              </w:pict>
            </w:r>
            <w:r>
              <w:rPr>
                <w:rFonts w:cs="B Nazanin"/>
                <w:b/>
                <w:bCs/>
                <w:noProof/>
                <w:rtl/>
              </w:rPr>
              <w:pict>
                <v:oval id="_x0000_s1249" style="position:absolute;left:0;text-align:left;margin-left:25.2pt;margin-top:17.95pt;width:13.5pt;height:16.5pt;z-index:251791360">
                  <w10:wrap anchorx="page"/>
                </v:oval>
              </w:pict>
            </w:r>
            <w:r w:rsidR="00DD1CA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D1CAD" w:rsidRPr="005B48F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لف-  </w:t>
            </w:r>
            <w:r w:rsidR="00DD1CAD">
              <w:rPr>
                <w:rFonts w:cs="B Nazanin" w:hint="cs"/>
                <w:b/>
                <w:bCs/>
                <w:sz w:val="24"/>
                <w:szCs w:val="24"/>
                <w:rtl/>
              </w:rPr>
              <w:t>سراسر دوران حکومت کریم خان زند با درگیری وجنگهای داخلی وخارجی گذشت</w:t>
            </w:r>
            <w:r w:rsidR="00DD1CAD" w:rsidRPr="005B48FB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  <w:r w:rsidR="00DD1CA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ص        غ </w:t>
            </w:r>
          </w:p>
          <w:p w:rsidR="00DD1CAD" w:rsidRPr="005B48FB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B48F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یرومندترین رقیب آقامحمد خان یعنی لطفعلی خان درشیراز حکومت می کرد</w:t>
            </w:r>
            <w:r w:rsidRPr="005B48FB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ص        غ</w:t>
            </w:r>
          </w:p>
          <w:p w:rsidR="00DD1CAD" w:rsidRPr="005B48FB" w:rsidRDefault="00787C91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87C91">
              <w:rPr>
                <w:rFonts w:cstheme="minorBidi"/>
                <w:noProof/>
                <w:rtl/>
              </w:rPr>
              <w:pict>
                <v:oval id="_x0000_s1252" style="position:absolute;left:0;text-align:left;margin-left:-1.05pt;margin-top:.15pt;width:13.5pt;height:16.5pt;z-index:251794432">
                  <w10:wrap anchorx="page"/>
                </v:oval>
              </w:pict>
            </w:r>
            <w:r w:rsidRPr="00787C91">
              <w:rPr>
                <w:rFonts w:cstheme="minorBidi"/>
                <w:noProof/>
                <w:rtl/>
              </w:rPr>
              <w:pict>
                <v:oval id="_x0000_s1251" style="position:absolute;left:0;text-align:left;margin-left:25.2pt;margin-top:.15pt;width:13.5pt;height:16.5pt;z-index:251793408">
                  <w10:wrap anchorx="page"/>
                </v:oval>
              </w:pict>
            </w:r>
            <w:r w:rsidR="00DD1CA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D1CAD" w:rsidRPr="005B48F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- </w:t>
            </w:r>
            <w:r w:rsidR="00DD1CA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حمدشاه قاجار درآغازسلطنت خود میرزا آقاخان نوری را که فردی کاردان بود به قتل رساند </w:t>
            </w:r>
            <w:r w:rsidR="00DD1CAD" w:rsidRPr="005B48FB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  <w:r w:rsidR="00DD1CA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ص       غ</w:t>
            </w: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-مهاجرت مردم وعلما به حرم حضرت عبدالعظیم(ع)مظفرالدین شاه رامجبور به صدور فرمان مشروطیت نمود. </w:t>
            </w:r>
          </w:p>
          <w:p w:rsidR="00DD1CAD" w:rsidRPr="00B92A4E" w:rsidRDefault="00787C91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87C91">
              <w:rPr>
                <w:rFonts w:cstheme="minorBidi"/>
                <w:noProof/>
                <w:rtl/>
              </w:rPr>
              <w:pict>
                <v:oval id="_x0000_s1254" style="position:absolute;left:0;text-align:left;margin-left:23.7pt;margin-top:.35pt;width:13.5pt;height:16.5pt;z-index:251796480">
                  <w10:wrap anchorx="page"/>
                </v:oval>
              </w:pict>
            </w:r>
            <w:r w:rsidRPr="00787C91">
              <w:rPr>
                <w:rFonts w:cstheme="minorBidi"/>
                <w:noProof/>
                <w:rtl/>
              </w:rPr>
              <w:pict>
                <v:oval id="_x0000_s1253" style="position:absolute;left:0;text-align:left;margin-left:-1.8pt;margin-top:.35pt;width:13.5pt;height:16.5pt;z-index:251795456">
                  <w10:wrap anchorx="page"/>
                </v:oval>
              </w:pict>
            </w:r>
            <w:r w:rsidR="00DD1CA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ص      غ                                                                                               </w:t>
            </w:r>
          </w:p>
        </w:tc>
        <w:tc>
          <w:tcPr>
            <w:tcW w:w="677" w:type="dxa"/>
          </w:tcPr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هر مورد</w:t>
            </w:r>
          </w:p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0</w:t>
            </w:r>
          </w:p>
          <w:p w:rsidR="00DD1CAD" w:rsidRPr="00CF3CE5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مره</w:t>
            </w:r>
          </w:p>
        </w:tc>
      </w:tr>
      <w:tr w:rsidR="00DD1CAD" w:rsidRPr="009C3F86" w:rsidTr="007C7277">
        <w:trPr>
          <w:trHeight w:val="309"/>
        </w:trPr>
        <w:tc>
          <w:tcPr>
            <w:tcW w:w="655" w:type="dxa"/>
          </w:tcPr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9725" w:type="dxa"/>
            <w:gridSpan w:val="3"/>
          </w:tcPr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 جملات زیر گزینه صحیح انتخاب کنید .</w:t>
            </w:r>
          </w:p>
          <w:p w:rsidR="00DD1CAD" w:rsidRPr="00FB2AAC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لف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دام مورد زیر از جمله ویژگی های عصرصفوی پس از شاه عباس </w:t>
            </w:r>
            <w:r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 xml:space="preserve">نیس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؟ </w:t>
            </w:r>
          </w:p>
          <w:p w:rsidR="00DD1CAD" w:rsidRDefault="00787C91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rtl/>
              </w:rPr>
              <w:pict>
                <v:oval id="_x0000_s1235" style="position:absolute;left:0;text-align:left;margin-left:151.2pt;margin-top:-.2pt;width:13.5pt;height:16.5pt;z-index:251777024">
                  <w10:wrap anchorx="page"/>
                </v:oval>
              </w:pict>
            </w:r>
            <w:r>
              <w:rPr>
                <w:rFonts w:cs="B Nazanin"/>
                <w:b/>
                <w:bCs/>
                <w:noProof/>
                <w:rtl/>
              </w:rPr>
              <w:pict>
                <v:oval id="_x0000_s1233" style="position:absolute;left:0;text-align:left;margin-left:327.45pt;margin-top:-.2pt;width:13.5pt;height:16.5pt;z-index:251774976">
                  <w10:wrap anchorx="page"/>
                </v:oval>
              </w:pict>
            </w:r>
            <w:r w:rsidR="00DD1CA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1-بی کفایتی و ضعف  شاهان          2- رونق اقتصادی در سایه امنیت ملی        </w:t>
            </w:r>
          </w:p>
          <w:p w:rsidR="00DD1CAD" w:rsidRDefault="00787C91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rtl/>
              </w:rPr>
              <w:pict>
                <v:oval id="_x0000_s1234" style="position:absolute;left:0;text-align:left;margin-left:164.7pt;margin-top:.3pt;width:13.5pt;height:16.5pt;z-index:251776000">
                  <w10:wrap anchorx="page"/>
                </v:oval>
              </w:pict>
            </w:r>
            <w:r>
              <w:rPr>
                <w:rFonts w:cs="B Nazanin"/>
                <w:b/>
                <w:bCs/>
                <w:noProof/>
                <w:rtl/>
              </w:rPr>
              <w:pict>
                <v:oval id="_x0000_s1236" style="position:absolute;left:0;text-align:left;margin-left:306.45pt;margin-top:.3pt;width:13.5pt;height:16.5pt;z-index:251778048">
                  <w10:wrap anchorx="page"/>
                </v:oval>
              </w:pict>
            </w:r>
            <w:r w:rsidR="00DD1CA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3- اختلاف و درگیری مقامات اداری         4- نابسامانی اوضاع اقتصادی </w:t>
            </w: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- کدام پادشاه صفوی از قدرت سیاسی و نظامی نیروهای قزلباش به شدت کاست؟ </w:t>
            </w:r>
          </w:p>
          <w:p w:rsidR="00DD1CAD" w:rsidRDefault="00787C91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rtl/>
              </w:rPr>
              <w:pict>
                <v:oval id="_x0000_s1238" style="position:absolute;left:0;text-align:left;margin-left:89.7pt;margin-top:1.5pt;width:13.5pt;height:16.5pt;z-index:251780096">
                  <w10:wrap anchorx="page"/>
                </v:oval>
              </w:pict>
            </w:r>
            <w:r>
              <w:rPr>
                <w:rFonts w:cs="B Nazanin"/>
                <w:b/>
                <w:bCs/>
                <w:noProof/>
                <w:rtl/>
              </w:rPr>
              <w:pict>
                <v:oval id="_x0000_s1237" style="position:absolute;left:0;text-align:left;margin-left:172.2pt;margin-top:1.5pt;width:13.5pt;height:16.5pt;z-index:251779072">
                  <w10:wrap anchorx="page"/>
                </v:oval>
              </w:pict>
            </w:r>
            <w:r>
              <w:rPr>
                <w:rFonts w:cs="B Nazanin"/>
                <w:b/>
                <w:bCs/>
                <w:noProof/>
                <w:rtl/>
              </w:rPr>
              <w:pict>
                <v:oval id="_x0000_s1239" style="position:absolute;left:0;text-align:left;margin-left:262.95pt;margin-top:1.5pt;width:13.5pt;height:16.5pt;z-index:251781120">
                  <w10:wrap anchorx="page"/>
                </v:oval>
              </w:pict>
            </w:r>
            <w:r>
              <w:rPr>
                <w:rFonts w:cs="B Nazanin"/>
                <w:b/>
                <w:bCs/>
                <w:noProof/>
                <w:rtl/>
              </w:rPr>
              <w:pict>
                <v:oval id="_x0000_s1240" style="position:absolute;left:0;text-align:left;margin-left:382.2pt;margin-top:1.5pt;width:13.5pt;height:16.5pt;z-index:251782144">
                  <w10:wrap anchorx="page"/>
                </v:oval>
              </w:pict>
            </w:r>
            <w:r w:rsidR="00DD1CA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1-شاه اسماعیل           2- شاه سلطان حسین        3- شاه طهماسب          4- شاه عباس</w:t>
            </w: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-نادرشاه به چه بهانه ای تهماسب دوم را برکنار کرد ؟</w:t>
            </w:r>
          </w:p>
          <w:p w:rsidR="00DD1CAD" w:rsidRDefault="00787C91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rtl/>
              </w:rPr>
              <w:pict>
                <v:oval id="_x0000_s1241" style="position:absolute;left:0;text-align:left;margin-left:113.7pt;margin-top:1.3pt;width:13.5pt;height:16.5pt;z-index:251783168">
                  <w10:wrap anchorx="page"/>
                </v:oval>
              </w:pict>
            </w:r>
            <w:r>
              <w:rPr>
                <w:rFonts w:cs="B Nazanin"/>
                <w:b/>
                <w:bCs/>
                <w:noProof/>
                <w:rtl/>
              </w:rPr>
              <w:pict>
                <v:oval id="_x0000_s1244" style="position:absolute;left:0;text-align:left;margin-left:313.95pt;margin-top:1.3pt;width:13.5pt;height:16.5pt;z-index:251786240">
                  <w10:wrap anchorx="page"/>
                </v:oval>
              </w:pict>
            </w:r>
            <w:r w:rsidR="00DD1CA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1-عدم تحویل جواهرات سلطنتی            2- توطئه و دسیسه برای برکناری نادرشاه                 </w:t>
            </w:r>
          </w:p>
          <w:p w:rsidR="00DD1CAD" w:rsidRDefault="00787C91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rtl/>
              </w:rPr>
              <w:pict>
                <v:oval id="_x0000_s1243" style="position:absolute;left:0;text-align:left;margin-left:103.2pt;margin-top:1.35pt;width:13.5pt;height:16.5pt;z-index:251785216">
                  <w10:wrap anchorx="page"/>
                </v:oval>
              </w:pict>
            </w:r>
            <w:r>
              <w:rPr>
                <w:rFonts w:cs="B Nazanin"/>
                <w:b/>
                <w:bCs/>
                <w:noProof/>
                <w:rtl/>
              </w:rPr>
              <w:pict>
                <v:oval id="_x0000_s1242" style="position:absolute;left:0;text-align:left;margin-left:317.7pt;margin-top:1.3pt;width:13.5pt;height:16.5pt;z-index:251784192">
                  <w10:wrap anchorx="page"/>
                </v:oval>
              </w:pict>
            </w:r>
            <w:r w:rsidR="00DD1CA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3-شکست از امپراطوری عثمانی            4- خوش گذرانی و عدم توجه به اوضاع کشور   </w:t>
            </w: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- این جمله ازکدام شخصیت است؟ «آیا رواست که من پس از هفتادسال که محاسنم رابرای اسلام سفید کرده ام حالا بیایم و زیر پرچم کفر بروم ؟ »</w:t>
            </w:r>
          </w:p>
          <w:p w:rsidR="00DD1CAD" w:rsidRPr="00AB65B8" w:rsidRDefault="00787C91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rtl/>
              </w:rPr>
              <w:pict>
                <v:oval id="_x0000_s1247" style="position:absolute;left:0;text-align:left;margin-left:37.95pt;margin-top:1.1pt;width:13.5pt;height:16.5pt;z-index:251789312">
                  <w10:wrap anchorx="page"/>
                </v:oval>
              </w:pict>
            </w:r>
            <w:r>
              <w:rPr>
                <w:rFonts w:cs="B Nazanin"/>
                <w:b/>
                <w:bCs/>
                <w:noProof/>
                <w:rtl/>
              </w:rPr>
              <w:pict>
                <v:oval id="_x0000_s1248" style="position:absolute;left:0;text-align:left;margin-left:138.45pt;margin-top:.3pt;width:13.5pt;height:16.5pt;z-index:251790336">
                  <w10:wrap anchorx="page"/>
                </v:oval>
              </w:pict>
            </w:r>
            <w:r>
              <w:rPr>
                <w:rFonts w:cs="B Nazanin"/>
                <w:b/>
                <w:bCs/>
                <w:noProof/>
                <w:rtl/>
              </w:rPr>
              <w:pict>
                <v:oval id="_x0000_s1246" style="position:absolute;left:0;text-align:left;margin-left:256.2pt;margin-top:.8pt;width:13.5pt;height:16.5pt;z-index:251788288">
                  <w10:wrap anchorx="page"/>
                </v:oval>
              </w:pict>
            </w:r>
            <w:r>
              <w:rPr>
                <w:rFonts w:cs="B Nazanin"/>
                <w:b/>
                <w:bCs/>
                <w:noProof/>
                <w:rtl/>
              </w:rPr>
              <w:pict>
                <v:oval id="_x0000_s1245" style="position:absolute;left:0;text-align:left;margin-left:352.95pt;margin-top:-.5pt;width:13.5pt;height:16.5pt;z-index:251787264">
                  <w10:wrap anchorx="page"/>
                </v:oval>
              </w:pict>
            </w:r>
            <w:r w:rsidR="00DD1CA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1-سید محمد طباطبائی       2- آیت الله بهبهانی         3- شیخ فضل الله نوری       4-حاج ملاعلی کنی   </w:t>
            </w:r>
          </w:p>
        </w:tc>
        <w:tc>
          <w:tcPr>
            <w:tcW w:w="677" w:type="dxa"/>
          </w:tcPr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DD1CAD" w:rsidRPr="009C3F86" w:rsidTr="007C7277">
        <w:trPr>
          <w:trHeight w:val="309"/>
        </w:trPr>
        <w:tc>
          <w:tcPr>
            <w:tcW w:w="655" w:type="dxa"/>
          </w:tcPr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9725" w:type="dxa"/>
            <w:gridSpan w:val="3"/>
          </w:tcPr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اهای خالی  را با عبارات مناسب پر کنید .</w:t>
            </w: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لف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ردم قهرمان تبریز به رهبری..................................و..................................درمقابل استبدادمحمد علی شاه ایستادگی کردند .</w:t>
            </w: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- ازجمله مهم ترین خواسته های مردم در تحصن حرم حضرت عبدالعظیم..................................برای رسیدگی به شکایت آنها بود .</w:t>
            </w: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- سرانجام سیدعلی محمد باب به دستور .................................. اعدام شد. </w:t>
            </w: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- طی عهدنامه .................................. ایالت های گرجستان وارمنستان وشهرهای باکو و گنجه به روسیه واگذار شد  .</w:t>
            </w:r>
          </w:p>
        </w:tc>
        <w:tc>
          <w:tcPr>
            <w:tcW w:w="677" w:type="dxa"/>
          </w:tcPr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هر مورد</w:t>
            </w:r>
          </w:p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0</w:t>
            </w:r>
          </w:p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مره</w:t>
            </w:r>
          </w:p>
        </w:tc>
      </w:tr>
      <w:tr w:rsidR="00DD1CAD" w:rsidRPr="009C3F86" w:rsidTr="007C7277">
        <w:trPr>
          <w:trHeight w:val="277"/>
        </w:trPr>
        <w:tc>
          <w:tcPr>
            <w:tcW w:w="655" w:type="dxa"/>
          </w:tcPr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9725" w:type="dxa"/>
            <w:gridSpan w:val="3"/>
          </w:tcPr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زینه های سمت راست را با گزینه های مناسب سمت چپ متصل کنید ؟                                  -  شیخ فضل الله نوری</w:t>
            </w:r>
          </w:p>
          <w:p w:rsidR="00DD1CAD" w:rsidRDefault="00DD1CAD" w:rsidP="00DD1CAD">
            <w:pPr>
              <w:pStyle w:val="ListParagraph"/>
              <w:numPr>
                <w:ilvl w:val="0"/>
                <w:numId w:val="3"/>
              </w:numPr>
              <w:tabs>
                <w:tab w:val="left" w:pos="7964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فوذ بیگانگان واعطای امتیازات بی شمار به آنان                                                          - مظفرالدین شاه</w:t>
            </w:r>
          </w:p>
          <w:p w:rsidR="00DD1CAD" w:rsidRPr="008D1731" w:rsidRDefault="00DD1CAD" w:rsidP="00DD1CAD">
            <w:pPr>
              <w:pStyle w:val="ListParagraph"/>
              <w:numPr>
                <w:ilvl w:val="0"/>
                <w:numId w:val="3"/>
              </w:numPr>
              <w:tabs>
                <w:tab w:val="left" w:pos="7964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ه توپ بستن مجلس                                                                                                    </w:t>
            </w:r>
            <w:r w:rsidRPr="00A07A20">
              <w:rPr>
                <w:rFonts w:cs="B Nazanin" w:hint="cs"/>
                <w:b/>
                <w:bCs/>
                <w:sz w:val="24"/>
                <w:szCs w:val="24"/>
                <w:rtl/>
              </w:rPr>
              <w:t>-  ناصرالدین شاه</w:t>
            </w:r>
          </w:p>
          <w:p w:rsidR="00DD1CAD" w:rsidRPr="00A07A20" w:rsidRDefault="00DD1CAD" w:rsidP="00DD1CAD">
            <w:pPr>
              <w:pStyle w:val="ListParagraph"/>
              <w:numPr>
                <w:ilvl w:val="0"/>
                <w:numId w:val="3"/>
              </w:numPr>
              <w:tabs>
                <w:tab w:val="left" w:pos="7964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یستادگی در برابر انحراف مشروطه       </w:t>
            </w:r>
            <w:r w:rsidRPr="00A07A2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- محمد علی شاه</w:t>
            </w:r>
          </w:p>
        </w:tc>
        <w:tc>
          <w:tcPr>
            <w:tcW w:w="677" w:type="dxa"/>
          </w:tcPr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</w:t>
            </w:r>
          </w:p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مره </w:t>
            </w:r>
          </w:p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DD1CAD" w:rsidRPr="009C3F86" w:rsidTr="007C7277">
        <w:trPr>
          <w:trHeight w:val="1127"/>
        </w:trPr>
        <w:tc>
          <w:tcPr>
            <w:tcW w:w="655" w:type="dxa"/>
          </w:tcPr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9725" w:type="dxa"/>
            <w:gridSpan w:val="3"/>
          </w:tcPr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 علت همکاری انگلیسی ها به حکومت صفوی ها علیه پرتقالی ها چه بود ؟</w:t>
            </w: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D1CAD" w:rsidRPr="003947CB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</w:t>
            </w:r>
          </w:p>
          <w:p w:rsidR="00DD1CAD" w:rsidRPr="00BB78D5" w:rsidRDefault="00DD1CAD" w:rsidP="007C727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مره</w:t>
            </w:r>
          </w:p>
        </w:tc>
      </w:tr>
      <w:tr w:rsidR="00DD1CAD" w:rsidRPr="009C3F86" w:rsidTr="007C7277">
        <w:trPr>
          <w:trHeight w:val="309"/>
        </w:trPr>
        <w:tc>
          <w:tcPr>
            <w:tcW w:w="655" w:type="dxa"/>
          </w:tcPr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9725" w:type="dxa"/>
            <w:gridSpan w:val="3"/>
          </w:tcPr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 مورد از آثار و بناهای دوران صفویه را نام ببرید ؟</w:t>
            </w: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77" w:type="dxa"/>
          </w:tcPr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1</w:t>
            </w:r>
          </w:p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 xml:space="preserve">نمره </w:t>
            </w:r>
          </w:p>
        </w:tc>
      </w:tr>
      <w:tr w:rsidR="00DD1CAD" w:rsidRPr="009C3F86" w:rsidTr="007C7277">
        <w:trPr>
          <w:trHeight w:val="59"/>
        </w:trPr>
        <w:tc>
          <w:tcPr>
            <w:tcW w:w="655" w:type="dxa"/>
          </w:tcPr>
          <w:p w:rsidR="00DD1CAD" w:rsidRPr="00C74682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7</w:t>
            </w:r>
          </w:p>
        </w:tc>
        <w:tc>
          <w:tcPr>
            <w:tcW w:w="9725" w:type="dxa"/>
            <w:gridSpan w:val="3"/>
          </w:tcPr>
          <w:p w:rsidR="00DD1CAD" w:rsidRPr="00C74682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را علما و دانشمندان در دوره نادرشاه مجبور به مهاجرت شدند ؟</w:t>
            </w:r>
          </w:p>
          <w:p w:rsidR="00DD1CAD" w:rsidRPr="00C74682" w:rsidRDefault="00DD1CAD" w:rsidP="007C72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DD1CAD" w:rsidRPr="00C74682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مره</w:t>
            </w:r>
          </w:p>
        </w:tc>
      </w:tr>
      <w:tr w:rsidR="00DD1CAD" w:rsidRPr="009C3F86" w:rsidTr="007C7277">
        <w:trPr>
          <w:trHeight w:val="59"/>
        </w:trPr>
        <w:tc>
          <w:tcPr>
            <w:tcW w:w="655" w:type="dxa"/>
          </w:tcPr>
          <w:p w:rsidR="00DD1CAD" w:rsidRPr="00C74682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9725" w:type="dxa"/>
            <w:gridSpan w:val="3"/>
          </w:tcPr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نظور از انقلاب صنعتی چیست ؟</w:t>
            </w: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D1CAD" w:rsidRPr="00C74682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</w:t>
            </w:r>
          </w:p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مره</w:t>
            </w:r>
          </w:p>
        </w:tc>
      </w:tr>
      <w:tr w:rsidR="00DD1CAD" w:rsidRPr="009C3F86" w:rsidTr="007C7277">
        <w:trPr>
          <w:trHeight w:val="1367"/>
        </w:trPr>
        <w:tc>
          <w:tcPr>
            <w:tcW w:w="655" w:type="dxa"/>
          </w:tcPr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9725" w:type="dxa"/>
            <w:gridSpan w:val="3"/>
          </w:tcPr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قرارداد پاریس بین کدام دولت ها بسته شد و چه نتایجی داشت ؟</w:t>
            </w: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</w:t>
            </w:r>
          </w:p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مره</w:t>
            </w:r>
          </w:p>
        </w:tc>
      </w:tr>
      <w:tr w:rsidR="00DD1CAD" w:rsidRPr="009C3F86" w:rsidTr="007C7277">
        <w:trPr>
          <w:trHeight w:val="59"/>
        </w:trPr>
        <w:tc>
          <w:tcPr>
            <w:tcW w:w="655" w:type="dxa"/>
          </w:tcPr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9725" w:type="dxa"/>
            <w:gridSpan w:val="3"/>
          </w:tcPr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ه مورد از اقدامات امیر کبیر را بنویسید ؟ </w:t>
            </w: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</w:tcPr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</w:t>
            </w:r>
          </w:p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مره </w:t>
            </w:r>
          </w:p>
        </w:tc>
      </w:tr>
      <w:tr w:rsidR="00DD1CAD" w:rsidRPr="009C3F86" w:rsidTr="007C7277">
        <w:trPr>
          <w:trHeight w:val="1187"/>
        </w:trPr>
        <w:tc>
          <w:tcPr>
            <w:tcW w:w="655" w:type="dxa"/>
            <w:tcBorders>
              <w:bottom w:val="single" w:sz="4" w:space="0" w:color="auto"/>
            </w:tcBorders>
          </w:tcPr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9725" w:type="dxa"/>
            <w:gridSpan w:val="3"/>
            <w:tcBorders>
              <w:bottom w:val="single" w:sz="4" w:space="0" w:color="auto"/>
            </w:tcBorders>
          </w:tcPr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لل مخالفت روسیه با مشروطه چه بود ؟ 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</w:t>
            </w:r>
          </w:p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مره</w:t>
            </w:r>
          </w:p>
        </w:tc>
      </w:tr>
      <w:tr w:rsidR="00DD1CAD" w:rsidRPr="009C3F86" w:rsidTr="007C7277">
        <w:trPr>
          <w:trHeight w:val="1095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97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 مورد از نتایج انقلاب مشروطه در ایران را بنویسید ؟</w:t>
            </w: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D1CAD" w:rsidRDefault="00DD1CAD" w:rsidP="007C7277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</w:t>
            </w:r>
          </w:p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مره</w:t>
            </w:r>
          </w:p>
        </w:tc>
      </w:tr>
      <w:tr w:rsidR="00DD1CAD" w:rsidRPr="009C3F86" w:rsidTr="007C7277">
        <w:trPr>
          <w:trHeight w:val="3195"/>
        </w:trPr>
        <w:tc>
          <w:tcPr>
            <w:tcW w:w="655" w:type="dxa"/>
            <w:tcBorders>
              <w:top w:val="single" w:sz="4" w:space="0" w:color="auto"/>
            </w:tcBorders>
          </w:tcPr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9725" w:type="dxa"/>
            <w:gridSpan w:val="3"/>
            <w:tcBorders>
              <w:top w:val="single" w:sz="4" w:space="0" w:color="auto"/>
            </w:tcBorders>
          </w:tcPr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خستین جرقه های انقلاب مشروطه چه زمانی روشن  شد ؟ </w:t>
            </w: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D1CAD" w:rsidRDefault="00DD1CAD" w:rsidP="007C72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D1CAD" w:rsidRDefault="00DD1CAD" w:rsidP="007C7277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وفق باشید</w:t>
            </w: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  <w:p w:rsidR="00DD1CAD" w:rsidRDefault="00DD1CAD" w:rsidP="007C727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مره </w:t>
            </w:r>
          </w:p>
        </w:tc>
      </w:tr>
    </w:tbl>
    <w:p w:rsidR="00DD1CAD" w:rsidRDefault="00DD1CAD" w:rsidP="00DD1CAD">
      <w:pPr>
        <w:rPr>
          <w:rFonts w:cs="B Nazanin"/>
          <w:b/>
          <w:bCs/>
          <w:rtl/>
        </w:rPr>
      </w:pPr>
    </w:p>
    <w:p w:rsidR="00DD1CAD" w:rsidRPr="009C3F86" w:rsidRDefault="00DD1CAD" w:rsidP="00DD1CAD">
      <w:pPr>
        <w:rPr>
          <w:rFonts w:cs="B Nazanin"/>
          <w:b/>
          <w:bCs/>
        </w:rPr>
      </w:pPr>
    </w:p>
    <w:p w:rsidR="00DD1CAD" w:rsidRDefault="00DD1CAD" w:rsidP="00DD1CAD">
      <w:pPr>
        <w:jc w:val="center"/>
        <w:rPr>
          <w:rFonts w:cs="B Titr" w:hint="cs"/>
          <w:rtl/>
          <w:lang w:bidi="fa-IR"/>
        </w:rPr>
      </w:pPr>
    </w:p>
    <w:p w:rsidR="00767A74" w:rsidRDefault="00767A74" w:rsidP="00DD1CAD">
      <w:pPr>
        <w:jc w:val="center"/>
        <w:rPr>
          <w:rFonts w:cs="B Titr" w:hint="cs"/>
          <w:rtl/>
          <w:lang w:bidi="fa-IR"/>
        </w:rPr>
      </w:pPr>
    </w:p>
    <w:p w:rsidR="00767A74" w:rsidRDefault="00767A74" w:rsidP="00DD1CAD">
      <w:pPr>
        <w:jc w:val="center"/>
        <w:rPr>
          <w:rFonts w:cs="B Titr" w:hint="cs"/>
          <w:rtl/>
          <w:lang w:bidi="fa-IR"/>
        </w:rPr>
      </w:pPr>
    </w:p>
    <w:p w:rsidR="00767A74" w:rsidRDefault="00767A74" w:rsidP="00DD1CAD">
      <w:pPr>
        <w:jc w:val="center"/>
        <w:rPr>
          <w:rFonts w:cs="B Titr" w:hint="cs"/>
          <w:rtl/>
          <w:lang w:bidi="fa-IR"/>
        </w:rPr>
      </w:pPr>
    </w:p>
    <w:p w:rsidR="00767A74" w:rsidRDefault="00767A74" w:rsidP="00DD1CAD">
      <w:pPr>
        <w:jc w:val="center"/>
        <w:rPr>
          <w:rFonts w:cs="B Titr" w:hint="cs"/>
          <w:rtl/>
          <w:lang w:bidi="fa-IR"/>
        </w:rPr>
      </w:pPr>
    </w:p>
    <w:p w:rsidR="00767A74" w:rsidRDefault="00767A74" w:rsidP="00DD1CAD">
      <w:pPr>
        <w:jc w:val="center"/>
        <w:rPr>
          <w:rFonts w:cs="B Titr" w:hint="cs"/>
          <w:rtl/>
          <w:lang w:bidi="fa-IR"/>
        </w:rPr>
      </w:pPr>
    </w:p>
    <w:p w:rsidR="00767A74" w:rsidRDefault="00767A74" w:rsidP="00DD1CAD">
      <w:pPr>
        <w:jc w:val="center"/>
        <w:rPr>
          <w:rFonts w:cs="B Titr" w:hint="cs"/>
          <w:rtl/>
          <w:lang w:bidi="fa-IR"/>
        </w:rPr>
      </w:pPr>
    </w:p>
    <w:p w:rsidR="00767A74" w:rsidRDefault="00767A74" w:rsidP="00DD1CAD">
      <w:pPr>
        <w:jc w:val="center"/>
        <w:rPr>
          <w:rFonts w:cs="B Titr" w:hint="cs"/>
          <w:rtl/>
          <w:lang w:bidi="fa-IR"/>
        </w:rPr>
      </w:pPr>
    </w:p>
    <w:p w:rsidR="00767A74" w:rsidRDefault="00767A74" w:rsidP="00DD1CAD">
      <w:pPr>
        <w:jc w:val="center"/>
        <w:rPr>
          <w:rFonts w:cs="B Titr" w:hint="cs"/>
          <w:rtl/>
          <w:lang w:bidi="fa-IR"/>
        </w:rPr>
      </w:pPr>
    </w:p>
    <w:p w:rsidR="00767A74" w:rsidRDefault="00767A74" w:rsidP="00DD1CAD">
      <w:pPr>
        <w:jc w:val="center"/>
        <w:rPr>
          <w:rFonts w:cs="B Titr" w:hint="cs"/>
          <w:rtl/>
          <w:lang w:bidi="fa-IR"/>
        </w:rPr>
      </w:pPr>
    </w:p>
    <w:p w:rsidR="00767A74" w:rsidRDefault="00767A74" w:rsidP="00DD1CAD">
      <w:pPr>
        <w:jc w:val="center"/>
        <w:rPr>
          <w:rFonts w:cs="B Titr" w:hint="cs"/>
          <w:rtl/>
          <w:lang w:bidi="fa-IR"/>
        </w:rPr>
      </w:pPr>
    </w:p>
    <w:p w:rsidR="00767A74" w:rsidRDefault="00767A74" w:rsidP="00DD1CAD">
      <w:pPr>
        <w:jc w:val="center"/>
        <w:rPr>
          <w:rFonts w:cs="B Titr" w:hint="cs"/>
          <w:rtl/>
          <w:lang w:bidi="fa-IR"/>
        </w:rPr>
      </w:pPr>
    </w:p>
    <w:p w:rsidR="00767A74" w:rsidRDefault="00767A74" w:rsidP="00DD1CAD">
      <w:pPr>
        <w:jc w:val="center"/>
        <w:rPr>
          <w:rFonts w:cs="B Titr" w:hint="cs"/>
          <w:rtl/>
          <w:lang w:bidi="fa-IR"/>
        </w:rPr>
      </w:pPr>
    </w:p>
    <w:p w:rsidR="00767A74" w:rsidRDefault="00767A74" w:rsidP="00DD1CAD">
      <w:pPr>
        <w:jc w:val="center"/>
        <w:rPr>
          <w:rFonts w:cs="B Titr" w:hint="cs"/>
          <w:rtl/>
          <w:lang w:bidi="fa-IR"/>
        </w:rPr>
      </w:pPr>
    </w:p>
    <w:p w:rsidR="00767A74" w:rsidRDefault="00767A74" w:rsidP="00DD1CAD">
      <w:pPr>
        <w:jc w:val="center"/>
        <w:rPr>
          <w:rFonts w:cs="B Titr" w:hint="cs"/>
          <w:rtl/>
          <w:lang w:bidi="fa-IR"/>
        </w:rPr>
      </w:pPr>
    </w:p>
    <w:p w:rsidR="00767A74" w:rsidRDefault="00767A74" w:rsidP="00DD1CAD">
      <w:pPr>
        <w:jc w:val="center"/>
        <w:rPr>
          <w:rFonts w:cs="B Titr" w:hint="cs"/>
          <w:rtl/>
          <w:lang w:bidi="fa-IR"/>
        </w:rPr>
      </w:pPr>
    </w:p>
    <w:p w:rsidR="00767A74" w:rsidRDefault="00767A74" w:rsidP="00DD1CAD">
      <w:pPr>
        <w:jc w:val="center"/>
        <w:rPr>
          <w:rFonts w:cs="B Titr" w:hint="cs"/>
          <w:rtl/>
          <w:lang w:bidi="fa-IR"/>
        </w:rPr>
      </w:pPr>
    </w:p>
    <w:p w:rsidR="00767A74" w:rsidRDefault="00767A74" w:rsidP="00DD1CAD">
      <w:pPr>
        <w:jc w:val="center"/>
        <w:rPr>
          <w:rFonts w:cs="B Titr" w:hint="cs"/>
          <w:rtl/>
          <w:lang w:bidi="fa-IR"/>
        </w:rPr>
      </w:pPr>
    </w:p>
    <w:p w:rsidR="00767A74" w:rsidRDefault="00767A74" w:rsidP="00DD1CAD">
      <w:pPr>
        <w:jc w:val="center"/>
        <w:rPr>
          <w:rFonts w:cs="B Titr" w:hint="cs"/>
          <w:rtl/>
          <w:lang w:bidi="fa-IR"/>
        </w:rPr>
      </w:pPr>
    </w:p>
    <w:p w:rsidR="00767A74" w:rsidRDefault="00767A74" w:rsidP="00DD1CAD">
      <w:pPr>
        <w:jc w:val="center"/>
        <w:rPr>
          <w:rFonts w:cs="B Titr" w:hint="cs"/>
          <w:rtl/>
          <w:lang w:bidi="fa-IR"/>
        </w:rPr>
      </w:pPr>
    </w:p>
    <w:p w:rsidR="00767A74" w:rsidRDefault="00767A74" w:rsidP="00DD1CAD">
      <w:pPr>
        <w:jc w:val="center"/>
        <w:rPr>
          <w:rFonts w:cs="B Titr" w:hint="cs"/>
          <w:rtl/>
          <w:lang w:bidi="fa-IR"/>
        </w:rPr>
      </w:pPr>
    </w:p>
    <w:p w:rsidR="00767A74" w:rsidRDefault="00767A74" w:rsidP="00DD1CAD">
      <w:pPr>
        <w:jc w:val="center"/>
        <w:rPr>
          <w:rFonts w:cs="B Titr" w:hint="cs"/>
          <w:rtl/>
          <w:lang w:bidi="fa-IR"/>
        </w:rPr>
      </w:pPr>
    </w:p>
    <w:p w:rsidR="00767A74" w:rsidRDefault="00767A74" w:rsidP="00DD1CAD">
      <w:pPr>
        <w:jc w:val="center"/>
        <w:rPr>
          <w:rFonts w:cs="B Titr" w:hint="cs"/>
          <w:rtl/>
          <w:lang w:bidi="fa-IR"/>
        </w:rPr>
      </w:pPr>
    </w:p>
    <w:p w:rsidR="00767A74" w:rsidRDefault="00767A74" w:rsidP="00DD1CAD">
      <w:pPr>
        <w:jc w:val="center"/>
        <w:rPr>
          <w:rFonts w:cs="B Titr" w:hint="cs"/>
          <w:rtl/>
          <w:lang w:bidi="fa-IR"/>
        </w:rPr>
      </w:pPr>
    </w:p>
    <w:p w:rsidR="00767A74" w:rsidRDefault="00767A74" w:rsidP="00DD1CAD">
      <w:pPr>
        <w:jc w:val="center"/>
        <w:rPr>
          <w:rFonts w:cs="B Titr" w:hint="cs"/>
          <w:rtl/>
          <w:lang w:bidi="fa-IR"/>
        </w:rPr>
      </w:pPr>
    </w:p>
    <w:p w:rsidR="00767A74" w:rsidRDefault="00767A74" w:rsidP="00DD1CAD">
      <w:pPr>
        <w:jc w:val="center"/>
        <w:rPr>
          <w:rFonts w:cs="B Titr" w:hint="cs"/>
          <w:rtl/>
          <w:lang w:bidi="fa-IR"/>
        </w:rPr>
      </w:pPr>
    </w:p>
    <w:p w:rsidR="00767A74" w:rsidRDefault="00767A74" w:rsidP="00DD1CAD">
      <w:pPr>
        <w:jc w:val="center"/>
        <w:rPr>
          <w:rFonts w:cs="B Titr" w:hint="cs"/>
          <w:rtl/>
          <w:lang w:bidi="fa-IR"/>
        </w:rPr>
      </w:pPr>
    </w:p>
    <w:p w:rsidR="00767A74" w:rsidRDefault="00767A74" w:rsidP="00DD1CAD">
      <w:pPr>
        <w:jc w:val="center"/>
        <w:rPr>
          <w:rFonts w:cs="B Titr" w:hint="cs"/>
          <w:rtl/>
          <w:lang w:bidi="fa-IR"/>
        </w:rPr>
      </w:pPr>
    </w:p>
    <w:p w:rsidR="00767A74" w:rsidRDefault="00767A74" w:rsidP="00DD1CAD">
      <w:pPr>
        <w:jc w:val="center"/>
        <w:rPr>
          <w:rFonts w:cs="B Titr" w:hint="cs"/>
          <w:rtl/>
          <w:lang w:bidi="fa-IR"/>
        </w:rPr>
      </w:pPr>
    </w:p>
    <w:p w:rsidR="00767A74" w:rsidRDefault="00767A74" w:rsidP="00DD1CAD">
      <w:pPr>
        <w:jc w:val="center"/>
        <w:rPr>
          <w:rFonts w:cs="B Titr" w:hint="cs"/>
          <w:rtl/>
          <w:lang w:bidi="fa-IR"/>
        </w:rPr>
      </w:pPr>
    </w:p>
    <w:p w:rsidR="00767A74" w:rsidRDefault="00767A74" w:rsidP="00DD1CAD">
      <w:pPr>
        <w:jc w:val="center"/>
        <w:rPr>
          <w:rFonts w:cs="B Titr" w:hint="cs"/>
          <w:rtl/>
          <w:lang w:bidi="fa-IR"/>
        </w:rPr>
      </w:pPr>
    </w:p>
    <w:p w:rsidR="00767A74" w:rsidRDefault="00767A74" w:rsidP="00DD1CAD">
      <w:pPr>
        <w:jc w:val="center"/>
        <w:rPr>
          <w:rFonts w:cs="B Titr" w:hint="cs"/>
          <w:rtl/>
          <w:lang w:bidi="fa-IR"/>
        </w:rPr>
      </w:pPr>
    </w:p>
    <w:p w:rsidR="00767A74" w:rsidRDefault="00767A74" w:rsidP="00DD1CAD">
      <w:pPr>
        <w:jc w:val="center"/>
        <w:rPr>
          <w:rFonts w:cs="B Titr" w:hint="cs"/>
          <w:rtl/>
          <w:lang w:bidi="fa-IR"/>
        </w:rPr>
      </w:pPr>
    </w:p>
    <w:p w:rsidR="00767A74" w:rsidRDefault="00767A74" w:rsidP="00767A74">
      <w:pPr>
        <w:rPr>
          <w:rFonts w:cs="B Titr" w:hint="cs"/>
          <w:rtl/>
          <w:lang w:bidi="fa-IR"/>
        </w:rPr>
      </w:pPr>
    </w:p>
    <w:tbl>
      <w:tblPr>
        <w:tblpPr w:leftFromText="180" w:rightFromText="180" w:vertAnchor="page" w:horzAnchor="margin" w:tblpXSpec="center" w:tblpY="376"/>
        <w:bidiVisual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9520"/>
        <w:gridCol w:w="828"/>
      </w:tblGrid>
      <w:tr w:rsidR="00767A74" w:rsidRPr="00E96798" w:rsidTr="00EF50F0">
        <w:tc>
          <w:tcPr>
            <w:tcW w:w="11023" w:type="dxa"/>
            <w:gridSpan w:val="3"/>
          </w:tcPr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</w:rPr>
            </w:pPr>
            <w:r>
              <w:rPr>
                <w:rFonts w:cs="0 Nazanin"/>
                <w:noProof/>
                <w:sz w:val="28"/>
                <w:szCs w:val="28"/>
                <w:rtl/>
                <w:lang w:bidi="fa-IR"/>
              </w:rPr>
              <w:lastRenderedPageBreak/>
              <w:pict>
                <v:rect id="Rectangle 66" o:spid="_x0000_s1276" style="position:absolute;left:0;text-align:left;margin-left:35.5pt;margin-top:-252.5pt;width:42.1pt;height:36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"/>
              </w:pict>
            </w:r>
            <w:r w:rsidRPr="00E96798">
              <w:rPr>
                <w:rFonts w:cs="0 Nazanin" w:hint="cs"/>
                <w:sz w:val="28"/>
                <w:szCs w:val="28"/>
                <w:rtl/>
              </w:rPr>
              <w:t xml:space="preserve">                                                                  بسمه تعالی </w:t>
            </w: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</w:rPr>
            </w:pPr>
            <w:r w:rsidRPr="00E96798">
              <w:rPr>
                <w:rFonts w:cs="0 Nazanin" w:hint="cs"/>
                <w:sz w:val="28"/>
                <w:szCs w:val="28"/>
                <w:rtl/>
              </w:rPr>
              <w:t>نام                                                    اداره اموزش وپرورش مرودشت                                       تاریخ14/10/92</w:t>
            </w: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</w:rPr>
            </w:pPr>
            <w:r w:rsidRPr="00E96798">
              <w:rPr>
                <w:rFonts w:cs="0 Nazanin" w:hint="cs"/>
                <w:sz w:val="28"/>
                <w:szCs w:val="28"/>
                <w:rtl/>
              </w:rPr>
              <w:t>نام خانوادگی                                     دبيرستان نمونه دولتي شهداي آزمايش                                  وقت90دقیقه</w:t>
            </w: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</w:rPr>
            </w:pPr>
            <w:r w:rsidRPr="00E96798">
              <w:rPr>
                <w:rFonts w:cs="0 Nazanin" w:hint="cs"/>
                <w:sz w:val="28"/>
                <w:szCs w:val="28"/>
                <w:rtl/>
              </w:rPr>
              <w:t>امتحان درس ریاضی                                               پایه سوم            نوبت اول                                شعبه</w:t>
            </w:r>
          </w:p>
        </w:tc>
      </w:tr>
      <w:tr w:rsidR="00767A74" w:rsidRPr="00E96798" w:rsidTr="00EF50F0">
        <w:tc>
          <w:tcPr>
            <w:tcW w:w="675" w:type="dxa"/>
          </w:tcPr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1</w:t>
            </w: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520" w:type="dxa"/>
          </w:tcPr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گزینه درست را مشخص کنید</w:t>
            </w:r>
          </w:p>
          <w:p w:rsidR="00767A74" w:rsidRPr="00E96798" w:rsidRDefault="00767A74" w:rsidP="00EF50F0">
            <w:pPr>
              <w:tabs>
                <w:tab w:val="left" w:pos="2709"/>
              </w:tabs>
              <w:rPr>
                <w:rFonts w:cs="0 Nazanin"/>
                <w:sz w:val="20"/>
                <w:szCs w:val="20"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                          </w:t>
            </w: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E96798">
              <w:rPr>
                <w:rFonts w:cs="0 Nazanin"/>
                <w:sz w:val="28"/>
                <w:szCs w:val="28"/>
                <w:lang w:bidi="fa-IR"/>
              </w:rPr>
              <w:t>A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)مقدار </w:t>
            </w:r>
            <w:r w:rsidRPr="00E96798">
              <w:rPr>
                <w:rFonts w:cs="0 Nazanin"/>
                <w:sz w:val="28"/>
                <w:szCs w:val="28"/>
                <w:lang w:bidi="fa-IR"/>
              </w:rPr>
              <w:t>X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درتساوی</w:t>
            </w:r>
            <w:r w:rsidRPr="00987DD8">
              <w:rPr>
                <w:rFonts w:cs="0 Nazanin"/>
                <w:b/>
                <w:bCs/>
                <w:sz w:val="52"/>
                <w:szCs w:val="52"/>
                <w:vertAlign w:val="superscript"/>
                <w:lang w:bidi="fa-IR"/>
              </w:rPr>
              <w:t>x</w:t>
            </w:r>
            <w:r w:rsidRPr="00987DD8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987DD8">
              <w:rPr>
                <w:rFonts w:cs="0 Nazanin"/>
                <w:b/>
                <w:bCs/>
                <w:sz w:val="28"/>
                <w:szCs w:val="28"/>
                <w:lang w:bidi="fa-IR"/>
              </w:rPr>
              <w:t>2</w:t>
            </w:r>
            <w:r w:rsidRPr="00987DD8">
              <w:rPr>
                <w:rFonts w:cs="0 Nazanin" w:hint="cs"/>
                <w:b/>
                <w:bCs/>
                <w:sz w:val="44"/>
                <w:szCs w:val="44"/>
                <w:vertAlign w:val="superscript"/>
                <w:rtl/>
                <w:lang w:bidi="fa-IR"/>
              </w:rPr>
              <w:t xml:space="preserve"> </w:t>
            </w:r>
            <w:r w:rsidRPr="00987DD8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>=</w:t>
            </w:r>
            <w:r w:rsidRPr="00987DD8">
              <w:rPr>
                <w:rFonts w:cs="0 Nazanin" w:hint="cs"/>
                <w:b/>
                <w:bCs/>
                <w:sz w:val="52"/>
                <w:szCs w:val="52"/>
                <w:vertAlign w:val="superscript"/>
                <w:rtl/>
                <w:lang w:bidi="fa-IR"/>
              </w:rPr>
              <w:t>4</w:t>
            </w:r>
            <w:r w:rsidRPr="00987DD8">
              <w:rPr>
                <w:rFonts w:cs="0 Nazanin" w:hint="cs"/>
                <w:b/>
                <w:bCs/>
                <w:sz w:val="30"/>
                <w:szCs w:val="30"/>
                <w:rtl/>
                <w:lang w:bidi="fa-IR"/>
              </w:rPr>
              <w:t xml:space="preserve"> 64  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برابر است با:</w:t>
            </w:r>
          </w:p>
          <w:p w:rsidR="00767A74" w:rsidRPr="00E96798" w:rsidRDefault="00767A74" w:rsidP="00EF50F0">
            <w:pPr>
              <w:tabs>
                <w:tab w:val="left" w:pos="3834"/>
              </w:tabs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</w:t>
            </w: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1)    </w:t>
            </w:r>
            <w:r w:rsidRPr="00E96798">
              <w:rPr>
                <w:rFonts w:cs="0 Nazanin" w:hint="cs"/>
                <w:sz w:val="40"/>
                <w:szCs w:val="40"/>
                <w:rtl/>
                <w:lang w:bidi="fa-IR"/>
              </w:rPr>
              <w:t xml:space="preserve"> 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14                   2)    24                               3)   28                                 4) 12     </w:t>
            </w: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/>
                <w:sz w:val="28"/>
                <w:szCs w:val="28"/>
                <w:lang w:bidi="fa-IR"/>
              </w:rPr>
              <w:t>B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) </w:t>
            </w:r>
            <w:r w:rsidRPr="00987DD8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>16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کارگر کاری را </w:t>
            </w:r>
            <w:r w:rsidRPr="00987DD8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روزه انجام میدهند پس از گذشت</w:t>
            </w:r>
            <w:r w:rsidRPr="00987DD8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روز</w:t>
            </w:r>
            <w:r w:rsidRPr="00987DD8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كارگرسركار حاضر شدندبابقيه كارگران  این کار چند روزه تمام می شود0</w:t>
            </w: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Pr="002C5A31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1)12                               2)13                             3)  14                               4)  1</w:t>
            </w:r>
            <w:r>
              <w:rPr>
                <w:rFonts w:cs="0 Nazanin" w:hint="cs"/>
                <w:sz w:val="28"/>
                <w:szCs w:val="28"/>
                <w:rtl/>
                <w:lang w:bidi="fa-IR"/>
              </w:rPr>
              <w:t>5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      </w:t>
            </w:r>
            <w:r w:rsidRPr="00E96798">
              <w:rPr>
                <w:rFonts w:cs="0 Nazanin"/>
                <w:sz w:val="28"/>
                <w:szCs w:val="28"/>
                <w:rtl/>
                <w:lang w:bidi="fa-IR"/>
              </w:rPr>
              <w:tab/>
            </w: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proofErr w:type="gramStart"/>
            <w:r w:rsidRPr="00E96798">
              <w:rPr>
                <w:rFonts w:cs="0 Nazanin"/>
                <w:sz w:val="28"/>
                <w:szCs w:val="28"/>
                <w:lang w:bidi="fa-IR"/>
              </w:rPr>
              <w:t>C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)نصف</w:t>
            </w:r>
            <w:proofErr w:type="gramEnd"/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عدد  </w:t>
            </w:r>
            <w:r w:rsidRPr="00987DD8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>32</w:t>
            </w:r>
            <w:r w:rsidRPr="00987DD8">
              <w:rPr>
                <w:rFonts w:cs="0 Nazanin" w:hint="cs"/>
                <w:b/>
                <w:bCs/>
                <w:sz w:val="44"/>
                <w:szCs w:val="44"/>
                <w:vertAlign w:val="superscript"/>
                <w:rtl/>
                <w:lang w:bidi="fa-IR"/>
              </w:rPr>
              <w:t>5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کدام است؟</w:t>
            </w: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Pr="00E96798" w:rsidRDefault="00767A74" w:rsidP="00EF50F0">
            <w:pPr>
              <w:rPr>
                <w:rFonts w:cs="0 Nazanin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E96798">
              <w:rPr>
                <w:rFonts w:cs="0 Nazanin" w:hint="cs"/>
                <w:rtl/>
                <w:lang w:bidi="fa-IR"/>
              </w:rPr>
              <w:t xml:space="preserve"> 26</w:t>
            </w:r>
            <w:r w:rsidRPr="00E96798">
              <w:rPr>
                <w:rFonts w:cs="0 Nazanin" w:hint="cs"/>
                <w:sz w:val="20"/>
                <w:szCs w:val="20"/>
                <w:rtl/>
                <w:lang w:bidi="fa-IR"/>
              </w:rPr>
              <w:t xml:space="preserve">                                         </w:t>
            </w:r>
            <w:r w:rsidRPr="00E96798">
              <w:rPr>
                <w:rFonts w:cs="0 Nazanin" w:hint="cs"/>
                <w:rtl/>
                <w:lang w:bidi="fa-IR"/>
              </w:rPr>
              <w:t xml:space="preserve"> 24</w:t>
            </w:r>
            <w:r w:rsidRPr="00E96798">
              <w:rPr>
                <w:rFonts w:cs="0 Nazanin" w:hint="cs"/>
                <w:sz w:val="20"/>
                <w:szCs w:val="20"/>
                <w:rtl/>
                <w:lang w:bidi="fa-IR"/>
              </w:rPr>
              <w:t xml:space="preserve">                                               </w:t>
            </w:r>
            <w:r w:rsidRPr="00E96798">
              <w:rPr>
                <w:rFonts w:cs="0 Nazanin" w:hint="cs"/>
                <w:rtl/>
                <w:lang w:bidi="fa-IR"/>
              </w:rPr>
              <w:t xml:space="preserve">  24                                                   25</w:t>
            </w: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1 ) 2                           2)  2                                3)  4                                       4)   2  </w:t>
            </w:r>
          </w:p>
          <w:p w:rsidR="00767A74" w:rsidRPr="00E96798" w:rsidRDefault="00767A74" w:rsidP="00EF50F0">
            <w:pPr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                                       </w:t>
            </w:r>
            <w:r w:rsidRPr="00E96798">
              <w:rPr>
                <w:rFonts w:cs="0 Nazanin" w:hint="cs"/>
                <w:sz w:val="20"/>
                <w:szCs w:val="20"/>
                <w:rtl/>
                <w:lang w:bidi="fa-IR"/>
              </w:rPr>
              <w:t xml:space="preserve">  </w:t>
            </w: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>
              <w:rPr>
                <w:rFonts w:cs="0 Nazanin"/>
                <w:noProof/>
                <w:sz w:val="28"/>
                <w:szCs w:val="28"/>
                <w:rtl/>
                <w:lang w:bidi="fa-IR"/>
              </w:rPr>
              <w:pict>
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<v:formulas>
                    <v:f eqn="val #0"/>
                    <v:f eqn="val width"/>
                    <v:f eqn="val height"/>
                    <v:f eqn="prod width 1 2"/>
                    <v:f eqn="prod height 1 2"/>
                    <v:f eqn="sum width 0 #0"/>
                    <v:f eqn="sum height 0 #0"/>
                    <v:f eqn="sum @4 0 #0"/>
                    <v:f eqn="sum @4 #0 0"/>
                    <v:f eqn="prod #0 2 1"/>
                    <v:f eqn="sum width 0 @9"/>
                    <v:f eqn="prod #0 9598 32768"/>
                    <v:f eqn="sum height 0 @11"/>
                    <v:f eqn="sum @11 #0 0"/>
                    <v:f eqn="sum width 0 @13"/>
                  </v:formulas>
                  <v:path o:extrusionok="f" limo="10800,10800" o:connecttype="custom" o:connectlocs="@3,0;0,@4;@3,@2;@1,@4" textboxrect="@13,@11,@14,@12"/>
                  <v:handles>
                    <v:h position="topLeft,#0" switch="" yrange="0,5400"/>
                  </v:handles>
                </v:shapetype>
                <v:shape id="Double Brace 65" o:spid="_x0000_s1269" type="#_x0000_t186" style="position:absolute;left:0;text-align:left;margin-left:232.85pt;margin-top:2.15pt;width:146.15pt;height:17.8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"/>
              </w:pict>
            </w:r>
            <w:r w:rsidRPr="006D359A">
              <w:rPr>
                <w:rFonts w:cs="0 Nazanin"/>
                <w:noProof/>
                <w:rtl/>
                <w:lang w:bidi="fa-IR"/>
              </w:rPr>
              <w:pict>
                <v:line id="Straight Connector 64" o:spid="_x0000_s1270" style="position:absolute;left:0;text-align:left;z-index:251801600;visibility:visible" from="258.1pt,-.3pt" to="258.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"/>
              </w:pict>
            </w:r>
            <w:r w:rsidRPr="00E96798">
              <w:rPr>
                <w:rFonts w:cs="0 Nazanin"/>
                <w:sz w:val="28"/>
                <w:szCs w:val="28"/>
                <w:lang w:bidi="fa-IR"/>
              </w:rPr>
              <w:t>D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)   مجموعه   </w:t>
            </w:r>
            <w:r w:rsidRPr="00987DD8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 xml:space="preserve">      10 </w:t>
            </w:r>
            <w:r w:rsidRPr="00987DD8">
              <w:rPr>
                <w:rFonts w:cs="0 Nazanin"/>
                <w:b/>
                <w:bCs/>
                <w:position w:val="-14"/>
                <w:sz w:val="28"/>
                <w:szCs w:val="28"/>
                <w:lang w:bidi="fa-IR"/>
              </w:rPr>
              <w:object w:dxaOrig="26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2.55pt;height:19.45pt" o:ole="">
                  <v:imagedata r:id="rId6" o:title=""/>
                </v:shape>
                <o:OLEObject Type="Embed" ProgID="Equation.3" ShapeID="_x0000_i1026" DrawAspect="Content" ObjectID="_1452753648" r:id="rId7"/>
              </w:object>
            </w:r>
            <w:r w:rsidRPr="00987DD8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Pr="00987DD8">
              <w:rPr>
                <w:rFonts w:cs="0 Nazanin"/>
                <w:b/>
                <w:bCs/>
                <w:sz w:val="28"/>
                <w:szCs w:val="28"/>
                <w:lang w:bidi="fa-IR"/>
              </w:rPr>
              <w:t>x</w:t>
            </w:r>
            <w:r w:rsidRPr="00987DD8">
              <w:rPr>
                <w:rFonts w:cs="0 Nazanin"/>
                <w:b/>
                <w:bCs/>
                <w:sz w:val="38"/>
                <w:szCs w:val="38"/>
                <w:vertAlign w:val="superscript"/>
                <w:lang w:bidi="fa-IR"/>
              </w:rPr>
              <w:t>2</w:t>
            </w:r>
            <w:r w:rsidRPr="00987DD8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987DD8">
              <w:rPr>
                <w:rFonts w:cs="0 Nazanin"/>
                <w:b/>
                <w:bCs/>
                <w:sz w:val="28"/>
                <w:szCs w:val="28"/>
                <w:lang w:bidi="fa-IR"/>
              </w:rPr>
              <w:t>,</w:t>
            </w:r>
            <w:r w:rsidRPr="00987DD8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987DD8">
              <w:rPr>
                <w:rFonts w:cs="0 Nazanin"/>
                <w:b/>
                <w:bCs/>
                <w:sz w:val="28"/>
                <w:szCs w:val="28"/>
                <w:lang w:bidi="fa-IR"/>
              </w:rPr>
              <w:t>N</w:t>
            </w:r>
            <w:r w:rsidRPr="00987DD8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987DD8">
              <w:rPr>
                <w:rFonts w:cs="0 Nazanin"/>
                <w:b/>
                <w:bCs/>
                <w:position w:val="-4"/>
                <w:sz w:val="28"/>
                <w:szCs w:val="28"/>
                <w:lang w:bidi="fa-IR"/>
              </w:rPr>
              <w:object w:dxaOrig="200" w:dyaOrig="200">
                <v:shape id="_x0000_i1027" type="#_x0000_t75" style="width:10.3pt;height:10.3pt" o:ole="">
                  <v:imagedata r:id="rId8" o:title=""/>
                </v:shape>
                <o:OLEObject Type="Embed" ProgID="Equation.3" ShapeID="_x0000_i1027" DrawAspect="Content" ObjectID="_1452753649" r:id="rId9"/>
              </w:object>
            </w:r>
            <w:r w:rsidRPr="00987DD8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987DD8">
              <w:rPr>
                <w:rFonts w:cs="0 Nazanin"/>
                <w:b/>
                <w:bCs/>
                <w:sz w:val="28"/>
                <w:szCs w:val="28"/>
                <w:lang w:bidi="fa-IR"/>
              </w:rPr>
              <w:t>x</w:t>
            </w:r>
            <w:r w:rsidRPr="00987DD8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 xml:space="preserve">    </w:t>
            </w:r>
            <w:r w:rsidRPr="00987DD8">
              <w:rPr>
                <w:rFonts w:cs="0 Nazanin"/>
                <w:b/>
                <w:bCs/>
                <w:sz w:val="28"/>
                <w:szCs w:val="28"/>
                <w:lang w:bidi="fa-IR"/>
              </w:rPr>
              <w:t>x</w:t>
            </w:r>
            <w:r w:rsidRPr="00987DD8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 xml:space="preserve">     </w:t>
            </w:r>
            <w:r w:rsidRPr="00987DD8">
              <w:rPr>
                <w:rFonts w:cs="0 Nazanin"/>
                <w:b/>
                <w:bCs/>
                <w:sz w:val="28"/>
                <w:szCs w:val="28"/>
                <w:lang w:bidi="fa-IR"/>
              </w:rPr>
              <w:t>A=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چند عضو دارد0</w:t>
            </w: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1)  6                            2) 5                                   3) 4                                     4)  3   </w:t>
            </w: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>
              <w:rPr>
                <w:rFonts w:cs="0 Nazanin"/>
                <w:noProof/>
                <w:sz w:val="28"/>
                <w:szCs w:val="28"/>
                <w:rtl/>
                <w:lang w:bidi="fa-IR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63" o:spid="_x0000_s1271" type="#_x0000_t185" style="position:absolute;left:0;text-align:left;margin-left:257.1pt;margin-top:6.8pt;width:54pt;height:54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"/>
              </w:pic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                                      </w:t>
            </w:r>
            <w:r w:rsidRPr="00987DD8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Pr="00987DD8">
              <w:rPr>
                <w:rFonts w:cs="0 Nazanin"/>
                <w:b/>
                <w:bCs/>
                <w:sz w:val="28"/>
                <w:szCs w:val="28"/>
                <w:lang w:bidi="fa-IR"/>
              </w:rPr>
              <w:t>m+</w:t>
            </w:r>
            <w:r w:rsidRPr="00987DD8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/>
                <w:sz w:val="28"/>
                <w:szCs w:val="28"/>
                <w:lang w:bidi="fa-IR"/>
              </w:rPr>
              <w:t xml:space="preserve"> E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)</w:t>
            </w:r>
            <w:r w:rsidRPr="00E96798">
              <w:rPr>
                <w:rFonts w:cs="0 Nazanin"/>
                <w:sz w:val="28"/>
                <w:szCs w:val="28"/>
                <w:lang w:bidi="fa-IR"/>
              </w:rPr>
              <w:t>m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را چنان تعیین کنید که نقطه                    </w:t>
            </w:r>
            <w:r w:rsidRPr="00E96798">
              <w:rPr>
                <w:rFonts w:cs="0 Nazanin"/>
                <w:position w:val="-10"/>
                <w:sz w:val="28"/>
                <w:szCs w:val="28"/>
                <w:lang w:bidi="fa-IR"/>
              </w:rPr>
              <w:object w:dxaOrig="180" w:dyaOrig="340">
                <v:shape id="_x0000_i1028" type="#_x0000_t75" style="width:9.15pt;height:17.15pt" o:ole="">
                  <v:imagedata r:id="rId10" o:title=""/>
                </v:shape>
                <o:OLEObject Type="Embed" ProgID="Equation.3" ShapeID="_x0000_i1028" DrawAspect="Content" ObjectID="_1452753650" r:id="rId11"/>
              </w:objec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روی نیمساز ربع اول وسوم قرار گیرد0</w:t>
            </w:r>
          </w:p>
          <w:p w:rsidR="00767A74" w:rsidRPr="00987DD8" w:rsidRDefault="00767A74" w:rsidP="00EF50F0">
            <w:pPr>
              <w:rPr>
                <w:rFonts w:cs="0 Nazanin"/>
                <w:b/>
                <w:bCs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                                     </w:t>
            </w:r>
            <w:r w:rsidRPr="00987DD8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 xml:space="preserve">3 </w:t>
            </w:r>
            <w:r w:rsidRPr="00987DD8">
              <w:rPr>
                <w:rFonts w:cs="0 Nazanin"/>
                <w:b/>
                <w:bCs/>
                <w:sz w:val="28"/>
                <w:szCs w:val="28"/>
                <w:lang w:bidi="fa-IR"/>
              </w:rPr>
              <w:t>m+</w:t>
            </w:r>
            <w:r w:rsidRPr="00987DD8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 xml:space="preserve">2 </w:t>
            </w: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1)  3-                              2) 4                               3)  5-                                     4) </w:t>
            </w:r>
            <w:r w:rsidRPr="00E96798">
              <w:rPr>
                <w:rFonts w:cs="0 Nazanin"/>
                <w:sz w:val="28"/>
                <w:szCs w:val="28"/>
                <w:lang w:bidi="fa-IR"/>
              </w:rPr>
              <w:t>2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</w:t>
            </w:r>
          </w:p>
          <w:p w:rsidR="00767A74" w:rsidRPr="00987DD8" w:rsidRDefault="00767A74" w:rsidP="00EF50F0">
            <w:pPr>
              <w:rPr>
                <w:rFonts w:cs="0 Nazanin"/>
                <w:b/>
                <w:bCs/>
                <w:sz w:val="28"/>
                <w:szCs w:val="28"/>
                <w:rtl/>
                <w:lang w:bidi="fa-IR"/>
              </w:rPr>
            </w:pPr>
            <w:r w:rsidRPr="006D359A">
              <w:rPr>
                <w:rFonts w:cs="0 Nazanin"/>
                <w:noProof/>
                <w:sz w:val="28"/>
                <w:szCs w:val="28"/>
                <w:rtl/>
                <w:lang w:bidi="fa-IR"/>
              </w:rPr>
              <w:pict>
                <v:shape id="Double Bracket 62" o:spid="_x0000_s1267" type="#_x0000_t185" style="position:absolute;left:0;text-align:left;margin-left:298.25pt;margin-top:12.9pt;width:20.75pt;height:35.75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"/>
              </w:pict>
            </w:r>
            <w:r w:rsidRPr="006D359A">
              <w:rPr>
                <w:rFonts w:cs="0 Nazanin"/>
                <w:noProof/>
                <w:sz w:val="28"/>
                <w:szCs w:val="28"/>
                <w:rtl/>
                <w:lang w:bidi="fa-IR"/>
              </w:rPr>
              <w:pict>
                <v:shape id="Double Bracket 61" o:spid="_x0000_s1268" type="#_x0000_t185" style="position:absolute;left:0;text-align:left;margin-left:234.1pt;margin-top:9.35pt;width:24.5pt;height:35.75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"/>
              </w:pic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                                  </w:t>
            </w:r>
            <w:r w:rsidRPr="00987DD8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 xml:space="preserve">6                 3      </w:t>
            </w: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proofErr w:type="gramStart"/>
            <w:r w:rsidRPr="00E96798">
              <w:rPr>
                <w:rFonts w:cs="0 Nazanin"/>
                <w:sz w:val="28"/>
                <w:szCs w:val="28"/>
                <w:lang w:bidi="fa-IR"/>
              </w:rPr>
              <w:t>F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)مقدار</w:t>
            </w:r>
            <w:proofErr w:type="gramEnd"/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E96798">
              <w:rPr>
                <w:rFonts w:cs="0 Nazanin"/>
                <w:sz w:val="28"/>
                <w:szCs w:val="28"/>
                <w:lang w:bidi="fa-IR"/>
              </w:rPr>
              <w:t>x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در معادله مختصاتی         </w:t>
            </w:r>
            <w:r w:rsidRPr="00987DD8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 xml:space="preserve">  +</w:t>
            </w:r>
            <w:r w:rsidRPr="00987DD8">
              <w:rPr>
                <w:rFonts w:cs="0 Nazanin"/>
                <w:b/>
                <w:bCs/>
                <w:sz w:val="28"/>
                <w:szCs w:val="28"/>
                <w:lang w:bidi="fa-IR"/>
              </w:rPr>
              <w:t>x</w:t>
            </w:r>
            <w:r w:rsidRPr="00987DD8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 xml:space="preserve">2 </w:t>
            </w:r>
            <w:r w:rsidRPr="00987DD8">
              <w:rPr>
                <w:rFonts w:cs="0 Nazanin"/>
                <w:b/>
                <w:bCs/>
                <w:sz w:val="28"/>
                <w:szCs w:val="28"/>
                <w:lang w:bidi="fa-IR"/>
              </w:rPr>
              <w:t>x  -          =</w:t>
            </w:r>
            <w:r w:rsidRPr="00987DD8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 xml:space="preserve">3 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کدام است؟</w:t>
            </w:r>
          </w:p>
          <w:p w:rsidR="00767A74" w:rsidRPr="00987DD8" w:rsidRDefault="00767A74" w:rsidP="00EF50F0">
            <w:pPr>
              <w:rPr>
                <w:rFonts w:cs="0 Nazanin"/>
                <w:b/>
                <w:bCs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                                   </w:t>
            </w:r>
            <w:r w:rsidRPr="00987DD8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>1               2</w:t>
            </w:r>
          </w:p>
          <w:p w:rsidR="00767A74" w:rsidRPr="00E96798" w:rsidRDefault="00767A74" w:rsidP="00EF50F0">
            <w:pPr>
              <w:rPr>
                <w:rFonts w:cs="0 Nazanin"/>
                <w:sz w:val="16"/>
                <w:szCs w:val="16"/>
                <w:rtl/>
                <w:lang w:bidi="fa-IR"/>
              </w:rPr>
            </w:pPr>
            <w:r w:rsidRPr="006D359A">
              <w:rPr>
                <w:rFonts w:cs="0 Nazanin"/>
                <w:noProof/>
                <w:sz w:val="28"/>
                <w:szCs w:val="28"/>
                <w:rtl/>
                <w:lang w:bidi="fa-IR"/>
              </w:rPr>
              <w:pict>
                <v:shape id="Double Bracket 60" o:spid="_x0000_s1275" type="#_x0000_t185" style="position:absolute;left:0;text-align:left;margin-left:45.1pt;margin-top:10.6pt;width:24.5pt;height:35.7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"/>
              </w:pict>
            </w:r>
            <w:r w:rsidRPr="00E96798">
              <w:rPr>
                <w:rFonts w:cs="0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767A74" w:rsidRPr="00E96798" w:rsidRDefault="00767A74" w:rsidP="00EF50F0">
            <w:pPr>
              <w:tabs>
                <w:tab w:val="right" w:pos="9270"/>
              </w:tabs>
              <w:rPr>
                <w:rFonts w:cs="0 Nazanin"/>
                <w:rtl/>
                <w:lang w:bidi="fa-IR"/>
              </w:rPr>
            </w:pPr>
            <w:r w:rsidRPr="006D359A">
              <w:rPr>
                <w:rFonts w:cs="0 Nazanin"/>
                <w:noProof/>
                <w:sz w:val="28"/>
                <w:szCs w:val="28"/>
                <w:rtl/>
                <w:lang w:bidi="fa-IR"/>
              </w:rPr>
              <w:pict>
                <v:shape id="Double Bracket 58" o:spid="_x0000_s1274" type="#_x0000_t185" style="position:absolute;left:0;text-align:left;margin-left:188.1pt;margin-top:1.75pt;width:24.5pt;height:35.7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"/>
              </w:pict>
            </w:r>
            <w:r w:rsidRPr="006D359A">
              <w:rPr>
                <w:rFonts w:cs="0 Nazanin"/>
                <w:noProof/>
                <w:sz w:val="28"/>
                <w:szCs w:val="28"/>
                <w:rtl/>
                <w:lang w:bidi="fa-IR"/>
              </w:rPr>
              <w:pict>
                <v:shape id="Double Bracket 57" o:spid="_x0000_s1272" type="#_x0000_t185" style="position:absolute;left:0;text-align:left;margin-left:303.6pt;margin-top:1.5pt;width:24.5pt;height:35.7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"/>
              </w:pict>
            </w:r>
            <w:r w:rsidRPr="006D359A">
              <w:rPr>
                <w:rFonts w:cs="0 Nazanin"/>
                <w:noProof/>
                <w:sz w:val="28"/>
                <w:szCs w:val="28"/>
                <w:rtl/>
                <w:lang w:bidi="fa-IR"/>
              </w:rPr>
              <w:pict>
                <v:shape id="Double Bracket 59" o:spid="_x0000_s1273" type="#_x0000_t185" style="position:absolute;left:0;text-align:left;margin-left:421.25pt;margin-top:8.5pt;width:24.5pt;height:35.75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"/>
              </w:pict>
            </w:r>
            <w:r w:rsidRPr="00E96798">
              <w:rPr>
                <w:rFonts w:cs="0 Nazanin" w:hint="cs"/>
                <w:sz w:val="20"/>
                <w:szCs w:val="20"/>
                <w:rtl/>
                <w:lang w:bidi="fa-IR"/>
              </w:rPr>
              <w:t xml:space="preserve">           </w:t>
            </w:r>
            <w:r w:rsidRPr="00E96798">
              <w:rPr>
                <w:rFonts w:cs="0 Nazanin" w:hint="cs"/>
                <w:rtl/>
                <w:lang w:bidi="fa-IR"/>
              </w:rPr>
              <w:t>3                                      4-                                    9</w:t>
            </w:r>
            <w:r>
              <w:rPr>
                <w:rFonts w:cs="0 Nazanin" w:hint="cs"/>
                <w:rtl/>
                <w:lang w:bidi="fa-IR"/>
              </w:rPr>
              <w:t xml:space="preserve">                          </w:t>
            </w:r>
            <w:r w:rsidRPr="00E96798">
              <w:rPr>
                <w:rFonts w:cs="0 Nazanin" w:hint="cs"/>
                <w:rtl/>
                <w:lang w:bidi="fa-IR"/>
              </w:rPr>
              <w:t xml:space="preserve">                      4</w:t>
            </w:r>
            <w:r>
              <w:rPr>
                <w:rFonts w:cs="0 Nazanin"/>
                <w:rtl/>
                <w:lang w:bidi="fa-IR"/>
              </w:rPr>
              <w:tab/>
            </w:r>
          </w:p>
          <w:p w:rsidR="00767A74" w:rsidRPr="00E96798" w:rsidRDefault="00767A74" w:rsidP="00EF50F0">
            <w:pPr>
              <w:tabs>
                <w:tab w:val="right" w:pos="9270"/>
              </w:tabs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1)    </w:t>
            </w:r>
            <w:r w:rsidRPr="00E96798">
              <w:rPr>
                <w:rFonts w:cs="0 Nazanin" w:hint="cs"/>
                <w:rtl/>
                <w:lang w:bidi="fa-IR"/>
              </w:rPr>
              <w:t>3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              2)      </w:t>
            </w:r>
            <w:r w:rsidRPr="00E96798">
              <w:rPr>
                <w:rFonts w:cs="0 Nazanin" w:hint="cs"/>
                <w:rtl/>
                <w:lang w:bidi="fa-IR"/>
              </w:rPr>
              <w:t>4-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           3)     </w:t>
            </w:r>
            <w:r w:rsidRPr="00E96798">
              <w:rPr>
                <w:rFonts w:cs="0 Nazanin" w:hint="cs"/>
                <w:rtl/>
                <w:lang w:bidi="fa-IR"/>
              </w:rPr>
              <w:t xml:space="preserve"> 3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                       4)    </w:t>
            </w:r>
            <w:r w:rsidRPr="00E96798">
              <w:rPr>
                <w:rFonts w:cs="0 Nazanin" w:hint="cs"/>
                <w:rtl/>
                <w:lang w:bidi="fa-IR"/>
              </w:rPr>
              <w:t xml:space="preserve">  4</w:t>
            </w:r>
            <w:r w:rsidRPr="00E96798">
              <w:rPr>
                <w:rFonts w:cs="0 Nazanin"/>
                <w:sz w:val="28"/>
                <w:szCs w:val="28"/>
                <w:lang w:bidi="fa-IR"/>
              </w:rPr>
              <w:tab/>
            </w: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Pr="00E96798" w:rsidRDefault="00767A74" w:rsidP="00EF50F0">
            <w:pPr>
              <w:spacing w:after="100" w:afterAutospacing="1"/>
              <w:rPr>
                <w:rFonts w:cs="0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28" w:type="dxa"/>
          </w:tcPr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5/1</w:t>
            </w: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Pr="00E96798" w:rsidRDefault="00767A74" w:rsidP="00EF50F0">
            <w:pPr>
              <w:spacing w:after="360"/>
              <w:rPr>
                <w:rFonts w:cs="0 Nazanin"/>
                <w:sz w:val="28"/>
                <w:szCs w:val="28"/>
                <w:rtl/>
                <w:lang w:bidi="fa-IR"/>
              </w:rPr>
            </w:pPr>
          </w:p>
        </w:tc>
      </w:tr>
      <w:tr w:rsidR="00767A74" w:rsidRPr="00E96798" w:rsidTr="00EF50F0">
        <w:trPr>
          <w:trHeight w:val="3251"/>
        </w:trPr>
        <w:tc>
          <w:tcPr>
            <w:tcW w:w="675" w:type="dxa"/>
          </w:tcPr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lastRenderedPageBreak/>
              <w:t>2</w:t>
            </w:r>
          </w:p>
        </w:tc>
        <w:tc>
          <w:tcPr>
            <w:tcW w:w="9520" w:type="dxa"/>
          </w:tcPr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جا های خالی را با کلمات مناسب پر کنید</w:t>
            </w: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الف)شعاع دایره در نقطه تماس بر خط مماس.............  است</w:t>
            </w: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ب)عدد.........نه مرکب است نه اول</w:t>
            </w: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ج)بردارهای مساوی به برداری گفته میشود که........... و............ وهم اندازه باشد</w:t>
            </w: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>
              <w:rPr>
                <w:rFonts w:cs="0 Nazanin"/>
                <w:noProof/>
                <w:sz w:val="28"/>
                <w:szCs w:val="28"/>
                <w:rtl/>
                <w:lang w:bidi="fa-IR"/>
              </w:rPr>
              <w:pict>
                <v:shape id="Text Box 56" o:spid="_x0000_s1296" type="#_x0000_t202" style="position:absolute;left:0;text-align:left;margin-left:18.1pt;margin-top:991.65pt;width:5.95pt;height:9.15pt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">
                  <v:textbox>
                    <w:txbxContent>
                      <w:p w:rsidR="00767A74" w:rsidRDefault="00767A74" w:rsidP="00767A74"/>
                    </w:txbxContent>
                  </v:textbox>
                </v:shape>
              </w:pic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د)اندازه یک زاویه داخلی 8  ضلعی منتظم .......... درجه واندازه یک زاویه خارجی </w:t>
            </w:r>
            <w:r>
              <w:rPr>
                <w:rFonts w:cs="0 Nazanin" w:hint="cs"/>
                <w:sz w:val="28"/>
                <w:szCs w:val="28"/>
                <w:rtl/>
                <w:lang w:bidi="fa-IR"/>
              </w:rPr>
              <w:t>آ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ن........ درجه است</w:t>
            </w:r>
          </w:p>
          <w:p w:rsidR="00767A74" w:rsidRPr="00C67F57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ر)چهار ضلعي منتظم ..............نام دارد</w:t>
            </w:r>
          </w:p>
        </w:tc>
        <w:tc>
          <w:tcPr>
            <w:tcW w:w="828" w:type="dxa"/>
          </w:tcPr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75/1</w:t>
            </w: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</w:tc>
      </w:tr>
      <w:tr w:rsidR="00767A74" w:rsidRPr="00E96798" w:rsidTr="00EF50F0">
        <w:trPr>
          <w:trHeight w:val="1611"/>
        </w:trPr>
        <w:tc>
          <w:tcPr>
            <w:tcW w:w="675" w:type="dxa"/>
          </w:tcPr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520" w:type="dxa"/>
          </w:tcPr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E96798">
              <w:rPr>
                <w:rFonts w:cs="0 Nazanin"/>
                <w:sz w:val="28"/>
                <w:szCs w:val="28"/>
                <w:lang w:bidi="fa-IR"/>
              </w:rPr>
              <w:t>x</w:t>
            </w:r>
            <w:r w:rsidRPr="00E96798">
              <w:rPr>
                <w:rFonts w:cs="0 Nazanin" w:hint="cs"/>
                <w:rtl/>
                <w:lang w:bidi="fa-IR"/>
              </w:rPr>
              <w:t xml:space="preserve">  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اگر</w:t>
            </w:r>
            <w:r w:rsidRPr="00987DD8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>3=</w:t>
            </w:r>
            <w:r w:rsidRPr="00987DD8">
              <w:rPr>
                <w:rFonts w:cs="0 Nazanin" w:hint="cs"/>
                <w:b/>
                <w:bCs/>
                <w:sz w:val="32"/>
                <w:szCs w:val="32"/>
                <w:rtl/>
                <w:lang w:bidi="fa-IR"/>
              </w:rPr>
              <w:t>4</w:t>
            </w:r>
            <w:r>
              <w:rPr>
                <w:rFonts w:cs="0 Nazanin" w:hint="cs"/>
                <w:sz w:val="28"/>
                <w:szCs w:val="28"/>
                <w:rtl/>
                <w:lang w:bidi="fa-IR"/>
              </w:rPr>
              <w:t>باشد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حا صل  عبارت زیر را حساب کنید                                                                                                                           </w:t>
            </w:r>
            <w:r w:rsidRPr="00987DD8">
              <w:rPr>
                <w:rFonts w:cs="0 Nazanin"/>
                <w:b/>
                <w:bCs/>
                <w:sz w:val="28"/>
                <w:szCs w:val="28"/>
                <w:lang w:bidi="fa-IR"/>
              </w:rPr>
              <w:t>x</w:t>
            </w:r>
            <w:r w:rsidRPr="00987DD8">
              <w:rPr>
                <w:rFonts w:cs="0 Nazanin"/>
                <w:b/>
                <w:bCs/>
                <w:lang w:bidi="fa-IR"/>
              </w:rPr>
              <w:t xml:space="preserve">-2                                                                                                                                      </w:t>
            </w:r>
            <w:r w:rsidRPr="00987DD8">
              <w:rPr>
                <w:rFonts w:cs="0 Nazanin" w:hint="cs"/>
                <w:b/>
                <w:bCs/>
                <w:rtl/>
                <w:lang w:bidi="fa-IR"/>
              </w:rPr>
              <w:t xml:space="preserve"> </w:t>
            </w:r>
            <w:r w:rsidRPr="00E96798">
              <w:rPr>
                <w:rFonts w:cs="0 Nazanin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  <w:p w:rsidR="00767A74" w:rsidRPr="00987DD8" w:rsidRDefault="00767A74" w:rsidP="00EF50F0">
            <w:pPr>
              <w:rPr>
                <w:rFonts w:cs="0 Nazanin"/>
                <w:b/>
                <w:bCs/>
                <w:sz w:val="28"/>
                <w:szCs w:val="28"/>
                <w:rtl/>
                <w:lang w:bidi="fa-IR"/>
              </w:rPr>
            </w:pPr>
            <w:r w:rsidRPr="00987DD8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    =   4</w:t>
            </w:r>
          </w:p>
        </w:tc>
        <w:tc>
          <w:tcPr>
            <w:tcW w:w="828" w:type="dxa"/>
          </w:tcPr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75/</w:t>
            </w:r>
          </w:p>
        </w:tc>
      </w:tr>
      <w:tr w:rsidR="00767A74" w:rsidRPr="00E96798" w:rsidTr="00EF50F0">
        <w:tc>
          <w:tcPr>
            <w:tcW w:w="675" w:type="dxa"/>
          </w:tcPr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9520" w:type="dxa"/>
          </w:tcPr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حاصل عبارت زیر را به صورت یک عدد توان دار بنویسید   </w:t>
            </w:r>
          </w:p>
          <w:p w:rsidR="00767A74" w:rsidRPr="00987DD8" w:rsidRDefault="00767A74" w:rsidP="00EF50F0">
            <w:pPr>
              <w:rPr>
                <w:rFonts w:cs="0 Nazanin"/>
                <w:b/>
                <w:bCs/>
                <w:sz w:val="28"/>
                <w:szCs w:val="28"/>
                <w:rtl/>
                <w:lang w:bidi="fa-IR"/>
              </w:rPr>
            </w:pPr>
            <w:r w:rsidRPr="006D359A">
              <w:rPr>
                <w:rFonts w:cs="0 Nazanin"/>
                <w:noProof/>
                <w:sz w:val="28"/>
                <w:szCs w:val="28"/>
                <w:rtl/>
                <w:lang w:bidi="fa-IR"/>
              </w:rPr>
              <w:pict>
                <v:shape id="Double Bracket 55" o:spid="_x0000_s1277" type="#_x0000_t185" style="position:absolute;left:0;text-align:left;margin-left:24.05pt;margin-top:12pt;width:61.85pt;height:36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"/>
              </w:pic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                                       </w:t>
            </w:r>
            <w:r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                     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           </w:t>
            </w:r>
            <w:r w:rsidRPr="00987DD8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>4           3   3</w:t>
            </w:r>
          </w:p>
          <w:p w:rsidR="00767A74" w:rsidRPr="00987DD8" w:rsidRDefault="00767A74" w:rsidP="00EF50F0">
            <w:pPr>
              <w:rPr>
                <w:rFonts w:cs="0 Nazanin"/>
                <w:b/>
                <w:bCs/>
                <w:sz w:val="28"/>
                <w:szCs w:val="28"/>
                <w:rtl/>
                <w:lang w:bidi="fa-IR"/>
              </w:rPr>
            </w:pPr>
            <w:r w:rsidRPr="00987DD8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=  3 </w:t>
            </w:r>
            <w:r w:rsidRPr="00987DD8">
              <w:rPr>
                <w:rFonts w:cs="0 Nazanin"/>
                <w:b/>
                <w:bCs/>
                <w:position w:val="-4"/>
                <w:sz w:val="28"/>
                <w:szCs w:val="28"/>
                <w:lang w:bidi="fa-IR"/>
              </w:rPr>
              <w:object w:dxaOrig="180" w:dyaOrig="200">
                <v:shape id="_x0000_i1029" type="#_x0000_t75" style="width:9.15pt;height:10.3pt" o:ole="">
                  <v:imagedata r:id="rId12" o:title=""/>
                </v:shape>
                <o:OLEObject Type="Embed" ProgID="Equation.3" ShapeID="_x0000_i1029" DrawAspect="Content" ObjectID="_1452753651" r:id="rId13"/>
              </w:object>
            </w:r>
            <w:r w:rsidRPr="00987DD8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987DD8">
              <w:rPr>
                <w:rFonts w:cs="0 Nazanin" w:hint="cs"/>
                <w:b/>
                <w:bCs/>
                <w:sz w:val="36"/>
                <w:szCs w:val="36"/>
                <w:rtl/>
                <w:lang w:bidi="fa-IR"/>
              </w:rPr>
              <w:t xml:space="preserve"> 10</w:t>
            </w:r>
            <w:r w:rsidRPr="00987DD8">
              <w:rPr>
                <w:rFonts w:cs="0 Nazanin"/>
                <w:b/>
                <w:bCs/>
                <w:position w:val="-4"/>
                <w:sz w:val="36"/>
                <w:szCs w:val="36"/>
                <w:lang w:bidi="fa-IR"/>
              </w:rPr>
              <w:object w:dxaOrig="200" w:dyaOrig="200">
                <v:shape id="_x0000_i1030" type="#_x0000_t75" style="width:10.3pt;height:10.3pt" o:ole="">
                  <v:imagedata r:id="rId14" o:title=""/>
                </v:shape>
                <o:OLEObject Type="Embed" ProgID="Equation.3" ShapeID="_x0000_i1030" DrawAspect="Content" ObjectID="_1452753652" r:id="rId15"/>
              </w:object>
            </w:r>
            <w:r w:rsidRPr="00987DD8">
              <w:rPr>
                <w:rFonts w:cs="0 Nazanin" w:hint="cs"/>
                <w:b/>
                <w:bCs/>
                <w:sz w:val="36"/>
                <w:szCs w:val="36"/>
                <w:rtl/>
                <w:lang w:bidi="fa-IR"/>
              </w:rPr>
              <w:t>30</w:t>
            </w: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28" w:type="dxa"/>
          </w:tcPr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5/</w:t>
            </w:r>
          </w:p>
        </w:tc>
      </w:tr>
      <w:tr w:rsidR="00767A74" w:rsidRPr="00E96798" w:rsidTr="00EF50F0">
        <w:tc>
          <w:tcPr>
            <w:tcW w:w="675" w:type="dxa"/>
          </w:tcPr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520" w:type="dxa"/>
          </w:tcPr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از عدد</w:t>
            </w:r>
            <w:r w:rsidRPr="00987DD8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 xml:space="preserve">11/5 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تادو رقم اعشار جذر بگیرید و باقیمانده رامشخص کنید</w:t>
            </w: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sz w:val="20"/>
                <w:szCs w:val="20"/>
                <w:rtl/>
                <w:lang w:bidi="fa-IR"/>
              </w:rPr>
            </w:pPr>
          </w:p>
          <w:p w:rsidR="00767A74" w:rsidRPr="00E96798" w:rsidRDefault="00767A74" w:rsidP="00EF50F0">
            <w:pPr>
              <w:rPr>
                <w:rFonts w:cs="0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28" w:type="dxa"/>
          </w:tcPr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767A74" w:rsidRPr="00E96798" w:rsidTr="00EF50F0">
        <w:tc>
          <w:tcPr>
            <w:tcW w:w="675" w:type="dxa"/>
          </w:tcPr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9520" w:type="dxa"/>
          </w:tcPr>
          <w:p w:rsidR="00767A74" w:rsidRPr="00E96798" w:rsidRDefault="00767A74" w:rsidP="00EF50F0">
            <w:pPr>
              <w:tabs>
                <w:tab w:val="right" w:pos="9384"/>
              </w:tabs>
              <w:rPr>
                <w:rFonts w:cs="0 Nazanin"/>
                <w:sz w:val="28"/>
                <w:szCs w:val="28"/>
                <w:rtl/>
                <w:lang w:bidi="fa-IR"/>
              </w:rPr>
            </w:pPr>
            <w:r>
              <w:rPr>
                <w:rFonts w:cs="0 Nazanin" w:hint="cs"/>
                <w:sz w:val="28"/>
                <w:szCs w:val="28"/>
                <w:rtl/>
                <w:lang w:bidi="fa-IR"/>
              </w:rPr>
              <w:t>الف)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مجموعه</w:t>
            </w:r>
            <w:r w:rsidRPr="00E96798">
              <w:rPr>
                <w:rFonts w:cs="0 Nazanin"/>
                <w:sz w:val="28"/>
                <w:szCs w:val="28"/>
                <w:lang w:bidi="fa-IR"/>
              </w:rPr>
              <w:t>A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را با اعضاء مشخص كنيد                               </w:t>
            </w:r>
          </w:p>
          <w:p w:rsidR="00767A74" w:rsidRPr="00987DD8" w:rsidRDefault="00767A74" w:rsidP="00EF50F0">
            <w:pPr>
              <w:rPr>
                <w:rFonts w:cs="0 Nazanin"/>
                <w:b/>
                <w:bCs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</w:rPr>
              <w:t xml:space="preserve">                                                                                            </w:t>
            </w:r>
            <w:r w:rsidRPr="00987DD8">
              <w:rPr>
                <w:rFonts w:cs="0 Nazanin"/>
                <w:b/>
                <w:bCs/>
                <w:position w:val="-14"/>
                <w:sz w:val="28"/>
                <w:szCs w:val="28"/>
              </w:rPr>
              <w:object w:dxaOrig="2340" w:dyaOrig="400">
                <v:shape id="_x0000_i1031" type="#_x0000_t75" style="width:145.15pt;height:29.7pt" o:ole="" fillcolor="window">
                  <v:imagedata r:id="rId16" o:title=""/>
                </v:shape>
                <o:OLEObject Type="Embed" ProgID="Equation.3" ShapeID="_x0000_i1031" DrawAspect="Content" ObjectID="_1452753653" r:id="rId17"/>
              </w:object>
            </w:r>
            <w:r w:rsidRPr="00987DD8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 xml:space="preserve">      </w:t>
            </w: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>
              <w:rPr>
                <w:rFonts w:cs="0 Nazanin" w:hint="cs"/>
                <w:sz w:val="28"/>
                <w:szCs w:val="28"/>
                <w:rtl/>
                <w:lang w:bidi="fa-IR"/>
              </w:rPr>
              <w:t>ب)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مجموعه</w:t>
            </w:r>
            <w:r w:rsidRPr="00E96798">
              <w:rPr>
                <w:rFonts w:cs="0 Nazanin"/>
                <w:sz w:val="28"/>
                <w:szCs w:val="28"/>
                <w:lang w:bidi="fa-IR"/>
              </w:rPr>
              <w:t>B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را با نماد ریاضی بنویسید                             </w:t>
            </w:r>
          </w:p>
          <w:p w:rsidR="00767A74" w:rsidRPr="00987DD8" w:rsidRDefault="00767A74" w:rsidP="00EF50F0">
            <w:pPr>
              <w:spacing w:before="240"/>
              <w:rPr>
                <w:rFonts w:cs="0 Nazanin"/>
                <w:b/>
                <w:bCs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</w:t>
            </w:r>
            <w:r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              </w:t>
            </w:r>
            <w:r w:rsidRPr="00987DD8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 xml:space="preserve">}  =   { 22  ، ...، 10،7،4} =  </w:t>
            </w:r>
            <w:r w:rsidRPr="00987DD8">
              <w:rPr>
                <w:rFonts w:cs="0 Nazanin"/>
                <w:b/>
                <w:bCs/>
                <w:sz w:val="28"/>
                <w:szCs w:val="28"/>
                <w:lang w:bidi="fa-IR"/>
              </w:rPr>
              <w:t>B</w:t>
            </w:r>
          </w:p>
        </w:tc>
        <w:tc>
          <w:tcPr>
            <w:tcW w:w="828" w:type="dxa"/>
          </w:tcPr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767A74" w:rsidRPr="00E96798" w:rsidTr="00EF50F0">
        <w:tc>
          <w:tcPr>
            <w:tcW w:w="675" w:type="dxa"/>
          </w:tcPr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9520" w:type="dxa"/>
          </w:tcPr>
          <w:p w:rsidR="00767A74" w:rsidRPr="0089237E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حاصل عبارت</w:t>
            </w:r>
            <w:r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های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زیر را به دست آورید</w:t>
            </w:r>
            <w:r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. 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</w:t>
            </w:r>
            <w:r w:rsidRPr="00987DD8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>=</w:t>
            </w:r>
            <w:r w:rsidRPr="00987DD8">
              <w:rPr>
                <w:rFonts w:cs="0 Nazanin"/>
                <w:b/>
                <w:bCs/>
                <w:position w:val="-18"/>
                <w:sz w:val="28"/>
                <w:szCs w:val="28"/>
                <w:lang w:bidi="fa-IR"/>
              </w:rPr>
              <w:object w:dxaOrig="139" w:dyaOrig="340">
                <v:shape id="_x0000_i1032" type="#_x0000_t75" style="width:6.85pt;height:17.15pt" o:ole="">
                  <v:imagedata r:id="rId18" o:title=""/>
                </v:shape>
                <o:OLEObject Type="Embed" ProgID="Equation.3" ShapeID="_x0000_i1032" DrawAspect="Content" ObjectID="_1452753654" r:id="rId19"/>
              </w:object>
            </w:r>
            <w:r w:rsidRPr="00987DD8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 xml:space="preserve">  65/7   +  45/3-                                                                      </w:t>
            </w:r>
            <w:r w:rsidRPr="00987DD8">
              <w:rPr>
                <w:rFonts w:cs="0 Nazanin" w:hint="cs"/>
                <w:b/>
                <w:bCs/>
                <w:sz w:val="36"/>
                <w:szCs w:val="3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7DD8">
              <w:rPr>
                <w:rFonts w:cs="0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96798">
              <w:rPr>
                <w:rFonts w:cs="0 Nazanin"/>
                <w:position w:val="-18"/>
                <w:sz w:val="28"/>
                <w:szCs w:val="28"/>
                <w:lang w:bidi="fa-IR"/>
              </w:rPr>
              <w:object w:dxaOrig="139" w:dyaOrig="340">
                <v:shape id="_x0000_i1033" type="#_x0000_t75" style="width:6.85pt;height:17.15pt" o:ole="">
                  <v:imagedata r:id="rId20" o:title=""/>
                </v:shape>
                <o:OLEObject Type="Embed" ProgID="Equation.3" ShapeID="_x0000_i1033" DrawAspect="Content" ObjectID="_1452753655" r:id="rId21"/>
              </w:object>
            </w:r>
            <w:r w:rsidRPr="00E96798">
              <w:rPr>
                <w:rFonts w:cs="0 Nazanin"/>
                <w:position w:val="-18"/>
                <w:sz w:val="28"/>
                <w:szCs w:val="28"/>
                <w:lang w:bidi="fa-IR"/>
              </w:rPr>
              <w:object w:dxaOrig="139" w:dyaOrig="340">
                <v:shape id="_x0000_i1034" type="#_x0000_t75" style="width:6.85pt;height:17.15pt" o:ole="">
                  <v:imagedata r:id="rId18" o:title=""/>
                </v:shape>
                <o:OLEObject Type="Embed" ProgID="Equation.3" ShapeID="_x0000_i1034" DrawAspect="Content" ObjectID="_1452753656" r:id="rId22"/>
              </w:object>
            </w:r>
            <w:r w:rsidRPr="00987DD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                                   </w:t>
            </w:r>
            <m:r>
              <m:rPr>
                <m:sty m:val="p"/>
              </m:rPr>
              <w:rPr>
                <w:rFonts w:ascii="Cambria Math" w:hAnsi="Cambria Math" w:cs="0 Nazanin"/>
                <w:sz w:val="28"/>
                <w:szCs w:val="28"/>
                <w:lang w:bidi="fa-IR"/>
              </w:rPr>
              <w:br/>
            </m: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0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="0 Nazanin"/>
                        <w:sz w:val="28"/>
                        <w:szCs w:val="28"/>
                        <w:lang w:bidi="fa-I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0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0 Nazanin"/>
                            <w:sz w:val="28"/>
                            <w:szCs w:val="28"/>
                            <w:lang w:bidi="fa-IR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0 Nazanin"/>
                            <w:sz w:val="28"/>
                            <w:szCs w:val="28"/>
                            <w:lang w:bidi="fa-IR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="0 Nazanin"/>
                        <w:sz w:val="28"/>
                        <w:szCs w:val="28"/>
                        <w:lang w:bidi="fa-IR"/>
                      </w:rPr>
                      <m:t>+(+</m:t>
                    </m:r>
                    <m:f>
                      <m:fPr>
                        <m:ctrlPr>
                          <w:rPr>
                            <w:rFonts w:ascii="Cambria Math" w:hAnsi="Cambria Math" w:cs="0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0 Nazanin"/>
                            <w:sz w:val="28"/>
                            <w:szCs w:val="28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0 Nazanin"/>
                            <w:sz w:val="28"/>
                            <w:szCs w:val="28"/>
                            <w:lang w:bidi="fa-IR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 w:cs="0 Nazanin"/>
                        <w:sz w:val="28"/>
                        <w:szCs w:val="28"/>
                        <w:lang w:bidi="fa-IR"/>
                      </w:rPr>
                      <m:t>)</m:t>
                    </m:r>
                  </m:e>
                </m:d>
                <m:r>
                  <w:rPr>
                    <w:rFonts w:ascii="Cambria Math" w:hAnsi="Cambria Math" w:cs="0 Nazanin"/>
                    <w:sz w:val="28"/>
                    <w:szCs w:val="28"/>
                    <w:lang w:bidi="fa-IR"/>
                  </w:rPr>
                  <m:t>÷</m:t>
                </m:r>
                <m:d>
                  <m:dPr>
                    <m:ctrlPr>
                      <w:rPr>
                        <w:rFonts w:ascii="Cambria Math" w:hAnsi="Cambria Math" w:cs="0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="0 Nazanin"/>
                        <w:sz w:val="28"/>
                        <w:szCs w:val="28"/>
                        <w:lang w:bidi="fa-IR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0 Nazanin"/>
                            <w:sz w:val="28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0 Nazanin"/>
                            <w:sz w:val="28"/>
                            <w:szCs w:val="28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0 Nazanin"/>
                            <w:sz w:val="28"/>
                            <w:szCs w:val="28"/>
                            <w:lang w:bidi="fa-IR"/>
                          </w:rPr>
                          <m:t>25</m:t>
                        </m:r>
                      </m:den>
                    </m:f>
                    <m:ctrlPr>
                      <w:rPr>
                        <w:rFonts w:ascii="Cambria Math" w:hAnsi="Cambria Math" w:cs="0 Nazanin"/>
                        <w:sz w:val="28"/>
                        <w:szCs w:val="28"/>
                        <w:lang w:bidi="fa-IR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0 Nazanin"/>
                    <w:sz w:val="28"/>
                    <w:szCs w:val="28"/>
                    <w:lang w:bidi="fa-IR"/>
                  </w:rPr>
                  <m:t>=</m:t>
                </m:r>
              </m:oMath>
            </m:oMathPara>
          </w:p>
          <w:p w:rsidR="00767A74" w:rsidRDefault="00767A74" w:rsidP="00EF50F0">
            <w:pPr>
              <w:rPr>
                <w:rFonts w:cs="0 Nazanin"/>
                <w:sz w:val="28"/>
                <w:szCs w:val="28"/>
                <w:lang w:bidi="fa-IR"/>
              </w:rPr>
            </w:pPr>
          </w:p>
          <w:p w:rsidR="00767A74" w:rsidRPr="0089237E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28" w:type="dxa"/>
          </w:tcPr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25/1</w:t>
            </w: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</w:tc>
      </w:tr>
      <w:tr w:rsidR="00767A74" w:rsidRPr="00E96798" w:rsidTr="00EF50F0">
        <w:tc>
          <w:tcPr>
            <w:tcW w:w="675" w:type="dxa"/>
          </w:tcPr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9520" w:type="dxa"/>
          </w:tcPr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lang w:bidi="fa-IR"/>
              </w:rPr>
            </w:pPr>
            <w:r>
              <w:rPr>
                <w:rFonts w:cs="0 Nazanin"/>
                <w:noProof/>
                <w:sz w:val="28"/>
                <w:szCs w:val="28"/>
                <w:lang w:bidi="fa-IR"/>
              </w:rPr>
              <w:pict>
                <v:line id="Straight Connector 53" o:spid="_x0000_s1279" style="position:absolute;left:0;text-align:left;z-index:251810816;visibility:visible;mso-position-horizontal-relative:text;mso-position-vertical-relative:text" from="108.1pt,6.4pt" to="144.1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">
                  <v:stroke endarrow="block"/>
                </v:line>
              </w:pict>
            </w:r>
            <w:r>
              <w:rPr>
                <w:rFonts w:cs="0 Nazanin"/>
                <w:noProof/>
                <w:sz w:val="28"/>
                <w:szCs w:val="28"/>
                <w:lang w:bidi="fa-IR"/>
              </w:rPr>
              <w:pict>
                <v:line id="Straight Connector 52" o:spid="_x0000_s1278" style="position:absolute;left:0;text-align:left;flip:y;z-index:251809792;visibility:visible;mso-position-horizontal-relative:text;mso-position-vertical-relative:text" from="16.75pt,7.45pt" to="112.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">
                  <v:stroke endarrow="block"/>
                </v:line>
              </w:pic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بردار حاصل جمع شکل زیر را رسم کنید                                              </w:t>
            </w:r>
            <w:r w:rsidRPr="00E96798">
              <w:rPr>
                <w:rFonts w:cs="0 Nazanin"/>
                <w:sz w:val="28"/>
                <w:szCs w:val="28"/>
                <w:lang w:bidi="fa-IR"/>
              </w:rPr>
              <w:t>b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      ‌  </w:t>
            </w:r>
            <w:r w:rsidRPr="00E96798">
              <w:rPr>
                <w:rFonts w:cs="0 Nazanin"/>
                <w:sz w:val="28"/>
                <w:szCs w:val="28"/>
                <w:lang w:bidi="fa-IR"/>
              </w:rPr>
              <w:t>a</w:t>
            </w: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</w:t>
            </w:r>
            <w:r>
              <w:rPr>
                <w:rFonts w:cs="0 Nazanin"/>
                <w:noProof/>
                <w:sz w:val="28"/>
                <w:szCs w:val="28"/>
                <w:rtl/>
                <w:lang w:bidi="fa-IR"/>
              </w:rPr>
            </w:r>
            <w:r>
              <w:rPr>
                <w:rFonts w:cs="0 Nazanin"/>
                <w:noProof/>
                <w:sz w:val="28"/>
                <w:szCs w:val="28"/>
                <w:lang w:bidi="fa-IR"/>
              </w:rPr>
              <w:pict>
                <v:group id="Canvas 51" o:spid="_x0000_s1265" editas="canvas" style="width:132pt;height:54pt;mso-position-horizontal-relative:char;mso-position-vertical-relative:line" coordsize="16764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AUP/3cAAAABQEAAA8AAABkcnMv&#10;ZG93bnJldi54bWxMj0FLxDAQhe+C/yGM4EXcdNe1lNp0EUEQwYO7CntMm7GpJpPSpLv13zt6WS8D&#10;j/d4871qM3snDjjGPpCC5SIDgdQG01On4G33eF2AiEmT0S4QKvjGCJv6/KzSpQlHesXDNnWCSyiW&#10;WoFNaSiljK1Fr+MiDEjsfYTR68Ry7KQZ9ZHLvZOrLMul1z3xB6sHfLDYfm0nr+C5za8+l82098XL&#10;u725dfuntFsrdXkx39+BSDinUxh+8RkdamZqwkQmCqeAh6S/y94qX7NsOJQVGci6kv/p6x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4BQ//dwAAAAFAQAADwAAAAAAAAAAAAAAAABu&#10;AwAAZHJzL2Rvd25yZXYueG1sUEsFBgAAAAAEAAQA8wAAAHcEAAAAAA==&#10;">
                  <v:shape id="_x0000_s1266" type="#_x0000_t75" style="position:absolute;width:16764;height:6858;visibility:visible">
                    <v:fill o:detectmouseclick="t"/>
                    <v:path o:connecttype="none"/>
                  </v:shape>
                  <w10:wrap type="none" anchorx="page"/>
                  <w10:anchorlock/>
                </v:group>
              </w:pict>
            </w:r>
          </w:p>
        </w:tc>
        <w:tc>
          <w:tcPr>
            <w:tcW w:w="828" w:type="dxa"/>
          </w:tcPr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25/</w:t>
            </w:r>
          </w:p>
        </w:tc>
      </w:tr>
      <w:tr w:rsidR="00767A74" w:rsidRPr="00E96798" w:rsidTr="00EF50F0">
        <w:tc>
          <w:tcPr>
            <w:tcW w:w="675" w:type="dxa"/>
          </w:tcPr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lastRenderedPageBreak/>
              <w:t>9</w:t>
            </w:r>
          </w:p>
        </w:tc>
        <w:tc>
          <w:tcPr>
            <w:tcW w:w="9520" w:type="dxa"/>
          </w:tcPr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>
              <w:rPr>
                <w:rFonts w:cs="0 Nazanin"/>
                <w:noProof/>
                <w:sz w:val="28"/>
                <w:szCs w:val="28"/>
                <w:rtl/>
                <w:lang w:bidi="fa-IR"/>
              </w:rPr>
              <w:pict>
                <v:line id="Straight Connector 49" o:spid="_x0000_s1300" style="position:absolute;left:0;text-align:left;z-index:251832320;visibility:visible;mso-position-horizontal-relative:text;mso-position-vertical-relative:text" from="411.6pt,19.9pt" to="423.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">
                  <v:stroke endarrow="block"/>
                </v:line>
              </w:pict>
            </w:r>
            <w:r>
              <w:rPr>
                <w:rFonts w:cs="0 Nazanin"/>
                <w:noProof/>
                <w:sz w:val="28"/>
                <w:szCs w:val="28"/>
                <w:rtl/>
                <w:lang w:bidi="fa-IR"/>
              </w:rPr>
              <w:pict>
                <v:line id="Straight Connector 50" o:spid="_x0000_s1299" style="position:absolute;left:0;text-align:left;z-index:251831296;visibility:visible;mso-position-horizontal-relative:text;mso-position-vertical-relative:text" from="378.85pt,17.65pt" to="390.8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">
                  <v:stroke endarrow="block"/>
                </v:line>
              </w:pic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                  اگر</w:t>
            </w:r>
            <w:r w:rsidRPr="00987DD8">
              <w:rPr>
                <w:rFonts w:cs="0 Nazanin"/>
                <w:b/>
                <w:bCs/>
                <w:sz w:val="28"/>
                <w:szCs w:val="28"/>
                <w:lang w:bidi="fa-IR"/>
              </w:rPr>
              <w:t>j</w:t>
            </w:r>
            <w:r w:rsidRPr="00987DD8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>3ـ</w:t>
            </w:r>
            <w:proofErr w:type="spellStart"/>
            <w:r w:rsidRPr="00987DD8">
              <w:rPr>
                <w:rFonts w:cs="0 Nazanin"/>
                <w:b/>
                <w:bCs/>
                <w:sz w:val="28"/>
                <w:szCs w:val="28"/>
                <w:lang w:bidi="fa-IR"/>
              </w:rPr>
              <w:t>i</w:t>
            </w:r>
            <w:proofErr w:type="spellEnd"/>
            <w:r w:rsidRPr="00987DD8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>5=</w:t>
            </w:r>
            <w:r w:rsidRPr="00987DD8">
              <w:rPr>
                <w:rFonts w:cs="0 Nazanin"/>
                <w:b/>
                <w:bCs/>
                <w:sz w:val="28"/>
                <w:szCs w:val="28"/>
                <w:lang w:bidi="fa-IR"/>
              </w:rPr>
              <w:t>a</w:t>
            </w:r>
            <w:r w:rsidRPr="00987DD8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 xml:space="preserve"> و</w:t>
            </w:r>
            <w:r w:rsidRPr="00987DD8">
              <w:rPr>
                <w:rFonts w:cs="0 Nazanin"/>
                <w:b/>
                <w:bCs/>
                <w:sz w:val="28"/>
                <w:szCs w:val="28"/>
                <w:lang w:bidi="fa-IR"/>
              </w:rPr>
              <w:t>a</w:t>
            </w:r>
            <w:r w:rsidRPr="00987DD8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>2‌=</w:t>
            </w:r>
            <w:r w:rsidRPr="00987DD8">
              <w:rPr>
                <w:rFonts w:cs="0 Nazanin"/>
                <w:b/>
                <w:bCs/>
                <w:sz w:val="28"/>
                <w:szCs w:val="28"/>
                <w:lang w:bidi="fa-IR"/>
              </w:rPr>
              <w:t>b</w:t>
            </w:r>
            <w:r w:rsidRPr="00987DD8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باشد ابتدا مختصات بردار </w:t>
            </w:r>
            <w:r w:rsidRPr="00987DD8">
              <w:rPr>
                <w:rFonts w:cs="0 Nazanin"/>
                <w:b/>
                <w:bCs/>
                <w:sz w:val="28"/>
                <w:szCs w:val="28"/>
                <w:lang w:bidi="fa-IR"/>
              </w:rPr>
              <w:t>a</w:t>
            </w:r>
            <w:r w:rsidRPr="00987DD8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 xml:space="preserve"> و</w:t>
            </w:r>
            <w:r w:rsidRPr="00987DD8">
              <w:rPr>
                <w:rFonts w:cs="0 Nazanin"/>
                <w:b/>
                <w:bCs/>
                <w:sz w:val="28"/>
                <w:szCs w:val="28"/>
                <w:lang w:bidi="fa-IR"/>
              </w:rPr>
              <w:t>b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رابنویسید وسپس مختصات بردار </w:t>
            </w:r>
            <w:r w:rsidRPr="00987DD8">
              <w:rPr>
                <w:rFonts w:cs="0 Nazanin"/>
                <w:b/>
                <w:bCs/>
                <w:sz w:val="28"/>
                <w:szCs w:val="28"/>
                <w:lang w:bidi="fa-IR"/>
              </w:rPr>
              <w:t>x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را پیدا کنید</w:t>
            </w:r>
          </w:p>
          <w:p w:rsidR="00767A74" w:rsidRPr="00C67F57" w:rsidRDefault="00767A74" w:rsidP="00EF50F0">
            <w:pPr>
              <w:rPr>
                <w:rFonts w:cs="0 Nazanin"/>
                <w:b/>
                <w:bCs/>
                <w:sz w:val="28"/>
                <w:szCs w:val="28"/>
                <w:lang w:bidi="fa-IR"/>
              </w:rPr>
            </w:pPr>
            <w:r w:rsidRPr="006D359A">
              <w:rPr>
                <w:rFonts w:cs="0 Nazanin"/>
                <w:noProof/>
                <w:sz w:val="28"/>
                <w:szCs w:val="28"/>
                <w:lang w:bidi="fa-IR"/>
              </w:rPr>
              <w:pict>
                <v:line id="Straight Connector 46" o:spid="_x0000_s1298" style="position:absolute;left:0;text-align:left;z-index:251830272;visibility:visible" from="323.6pt,18.3pt" to="335.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">
                  <v:stroke endarrow="block"/>
                </v:line>
              </w:pict>
            </w:r>
            <w:r w:rsidRPr="006D359A">
              <w:rPr>
                <w:rFonts w:cs="0 Nazanin"/>
                <w:noProof/>
                <w:sz w:val="28"/>
                <w:szCs w:val="28"/>
                <w:lang w:bidi="fa-IR"/>
              </w:rPr>
              <w:pict>
                <v:line id="Straight Connector 45" o:spid="_x0000_s1297" style="position:absolute;left:0;text-align:left;z-index:251829248;visibility:visible" from="230.6pt,20.5pt" to="242.6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0HNgIAAFsEAAAOAAAAZHJzL2Uyb0RvYy54bWysVE2P2yAQvVfqf0DcE9tZJ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">
                  <v:stroke endarrow="block"/>
                </v:line>
              </w:pict>
            </w:r>
            <w:r w:rsidRPr="006D359A">
              <w:rPr>
                <w:rFonts w:cs="0 Nazanin"/>
                <w:noProof/>
                <w:sz w:val="28"/>
                <w:szCs w:val="28"/>
                <w:lang w:bidi="fa-IR"/>
              </w:rPr>
              <w:pict>
                <v:line id="Straight Connector 44" o:spid="_x0000_s1280" style="position:absolute;left:0;text-align:left;z-index:251811840;visibility:visible" from="4.1pt,18.4pt" to="16.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">
                  <v:stroke endarrow="block"/>
                </v:line>
              </w:pict>
            </w:r>
            <w:r w:rsidRPr="006D359A">
              <w:rPr>
                <w:rFonts w:cs="0 Nazanin"/>
                <w:noProof/>
                <w:sz w:val="28"/>
                <w:szCs w:val="28"/>
                <w:lang w:bidi="fa-IR"/>
              </w:rPr>
              <w:pict>
                <v:shape id="Double Bracket 48" o:spid="_x0000_s1282" type="#_x0000_t185" style="position:absolute;left:0;text-align:left;margin-left:354.1pt;margin-top:17.7pt;width:24pt;height:18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"/>
              </w:pict>
            </w:r>
            <w:r w:rsidRPr="006D359A">
              <w:rPr>
                <w:rFonts w:cs="0 Nazanin"/>
                <w:noProof/>
                <w:sz w:val="28"/>
                <w:szCs w:val="28"/>
                <w:lang w:bidi="fa-IR"/>
              </w:rPr>
              <w:pict>
                <v:shape id="Double Bracket 47" o:spid="_x0000_s1281" type="#_x0000_t185" style="position:absolute;left:0;text-align:left;margin-left:263.6pt;margin-top:17.7pt;width:24pt;height:18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"/>
              </w:pic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</w:t>
            </w:r>
            <w:r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                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                   </w:t>
            </w:r>
            <w:r w:rsidRPr="00C67F57">
              <w:rPr>
                <w:rFonts w:cs="0 Nazanin"/>
                <w:b/>
                <w:bCs/>
                <w:sz w:val="28"/>
                <w:szCs w:val="28"/>
                <w:lang w:bidi="fa-IR"/>
              </w:rPr>
              <w:t xml:space="preserve">b  =                                             a=                      b=                                   </w:t>
            </w:r>
            <w:r w:rsidRPr="00C67F57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67F57">
              <w:rPr>
                <w:rFonts w:cs="0 Nazanin"/>
                <w:b/>
                <w:bCs/>
                <w:sz w:val="28"/>
                <w:szCs w:val="28"/>
                <w:lang w:bidi="fa-IR"/>
              </w:rPr>
              <w:t>+</w:t>
            </w:r>
            <w:r w:rsidRPr="00C67F57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C67F57">
              <w:rPr>
                <w:rFonts w:cs="0 Nazanin"/>
                <w:b/>
                <w:bCs/>
                <w:sz w:val="28"/>
                <w:szCs w:val="28"/>
                <w:lang w:bidi="fa-IR"/>
              </w:rPr>
              <w:t>a</w:t>
            </w:r>
            <w:r w:rsidRPr="00C67F57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>2=</w:t>
            </w:r>
            <w:r w:rsidRPr="00C67F57">
              <w:rPr>
                <w:rFonts w:cs="0 Nazanin"/>
                <w:b/>
                <w:bCs/>
                <w:sz w:val="28"/>
                <w:szCs w:val="28"/>
                <w:lang w:bidi="fa-IR"/>
              </w:rPr>
              <w:t xml:space="preserve">x </w:t>
            </w: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28" w:type="dxa"/>
          </w:tcPr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767A74" w:rsidRPr="00E96798" w:rsidTr="00EF50F0">
        <w:tc>
          <w:tcPr>
            <w:tcW w:w="675" w:type="dxa"/>
          </w:tcPr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9520" w:type="dxa"/>
          </w:tcPr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مقدار عددی عبارت جبری زیر را به ازای </w:t>
            </w:r>
            <w:r w:rsidRPr="00C67F57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>4 =</w:t>
            </w:r>
            <w:r w:rsidRPr="00C67F57">
              <w:rPr>
                <w:rFonts w:cs="0 Nazanin"/>
                <w:b/>
                <w:bCs/>
                <w:sz w:val="28"/>
                <w:szCs w:val="28"/>
                <w:lang w:bidi="fa-IR"/>
              </w:rPr>
              <w:t xml:space="preserve"> x </w:t>
            </w:r>
            <w:r w:rsidRPr="00C67F57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>و</w:t>
            </w:r>
            <w:r w:rsidRPr="00C67F57">
              <w:rPr>
                <w:rFonts w:cs="0 Nazanin"/>
                <w:b/>
                <w:bCs/>
                <w:sz w:val="28"/>
                <w:szCs w:val="28"/>
                <w:lang w:bidi="fa-IR"/>
              </w:rPr>
              <w:t>2</w:t>
            </w:r>
            <w:r w:rsidRPr="00C67F57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>- =</w:t>
            </w:r>
            <w:r w:rsidRPr="00C67F57">
              <w:rPr>
                <w:rFonts w:cs="0 Nazanin"/>
                <w:b/>
                <w:bCs/>
                <w:sz w:val="28"/>
                <w:szCs w:val="28"/>
                <w:lang w:bidi="fa-IR"/>
              </w:rPr>
              <w:t>y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حساب کنید</w:t>
            </w:r>
          </w:p>
          <w:p w:rsidR="00767A74" w:rsidRPr="00E96798" w:rsidRDefault="00767A74" w:rsidP="00EF50F0">
            <w:pPr>
              <w:tabs>
                <w:tab w:val="left" w:pos="5829"/>
              </w:tabs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767A74" w:rsidRPr="00C67F57" w:rsidRDefault="00767A74" w:rsidP="00EF50F0">
            <w:pPr>
              <w:tabs>
                <w:tab w:val="left" w:pos="5829"/>
              </w:tabs>
              <w:rPr>
                <w:rFonts w:cs="0 Nazanin"/>
                <w:b/>
                <w:bCs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E96798">
              <w:rPr>
                <w:rFonts w:cs="0 Nazanin"/>
                <w:sz w:val="28"/>
                <w:szCs w:val="28"/>
                <w:rtl/>
                <w:lang w:bidi="fa-IR"/>
              </w:rPr>
              <w:tab/>
            </w:r>
            <w:r w:rsidRPr="00C67F57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= </w:t>
            </w:r>
            <w:proofErr w:type="spellStart"/>
            <w:r w:rsidRPr="00C67F57">
              <w:rPr>
                <w:rFonts w:cs="0 Nazanin"/>
                <w:b/>
                <w:bCs/>
                <w:sz w:val="28"/>
                <w:szCs w:val="28"/>
                <w:lang w:bidi="fa-IR"/>
              </w:rPr>
              <w:t>xy</w:t>
            </w:r>
            <w:proofErr w:type="spellEnd"/>
            <w:r w:rsidRPr="00C67F57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 xml:space="preserve"> 3+  </w:t>
            </w:r>
            <w:r w:rsidRPr="00C67F57">
              <w:rPr>
                <w:rFonts w:cs="0 Nazanin" w:hint="cs"/>
                <w:b/>
                <w:bCs/>
                <w:sz w:val="36"/>
                <w:szCs w:val="36"/>
                <w:vertAlign w:val="superscript"/>
                <w:rtl/>
                <w:lang w:bidi="fa-IR"/>
              </w:rPr>
              <w:t>2</w:t>
            </w:r>
            <w:r w:rsidRPr="00C67F57">
              <w:rPr>
                <w:rFonts w:cs="0 Nazanin"/>
                <w:b/>
                <w:bCs/>
                <w:sz w:val="28"/>
                <w:szCs w:val="28"/>
                <w:lang w:bidi="fa-IR"/>
              </w:rPr>
              <w:t>x</w:t>
            </w:r>
            <w:r w:rsidRPr="00C67F57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</w:t>
            </w:r>
          </w:p>
        </w:tc>
        <w:tc>
          <w:tcPr>
            <w:tcW w:w="828" w:type="dxa"/>
          </w:tcPr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75/</w:t>
            </w:r>
          </w:p>
        </w:tc>
      </w:tr>
      <w:tr w:rsidR="00767A74" w:rsidRPr="00E96798" w:rsidTr="00EF50F0">
        <w:tc>
          <w:tcPr>
            <w:tcW w:w="675" w:type="dxa"/>
          </w:tcPr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9520" w:type="dxa"/>
          </w:tcPr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الف )عبارت جبري زیررا ساده کنید </w:t>
            </w: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Pr="00C67F57" w:rsidRDefault="00767A74" w:rsidP="00EF50F0">
            <w:pPr>
              <w:tabs>
                <w:tab w:val="left" w:pos="8649"/>
              </w:tabs>
              <w:rPr>
                <w:rFonts w:cs="0 Nazanin"/>
                <w:b/>
                <w:bCs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</w:t>
            </w:r>
            <w:r w:rsidRPr="00C67F57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 xml:space="preserve">=  </w:t>
            </w:r>
            <w:proofErr w:type="spellStart"/>
            <w:r w:rsidRPr="00C67F57">
              <w:rPr>
                <w:rFonts w:cs="0 Nazanin"/>
                <w:b/>
                <w:bCs/>
                <w:sz w:val="28"/>
                <w:szCs w:val="28"/>
                <w:lang w:bidi="fa-IR"/>
              </w:rPr>
              <w:t>xy</w:t>
            </w:r>
            <w:proofErr w:type="spellEnd"/>
            <w:r w:rsidRPr="00C67F57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 xml:space="preserve"> 24  +  ( </w:t>
            </w:r>
            <w:r w:rsidRPr="00C67F57">
              <w:rPr>
                <w:rFonts w:cs="0 Nazanin"/>
                <w:b/>
                <w:bCs/>
                <w:sz w:val="28"/>
                <w:szCs w:val="28"/>
                <w:lang w:bidi="fa-IR"/>
              </w:rPr>
              <w:t>y</w:t>
            </w:r>
            <w:r w:rsidRPr="00C67F57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 xml:space="preserve">  4 -  </w:t>
            </w:r>
            <w:r w:rsidRPr="00C67F57">
              <w:rPr>
                <w:rFonts w:cs="0 Nazanin"/>
                <w:b/>
                <w:bCs/>
                <w:sz w:val="28"/>
                <w:szCs w:val="28"/>
                <w:lang w:bidi="fa-IR"/>
              </w:rPr>
              <w:t>x</w:t>
            </w:r>
            <w:r w:rsidRPr="00C67F57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 xml:space="preserve"> 2)</w:t>
            </w:r>
            <w:r w:rsidRPr="00C67F57">
              <w:rPr>
                <w:rFonts w:cs="0 Nazanin"/>
                <w:b/>
                <w:bCs/>
                <w:sz w:val="28"/>
                <w:szCs w:val="28"/>
                <w:lang w:bidi="fa-IR"/>
              </w:rPr>
              <w:t>X</w:t>
            </w:r>
            <w:r w:rsidRPr="00C67F57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  <w:p w:rsidR="00767A74" w:rsidRPr="00E96798" w:rsidRDefault="00767A74" w:rsidP="00EF50F0">
            <w:pPr>
              <w:tabs>
                <w:tab w:val="left" w:pos="8649"/>
              </w:tabs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Pr="00E96798" w:rsidRDefault="00767A74" w:rsidP="00EF50F0">
            <w:pPr>
              <w:tabs>
                <w:tab w:val="left" w:pos="8649"/>
              </w:tabs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ب)عبارت جبري زیر را به صورت حاصل ضرب دو عبارت جبری بنویسید</w:t>
            </w:r>
          </w:p>
          <w:p w:rsidR="00767A74" w:rsidRPr="00C67F57" w:rsidRDefault="00767A74" w:rsidP="00EF50F0">
            <w:pPr>
              <w:tabs>
                <w:tab w:val="left" w:pos="6309"/>
              </w:tabs>
              <w:rPr>
                <w:rFonts w:cs="0 Nazanin"/>
                <w:b/>
                <w:bCs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/>
                <w:sz w:val="28"/>
                <w:szCs w:val="28"/>
                <w:rtl/>
                <w:lang w:bidi="fa-IR"/>
              </w:rPr>
              <w:tab/>
            </w:r>
            <w:r w:rsidRPr="00C67F57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= </w:t>
            </w:r>
            <w:proofErr w:type="spellStart"/>
            <w:r w:rsidRPr="00C67F57">
              <w:rPr>
                <w:rFonts w:cs="0 Nazanin"/>
                <w:b/>
                <w:bCs/>
                <w:sz w:val="28"/>
                <w:szCs w:val="28"/>
                <w:lang w:bidi="fa-IR"/>
              </w:rPr>
              <w:t>ab</w:t>
            </w:r>
            <w:proofErr w:type="spellEnd"/>
            <w:r w:rsidRPr="00C67F57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 xml:space="preserve"> 3- </w:t>
            </w:r>
            <w:r w:rsidRPr="00C67F57">
              <w:rPr>
                <w:rFonts w:cs="0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2</w:t>
            </w:r>
            <w:r w:rsidRPr="00C67F57">
              <w:rPr>
                <w:rFonts w:cs="0 Nazanin"/>
                <w:b/>
                <w:bCs/>
                <w:sz w:val="28"/>
                <w:szCs w:val="28"/>
                <w:lang w:bidi="fa-IR"/>
              </w:rPr>
              <w:t>a</w:t>
            </w:r>
          </w:p>
          <w:p w:rsidR="00767A74" w:rsidRPr="00E96798" w:rsidRDefault="00767A74" w:rsidP="00EF50F0">
            <w:pPr>
              <w:tabs>
                <w:tab w:val="left" w:pos="6309"/>
              </w:tabs>
              <w:rPr>
                <w:rFonts w:cs="0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28" w:type="dxa"/>
          </w:tcPr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25/1</w:t>
            </w:r>
          </w:p>
        </w:tc>
      </w:tr>
      <w:tr w:rsidR="00767A74" w:rsidRPr="00E96798" w:rsidTr="00EF50F0">
        <w:tc>
          <w:tcPr>
            <w:tcW w:w="675" w:type="dxa"/>
          </w:tcPr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9520" w:type="dxa"/>
          </w:tcPr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الف )معادله هاي زیر را حل کنید                     </w:t>
            </w:r>
          </w:p>
          <w:p w:rsidR="00767A74" w:rsidRPr="00C67F57" w:rsidRDefault="00767A74" w:rsidP="00EF50F0">
            <w:pPr>
              <w:rPr>
                <w:rFonts w:cs="0 Nazanin"/>
                <w:b/>
                <w:bCs/>
                <w:sz w:val="28"/>
                <w:szCs w:val="28"/>
                <w:rtl/>
                <w:lang w:bidi="fa-IR"/>
              </w:rPr>
            </w:pPr>
            <w:r w:rsidRPr="00C67F57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</w:t>
            </w:r>
            <w:r w:rsidRPr="00C67F57">
              <w:rPr>
                <w:rFonts w:cs="0 Nazanin"/>
                <w:b/>
                <w:bCs/>
                <w:sz w:val="28"/>
                <w:szCs w:val="28"/>
              </w:rPr>
              <w:t>x</w:t>
            </w:r>
            <w:r w:rsidRPr="00C67F57">
              <w:rPr>
                <w:rFonts w:cs="0 Nazanin" w:hint="cs"/>
                <w:b/>
                <w:bCs/>
                <w:sz w:val="28"/>
                <w:szCs w:val="28"/>
                <w:rtl/>
              </w:rPr>
              <w:t xml:space="preserve"> 2- =   </w:t>
            </w:r>
            <w:r w:rsidRPr="00C67F57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Pr="00C67F57">
              <w:rPr>
                <w:rFonts w:cs="0 Nazanin" w:hint="cs"/>
                <w:b/>
                <w:bCs/>
                <w:sz w:val="28"/>
                <w:szCs w:val="28"/>
                <w:rtl/>
              </w:rPr>
              <w:t xml:space="preserve">  +</w:t>
            </w:r>
            <w:r w:rsidRPr="00C67F57">
              <w:rPr>
                <w:rFonts w:cs="0 Nazanin"/>
                <w:b/>
                <w:bCs/>
                <w:sz w:val="28"/>
                <w:szCs w:val="28"/>
                <w:lang w:bidi="fa-IR"/>
              </w:rPr>
              <w:t>x</w:t>
            </w:r>
            <w:r w:rsidRPr="00C67F57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 xml:space="preserve">3                 </w:t>
            </w:r>
            <w:r w:rsidRPr="00987DD8">
              <w:rPr>
                <w:rFonts w:cs="0 Nazanin"/>
                <w:b/>
                <w:bCs/>
                <w:sz w:val="28"/>
                <w:szCs w:val="28"/>
                <w:lang w:bidi="fa-IR"/>
              </w:rPr>
              <w:t xml:space="preserve"> =-2x               </w:t>
            </w:r>
            <w:r w:rsidRPr="00987DD8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987DD8">
              <w:rPr>
                <w:rFonts w:cs="0 Nazanin"/>
                <w:b/>
                <w:bCs/>
                <w:sz w:val="28"/>
                <w:szCs w:val="28"/>
                <w:lang w:bidi="fa-IR"/>
              </w:rPr>
              <w:t>x +</w:t>
            </w:r>
            <w:r w:rsidRPr="00987DD8">
              <w:rPr>
                <w:rFonts w:cs="0 Nazanin"/>
                <w:b/>
                <w:bCs/>
                <w:position w:val="-26"/>
                <w:sz w:val="28"/>
                <w:szCs w:val="28"/>
                <w:lang w:bidi="fa-IR"/>
              </w:rPr>
              <w:object w:dxaOrig="240" w:dyaOrig="580">
                <v:shape id="_x0000_i1035" type="#_x0000_t75" style="width:12.55pt;height:28.55pt" o:ole="">
                  <v:imagedata r:id="rId23" o:title=""/>
                </v:shape>
                <o:OLEObject Type="Embed" ProgID="Equation.3" ShapeID="_x0000_i1035" DrawAspect="Content" ObjectID="_1452753657" r:id="rId24"/>
              </w:object>
            </w:r>
            <w:r w:rsidRPr="00987DD8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987DD8">
              <w:rPr>
                <w:rFonts w:cs="0 Nazanin"/>
                <w:b/>
                <w:bCs/>
                <w:position w:val="-26"/>
                <w:sz w:val="28"/>
                <w:szCs w:val="28"/>
                <w:lang w:bidi="fa-IR"/>
              </w:rPr>
              <w:object w:dxaOrig="240" w:dyaOrig="580">
                <v:shape id="_x0000_i1036" type="#_x0000_t75" style="width:19.45pt;height:33.15pt" o:ole="">
                  <v:imagedata r:id="rId25" o:title=""/>
                </v:shape>
                <o:OLEObject Type="Embed" ProgID="Equation.3" ShapeID="_x0000_i1036" DrawAspect="Content" ObjectID="_1452753658" r:id="rId26"/>
              </w:object>
            </w: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ب)برای مسئله زیر یک معادله بنویسید (حل آن لازم نیست)</w:t>
            </w: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4برابر عددی رابا</w:t>
            </w:r>
            <w:r w:rsidRPr="00E96798">
              <w:rPr>
                <w:rFonts w:cs="0 Nazanin"/>
                <w:position w:val="-26"/>
                <w:sz w:val="28"/>
                <w:szCs w:val="28"/>
                <w:lang w:bidi="fa-IR"/>
              </w:rPr>
              <w:object w:dxaOrig="240" w:dyaOrig="580">
                <v:shape id="_x0000_i1037" type="#_x0000_t75" style="width:12.55pt;height:28.55pt" o:ole="">
                  <v:imagedata r:id="rId27" o:title=""/>
                </v:shape>
                <o:OLEObject Type="Embed" ProgID="Equation.3" ShapeID="_x0000_i1037" DrawAspect="Content" ObjectID="_1452753659" r:id="rId28"/>
              </w:objec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جمع کردیم حاصل با  عدد22 مساوی شد آن عدد کدام است</w:t>
            </w: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28" w:type="dxa"/>
          </w:tcPr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2</w:t>
            </w:r>
          </w:p>
        </w:tc>
      </w:tr>
      <w:tr w:rsidR="00767A74" w:rsidRPr="00E96798" w:rsidTr="00EF50F0">
        <w:tc>
          <w:tcPr>
            <w:tcW w:w="675" w:type="dxa"/>
          </w:tcPr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9520" w:type="dxa"/>
          </w:tcPr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وضع یک نقطه ویک دایره را با رسم شکل نشان دهید</w:t>
            </w: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 w:hint="cs"/>
                <w:sz w:val="28"/>
                <w:szCs w:val="28"/>
                <w:rtl/>
                <w:lang w:bidi="fa-IR"/>
              </w:rPr>
            </w:pP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28" w:type="dxa"/>
          </w:tcPr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75/</w:t>
            </w:r>
          </w:p>
        </w:tc>
      </w:tr>
      <w:tr w:rsidR="00767A74" w:rsidRPr="00E96798" w:rsidTr="00EF50F0">
        <w:tc>
          <w:tcPr>
            <w:tcW w:w="675" w:type="dxa"/>
          </w:tcPr>
          <w:p w:rsidR="00767A74" w:rsidRPr="00E96798" w:rsidRDefault="00767A74" w:rsidP="00EF50F0">
            <w:pPr>
              <w:rPr>
                <w:rFonts w:cs="0 Nazanin"/>
                <w:rtl/>
                <w:lang w:bidi="fa-IR"/>
              </w:rPr>
            </w:pPr>
            <w:r w:rsidRPr="00E96798">
              <w:rPr>
                <w:rFonts w:cs="0 Nazanin" w:hint="cs"/>
                <w:rtl/>
                <w:lang w:bidi="fa-IR"/>
              </w:rPr>
              <w:lastRenderedPageBreak/>
              <w:t>14</w:t>
            </w:r>
          </w:p>
        </w:tc>
        <w:tc>
          <w:tcPr>
            <w:tcW w:w="9520" w:type="dxa"/>
          </w:tcPr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با توجه به هر شکل اندازه زاویه ها وکمانهای خواسته شده را بنویسد(</w:t>
            </w:r>
            <w:r w:rsidRPr="00E96798">
              <w:rPr>
                <w:rFonts w:cs="0 Nazanin"/>
                <w:sz w:val="28"/>
                <w:szCs w:val="28"/>
                <w:lang w:bidi="fa-IR"/>
              </w:rPr>
              <w:t>DF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قطر دایره است)</w:t>
            </w:r>
            <w:r w:rsidRPr="00E96798">
              <w:rPr>
                <w:rFonts w:cs="0 Nazanin"/>
                <w:sz w:val="28"/>
                <w:szCs w:val="28"/>
                <w:rtl/>
                <w:lang w:bidi="fa-IR"/>
              </w:rPr>
              <w:tab/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</w:t>
            </w:r>
          </w:p>
          <w:p w:rsidR="00767A74" w:rsidRPr="00E96798" w:rsidRDefault="00767A74" w:rsidP="00EF50F0">
            <w:pPr>
              <w:tabs>
                <w:tab w:val="left" w:pos="5199"/>
                <w:tab w:val="left" w:pos="7329"/>
              </w:tabs>
              <w:rPr>
                <w:rFonts w:cs="0 Nazanin"/>
                <w:sz w:val="28"/>
                <w:szCs w:val="28"/>
                <w:rtl/>
                <w:lang w:bidi="fa-IR"/>
              </w:rPr>
            </w:pPr>
            <w:r>
              <w:rPr>
                <w:rFonts w:cs="0 Nazanin"/>
                <w:noProof/>
                <w:sz w:val="28"/>
                <w:szCs w:val="28"/>
                <w:rtl/>
                <w:lang w:bidi="fa-IR"/>
              </w:rPr>
              <w:pict>
                <v:shape id="Freeform 43" o:spid="_x0000_s1291" style="position:absolute;left:0;text-align:left;margin-left:242.75pt;margin-top:7.4pt;width:15.1pt;height:9pt;rotation:-235642fd;z-index:25182310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" adj="0,,0" path="m,17074nfc2134,7115,10935,-1,21121,,33050,,42721,9670,42721,21600em,17074nsc2134,7115,10935,-1,21121,,33050,,42721,9670,42721,21600r-21600,l,17074xe" filled="f">
                  <v:stroke joinstyle="round"/>
                  <v:formulas/>
                  <v:path arrowok="t" o:extrusionok="f" o:connecttype="custom" o:connectlocs="0,90350;191770,114300;94810,114300" o:connectangles="0,0,0"/>
                </v:shape>
              </w:pict>
            </w:r>
            <w:r>
              <w:rPr>
                <w:rFonts w:cs="0 Nazanin"/>
                <w:noProof/>
                <w:sz w:val="28"/>
                <w:szCs w:val="28"/>
                <w:rtl/>
                <w:lang w:bidi="fa-IR"/>
              </w:rPr>
              <w:pict>
                <v:line id="Straight Connector 42" o:spid="_x0000_s1288" style="position:absolute;left:0;text-align:left;flip:y;z-index:251820032;visibility:visible" from="348.1pt,12.05pt" to="438.1pt,1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"/>
              </w:pict>
            </w:r>
            <w:r>
              <w:rPr>
                <w:rFonts w:cs="0 Nazanin"/>
                <w:noProof/>
                <w:sz w:val="28"/>
                <w:szCs w:val="28"/>
                <w:rtl/>
                <w:lang w:bidi="fa-IR"/>
              </w:rPr>
              <w:pict>
                <v:line id="Straight Connector 41" o:spid="_x0000_s1287" style="position:absolute;left:0;text-align:left;flip:y;z-index:251819008;visibility:visible" from="324.6pt,12.1pt" to="438.1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"/>
              </w:pic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E96798">
              <w:rPr>
                <w:rFonts w:cs="0 Nazanin"/>
                <w:sz w:val="28"/>
                <w:szCs w:val="28"/>
                <w:lang w:bidi="fa-IR"/>
              </w:rPr>
              <w:t>A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E96798">
              <w:rPr>
                <w:rFonts w:cs="0 Nazanin"/>
                <w:sz w:val="28"/>
                <w:szCs w:val="28"/>
                <w:lang w:bidi="fa-IR"/>
              </w:rPr>
              <w:tab/>
              <w:t xml:space="preserve">     </w:t>
            </w:r>
            <w:r w:rsidRPr="00E96798">
              <w:rPr>
                <w:rFonts w:cs="0 Nazanin"/>
                <w:position w:val="-4"/>
                <w:sz w:val="28"/>
                <w:szCs w:val="28"/>
                <w:lang w:bidi="fa-IR"/>
              </w:rPr>
              <w:object w:dxaOrig="220" w:dyaOrig="200">
                <v:shape id="_x0000_i1038" type="#_x0000_t75" style="width:11.45pt;height:10.3pt" o:ole="">
                  <v:imagedata r:id="rId29" o:title=""/>
                </v:shape>
                <o:OLEObject Type="Embed" ProgID="Equation.3" ShapeID="_x0000_i1038" DrawAspect="Content" ObjectID="_1452753660" r:id="rId30"/>
              </w:object>
            </w:r>
            <w:r w:rsidRPr="00E96798">
              <w:rPr>
                <w:rFonts w:cs="0 Nazanin"/>
                <w:sz w:val="28"/>
                <w:szCs w:val="28"/>
                <w:lang w:bidi="fa-IR"/>
              </w:rPr>
              <w:t xml:space="preserve">      </w:t>
            </w:r>
            <w:r w:rsidRPr="00E96798">
              <w:rPr>
                <w:rFonts w:cs="0 Nazanin"/>
                <w:sz w:val="20"/>
                <w:szCs w:val="20"/>
                <w:rtl/>
                <w:lang w:bidi="fa-IR"/>
              </w:rPr>
              <w:tab/>
            </w: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               </w:t>
            </w:r>
            <w:r w:rsidRPr="00E96798">
              <w:rPr>
                <w:rFonts w:cs="0 Nazanin"/>
                <w:sz w:val="28"/>
                <w:szCs w:val="28"/>
                <w:lang w:bidi="fa-IR"/>
              </w:rPr>
              <w:t>N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                 =  </w:t>
            </w:r>
            <w:r w:rsidRPr="00E96798">
              <w:rPr>
                <w:rFonts w:cs="0 Nazanin"/>
                <w:sz w:val="28"/>
                <w:szCs w:val="28"/>
                <w:lang w:bidi="fa-IR"/>
              </w:rPr>
              <w:t>DF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</w:t>
            </w:r>
            <w:r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= </w:t>
            </w:r>
            <w:r w:rsidRPr="00E96798">
              <w:rPr>
                <w:rFonts w:cs="0 Nazanin"/>
                <w:sz w:val="28"/>
                <w:szCs w:val="28"/>
                <w:lang w:bidi="fa-IR"/>
              </w:rPr>
              <w:t>B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          </w:t>
            </w:r>
            <w:r>
              <w:rPr>
                <w:rFonts w:cs="0 Nazanin"/>
                <w:sz w:val="28"/>
                <w:szCs w:val="28"/>
                <w:lang w:bidi="fa-IR"/>
              </w:rPr>
              <w:t>B</w:t>
            </w:r>
          </w:p>
          <w:p w:rsidR="00767A74" w:rsidRPr="00E96798" w:rsidRDefault="00767A74" w:rsidP="00EF50F0">
            <w:pPr>
              <w:tabs>
                <w:tab w:val="left" w:pos="6195"/>
                <w:tab w:val="left" w:pos="6594"/>
              </w:tabs>
              <w:rPr>
                <w:rFonts w:cs="0 Nazanin"/>
                <w:sz w:val="28"/>
                <w:szCs w:val="28"/>
                <w:rtl/>
                <w:lang w:bidi="fa-IR"/>
              </w:rPr>
            </w:pPr>
            <w:r>
              <w:rPr>
                <w:rFonts w:cs="0 Nazanin"/>
                <w:noProof/>
                <w:sz w:val="28"/>
                <w:szCs w:val="28"/>
                <w:rtl/>
                <w:lang w:bidi="fa-IR"/>
              </w:rPr>
              <w:pict>
                <v:line id="Straight Connector 40" o:spid="_x0000_s1289" style="position:absolute;left:0;text-align:left;flip:y;z-index:251821056;visibility:visible" from="59.1pt,2.3pt" to="101.1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"/>
              </w:pict>
            </w:r>
            <w:r>
              <w:rPr>
                <w:rFonts w:cs="0 Nazanin"/>
                <w:noProof/>
                <w:sz w:val="28"/>
                <w:szCs w:val="28"/>
                <w:rtl/>
                <w:lang w:bidi="fa-IR"/>
              </w:rPr>
              <w:pict>
                <v:line id="Straight Connector 39" o:spid="_x0000_s1285" style="position:absolute;left:0;text-align:left;flip:x y;z-index:251816960;visibility:visible" from="99.6pt,2.3pt" to="129.6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"/>
              </w:pict>
            </w:r>
            <w:r>
              <w:rPr>
                <w:rFonts w:cs="0 Nazanin"/>
                <w:noProof/>
                <w:sz w:val="28"/>
                <w:szCs w:val="28"/>
                <w:rtl/>
                <w:lang w:bidi="fa-IR"/>
              </w:rPr>
              <w:pict>
                <v:oval id="Oval 38" o:spid="_x0000_s1283" style="position:absolute;left:0;text-align:left;margin-left:59.1pt;margin-top:1.25pt;width:1in;height:72.05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"/>
              </w:pict>
            </w:r>
            <w:r>
              <w:rPr>
                <w:rFonts w:cs="0 Nazanin"/>
                <w:noProof/>
                <w:sz w:val="28"/>
                <w:szCs w:val="28"/>
                <w:rtl/>
                <w:lang w:bidi="fa-IR"/>
              </w:rPr>
              <w:pict>
                <v:oval id="Oval 37" o:spid="_x0000_s1286" style="position:absolute;left:0;text-align:left;margin-left:324.6pt;margin-top:4.9pt;width:1in;height:72.05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">
                  <v:textbox>
                    <w:txbxContent>
                      <w:p w:rsidR="00767A74" w:rsidRDefault="00767A74" w:rsidP="00767A74">
                        <w:pPr>
                          <w:rPr>
                            <w:lang w:bidi="fa-IR"/>
                          </w:rPr>
                        </w:pPr>
                      </w:p>
                    </w:txbxContent>
                  </v:textbox>
                </v:oval>
              </w:pic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</w:t>
            </w:r>
            <w:r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</w:t>
            </w:r>
            <w:r w:rsidRPr="00C67F57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>40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   </w:t>
            </w:r>
            <w:r w:rsidRPr="00E96798">
              <w:rPr>
                <w:rFonts w:cs="0 Nazanin"/>
                <w:sz w:val="28"/>
                <w:szCs w:val="28"/>
                <w:rtl/>
                <w:lang w:bidi="fa-IR"/>
              </w:rPr>
              <w:tab/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C67F57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>70</w:t>
            </w:r>
          </w:p>
          <w:p w:rsidR="00767A74" w:rsidRPr="00E96798" w:rsidRDefault="00767A74" w:rsidP="00EF50F0">
            <w:pPr>
              <w:tabs>
                <w:tab w:val="left" w:pos="5820"/>
                <w:tab w:val="left" w:pos="6474"/>
              </w:tabs>
              <w:rPr>
                <w:rFonts w:cs="0 Nazanin"/>
                <w:sz w:val="28"/>
                <w:szCs w:val="28"/>
                <w:lang w:bidi="fa-IR"/>
              </w:rPr>
            </w:pPr>
            <w:r>
              <w:rPr>
                <w:rFonts w:cs="0 Nazanin"/>
                <w:noProof/>
                <w:sz w:val="28"/>
                <w:szCs w:val="28"/>
                <w:lang w:bidi="fa-IR"/>
              </w:rPr>
              <w:pict>
                <v:line id="Straight Connector 36" o:spid="_x0000_s1284" style="position:absolute;left:0;text-align:left;flip:x y;z-index:251815936;visibility:visible" from="57.85pt,19.5pt" to="130.3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"/>
              </w:pict>
            </w:r>
            <w:r>
              <w:rPr>
                <w:rFonts w:cs="0 Nazanin"/>
                <w:noProof/>
                <w:sz w:val="28"/>
                <w:szCs w:val="28"/>
                <w:lang w:bidi="fa-IR"/>
              </w:rPr>
              <w:pict>
                <v:shape id="Freeform 35" o:spid="_x0000_s1290" style="position:absolute;left:0;text-align:left;margin-left:236.85pt;margin-top:10.55pt;width:15.1pt;height:9pt;rotation:-235642fd;z-index:25182208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" adj="0,,0" path="m,17074nfc2134,7115,10935,-1,21121,,33050,,42721,9670,42721,21600em,17074nsc2134,7115,10935,-1,21121,,33050,,42721,9670,42721,21600r-21600,l,17074xe" filled="f">
                  <v:stroke joinstyle="round"/>
                  <v:formulas/>
                  <v:path arrowok="t" o:extrusionok="f" o:connecttype="custom" o:connectlocs="0,90350;191770,114300;94810,114300" o:connectangles="0,0,0"/>
                </v:shape>
              </w:pic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</w:t>
            </w:r>
            <w:r w:rsidRPr="00E96798">
              <w:rPr>
                <w:rFonts w:cs="0 Nazanin"/>
                <w:position w:val="-4"/>
                <w:sz w:val="28"/>
                <w:szCs w:val="28"/>
                <w:lang w:bidi="fa-IR"/>
              </w:rPr>
              <w:object w:dxaOrig="220" w:dyaOrig="200">
                <v:shape id="_x0000_i1039" type="#_x0000_t75" style="width:11.45pt;height:10.3pt" o:ole="">
                  <v:imagedata r:id="rId31" o:title=""/>
                </v:shape>
                <o:OLEObject Type="Embed" ProgID="Equation.3" ShapeID="_x0000_i1039" DrawAspect="Content" ObjectID="_1452753661" r:id="rId32"/>
              </w:objec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</w:t>
            </w:r>
            <w:r w:rsidRPr="00E96798">
              <w:rPr>
                <w:rFonts w:cs="0 Nazanin"/>
                <w:sz w:val="28"/>
                <w:szCs w:val="28"/>
                <w:lang w:bidi="fa-IR"/>
              </w:rPr>
              <w:t>H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40</w:t>
            </w:r>
            <w:r w:rsidRPr="00E96798">
              <w:rPr>
                <w:rFonts w:cs="0 Nazanin"/>
                <w:sz w:val="28"/>
                <w:szCs w:val="28"/>
                <w:rtl/>
                <w:lang w:bidi="fa-IR"/>
              </w:rPr>
              <w:tab/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E96798">
              <w:rPr>
                <w:rFonts w:cs="0 Nazanin"/>
                <w:position w:val="-4"/>
                <w:sz w:val="28"/>
                <w:szCs w:val="28"/>
                <w:lang w:bidi="fa-IR"/>
              </w:rPr>
              <w:object w:dxaOrig="220" w:dyaOrig="200">
                <v:shape id="_x0000_i1040" type="#_x0000_t75" style="width:11.45pt;height:10.3pt" o:ole="">
                  <v:imagedata r:id="rId33" o:title=""/>
                </v:shape>
                <o:OLEObject Type="Embed" ProgID="Equation.3" ShapeID="_x0000_i1040" DrawAspect="Content" ObjectID="_1452753662" r:id="rId34"/>
              </w:object>
            </w:r>
            <w:r w:rsidRPr="00E96798">
              <w:rPr>
                <w:rFonts w:cs="0 Nazanin"/>
                <w:sz w:val="28"/>
                <w:szCs w:val="28"/>
                <w:rtl/>
                <w:lang w:bidi="fa-IR"/>
              </w:rPr>
              <w:tab/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767A74" w:rsidRPr="00E96798" w:rsidRDefault="00767A74" w:rsidP="00EF50F0">
            <w:pPr>
              <w:tabs>
                <w:tab w:val="left" w:pos="6444"/>
              </w:tabs>
              <w:rPr>
                <w:rFonts w:cs="0 Nazanin"/>
                <w:sz w:val="28"/>
                <w:szCs w:val="28"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= </w:t>
            </w:r>
            <w:r w:rsidRPr="00E96798">
              <w:rPr>
                <w:rFonts w:cs="0 Nazanin"/>
                <w:sz w:val="28"/>
                <w:szCs w:val="28"/>
                <w:lang w:bidi="fa-IR"/>
              </w:rPr>
              <w:t>A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                      </w:t>
            </w:r>
            <w:r w:rsidRPr="00E96798">
              <w:rPr>
                <w:rFonts w:cs="0 Nazanin"/>
                <w:sz w:val="28"/>
                <w:szCs w:val="28"/>
                <w:lang w:bidi="fa-IR"/>
              </w:rPr>
              <w:t xml:space="preserve">C  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</w:t>
            </w:r>
            <w:r w:rsidRPr="00E96798">
              <w:rPr>
                <w:rFonts w:cs="0 Nazanin"/>
                <w:sz w:val="28"/>
                <w:szCs w:val="28"/>
                <w:lang w:bidi="fa-IR"/>
              </w:rPr>
              <w:t xml:space="preserve">DB= 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</w:t>
            </w:r>
            <w:r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</w:t>
            </w:r>
            <w:r w:rsidRPr="00E96798">
              <w:rPr>
                <w:rFonts w:cs="0 Nazanin"/>
                <w:sz w:val="28"/>
                <w:szCs w:val="28"/>
                <w:lang w:bidi="fa-IR"/>
              </w:rPr>
              <w:t>D=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</w:t>
            </w:r>
            <w:r w:rsidRPr="00E96798">
              <w:rPr>
                <w:rFonts w:cs="0 Nazanin"/>
                <w:sz w:val="28"/>
                <w:szCs w:val="28"/>
                <w:lang w:bidi="fa-IR"/>
              </w:rPr>
              <w:t>F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              </w:t>
            </w:r>
            <w:r w:rsidRPr="00E96798">
              <w:rPr>
                <w:rFonts w:cs="0 Nazanin"/>
                <w:sz w:val="28"/>
                <w:szCs w:val="28"/>
                <w:lang w:bidi="fa-IR"/>
              </w:rPr>
              <w:t>D</w:t>
            </w:r>
          </w:p>
          <w:p w:rsidR="00767A74" w:rsidRPr="00E96798" w:rsidRDefault="00767A74" w:rsidP="00EF50F0">
            <w:pPr>
              <w:tabs>
                <w:tab w:val="left" w:pos="6444"/>
              </w:tabs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                              </w:t>
            </w:r>
            <w:r w:rsidRPr="00C67F57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>60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  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                  </w:t>
            </w:r>
            <w:r w:rsidRPr="00E96798">
              <w:rPr>
                <w:rFonts w:cs="0 Nazanin"/>
                <w:position w:val="-4"/>
                <w:sz w:val="28"/>
                <w:szCs w:val="28"/>
                <w:lang w:bidi="fa-IR"/>
              </w:rPr>
              <w:object w:dxaOrig="220" w:dyaOrig="200">
                <v:shape id="_x0000_i1041" type="#_x0000_t75" style="width:11.45pt;height:10.3pt" o:ole="">
                  <v:imagedata r:id="rId35" o:title=""/>
                </v:shape>
                <o:OLEObject Type="Embed" ProgID="Equation.3" ShapeID="_x0000_i1041" DrawAspect="Content" ObjectID="_1452753663" r:id="rId36"/>
              </w:object>
            </w:r>
          </w:p>
          <w:p w:rsidR="00767A74" w:rsidRPr="00E96798" w:rsidRDefault="00767A74" w:rsidP="00EF50F0">
            <w:pPr>
              <w:tabs>
                <w:tab w:val="left" w:pos="6444"/>
              </w:tabs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                   </w:t>
            </w:r>
            <w:r>
              <w:rPr>
                <w:rFonts w:cs="0 Nazanin"/>
                <w:sz w:val="28"/>
                <w:szCs w:val="28"/>
                <w:lang w:bidi="fa-IR"/>
              </w:rPr>
              <w:t>M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                    </w:t>
            </w:r>
            <w:r w:rsidRPr="00E96798">
              <w:rPr>
                <w:rFonts w:cs="0 Nazanin"/>
                <w:sz w:val="28"/>
                <w:szCs w:val="28"/>
                <w:lang w:bidi="fa-IR"/>
              </w:rPr>
              <w:t xml:space="preserve">F=    </w:t>
            </w:r>
            <w:r>
              <w:rPr>
                <w:rFonts w:cs="0 Nazanin"/>
                <w:sz w:val="28"/>
                <w:szCs w:val="28"/>
                <w:lang w:bidi="fa-IR"/>
              </w:rPr>
              <w:t xml:space="preserve">     </w:t>
            </w:r>
            <w:r w:rsidRPr="00E96798">
              <w:rPr>
                <w:rFonts w:cs="0 Nazanin"/>
                <w:sz w:val="28"/>
                <w:szCs w:val="28"/>
                <w:lang w:bidi="fa-IR"/>
              </w:rPr>
              <w:t xml:space="preserve">          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</w:t>
            </w:r>
            <w:r>
              <w:rPr>
                <w:rFonts w:cs="0 Nazanin"/>
                <w:sz w:val="28"/>
                <w:szCs w:val="28"/>
                <w:rtl/>
                <w:lang w:bidi="fa-IR"/>
              </w:rPr>
              <w:tab/>
            </w: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/>
                <w:position w:val="-10"/>
                <w:sz w:val="28"/>
                <w:szCs w:val="28"/>
                <w:lang w:bidi="fa-IR"/>
              </w:rPr>
              <w:object w:dxaOrig="180" w:dyaOrig="340">
                <v:shape id="_x0000_i1042" type="#_x0000_t75" style="width:9.15pt;height:17.15pt" o:ole="">
                  <v:imagedata r:id="rId37" o:title=""/>
                </v:shape>
                <o:OLEObject Type="Embed" ProgID="Equation.3" ShapeID="_x0000_i1042" DrawAspect="Content" ObjectID="_1452753664" r:id="rId38"/>
              </w:objec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              </w:t>
            </w:r>
          </w:p>
        </w:tc>
        <w:tc>
          <w:tcPr>
            <w:tcW w:w="828" w:type="dxa"/>
          </w:tcPr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767A74" w:rsidRPr="00E96798" w:rsidTr="00EF50F0">
        <w:trPr>
          <w:trHeight w:val="3875"/>
        </w:trPr>
        <w:tc>
          <w:tcPr>
            <w:tcW w:w="675" w:type="dxa"/>
          </w:tcPr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9520" w:type="dxa"/>
            <w:tcBorders>
              <w:bottom w:val="single" w:sz="4" w:space="0" w:color="auto"/>
            </w:tcBorders>
          </w:tcPr>
          <w:p w:rsidR="00767A74" w:rsidRPr="00E96798" w:rsidRDefault="00767A74" w:rsidP="00EF50F0">
            <w:pPr>
              <w:tabs>
                <w:tab w:val="left" w:pos="7854"/>
              </w:tabs>
              <w:rPr>
                <w:rFonts w:cs="0 Nazanin"/>
                <w:sz w:val="28"/>
                <w:szCs w:val="28"/>
                <w:lang w:bidi="fa-IR"/>
              </w:rPr>
            </w:pPr>
            <w:r>
              <w:rPr>
                <w:rFonts w:cs="0 Nazanin"/>
                <w:noProof/>
                <w:sz w:val="28"/>
                <w:szCs w:val="28"/>
                <w:lang w:bidi="fa-IR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34" o:spid="_x0000_s1292" type="#_x0000_t6" style="position:absolute;left:0;text-align:left;margin-left:48.6pt;margin-top:11.85pt;width:1in;height:1in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"/>
              </w:pic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ایا مثلث </w:t>
            </w:r>
            <w:r w:rsidRPr="00E96798">
              <w:rPr>
                <w:rFonts w:cs="0 Nazanin"/>
                <w:sz w:val="28"/>
                <w:szCs w:val="28"/>
                <w:lang w:bidi="fa-IR"/>
              </w:rPr>
              <w:t>ABC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قائم الزاویه است چرا؟</w:t>
            </w:r>
            <w:r w:rsidRPr="00E96798">
              <w:rPr>
                <w:rFonts w:cs="0 Nazanin"/>
                <w:sz w:val="28"/>
                <w:szCs w:val="28"/>
                <w:rtl/>
                <w:lang w:bidi="fa-IR"/>
              </w:rPr>
              <w:tab/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ِ</w:t>
            </w:r>
            <w:r w:rsidRPr="00E96798">
              <w:rPr>
                <w:rFonts w:cs="0 Nazanin"/>
                <w:sz w:val="28"/>
                <w:szCs w:val="28"/>
                <w:lang w:bidi="fa-IR"/>
              </w:rPr>
              <w:t>C</w:t>
            </w: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Pr="00E96798" w:rsidRDefault="00767A74" w:rsidP="00EF50F0">
            <w:pPr>
              <w:jc w:val="center"/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</w:t>
            </w:r>
            <w:r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                   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C67F57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>17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  </w:t>
            </w:r>
            <w:r w:rsidRPr="00E96798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 xml:space="preserve"> 15</w:t>
            </w:r>
          </w:p>
          <w:p w:rsidR="00767A74" w:rsidRDefault="00767A74" w:rsidP="00EF50F0">
            <w:pPr>
              <w:tabs>
                <w:tab w:val="left" w:pos="6624"/>
              </w:tabs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Pr="00E96798" w:rsidRDefault="00767A74" w:rsidP="00EF50F0">
            <w:pPr>
              <w:tabs>
                <w:tab w:val="left" w:pos="6624"/>
              </w:tabs>
              <w:rPr>
                <w:rFonts w:cs="0 Nazanin"/>
                <w:sz w:val="28"/>
                <w:szCs w:val="28"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</w:t>
            </w:r>
            <w:r w:rsidRPr="00E96798">
              <w:rPr>
                <w:rFonts w:cs="0 Nazanin"/>
                <w:sz w:val="28"/>
                <w:szCs w:val="28"/>
                <w:lang w:bidi="fa-IR"/>
              </w:rPr>
              <w:t>B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  </w:t>
            </w:r>
            <w:r w:rsidRPr="00C67F57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 xml:space="preserve">8 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E96798">
              <w:rPr>
                <w:rFonts w:cs="0 Nazanin"/>
                <w:sz w:val="28"/>
                <w:szCs w:val="28"/>
                <w:lang w:bidi="fa-IR"/>
              </w:rPr>
              <w:t>A</w:t>
            </w:r>
          </w:p>
          <w:p w:rsidR="00767A74" w:rsidRPr="00E96798" w:rsidRDefault="00767A74" w:rsidP="00EF50F0">
            <w:pPr>
              <w:tabs>
                <w:tab w:val="left" w:pos="6369"/>
              </w:tabs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E96798">
              <w:rPr>
                <w:rFonts w:cs="0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      </w:t>
            </w:r>
          </w:p>
        </w:tc>
        <w:tc>
          <w:tcPr>
            <w:tcW w:w="828" w:type="dxa"/>
          </w:tcPr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75/</w:t>
            </w:r>
          </w:p>
        </w:tc>
      </w:tr>
      <w:tr w:rsidR="00767A74" w:rsidRPr="00E96798" w:rsidTr="00EF50F0">
        <w:trPr>
          <w:trHeight w:val="3093"/>
        </w:trPr>
        <w:tc>
          <w:tcPr>
            <w:tcW w:w="675" w:type="dxa"/>
            <w:tcBorders>
              <w:right w:val="nil"/>
            </w:tcBorders>
          </w:tcPr>
          <w:p w:rsidR="00767A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>
              <w:rPr>
                <w:rFonts w:cs="0 Nazanin" w:hint="cs"/>
                <w:sz w:val="28"/>
                <w:szCs w:val="28"/>
                <w:rtl/>
                <w:lang w:bidi="fa-IR"/>
              </w:rPr>
              <w:t>16</w:t>
            </w:r>
          </w:p>
          <w:p w:rsidR="00767A74" w:rsidRPr="001C7B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Pr="001C7B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Pr="001C7B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Pr="001C7B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Pr="001C7B74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</w:p>
          <w:p w:rsidR="00767A74" w:rsidRPr="001C7B74" w:rsidRDefault="00767A74" w:rsidP="00EF50F0">
            <w:pPr>
              <w:ind w:right="567"/>
              <w:rPr>
                <w:rFonts w:cs="0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در هر یک از شکل های زیر اندازه </w:t>
            </w:r>
            <w:r w:rsidRPr="00E96798">
              <w:rPr>
                <w:rFonts w:cs="0 Nazanin"/>
                <w:sz w:val="28"/>
                <w:szCs w:val="28"/>
                <w:lang w:bidi="fa-IR"/>
              </w:rPr>
              <w:t xml:space="preserve"> AC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را حسا ب کنید                       </w:t>
            </w:r>
            <w:r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</w:t>
            </w:r>
            <w:r w:rsidRPr="00C67F57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>
              <w:rPr>
                <w:rFonts w:cs="0 Nazanin"/>
                <w:noProof/>
                <w:sz w:val="28"/>
                <w:szCs w:val="28"/>
                <w:rtl/>
                <w:lang w:bidi="fa-IR"/>
              </w:rPr>
              <w:pict>
                <v:line id="Straight Connector 32" o:spid="_x0000_s1294" style="position:absolute;left:0;text-align:left;z-index:251826176;visibility:visible" from="37.85pt,6.85pt" to="146.3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"/>
              </w:pict>
            </w:r>
            <w:r>
              <w:rPr>
                <w:rFonts w:cs="0 Nazanin"/>
                <w:noProof/>
                <w:sz w:val="28"/>
                <w:szCs w:val="28"/>
                <w:rtl/>
                <w:lang w:bidi="fa-IR"/>
              </w:rPr>
              <w:pict>
                <v:shape id="Right Triangle 33" o:spid="_x0000_s1295" type="#_x0000_t6" style="position:absolute;left:0;text-align:left;margin-left:345.6pt;margin-top:14.3pt;width:1in;height:53.95pt;rotation:-90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"/>
              </w:pict>
            </w:r>
            <w:r>
              <w:rPr>
                <w:rFonts w:cs="0 Nazanin"/>
                <w:noProof/>
                <w:sz w:val="28"/>
                <w:szCs w:val="28"/>
                <w:rtl/>
                <w:lang w:bidi="fa-IR"/>
              </w:rPr>
              <w:pict>
                <v:shape id="Text Box 31" o:spid="_x0000_s1301" type="#_x0000_t202" style="position:absolute;left:0;text-align:left;margin-left:137.6pt;margin-top:5.15pt;width:6.5pt;height:9.15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">
                  <v:textbox>
                    <w:txbxContent>
                      <w:p w:rsidR="00767A74" w:rsidRPr="00537F19" w:rsidRDefault="00767A74" w:rsidP="00767A74">
                        <w:r w:rsidRPr="00537F19">
                          <w:rPr>
                            <w:noProof/>
                            <w:lang w:bidi="fa-IR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cs="0 Nazanin"/>
                <w:noProof/>
                <w:sz w:val="28"/>
                <w:szCs w:val="28"/>
                <w:rtl/>
                <w:lang w:bidi="fa-IR"/>
              </w:rPr>
              <w:pict>
                <v:rect id="Rectangle 29" o:spid="_x0000_s1293" style="position:absolute;left:0;text-align:left;margin-left:36.6pt;margin-top:5.25pt;width:108pt;height:54.05pt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">
                  <v:textbox>
                    <w:txbxContent>
                      <w:p w:rsidR="00767A74" w:rsidRDefault="00767A74" w:rsidP="00767A74">
                        <w:pPr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 xml:space="preserve">      </w:t>
                        </w:r>
                      </w:p>
                      <w:p w:rsidR="00767A74" w:rsidRPr="00987DD8" w:rsidRDefault="00767A74" w:rsidP="00767A74">
                        <w:pPr>
                          <w:rPr>
                            <w:b/>
                            <w:bCs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 xml:space="preserve">          </w:t>
                        </w:r>
                        <w:r w:rsidRPr="00987DD8"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 xml:space="preserve">  </w:t>
                        </w:r>
                        <w:proofErr w:type="gramStart"/>
                        <w:r w:rsidRPr="00987DD8">
                          <w:rPr>
                            <w:b/>
                            <w:bCs/>
                            <w:lang w:bidi="fa-IR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   </w:t>
            </w:r>
            <w:r w:rsidRPr="00E96798">
              <w:rPr>
                <w:rFonts w:cs="0 Nazanin"/>
                <w:sz w:val="28"/>
                <w:szCs w:val="28"/>
                <w:lang w:bidi="fa-IR"/>
              </w:rPr>
              <w:t>A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</w:t>
            </w:r>
            <w:r w:rsidRPr="00E96798">
              <w:rPr>
                <w:rFonts w:cs="0 Nazanin"/>
                <w:sz w:val="28"/>
                <w:szCs w:val="28"/>
                <w:lang w:bidi="fa-IR"/>
              </w:rPr>
              <w:t xml:space="preserve">A                                   B        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    </w:t>
            </w: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</w:t>
            </w: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lang w:bidi="fa-IR"/>
              </w:rPr>
            </w:pPr>
            <w:r>
              <w:rPr>
                <w:rFonts w:cs="0 Nazanin"/>
                <w:noProof/>
                <w:sz w:val="28"/>
                <w:szCs w:val="28"/>
                <w:lang w:bidi="fa-IR"/>
              </w:rPr>
              <w:pict>
                <v:shape id="Text Box 28" o:spid="_x0000_s1302" type="#_x0000_t202" style="position:absolute;left:0;text-align:left;margin-left:36.6pt;margin-top:17.95pt;width:5.95pt;height:9.15pt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">
                  <v:textbox>
                    <w:txbxContent>
                      <w:p w:rsidR="00767A74" w:rsidRDefault="00767A74" w:rsidP="00767A74"/>
                    </w:txbxContent>
                  </v:textbox>
                </v:shape>
              </w:pic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987DD8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987DD8">
              <w:rPr>
                <w:rFonts w:cs="0 Nazanin"/>
                <w:b/>
                <w:bCs/>
                <w:sz w:val="28"/>
                <w:szCs w:val="28"/>
                <w:lang w:bidi="fa-IR"/>
              </w:rPr>
              <w:t>x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  </w:t>
            </w:r>
            <w:r w:rsidRPr="00C67F57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 xml:space="preserve">10 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</w:t>
            </w:r>
            <w:r w:rsidRPr="00C67F57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 xml:space="preserve">5 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E96798">
              <w:rPr>
                <w:rFonts w:cs="0 Nazanin"/>
                <w:sz w:val="28"/>
                <w:szCs w:val="28"/>
                <w:lang w:bidi="fa-IR"/>
              </w:rPr>
              <w:t xml:space="preserve"> </w:t>
            </w: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        </w:t>
            </w:r>
          </w:p>
          <w:p w:rsidR="00767A74" w:rsidRPr="00E96798" w:rsidRDefault="00767A74" w:rsidP="00EF50F0">
            <w:pPr>
              <w:tabs>
                <w:tab w:val="left" w:pos="1944"/>
              </w:tabs>
              <w:rPr>
                <w:rFonts w:cs="0 Nazanin"/>
                <w:sz w:val="28"/>
                <w:szCs w:val="28"/>
                <w:lang w:bidi="fa-IR"/>
              </w:rPr>
            </w:pPr>
            <w:r>
              <w:rPr>
                <w:rFonts w:cs="0 Nazanin"/>
                <w:noProof/>
                <w:sz w:val="28"/>
                <w:szCs w:val="28"/>
                <w:lang w:bidi="fa-IR"/>
              </w:rPr>
              <w:pict>
                <v:shape id="Text Box 27" o:spid="_x0000_s1303" type="#_x0000_t202" style="position:absolute;left:0;text-align:left;margin-left:402.6pt;margin-top:15.2pt;width:5.95pt;height:9.15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">
                  <v:textbox>
                    <w:txbxContent>
                      <w:p w:rsidR="00767A74" w:rsidRDefault="00767A74" w:rsidP="00767A74"/>
                    </w:txbxContent>
                  </v:textbox>
                </v:shape>
              </w:pict>
            </w:r>
            <w:r w:rsidRPr="00E96798">
              <w:rPr>
                <w:rFonts w:cs="0 Nazanin"/>
                <w:sz w:val="28"/>
                <w:szCs w:val="28"/>
                <w:lang w:bidi="fa-IR"/>
              </w:rPr>
              <w:t xml:space="preserve">D                                     C                                                                                      </w:t>
            </w: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</w:t>
            </w:r>
            <w:r w:rsidRPr="00E96798">
              <w:rPr>
                <w:rFonts w:cs="0 Nazanin"/>
                <w:sz w:val="28"/>
                <w:szCs w:val="28"/>
                <w:lang w:bidi="fa-IR"/>
              </w:rPr>
              <w:t xml:space="preserve">B                    C      </w:t>
            </w:r>
          </w:p>
          <w:p w:rsidR="00767A74" w:rsidRDefault="00767A74" w:rsidP="00EF50F0">
            <w:pPr>
              <w:rPr>
                <w:rFonts w:cs="0 Nazanin"/>
                <w:b/>
                <w:bCs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              </w:t>
            </w:r>
            <w:r w:rsidRPr="00C67F57">
              <w:rPr>
                <w:rFonts w:cs="0 Nazanin"/>
                <w:b/>
                <w:bCs/>
                <w:sz w:val="28"/>
                <w:szCs w:val="28"/>
                <w:lang w:bidi="fa-IR"/>
              </w:rPr>
              <w:t>6</w:t>
            </w:r>
          </w:p>
          <w:p w:rsidR="00767A74" w:rsidRDefault="00767A74" w:rsidP="00EF50F0">
            <w:pPr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</w:pPr>
          </w:p>
          <w:p w:rsidR="00767A74" w:rsidRDefault="00767A74" w:rsidP="00EF50F0">
            <w:pPr>
              <w:rPr>
                <w:rFonts w:cs="0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67A74" w:rsidRPr="00F02889" w:rsidRDefault="00767A74" w:rsidP="00EF50F0">
            <w:pPr>
              <w:rPr>
                <w:rFonts w:cs="0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 xml:space="preserve">                                  </w:t>
            </w:r>
          </w:p>
        </w:tc>
        <w:tc>
          <w:tcPr>
            <w:tcW w:w="828" w:type="dxa"/>
            <w:tcBorders>
              <w:left w:val="nil"/>
            </w:tcBorders>
          </w:tcPr>
          <w:p w:rsidR="00767A74" w:rsidRPr="00E96798" w:rsidRDefault="00767A74" w:rsidP="00EF50F0">
            <w:pPr>
              <w:rPr>
                <w:rFonts w:cs="0 Nazanin"/>
                <w:sz w:val="28"/>
                <w:szCs w:val="28"/>
                <w:rtl/>
                <w:lang w:bidi="fa-IR"/>
              </w:rPr>
            </w:pPr>
            <w:r w:rsidRPr="00E96798">
              <w:rPr>
                <w:rFonts w:cs="0 Nazanin" w:hint="cs"/>
                <w:sz w:val="28"/>
                <w:szCs w:val="28"/>
                <w:rtl/>
                <w:lang w:bidi="fa-IR"/>
              </w:rPr>
              <w:t>5/1</w:t>
            </w:r>
          </w:p>
        </w:tc>
      </w:tr>
    </w:tbl>
    <w:p w:rsidR="00767A74" w:rsidRPr="00DD1CAD" w:rsidRDefault="00767A74" w:rsidP="00767A74">
      <w:pPr>
        <w:rPr>
          <w:rFonts w:cs="B Titr"/>
          <w:lang w:bidi="fa-IR"/>
        </w:rPr>
      </w:pPr>
    </w:p>
    <w:sectPr w:rsidR="00767A74" w:rsidRPr="00DD1CAD" w:rsidSect="00AE1878">
      <w:pgSz w:w="12240" w:h="15840" w:code="1"/>
      <w:pgMar w:top="284" w:right="284" w:bottom="284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Bardiya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icrosoft Uighur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0 Badr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F3D"/>
    <w:multiLevelType w:val="hybridMultilevel"/>
    <w:tmpl w:val="91887AC0"/>
    <w:lvl w:ilvl="0" w:tplc="CA7C9E68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2C5126"/>
    <w:multiLevelType w:val="hybridMultilevel"/>
    <w:tmpl w:val="A3CC58C6"/>
    <w:lvl w:ilvl="0" w:tplc="862EF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00382"/>
    <w:multiLevelType w:val="hybridMultilevel"/>
    <w:tmpl w:val="7C8EC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2935BE"/>
    <w:rsid w:val="00034794"/>
    <w:rsid w:val="000535DF"/>
    <w:rsid w:val="00062E7D"/>
    <w:rsid w:val="0011117B"/>
    <w:rsid w:val="00135AF8"/>
    <w:rsid w:val="00151387"/>
    <w:rsid w:val="00181001"/>
    <w:rsid w:val="001D5823"/>
    <w:rsid w:val="001E22D8"/>
    <w:rsid w:val="00212FFE"/>
    <w:rsid w:val="00270349"/>
    <w:rsid w:val="002774F3"/>
    <w:rsid w:val="00290363"/>
    <w:rsid w:val="002935BE"/>
    <w:rsid w:val="002E0E17"/>
    <w:rsid w:val="003F5E61"/>
    <w:rsid w:val="004A319E"/>
    <w:rsid w:val="004A40F9"/>
    <w:rsid w:val="00522BE0"/>
    <w:rsid w:val="0054467A"/>
    <w:rsid w:val="005E4A65"/>
    <w:rsid w:val="00673E4C"/>
    <w:rsid w:val="006A7111"/>
    <w:rsid w:val="006C6522"/>
    <w:rsid w:val="007402CF"/>
    <w:rsid w:val="00767A74"/>
    <w:rsid w:val="00787C91"/>
    <w:rsid w:val="007A5C35"/>
    <w:rsid w:val="00810AFD"/>
    <w:rsid w:val="00832B95"/>
    <w:rsid w:val="0089705E"/>
    <w:rsid w:val="008C1BC3"/>
    <w:rsid w:val="008D4AD5"/>
    <w:rsid w:val="008E344F"/>
    <w:rsid w:val="009C218E"/>
    <w:rsid w:val="00A21698"/>
    <w:rsid w:val="00A812AB"/>
    <w:rsid w:val="00A96B53"/>
    <w:rsid w:val="00AB33E1"/>
    <w:rsid w:val="00AE1878"/>
    <w:rsid w:val="00B16139"/>
    <w:rsid w:val="00B73683"/>
    <w:rsid w:val="00B76435"/>
    <w:rsid w:val="00C05284"/>
    <w:rsid w:val="00C6343F"/>
    <w:rsid w:val="00CA720E"/>
    <w:rsid w:val="00D00173"/>
    <w:rsid w:val="00D02105"/>
    <w:rsid w:val="00D2704C"/>
    <w:rsid w:val="00DD1CAD"/>
    <w:rsid w:val="00DE73A1"/>
    <w:rsid w:val="00E33677"/>
    <w:rsid w:val="00EB634A"/>
    <w:rsid w:val="00F86085"/>
    <w:rsid w:val="00F90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3]"/>
    </o:shapedefaults>
    <o:shapelayout v:ext="edit">
      <o:idmap v:ext="edit" data="1"/>
      <o:rules v:ext="edit">
        <o:r id="V:Rule4" type="connector" idref="#_x0000_s1033"/>
        <o:r id="V:Rule5" type="connector" idref="#_x0000_s1034"/>
        <o:r id="V:Rule6" type="connector" idref="#_x0000_s103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5B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61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6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139"/>
    <w:rPr>
      <w:rFonts w:ascii="Tahoma" w:eastAsia="Times New Roman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1613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B161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A587-551F-4987-AD2A-FFDB3256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6686</Words>
  <Characters>38111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za</Company>
  <LinksUpToDate>false</LinksUpToDate>
  <CharactersWithSpaces>4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DANESH</cp:lastModifiedBy>
  <cp:revision>3</cp:revision>
  <cp:lastPrinted>2012-05-10T05:06:00Z</cp:lastPrinted>
  <dcterms:created xsi:type="dcterms:W3CDTF">2014-02-01T05:46:00Z</dcterms:created>
  <dcterms:modified xsi:type="dcterms:W3CDTF">2014-02-01T06:23:00Z</dcterms:modified>
</cp:coreProperties>
</file>